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43DB" w14:textId="77777777" w:rsidR="0044427E" w:rsidRPr="00E015BC" w:rsidRDefault="0044427E" w:rsidP="00693DD7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</w:p>
    <w:p w14:paraId="6AC420AB" w14:textId="77777777" w:rsidR="0044427E" w:rsidRPr="00E015BC" w:rsidRDefault="0044427E" w:rsidP="00693DD7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</w:p>
    <w:p w14:paraId="0126208F" w14:textId="77777777" w:rsidR="0044427E" w:rsidRPr="00E015BC" w:rsidRDefault="0044427E" w:rsidP="00693DD7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</w:p>
    <w:p w14:paraId="2EBBB8BC" w14:textId="77777777" w:rsidR="0044427E" w:rsidRPr="00E015BC" w:rsidRDefault="0044427E" w:rsidP="00693DD7">
      <w:pPr>
        <w:shd w:val="clear" w:color="auto" w:fill="FFFFFF"/>
        <w:jc w:val="center"/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</w:p>
    <w:p w14:paraId="72AAD345" w14:textId="77777777" w:rsidR="0044427E" w:rsidRPr="00E015BC" w:rsidRDefault="0044427E" w:rsidP="00693DD7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1E77F4A5" w14:textId="77777777" w:rsidR="00AB7D4D" w:rsidRPr="00E015BC" w:rsidRDefault="00962FF7" w:rsidP="00166E7F">
      <w:pPr>
        <w:shd w:val="clear" w:color="auto" w:fill="FFFFFF"/>
        <w:jc w:val="center"/>
        <w:rPr>
          <w:rFonts w:ascii="Times New Roman" w:hAnsi="Times New Roman" w:cs="Times New Roman"/>
          <w:b/>
          <w:sz w:val="46"/>
          <w:szCs w:val="46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46"/>
          <w:szCs w:val="46"/>
          <w:lang w:val="sr-Latn"/>
        </w:rPr>
        <w:t xml:space="preserve">Pravila za godišnje i </w:t>
      </w:r>
      <w:r w:rsidR="008835CB" w:rsidRPr="00E015BC">
        <w:rPr>
          <w:rFonts w:ascii="Times New Roman" w:hAnsi="Times New Roman" w:cs="Times New Roman"/>
          <w:b/>
          <w:bCs/>
          <w:sz w:val="46"/>
          <w:szCs w:val="46"/>
          <w:lang w:val="sr-Latn"/>
        </w:rPr>
        <w:t>mjese</w:t>
      </w:r>
      <w:r w:rsidRPr="00E015BC">
        <w:rPr>
          <w:rFonts w:ascii="Times New Roman" w:hAnsi="Times New Roman" w:cs="Times New Roman"/>
          <w:b/>
          <w:bCs/>
          <w:sz w:val="46"/>
          <w:szCs w:val="46"/>
          <w:lang w:val="sr-Latn"/>
        </w:rPr>
        <w:t xml:space="preserve">čne </w:t>
      </w:r>
      <w:r w:rsidR="009D2B2C">
        <w:rPr>
          <w:rFonts w:ascii="Times New Roman" w:hAnsi="Times New Roman" w:cs="Times New Roman"/>
          <w:b/>
          <w:bCs/>
          <w:sz w:val="46"/>
          <w:szCs w:val="46"/>
          <w:lang w:val="sr-Latn"/>
        </w:rPr>
        <w:t>dražbe</w:t>
      </w:r>
      <w:r w:rsidRPr="00E015BC">
        <w:rPr>
          <w:rFonts w:ascii="Times New Roman" w:hAnsi="Times New Roman" w:cs="Times New Roman"/>
          <w:b/>
          <w:bCs/>
          <w:sz w:val="46"/>
          <w:szCs w:val="46"/>
          <w:lang w:val="sr-Latn"/>
        </w:rPr>
        <w:t xml:space="preserve"> za </w:t>
      </w:r>
      <w:r w:rsidR="008835CB" w:rsidRPr="00E015BC">
        <w:rPr>
          <w:rFonts w:ascii="Times New Roman" w:hAnsi="Times New Roman" w:cs="Times New Roman"/>
          <w:b/>
          <w:bCs/>
          <w:sz w:val="46"/>
          <w:szCs w:val="46"/>
          <w:lang w:val="sr-Latn"/>
        </w:rPr>
        <w:t>raspodje</w:t>
      </w:r>
      <w:r w:rsidRPr="00E015BC">
        <w:rPr>
          <w:rFonts w:ascii="Times New Roman" w:hAnsi="Times New Roman" w:cs="Times New Roman"/>
          <w:b/>
          <w:bCs/>
          <w:sz w:val="46"/>
          <w:szCs w:val="46"/>
          <w:lang w:val="sr-Latn"/>
        </w:rPr>
        <w:t xml:space="preserve">lu </w:t>
      </w:r>
      <w:r w:rsidR="008835CB" w:rsidRPr="00E015BC">
        <w:rPr>
          <w:rFonts w:ascii="Times New Roman" w:hAnsi="Times New Roman" w:cs="Times New Roman"/>
          <w:b/>
          <w:bCs/>
          <w:sz w:val="46"/>
          <w:szCs w:val="46"/>
          <w:lang w:val="sr-Latn"/>
        </w:rPr>
        <w:t>prijenos</w:t>
      </w:r>
      <w:r w:rsidRPr="00E015BC">
        <w:rPr>
          <w:rFonts w:ascii="Times New Roman" w:hAnsi="Times New Roman" w:cs="Times New Roman"/>
          <w:b/>
          <w:bCs/>
          <w:sz w:val="46"/>
          <w:szCs w:val="46"/>
          <w:lang w:val="sr-Latn"/>
        </w:rPr>
        <w:t>nih kapaciteta</w:t>
      </w:r>
      <w:r w:rsidR="006D6499" w:rsidRPr="00E015BC">
        <w:rPr>
          <w:rFonts w:ascii="Times New Roman" w:hAnsi="Times New Roman" w:cs="Times New Roman"/>
          <w:b/>
          <w:bCs/>
          <w:sz w:val="46"/>
          <w:szCs w:val="46"/>
          <w:lang w:val="sr-Latn"/>
        </w:rPr>
        <w:t xml:space="preserve"> na granic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00ED6" w:rsidRPr="00E015BC">
        <w:rPr>
          <w:rFonts w:ascii="Times New Roman" w:hAnsi="Times New Roman" w:cs="Times New Roman"/>
          <w:b/>
          <w:bCs/>
          <w:sz w:val="46"/>
          <w:szCs w:val="46"/>
          <w:lang w:val="sr-Latn"/>
        </w:rPr>
        <w:t>između zona trgovanja</w:t>
      </w:r>
    </w:p>
    <w:p w14:paraId="7AF10F77" w14:textId="77777777" w:rsidR="008E5D20" w:rsidRPr="00E015BC" w:rsidRDefault="00F2221F" w:rsidP="00693DD7">
      <w:pPr>
        <w:shd w:val="clear" w:color="auto" w:fill="FFFFFF"/>
        <w:jc w:val="center"/>
        <w:rPr>
          <w:rFonts w:ascii="Times New Roman" w:hAnsi="Times New Roman" w:cs="Times New Roman"/>
          <w:b/>
          <w:sz w:val="46"/>
          <w:szCs w:val="46"/>
          <w:lang w:val="sr-Cyrl-RS"/>
        </w:rPr>
      </w:pPr>
      <w:r w:rsidRPr="00E015BC">
        <w:rPr>
          <w:rFonts w:ascii="Times New Roman" w:hAnsi="Times New Roman" w:cs="Times New Roman"/>
          <w:b/>
          <w:sz w:val="46"/>
          <w:szCs w:val="46"/>
          <w:lang w:val="sr-Latn"/>
        </w:rPr>
        <w:t xml:space="preserve">EMS AD Beograd (“EMS”) </w:t>
      </w:r>
    </w:p>
    <w:p w14:paraId="0CEB4AE9" w14:textId="77777777" w:rsidR="00F660E2" w:rsidRPr="00E015BC" w:rsidRDefault="00962FF7" w:rsidP="00693DD7">
      <w:pPr>
        <w:shd w:val="clear" w:color="auto" w:fill="FFFFFF"/>
        <w:jc w:val="center"/>
        <w:rPr>
          <w:rFonts w:ascii="Times New Roman" w:hAnsi="Times New Roman" w:cs="Times New Roman"/>
          <w:b/>
          <w:sz w:val="46"/>
          <w:szCs w:val="46"/>
          <w:lang w:val="sr-Cyrl-RS"/>
        </w:rPr>
      </w:pPr>
      <w:r w:rsidRPr="00E015BC">
        <w:rPr>
          <w:rFonts w:ascii="Times New Roman" w:hAnsi="Times New Roman" w:cs="Times New Roman"/>
          <w:b/>
          <w:sz w:val="46"/>
          <w:szCs w:val="46"/>
          <w:lang w:val="sr-Latn"/>
        </w:rPr>
        <w:t>i</w:t>
      </w:r>
    </w:p>
    <w:p w14:paraId="39A577BB" w14:textId="77777777" w:rsidR="0044427E" w:rsidRPr="00E015BC" w:rsidRDefault="005E5314" w:rsidP="00693DD7">
      <w:pPr>
        <w:shd w:val="clear" w:color="auto" w:fill="FFFFFF"/>
        <w:jc w:val="center"/>
        <w:rPr>
          <w:rFonts w:ascii="Times New Roman" w:hAnsi="Times New Roman" w:cs="Times New Roman"/>
          <w:b/>
          <w:sz w:val="46"/>
          <w:szCs w:val="46"/>
          <w:lang w:val="sr-Cyrl-RS"/>
        </w:rPr>
      </w:pPr>
      <w:r>
        <w:rPr>
          <w:rFonts w:ascii="Times New Roman" w:hAnsi="Times New Roman" w:cs="Times New Roman"/>
          <w:b/>
          <w:sz w:val="46"/>
          <w:szCs w:val="46"/>
          <w:lang w:val="sr-Latn"/>
        </w:rPr>
        <w:t>Neovis</w:t>
      </w:r>
      <w:r w:rsidR="002B0713" w:rsidRPr="00E015BC">
        <w:rPr>
          <w:rFonts w:ascii="Times New Roman" w:hAnsi="Times New Roman" w:cs="Times New Roman"/>
          <w:b/>
          <w:sz w:val="46"/>
          <w:szCs w:val="46"/>
          <w:lang w:val="sr-Latn"/>
        </w:rPr>
        <w:t xml:space="preserve">nog operatora </w:t>
      </w:r>
      <w:r>
        <w:rPr>
          <w:rFonts w:ascii="Times New Roman" w:hAnsi="Times New Roman" w:cs="Times New Roman"/>
          <w:b/>
          <w:sz w:val="46"/>
          <w:szCs w:val="46"/>
          <w:lang w:val="sr-Latn"/>
        </w:rPr>
        <w:t>sustav</w:t>
      </w:r>
      <w:r w:rsidR="002B0713" w:rsidRPr="00E015BC">
        <w:rPr>
          <w:rFonts w:ascii="Times New Roman" w:hAnsi="Times New Roman" w:cs="Times New Roman"/>
          <w:b/>
          <w:sz w:val="46"/>
          <w:szCs w:val="46"/>
          <w:lang w:val="sr-Latn"/>
        </w:rPr>
        <w:t>a u Bosni i Hercegovini (“NOSBiH”)</w:t>
      </w:r>
    </w:p>
    <w:p w14:paraId="1BEF056C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pacing w:val="-9"/>
          <w:sz w:val="46"/>
          <w:szCs w:val="46"/>
          <w:lang w:val="sr-Cyrl-RS"/>
        </w:rPr>
      </w:pPr>
    </w:p>
    <w:p w14:paraId="3BAFB476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pacing w:val="-9"/>
          <w:sz w:val="46"/>
          <w:szCs w:val="46"/>
          <w:lang w:val="sr-Cyrl-RS"/>
        </w:rPr>
      </w:pPr>
    </w:p>
    <w:p w14:paraId="5EAADD7F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5C0027AD" w14:textId="77777777" w:rsidR="0044427E" w:rsidRPr="00E015BC" w:rsidRDefault="0044427E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0CFF1030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301CA9FA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56B1998F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765CF690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676BD691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2F135404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138AE10B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51E81054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4EC73C3C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4C5E9BD8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648D8356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23F45A3A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703630B2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69F6FD65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4363F8B6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6D4942F8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2E9B10AB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0DDB2B3E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2C16A910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7C60A5D9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22C76A46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5744BD65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0322ADDA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647435B9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593DD685" w14:textId="77777777" w:rsidR="006E297D" w:rsidRPr="00E015BC" w:rsidRDefault="006E297D" w:rsidP="00773A06">
      <w:pPr>
        <w:shd w:val="clear" w:color="auto" w:fill="FFFFFF"/>
        <w:jc w:val="center"/>
        <w:rPr>
          <w:rFonts w:ascii="Times New Roman" w:hAnsi="Times New Roman" w:cs="Times New Roman"/>
          <w:lang w:val="sr-Cyrl-RS"/>
        </w:rPr>
      </w:pPr>
    </w:p>
    <w:p w14:paraId="345B94C4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lang w:val="sr-Cyrl-RS"/>
        </w:rPr>
        <w:sectPr w:rsidR="0044427E" w:rsidRPr="00E015BC" w:rsidSect="00020C9E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386704FC" w14:textId="77777777" w:rsidR="0044427E" w:rsidRPr="00E015BC" w:rsidRDefault="00962FF7" w:rsidP="002B0713">
      <w:pPr>
        <w:shd w:val="clear" w:color="auto" w:fill="FFFFFF"/>
        <w:outlineLvl w:val="0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sz w:val="32"/>
          <w:szCs w:val="32"/>
          <w:lang w:val="sr-Latn"/>
        </w:rPr>
        <w:lastRenderedPageBreak/>
        <w:t>SADRŽAJ</w:t>
      </w:r>
    </w:p>
    <w:p w14:paraId="633712F5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52DF31EC" w14:textId="77777777" w:rsidR="0044427E" w:rsidRPr="00E015BC" w:rsidRDefault="00754A1A" w:rsidP="00693DD7">
      <w:pPr>
        <w:shd w:val="clear" w:color="auto" w:fill="FFFFFF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lang w:val="sr-Cyrl-RS"/>
        </w:rPr>
        <w:t xml:space="preserve"> </w:t>
      </w:r>
    </w:p>
    <w:p w14:paraId="578AFA4F" w14:textId="77777777" w:rsidR="0044427E" w:rsidRPr="00E015BC" w:rsidRDefault="00FD752D" w:rsidP="000D67AD">
      <w:pPr>
        <w:shd w:val="clear" w:color="auto" w:fill="FFFFFF"/>
        <w:tabs>
          <w:tab w:val="left" w:leader="underscore" w:pos="8904"/>
        </w:tabs>
        <w:outlineLvl w:val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hyperlink w:anchor="bookmark0" w:history="1"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Definicije</w:t>
        </w:r>
      </w:hyperlink>
    </w:p>
    <w:p w14:paraId="09B17ECC" w14:textId="77777777" w:rsidR="0044427E" w:rsidRPr="00E015BC" w:rsidRDefault="0044427E" w:rsidP="001906EC">
      <w:pPr>
        <w:shd w:val="clear" w:color="auto" w:fill="FFFFFF"/>
        <w:tabs>
          <w:tab w:val="left" w:leader="underscore" w:pos="8904"/>
        </w:tabs>
        <w:rPr>
          <w:rFonts w:ascii="Times New Roman" w:hAnsi="Times New Roman" w:cs="Times New Roman"/>
          <w:lang w:val="sr-Cyrl-RS"/>
        </w:rPr>
      </w:pPr>
    </w:p>
    <w:p w14:paraId="795A0045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1" w:history="1">
        <w:r w:rsidR="006B27E0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Odjelj</w:t>
        </w:r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ak 1</w:t>
        </w:r>
      </w:hyperlink>
      <w:r w:rsidR="00962FF7"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 xml:space="preserve"> Uvod</w:t>
      </w:r>
    </w:p>
    <w:p w14:paraId="0CC93EB2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1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1.1</w:t>
        </w:r>
      </w:hyperlink>
      <w:r w:rsidR="00AB7D4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vodne napomene</w:t>
      </w:r>
    </w:p>
    <w:p w14:paraId="1F76EE3C" w14:textId="77777777" w:rsidR="0044427E" w:rsidRPr="00E015BC" w:rsidRDefault="00FD752D" w:rsidP="000D67AD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  <w:hyperlink w:anchor="bookmark1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1.2</w:t>
        </w:r>
      </w:hyperlink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Opć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i principi</w:t>
      </w:r>
    </w:p>
    <w:p w14:paraId="309E36C9" w14:textId="77777777" w:rsidR="0044427E" w:rsidRPr="00E015BC" w:rsidRDefault="00FD752D" w:rsidP="000D67AD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  <w:hyperlink w:anchor="bookmark2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1.3</w:t>
        </w:r>
      </w:hyperlink>
      <w:hyperlink w:anchor="bookmark2" w:history="1">
        <w:r w:rsidR="00E8773B" w:rsidRPr="00E015BC">
          <w:rPr>
            <w:rFonts w:ascii="Times New Roman" w:hAnsi="Times New Roman" w:cs="Times New Roman"/>
            <w:spacing w:val="-2"/>
            <w:sz w:val="24"/>
            <w:szCs w:val="24"/>
            <w:lang w:val="sr-Latn"/>
          </w:rPr>
          <w:t xml:space="preserve"> </w:t>
        </w:r>
        <w:r w:rsidR="004E1F88">
          <w:rPr>
            <w:rFonts w:ascii="Times New Roman" w:hAnsi="Times New Roman" w:cs="Times New Roman"/>
            <w:spacing w:val="-2"/>
            <w:sz w:val="24"/>
            <w:szCs w:val="24"/>
            <w:lang w:val="sr-Latn"/>
          </w:rPr>
          <w:t>Dražben</w:t>
        </w:r>
        <w:r w:rsidR="00E8773B" w:rsidRPr="00E015BC">
          <w:rPr>
            <w:rFonts w:ascii="Times New Roman" w:hAnsi="Times New Roman" w:cs="Times New Roman"/>
            <w:spacing w:val="-2"/>
            <w:sz w:val="24"/>
            <w:szCs w:val="24"/>
            <w:lang w:val="sr-Latn"/>
          </w:rPr>
          <w:t>a kuća</w:t>
        </w:r>
      </w:hyperlink>
    </w:p>
    <w:p w14:paraId="40A87F55" w14:textId="77777777" w:rsidR="0044427E" w:rsidRPr="00E015BC" w:rsidRDefault="0044427E" w:rsidP="000D67AD">
      <w:pPr>
        <w:shd w:val="clear" w:color="auto" w:fill="FFFFFF"/>
        <w:tabs>
          <w:tab w:val="left" w:leader="underscore" w:pos="8784"/>
        </w:tabs>
        <w:rPr>
          <w:rFonts w:ascii="Times New Roman" w:hAnsi="Times New Roman" w:cs="Times New Roman"/>
          <w:lang w:val="sr-Cyrl-RS"/>
        </w:rPr>
      </w:pPr>
    </w:p>
    <w:p w14:paraId="1B29B034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3" w:history="1">
        <w:r w:rsidR="006B27E0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Odjelj</w:t>
        </w:r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ak 2</w:t>
        </w:r>
      </w:hyperlink>
      <w:r w:rsidR="00962FF7"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>Opć</w:t>
      </w:r>
      <w:r w:rsidR="00962FF7"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>e</w:t>
      </w:r>
    </w:p>
    <w:p w14:paraId="295989F1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3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2.1</w:t>
        </w:r>
      </w:hyperlink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sz w:val="24"/>
          <w:szCs w:val="24"/>
          <w:lang w:val="sr-Latn"/>
        </w:rPr>
        <w:t>Opseg</w:t>
      </w:r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hyperlink w:anchor="bookmark3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</w:t>
        </w:r>
        <w:r w:rsidR="004E1F88">
          <w:rPr>
            <w:rFonts w:ascii="Times New Roman" w:hAnsi="Times New Roman" w:cs="Times New Roman"/>
            <w:sz w:val="24"/>
            <w:szCs w:val="24"/>
            <w:lang w:val="sr-Latn"/>
          </w:rPr>
          <w:t>dražben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ih pravila</w:t>
        </w:r>
      </w:hyperlink>
    </w:p>
    <w:p w14:paraId="6B0DAE3A" w14:textId="77777777" w:rsidR="0044427E" w:rsidRPr="00E015BC" w:rsidRDefault="00FD752D" w:rsidP="000D67AD">
      <w:pPr>
        <w:shd w:val="clear" w:color="auto" w:fill="FFFFFF"/>
        <w:rPr>
          <w:rFonts w:ascii="Times New Roman" w:hAnsi="Times New Roman" w:cs="Times New Roman"/>
          <w:lang w:val="sr-Cyrl-RS"/>
        </w:rPr>
      </w:pPr>
      <w:hyperlink w:anchor="bookmark4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2.2</w:t>
        </w:r>
      </w:hyperlink>
      <w:hyperlink w:anchor="bookmark4" w:history="1">
        <w:r w:rsidR="00E8773B" w:rsidRPr="00E015B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 xml:space="preserve"> </w:t>
        </w:r>
        <w:r w:rsidR="009D2B2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>Dražbe</w:t>
        </w:r>
      </w:hyperlink>
    </w:p>
    <w:p w14:paraId="06E1D272" w14:textId="77777777" w:rsidR="0044427E" w:rsidRPr="00E015BC" w:rsidRDefault="0044427E" w:rsidP="000D67A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531E22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5" w:history="1">
        <w:r w:rsidR="006B27E0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Odjelj</w:t>
        </w:r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 xml:space="preserve">ak 3 Procedura i </w:t>
        </w:r>
        <w:r w:rsidR="00F20FD5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uvjet</w:t>
        </w:r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 xml:space="preserve">i za </w:t>
        </w:r>
        <w:r w:rsidR="00F20FD5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sudjelovanj</w:t>
        </w:r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 xml:space="preserve">e u </w:t>
        </w:r>
        <w:r w:rsidR="00BC03E5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dražb</w:t>
        </w:r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i</w:t>
        </w:r>
      </w:hyperlink>
      <w:hyperlink w:anchor="bookmark5" w:history="1"/>
    </w:p>
    <w:p w14:paraId="2FB7B31A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  <w:hyperlink w:anchor="bookmark5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3.1</w:t>
        </w:r>
      </w:hyperlink>
      <w:hyperlink w:anchor="bookmark5" w:history="1">
        <w:r w:rsidR="00962FF7" w:rsidRPr="00E015BC">
          <w:rPr>
            <w:rFonts w:ascii="Times New Roman" w:hAnsi="Times New Roman" w:cs="Times New Roman"/>
            <w:spacing w:val="-2"/>
            <w:sz w:val="24"/>
            <w:szCs w:val="24"/>
            <w:lang w:val="sr-Latn"/>
          </w:rPr>
          <w:t xml:space="preserve"> Registracija i pri</w:t>
        </w:r>
        <w:r w:rsidR="00516CB6">
          <w:rPr>
            <w:rFonts w:ascii="Times New Roman" w:hAnsi="Times New Roman" w:cs="Times New Roman"/>
            <w:spacing w:val="-2"/>
            <w:sz w:val="24"/>
            <w:szCs w:val="24"/>
            <w:lang w:val="sr-Latn"/>
          </w:rPr>
          <w:t>hvaća</w:t>
        </w:r>
        <w:r w:rsidR="00962FF7" w:rsidRPr="00E015BC">
          <w:rPr>
            <w:rFonts w:ascii="Times New Roman" w:hAnsi="Times New Roman" w:cs="Times New Roman"/>
            <w:spacing w:val="-2"/>
            <w:sz w:val="24"/>
            <w:szCs w:val="24"/>
            <w:lang w:val="sr-Latn"/>
          </w:rPr>
          <w:t xml:space="preserve">nje </w:t>
        </w:r>
        <w:r w:rsidR="004E1F88">
          <w:rPr>
            <w:rFonts w:ascii="Times New Roman" w:hAnsi="Times New Roman" w:cs="Times New Roman"/>
            <w:spacing w:val="-2"/>
            <w:sz w:val="24"/>
            <w:szCs w:val="24"/>
            <w:lang w:val="sr-Latn"/>
          </w:rPr>
          <w:t>dražben</w:t>
        </w:r>
        <w:r w:rsidR="00962FF7" w:rsidRPr="00E015BC">
          <w:rPr>
            <w:rFonts w:ascii="Times New Roman" w:hAnsi="Times New Roman" w:cs="Times New Roman"/>
            <w:spacing w:val="-2"/>
            <w:sz w:val="24"/>
            <w:szCs w:val="24"/>
            <w:lang w:val="sr-Latn"/>
          </w:rPr>
          <w:t>ih pravila</w:t>
        </w:r>
      </w:hyperlink>
    </w:p>
    <w:p w14:paraId="355EC17D" w14:textId="77777777" w:rsidR="0044427E" w:rsidRPr="00E015BC" w:rsidRDefault="0044427E" w:rsidP="000D67AD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0F31B879" w14:textId="77777777" w:rsidR="0044427E" w:rsidRPr="00E015BC" w:rsidRDefault="006B27E0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>Odjelj</w:t>
      </w:r>
      <w:r w:rsidR="00962FF7"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 xml:space="preserve">ak 4 </w:t>
      </w:r>
      <w:r w:rsidR="004E1F88">
        <w:rPr>
          <w:rFonts w:ascii="Times New Roman" w:hAnsi="Times New Roman" w:cs="Times New Roman"/>
          <w:b/>
          <w:bCs/>
          <w:sz w:val="24"/>
          <w:szCs w:val="24"/>
          <w:lang w:val="sr-Latn"/>
        </w:rPr>
        <w:t>Dražben</w:t>
      </w:r>
      <w:r w:rsidR="00962FF7"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>i</w:t>
      </w:r>
      <w:hyperlink w:anchor="bookmark7" w:history="1"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 xml:space="preserve"> algoritam i utvrđivanje </w:t>
        </w:r>
        <w:r w:rsidR="004E1F88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dražben</w:t>
        </w:r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 xml:space="preserve">e </w:t>
        </w:r>
        <w:r w:rsidR="008835CB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cijen</w:t>
        </w:r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e</w:t>
        </w:r>
      </w:hyperlink>
    </w:p>
    <w:p w14:paraId="017EA831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hyperlink w:anchor="bookmark7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4.1</w:t>
        </w:r>
      </w:hyperlink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Granica</w:t>
      </w:r>
    </w:p>
    <w:p w14:paraId="7307160C" w14:textId="77777777" w:rsidR="0044427E" w:rsidRPr="00E015BC" w:rsidRDefault="00FD752D" w:rsidP="000D67AD">
      <w:pPr>
        <w:shd w:val="clear" w:color="auto" w:fill="FFFFFF"/>
        <w:tabs>
          <w:tab w:val="left" w:leader="underscore" w:pos="8784"/>
        </w:tabs>
        <w:rPr>
          <w:rFonts w:ascii="Times New Roman" w:hAnsi="Times New Roman" w:cs="Times New Roman"/>
          <w:lang w:val="sr-Cyrl-RS"/>
        </w:rPr>
      </w:pPr>
      <w:hyperlink w:anchor="bookmark8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4.2</w:t>
        </w:r>
      </w:hyperlink>
      <w:hyperlink w:anchor="bookmark8" w:history="1">
        <w:r w:rsidR="00E8773B" w:rsidRPr="00E015B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 xml:space="preserve"> Algoritam</w:t>
        </w:r>
      </w:hyperlink>
    </w:p>
    <w:p w14:paraId="71E5B7AE" w14:textId="77777777" w:rsidR="00667065" w:rsidRPr="00E015BC" w:rsidRDefault="00FD752D" w:rsidP="000D67AD">
      <w:pPr>
        <w:shd w:val="clear" w:color="auto" w:fill="FFFFFF"/>
        <w:tabs>
          <w:tab w:val="left" w:leader="underscore" w:pos="8784"/>
        </w:tabs>
        <w:rPr>
          <w:rFonts w:ascii="Times New Roman" w:hAnsi="Times New Roman" w:cs="Times New Roman"/>
          <w:lang w:val="sr-Cyrl-RS"/>
        </w:rPr>
      </w:pPr>
      <w:hyperlink w:anchor="bookmark8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667065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4.3</w:t>
        </w:r>
      </w:hyperlink>
      <w:r w:rsidR="0066706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tvrđivanje </w:t>
      </w:r>
      <w:r w:rsidR="004E1F88">
        <w:rPr>
          <w:rFonts w:ascii="Times New Roman" w:hAnsi="Times New Roman" w:cs="Times New Roman"/>
          <w:sz w:val="24"/>
          <w:szCs w:val="24"/>
          <w:lang w:val="sr-Latn"/>
        </w:rPr>
        <w:t>dražben</w:t>
      </w:r>
      <w:r w:rsidR="0066706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cijen</w:t>
      </w:r>
      <w:r w:rsidR="00667065" w:rsidRPr="00E015BC">
        <w:rPr>
          <w:rFonts w:ascii="Times New Roman" w:hAnsi="Times New Roman" w:cs="Times New Roman"/>
          <w:sz w:val="24"/>
          <w:szCs w:val="24"/>
          <w:lang w:val="sr-Latn"/>
        </w:rPr>
        <w:t>e</w:t>
      </w:r>
    </w:p>
    <w:p w14:paraId="14C47431" w14:textId="77777777" w:rsidR="0044427E" w:rsidRPr="00E015BC" w:rsidRDefault="0044427E" w:rsidP="000D67A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FAA3785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11" w:history="1">
        <w:r w:rsidR="006B27E0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Odjelj</w:t>
        </w:r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 xml:space="preserve">ak 5 </w:t>
        </w:r>
        <w:r w:rsidR="004E1F88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Dražben</w:t>
        </w:r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a platform</w:t>
        </w:r>
      </w:hyperlink>
      <w:hyperlink w:anchor="bookmark11" w:history="1"/>
      <w:r w:rsidR="00962FF7"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>a</w:t>
      </w:r>
    </w:p>
    <w:p w14:paraId="5020BA3D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11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5.1</w:t>
        </w:r>
      </w:hyperlink>
      <w:hyperlink w:anchor="bookmark11" w:history="1">
        <w:r w:rsidR="00962FF7" w:rsidRPr="00E015BC">
          <w:rPr>
            <w:rFonts w:ascii="Times New Roman" w:hAnsi="Times New Roman" w:cs="Times New Roman"/>
            <w:spacing w:val="-2"/>
            <w:sz w:val="24"/>
            <w:szCs w:val="24"/>
            <w:lang w:val="sr-Latn"/>
          </w:rPr>
          <w:t xml:space="preserve"> </w:t>
        </w:r>
        <w:r w:rsidR="008835CB" w:rsidRPr="00E015BC">
          <w:rPr>
            <w:rFonts w:ascii="Times New Roman" w:hAnsi="Times New Roman" w:cs="Times New Roman"/>
            <w:spacing w:val="-2"/>
            <w:sz w:val="24"/>
            <w:szCs w:val="24"/>
            <w:lang w:val="sr-Latn"/>
          </w:rPr>
          <w:t>Opć</w:t>
        </w:r>
        <w:r w:rsidR="00962FF7" w:rsidRPr="00E015BC">
          <w:rPr>
            <w:rFonts w:ascii="Times New Roman" w:hAnsi="Times New Roman" w:cs="Times New Roman"/>
            <w:spacing w:val="-2"/>
            <w:sz w:val="24"/>
            <w:szCs w:val="24"/>
            <w:lang w:val="sr-Latn"/>
          </w:rPr>
          <w:t xml:space="preserve">i </w:t>
        </w:r>
        <w:r w:rsidR="00F20FD5">
          <w:rPr>
            <w:rFonts w:ascii="Times New Roman" w:hAnsi="Times New Roman" w:cs="Times New Roman"/>
            <w:spacing w:val="-2"/>
            <w:sz w:val="24"/>
            <w:szCs w:val="24"/>
            <w:lang w:val="sr-Latn"/>
          </w:rPr>
          <w:t>uvjet</w:t>
        </w:r>
        <w:r w:rsidR="00962FF7" w:rsidRPr="00E015BC">
          <w:rPr>
            <w:rFonts w:ascii="Times New Roman" w:hAnsi="Times New Roman" w:cs="Times New Roman"/>
            <w:spacing w:val="-2"/>
            <w:sz w:val="24"/>
            <w:szCs w:val="24"/>
            <w:lang w:val="sr-Latn"/>
          </w:rPr>
          <w:t>i</w:t>
        </w:r>
      </w:hyperlink>
    </w:p>
    <w:p w14:paraId="12959699" w14:textId="77777777" w:rsidR="0044427E" w:rsidRPr="00E015BC" w:rsidRDefault="00FD752D" w:rsidP="000D67AD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  <w:hyperlink w:anchor="bookmark12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5.2 Pristup </w:t>
        </w:r>
        <w:r w:rsidR="004E1F88">
          <w:rPr>
            <w:rFonts w:ascii="Times New Roman" w:hAnsi="Times New Roman" w:cs="Times New Roman"/>
            <w:sz w:val="24"/>
            <w:szCs w:val="24"/>
            <w:lang w:val="sr-Latn"/>
          </w:rPr>
          <w:t>dražben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oj platform</w:t>
        </w:r>
      </w:hyperlink>
      <w:hyperlink w:anchor="bookmark12" w:history="1"/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</w:p>
    <w:p w14:paraId="0FBF164B" w14:textId="77777777" w:rsidR="008573DA" w:rsidRPr="00E015BC" w:rsidRDefault="00FD752D" w:rsidP="008573DA">
      <w:pPr>
        <w:shd w:val="clear" w:color="auto" w:fill="FFFFFF"/>
        <w:rPr>
          <w:rFonts w:ascii="Times New Roman" w:hAnsi="Times New Roman" w:cs="Times New Roman"/>
          <w:lang w:val="sr-Cyrl-RS"/>
        </w:rPr>
      </w:pPr>
      <w:hyperlink w:anchor="bookmark12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8573DA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5. </w:t>
        </w:r>
      </w:hyperlink>
      <w:r w:rsidR="008573DA" w:rsidRPr="00E015BC">
        <w:rPr>
          <w:rFonts w:ascii="Times New Roman" w:hAnsi="Times New Roman" w:cs="Times New Roman"/>
          <w:sz w:val="24"/>
          <w:szCs w:val="24"/>
          <w:lang w:val="sr-Latn"/>
        </w:rPr>
        <w:t>3</w:t>
      </w:r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hyperlink w:anchor="bookmark12" w:history="1">
        <w:r w:rsidR="008573DA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Pristup </w:t>
        </w:r>
        <w:r w:rsidR="004E1F88">
          <w:rPr>
            <w:rFonts w:ascii="Times New Roman" w:hAnsi="Times New Roman" w:cs="Times New Roman"/>
            <w:sz w:val="24"/>
            <w:szCs w:val="24"/>
            <w:lang w:val="sr-Latn"/>
          </w:rPr>
          <w:t>dražben</w:t>
        </w:r>
        <w:r w:rsidR="008573DA" w:rsidRPr="00E015BC">
          <w:rPr>
            <w:rFonts w:ascii="Times New Roman" w:hAnsi="Times New Roman" w:cs="Times New Roman"/>
            <w:sz w:val="24"/>
            <w:szCs w:val="24"/>
            <w:lang w:val="sr-Latn"/>
          </w:rPr>
          <w:t>oj platform</w:t>
        </w:r>
      </w:hyperlink>
      <w:r w:rsidR="008573DA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r w:rsidR="008573D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eko </w:t>
      </w:r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web</w:t>
      </w:r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r w:rsidR="008573D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rvisa</w:t>
      </w:r>
    </w:p>
    <w:p w14:paraId="30C70341" w14:textId="77777777" w:rsidR="008573DA" w:rsidRPr="00E015BC" w:rsidRDefault="008573DA" w:rsidP="000D67AD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5DD49D71" w14:textId="77777777" w:rsidR="0044427E" w:rsidRPr="00E015BC" w:rsidRDefault="0044427E" w:rsidP="000D67A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A8E72B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14" w:history="1">
        <w:r w:rsidR="006B27E0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Odjelj</w:t>
        </w:r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ak 6</w:t>
        </w:r>
      </w:hyperlink>
      <w:hyperlink w:anchor="bookmark14" w:history="1">
        <w:r w:rsidR="00962FF7" w:rsidRPr="00E015BC">
          <w:rPr>
            <w:rFonts w:ascii="Times New Roman" w:hAnsi="Times New Roman" w:cs="Times New Roman"/>
            <w:b/>
            <w:bCs/>
            <w:spacing w:val="-2"/>
            <w:sz w:val="24"/>
            <w:szCs w:val="24"/>
            <w:lang w:val="sr-Latn"/>
          </w:rPr>
          <w:t xml:space="preserve"> Specifična pravila za godišnju </w:t>
        </w:r>
        <w:r w:rsidR="00BC03E5">
          <w:rPr>
            <w:rFonts w:ascii="Times New Roman" w:hAnsi="Times New Roman" w:cs="Times New Roman"/>
            <w:b/>
            <w:bCs/>
            <w:spacing w:val="-2"/>
            <w:sz w:val="24"/>
            <w:szCs w:val="24"/>
            <w:lang w:val="sr-Latn"/>
          </w:rPr>
          <w:t>dražb</w:t>
        </w:r>
        <w:r w:rsidR="00962FF7" w:rsidRPr="00E015BC">
          <w:rPr>
            <w:rFonts w:ascii="Times New Roman" w:hAnsi="Times New Roman" w:cs="Times New Roman"/>
            <w:b/>
            <w:bCs/>
            <w:spacing w:val="-2"/>
            <w:sz w:val="24"/>
            <w:szCs w:val="24"/>
            <w:lang w:val="sr-Latn"/>
          </w:rPr>
          <w:t>u</w:t>
        </w:r>
      </w:hyperlink>
    </w:p>
    <w:p w14:paraId="2AB944C6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14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6.1</w:t>
        </w:r>
      </w:hyperlink>
      <w:hyperlink w:anchor="bookmark14" w:history="1">
        <w:r w:rsidR="00EC1F6F" w:rsidRPr="00E015B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 xml:space="preserve"> </w:t>
        </w:r>
        <w:r w:rsidR="004E1F88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>Dražben</w:t>
        </w:r>
        <w:r w:rsidR="00EC1F6F" w:rsidRPr="00E015B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 xml:space="preserve">e ponude za rezervaciju kapaciteta na godišnjoj </w:t>
        </w:r>
        <w:r w:rsidR="00BC03E5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>dražb</w:t>
        </w:r>
        <w:r w:rsidR="00EC1F6F" w:rsidRPr="00E015B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>i</w:t>
        </w:r>
      </w:hyperlink>
    </w:p>
    <w:p w14:paraId="209025D7" w14:textId="77777777" w:rsidR="0044427E" w:rsidRPr="00E015BC" w:rsidRDefault="00FD752D" w:rsidP="000D67AD">
      <w:pPr>
        <w:shd w:val="clear" w:color="auto" w:fill="FFFFFF"/>
        <w:rPr>
          <w:rFonts w:ascii="Times New Roman" w:hAnsi="Times New Roman" w:cs="Times New Roman"/>
          <w:lang w:val="sr-Cyrl-RS"/>
        </w:rPr>
      </w:pPr>
      <w:hyperlink w:anchor="bookmark14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6.2 </w:t>
        </w:r>
        <w:r w:rsidR="004E1F88">
          <w:rPr>
            <w:rFonts w:ascii="Times New Roman" w:hAnsi="Times New Roman" w:cs="Times New Roman"/>
            <w:sz w:val="24"/>
            <w:szCs w:val="24"/>
            <w:lang w:val="sr-Latn"/>
          </w:rPr>
          <w:t>Dražben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i postupak</w:t>
        </w:r>
      </w:hyperlink>
      <w:hyperlink w:anchor="bookmark14" w:history="1"/>
    </w:p>
    <w:p w14:paraId="55086EA3" w14:textId="77777777" w:rsidR="0044427E" w:rsidRPr="00E015BC" w:rsidRDefault="00FD752D" w:rsidP="000D67AD">
      <w:pPr>
        <w:shd w:val="clear" w:color="auto" w:fill="FFFFFF"/>
        <w:rPr>
          <w:rFonts w:ascii="Times New Roman" w:hAnsi="Times New Roman" w:cs="Times New Roman"/>
          <w:lang w:val="sr-Cyrl-RS"/>
        </w:rPr>
      </w:pPr>
      <w:hyperlink w:anchor="bookmark15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6.3</w:t>
        </w:r>
      </w:hyperlink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bjavljivanje</w:t>
      </w:r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hyperlink w:anchor="bookmark15" w:history="1">
        <w:r w:rsidR="00962FF7" w:rsidRPr="00E015B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 xml:space="preserve"> rezultata </w:t>
        </w:r>
        <w:r w:rsidR="009D2B2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>dražbe</w:t>
        </w:r>
      </w:hyperlink>
    </w:p>
    <w:p w14:paraId="3F8952A2" w14:textId="77777777" w:rsidR="0044427E" w:rsidRPr="00E015BC" w:rsidRDefault="0044427E" w:rsidP="000D67A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233EE84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16" w:history="1">
        <w:r w:rsidR="006B27E0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Odjelj</w:t>
        </w:r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ak 7</w:t>
        </w:r>
      </w:hyperlink>
      <w:hyperlink w:anchor="bookmark16" w:history="1">
        <w:r w:rsidR="00962FF7" w:rsidRPr="00E015BC">
          <w:rPr>
            <w:rFonts w:ascii="Times New Roman" w:hAnsi="Times New Roman" w:cs="Times New Roman"/>
            <w:b/>
            <w:bCs/>
            <w:spacing w:val="-2"/>
            <w:sz w:val="24"/>
            <w:szCs w:val="24"/>
            <w:lang w:val="sr-Latn"/>
          </w:rPr>
          <w:t xml:space="preserve"> Specifična pravila za </w:t>
        </w:r>
        <w:r w:rsidR="008835CB" w:rsidRPr="00E015BC">
          <w:rPr>
            <w:rFonts w:ascii="Times New Roman" w:hAnsi="Times New Roman" w:cs="Times New Roman"/>
            <w:b/>
            <w:bCs/>
            <w:spacing w:val="-2"/>
            <w:sz w:val="24"/>
            <w:szCs w:val="24"/>
            <w:lang w:val="sr-Latn"/>
          </w:rPr>
          <w:t>mjese</w:t>
        </w:r>
        <w:r w:rsidR="00962FF7" w:rsidRPr="00E015BC">
          <w:rPr>
            <w:rFonts w:ascii="Times New Roman" w:hAnsi="Times New Roman" w:cs="Times New Roman"/>
            <w:b/>
            <w:bCs/>
            <w:spacing w:val="-2"/>
            <w:sz w:val="24"/>
            <w:szCs w:val="24"/>
            <w:lang w:val="sr-Latn"/>
          </w:rPr>
          <w:t xml:space="preserve">čne </w:t>
        </w:r>
        <w:r w:rsidR="009D2B2C">
          <w:rPr>
            <w:rFonts w:ascii="Times New Roman" w:hAnsi="Times New Roman" w:cs="Times New Roman"/>
            <w:b/>
            <w:bCs/>
            <w:spacing w:val="-2"/>
            <w:sz w:val="24"/>
            <w:szCs w:val="24"/>
            <w:lang w:val="sr-Latn"/>
          </w:rPr>
          <w:t>dražbe</w:t>
        </w:r>
      </w:hyperlink>
    </w:p>
    <w:p w14:paraId="6D51F360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16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7.1</w:t>
        </w:r>
      </w:hyperlink>
      <w:hyperlink w:anchor="bookmark16" w:history="1">
        <w:r w:rsidR="0004575F" w:rsidRPr="00E015B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 xml:space="preserve"> </w:t>
        </w:r>
        <w:r w:rsidR="004E1F88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>Dražben</w:t>
        </w:r>
        <w:r w:rsidR="0004575F" w:rsidRPr="00E015B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 xml:space="preserve">e ponude za rezervaciju kapaciteta na </w:t>
        </w:r>
        <w:r w:rsidR="008835CB" w:rsidRPr="00E015B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>mjese</w:t>
        </w:r>
        <w:r w:rsidR="0004575F" w:rsidRPr="00E015B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 xml:space="preserve">čnoj </w:t>
        </w:r>
        <w:r w:rsidR="00BC03E5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>dražb</w:t>
        </w:r>
        <w:r w:rsidR="0004575F" w:rsidRPr="00E015B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>i</w:t>
        </w:r>
      </w:hyperlink>
    </w:p>
    <w:p w14:paraId="7BF29744" w14:textId="77777777" w:rsidR="0044427E" w:rsidRPr="00E015BC" w:rsidRDefault="00FD752D" w:rsidP="000D67AD">
      <w:pPr>
        <w:shd w:val="clear" w:color="auto" w:fill="FFFFFF"/>
        <w:rPr>
          <w:rFonts w:ascii="Times New Roman" w:hAnsi="Times New Roman" w:cs="Times New Roman"/>
          <w:lang w:val="sr-Cyrl-RS"/>
        </w:rPr>
      </w:pPr>
      <w:hyperlink w:anchor="bookmark16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7.2 </w:t>
        </w:r>
        <w:r w:rsidR="004E1F88">
          <w:rPr>
            <w:rFonts w:ascii="Times New Roman" w:hAnsi="Times New Roman" w:cs="Times New Roman"/>
            <w:sz w:val="24"/>
            <w:szCs w:val="24"/>
            <w:lang w:val="sr-Latn"/>
          </w:rPr>
          <w:t>Dražben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i postupak</w:t>
        </w:r>
      </w:hyperlink>
      <w:hyperlink w:anchor="bookmark16" w:history="1"/>
    </w:p>
    <w:p w14:paraId="24A21366" w14:textId="77777777" w:rsidR="0044427E" w:rsidRPr="00E015BC" w:rsidRDefault="00FD752D" w:rsidP="000D67AD">
      <w:pPr>
        <w:shd w:val="clear" w:color="auto" w:fill="FFFFFF"/>
        <w:rPr>
          <w:rFonts w:ascii="Times New Roman" w:hAnsi="Times New Roman" w:cs="Times New Roman"/>
          <w:lang w:val="sr-Cyrl-RS"/>
        </w:rPr>
      </w:pPr>
      <w:hyperlink w:anchor="bookmark17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7.3</w:t>
        </w:r>
      </w:hyperlink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bjavljivanje</w:t>
      </w:r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hyperlink w:anchor="bookmark17" w:history="1">
        <w:r w:rsidR="00962FF7" w:rsidRPr="00E015B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 xml:space="preserve"> rezultata </w:t>
        </w:r>
        <w:r w:rsidR="009D2B2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>dražbe</w:t>
        </w:r>
      </w:hyperlink>
    </w:p>
    <w:p w14:paraId="78CF0818" w14:textId="77777777" w:rsidR="0044427E" w:rsidRPr="00E015BC" w:rsidRDefault="0044427E" w:rsidP="000D67A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9766AF8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20" w:history="1">
        <w:r w:rsidR="006B27E0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Odjelj</w:t>
        </w:r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ak 8</w:t>
        </w:r>
      </w:hyperlink>
      <w:hyperlink w:anchor="bookmark20" w:history="1">
        <w:r w:rsidR="00962FF7" w:rsidRPr="00E015BC">
          <w:rPr>
            <w:rFonts w:ascii="Times New Roman" w:hAnsi="Times New Roman" w:cs="Times New Roman"/>
            <w:b/>
            <w:bCs/>
            <w:spacing w:val="-1"/>
            <w:sz w:val="24"/>
            <w:szCs w:val="24"/>
            <w:lang w:val="sr-Latn"/>
          </w:rPr>
          <w:t xml:space="preserve"> Plaćanje</w:t>
        </w:r>
      </w:hyperlink>
    </w:p>
    <w:p w14:paraId="0EF27574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20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8.1 </w:t>
        </w:r>
        <w:r w:rsidR="008835CB" w:rsidRPr="00E015BC">
          <w:rPr>
            <w:rFonts w:ascii="Times New Roman" w:hAnsi="Times New Roman" w:cs="Times New Roman"/>
            <w:sz w:val="24"/>
            <w:szCs w:val="24"/>
            <w:lang w:val="sr-Latn"/>
          </w:rPr>
          <w:t>Opć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e odredbe</w:t>
        </w:r>
      </w:hyperlink>
      <w:hyperlink w:anchor="bookmark20" w:history="1"/>
    </w:p>
    <w:p w14:paraId="06908FF4" w14:textId="77777777" w:rsidR="0044427E" w:rsidRPr="00E015BC" w:rsidRDefault="00FD752D" w:rsidP="000D67AD">
      <w:pPr>
        <w:shd w:val="clear" w:color="auto" w:fill="FFFFFF"/>
        <w:rPr>
          <w:rFonts w:ascii="Times New Roman" w:hAnsi="Times New Roman" w:cs="Times New Roman"/>
          <w:lang w:val="sr-Cyrl-RS"/>
        </w:rPr>
      </w:pPr>
      <w:hyperlink w:anchor="bookmark21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8.2 Plaćanje za godišnje </w:t>
        </w:r>
        <w:r w:rsidR="009D2B2C">
          <w:rPr>
            <w:rFonts w:ascii="Times New Roman" w:hAnsi="Times New Roman" w:cs="Times New Roman"/>
            <w:sz w:val="24"/>
            <w:szCs w:val="24"/>
            <w:lang w:val="sr-Latn"/>
          </w:rPr>
          <w:t>dražbe</w:t>
        </w:r>
      </w:hyperlink>
      <w:hyperlink w:anchor="bookmark21" w:history="1"/>
    </w:p>
    <w:p w14:paraId="72EF2894" w14:textId="77777777" w:rsidR="0044427E" w:rsidRPr="00E015BC" w:rsidRDefault="00FD752D" w:rsidP="000D67AD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  <w:hyperlink w:anchor="bookmark22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8.3 Plaćanje za </w:t>
        </w:r>
        <w:r w:rsidR="008835CB" w:rsidRPr="00E015BC">
          <w:rPr>
            <w:rFonts w:ascii="Times New Roman" w:hAnsi="Times New Roman" w:cs="Times New Roman"/>
            <w:sz w:val="24"/>
            <w:szCs w:val="24"/>
            <w:lang w:val="sr-Latn"/>
          </w:rPr>
          <w:t>mjese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čne </w:t>
        </w:r>
        <w:r w:rsidR="009D2B2C">
          <w:rPr>
            <w:rFonts w:ascii="Times New Roman" w:hAnsi="Times New Roman" w:cs="Times New Roman"/>
            <w:sz w:val="24"/>
            <w:szCs w:val="24"/>
            <w:lang w:val="sr-Latn"/>
          </w:rPr>
          <w:t>dražbe</w:t>
        </w:r>
      </w:hyperlink>
      <w:hyperlink w:anchor="bookmark22" w:history="1"/>
    </w:p>
    <w:p w14:paraId="5BF4A4A8" w14:textId="77777777" w:rsidR="00ED28D3" w:rsidRPr="00E015BC" w:rsidRDefault="00ED28D3" w:rsidP="000D67AD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5DBAA4" w14:textId="77777777" w:rsidR="00ED28D3" w:rsidRPr="00E015BC" w:rsidRDefault="006B27E0" w:rsidP="000D67A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>Odjelj</w:t>
      </w:r>
      <w:r w:rsidR="00ED28D3"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>ak 9 Vraćanje prava na godišnji kapacitet</w:t>
      </w:r>
    </w:p>
    <w:p w14:paraId="4DCDF7D9" w14:textId="77777777" w:rsidR="00ED28D3" w:rsidRPr="00E015BC" w:rsidRDefault="005E5314" w:rsidP="000D67AD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"/>
        </w:rPr>
        <w:t>Članak</w:t>
      </w:r>
      <w:r w:rsidR="00ED28D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9.1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Opć</w:t>
      </w:r>
      <w:r w:rsidR="00ED28D3" w:rsidRPr="00E015BC">
        <w:rPr>
          <w:rFonts w:ascii="Times New Roman" w:hAnsi="Times New Roman" w:cs="Times New Roman"/>
          <w:sz w:val="24"/>
          <w:szCs w:val="24"/>
          <w:lang w:val="sr-Latn"/>
        </w:rPr>
        <w:t>e odredbe</w:t>
      </w:r>
    </w:p>
    <w:p w14:paraId="71AA2A9A" w14:textId="77777777" w:rsidR="00ED28D3" w:rsidRPr="00E015BC" w:rsidRDefault="005E5314" w:rsidP="000D67AD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"/>
        </w:rPr>
        <w:t>Članak</w:t>
      </w:r>
      <w:r w:rsidR="00ED28D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9.2 Postupak vraćanja</w:t>
      </w:r>
    </w:p>
    <w:p w14:paraId="28314FEE" w14:textId="77777777" w:rsidR="00ED28D3" w:rsidRPr="00E015BC" w:rsidRDefault="005E5314" w:rsidP="000D67AD">
      <w:pPr>
        <w:shd w:val="clear" w:color="auto" w:fill="FFFFFF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"/>
        </w:rPr>
        <w:t>Članak</w:t>
      </w:r>
      <w:r w:rsidR="00ED28D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9.3 Naknada za </w:t>
      </w:r>
      <w:r w:rsidR="00A308AD">
        <w:rPr>
          <w:rFonts w:ascii="Times New Roman" w:hAnsi="Times New Roman" w:cs="Times New Roman"/>
          <w:sz w:val="24"/>
          <w:szCs w:val="24"/>
          <w:lang w:val="sr-Latn"/>
        </w:rPr>
        <w:t>nositelj</w:t>
      </w:r>
      <w:r w:rsidR="00ED28D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</w:t>
      </w:r>
      <w:r w:rsidR="00193D5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odijeljen</w:t>
      </w:r>
      <w:r w:rsidR="00ED28D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g kapaciteta</w:t>
      </w:r>
      <w:r w:rsidR="00ED28D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je vraćnjen </w:t>
      </w:r>
      <w:r w:rsidR="00ED28D3" w:rsidRPr="00E015BC">
        <w:rPr>
          <w:rFonts w:ascii="Times New Roman" w:hAnsi="Times New Roman" w:cs="Times New Roman"/>
          <w:lang w:val="sr-Latn"/>
        </w:rPr>
        <w:t xml:space="preserve"> </w:t>
      </w:r>
      <w:r w:rsidR="004E1F88">
        <w:rPr>
          <w:rFonts w:ascii="Times New Roman" w:hAnsi="Times New Roman" w:cs="Times New Roman"/>
          <w:sz w:val="24"/>
          <w:szCs w:val="24"/>
          <w:lang w:val="sr-Latn"/>
        </w:rPr>
        <w:t>dražben</w:t>
      </w:r>
      <w:r w:rsidR="00ED28D3" w:rsidRPr="00E015BC">
        <w:rPr>
          <w:rFonts w:ascii="Times New Roman" w:hAnsi="Times New Roman" w:cs="Times New Roman"/>
          <w:sz w:val="24"/>
          <w:szCs w:val="24"/>
          <w:lang w:val="sr-Latn"/>
        </w:rPr>
        <w:t>oj kući</w:t>
      </w:r>
    </w:p>
    <w:p w14:paraId="06D42C37" w14:textId="77777777" w:rsidR="0044427E" w:rsidRPr="00E015BC" w:rsidRDefault="0044427E" w:rsidP="000D67A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4B0E9CA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24" w:history="1">
        <w:r w:rsidR="006B27E0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Odjelj</w:t>
        </w:r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ak</w:t>
        </w:r>
      </w:hyperlink>
      <w:r w:rsidR="00ED28D3"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 xml:space="preserve"> 10</w:t>
      </w:r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 xml:space="preserve"> </w:t>
      </w:r>
      <w:r w:rsidR="006E62B3"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>Korište</w:t>
      </w:r>
      <w:r w:rsidR="00962FF7"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>nje</w:t>
      </w:r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hyperlink w:anchor="bookmark24" w:history="1"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 xml:space="preserve"> </w:t>
        </w:r>
        <w:r w:rsidR="00193D55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dodijeljen</w:t>
        </w:r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og kapaciteta</w:t>
        </w:r>
      </w:hyperlink>
    </w:p>
    <w:p w14:paraId="62059983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24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</w:hyperlink>
      <w:hyperlink w:anchor="bookmark24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10</w:t>
        </w:r>
      </w:hyperlink>
      <w:hyperlink w:anchor="bookmark24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.1</w:t>
        </w:r>
      </w:hyperlink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cionalni komercijalni</w:t>
      </w:r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hyperlink w:anchor="bookmark24" w:history="1">
        <w:r w:rsidR="00962FF7" w:rsidRPr="00E015BC">
          <w:rPr>
            <w:rFonts w:ascii="Times New Roman" w:hAnsi="Times New Roman" w:cs="Times New Roman"/>
            <w:spacing w:val="-2"/>
            <w:sz w:val="24"/>
            <w:szCs w:val="24"/>
            <w:lang w:val="sr-Latn"/>
          </w:rPr>
          <w:t xml:space="preserve"> </w:t>
        </w:r>
        <w:r w:rsidR="00F20FD5">
          <w:rPr>
            <w:rFonts w:ascii="Times New Roman" w:hAnsi="Times New Roman" w:cs="Times New Roman"/>
            <w:spacing w:val="-2"/>
            <w:sz w:val="24"/>
            <w:szCs w:val="24"/>
            <w:lang w:val="sr-Latn"/>
          </w:rPr>
          <w:t>uvjet</w:t>
        </w:r>
        <w:r w:rsidR="00962FF7" w:rsidRPr="00E015BC">
          <w:rPr>
            <w:rFonts w:ascii="Times New Roman" w:hAnsi="Times New Roman" w:cs="Times New Roman"/>
            <w:spacing w:val="-2"/>
            <w:sz w:val="24"/>
            <w:szCs w:val="24"/>
            <w:lang w:val="sr-Latn"/>
          </w:rPr>
          <w:t>i</w:t>
        </w:r>
      </w:hyperlink>
    </w:p>
    <w:p w14:paraId="0BDF1A19" w14:textId="77777777" w:rsidR="0044427E" w:rsidRPr="00E015BC" w:rsidRDefault="00FD752D" w:rsidP="000D67AD">
      <w:pPr>
        <w:shd w:val="clear" w:color="auto" w:fill="FFFFFF"/>
        <w:rPr>
          <w:rFonts w:ascii="Times New Roman" w:hAnsi="Times New Roman" w:cs="Times New Roman"/>
          <w:lang w:val="sr-Cyrl-RS"/>
        </w:rPr>
      </w:pPr>
      <w:hyperlink w:anchor="bookmark25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1034F4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</w:t>
        </w:r>
      </w:hyperlink>
      <w:hyperlink w:anchor="bookmark25" w:history="1">
        <w:r w:rsidR="001034F4" w:rsidRPr="00E015BC">
          <w:rPr>
            <w:rFonts w:ascii="Times New Roman" w:hAnsi="Times New Roman" w:cs="Times New Roman"/>
            <w:sz w:val="24"/>
            <w:szCs w:val="24"/>
            <w:lang w:val="sr-Latn"/>
          </w:rPr>
          <w:t>10</w:t>
        </w:r>
      </w:hyperlink>
      <w:hyperlink w:anchor="bookmark25" w:history="1">
        <w:r w:rsidR="001034F4" w:rsidRPr="00E015BC">
          <w:rPr>
            <w:rFonts w:ascii="Times New Roman" w:hAnsi="Times New Roman" w:cs="Times New Roman"/>
            <w:sz w:val="24"/>
            <w:szCs w:val="24"/>
            <w:lang w:val="sr-Latn"/>
          </w:rPr>
          <w:t>.2</w:t>
        </w:r>
      </w:hyperlink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r w:rsidR="0066706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ominacija </w:t>
      </w:r>
      <w:r w:rsidR="00193D5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odijeljen</w:t>
      </w:r>
      <w:r w:rsidR="0066706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g kapaciteta</w:t>
      </w:r>
    </w:p>
    <w:p w14:paraId="08F8ECF4" w14:textId="77777777" w:rsidR="00ED28D3" w:rsidRPr="00E015BC" w:rsidRDefault="005E5314" w:rsidP="000D67AD">
      <w:pPr>
        <w:shd w:val="clear" w:color="auto" w:fill="FFFFFF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"/>
        </w:rPr>
        <w:lastRenderedPageBreak/>
        <w:t>Članak</w:t>
      </w:r>
      <w:r w:rsidR="00ED28D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10.3 Princip „Iskoristi ili prodaj“ / </w:t>
      </w:r>
      <w:r w:rsidR="00ED28D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Use It or Sell It</w:t>
      </w:r>
      <w:r w:rsidR="00ED28D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/ (UIOSI) za nomin</w:t>
      </w:r>
      <w:r w:rsidR="00A308AD">
        <w:rPr>
          <w:rFonts w:ascii="Times New Roman" w:hAnsi="Times New Roman" w:cs="Times New Roman"/>
          <w:sz w:val="24"/>
          <w:szCs w:val="24"/>
          <w:lang w:val="sr-Latn"/>
        </w:rPr>
        <w:t>iran</w:t>
      </w:r>
      <w:r w:rsidR="00ED28D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193D5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odijeljen</w:t>
      </w:r>
      <w:r w:rsidR="00ED28D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 kapacitet</w:t>
      </w:r>
    </w:p>
    <w:p w14:paraId="50A70523" w14:textId="77777777" w:rsidR="0044427E" w:rsidRPr="00E015BC" w:rsidRDefault="0044427E" w:rsidP="000D67A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27CE7E8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27" w:history="1">
        <w:r w:rsidR="006B27E0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Odjelj</w:t>
        </w:r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ak 1</w:t>
        </w:r>
      </w:hyperlink>
      <w:r w:rsidR="00ED28D3"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>1</w:t>
      </w:r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hyperlink w:anchor="bookmark27" w:history="1">
        <w:r w:rsidR="0044427E" w:rsidRPr="00E015BC">
          <w:rPr>
            <w:rFonts w:ascii="Times New Roman" w:hAnsi="Times New Roman" w:cs="Times New Roman"/>
            <w:b/>
            <w:bCs/>
            <w:spacing w:val="-2"/>
            <w:sz w:val="24"/>
            <w:szCs w:val="24"/>
            <w:lang w:val="sr-Latn"/>
          </w:rPr>
          <w:t xml:space="preserve"> </w:t>
        </w:r>
        <w:r w:rsidR="008835CB" w:rsidRPr="00E015BC">
          <w:rPr>
            <w:rFonts w:ascii="Times New Roman" w:hAnsi="Times New Roman" w:cs="Times New Roman"/>
            <w:b/>
            <w:bCs/>
            <w:spacing w:val="-2"/>
            <w:sz w:val="24"/>
            <w:szCs w:val="24"/>
            <w:lang w:val="sr-Latn"/>
          </w:rPr>
          <w:t>Prijenos</w:t>
        </w:r>
        <w:r w:rsidR="0044427E" w:rsidRPr="00E015BC">
          <w:rPr>
            <w:rFonts w:ascii="Times New Roman" w:hAnsi="Times New Roman" w:cs="Times New Roman"/>
            <w:b/>
            <w:bCs/>
            <w:spacing w:val="-2"/>
            <w:sz w:val="24"/>
            <w:szCs w:val="24"/>
            <w:lang w:val="sr-Latn"/>
          </w:rPr>
          <w:t xml:space="preserve"> prava na </w:t>
        </w:r>
        <w:r w:rsidR="00193D55" w:rsidRPr="00E015BC">
          <w:rPr>
            <w:rFonts w:ascii="Times New Roman" w:hAnsi="Times New Roman" w:cs="Times New Roman"/>
            <w:b/>
            <w:bCs/>
            <w:spacing w:val="-2"/>
            <w:sz w:val="24"/>
            <w:szCs w:val="24"/>
            <w:lang w:val="sr-Latn"/>
          </w:rPr>
          <w:t>dodijeljen</w:t>
        </w:r>
        <w:r w:rsidR="0044427E" w:rsidRPr="00E015BC">
          <w:rPr>
            <w:rFonts w:ascii="Times New Roman" w:hAnsi="Times New Roman" w:cs="Times New Roman"/>
            <w:b/>
            <w:bCs/>
            <w:spacing w:val="-2"/>
            <w:sz w:val="24"/>
            <w:szCs w:val="24"/>
            <w:lang w:val="sr-Latn"/>
          </w:rPr>
          <w:t>i kapacitet</w:t>
        </w:r>
      </w:hyperlink>
    </w:p>
    <w:p w14:paraId="7CD98119" w14:textId="77777777" w:rsidR="00570D6F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24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570D6F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1</w:t>
        </w:r>
      </w:hyperlink>
      <w:hyperlink w:anchor="bookmark24" w:history="1">
        <w:r w:rsidR="00570D6F" w:rsidRPr="00E015BC">
          <w:rPr>
            <w:rFonts w:ascii="Times New Roman" w:hAnsi="Times New Roman" w:cs="Times New Roman"/>
            <w:sz w:val="24"/>
            <w:szCs w:val="24"/>
            <w:lang w:val="sr-Latn"/>
          </w:rPr>
          <w:t>1</w:t>
        </w:r>
      </w:hyperlink>
      <w:hyperlink w:anchor="bookmark24" w:history="1">
        <w:r w:rsidR="00570D6F" w:rsidRPr="00E015BC">
          <w:rPr>
            <w:rFonts w:ascii="Times New Roman" w:hAnsi="Times New Roman" w:cs="Times New Roman"/>
            <w:sz w:val="24"/>
            <w:szCs w:val="24"/>
            <w:lang w:val="sr-Latn"/>
          </w:rPr>
          <w:t>.1</w:t>
        </w:r>
      </w:hyperlink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r w:rsidR="00570D6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Opć</w:t>
      </w:r>
      <w:r w:rsidR="00570D6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F20FD5">
        <w:rPr>
          <w:rFonts w:ascii="Times New Roman" w:hAnsi="Times New Roman" w:cs="Times New Roman"/>
          <w:sz w:val="24"/>
          <w:szCs w:val="24"/>
          <w:lang w:val="sr-Latn"/>
        </w:rPr>
        <w:t>uvjet</w:t>
      </w:r>
      <w:r w:rsidR="00570D6F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</w:p>
    <w:p w14:paraId="3F3AA9C6" w14:textId="77777777" w:rsidR="00570D6F" w:rsidRPr="00E015BC" w:rsidRDefault="00FD752D" w:rsidP="000D67AD">
      <w:pPr>
        <w:shd w:val="clear" w:color="auto" w:fill="FFFFFF"/>
        <w:rPr>
          <w:rFonts w:ascii="Times New Roman" w:hAnsi="Times New Roman" w:cs="Times New Roman"/>
          <w:lang w:val="sr-Cyrl-RS"/>
        </w:rPr>
      </w:pPr>
      <w:hyperlink w:anchor="bookmark24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570D6F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1</w:t>
        </w:r>
      </w:hyperlink>
      <w:hyperlink w:anchor="bookmark24" w:history="1">
        <w:r w:rsidR="00570D6F" w:rsidRPr="00E015BC">
          <w:rPr>
            <w:rFonts w:ascii="Times New Roman" w:hAnsi="Times New Roman" w:cs="Times New Roman"/>
            <w:sz w:val="24"/>
            <w:szCs w:val="24"/>
            <w:lang w:val="sr-Latn"/>
          </w:rPr>
          <w:t>1</w:t>
        </w:r>
      </w:hyperlink>
      <w:hyperlink w:anchor="bookmark24" w:history="1">
        <w:r w:rsidR="00570D6F" w:rsidRPr="00E015BC">
          <w:rPr>
            <w:rFonts w:ascii="Times New Roman" w:hAnsi="Times New Roman" w:cs="Times New Roman"/>
            <w:sz w:val="24"/>
            <w:szCs w:val="24"/>
            <w:lang w:val="sr-Latn"/>
          </w:rPr>
          <w:t>.2</w:t>
        </w:r>
      </w:hyperlink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r w:rsidR="00BD19E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BD19E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kapacitet preko </w:t>
      </w:r>
      <w:r w:rsidR="004E1F88">
        <w:rPr>
          <w:rFonts w:ascii="Times New Roman" w:hAnsi="Times New Roman" w:cs="Times New Roman"/>
          <w:sz w:val="24"/>
          <w:szCs w:val="24"/>
          <w:lang w:val="sr-Latn"/>
        </w:rPr>
        <w:t>dražben</w:t>
      </w:r>
      <w:r w:rsidR="00BD19EC" w:rsidRPr="00E015BC">
        <w:rPr>
          <w:rFonts w:ascii="Times New Roman" w:hAnsi="Times New Roman" w:cs="Times New Roman"/>
          <w:sz w:val="24"/>
          <w:szCs w:val="24"/>
          <w:lang w:val="sr-Latn"/>
        </w:rPr>
        <w:t>e platforme</w:t>
      </w:r>
    </w:p>
    <w:p w14:paraId="488FD6FD" w14:textId="77777777" w:rsidR="00570D6F" w:rsidRPr="00E015BC" w:rsidRDefault="00FD752D" w:rsidP="000D67AD">
      <w:pPr>
        <w:shd w:val="clear" w:color="auto" w:fill="FFFFFF"/>
        <w:rPr>
          <w:rFonts w:ascii="Times New Roman" w:hAnsi="Times New Roman" w:cs="Times New Roman"/>
          <w:lang w:val="sr-Cyrl-RS"/>
        </w:rPr>
      </w:pPr>
      <w:hyperlink w:anchor="bookmark25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570D6F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1</w:t>
        </w:r>
      </w:hyperlink>
      <w:hyperlink w:anchor="bookmark25" w:history="1">
        <w:r w:rsidR="00570D6F" w:rsidRPr="00E015BC">
          <w:rPr>
            <w:rFonts w:ascii="Times New Roman" w:hAnsi="Times New Roman" w:cs="Times New Roman"/>
            <w:sz w:val="24"/>
            <w:szCs w:val="24"/>
            <w:lang w:val="sr-Latn"/>
          </w:rPr>
          <w:t>1</w:t>
        </w:r>
      </w:hyperlink>
      <w:hyperlink w:anchor="bookmark25" w:history="1">
        <w:r w:rsidR="00570D6F" w:rsidRPr="00E015BC">
          <w:rPr>
            <w:rFonts w:ascii="Times New Roman" w:hAnsi="Times New Roman" w:cs="Times New Roman"/>
            <w:sz w:val="24"/>
            <w:szCs w:val="24"/>
            <w:lang w:val="sr-Latn"/>
          </w:rPr>
          <w:t>.3</w:t>
        </w:r>
      </w:hyperlink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r w:rsidR="00570D6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Rezervna procedura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570D6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kapacitet</w:t>
      </w:r>
    </w:p>
    <w:p w14:paraId="51377B61" w14:textId="77777777" w:rsidR="00570D6F" w:rsidRPr="00E015BC" w:rsidRDefault="00570D6F" w:rsidP="000D67AD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58851F6A" w14:textId="77777777" w:rsidR="0044427E" w:rsidRPr="00E015BC" w:rsidRDefault="0044427E" w:rsidP="000D67A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61303EC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28" w:history="1">
        <w:r w:rsidR="006B27E0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Odjelj</w:t>
        </w:r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ak 1</w:t>
        </w:r>
      </w:hyperlink>
      <w:hyperlink w:anchor="bookmark28" w:history="1"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2</w:t>
        </w:r>
      </w:hyperlink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 xml:space="preserve"> Ograničavanje</w:t>
      </w:r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hyperlink w:anchor="bookmark28" w:history="1"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 xml:space="preserve"> kapaciteta</w:t>
        </w:r>
      </w:hyperlink>
    </w:p>
    <w:p w14:paraId="228A231E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28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1</w:t>
        </w:r>
      </w:hyperlink>
      <w:hyperlink w:anchor="bookmark28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2</w:t>
        </w:r>
      </w:hyperlink>
      <w:hyperlink w:anchor="bookmark28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.1</w:t>
        </w:r>
      </w:hyperlink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Redoslij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d prioriteta za ograničavanje kapaciteta</w:t>
      </w:r>
    </w:p>
    <w:p w14:paraId="2871FA16" w14:textId="77777777" w:rsidR="0044427E" w:rsidRPr="00E015BC" w:rsidRDefault="00FD752D" w:rsidP="000D67AD">
      <w:pPr>
        <w:shd w:val="clear" w:color="auto" w:fill="FFFFFF"/>
        <w:rPr>
          <w:rFonts w:ascii="Times New Roman" w:hAnsi="Times New Roman" w:cs="Times New Roman"/>
          <w:lang w:val="sr-Cyrl-RS"/>
        </w:rPr>
      </w:pPr>
      <w:hyperlink w:anchor="bookmark29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1</w:t>
        </w:r>
      </w:hyperlink>
      <w:hyperlink w:anchor="bookmark29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2</w:t>
        </w:r>
      </w:hyperlink>
      <w:hyperlink w:anchor="bookmark29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.2</w:t>
        </w:r>
      </w:hyperlink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doknada za ograničavanje</w:t>
      </w:r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hyperlink w:anchor="bookmark29" w:history="1">
        <w:r w:rsidR="00962FF7" w:rsidRPr="00E015B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 xml:space="preserve"> </w:t>
        </w:r>
        <w:r w:rsidR="00193D55" w:rsidRPr="00E015B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>dodijeljen</w:t>
        </w:r>
        <w:r w:rsidR="00962FF7" w:rsidRPr="00E015B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>og kapaciteta</w:t>
        </w:r>
      </w:hyperlink>
    </w:p>
    <w:p w14:paraId="3793DCB5" w14:textId="77777777" w:rsidR="00570D6F" w:rsidRPr="00E015BC" w:rsidRDefault="00570D6F" w:rsidP="000D67AD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3E86E6DE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30" w:history="1">
        <w:r w:rsidR="006B27E0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Odjelj</w:t>
        </w:r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ak 1</w:t>
        </w:r>
      </w:hyperlink>
      <w:hyperlink w:anchor="bookmark30" w:history="1">
        <w:r w:rsidR="00962FF7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>3</w:t>
        </w:r>
      </w:hyperlink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hyperlink w:anchor="bookmark30" w:history="1">
        <w:r w:rsidR="0044427E" w:rsidRPr="00E015BC">
          <w:rPr>
            <w:rFonts w:ascii="Times New Roman" w:hAnsi="Times New Roman" w:cs="Times New Roman"/>
            <w:b/>
            <w:bCs/>
            <w:sz w:val="24"/>
            <w:szCs w:val="24"/>
            <w:lang w:val="sr-Latn"/>
          </w:rPr>
          <w:t xml:space="preserve"> Razno</w:t>
        </w:r>
      </w:hyperlink>
    </w:p>
    <w:p w14:paraId="5853A7B1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30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1</w:t>
        </w:r>
      </w:hyperlink>
      <w:hyperlink w:anchor="bookmark30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3</w:t>
        </w:r>
      </w:hyperlink>
      <w:hyperlink w:anchor="bookmark30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.1</w:t>
        </w:r>
      </w:hyperlink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hyperlink w:anchor="bookmark30" w:history="1">
        <w:r w:rsidR="00962FF7" w:rsidRPr="00E015B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 xml:space="preserve"> </w:t>
        </w:r>
        <w:r w:rsidR="009D08D0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>Obvez</w:t>
        </w:r>
        <w:r w:rsidR="00962FF7" w:rsidRPr="00E015BC">
          <w:rPr>
            <w:rFonts w:ascii="Times New Roman" w:hAnsi="Times New Roman" w:cs="Times New Roman"/>
            <w:spacing w:val="-1"/>
            <w:sz w:val="24"/>
            <w:szCs w:val="24"/>
            <w:lang w:val="sr-Latn"/>
          </w:rPr>
          <w:t>a</w:t>
        </w:r>
      </w:hyperlink>
    </w:p>
    <w:p w14:paraId="1C55115D" w14:textId="77777777" w:rsidR="0044427E" w:rsidRPr="00E015BC" w:rsidRDefault="00FD752D" w:rsidP="000D67AD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  <w:hyperlink w:anchor="bookmark30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1</w:t>
        </w:r>
      </w:hyperlink>
      <w:hyperlink w:anchor="bookmark30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3</w:t>
        </w:r>
      </w:hyperlink>
      <w:hyperlink w:anchor="bookmark30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.2</w:t>
        </w:r>
      </w:hyperlink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munikacija</w:t>
      </w:r>
    </w:p>
    <w:p w14:paraId="0687CB05" w14:textId="77777777" w:rsidR="0044427E" w:rsidRPr="00E015BC" w:rsidRDefault="00FD752D" w:rsidP="000D67AD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  <w:hyperlink w:anchor="bookmark31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1</w:t>
        </w:r>
      </w:hyperlink>
      <w:hyperlink w:anchor="bookmark31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3</w:t>
        </w:r>
      </w:hyperlink>
      <w:hyperlink w:anchor="bookmark31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.3</w:t>
        </w:r>
      </w:hyperlink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r w:rsidR="0066706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igurnost i zaštita podataka</w:t>
      </w:r>
    </w:p>
    <w:p w14:paraId="22843511" w14:textId="77777777" w:rsidR="0044427E" w:rsidRPr="00E015BC" w:rsidRDefault="00FD752D" w:rsidP="000D67AD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  <w:hyperlink w:anchor="bookmark32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1</w:t>
        </w:r>
      </w:hyperlink>
      <w:hyperlink w:anchor="bookmark32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3</w:t>
        </w:r>
      </w:hyperlink>
      <w:hyperlink w:anchor="bookmark32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.4</w:t>
        </w:r>
      </w:hyperlink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Rješav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nje sporova, nadležno t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ij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lo i zakon koji se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primje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juje</w:t>
      </w:r>
    </w:p>
    <w:p w14:paraId="44F49422" w14:textId="77777777" w:rsidR="0044427E" w:rsidRPr="00E015BC" w:rsidRDefault="00FD752D" w:rsidP="000D67AD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hyperlink w:anchor="bookmark33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1</w:t>
        </w:r>
      </w:hyperlink>
      <w:hyperlink w:anchor="bookmark33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3</w:t>
        </w:r>
      </w:hyperlink>
      <w:hyperlink w:anchor="bookmark33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.5</w:t>
        </w:r>
      </w:hyperlink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r w:rsidR="0066706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eriod važenja, stupanje na snagu </w:t>
      </w:r>
      <w:r w:rsidR="00DB77A2">
        <w:rPr>
          <w:rFonts w:ascii="Times New Roman" w:hAnsi="Times New Roman" w:cs="Times New Roman"/>
          <w:sz w:val="24"/>
          <w:szCs w:val="24"/>
          <w:lang w:val="sr-Latn"/>
        </w:rPr>
        <w:t>te</w:t>
      </w:r>
      <w:r w:rsidR="0066706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izmjen</w:t>
      </w:r>
      <w:r w:rsidR="0066706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i dopune </w:t>
      </w:r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hyperlink w:anchor="bookmark33" w:history="1">
        <w:r w:rsidR="004E1F88">
          <w:rPr>
            <w:rFonts w:ascii="Times New Roman" w:hAnsi="Times New Roman" w:cs="Times New Roman"/>
            <w:spacing w:val="-2"/>
            <w:sz w:val="24"/>
            <w:szCs w:val="24"/>
            <w:lang w:val="sr-Latn"/>
          </w:rPr>
          <w:t>dražben</w:t>
        </w:r>
        <w:r w:rsidR="00962FF7" w:rsidRPr="00E015BC">
          <w:rPr>
            <w:rFonts w:ascii="Times New Roman" w:hAnsi="Times New Roman" w:cs="Times New Roman"/>
            <w:spacing w:val="-2"/>
            <w:sz w:val="24"/>
            <w:szCs w:val="24"/>
            <w:lang w:val="sr-Latn"/>
          </w:rPr>
          <w:t>ih pravila</w:t>
        </w:r>
      </w:hyperlink>
    </w:p>
    <w:p w14:paraId="75E3B6B6" w14:textId="77777777" w:rsidR="0044427E" w:rsidRPr="00E015BC" w:rsidRDefault="00FD752D" w:rsidP="000D67AD">
      <w:pPr>
        <w:shd w:val="clear" w:color="auto" w:fill="FFFFFF"/>
        <w:rPr>
          <w:rFonts w:ascii="Times New Roman" w:hAnsi="Times New Roman" w:cs="Times New Roman"/>
          <w:lang w:val="sr-Cyrl-RS"/>
        </w:rPr>
      </w:pPr>
      <w:hyperlink w:anchor="bookmark34" w:history="1">
        <w:r w:rsidR="005E5314">
          <w:rPr>
            <w:rFonts w:ascii="Times New Roman" w:hAnsi="Times New Roman" w:cs="Times New Roman"/>
            <w:sz w:val="24"/>
            <w:szCs w:val="24"/>
            <w:lang w:val="sr-Latn"/>
          </w:rPr>
          <w:t>Članak</w:t>
        </w:r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 xml:space="preserve"> 1</w:t>
        </w:r>
      </w:hyperlink>
      <w:hyperlink w:anchor="bookmark34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3</w:t>
        </w:r>
      </w:hyperlink>
      <w:hyperlink w:anchor="bookmark34" w:history="1">
        <w:r w:rsidR="00962FF7" w:rsidRPr="00E015BC">
          <w:rPr>
            <w:rFonts w:ascii="Times New Roman" w:hAnsi="Times New Roman" w:cs="Times New Roman"/>
            <w:sz w:val="24"/>
            <w:szCs w:val="24"/>
            <w:lang w:val="sr-Latn"/>
          </w:rPr>
          <w:t>.6</w:t>
        </w:r>
      </w:hyperlink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DB77A2">
        <w:rPr>
          <w:rFonts w:ascii="Times New Roman" w:hAnsi="Times New Roman" w:cs="Times New Roman"/>
          <w:sz w:val="24"/>
          <w:szCs w:val="24"/>
          <w:lang w:val="sr-Latn"/>
        </w:rPr>
        <w:t>Popis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aneksa</w:t>
      </w:r>
    </w:p>
    <w:p w14:paraId="3BE56691" w14:textId="77777777" w:rsidR="0044427E" w:rsidRPr="00E015BC" w:rsidRDefault="0044427E" w:rsidP="000D67AD">
      <w:pPr>
        <w:shd w:val="clear" w:color="auto" w:fill="FFFFFF"/>
        <w:tabs>
          <w:tab w:val="left" w:leader="underscore" w:pos="8784"/>
        </w:tabs>
        <w:rPr>
          <w:rFonts w:ascii="Times New Roman" w:hAnsi="Times New Roman" w:cs="Times New Roman"/>
          <w:lang w:val="sr-Cyrl-RS"/>
        </w:rPr>
      </w:pPr>
    </w:p>
    <w:p w14:paraId="6A9CABA7" w14:textId="77777777" w:rsidR="0044427E" w:rsidRPr="00E015BC" w:rsidRDefault="0044427E" w:rsidP="00693DD7">
      <w:pPr>
        <w:shd w:val="clear" w:color="auto" w:fill="FFFFFF"/>
        <w:tabs>
          <w:tab w:val="left" w:leader="underscore" w:pos="8784"/>
        </w:tabs>
        <w:rPr>
          <w:rFonts w:ascii="Times New Roman" w:hAnsi="Times New Roman" w:cs="Times New Roman"/>
          <w:lang w:val="sr-Cyrl-RS"/>
        </w:rPr>
      </w:pPr>
    </w:p>
    <w:p w14:paraId="177223DA" w14:textId="77777777" w:rsidR="0044427E" w:rsidRPr="00E015BC" w:rsidRDefault="0044427E" w:rsidP="00693DD7">
      <w:pPr>
        <w:shd w:val="clear" w:color="auto" w:fill="FFFFFF"/>
        <w:tabs>
          <w:tab w:val="left" w:leader="underscore" w:pos="8784"/>
        </w:tabs>
        <w:rPr>
          <w:rFonts w:ascii="Times New Roman" w:hAnsi="Times New Roman" w:cs="Times New Roman"/>
          <w:lang w:val="sr-Cyrl-RS"/>
        </w:rPr>
        <w:sectPr w:rsidR="0044427E" w:rsidRPr="00E015BC" w:rsidSect="00EB6CDE">
          <w:pgSz w:w="11907" w:h="16840" w:code="9"/>
          <w:pgMar w:top="1418" w:right="1418" w:bottom="1418" w:left="1418" w:header="720" w:footer="720" w:gutter="0"/>
          <w:cols w:space="60"/>
          <w:noEndnote/>
          <w:titlePg/>
        </w:sectPr>
      </w:pPr>
    </w:p>
    <w:p w14:paraId="10D6112E" w14:textId="77777777" w:rsidR="00A86D17" w:rsidRPr="00E015BC" w:rsidRDefault="00A86D17" w:rsidP="00361B03">
      <w:pPr>
        <w:rPr>
          <w:rFonts w:ascii="Times New Roman" w:hAnsi="Times New Roman" w:cs="Times New Roman"/>
          <w:lang w:val="sr-Cyrl-RS"/>
        </w:rPr>
      </w:pPr>
    </w:p>
    <w:p w14:paraId="7F5DC0EA" w14:textId="77777777" w:rsidR="0044427E" w:rsidRPr="00E015BC" w:rsidRDefault="00962FF7" w:rsidP="002B0713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Definicije</w:t>
      </w:r>
    </w:p>
    <w:p w14:paraId="4ABEBB7B" w14:textId="77777777" w:rsidR="00DA0835" w:rsidRPr="00E015BC" w:rsidRDefault="00DA0835" w:rsidP="00120E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2B3BDF" w14:textId="77777777" w:rsidR="00066DB4" w:rsidRPr="00E015BC" w:rsidRDefault="00066DB4" w:rsidP="00120E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A499DA" w14:textId="77777777" w:rsidR="0044427E" w:rsidRPr="00E015BC" w:rsidRDefault="00962FF7" w:rsidP="00120E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zrazi koji se koriste imaju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 značenja osim ukoliko se drugačije ne odredi.</w:t>
      </w:r>
    </w:p>
    <w:p w14:paraId="08AF10BF" w14:textId="77777777" w:rsidR="00DC1C12" w:rsidRPr="00E015BC" w:rsidRDefault="00DC1C12" w:rsidP="00120E57">
      <w:pPr>
        <w:shd w:val="clear" w:color="auto" w:fill="FFFFFF"/>
        <w:jc w:val="both"/>
        <w:rPr>
          <w:rStyle w:val="Emphasis"/>
          <w:rFonts w:ascii="Times New Roman" w:hAnsi="Times New Roman" w:cs="Times New Roman"/>
          <w:lang w:val="sr-Cyrl-RS"/>
        </w:rPr>
      </w:pPr>
    </w:p>
    <w:p w14:paraId="3F222CFA" w14:textId="77777777" w:rsidR="0044427E" w:rsidRPr="00E015BC" w:rsidRDefault="0044427E" w:rsidP="00693DD7">
      <w:pPr>
        <w:shd w:val="clear" w:color="auto" w:fill="FFFFFF"/>
        <w:jc w:val="both"/>
        <w:rPr>
          <w:rStyle w:val="Emphasis"/>
          <w:rFonts w:ascii="Times New Roman" w:hAnsi="Times New Roman" w:cs="Times New Roman"/>
          <w:lang w:val="sr-Cyrl-RS"/>
        </w:rPr>
      </w:pPr>
    </w:p>
    <w:tbl>
      <w:tblPr>
        <w:tblW w:w="950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1703"/>
        <w:gridCol w:w="7797"/>
      </w:tblGrid>
      <w:tr w:rsidR="00E17C7E" w:rsidRPr="00E015BC" w14:paraId="1279DD4B" w14:textId="77777777" w:rsidTr="000D67AD">
        <w:tc>
          <w:tcPr>
            <w:tcW w:w="1703" w:type="dxa"/>
            <w:shd w:val="clear" w:color="auto" w:fill="auto"/>
          </w:tcPr>
          <w:p w14:paraId="1D245880" w14:textId="77777777" w:rsidR="003149BD" w:rsidRPr="00E015BC" w:rsidRDefault="003149BD" w:rsidP="003149BD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>(1M EURIBOR + 3%) godišnje</w:t>
            </w:r>
          </w:p>
        </w:tc>
        <w:tc>
          <w:tcPr>
            <w:tcW w:w="7797" w:type="dxa"/>
            <w:shd w:val="clear" w:color="auto" w:fill="auto"/>
          </w:tcPr>
          <w:p w14:paraId="1663ECA3" w14:textId="77777777" w:rsidR="003149BD" w:rsidRPr="00E015BC" w:rsidRDefault="001175FD" w:rsidP="00AA575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jedno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mjese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čna kamatna stopa po kojoj jedna prvoklasna banka nudi drugoj prvoklasnoj banci oročena sredstva u e</w:t>
            </w:r>
            <w:r w:rsidR="009003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u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rozoni (</w:t>
            </w:r>
            <w:r w:rsidR="009003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vidjet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: </w:t>
            </w:r>
            <w:hyperlink r:id="rId13" w:history="1">
              <w:r w:rsidR="00AA5757" w:rsidRPr="00E015BC">
                <w:rPr>
                  <w:rStyle w:val="Hyperlink"/>
                  <w:rFonts w:ascii="Times New Roman" w:hAnsi="Times New Roman"/>
                  <w:sz w:val="24"/>
                  <w:szCs w:val="24"/>
                  <w:lang w:val="sr-Latn"/>
                </w:rPr>
                <w:t>http://www.euribor.org</w:t>
              </w:r>
            </w:hyperlink>
            <w:r w:rsidR="003149B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), uvećana za 3% i obračunata uz </w:t>
            </w:r>
            <w:r w:rsidR="009003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rimjen</w:t>
            </w:r>
            <w:r w:rsidR="003149B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u proporcionaln</w:t>
            </w:r>
            <w:r w:rsidR="008745A1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e</w:t>
            </w:r>
            <w:r w:rsidR="003149B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metod</w:t>
            </w:r>
            <w:r w:rsidR="008745A1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e</w:t>
            </w:r>
            <w:r w:rsidR="003149B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.</w:t>
            </w:r>
          </w:p>
        </w:tc>
      </w:tr>
      <w:tr w:rsidR="00E17C7E" w:rsidRPr="00E015BC" w14:paraId="333E54AE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682B42F0" w14:textId="77777777" w:rsidR="003149BD" w:rsidRPr="00E015BC" w:rsidRDefault="004E1F88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Dražba</w:t>
            </w:r>
          </w:p>
        </w:tc>
        <w:tc>
          <w:tcPr>
            <w:tcW w:w="7797" w:type="dxa"/>
            <w:shd w:val="clear" w:color="auto" w:fill="auto"/>
          </w:tcPr>
          <w:p w14:paraId="5EB3CFF8" w14:textId="77777777" w:rsidR="003149BD" w:rsidRPr="00E015BC" w:rsidRDefault="001175FD" w:rsidP="003E13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tržišna metoda upravljanja zagušenjem </w:t>
            </w:r>
            <w:r w:rsidR="00590011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koj</w:t>
            </w:r>
            <w:r w:rsidR="002836D0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u</w:t>
            </w:r>
            <w:r w:rsidR="00590011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su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3149B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usvoj</w:t>
            </w:r>
            <w:r w:rsidR="00590011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ili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590011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 xml:space="preserve"> o</w:t>
            </w:r>
            <w:r w:rsidR="003149B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perator</w:t>
            </w:r>
            <w:r w:rsidR="00590011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i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3149B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 xml:space="preserve"> </w:t>
            </w:r>
            <w:r w:rsidR="008835CB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prijenos</w:t>
            </w:r>
            <w:r w:rsidR="003149B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 xml:space="preserve">nih </w:t>
            </w:r>
            <w:r w:rsidR="005E5314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sustav</w:t>
            </w:r>
            <w:r w:rsidR="003149B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a</w:t>
            </w:r>
            <w:r w:rsidR="003149B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u cilju 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raspodje</w:t>
            </w:r>
            <w:r w:rsidR="003149B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le rapoloživih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590011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k</w:t>
            </w:r>
            <w:r w:rsidR="003149B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apaciteta</w:t>
            </w:r>
            <w:r w:rsidR="003149B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.</w:t>
            </w:r>
          </w:p>
        </w:tc>
      </w:tr>
      <w:tr w:rsidR="00E17C7E" w:rsidRPr="00E015BC" w14:paraId="09A466EB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79436D27" w14:textId="77777777" w:rsidR="003149BD" w:rsidRPr="00E015BC" w:rsidRDefault="004E1F88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Dražben</w:t>
            </w:r>
            <w:r w:rsidR="003149BD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a kuća</w:t>
            </w:r>
          </w:p>
        </w:tc>
        <w:tc>
          <w:tcPr>
            <w:tcW w:w="7797" w:type="dxa"/>
            <w:shd w:val="clear" w:color="auto" w:fill="auto"/>
          </w:tcPr>
          <w:p w14:paraId="2ABF581F" w14:textId="77777777" w:rsidR="003149BD" w:rsidRPr="00E015BC" w:rsidRDefault="003149BD" w:rsidP="003704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EMS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u funkciji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ne kuće.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EMS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</w:t>
            </w:r>
            <w:r w:rsidR="003D0F6F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odlijež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e svim pravima i odgovornostima koji su </w:t>
            </w:r>
            <w:r w:rsidR="00193D55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dodijeljen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noj kući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.</w:t>
            </w:r>
          </w:p>
        </w:tc>
      </w:tr>
      <w:tr w:rsidR="00E17C7E" w:rsidRPr="00E015BC" w14:paraId="740F6039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030D0E0E" w14:textId="77777777" w:rsidR="003149BD" w:rsidRPr="00E015BC" w:rsidRDefault="009D2B2C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Dražbe</w:t>
            </w:r>
            <w:r w:rsidR="003149BD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na platforma</w:t>
            </w:r>
          </w:p>
        </w:tc>
        <w:tc>
          <w:tcPr>
            <w:tcW w:w="7797" w:type="dxa"/>
            <w:shd w:val="clear" w:color="auto" w:fill="auto"/>
          </w:tcPr>
          <w:p w14:paraId="26E0E9E8" w14:textId="77777777" w:rsidR="001175FD" w:rsidRPr="00E015BC" w:rsidRDefault="006E3FA3" w:rsidP="00DF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elektroničk</w:t>
            </w:r>
            <w:r w:rsidR="003149B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, </w:t>
            </w:r>
            <w:r w:rsidR="00193D55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web</w:t>
            </w:r>
            <w:r w:rsidR="003149B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-zasnovana aplikacija (DAMAS </w:t>
            </w:r>
            <w:r w:rsidR="005E5314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ustav</w:t>
            </w:r>
            <w:r w:rsidR="003149B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) s ograničenim pristupom kojom upravlja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="003149B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na kuća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3149BD"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>(</w:t>
            </w:r>
            <w:hyperlink r:id="rId14" w:history="1">
              <w:r w:rsidR="003149BD" w:rsidRPr="00E015BC">
                <w:rPr>
                  <w:rStyle w:val="Hyperlink"/>
                  <w:rFonts w:ascii="Times New Roman" w:hAnsi="Times New Roman"/>
                  <w:sz w:val="24"/>
                  <w:szCs w:val="24"/>
                  <w:lang w:val="sr-Latn"/>
                </w:rPr>
                <w:t>https://damas.ems.rs</w:t>
              </w:r>
            </w:hyperlink>
            <w:r w:rsidR="003149BD" w:rsidRPr="00E015BC">
              <w:rPr>
                <w:rFonts w:ascii="Times New Roman" w:hAnsi="Times New Roman" w:cs="Times New Roman"/>
                <w:sz w:val="24"/>
                <w:szCs w:val="24"/>
                <w:u w:val="single"/>
                <w:lang w:val="sr-Latn"/>
              </w:rPr>
              <w:t>)</w:t>
            </w:r>
          </w:p>
          <w:p w14:paraId="1D7A3351" w14:textId="77777777" w:rsidR="003149BD" w:rsidRPr="00E015BC" w:rsidRDefault="008835CB" w:rsidP="00DF02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Mjese</w:t>
            </w:r>
            <w:r w:rsidR="003149B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čne i godišnje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="003149B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 </w:t>
            </w:r>
            <w:r w:rsidR="003149B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3149BD"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 xml:space="preserve">koje </w:t>
            </w:r>
            <w:r w:rsidR="008E48AF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>organizira</w:t>
            </w:r>
            <w:r w:rsidR="003149BD"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 xml:space="preserve"> </w:t>
            </w:r>
            <w:r w:rsidR="003149B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="003149B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na kuća</w:t>
            </w:r>
            <w:r w:rsidR="003149B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3149B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</w:t>
            </w:r>
            <w:r w:rsidR="008E48AF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bavljaju</w:t>
            </w:r>
            <w:r w:rsidR="003149B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se preko </w:t>
            </w:r>
            <w:r w:rsidR="003149B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="003149B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ne platforme</w:t>
            </w:r>
            <w:r w:rsidR="003149B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.</w:t>
            </w:r>
          </w:p>
        </w:tc>
      </w:tr>
      <w:tr w:rsidR="00E17C7E" w:rsidRPr="00E015BC" w14:paraId="3B7C1F45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0CEB5496" w14:textId="77777777" w:rsidR="00F70D7D" w:rsidRPr="00E015BC" w:rsidRDefault="009D2B2C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Dražbe</w:t>
            </w:r>
            <w:r w:rsidR="00F70D7D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na ponuda</w:t>
            </w:r>
          </w:p>
        </w:tc>
        <w:tc>
          <w:tcPr>
            <w:tcW w:w="7797" w:type="dxa"/>
            <w:shd w:val="clear" w:color="auto" w:fill="auto"/>
          </w:tcPr>
          <w:p w14:paraId="3B18A4EE" w14:textId="77777777" w:rsidR="00F70D7D" w:rsidRPr="00E015BC" w:rsidRDefault="003D0F6F" w:rsidP="000C1F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zahtjev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3C1CE1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sudionik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 xml:space="preserve">a na </w:t>
            </w:r>
            <w:r w:rsidR="00BC03E5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ražb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i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za rezervaciju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590011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 k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apaciteta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a jasno def</w:t>
            </w:r>
            <w:r w:rsidR="003C1CE1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iniran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om količinom 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zahtijev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anog kapaciteta (</w:t>
            </w:r>
            <w:r w:rsidR="00590011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i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znos ponude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) i ponuđenom 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cijen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m (</w:t>
            </w:r>
            <w:r w:rsidR="008835CB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cijen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 xml:space="preserve">om iz </w:t>
            </w:r>
            <w:r w:rsidR="009D2B2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ražbe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e ponude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) za taj kapacitet (MW, EUR/MW) po satu.</w:t>
            </w:r>
          </w:p>
        </w:tc>
      </w:tr>
      <w:tr w:rsidR="00E17C7E" w:rsidRPr="00E015BC" w14:paraId="48C5FFF6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23C8679F" w14:textId="77777777" w:rsidR="00F70D7D" w:rsidRPr="00E015BC" w:rsidRDefault="009D2B2C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Dražbe</w:t>
            </w:r>
            <w:r w:rsidR="00F70D7D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na pravila</w:t>
            </w:r>
          </w:p>
        </w:tc>
        <w:tc>
          <w:tcPr>
            <w:tcW w:w="7797" w:type="dxa"/>
            <w:shd w:val="clear" w:color="auto" w:fill="auto"/>
          </w:tcPr>
          <w:p w14:paraId="5A3BF229" w14:textId="77777777" w:rsidR="00F70D7D" w:rsidRPr="00E015BC" w:rsidRDefault="001175FD" w:rsidP="00400E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p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ravila za godišnje i </w:t>
            </w:r>
            <w:r w:rsidR="008835CB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mjese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čne </w:t>
            </w:r>
            <w:r w:rsidR="009D2B2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dražbe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 za </w:t>
            </w:r>
            <w:r w:rsidR="008835CB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raspodje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lu </w:t>
            </w:r>
            <w:r w:rsidR="008835CB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prijenos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nih kapaciteta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400ED6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između zona trgovanja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2221F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EMS AD Beograd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67B58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(“EMS”) i </w:t>
            </w:r>
            <w:r w:rsidR="005E5314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Neovis</w:t>
            </w:r>
            <w:r w:rsidR="00F67B58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nog operatora </w:t>
            </w:r>
            <w:r w:rsidR="005E5314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ustav</w:t>
            </w:r>
            <w:r w:rsidR="00F67B58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a u Bosni i Hercegovini (“NOSBiH”).</w:t>
            </w:r>
          </w:p>
        </w:tc>
      </w:tr>
      <w:tr w:rsidR="00E17C7E" w:rsidRPr="00E015BC" w14:paraId="013AC635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6EF95DE0" w14:textId="77777777" w:rsidR="00F70D7D" w:rsidRPr="00E015BC" w:rsidRDefault="009D2B2C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Dražbe</w:t>
            </w:r>
            <w:r w:rsidR="00F70D7D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 xml:space="preserve">na </w:t>
            </w:r>
            <w:r w:rsidR="008835CB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cijen</w:t>
            </w:r>
            <w:r w:rsidR="00F70D7D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a</w:t>
            </w:r>
          </w:p>
        </w:tc>
        <w:tc>
          <w:tcPr>
            <w:tcW w:w="7797" w:type="dxa"/>
            <w:shd w:val="clear" w:color="auto" w:fill="auto"/>
          </w:tcPr>
          <w:p w14:paraId="6F934E96" w14:textId="77777777" w:rsidR="00F70D7D" w:rsidRPr="00E015BC" w:rsidRDefault="008835CB" w:rsidP="004511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cijen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a </w:t>
            </w:r>
            <w:r w:rsidR="007B3C77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posljedn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je prihvaćene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Latn"/>
              </w:rPr>
              <w:t>dražbe</w:t>
            </w:r>
            <w:r w:rsidR="00F70D7D" w:rsidRPr="00E015B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Latn"/>
              </w:rPr>
              <w:t xml:space="preserve">ne ponude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(marginalna </w:t>
            </w:r>
            <w:r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cijen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a), iskazana u </w:t>
            </w:r>
            <w:r w:rsidR="007B3C77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eur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ima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koja se utvrđuje za svaku granicu i </w:t>
            </w:r>
            <w:r w:rsidR="007B3C77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mjer</w:t>
            </w:r>
            <w:r w:rsidR="00F70D7D" w:rsidRPr="00E015BC">
              <w:rPr>
                <w:rFonts w:ascii="Times New Roman" w:hAnsi="Times New Roman" w:cs="Times New Roman"/>
                <w:spacing w:val="-2"/>
                <w:sz w:val="24"/>
                <w:szCs w:val="24"/>
                <w:lang w:val="sr-Latn"/>
              </w:rPr>
              <w:t xml:space="preserve">; </w:t>
            </w:r>
            <w:r w:rsidR="00F857C0">
              <w:rPr>
                <w:rFonts w:ascii="Times New Roman" w:hAnsi="Times New Roman" w:cs="Times New Roman"/>
                <w:spacing w:val="-2"/>
                <w:sz w:val="24"/>
                <w:szCs w:val="24"/>
                <w:lang w:val="sr-Latn"/>
              </w:rPr>
              <w:t>a</w:t>
            </w:r>
            <w:r w:rsidR="00F70D7D" w:rsidRPr="00E015BC">
              <w:rPr>
                <w:rFonts w:ascii="Times New Roman" w:hAnsi="Times New Roman" w:cs="Times New Roman"/>
                <w:spacing w:val="-2"/>
                <w:sz w:val="24"/>
                <w:szCs w:val="24"/>
                <w:lang w:val="sr-Latn"/>
              </w:rPr>
              <w:t xml:space="preserve"> plaća</w:t>
            </w:r>
            <w:r w:rsidR="00F857C0">
              <w:rPr>
                <w:rFonts w:ascii="Times New Roman" w:hAnsi="Times New Roman" w:cs="Times New Roman"/>
                <w:spacing w:val="-2"/>
                <w:sz w:val="24"/>
                <w:szCs w:val="24"/>
                <w:lang w:val="sr-Latn"/>
              </w:rPr>
              <w:t xml:space="preserve"> je</w:t>
            </w:r>
            <w:r w:rsidR="00F70D7D" w:rsidRPr="00E015BC">
              <w:rPr>
                <w:rFonts w:ascii="Times New Roman" w:hAnsi="Times New Roman" w:cs="Times New Roman"/>
                <w:spacing w:val="-2"/>
                <w:sz w:val="24"/>
                <w:szCs w:val="24"/>
                <w:lang w:val="sr-Latn"/>
              </w:rPr>
              <w:t xml:space="preserve"> svaki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3C1CE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sr-Latn"/>
              </w:rPr>
              <w:t>sudionik</w:t>
            </w:r>
            <w:r w:rsidR="00F70D7D" w:rsidRPr="00E015B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sr-Latn"/>
              </w:rPr>
              <w:t xml:space="preserve"> na </w:t>
            </w:r>
            <w:r w:rsidR="00BC03E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sr-Latn"/>
              </w:rPr>
              <w:t>dražb</w:t>
            </w:r>
            <w:r w:rsidR="00F70D7D" w:rsidRPr="00E015B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sr-Latn"/>
              </w:rPr>
              <w:t>i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pacing w:val="-2"/>
                <w:sz w:val="24"/>
                <w:szCs w:val="24"/>
                <w:lang w:val="sr-Latn"/>
              </w:rPr>
              <w:t xml:space="preserve"> za svaki MW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590011" w:rsidRPr="00E015B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sr-Latn"/>
              </w:rPr>
              <w:t>o</w:t>
            </w:r>
            <w:r w:rsidR="00F70D7D" w:rsidRPr="00E015B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sr-Latn"/>
              </w:rPr>
              <w:t>bećanog kapaciteta</w:t>
            </w:r>
            <w:r w:rsidR="00590011" w:rsidRPr="00E015B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sr-Latn"/>
              </w:rPr>
              <w:t>,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 xml:space="preserve"> za svaki sat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.</w:t>
            </w:r>
          </w:p>
        </w:tc>
      </w:tr>
      <w:tr w:rsidR="00E17C7E" w:rsidRPr="00E015BC" w14:paraId="4A9EF80B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46D2A084" w14:textId="77777777" w:rsidR="00F70D7D" w:rsidRPr="00E015BC" w:rsidRDefault="004C02FA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Izvanred</w:t>
            </w:r>
            <w:r w:rsidR="00F70D7D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ne situacije</w:t>
            </w:r>
          </w:p>
        </w:tc>
        <w:tc>
          <w:tcPr>
            <w:tcW w:w="7797" w:type="dxa"/>
            <w:shd w:val="clear" w:color="auto" w:fill="auto"/>
          </w:tcPr>
          <w:p w14:paraId="1964C9D0" w14:textId="77777777" w:rsidR="00F70D7D" w:rsidRPr="00E015BC" w:rsidRDefault="00F20FD5" w:rsidP="00F67B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uvjet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 ili događaji i okolnosti koji </w:t>
            </w:r>
            <w:r w:rsidR="009517F5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na temelju 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stručne o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cjen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e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EMS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-a ili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A55343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OSBiH</w:t>
            </w:r>
            <w:r w:rsidR="00590011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-a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, dovode u rizik sigurnost isporuke, </w:t>
            </w:r>
            <w:r w:rsidR="004A64C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pskrbe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ili 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rijenos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 električne energije, ili tehničku </w:t>
            </w:r>
            <w:r w:rsidR="004A64C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igurnost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predmetnog nacionalnog 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rijenos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nog </w:t>
            </w:r>
            <w:r w:rsidR="005E5314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ustav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 ili njegovog značajnijeg </w:t>
            </w:r>
            <w:r w:rsidR="000B18FE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dijel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a.</w:t>
            </w:r>
          </w:p>
        </w:tc>
      </w:tr>
      <w:tr w:rsidR="00E17C7E" w:rsidRPr="00E015BC" w14:paraId="59CD2062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4F9EA2C6" w14:textId="77777777" w:rsidR="00F70D7D" w:rsidRPr="00E015BC" w:rsidRDefault="00F70D7D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Viša sila</w:t>
            </w:r>
          </w:p>
        </w:tc>
        <w:tc>
          <w:tcPr>
            <w:tcW w:w="7797" w:type="dxa"/>
            <w:shd w:val="clear" w:color="auto" w:fill="auto"/>
          </w:tcPr>
          <w:p w14:paraId="13D76B89" w14:textId="77777777" w:rsidR="00F70D7D" w:rsidRPr="00E015BC" w:rsidRDefault="00F20FD5" w:rsidP="003704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uvjet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 ili događaji i okolnosti koji su, ili čije </w:t>
            </w:r>
            <w:r w:rsidR="00F401B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osljed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ce su izvan realne kontrole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EMS</w:t>
            </w:r>
            <w:r w:rsidR="00612C19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-a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ili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A55343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OSBiH</w:t>
            </w:r>
            <w:r w:rsidR="00612C19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-a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, a koji ne mogu </w:t>
            </w:r>
            <w:r w:rsidR="004A64C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biti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</w:t>
            </w:r>
            <w:r w:rsidR="00A57C81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priječ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e</w:t>
            </w:r>
            <w:r w:rsidR="004A64C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ni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ili prev</w:t>
            </w:r>
            <w:r w:rsidR="004A64C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ladani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uz realna predviđanja i </w:t>
            </w:r>
            <w:r w:rsidR="009927E3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djelova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nje, kao što su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612C19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(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li ne ograničavajući se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612C19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samo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na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612C19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njih):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međunarodn</w:t>
            </w:r>
            <w:r w:rsidR="00612C19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i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nametnut</w:t>
            </w:r>
            <w:r w:rsidR="00612C19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i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slobodn</w:t>
            </w:r>
            <w:r w:rsidR="00612C19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i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tokov</w:t>
            </w:r>
            <w:r w:rsidR="00612C19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i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 električne energije, atmosferske pojave koje nisu mogle </w:t>
            </w:r>
            <w:r w:rsidR="004A64C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biti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</w:t>
            </w:r>
            <w:r w:rsidR="009927E3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izbjegn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u</w:t>
            </w:r>
            <w:r w:rsidR="004A64C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te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zbog njihovog uzroka ili </w:t>
            </w:r>
            <w:r w:rsidR="009D2B2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pseg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a i trajanja, neočekivane ili neizb</w:t>
            </w:r>
            <w:r w:rsidR="009927E3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j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ežne havarije ili ograničenja rada proizvodnih kapaciteta, ako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EMS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ili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A55343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OSBiH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 protiv njih mogu </w:t>
            </w:r>
            <w:r w:rsidR="004A64C8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poduzeti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 jedino </w:t>
            </w:r>
            <w:r w:rsidR="009927E3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mjer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e kojima se ugrožava sigurnost isporuke i </w:t>
            </w:r>
            <w:r w:rsidR="004A64C8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opskrbe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, ili ono što ne može </w:t>
            </w:r>
            <w:r w:rsidR="004A64C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biti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</w:t>
            </w:r>
            <w:r w:rsidR="009927E3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riješ</w:t>
            </w:r>
            <w:r w:rsidR="004A64C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eno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</w:t>
            </w:r>
            <w:r w:rsidR="009927E3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mjer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ma koje su sa tehničke,  </w:t>
            </w:r>
            <w:r w:rsidR="004A64C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financ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jske ili ekonomske </w:t>
            </w:r>
            <w:r w:rsidR="004A64C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točk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e gledišta realno moguće za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EMS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ili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A55343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OSBiH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.</w:t>
            </w:r>
          </w:p>
          <w:p w14:paraId="4A4525EF" w14:textId="77777777" w:rsidR="00A86D17" w:rsidRPr="00E015BC" w:rsidRDefault="00A86D17" w:rsidP="003704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7C7E" w:rsidRPr="00E015BC" w14:paraId="69B152B1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2D603249" w14:textId="77777777" w:rsidR="00F70D7D" w:rsidRPr="00E015BC" w:rsidRDefault="009927E3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Vrijem</w:t>
            </w:r>
            <w:r w:rsidR="00F70D7D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e upisano na poruci /Time Stamp/</w:t>
            </w:r>
          </w:p>
        </w:tc>
        <w:tc>
          <w:tcPr>
            <w:tcW w:w="7797" w:type="dxa"/>
            <w:shd w:val="clear" w:color="auto" w:fill="auto"/>
          </w:tcPr>
          <w:p w14:paraId="5E75D676" w14:textId="77777777" w:rsidR="00F70D7D" w:rsidRPr="00E015BC" w:rsidRDefault="005E5314" w:rsidP="00DF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ustavn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o </w:t>
            </w:r>
            <w:r w:rsidR="009927E3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vrijem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e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ne platforme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>koje predstavlja trenutak kada poruka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odlazi iz</w:t>
            </w:r>
            <w:r w:rsidR="00590332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li dolazi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15241C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na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15241C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nu platformu.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E668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Latn"/>
              </w:rPr>
              <w:t>V</w:t>
            </w:r>
            <w:r w:rsidR="009927E3" w:rsidRPr="00E015B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Latn"/>
              </w:rPr>
              <w:t>rijem</w:t>
            </w:r>
            <w:r w:rsidR="00F70D7D" w:rsidRPr="00E015B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Latn"/>
              </w:rPr>
              <w:t>e upisano na poruci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je </w:t>
            </w:r>
            <w:r w:rsidR="009927E3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mjer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odavno prilikom </w:t>
            </w:r>
            <w:r w:rsidR="00193D55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rješava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nja sporova.</w:t>
            </w:r>
          </w:p>
        </w:tc>
      </w:tr>
      <w:tr w:rsidR="00E17C7E" w:rsidRPr="00E015BC" w14:paraId="38C22594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52BE4ABC" w14:textId="77777777" w:rsidR="00F70D7D" w:rsidRPr="00E015BC" w:rsidRDefault="00193D55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Dodijeljen</w:t>
            </w:r>
            <w:r w:rsidR="00F70D7D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i kapacitet</w:t>
            </w:r>
          </w:p>
        </w:tc>
        <w:tc>
          <w:tcPr>
            <w:tcW w:w="7797" w:type="dxa"/>
            <w:shd w:val="clear" w:color="auto" w:fill="auto"/>
          </w:tcPr>
          <w:p w14:paraId="6945E07E" w14:textId="77777777" w:rsidR="00F70D7D" w:rsidRPr="00E015BC" w:rsidRDefault="000F03F8" w:rsidP="009F5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O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bećani kapacitet </w:t>
            </w:r>
            <w:r w:rsidR="003C1CE1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sudionik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 xml:space="preserve">u na 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BC03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i 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postaje 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193D55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odijeljen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i kapacitet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kada 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3C1CE1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sudionik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 xml:space="preserve"> na 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BC03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i 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spuni </w:t>
            </w:r>
            <w:r w:rsidR="009D08D0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bvez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e 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15138C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vezane za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plaćanja, u skladu s procedurom iz </w:t>
            </w:r>
            <w:r w:rsidR="00E83649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djeljk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a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sr-Latn"/>
              </w:rPr>
              <w:t xml:space="preserve"> 8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.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193D55" w:rsidRPr="00E015B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>dodijeljen</w:t>
            </w:r>
            <w:r w:rsidR="00F70D7D" w:rsidRPr="00E015B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 xml:space="preserve">i kapacitet 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D1AEA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jamče</w:t>
            </w:r>
            <w:r w:rsidR="0015138C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15138C" w:rsidRPr="00E015BC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sr-Latn"/>
              </w:rPr>
              <w:t>o</w:t>
            </w:r>
            <w:r w:rsidR="00F70D7D" w:rsidRPr="00E015BC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sr-Latn"/>
              </w:rPr>
              <w:t>perator</w:t>
            </w:r>
            <w:r w:rsidR="0015138C" w:rsidRPr="00E015BC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sr-Latn"/>
              </w:rPr>
              <w:t>i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sr-Latn"/>
              </w:rPr>
              <w:t xml:space="preserve"> </w:t>
            </w:r>
            <w:r w:rsidR="008835CB" w:rsidRPr="00E015BC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sr-Latn"/>
              </w:rPr>
              <w:t>prijenos</w:t>
            </w:r>
            <w:r w:rsidR="00F70D7D" w:rsidRPr="00E015BC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sr-Latn"/>
              </w:rPr>
              <w:t xml:space="preserve">nih </w:t>
            </w:r>
            <w:r w:rsidR="005E5314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sr-Latn"/>
              </w:rPr>
              <w:t>sustav</w:t>
            </w:r>
            <w:r w:rsidR="00F70D7D" w:rsidRPr="00E015BC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sr-Latn"/>
              </w:rPr>
              <w:t>a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, koji su se 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="0015138C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noj kući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na to </w:t>
            </w:r>
            <w:r w:rsidR="009D08D0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bvez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li u skladu s ovim 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nim pravilima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.</w:t>
            </w:r>
          </w:p>
        </w:tc>
      </w:tr>
      <w:tr w:rsidR="00E17C7E" w:rsidRPr="00E015BC" w14:paraId="342D93E9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0B287683" w14:textId="77777777" w:rsidR="00F70D7D" w:rsidRPr="00E015BC" w:rsidRDefault="00F70D7D" w:rsidP="000B68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"/>
              </w:rPr>
              <w:lastRenderedPageBreak/>
              <w:t>EIC kod</w:t>
            </w:r>
          </w:p>
        </w:tc>
        <w:tc>
          <w:tcPr>
            <w:tcW w:w="7797" w:type="dxa"/>
            <w:shd w:val="clear" w:color="auto" w:fill="auto"/>
          </w:tcPr>
          <w:p w14:paraId="2A57279A" w14:textId="77777777" w:rsidR="00B56C4C" w:rsidRPr="00E015BC" w:rsidRDefault="001175FD" w:rsidP="00B56C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i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dentifika</w:t>
            </w:r>
            <w:r w:rsidR="00AC4216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cijsk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i kod koji služi za jasnu identifikaciju subjekata u prekograničnoj </w:t>
            </w:r>
            <w:r w:rsidR="00F93188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razmjen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i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)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B56C4C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 EIC kodov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B56C4C"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>izdaju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B56C4C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lokaln</w:t>
            </w:r>
            <w:r w:rsidR="00D86F3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i</w:t>
            </w:r>
            <w:r w:rsidR="00B56C4C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</w:t>
            </w:r>
            <w:r w:rsidR="00D86F3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uredi </w:t>
            </w:r>
            <w:r w:rsidR="00B56C4C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za izdavanje, a lista s </w:t>
            </w:r>
            <w:r w:rsidR="004A77F0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izdan</w:t>
            </w:r>
            <w:r w:rsidR="00B56C4C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m kodovima se objavljuju na </w:t>
            </w:r>
            <w:r w:rsidR="00801E12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internetskoj</w:t>
            </w:r>
            <w:r w:rsidR="00B56C4C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stranici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777765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 ENTSO-E</w:t>
            </w:r>
          </w:p>
          <w:p w14:paraId="6C9718A2" w14:textId="77777777" w:rsidR="00B56C4C" w:rsidRPr="00E015BC" w:rsidRDefault="00FD752D" w:rsidP="00B56C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hyperlink r:id="rId15" w:history="1">
              <w:r w:rsidR="00B56C4C" w:rsidRPr="00E015BC">
                <w:rPr>
                  <w:rStyle w:val="Hyperlink"/>
                  <w:rFonts w:ascii="Times New Roman" w:hAnsi="Times New Roman"/>
                  <w:sz w:val="24"/>
                  <w:szCs w:val="24"/>
                  <w:lang w:val="sr-Latn"/>
                </w:rPr>
                <w:t>https://www.entsoe.eu/fileadmin/user_upload/edi/library/eic/cds/area.htm</w:t>
              </w:r>
            </w:hyperlink>
            <w:r w:rsidR="00B56C4C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.</w:t>
            </w:r>
          </w:p>
          <w:p w14:paraId="7B98E8F2" w14:textId="77777777" w:rsidR="00F70D7D" w:rsidRPr="00E015BC" w:rsidRDefault="00F70D7D" w:rsidP="000B686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7C7E" w:rsidRPr="00E015BC" w14:paraId="1A89672B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53901F32" w14:textId="77777777" w:rsidR="00F70D7D" w:rsidRPr="00E015BC" w:rsidRDefault="00F70D7D" w:rsidP="00AE1313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"/>
              </w:rPr>
              <w:t>EMS (EMS AD Beograd)</w:t>
            </w:r>
          </w:p>
        </w:tc>
        <w:tc>
          <w:tcPr>
            <w:tcW w:w="7797" w:type="dxa"/>
            <w:shd w:val="clear" w:color="auto" w:fill="auto"/>
          </w:tcPr>
          <w:p w14:paraId="5B099AED" w14:textId="77777777" w:rsidR="00F70D7D" w:rsidRPr="00E015BC" w:rsidRDefault="004A64C8" w:rsidP="009F5D7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sr-Latn"/>
              </w:rPr>
              <w:t>poduz</w:t>
            </w:r>
            <w:r w:rsidR="00F70D7D" w:rsidRPr="00E015B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sr-Latn"/>
              </w:rPr>
              <w:t xml:space="preserve">eće sa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0F03F8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sjedište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m u Beogradu,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15138C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Ul.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Kneza Miloša 11, Srbija, koje je registr</w:t>
            </w:r>
            <w:r w:rsidR="00A308AD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iran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o kod Agencije za privredni registar Republike Srbije pod matičnim brojem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20054182.</w:t>
            </w:r>
          </w:p>
        </w:tc>
      </w:tr>
      <w:tr w:rsidR="00E17C7E" w:rsidRPr="005E5314" w14:paraId="42886A25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244793C5" w14:textId="77777777" w:rsidR="00F70D7D" w:rsidRPr="00E015BC" w:rsidRDefault="00F70D7D" w:rsidP="000B686E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ENTSO-E</w:t>
            </w:r>
          </w:p>
        </w:tc>
        <w:tc>
          <w:tcPr>
            <w:tcW w:w="7797" w:type="dxa"/>
            <w:shd w:val="clear" w:color="auto" w:fill="auto"/>
          </w:tcPr>
          <w:p w14:paraId="68FCBA6A" w14:textId="77777777" w:rsidR="00F70D7D" w:rsidRPr="00E015BC" w:rsidRDefault="001175FD" w:rsidP="000B686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u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druženje </w:t>
            </w:r>
            <w:r w:rsidR="00673A14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euro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pskih operatora 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rijenos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nih </w:t>
            </w:r>
            <w:r w:rsidR="005E5314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ustav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a za električnu energiju</w:t>
            </w:r>
          </w:p>
        </w:tc>
      </w:tr>
      <w:tr w:rsidR="00194FBA" w:rsidRPr="00E015BC" w14:paraId="26FF8691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065CEE07" w14:textId="77777777" w:rsidR="00194FBA" w:rsidRPr="00E015BC" w:rsidRDefault="00194FBA" w:rsidP="000B68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Zona trgovanja</w:t>
            </w:r>
          </w:p>
        </w:tc>
        <w:tc>
          <w:tcPr>
            <w:tcW w:w="7797" w:type="dxa"/>
            <w:shd w:val="clear" w:color="auto" w:fill="auto"/>
          </w:tcPr>
          <w:p w14:paraId="36243B31" w14:textId="77777777" w:rsidR="00194FBA" w:rsidRPr="00E015BC" w:rsidRDefault="001175FD" w:rsidP="00194F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n</w:t>
            </w:r>
            <w:r w:rsidR="00194FBA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jveće </w:t>
            </w:r>
            <w:r w:rsidR="00673A14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zemljopisno </w:t>
            </w:r>
            <w:r w:rsidR="00194FBA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odručje unutar ko</w:t>
            </w:r>
            <w:r w:rsidR="00673A14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je</w:t>
            </w:r>
            <w:r w:rsidR="00194FBA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g </w:t>
            </w:r>
            <w:r w:rsidR="00673A14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udioni</w:t>
            </w:r>
            <w:r w:rsidR="00194FBA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ci na tržištu mogu </w:t>
            </w:r>
            <w:r w:rsidR="00F9318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razmjen</w:t>
            </w:r>
            <w:r w:rsidR="00194FBA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jivati energiju bez 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raspodje</w:t>
            </w:r>
            <w:r w:rsidR="00194FBA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le 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rijenos</w:t>
            </w:r>
            <w:r w:rsidR="00194FBA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nog kapaciteta</w:t>
            </w:r>
          </w:p>
        </w:tc>
      </w:tr>
      <w:tr w:rsidR="00E17C7E" w:rsidRPr="00E015BC" w14:paraId="6A1A783D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33DA3242" w14:textId="77777777" w:rsidR="00F70D7D" w:rsidRPr="00E015BC" w:rsidRDefault="00F70D7D" w:rsidP="003149BD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Iznos ponude</w:t>
            </w:r>
          </w:p>
        </w:tc>
        <w:tc>
          <w:tcPr>
            <w:tcW w:w="7797" w:type="dxa"/>
            <w:shd w:val="clear" w:color="auto" w:fill="auto"/>
          </w:tcPr>
          <w:p w14:paraId="54C6CFB0" w14:textId="77777777" w:rsidR="00F70D7D" w:rsidRPr="00E015BC" w:rsidRDefault="003D0F6F" w:rsidP="00DF023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zahtijev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na količina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15138C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k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apaciteta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u MW (sastavni </w:t>
            </w:r>
            <w:r w:rsidR="000F03F8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dio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ne ponude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).</w:t>
            </w:r>
          </w:p>
        </w:tc>
      </w:tr>
      <w:tr w:rsidR="00E17C7E" w:rsidRPr="00E015BC" w14:paraId="7C2BE59E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1483AC2E" w14:textId="77777777" w:rsidR="00F70D7D" w:rsidRPr="00E015BC" w:rsidRDefault="00F70D7D" w:rsidP="000B68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ITR (</w:t>
            </w:r>
            <w:r w:rsidRPr="006C1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"/>
              </w:rPr>
              <w:t>Interconnection Trade Responsible</w:t>
            </w: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 xml:space="preserve">) / Strana odgovorna za inter-konektivnu </w:t>
            </w:r>
            <w:r w:rsidR="00F93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razmjen</w:t>
            </w: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u /</w:t>
            </w:r>
          </w:p>
        </w:tc>
        <w:tc>
          <w:tcPr>
            <w:tcW w:w="7797" w:type="dxa"/>
            <w:shd w:val="clear" w:color="auto" w:fill="auto"/>
          </w:tcPr>
          <w:p w14:paraId="1A712965" w14:textId="77777777" w:rsidR="001175FD" w:rsidRPr="00E015BC" w:rsidRDefault="003C1CE1" w:rsidP="00D13D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udionik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na tržištu ko</w:t>
            </w:r>
            <w:r w:rsidR="007C19FF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je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g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15138C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o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 xml:space="preserve">peratori </w:t>
            </w:r>
            <w:r w:rsidR="008835CB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prijenos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 xml:space="preserve">nih </w:t>
            </w:r>
            <w:r w:rsidR="005E5314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sustav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a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prepoznaju kao odgovornog za prijavu po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193D55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odijeljen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om kapacitetu</w:t>
            </w:r>
          </w:p>
          <w:p w14:paraId="024DC284" w14:textId="77777777" w:rsidR="00F70D7D" w:rsidRPr="00E015BC" w:rsidRDefault="00F70D7D" w:rsidP="00D13D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On mora biti </w:t>
            </w:r>
            <w:r w:rsidR="007C19FF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identificir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n </w:t>
            </w:r>
            <w:r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EIC kodom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. Sa stran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EMS</w:t>
            </w:r>
            <w:r w:rsidR="0015138C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-a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, to je </w:t>
            </w:r>
            <w:r w:rsidR="003C1CE1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udionik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na tržištu </w:t>
            </w:r>
            <w:r w:rsidR="004F3C13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koji posjeduje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važeći ugovor o balansnoj odgovornosti zaključen s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EMS</w:t>
            </w:r>
            <w:r w:rsidR="0015138C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-om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. Sa stran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A55343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OSBiH</w:t>
            </w:r>
            <w:r w:rsidR="0015138C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-a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, to je </w:t>
            </w:r>
            <w:r w:rsidR="00DC7660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pravna osoba 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koj</w:t>
            </w:r>
            <w:r w:rsidR="00DC7660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a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</w:t>
            </w:r>
            <w:r w:rsidR="000F03F8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osjedu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j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15138C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l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cencu za </w:t>
            </w:r>
            <w:r w:rsidR="000F03F8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djelatno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t međunarodne trgovine električnom energijom koju je izdala Državna regulatorna komisija za električnu energiju u BiH.</w:t>
            </w:r>
          </w:p>
        </w:tc>
      </w:tr>
      <w:tr w:rsidR="00E17C7E" w:rsidRPr="00E015BC" w14:paraId="66290654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3B14C9EC" w14:textId="77777777" w:rsidR="00083BF1" w:rsidRPr="00E015BC" w:rsidRDefault="00083BF1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 xml:space="preserve">Kalendar godišnje </w:t>
            </w:r>
            <w:r w:rsidR="009D2B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dražbe</w:t>
            </w: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ne procedure</w:t>
            </w:r>
          </w:p>
        </w:tc>
        <w:tc>
          <w:tcPr>
            <w:tcW w:w="7797" w:type="dxa"/>
            <w:shd w:val="clear" w:color="auto" w:fill="auto"/>
          </w:tcPr>
          <w:p w14:paraId="27934651" w14:textId="77777777" w:rsidR="00083BF1" w:rsidRPr="00E015BC" w:rsidRDefault="001175FD" w:rsidP="00083B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k</w:t>
            </w:r>
            <w:r w:rsidR="00083BF1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lendar godišnj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ražbe</w:t>
            </w:r>
            <w:r w:rsidR="00040BE6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e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083BF1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procedure koji je objavljen na </w:t>
            </w:r>
            <w:r w:rsidR="00801E12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internetskoj</w:t>
            </w:r>
            <w:r w:rsidR="00083BF1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stranici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ražbe</w:t>
            </w:r>
            <w:r w:rsidR="00083BF1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e kuće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083BF1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s </w:t>
            </w:r>
            <w:r w:rsidR="009517F5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utvrđenim</w:t>
            </w:r>
            <w:r w:rsidR="00083BF1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rokovima za </w:t>
            </w:r>
            <w:r w:rsidR="000F3C27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rovo</w:t>
            </w:r>
            <w:r w:rsidR="00083BF1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đenje godišnj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ražbe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4D3029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za tekuću kalendarsku godinu:</w:t>
            </w:r>
          </w:p>
          <w:p w14:paraId="57FD5443" w14:textId="77777777" w:rsidR="001361F0" w:rsidRPr="00E015BC" w:rsidRDefault="0015138C" w:rsidP="000D67AD">
            <w:pPr>
              <w:pStyle w:val="ListParagraph"/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r</w:t>
            </w:r>
            <w:r w:rsidR="00040BE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ok za objavu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p</w:t>
            </w:r>
            <w:r w:rsidR="00040BE6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onuđenog kapaciteta</w:t>
            </w:r>
          </w:p>
          <w:p w14:paraId="2C966914" w14:textId="77777777" w:rsidR="001361F0" w:rsidRPr="00E015BC" w:rsidRDefault="0015138C" w:rsidP="000D67AD">
            <w:pPr>
              <w:pStyle w:val="ListParagraph"/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r</w:t>
            </w:r>
            <w:r w:rsidR="00040BE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ok za dostavljanj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ražbe</w:t>
            </w:r>
            <w:r w:rsidR="00040BE6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ih ponuda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040BE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na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ražbe</w:t>
            </w:r>
            <w:r w:rsidR="00040BE6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u platformu</w:t>
            </w:r>
          </w:p>
          <w:p w14:paraId="2149FCD5" w14:textId="77777777" w:rsidR="001361F0" w:rsidRPr="00E015BC" w:rsidRDefault="0015138C" w:rsidP="000D67AD">
            <w:pPr>
              <w:pStyle w:val="ListParagraph"/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r</w:t>
            </w:r>
            <w:r w:rsidR="00040BE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ok za objavu informacija o rezultatima godišnj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ražbe</w:t>
            </w:r>
          </w:p>
          <w:p w14:paraId="2E7545AE" w14:textId="77777777" w:rsidR="001361F0" w:rsidRPr="00E015BC" w:rsidRDefault="0015138C" w:rsidP="000D67AD">
            <w:pPr>
              <w:pStyle w:val="ListParagraph"/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d</w:t>
            </w:r>
            <w:r w:rsidR="00040BE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tum izdavanja predračuna </w:t>
            </w:r>
            <w:r w:rsidR="009517F5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na temelju  </w:t>
            </w:r>
            <w:r w:rsidR="00040BE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rezultata godišnj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</w:p>
          <w:p w14:paraId="63FEF6EE" w14:textId="77777777" w:rsidR="001361F0" w:rsidRPr="00E015BC" w:rsidRDefault="0015138C" w:rsidP="000D67AD">
            <w:pPr>
              <w:pStyle w:val="ListParagraph"/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d</w:t>
            </w:r>
            <w:r w:rsidR="00040BE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tum </w:t>
            </w:r>
            <w:r w:rsidR="008351DE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dospijeć</w:t>
            </w:r>
            <w:r w:rsidR="00040BE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a predračuna na naplatu</w:t>
            </w:r>
          </w:p>
          <w:p w14:paraId="4753F6AE" w14:textId="77777777" w:rsidR="001361F0" w:rsidRPr="00E015BC" w:rsidRDefault="0015138C" w:rsidP="000D67AD">
            <w:pPr>
              <w:pStyle w:val="ListParagraph"/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d</w:t>
            </w:r>
            <w:r w:rsidR="00040BE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tum početka </w:t>
            </w:r>
            <w:r w:rsidR="006E62B3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korište</w:t>
            </w:r>
            <w:r w:rsidR="00040BE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nja 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rijenos</w:t>
            </w:r>
            <w:r w:rsidR="00040BE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nog kapaciteta </w:t>
            </w:r>
          </w:p>
          <w:p w14:paraId="7B2B5277" w14:textId="77777777" w:rsidR="00400ED6" w:rsidRPr="00E015BC" w:rsidRDefault="00E92A69" w:rsidP="000D67AD">
            <w:pPr>
              <w:pStyle w:val="ListParagraph"/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r</w:t>
            </w:r>
            <w:r w:rsidR="00400ED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k za vraćanje prava na godišnji kapacitet</w:t>
            </w:r>
          </w:p>
          <w:p w14:paraId="48079697" w14:textId="77777777" w:rsidR="00400ED6" w:rsidRPr="00E015BC" w:rsidRDefault="00E92A69" w:rsidP="000D67AD">
            <w:pPr>
              <w:pStyle w:val="ListParagraph"/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d</w:t>
            </w:r>
            <w:r w:rsidR="00400ED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tum za vraćanje </w:t>
            </w:r>
            <w:r w:rsidR="004A64C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financ</w:t>
            </w:r>
            <w:r w:rsidR="00400ED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jskih sredstava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zbog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400ED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vraćanja prava na godišnji kapacitet</w:t>
            </w:r>
          </w:p>
        </w:tc>
      </w:tr>
      <w:tr w:rsidR="00E17C7E" w:rsidRPr="00E015BC" w14:paraId="24ECD8AB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4EE4BECC" w14:textId="77777777" w:rsidR="00083BF1" w:rsidRPr="00E015BC" w:rsidRDefault="00083BF1" w:rsidP="00083B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 xml:space="preserve">Kalendar </w:t>
            </w:r>
            <w:r w:rsidR="008835CB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mjese</w:t>
            </w: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 xml:space="preserve">čnih </w:t>
            </w:r>
            <w:r w:rsidR="009D2B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dražbe</w:t>
            </w: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nih procedura</w:t>
            </w:r>
          </w:p>
        </w:tc>
        <w:tc>
          <w:tcPr>
            <w:tcW w:w="7797" w:type="dxa"/>
            <w:shd w:val="clear" w:color="auto" w:fill="auto"/>
          </w:tcPr>
          <w:p w14:paraId="387882BC" w14:textId="77777777" w:rsidR="00EE7CB0" w:rsidRPr="00E015BC" w:rsidRDefault="001175FD" w:rsidP="00EE7C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k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lendar 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mjese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čnih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ražbe</w:t>
            </w:r>
            <w:r w:rsidR="00EE7CB0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ih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procedura koji je objavljen na </w:t>
            </w:r>
            <w:r w:rsidR="00801E12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internetskoj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stranici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ražbe</w:t>
            </w:r>
            <w:r w:rsidR="00EE7CB0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e kuće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s </w:t>
            </w:r>
            <w:r w:rsidR="009517F5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utvrđenim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rokovima u kojima će se vršiti </w:t>
            </w:r>
            <w:r w:rsidR="000F3C27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rovo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đenje 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mjese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čnih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4E1F88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ražb</w:t>
            </w:r>
            <w:r w:rsidR="00834BEE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a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za tekuću kalendarsku godinu:</w:t>
            </w:r>
          </w:p>
          <w:p w14:paraId="023C2BFC" w14:textId="77777777" w:rsidR="00400ED6" w:rsidRPr="00E015BC" w:rsidRDefault="001B5FD6" w:rsidP="00293429">
            <w:pPr>
              <w:pStyle w:val="ListParagraph"/>
              <w:numPr>
                <w:ilvl w:val="0"/>
                <w:numId w:val="56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r</w:t>
            </w:r>
            <w:r w:rsidR="00400ED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k za vraćanje prava na godišnji kapacitet</w:t>
            </w:r>
          </w:p>
          <w:p w14:paraId="5970132D" w14:textId="77777777" w:rsidR="00EE7CB0" w:rsidRPr="00E015BC" w:rsidRDefault="001B5FD6" w:rsidP="000D67AD">
            <w:pPr>
              <w:pStyle w:val="ListParagraph"/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r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ok za objavu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p</w:t>
            </w:r>
            <w:r w:rsidR="00EE7CB0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onuđenog kapaciteta</w:t>
            </w:r>
          </w:p>
          <w:p w14:paraId="3B9C7AC5" w14:textId="77777777" w:rsidR="00EE7CB0" w:rsidRPr="00E015BC" w:rsidRDefault="001B5FD6" w:rsidP="000D67AD">
            <w:pPr>
              <w:pStyle w:val="ListParagraph"/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r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ok za dostavljanj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ražbe</w:t>
            </w:r>
            <w:r w:rsidR="00040BE6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ih ponuda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na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ražbe</w:t>
            </w:r>
            <w:r w:rsidR="00EE7CB0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u platformu</w:t>
            </w:r>
          </w:p>
          <w:p w14:paraId="7D1EA4BD" w14:textId="77777777" w:rsidR="00EE7CB0" w:rsidRPr="00E015BC" w:rsidRDefault="001B5FD6" w:rsidP="000D67AD">
            <w:pPr>
              <w:pStyle w:val="ListParagraph"/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r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ok za objavu informacija o rezultatima 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mjese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čne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ražbe</w:t>
            </w:r>
          </w:p>
          <w:p w14:paraId="1BA2EA50" w14:textId="77777777" w:rsidR="00EE7CB0" w:rsidRPr="00E015BC" w:rsidRDefault="001B5FD6" w:rsidP="000D67AD">
            <w:pPr>
              <w:pStyle w:val="ListParagraph"/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d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tum izdavanja predračuna </w:t>
            </w:r>
            <w:r w:rsidR="009517F5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na temelju  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rezultata 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mjese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čne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</w:p>
          <w:p w14:paraId="5403B815" w14:textId="77777777" w:rsidR="00EE7CB0" w:rsidRPr="00E015BC" w:rsidRDefault="001B5FD6" w:rsidP="000D67AD">
            <w:pPr>
              <w:pStyle w:val="ListParagraph"/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d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tum </w:t>
            </w:r>
            <w:r w:rsidR="008351DE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dospijeć</w:t>
            </w:r>
            <w:r w:rsidR="00EE7CB0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a predračuna na naplatu</w:t>
            </w:r>
          </w:p>
          <w:p w14:paraId="2DB9E03C" w14:textId="77777777" w:rsidR="001361F0" w:rsidRPr="00E015BC" w:rsidRDefault="001B5FD6" w:rsidP="000D67AD">
            <w:pPr>
              <w:pStyle w:val="ListParagraph"/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d</w:t>
            </w:r>
            <w:r w:rsidR="00040BE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tum početka </w:t>
            </w:r>
            <w:r w:rsidR="006E62B3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korište</w:t>
            </w:r>
            <w:r w:rsidR="00040BE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nja 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rijenos</w:t>
            </w:r>
            <w:r w:rsidR="00040BE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nog kapaciteta</w:t>
            </w:r>
          </w:p>
          <w:p w14:paraId="4EDC3922" w14:textId="77777777" w:rsidR="00D606DF" w:rsidRPr="00E015BC" w:rsidRDefault="009E3645" w:rsidP="00D606DF">
            <w:pPr>
              <w:pStyle w:val="ListParagraph"/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obavijest </w:t>
            </w:r>
            <w:r w:rsidR="001175F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o </w:t>
            </w:r>
            <w:r w:rsidR="00193D55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odijeljen</w:t>
            </w:r>
            <w:r w:rsidR="001175F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om kapacitetu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1175F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koji je vraćen i </w:t>
            </w:r>
            <w:r w:rsidR="00F931F0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rodan</w:t>
            </w:r>
          </w:p>
          <w:p w14:paraId="7188B74C" w14:textId="77777777" w:rsidR="00400ED6" w:rsidRPr="00E015BC" w:rsidRDefault="001175FD" w:rsidP="000D67AD">
            <w:pPr>
              <w:pStyle w:val="ListParagraph"/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datum za vraćanje </w:t>
            </w:r>
            <w:r w:rsidR="004A64C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financ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jskih sredstava </w:t>
            </w:r>
            <w:r w:rsidR="008351DE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usljed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vraćanja prava na 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mjese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čni kapacitet</w:t>
            </w:r>
          </w:p>
        </w:tc>
      </w:tr>
      <w:tr w:rsidR="00E17C7E" w:rsidRPr="00E015BC" w14:paraId="6224CEED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2D40EDEA" w14:textId="77777777" w:rsidR="00F70D7D" w:rsidRPr="00E015BC" w:rsidRDefault="00F70D7D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Kapacitet</w:t>
            </w:r>
          </w:p>
        </w:tc>
        <w:tc>
          <w:tcPr>
            <w:tcW w:w="7797" w:type="dxa"/>
            <w:shd w:val="clear" w:color="auto" w:fill="auto"/>
          </w:tcPr>
          <w:p w14:paraId="2EF40306" w14:textId="77777777" w:rsidR="00040BE6" w:rsidRPr="00E015BC" w:rsidRDefault="001175FD" w:rsidP="004828F1">
            <w:pPr>
              <w:shd w:val="clear" w:color="auto" w:fill="FFFFFF"/>
              <w:jc w:val="both"/>
              <w:rPr>
                <w:rFonts w:ascii="Times New Roman" w:eastAsia="MS Gothic" w:hAnsi="Times New Roman" w:cs="Times New Roman"/>
                <w:b/>
                <w:bCs/>
                <w:color w:val="5B9BD5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rekogranični 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rijenos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ni kapacitet (MW).</w:t>
            </w:r>
          </w:p>
        </w:tc>
      </w:tr>
      <w:tr w:rsidR="00E17C7E" w:rsidRPr="003C1CE1" w14:paraId="19CE80CD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39233A75" w14:textId="77777777" w:rsidR="00F70D7D" w:rsidRPr="00E015BC" w:rsidRDefault="00F70D7D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Korisnik</w:t>
            </w:r>
          </w:p>
        </w:tc>
        <w:tc>
          <w:tcPr>
            <w:tcW w:w="7797" w:type="dxa"/>
            <w:shd w:val="clear" w:color="auto" w:fill="auto"/>
          </w:tcPr>
          <w:p w14:paraId="1786649C" w14:textId="77777777" w:rsidR="00F70D7D" w:rsidRPr="00E015BC" w:rsidRDefault="008351DE" w:rsidP="00DF02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soba koja ima pravo da koristi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="001175F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nu platformu 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1175F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u ime </w:t>
            </w:r>
            <w:r w:rsidR="00F70D7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3C1C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sudionik</w:t>
            </w:r>
            <w:r w:rsidR="001175F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a na </w:t>
            </w:r>
            <w:r w:rsidR="00BC03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</w:t>
            </w:r>
            <w:r w:rsidR="001175F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i</w:t>
            </w:r>
          </w:p>
        </w:tc>
      </w:tr>
      <w:tr w:rsidR="00E17C7E" w:rsidRPr="00E015BC" w14:paraId="74F8070D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223000EE" w14:textId="77777777" w:rsidR="00F70D7D" w:rsidRPr="00E015BC" w:rsidRDefault="00A55343" w:rsidP="00A553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"/>
              </w:rPr>
              <w:t xml:space="preserve">NOSBiH </w:t>
            </w:r>
            <w:r w:rsidRPr="00E015B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"/>
              </w:rPr>
              <w:lastRenderedPageBreak/>
              <w:t>(</w:t>
            </w:r>
            <w:r w:rsidR="005E531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"/>
              </w:rPr>
              <w:t>Neovis</w:t>
            </w:r>
            <w:r w:rsidRPr="00E015B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"/>
              </w:rPr>
              <w:t xml:space="preserve">ni operator </w:t>
            </w:r>
            <w:r w:rsidR="005E531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"/>
              </w:rPr>
              <w:t>sustav</w:t>
            </w:r>
            <w:r w:rsidRPr="00E015B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"/>
              </w:rPr>
              <w:t>a u Bosni i Hercegovini)</w:t>
            </w:r>
          </w:p>
        </w:tc>
        <w:tc>
          <w:tcPr>
            <w:tcW w:w="7797" w:type="dxa"/>
            <w:shd w:val="clear" w:color="auto" w:fill="auto"/>
          </w:tcPr>
          <w:p w14:paraId="26A076BD" w14:textId="77777777" w:rsidR="00F70D7D" w:rsidRPr="00E015BC" w:rsidRDefault="00DC7660" w:rsidP="006626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sr-Latn"/>
              </w:rPr>
              <w:lastRenderedPageBreak/>
              <w:t xml:space="preserve">pravna osoba </w:t>
            </w:r>
            <w:r w:rsidR="00F70D7D" w:rsidRPr="00E015B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sr-Latn"/>
              </w:rPr>
              <w:t xml:space="preserve">s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registr</w:t>
            </w:r>
            <w:r w:rsidR="00A308AD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iran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im </w:t>
            </w:r>
            <w:r w:rsidR="000F03F8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sjedište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m u Sarajevu, </w:t>
            </w:r>
            <w:r w:rsidR="001175FD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1175F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U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lica Hifzi Bjelevca 17, 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lastRenderedPageBreak/>
              <w:t>Bosna i Hercegovina, upisan</w:t>
            </w:r>
            <w:r w:rsidR="00F931F0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a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 u Registar pravnih </w:t>
            </w:r>
            <w:r w:rsidR="00F931F0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osoba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 BiH koji se vodi u Ministarstvu pravde BiH pod brojem: 08-50.3-7-3/05</w:t>
            </w:r>
            <w:r w:rsidR="00F70D7D" w:rsidRPr="00E015BC">
              <w:rPr>
                <w:rFonts w:ascii="Times New Roman" w:hAnsi="Times New Roman" w:cs="Times New Roman"/>
                <w:sz w:val="24"/>
                <w:lang w:val="sr-Latn"/>
              </w:rPr>
              <w:t>.</w:t>
            </w:r>
          </w:p>
        </w:tc>
      </w:tr>
      <w:tr w:rsidR="00E17C7E" w:rsidRPr="00E015BC" w14:paraId="770306C5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6A33681E" w14:textId="77777777" w:rsidR="00F70D7D" w:rsidRPr="00E015BC" w:rsidRDefault="00F70D7D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"/>
              </w:rPr>
              <w:lastRenderedPageBreak/>
              <w:t>Obećani kapacitet</w:t>
            </w:r>
          </w:p>
        </w:tc>
        <w:tc>
          <w:tcPr>
            <w:tcW w:w="7797" w:type="dxa"/>
            <w:shd w:val="clear" w:color="auto" w:fill="auto"/>
          </w:tcPr>
          <w:p w14:paraId="512E4467" w14:textId="77777777" w:rsidR="00F70D7D" w:rsidRPr="00E015BC" w:rsidRDefault="00AA21B5" w:rsidP="00E554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sr-Latn"/>
              </w:rPr>
              <w:t xml:space="preserve">kapacitet </w:t>
            </w:r>
            <w:r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koji je objavljivanjem rezultata godišnje ili </w:t>
            </w:r>
            <w:r w:rsidR="008835CB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mjese</w:t>
            </w:r>
            <w:r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čn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>dražbe</w:t>
            </w:r>
            <w:r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,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3C1CE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>sudionik</w:t>
            </w:r>
            <w:r w:rsidRPr="00E015B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 xml:space="preserve">u na </w:t>
            </w:r>
            <w:r w:rsidR="00BC03E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>dražb</w:t>
            </w:r>
            <w:r w:rsidRPr="00E015B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>i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 obećala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E27C14" w:rsidRPr="00E015B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>Dražbe</w:t>
            </w:r>
            <w:r w:rsidRPr="00E015B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>na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 xml:space="preserve"> kuća</w:t>
            </w:r>
          </w:p>
        </w:tc>
      </w:tr>
      <w:tr w:rsidR="00E17C7E" w:rsidRPr="00E015BC" w14:paraId="775C6782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4A27AE39" w14:textId="77777777" w:rsidR="00F70D7D" w:rsidRPr="00E015BC" w:rsidRDefault="00F70D7D" w:rsidP="003149BD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 xml:space="preserve">Objava </w:t>
            </w:r>
            <w:r w:rsidR="009D2B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dražbe</w:t>
            </w: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nih kapaciteta</w:t>
            </w:r>
          </w:p>
        </w:tc>
        <w:tc>
          <w:tcPr>
            <w:tcW w:w="7797" w:type="dxa"/>
            <w:shd w:val="clear" w:color="auto" w:fill="auto"/>
          </w:tcPr>
          <w:p w14:paraId="6F53A7E1" w14:textId="77777777" w:rsidR="00F70D7D" w:rsidRPr="00E015BC" w:rsidRDefault="00AA21B5" w:rsidP="00A5534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dokument objavljen na </w:t>
            </w:r>
            <w:r w:rsidR="00801E12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internetskoj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stranici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ne kuć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 xml:space="preserve">u kome se navode </w:t>
            </w:r>
            <w:r w:rsidR="000A5F84"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>vrijednost</w:t>
            </w:r>
            <w:r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 xml:space="preserve">i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ponuđenog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 xml:space="preserve"> kapaciteta</w:t>
            </w:r>
            <w:r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,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sr-Latn"/>
              </w:rPr>
              <w:t>rezerva</w:t>
            </w:r>
            <w:r w:rsidR="00AC4216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sr-Latn"/>
              </w:rPr>
              <w:t>cijsk</w:t>
            </w:r>
            <w:r w:rsidRPr="00E015BC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sr-Latn"/>
              </w:rPr>
              <w:t>i period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 i svi ostali relevantni podaci neophodni za </w:t>
            </w:r>
            <w:r w:rsidR="000F3C27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provo</w:t>
            </w:r>
            <w:r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đenj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</w:p>
        </w:tc>
      </w:tr>
      <w:tr w:rsidR="00E17C7E" w:rsidRPr="00E015BC" w14:paraId="2FC9C7DA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2EFBE156" w14:textId="77777777" w:rsidR="00F70D7D" w:rsidRPr="00E015BC" w:rsidRDefault="00F70D7D" w:rsidP="003149BD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Obrazac ponude</w:t>
            </w:r>
          </w:p>
        </w:tc>
        <w:tc>
          <w:tcPr>
            <w:tcW w:w="7797" w:type="dxa"/>
            <w:shd w:val="clear" w:color="auto" w:fill="auto"/>
          </w:tcPr>
          <w:p w14:paraId="10006481" w14:textId="77777777" w:rsidR="00AA21B5" w:rsidRPr="00E015BC" w:rsidRDefault="00060E8A" w:rsidP="00D849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brazac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sa nedvosmislenim i jasnim specifikacijama navedenim u Dodatku A i Dodatku B Aneksa 5 za dostavljanje </w:t>
            </w:r>
            <w:r w:rsidR="00AA21B5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="00AA21B5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nih ponuda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="00AA21B5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noj kući </w:t>
            </w:r>
            <w:r w:rsidR="00AA21B5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AA21B5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u slučaju alternativne godišnje i 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mjese</w:t>
            </w:r>
            <w:r w:rsidR="00AA21B5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čne </w:t>
            </w:r>
            <w:r w:rsidR="009D2B2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dražbe</w:t>
            </w:r>
            <w:r w:rsidR="00AA21B5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ne procedure</w:t>
            </w:r>
          </w:p>
          <w:p w14:paraId="7A1C6E8B" w14:textId="77777777" w:rsidR="00DC1C12" w:rsidRPr="00E015BC" w:rsidRDefault="00F70D7D" w:rsidP="00D849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-1"/>
                <w:sz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Ovaj </w:t>
            </w:r>
            <w:r w:rsidR="00060E8A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brazac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mora da se popuni štampanim slovima.</w:t>
            </w:r>
          </w:p>
        </w:tc>
      </w:tr>
      <w:tr w:rsidR="00E17C7E" w:rsidRPr="00E015BC" w14:paraId="51F58B48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6B04CBB0" w14:textId="77777777" w:rsidR="00F70D7D" w:rsidRPr="00E015BC" w:rsidRDefault="00F70D7D" w:rsidP="003149BD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 xml:space="preserve">Ograničavanje </w:t>
            </w:r>
            <w:r w:rsidR="00825EA3"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>d</w:t>
            </w:r>
            <w:r w:rsidR="00193D55"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>odijeljen</w:t>
            </w:r>
            <w:r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>ih kapaciteta</w:t>
            </w:r>
          </w:p>
        </w:tc>
        <w:tc>
          <w:tcPr>
            <w:tcW w:w="7797" w:type="dxa"/>
            <w:shd w:val="clear" w:color="auto" w:fill="auto"/>
          </w:tcPr>
          <w:p w14:paraId="32070272" w14:textId="77777777" w:rsidR="00F70D7D" w:rsidRPr="00E015BC" w:rsidRDefault="00BF3E23" w:rsidP="00194FB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manjenj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k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apaciteta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7024D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na granici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194FBA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zmeđu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194FBA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zona trgovanja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67B58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</w:t>
            </w:r>
            <w:r w:rsidR="00F67B58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EMS</w:t>
            </w:r>
            <w:r w:rsidR="00825EA3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-a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67B58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i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67B58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OSBiH</w:t>
            </w:r>
            <w:r w:rsidR="00825EA3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-a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u slučaju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v</w:t>
            </w:r>
            <w:r w:rsidR="00F67B58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 xml:space="preserve">iše sil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040BE6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li u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4C02FA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izvanred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im situacijama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kada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EMS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i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A55343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OSBiH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moraju hitno </w:t>
            </w:r>
            <w:r w:rsidR="009927E3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djelova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ti</w:t>
            </w:r>
          </w:p>
        </w:tc>
      </w:tr>
      <w:tr w:rsidR="00E17C7E" w:rsidRPr="00E015BC" w14:paraId="418A00C3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53ED2804" w14:textId="77777777" w:rsidR="00F70D7D" w:rsidRPr="00E015BC" w:rsidRDefault="00F70D7D" w:rsidP="003149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"/>
              </w:rPr>
              <w:t xml:space="preserve">Operator </w:t>
            </w:r>
            <w:r w:rsidR="008835CB" w:rsidRPr="00E015B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"/>
              </w:rPr>
              <w:t>prijenos</w:t>
            </w:r>
            <w:r w:rsidRPr="00E015B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"/>
              </w:rPr>
              <w:t xml:space="preserve">nog </w:t>
            </w:r>
            <w:r w:rsidR="005E531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"/>
              </w:rPr>
              <w:t>sustav</w:t>
            </w:r>
            <w:r w:rsidRPr="00E015B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"/>
              </w:rPr>
              <w:t>a</w:t>
            </w:r>
          </w:p>
        </w:tc>
        <w:tc>
          <w:tcPr>
            <w:tcW w:w="7797" w:type="dxa"/>
            <w:shd w:val="clear" w:color="auto" w:fill="auto"/>
          </w:tcPr>
          <w:p w14:paraId="4C24F9A5" w14:textId="77777777" w:rsidR="00F70D7D" w:rsidRPr="00E015BC" w:rsidRDefault="00DC7660" w:rsidP="00CC51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sr-Latn"/>
              </w:rPr>
              <w:t xml:space="preserve">pravna osoba 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odgovor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a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 za rad, održavanje, i ako je potrebno, razvoj </w:t>
            </w:r>
            <w:r w:rsidR="008835CB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prijenos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nog </w:t>
            </w:r>
            <w:r w:rsidR="005E5314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sustav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a </w:t>
            </w:r>
            <w:r w:rsidR="00F931F0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na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 </w:t>
            </w:r>
            <w:r w:rsidR="00F931F0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određenom području</w:t>
            </w:r>
            <w:r w:rsidR="00BF3E23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, a</w:t>
            </w:r>
            <w:r w:rsidR="00BF3E23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 gde se to može </w:t>
            </w:r>
            <w:r w:rsidR="009003CB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primijen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iti</w:t>
            </w:r>
            <w:r w:rsidR="00BF3E23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,</w:t>
            </w:r>
            <w:r w:rsidR="00BF3E23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 i njegovih </w:t>
            </w:r>
            <w:r w:rsidR="00BF3E23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nterkonekcija s drugim </w:t>
            </w:r>
            <w:r w:rsidR="005E5314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ustav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ma, kao i za </w:t>
            </w:r>
            <w:r w:rsidR="00F931F0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siguravanje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dugoročne sposobnosti </w:t>
            </w:r>
            <w:r w:rsidR="005E5314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ustav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 da ispuni realne potrebe za 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rijenos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m električne energije</w:t>
            </w:r>
          </w:p>
        </w:tc>
      </w:tr>
      <w:tr w:rsidR="00E17C7E" w:rsidRPr="00E015BC" w14:paraId="30AE21D0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664C202A" w14:textId="77777777" w:rsidR="00F70D7D" w:rsidRPr="00E015BC" w:rsidRDefault="00F70D7D" w:rsidP="003149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 xml:space="preserve">Operatori </w:t>
            </w:r>
            <w:r w:rsidR="008835CB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prijenos</w:t>
            </w: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 xml:space="preserve">nih </w:t>
            </w:r>
            <w:r w:rsidR="005E53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sustav</w:t>
            </w: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a</w:t>
            </w:r>
          </w:p>
        </w:tc>
        <w:tc>
          <w:tcPr>
            <w:tcW w:w="7797" w:type="dxa"/>
            <w:shd w:val="clear" w:color="auto" w:fill="auto"/>
          </w:tcPr>
          <w:p w14:paraId="117AD79B" w14:textId="77777777" w:rsidR="00F70D7D" w:rsidRPr="00E015BC" w:rsidRDefault="00BF3E23" w:rsidP="00DF02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peratori </w:t>
            </w:r>
            <w:r w:rsidR="008835CB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rijenos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nog </w:t>
            </w:r>
            <w:r w:rsidR="005E5314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ustav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 koji </w:t>
            </w:r>
            <w:r w:rsidR="009422B5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udjel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uju u ovoj zajedničkoj </w:t>
            </w:r>
            <w:r w:rsidR="009D2B2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dražbe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noj proceduri, tj.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EMS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i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A55343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OSBiH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.</w:t>
            </w:r>
          </w:p>
        </w:tc>
      </w:tr>
      <w:tr w:rsidR="00E17C7E" w:rsidRPr="00E015BC" w14:paraId="37AC1340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2353ED80" w14:textId="77777777" w:rsidR="00F70D7D" w:rsidRPr="00E015BC" w:rsidRDefault="00F70D7D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Ponuđeni kapacitet</w:t>
            </w:r>
          </w:p>
        </w:tc>
        <w:tc>
          <w:tcPr>
            <w:tcW w:w="7797" w:type="dxa"/>
            <w:shd w:val="clear" w:color="auto" w:fill="auto"/>
          </w:tcPr>
          <w:p w14:paraId="65CAFF2B" w14:textId="77777777" w:rsidR="00F70D7D" w:rsidRPr="00E015BC" w:rsidRDefault="00BF3E23" w:rsidP="00CC51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kapacitet 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koji su ponudili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i </w:t>
            </w:r>
            <w:r w:rsidR="00FD1AEA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jamče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ga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predmetni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operatori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 xml:space="preserve"> </w:t>
            </w:r>
            <w:r w:rsidR="008835CB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prijenos</w:t>
            </w:r>
            <w:r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 xml:space="preserve">nih </w:t>
            </w:r>
            <w:r w:rsidR="005E5314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sustav</w:t>
            </w:r>
            <w:r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a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za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dređenu granicu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i </w:t>
            </w:r>
            <w:r w:rsidR="007B3C77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mjer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te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period naznačen u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4E1F8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>dražben</w:t>
            </w:r>
            <w:r w:rsidRPr="00E015B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 xml:space="preserve">oj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proceduri</w:t>
            </w:r>
          </w:p>
        </w:tc>
      </w:tr>
      <w:tr w:rsidR="00400ED6" w:rsidRPr="00E015BC" w14:paraId="2574E777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5F6B570A" w14:textId="77777777" w:rsidR="00400ED6" w:rsidRPr="00E015BC" w:rsidRDefault="00400ED6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 xml:space="preserve">Preliminarna </w:t>
            </w:r>
            <w:r w:rsidR="009D2B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dražbe</w:t>
            </w: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na specifikacija</w:t>
            </w:r>
          </w:p>
        </w:tc>
        <w:tc>
          <w:tcPr>
            <w:tcW w:w="7797" w:type="dxa"/>
            <w:shd w:val="clear" w:color="auto" w:fill="auto"/>
          </w:tcPr>
          <w:p w14:paraId="33F6FDD7" w14:textId="77777777" w:rsidR="00400ED6" w:rsidRPr="00E015BC" w:rsidRDefault="00BF3E23" w:rsidP="00CC51F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 xml:space="preserve">dokument objavljen na </w:t>
            </w:r>
            <w:r w:rsidR="00801E12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>internetskoj</w:t>
            </w:r>
            <w:r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 xml:space="preserve"> stranici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ne kuće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 xml:space="preserve"> u ko</w:t>
            </w:r>
            <w:r w:rsidR="00B74DA6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>je</w:t>
            </w:r>
            <w:r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 xml:space="preserve">m se navode </w:t>
            </w:r>
            <w:r w:rsidR="000A5F84"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>vrijednost</w:t>
            </w:r>
            <w:r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 xml:space="preserve">i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ponuđenog kapaciteta</w:t>
            </w:r>
            <w:r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 xml:space="preserve">,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rezerva</w:t>
            </w:r>
            <w:r w:rsidR="00AC42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cijsk</w:t>
            </w:r>
            <w:r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i period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 xml:space="preserve"> i svi ostali relevantni podaci neophodni za </w:t>
            </w:r>
            <w:r w:rsidR="000F3C27"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>provo</w:t>
            </w:r>
            <w:r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 xml:space="preserve">đenj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 xml:space="preserve"> </w:t>
            </w:r>
            <w:r w:rsidR="00B400B3"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 xml:space="preserve">prije </w:t>
            </w:r>
            <w:r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>početka procesa vraćanja prava na godišnji kapacitet</w:t>
            </w:r>
          </w:p>
        </w:tc>
      </w:tr>
      <w:tr w:rsidR="00E17C7E" w:rsidRPr="00E015BC" w14:paraId="4977BD9B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10E08937" w14:textId="77777777" w:rsidR="00F70D7D" w:rsidRPr="00E015BC" w:rsidRDefault="001008C3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Prenositelj</w:t>
            </w:r>
            <w:r w:rsidR="00F70D7D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 xml:space="preserve"> kapaciteta /Transferor/</w:t>
            </w:r>
          </w:p>
        </w:tc>
        <w:tc>
          <w:tcPr>
            <w:tcW w:w="7797" w:type="dxa"/>
            <w:shd w:val="clear" w:color="auto" w:fill="auto"/>
          </w:tcPr>
          <w:p w14:paraId="10FCB350" w14:textId="77777777" w:rsidR="00F70D7D" w:rsidRPr="00E015BC" w:rsidRDefault="003C1CE1" w:rsidP="00DF023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sudionik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 na </w:t>
            </w:r>
            <w:r w:rsidR="00BC03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i</w:t>
            </w:r>
            <w:r w:rsidR="00E17849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ili </w:t>
            </w:r>
            <w:r w:rsidR="00E17849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 xml:space="preserve">ITR </w:t>
            </w:r>
            <w:r w:rsidR="00E17849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koji želi pren</w:t>
            </w:r>
            <w:r w:rsidR="00B74DA6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ijeti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</w:t>
            </w:r>
            <w:r w:rsidR="00E17849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193D55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odijeljen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i kapacitet</w:t>
            </w:r>
            <w:r w:rsidR="00E17849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drugom </w:t>
            </w:r>
            <w:r w:rsidR="00E17849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sudionik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u na </w:t>
            </w:r>
            <w:r w:rsidR="00BC03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i</w:t>
            </w:r>
            <w:r w:rsidR="00E17849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ili </w:t>
            </w:r>
            <w:r w:rsidR="00E17849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ITR</w:t>
            </w:r>
          </w:p>
        </w:tc>
      </w:tr>
      <w:tr w:rsidR="00E17C7E" w:rsidRPr="00E015BC" w14:paraId="16CB01B9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11B1D055" w14:textId="77777777" w:rsidR="00F70D7D" w:rsidRPr="00E015BC" w:rsidRDefault="00D86F38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Primatelj</w:t>
            </w:r>
            <w:r w:rsidR="00F70D7D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 xml:space="preserve"> kapaciteta /Transferee/</w:t>
            </w:r>
          </w:p>
        </w:tc>
        <w:tc>
          <w:tcPr>
            <w:tcW w:w="7797" w:type="dxa"/>
            <w:shd w:val="clear" w:color="auto" w:fill="auto"/>
          </w:tcPr>
          <w:p w14:paraId="6D920B5E" w14:textId="77777777" w:rsidR="00F70D7D" w:rsidRPr="00E015BC" w:rsidRDefault="003C1CE1" w:rsidP="00DF023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sudionik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 na </w:t>
            </w:r>
            <w:r w:rsidR="00BC03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i</w:t>
            </w:r>
            <w:r w:rsidR="00E17849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ili </w:t>
            </w:r>
            <w:r w:rsidR="00E17849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 xml:space="preserve">ITR </w:t>
            </w:r>
            <w:r w:rsidR="00E17849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ko</w:t>
            </w:r>
            <w:r w:rsidR="00B74DA6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je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m je </w:t>
            </w:r>
            <w:r w:rsidR="00B74DA6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renesen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</w:t>
            </w:r>
            <w:r w:rsidR="00E17849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193D55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odijeljen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i kapacitet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.</w:t>
            </w:r>
          </w:p>
        </w:tc>
      </w:tr>
      <w:tr w:rsidR="00E17C7E" w:rsidRPr="00E015BC" w14:paraId="74A7D8C6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050DD154" w14:textId="77777777" w:rsidR="00F70D7D" w:rsidRPr="00E015BC" w:rsidRDefault="00F70D7D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Radni dan</w:t>
            </w:r>
          </w:p>
        </w:tc>
        <w:tc>
          <w:tcPr>
            <w:tcW w:w="7797" w:type="dxa"/>
            <w:shd w:val="clear" w:color="auto" w:fill="auto"/>
          </w:tcPr>
          <w:p w14:paraId="7E24430D" w14:textId="77777777" w:rsidR="00F70D7D" w:rsidRPr="00E015BC" w:rsidRDefault="00E17849" w:rsidP="000F28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k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alendarski dani, od poned</w:t>
            </w:r>
            <w:r w:rsidR="00466911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j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eljka do petka, sa izuzetkom državnih praznika u Republici Srbiji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,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0F288A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čiji se </w:t>
            </w:r>
            <w:r w:rsidR="00DB77A2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opis</w:t>
            </w:r>
            <w:r w:rsidR="000F288A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za tekuću godinu objavljuje na </w:t>
            </w:r>
            <w:r w:rsidR="00801E12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internetskoj</w:t>
            </w:r>
            <w:r w:rsidR="000F288A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stranici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ražbe</w:t>
            </w:r>
            <w:r w:rsidR="00040BE6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ne kuće</w:t>
            </w:r>
          </w:p>
          <w:p w14:paraId="502D4B20" w14:textId="77777777" w:rsidR="00066DB4" w:rsidRPr="00E015BC" w:rsidRDefault="00066DB4" w:rsidP="000F288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</w:pPr>
          </w:p>
        </w:tc>
      </w:tr>
      <w:tr w:rsidR="00E17C7E" w:rsidRPr="00E015BC" w14:paraId="278B8A09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66340F13" w14:textId="77777777" w:rsidR="00F70D7D" w:rsidRPr="00E015BC" w:rsidRDefault="00F70D7D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Rezerva</w:t>
            </w:r>
            <w:r w:rsidR="00AC4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cijsk</w:t>
            </w: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i period</w:t>
            </w:r>
          </w:p>
        </w:tc>
        <w:tc>
          <w:tcPr>
            <w:tcW w:w="7797" w:type="dxa"/>
            <w:shd w:val="clear" w:color="auto" w:fill="auto"/>
          </w:tcPr>
          <w:p w14:paraId="76334283" w14:textId="77777777" w:rsidR="00F70D7D" w:rsidRPr="00E015BC" w:rsidRDefault="00E17849" w:rsidP="00DF02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period za koji je </w:t>
            </w:r>
            <w:r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kapacitet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ponuđen na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BC03E5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ražb</w:t>
            </w:r>
            <w:r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i</w:t>
            </w:r>
          </w:p>
        </w:tc>
      </w:tr>
      <w:tr w:rsidR="00E17C7E" w:rsidRPr="00E015BC" w14:paraId="68D5724A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2F3B4B38" w14:textId="77777777" w:rsidR="00F70D7D" w:rsidRPr="00E015BC" w:rsidRDefault="00F70D7D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SEV</w:t>
            </w:r>
          </w:p>
        </w:tc>
        <w:tc>
          <w:tcPr>
            <w:tcW w:w="7797" w:type="dxa"/>
            <w:shd w:val="clear" w:color="auto" w:fill="auto"/>
          </w:tcPr>
          <w:p w14:paraId="10C175EB" w14:textId="77777777" w:rsidR="00F70D7D" w:rsidRPr="00E015BC" w:rsidRDefault="00E17849" w:rsidP="00DF02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s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rednjo</w:t>
            </w:r>
            <w:r w:rsidR="00673A14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euro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psko </w:t>
            </w:r>
            <w:r w:rsidR="009927E3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vrijem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e</w:t>
            </w:r>
          </w:p>
        </w:tc>
      </w:tr>
      <w:tr w:rsidR="0005389E" w:rsidRPr="009A4B2B" w14:paraId="4A17D047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5F8E6A61" w14:textId="77777777" w:rsidR="0005389E" w:rsidRPr="00E015BC" w:rsidRDefault="0005389E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Token</w:t>
            </w:r>
          </w:p>
        </w:tc>
        <w:tc>
          <w:tcPr>
            <w:tcW w:w="7797" w:type="dxa"/>
            <w:shd w:val="clear" w:color="auto" w:fill="auto"/>
          </w:tcPr>
          <w:p w14:paraId="759401D9" w14:textId="77777777" w:rsidR="0005389E" w:rsidRPr="00E015BC" w:rsidRDefault="00E17849" w:rsidP="0005389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m</w:t>
            </w:r>
            <w:r w:rsidR="0005389E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edij na kome se čuva </w:t>
            </w:r>
            <w:r w:rsidR="006E3FA3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elektroničk</w:t>
            </w:r>
            <w:r w:rsidR="0005389E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i </w:t>
            </w:r>
            <w:r w:rsidR="009A4B2B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certifi</w:t>
            </w:r>
            <w:r w:rsidR="0005389E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kat</w:t>
            </w:r>
          </w:p>
        </w:tc>
      </w:tr>
      <w:tr w:rsidR="00E17C7E" w:rsidRPr="00E015BC" w14:paraId="798D4180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0E9E03BF" w14:textId="77777777" w:rsidR="00F70D7D" w:rsidRPr="00E015BC" w:rsidRDefault="0043452A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 xml:space="preserve">Ugovor o Energetskoj </w:t>
            </w:r>
            <w:r w:rsidR="00E17849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z</w:t>
            </w:r>
            <w:r w:rsidR="00F70D7D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ajednici</w:t>
            </w:r>
          </w:p>
        </w:tc>
        <w:tc>
          <w:tcPr>
            <w:tcW w:w="7797" w:type="dxa"/>
            <w:shd w:val="clear" w:color="auto" w:fill="auto"/>
          </w:tcPr>
          <w:p w14:paraId="5F026298" w14:textId="77777777" w:rsidR="00F70D7D" w:rsidRPr="00E015BC" w:rsidRDefault="00E17849" w:rsidP="00DF02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u</w:t>
            </w:r>
            <w:r w:rsidR="0043452A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govor kojim se osniva Energetska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z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ajednica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 potpisan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25. </w:t>
            </w:r>
            <w:r w:rsidR="00D516CA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listopada</w:t>
            </w:r>
            <w:r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 2005. godine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 između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 </w:t>
            </w:r>
            <w:r w:rsidR="00673A14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Euro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psk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z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ajednice</w:t>
            </w:r>
            <w:r w:rsidR="00D516CA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,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 s jedne stran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te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 Albanije, Bugarske, Bosne i Hercegovine, Hrvatske, BJR Makedonije, Crne Gore, Rumunj</w:t>
            </w:r>
            <w:r w:rsidR="00F11621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sk</w:t>
            </w:r>
            <w:r w:rsidR="00F70D7D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e, Srbije i UNMIK-a</w:t>
            </w:r>
          </w:p>
        </w:tc>
      </w:tr>
      <w:tr w:rsidR="00E17C7E" w:rsidRPr="00E015BC" w14:paraId="09130C56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3B16B500" w14:textId="77777777" w:rsidR="00F70D7D" w:rsidRPr="00E015BC" w:rsidRDefault="003A7543" w:rsidP="00C24F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 xml:space="preserve">Ugovor o </w:t>
            </w:r>
            <w:r w:rsidR="00F20FD5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>sudjelovanj</w:t>
            </w:r>
            <w:r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 xml:space="preserve">u </w:t>
            </w:r>
            <w:r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lastRenderedPageBreak/>
              <w:t xml:space="preserve">u </w:t>
            </w:r>
            <w:r w:rsidR="004E1F88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>dražba</w:t>
            </w:r>
            <w:r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 xml:space="preserve">ma za </w:t>
            </w:r>
            <w:r w:rsidR="008835CB"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>raspodje</w:t>
            </w:r>
            <w:r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 xml:space="preserve">lu prava na </w:t>
            </w:r>
            <w:r w:rsidR="006E62B3"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>korište</w:t>
            </w:r>
            <w:r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 xml:space="preserve">nje prekograničnog </w:t>
            </w:r>
            <w:r w:rsidR="008835CB"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>prijenos</w:t>
            </w:r>
            <w:r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>nog kapaciteta (Ugovor)</w:t>
            </w:r>
          </w:p>
        </w:tc>
        <w:tc>
          <w:tcPr>
            <w:tcW w:w="7797" w:type="dxa"/>
            <w:shd w:val="clear" w:color="auto" w:fill="auto"/>
          </w:tcPr>
          <w:p w14:paraId="712A913F" w14:textId="77777777" w:rsidR="00F70D7D" w:rsidRPr="00E015BC" w:rsidRDefault="00E17849" w:rsidP="003A75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lastRenderedPageBreak/>
              <w:t xml:space="preserve">ugovor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ne kuće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3C1CE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>sudionik</w:t>
            </w:r>
            <w:r w:rsidRPr="00E015B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 xml:space="preserve">a na </w:t>
            </w:r>
            <w:r w:rsidR="00BC03E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>dražb</w:t>
            </w:r>
            <w:r w:rsidRPr="00E015B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 xml:space="preserve">i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za </w:t>
            </w:r>
            <w:r w:rsidR="009422B5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>sudjel</w:t>
            </w:r>
            <w:r w:rsidRPr="00E015BC">
              <w:rPr>
                <w:rFonts w:ascii="Times New Roman" w:hAnsi="Times New Roman" w:cs="Times New Roman"/>
                <w:spacing w:val="-1"/>
                <w:sz w:val="24"/>
                <w:szCs w:val="24"/>
                <w:lang w:val="sr-Latn"/>
              </w:rPr>
              <w:t xml:space="preserve">ovanje na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4E1F8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>dražba</w:t>
            </w:r>
            <w:r w:rsidRPr="00E015B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sr-Latn"/>
              </w:rPr>
              <w:t xml:space="preserve">ma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sr-Latn"/>
              </w:rPr>
              <w:t>na granici Srbija – Bosna i Hercegovina za kalendarsku godinu</w:t>
            </w:r>
          </w:p>
        </w:tc>
      </w:tr>
      <w:tr w:rsidR="00E17C7E" w:rsidRPr="00E015BC" w14:paraId="22EA5DC7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3ACCE8D4" w14:textId="77777777" w:rsidR="00F70D7D" w:rsidRPr="00E015BC" w:rsidRDefault="00F70D7D" w:rsidP="003149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sz w:val="24"/>
                <w:lang w:val="sr-Latn"/>
              </w:rPr>
              <w:t>Uredba EU</w:t>
            </w:r>
          </w:p>
        </w:tc>
        <w:tc>
          <w:tcPr>
            <w:tcW w:w="7797" w:type="dxa"/>
            <w:shd w:val="clear" w:color="auto" w:fill="auto"/>
          </w:tcPr>
          <w:p w14:paraId="620CDF96" w14:textId="77777777" w:rsidR="00F70D7D" w:rsidRPr="00E015BC" w:rsidRDefault="003C1115" w:rsidP="001176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6"/>
                <w:lang w:val="sr-Latn"/>
              </w:rPr>
              <w:t>u</w:t>
            </w:r>
            <w:r w:rsidR="00F70D7D" w:rsidRPr="00E015BC">
              <w:rPr>
                <w:rFonts w:ascii="Times New Roman" w:hAnsi="Times New Roman" w:cs="Times New Roman"/>
                <w:sz w:val="24"/>
                <w:szCs w:val="26"/>
                <w:lang w:val="sr-Latn"/>
              </w:rPr>
              <w:t xml:space="preserve">redba br. 714/2009 </w:t>
            </w:r>
            <w:r w:rsidR="00673A14">
              <w:rPr>
                <w:rFonts w:ascii="Times New Roman" w:hAnsi="Times New Roman" w:cs="Times New Roman"/>
                <w:sz w:val="24"/>
                <w:szCs w:val="26"/>
                <w:lang w:val="sr-Latn"/>
              </w:rPr>
              <w:t>Euro</w:t>
            </w:r>
            <w:r w:rsidR="00F70D7D" w:rsidRPr="00E015BC">
              <w:rPr>
                <w:rFonts w:ascii="Times New Roman" w:hAnsi="Times New Roman" w:cs="Times New Roman"/>
                <w:sz w:val="24"/>
                <w:szCs w:val="26"/>
                <w:lang w:val="sr-Latn"/>
              </w:rPr>
              <w:t xml:space="preserve">pskog 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sz w:val="24"/>
                <w:szCs w:val="26"/>
                <w:lang w:val="sr-Latn"/>
              </w:rPr>
              <w:t>p</w:t>
            </w:r>
            <w:r w:rsidR="00F70D7D" w:rsidRPr="00E015BC">
              <w:rPr>
                <w:rFonts w:ascii="Times New Roman" w:hAnsi="Times New Roman" w:cs="Times New Roman"/>
                <w:sz w:val="24"/>
                <w:szCs w:val="26"/>
                <w:lang w:val="sr-Latn"/>
              </w:rPr>
              <w:t xml:space="preserve">arlamenta i </w:t>
            </w:r>
            <w:r w:rsidR="0004193C">
              <w:rPr>
                <w:rFonts w:ascii="Times New Roman" w:hAnsi="Times New Roman" w:cs="Times New Roman"/>
                <w:sz w:val="24"/>
                <w:szCs w:val="26"/>
                <w:lang w:val="sr-Latn"/>
              </w:rPr>
              <w:t>Vijeća</w:t>
            </w:r>
            <w:r w:rsidR="00F70D7D" w:rsidRPr="00E015BC">
              <w:rPr>
                <w:rFonts w:ascii="Times New Roman" w:hAnsi="Times New Roman" w:cs="Times New Roman"/>
                <w:sz w:val="24"/>
                <w:szCs w:val="26"/>
                <w:lang w:val="sr-Latn"/>
              </w:rPr>
              <w:t xml:space="preserve"> od 13. </w:t>
            </w:r>
            <w:r w:rsidR="00002F41">
              <w:rPr>
                <w:rFonts w:ascii="Times New Roman" w:hAnsi="Times New Roman" w:cs="Times New Roman"/>
                <w:sz w:val="24"/>
                <w:szCs w:val="26"/>
                <w:lang w:val="sr-Latn"/>
              </w:rPr>
              <w:t>srpnja</w:t>
            </w:r>
            <w:r w:rsidR="00F70D7D" w:rsidRPr="00E015BC">
              <w:rPr>
                <w:rFonts w:ascii="Times New Roman" w:hAnsi="Times New Roman" w:cs="Times New Roman"/>
                <w:sz w:val="24"/>
                <w:szCs w:val="26"/>
                <w:lang w:val="sr-Latn"/>
              </w:rPr>
              <w:t xml:space="preserve"> 2009. godine o </w:t>
            </w:r>
            <w:r w:rsidR="00F20FD5">
              <w:rPr>
                <w:rFonts w:ascii="Times New Roman" w:hAnsi="Times New Roman" w:cs="Times New Roman"/>
                <w:sz w:val="24"/>
                <w:szCs w:val="26"/>
                <w:lang w:val="sr-Latn"/>
              </w:rPr>
              <w:t>uvjet</w:t>
            </w:r>
            <w:r w:rsidR="00F70D7D" w:rsidRPr="00E015BC">
              <w:rPr>
                <w:rFonts w:ascii="Times New Roman" w:hAnsi="Times New Roman" w:cs="Times New Roman"/>
                <w:sz w:val="24"/>
                <w:szCs w:val="26"/>
                <w:lang w:val="sr-Latn"/>
              </w:rPr>
              <w:t xml:space="preserve">ima za pristup mreži za prekogranične </w:t>
            </w:r>
            <w:r w:rsidR="00F93188">
              <w:rPr>
                <w:rFonts w:ascii="Times New Roman" w:hAnsi="Times New Roman" w:cs="Times New Roman"/>
                <w:sz w:val="24"/>
                <w:szCs w:val="26"/>
                <w:lang w:val="sr-Latn"/>
              </w:rPr>
              <w:t>razmjen</w:t>
            </w:r>
            <w:r w:rsidR="00F70D7D" w:rsidRPr="00E015BC">
              <w:rPr>
                <w:rFonts w:ascii="Times New Roman" w:hAnsi="Times New Roman" w:cs="Times New Roman"/>
                <w:sz w:val="24"/>
                <w:szCs w:val="26"/>
                <w:lang w:val="sr-Latn"/>
              </w:rPr>
              <w:t xml:space="preserve">e električne energije koja se odnosi na zajednička pravila za </w:t>
            </w:r>
            <w:r w:rsidR="00002F41">
              <w:rPr>
                <w:rFonts w:ascii="Times New Roman" w:hAnsi="Times New Roman" w:cs="Times New Roman"/>
                <w:sz w:val="24"/>
                <w:szCs w:val="26"/>
                <w:lang w:val="sr-Latn"/>
              </w:rPr>
              <w:t>unutar</w:t>
            </w:r>
            <w:r w:rsidR="00F70D7D" w:rsidRPr="00E015BC">
              <w:rPr>
                <w:rFonts w:ascii="Times New Roman" w:hAnsi="Times New Roman" w:cs="Times New Roman"/>
                <w:sz w:val="24"/>
                <w:szCs w:val="26"/>
                <w:lang w:val="sr-Latn"/>
              </w:rPr>
              <w:t>nje tržište električne energije</w:t>
            </w:r>
          </w:p>
        </w:tc>
      </w:tr>
      <w:tr w:rsidR="00E17C7E" w:rsidRPr="00E015BC" w14:paraId="2BAD49B3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141C5E6F" w14:textId="77777777" w:rsidR="00F70D7D" w:rsidRPr="00E015BC" w:rsidRDefault="003C1CE1" w:rsidP="008239E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Sudionik</w:t>
            </w:r>
            <w:r w:rsidR="00F70D7D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 xml:space="preserve"> na </w:t>
            </w:r>
            <w:r w:rsidR="00BC03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dražb</w:t>
            </w:r>
            <w:r w:rsidR="00F70D7D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i</w:t>
            </w:r>
          </w:p>
        </w:tc>
        <w:tc>
          <w:tcPr>
            <w:tcW w:w="7797" w:type="dxa"/>
            <w:shd w:val="clear" w:color="auto" w:fill="auto"/>
          </w:tcPr>
          <w:p w14:paraId="1F5F7236" w14:textId="77777777" w:rsidR="00F70D7D" w:rsidRPr="00E015BC" w:rsidRDefault="003C1CE1" w:rsidP="00DF02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>sudionik</w:t>
            </w:r>
            <w:r w:rsidR="00C5592C" w:rsidRPr="00E015BC">
              <w:rPr>
                <w:rFonts w:ascii="Times New Roman" w:hAnsi="Times New Roman" w:cs="Times New Roman"/>
                <w:bCs/>
                <w:sz w:val="24"/>
                <w:szCs w:val="24"/>
                <w:lang w:val="sr-Latn"/>
              </w:rPr>
              <w:t xml:space="preserve"> na tržištu</w:t>
            </w:r>
            <w:r w:rsidR="00013F28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s jedinstvenim </w:t>
            </w:r>
            <w:r w:rsidR="00013F28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EIC kodom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, registr</w:t>
            </w:r>
            <w:r w:rsidR="00A308AD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iran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u </w:t>
            </w:r>
            <w:r w:rsidR="00013F28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dražbe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noj kući </w:t>
            </w:r>
            <w:r w:rsidR="00013F28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u skladu s </w:t>
            </w:r>
            <w:r w:rsidR="005E5314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člank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m 3.1.</w:t>
            </w:r>
          </w:p>
        </w:tc>
      </w:tr>
      <w:tr w:rsidR="00E17C7E" w:rsidRPr="00E015BC" w14:paraId="6FCC2CD4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31F127D4" w14:textId="77777777" w:rsidR="007278BB" w:rsidRPr="00E015BC" w:rsidRDefault="003C1CE1" w:rsidP="0031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Sudionik</w:t>
            </w:r>
            <w:r w:rsidR="00B56C4C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 xml:space="preserve"> na tržištu</w:t>
            </w:r>
          </w:p>
        </w:tc>
        <w:tc>
          <w:tcPr>
            <w:tcW w:w="7797" w:type="dxa"/>
            <w:shd w:val="clear" w:color="auto" w:fill="auto"/>
          </w:tcPr>
          <w:p w14:paraId="0B91B4A7" w14:textId="77777777" w:rsidR="007278BB" w:rsidRPr="00E015BC" w:rsidRDefault="00DC7660" w:rsidP="00E50363">
            <w:pPr>
              <w:shd w:val="clear" w:color="auto" w:fill="FFFFFF"/>
              <w:tabs>
                <w:tab w:val="left" w:pos="7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Pravna osoba </w:t>
            </w:r>
            <w:r w:rsidR="00241A12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a</w:t>
            </w:r>
            <w:r w:rsidR="00241A12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</w:t>
            </w:r>
            <w:r w:rsidR="000F03F8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osjedu</w:t>
            </w:r>
            <w:r w:rsidR="00241A12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je Licencu za </w:t>
            </w:r>
            <w:r w:rsidR="000F03F8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djelatno</w:t>
            </w:r>
            <w:r w:rsidR="00241A12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st međunarodne trgovine električnom energijom koju je izdala Državna regulatorna komisija za električnu energiju BiH ili pravn</w:t>
            </w:r>
            <w:r w:rsidR="00643762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a</w:t>
            </w:r>
            <w:r w:rsidR="00241A12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</w:t>
            </w:r>
            <w:r w:rsidR="00643762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soba</w:t>
            </w:r>
            <w:r w:rsidR="00013F28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,</w:t>
            </w:r>
            <w:r w:rsidR="00013F28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013F28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odnosno</w:t>
            </w:r>
            <w:r w:rsidR="00013F28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BF71F3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</w:t>
            </w:r>
            <w:r w:rsidR="004A64C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oduz</w:t>
            </w:r>
            <w:r w:rsidR="00BF71F3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etnik koji </w:t>
            </w:r>
            <w:r w:rsidR="000F03F8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posjedu</w:t>
            </w:r>
            <w:r w:rsidR="00BF71F3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je važeću licencu </w:t>
            </w:r>
            <w:r w:rsidR="00013F28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013F28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koju je izdala</w:t>
            </w:r>
            <w:r w:rsidR="00013F28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BF71F3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Agencij</w:t>
            </w:r>
            <w:r w:rsidR="00013F28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a</w:t>
            </w:r>
            <w:r w:rsidR="00013F28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BF71F3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za energetiku Republike Srbije (</w:t>
            </w:r>
            <w:r w:rsidR="00241A12" w:rsidRPr="00E015BC">
              <w:rPr>
                <w:rFonts w:ascii="Times New Roman" w:hAnsi="Times New Roman" w:cs="Times New Roman"/>
                <w:sz w:val="24"/>
                <w:lang w:val="sr-Latn"/>
              </w:rPr>
              <w:t xml:space="preserve">za </w:t>
            </w:r>
            <w:r w:rsidR="000F03F8" w:rsidRPr="00E015BC">
              <w:rPr>
                <w:rFonts w:ascii="Times New Roman" w:hAnsi="Times New Roman" w:cs="Times New Roman"/>
                <w:sz w:val="24"/>
                <w:lang w:val="sr-Latn"/>
              </w:rPr>
              <w:t>djelatno</w:t>
            </w:r>
            <w:r w:rsidR="00241A12" w:rsidRPr="00E015BC">
              <w:rPr>
                <w:rFonts w:ascii="Times New Roman" w:hAnsi="Times New Roman" w:cs="Times New Roman"/>
                <w:sz w:val="24"/>
                <w:lang w:val="sr-Latn"/>
              </w:rPr>
              <w:t>sti proizvodnje električne energije</w:t>
            </w:r>
            <w:r w:rsidR="00BF71F3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, </w:t>
            </w:r>
            <w:r w:rsidR="004A64C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pskrbe</w:t>
            </w:r>
            <w:r w:rsidR="00BF71F3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na veliko električnom energijom ili </w:t>
            </w:r>
            <w:r w:rsidR="004A64C8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opskrbe</w:t>
            </w:r>
            <w:r w:rsidR="00BF71F3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električnom energijom)</w:t>
            </w:r>
            <w:r w:rsidR="00013F28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BF71F3" w:rsidRPr="00E015BC">
              <w:rPr>
                <w:rFonts w:ascii="Times New Roman" w:hAnsi="Times New Roman" w:cs="Times New Roman"/>
                <w:sz w:val="24"/>
                <w:lang w:val="sr-Latn"/>
              </w:rPr>
              <w:t>ili je registr</w:t>
            </w:r>
            <w:r w:rsidR="00A308AD">
              <w:rPr>
                <w:rFonts w:ascii="Times New Roman" w:hAnsi="Times New Roman" w:cs="Times New Roman"/>
                <w:sz w:val="24"/>
                <w:lang w:val="sr-Latn"/>
              </w:rPr>
              <w:t>iran</w:t>
            </w:r>
            <w:r w:rsidR="00BF71F3" w:rsidRPr="00E015BC">
              <w:rPr>
                <w:rFonts w:ascii="Times New Roman" w:hAnsi="Times New Roman" w:cs="Times New Roman"/>
                <w:sz w:val="24"/>
                <w:lang w:val="sr-Latn"/>
              </w:rPr>
              <w:t xml:space="preserve"> kao balansno odgovorna strana u Republici Srbiji u skladu s Pravilima o radu tržišta električne energije</w:t>
            </w:r>
          </w:p>
        </w:tc>
      </w:tr>
      <w:tr w:rsidR="00E17C7E" w:rsidRPr="00E015BC" w14:paraId="17A8E1CF" w14:textId="77777777" w:rsidTr="000D6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  <w:shd w:val="clear" w:color="auto" w:fill="auto"/>
          </w:tcPr>
          <w:p w14:paraId="06E0A9C5" w14:textId="77777777" w:rsidR="00F70D7D" w:rsidRPr="00E015BC" w:rsidRDefault="008835CB" w:rsidP="003149B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Cijen</w:t>
            </w:r>
            <w:r w:rsidR="00F70D7D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 xml:space="preserve">a iz </w:t>
            </w:r>
            <w:r w:rsidR="009D2B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dražbe</w:t>
            </w:r>
            <w:r w:rsidR="00F70D7D" w:rsidRPr="00E015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"/>
              </w:rPr>
              <w:t>ne ponude</w:t>
            </w:r>
          </w:p>
        </w:tc>
        <w:tc>
          <w:tcPr>
            <w:tcW w:w="7797" w:type="dxa"/>
            <w:shd w:val="clear" w:color="auto" w:fill="auto"/>
          </w:tcPr>
          <w:p w14:paraId="73DD9BA4" w14:textId="77777777" w:rsidR="00F70D7D" w:rsidRPr="00E015BC" w:rsidRDefault="008835CB" w:rsidP="00ED5E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cijen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a u </w:t>
            </w:r>
            <w:r w:rsidR="007B3C77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eur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ima koju je </w:t>
            </w:r>
            <w:r w:rsidR="00013F28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3C1CE1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sudionik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 xml:space="preserve"> na </w:t>
            </w:r>
            <w:r w:rsidR="00BC03E5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dražb</w:t>
            </w:r>
            <w:r w:rsidR="00F70D7D" w:rsidRPr="00E015BC">
              <w:rPr>
                <w:rFonts w:ascii="Times New Roman" w:hAnsi="Times New Roman" w:cs="Times New Roman"/>
                <w:i/>
                <w:sz w:val="24"/>
                <w:szCs w:val="24"/>
                <w:lang w:val="sr-Latn"/>
              </w:rPr>
              <w:t>i</w:t>
            </w:r>
            <w:r w:rsidR="00013F28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spreman plati</w:t>
            </w:r>
            <w:r w:rsidR="00643762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ti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 xml:space="preserve"> za 1 MW </w:t>
            </w:r>
            <w:r w:rsidR="00013F28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013F28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>k</w:t>
            </w:r>
            <w:r w:rsidR="00F70D7D" w:rsidRPr="00E015B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"/>
              </w:rPr>
              <w:t xml:space="preserve">apaciteta </w:t>
            </w:r>
            <w:r w:rsidR="00013F28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F70D7D" w:rsidRPr="00E015BC">
              <w:rPr>
                <w:rFonts w:ascii="Times New Roman" w:hAnsi="Times New Roman" w:cs="Times New Roman"/>
                <w:iCs/>
                <w:sz w:val="24"/>
                <w:szCs w:val="24"/>
                <w:lang w:val="sr-Latn"/>
              </w:rPr>
              <w:t>za svaki sat</w:t>
            </w:r>
            <w:r w:rsidR="00F70D7D"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.</w:t>
            </w:r>
          </w:p>
        </w:tc>
      </w:tr>
    </w:tbl>
    <w:p w14:paraId="44EB8629" w14:textId="77777777" w:rsidR="0044427E" w:rsidRPr="00E015BC" w:rsidRDefault="0044427E" w:rsidP="00FB0C8B">
      <w:pPr>
        <w:shd w:val="clear" w:color="auto" w:fill="FFFFFF"/>
        <w:rPr>
          <w:rFonts w:ascii="Times New Roman" w:hAnsi="Times New Roman" w:cs="Times New Roman"/>
          <w:b/>
          <w:sz w:val="24"/>
          <w:lang w:val="sr-Cyrl-RS"/>
        </w:rPr>
      </w:pPr>
    </w:p>
    <w:p w14:paraId="1A86A312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sim ukoliko kontekst drukčije ne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ijev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, svaki tekst u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m pravili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je </w:t>
      </w:r>
      <w:r w:rsidR="00643762">
        <w:rPr>
          <w:rFonts w:ascii="Times New Roman" w:hAnsi="Times New Roman" w:cs="Times New Roman"/>
          <w:sz w:val="24"/>
          <w:szCs w:val="24"/>
          <w:lang w:val="sr-Latn"/>
        </w:rPr>
        <w:t>napisa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jednini, odnosi se i na množinu, po logičnom smislu, i obratno. Osim toga, isti princip se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primj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juje i na rod imenica.</w:t>
      </w:r>
    </w:p>
    <w:p w14:paraId="3A2AAAA7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11E19C97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  <w:sectPr w:rsidR="0044427E" w:rsidRPr="00E015BC" w:rsidSect="00020C9E"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1741111E" w14:textId="77777777" w:rsidR="00311A5A" w:rsidRPr="00E015BC" w:rsidRDefault="006B27E0" w:rsidP="002B0713">
      <w:pPr>
        <w:shd w:val="clear" w:color="auto" w:fill="FFFFFF"/>
        <w:outlineLvl w:val="0"/>
        <w:rPr>
          <w:rFonts w:ascii="Times New Roman" w:hAnsi="Times New Roman" w:cs="Times New Roman"/>
          <w:b/>
          <w:bCs/>
          <w:spacing w:val="-2"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lastRenderedPageBreak/>
        <w:t>Odjelj</w:t>
      </w:r>
      <w:r w:rsidR="00962FF7" w:rsidRPr="00E015B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>ak 1</w:t>
      </w:r>
    </w:p>
    <w:p w14:paraId="363A7195" w14:textId="77777777" w:rsidR="0044427E" w:rsidRPr="00E015BC" w:rsidRDefault="00962FF7" w:rsidP="002B0713">
      <w:pPr>
        <w:shd w:val="clear" w:color="auto" w:fill="FFFFFF"/>
        <w:outlineLvl w:val="0"/>
        <w:rPr>
          <w:rFonts w:ascii="Times New Roman" w:hAnsi="Times New Roman" w:cs="Times New Roman"/>
          <w:spacing w:val="-1"/>
          <w:sz w:val="24"/>
          <w:szCs w:val="24"/>
          <w:u w:val="single"/>
          <w:lang w:val="sr-Cyrl-RS"/>
        </w:rPr>
      </w:pPr>
      <w:r w:rsidRPr="00E015B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>Uvod</w:t>
      </w:r>
    </w:p>
    <w:p w14:paraId="7B24381E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u w:val="single"/>
          <w:lang w:val="sr-Cyrl-RS"/>
        </w:rPr>
      </w:pPr>
    </w:p>
    <w:p w14:paraId="3789D2AE" w14:textId="77777777" w:rsidR="0031769E" w:rsidRPr="00E015BC" w:rsidRDefault="0031769E" w:rsidP="00693DD7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u w:val="single"/>
          <w:lang w:val="sr-Cyrl-RS"/>
        </w:rPr>
      </w:pPr>
    </w:p>
    <w:p w14:paraId="3D6439BF" w14:textId="77777777" w:rsidR="0044427E" w:rsidRPr="00E015BC" w:rsidRDefault="005E5314" w:rsidP="002B0713">
      <w:pPr>
        <w:shd w:val="clear" w:color="auto" w:fill="FFFFFF"/>
        <w:outlineLvl w:val="0"/>
        <w:rPr>
          <w:rFonts w:ascii="Times New Roman" w:hAnsi="Times New Roman" w:cs="Times New Roman"/>
          <w:b/>
          <w:spacing w:val="-1"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 xml:space="preserve"> 1.1 Uvodne napomene</w:t>
      </w:r>
    </w:p>
    <w:p w14:paraId="49083ABD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C24325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U skladu sa</w:t>
      </w:r>
      <w:r w:rsidR="00054B1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Ugovorom o Energetskoj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13F2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z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jednic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3452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odlukom Ministarskog </w:t>
      </w:r>
      <w:r w:rsidR="0004193C">
        <w:rPr>
          <w:rFonts w:ascii="Times New Roman" w:hAnsi="Times New Roman" w:cs="Times New Roman"/>
          <w:sz w:val="24"/>
          <w:szCs w:val="24"/>
          <w:lang w:val="sr-Latn"/>
        </w:rPr>
        <w:t>vijeća</w:t>
      </w:r>
      <w:r w:rsidR="0043452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Energetsk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13F28" w:rsidRPr="00E015BC">
        <w:rPr>
          <w:rFonts w:ascii="Times New Roman" w:hAnsi="Times New Roman" w:cs="Times New Roman"/>
          <w:sz w:val="24"/>
          <w:szCs w:val="24"/>
          <w:lang w:val="sr-Latn"/>
        </w:rPr>
        <w:t>z</w:t>
      </w:r>
      <w:r w:rsidR="0043452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jednice kojom je prihvaćen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primjen</w:t>
      </w:r>
      <w:r w:rsidR="0043452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3452A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Uredbe EU</w:t>
      </w:r>
      <w:r w:rsidR="0043452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uspostavlja se tržišni mehanizam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raspodje</w:t>
      </w:r>
      <w:r w:rsidR="0043452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l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13F2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673A14">
        <w:rPr>
          <w:rFonts w:ascii="Times New Roman" w:hAnsi="Times New Roman" w:cs="Times New Roman"/>
          <w:sz w:val="24"/>
          <w:szCs w:val="24"/>
          <w:lang w:val="sr-Latn"/>
        </w:rPr>
        <w:t>sudion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cima na tržištu.</w:t>
      </w:r>
    </w:p>
    <w:p w14:paraId="4696BE27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9C499" w14:textId="77777777" w:rsidR="0044427E" w:rsidRPr="00E015BC" w:rsidRDefault="00962FF7" w:rsidP="006878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a bi se postigla maksimalna transparentnost u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raspodj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li </w:t>
      </w:r>
      <w:r w:rsidR="00013F2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13F2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b</w:t>
      </w:r>
      <w:r w:rsidR="0004193C">
        <w:rPr>
          <w:rFonts w:ascii="Times New Roman" w:hAnsi="Times New Roman" w:cs="Times New Roman"/>
          <w:sz w:val="24"/>
          <w:szCs w:val="24"/>
          <w:lang w:val="sr-Latn"/>
        </w:rPr>
        <w:t>j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gla diskriminacija pr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raspodj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l</w:t>
      </w:r>
      <w:r w:rsidR="009766DA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202C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peratori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ih </w:t>
      </w:r>
      <w:r w:rsidR="005E5314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766DA">
        <w:rPr>
          <w:rFonts w:ascii="Times New Roman" w:hAnsi="Times New Roman" w:cs="Times New Roman"/>
          <w:sz w:val="24"/>
          <w:szCs w:val="24"/>
          <w:lang w:val="sr-Latn"/>
        </w:rPr>
        <w:t>organiziraju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jedničk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202C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j. zajedničku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raspodj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l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202C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pacitet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31C7E0AC" w14:textId="77777777" w:rsidR="0044427E" w:rsidRPr="00E015BC" w:rsidRDefault="0044427E" w:rsidP="0068782A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5C02FE13" w14:textId="77777777" w:rsidR="0044427E" w:rsidRPr="00E015BC" w:rsidRDefault="005E5314" w:rsidP="002B0713">
      <w:pPr>
        <w:shd w:val="clear" w:color="auto" w:fill="FFFFFF"/>
        <w:outlineLvl w:val="0"/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1.2 </w:t>
      </w:r>
      <w:r w:rsidR="008835CB" w:rsidRPr="00E015BC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>Opć</w:t>
      </w:r>
      <w:r w:rsidR="00962FF7" w:rsidRPr="00E015BC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>i principi</w:t>
      </w:r>
    </w:p>
    <w:p w14:paraId="79DA05B3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3C19AC53" w14:textId="77777777" w:rsidR="0044427E" w:rsidRPr="00E015BC" w:rsidRDefault="00344F44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peratori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rijenos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ih </w:t>
      </w:r>
      <w:r w:rsidR="005E5314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stav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u se </w:t>
      </w:r>
      <w:r w:rsidR="009766DA">
        <w:rPr>
          <w:rFonts w:ascii="Times New Roman" w:hAnsi="Times New Roman" w:cs="Times New Roman"/>
          <w:sz w:val="24"/>
          <w:szCs w:val="24"/>
          <w:lang w:val="sr-Latn"/>
        </w:rPr>
        <w:t>suglas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li da uvedu zajedničku </w:t>
      </w:r>
      <w:r w:rsidR="009D2B2C">
        <w:rPr>
          <w:rFonts w:ascii="Times New Roman" w:hAnsi="Times New Roman" w:cs="Times New Roman"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u proceduru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63ED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granici Srbija – Bosna i Hercegovina, u </w:t>
      </w:r>
      <w:r w:rsidR="009766DA">
        <w:rPr>
          <w:rFonts w:ascii="Times New Roman" w:hAnsi="Times New Roman" w:cs="Times New Roman"/>
          <w:sz w:val="24"/>
          <w:szCs w:val="24"/>
          <w:lang w:val="sr-Latn"/>
        </w:rPr>
        <w:t>cil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F7D9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raspodje</w:t>
      </w:r>
      <w:r w:rsidR="002F7D9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le raspoloživog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k</w:t>
      </w:r>
      <w:r w:rsidR="002F7D9B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apacitet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73A14">
        <w:rPr>
          <w:rFonts w:ascii="Times New Roman" w:hAnsi="Times New Roman" w:cs="Times New Roman"/>
          <w:spacing w:val="-1"/>
          <w:sz w:val="24"/>
          <w:szCs w:val="24"/>
          <w:lang w:val="sr-Latn"/>
        </w:rPr>
        <w:t>sudioni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cima na tržištu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3FF4AF37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F29A43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bog tehničkih ograničenja u regionalnoj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noj mreži, na granici Srbija-Bosna i Hercegovina, može doći do pojave zagušenja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. </w:t>
      </w:r>
    </w:p>
    <w:p w14:paraId="7E14C88A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7E5E4BEB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pravil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u sačinjena u skladu s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1D5E8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Uredbom EU, Ugovorom o Energetskoj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344F4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z</w:t>
      </w:r>
      <w:r w:rsidR="006E61E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jednic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nacionalnim zakonima koje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primjen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uju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C30C9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</w:t>
      </w:r>
      <w:r w:rsidR="006E61E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peratori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rijenos</w:t>
      </w:r>
      <w:r w:rsidR="006E61E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ih </w:t>
      </w:r>
      <w:r w:rsidR="005E5314">
        <w:rPr>
          <w:rFonts w:ascii="Times New Roman" w:hAnsi="Times New Roman" w:cs="Times New Roman"/>
          <w:i/>
          <w:sz w:val="24"/>
          <w:szCs w:val="24"/>
          <w:lang w:val="sr-Latn"/>
        </w:rPr>
        <w:t>sustav</w:t>
      </w:r>
      <w:r w:rsidR="006E61E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2F40D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propisima koje su utvrdila nacionalna regulatorna </w:t>
      </w:r>
      <w:r w:rsidR="00AC18CA">
        <w:rPr>
          <w:rFonts w:ascii="Times New Roman" w:hAnsi="Times New Roman" w:cs="Times New Roman"/>
          <w:sz w:val="24"/>
          <w:szCs w:val="24"/>
          <w:lang w:val="sr-Latn"/>
        </w:rPr>
        <w:t>tijel</w:t>
      </w:r>
      <w:r w:rsidR="002F40DA" w:rsidRPr="00E015BC">
        <w:rPr>
          <w:rFonts w:ascii="Times New Roman" w:hAnsi="Times New Roman" w:cs="Times New Roman"/>
          <w:sz w:val="24"/>
          <w:szCs w:val="24"/>
          <w:lang w:val="sr-Latn"/>
        </w:rPr>
        <w:t>a.</w:t>
      </w:r>
    </w:p>
    <w:p w14:paraId="029364E5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9255AB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Cilj zajedničkih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da s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44F4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673A14">
        <w:rPr>
          <w:rFonts w:ascii="Times New Roman" w:hAnsi="Times New Roman" w:cs="Times New Roman"/>
          <w:i/>
          <w:sz w:val="24"/>
          <w:szCs w:val="24"/>
          <w:lang w:val="sr-Latn"/>
        </w:rPr>
        <w:t>sudioni</w:t>
      </w:r>
      <w:r w:rsidR="00AA40EC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cim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AA40EC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A40E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766DA">
        <w:rPr>
          <w:rFonts w:ascii="Times New Roman" w:hAnsi="Times New Roman" w:cs="Times New Roman"/>
          <w:sz w:val="24"/>
          <w:szCs w:val="24"/>
          <w:lang w:val="sr-Latn"/>
        </w:rPr>
        <w:t>osigura</w:t>
      </w:r>
      <w:r w:rsidR="00AA40E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ransparentan i nepristrasan način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raspodje</w:t>
      </w:r>
      <w:r w:rsidR="00AA40E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lu raspoloživog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44F4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67ED6EF7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  <w:lang w:val="sr-Cyrl-RS"/>
        </w:rPr>
      </w:pPr>
    </w:p>
    <w:p w14:paraId="1AC6F597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Operatori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ih </w:t>
      </w:r>
      <w:r w:rsidR="005E5314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u se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li da će prek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44F4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74700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i pute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44F4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7C09FA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C09FA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ponuditi sve raspoloživ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44F4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C09F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periodu za koji je određen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44F4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p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nuđeni kapacitet.</w:t>
      </w:r>
    </w:p>
    <w:p w14:paraId="5DC85EFF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F13EDE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etodologija za izračunavanje </w:t>
      </w:r>
      <w:r w:rsidR="000A5F84" w:rsidRPr="00E015BC">
        <w:rPr>
          <w:rFonts w:ascii="Times New Roman" w:hAnsi="Times New Roman" w:cs="Times New Roman"/>
          <w:sz w:val="24"/>
          <w:szCs w:val="24"/>
          <w:lang w:val="sr-Latn"/>
        </w:rPr>
        <w:t>vrijednost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344F4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5593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granicu Srbija – Bosna i Hercegovina zasniva </w:t>
      </w:r>
      <w:r w:rsidR="00670B5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e </w:t>
      </w:r>
      <w:r w:rsidR="00D55930" w:rsidRPr="00E015BC">
        <w:rPr>
          <w:rFonts w:ascii="Times New Roman" w:hAnsi="Times New Roman" w:cs="Times New Roman"/>
          <w:sz w:val="24"/>
          <w:szCs w:val="24"/>
          <w:lang w:val="sr-Latn"/>
        </w:rPr>
        <w:t>na metodologij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B45C4">
        <w:rPr>
          <w:rFonts w:ascii="Times New Roman" w:hAnsi="Times New Roman" w:cs="Times New Roman"/>
          <w:lang w:val="sr-Latn"/>
        </w:rPr>
        <w:t xml:space="preserve"> </w:t>
      </w:r>
      <w:r w:rsidR="00344F4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ENTSO-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5593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a izračunavanje raspoloživog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D55930" w:rsidRPr="00E015BC">
        <w:rPr>
          <w:rFonts w:ascii="Times New Roman" w:hAnsi="Times New Roman" w:cs="Times New Roman"/>
          <w:sz w:val="24"/>
          <w:szCs w:val="24"/>
          <w:lang w:val="sr-Latn"/>
        </w:rPr>
        <w:t>nog kapaciteta.</w:t>
      </w:r>
    </w:p>
    <w:p w14:paraId="4405A982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44B892" w14:textId="77777777" w:rsidR="0044427E" w:rsidRPr="00E015BC" w:rsidRDefault="005E531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 1.3 </w:t>
      </w:r>
      <w:r w:rsidR="009D2B2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Dražbe</w:t>
      </w:r>
      <w:r w:rsidR="00E8773B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na kuća</w:t>
      </w:r>
    </w:p>
    <w:p w14:paraId="6F69726E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3B57EB69" w14:textId="77777777" w:rsidR="00B654A2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je odgovorna za organiz</w:t>
      </w:r>
      <w:r w:rsidR="00A308AD">
        <w:rPr>
          <w:rFonts w:ascii="Times New Roman" w:hAnsi="Times New Roman" w:cs="Times New Roman"/>
          <w:spacing w:val="-1"/>
          <w:sz w:val="24"/>
          <w:szCs w:val="24"/>
          <w:lang w:val="sr-Latn"/>
        </w:rPr>
        <w:t>iran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j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AC35A2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u skladu s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im p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ravilim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AC35A2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Ona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F3C27" w:rsidRPr="00E015BC">
        <w:rPr>
          <w:rFonts w:ascii="Times New Roman" w:hAnsi="Times New Roman" w:cs="Times New Roman"/>
          <w:sz w:val="24"/>
          <w:szCs w:val="24"/>
          <w:lang w:val="sr-Latn"/>
        </w:rPr>
        <w:t>provo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d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AC35A2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="00AD0EDB">
        <w:rPr>
          <w:rFonts w:ascii="Times New Roman" w:hAnsi="Times New Roman" w:cs="Times New Roman"/>
          <w:sz w:val="24"/>
          <w:szCs w:val="24"/>
          <w:lang w:val="sr-Latn"/>
        </w:rPr>
        <w:t>osigurav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relevantne podatke </w:t>
      </w:r>
      <w:r w:rsidR="00673A14">
        <w:rPr>
          <w:rFonts w:ascii="Times New Roman" w:hAnsi="Times New Roman" w:cs="Times New Roman"/>
          <w:sz w:val="24"/>
          <w:szCs w:val="24"/>
          <w:lang w:val="sr-Latn"/>
        </w:rPr>
        <w:t>sudion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cima na tržištu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AC35A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e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AC35A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peratorima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rijenos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ih </w:t>
      </w:r>
      <w:r w:rsidR="005E5314">
        <w:rPr>
          <w:rFonts w:ascii="Times New Roman" w:hAnsi="Times New Roman" w:cs="Times New Roman"/>
          <w:i/>
          <w:sz w:val="24"/>
          <w:szCs w:val="24"/>
          <w:lang w:val="sr-Latn"/>
        </w:rPr>
        <w:t>sustav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36EEE1F4" w14:textId="77777777" w:rsidR="00B654A2" w:rsidRPr="00E015BC" w:rsidRDefault="00B654A2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5F1A12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Operatori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ih </w:t>
      </w:r>
      <w:r w:rsidR="005E5314">
        <w:rPr>
          <w:rFonts w:ascii="Times New Roman" w:hAnsi="Times New Roman" w:cs="Times New Roman"/>
          <w:i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u </w:t>
      </w:r>
      <w:r w:rsidR="00944C23">
        <w:rPr>
          <w:rFonts w:ascii="Times New Roman" w:hAnsi="Times New Roman" w:cs="Times New Roman"/>
          <w:sz w:val="24"/>
          <w:szCs w:val="24"/>
          <w:lang w:val="sr-Latn"/>
        </w:rPr>
        <w:t xml:space="preserve">se </w:t>
      </w:r>
      <w:r w:rsidR="009766DA">
        <w:rPr>
          <w:rFonts w:ascii="Times New Roman" w:hAnsi="Times New Roman" w:cs="Times New Roman"/>
          <w:sz w:val="24"/>
          <w:szCs w:val="24"/>
          <w:lang w:val="sr-Latn"/>
        </w:rPr>
        <w:t>suglas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944C23">
        <w:rPr>
          <w:rFonts w:ascii="Times New Roman" w:hAnsi="Times New Roman" w:cs="Times New Roman"/>
          <w:sz w:val="24"/>
          <w:szCs w:val="24"/>
          <w:lang w:val="sr-Latn"/>
        </w:rPr>
        <w:t>l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a će godišnje 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B43A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funkcij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B263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vrši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EMS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 Prema tome, ugovorni odnosi u smislu ovi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C35A2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D5E8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bu</w:t>
      </w:r>
      <w:r w:rsidR="00516CB6">
        <w:rPr>
          <w:rFonts w:ascii="Times New Roman" w:hAnsi="Times New Roman" w:cs="Times New Roman"/>
          <w:sz w:val="24"/>
          <w:szCs w:val="24"/>
          <w:lang w:val="sr-Latn"/>
        </w:rPr>
        <w:t>hvaća</w:t>
      </w:r>
      <w:r w:rsidR="001D5E85" w:rsidRPr="00E015BC">
        <w:rPr>
          <w:rFonts w:ascii="Times New Roman" w:hAnsi="Times New Roman" w:cs="Times New Roman"/>
          <w:sz w:val="24"/>
          <w:szCs w:val="24"/>
          <w:lang w:val="sr-Latn"/>
        </w:rPr>
        <w:t>ju samo odnos izmeđ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EMS</w:t>
      </w:r>
      <w:r w:rsidR="000F09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-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C35A2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2C77E282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0E395106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Operatori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ih </w:t>
      </w:r>
      <w:r w:rsidR="005E5314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u se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li 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C35A2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čine dostupnim u </w:t>
      </w:r>
      <w:r w:rsidR="009927E3" w:rsidRPr="00E015BC">
        <w:rPr>
          <w:rFonts w:ascii="Times New Roman" w:hAnsi="Times New Roman" w:cs="Times New Roman"/>
          <w:sz w:val="24"/>
          <w:szCs w:val="24"/>
          <w:lang w:val="sr-Latn"/>
        </w:rPr>
        <w:t>mjer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u kojoj je prek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8E1AF9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C35A2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u na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m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uz izuzeće slučajeva opisanih u </w:t>
      </w:r>
      <w:r w:rsidR="005E5314">
        <w:rPr>
          <w:rFonts w:ascii="Times New Roman" w:hAnsi="Times New Roman" w:cs="Times New Roman"/>
          <w:sz w:val="24"/>
          <w:szCs w:val="24"/>
          <w:lang w:val="sr-Latn"/>
        </w:rPr>
        <w:t>člank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u 1</w:t>
      </w:r>
      <w:r w:rsidR="006C5E16" w:rsidRPr="00E015BC">
        <w:rPr>
          <w:rFonts w:ascii="Times New Roman" w:hAnsi="Times New Roman" w:cs="Times New Roman"/>
          <w:sz w:val="24"/>
          <w:szCs w:val="24"/>
          <w:lang w:val="sr-Latn"/>
        </w:rPr>
        <w:t>2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1.</w:t>
      </w:r>
    </w:p>
    <w:p w14:paraId="47E604B5" w14:textId="77777777" w:rsidR="00B654A2" w:rsidRPr="00E015BC" w:rsidRDefault="006B27E0" w:rsidP="002B0713">
      <w:pPr>
        <w:shd w:val="clear" w:color="auto" w:fill="FFFFFF"/>
        <w:outlineLvl w:val="0"/>
        <w:rPr>
          <w:rFonts w:ascii="Times New Roman" w:hAnsi="Times New Roman" w:cs="Times New Roman"/>
          <w:b/>
          <w:bCs/>
          <w:spacing w:val="-2"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lastRenderedPageBreak/>
        <w:t>Odjelj</w:t>
      </w:r>
      <w:r w:rsidR="00962FF7" w:rsidRPr="00E015B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>ak 2</w:t>
      </w:r>
    </w:p>
    <w:p w14:paraId="5E4F7010" w14:textId="77777777" w:rsidR="0044427E" w:rsidRPr="00E015BC" w:rsidRDefault="008835CB" w:rsidP="00E50363">
      <w:pPr>
        <w:shd w:val="clear" w:color="auto" w:fill="FFFFFF"/>
        <w:outlineLvl w:val="0"/>
        <w:rPr>
          <w:rFonts w:ascii="Times New Roman" w:hAnsi="Times New Roman" w:cs="Times New Roman"/>
          <w:b/>
          <w:spacing w:val="-2"/>
          <w:sz w:val="32"/>
          <w:lang w:val="sr-Cyrl-RS"/>
        </w:rPr>
      </w:pPr>
      <w:r w:rsidRPr="00E015BC">
        <w:rPr>
          <w:rFonts w:ascii="Times New Roman" w:hAnsi="Times New Roman" w:cs="Times New Roman"/>
          <w:b/>
          <w:spacing w:val="-1"/>
          <w:sz w:val="32"/>
          <w:lang w:val="sr-Latn"/>
        </w:rPr>
        <w:t>Opć</w:t>
      </w:r>
      <w:r w:rsidR="00962FF7" w:rsidRPr="00E015BC">
        <w:rPr>
          <w:rFonts w:ascii="Times New Roman" w:hAnsi="Times New Roman" w:cs="Times New Roman"/>
          <w:b/>
          <w:spacing w:val="-1"/>
          <w:sz w:val="32"/>
          <w:lang w:val="sr-Latn"/>
        </w:rPr>
        <w:t>e</w:t>
      </w:r>
    </w:p>
    <w:p w14:paraId="288B0DA0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u w:val="single"/>
          <w:lang w:val="sr-Cyrl-RS"/>
        </w:rPr>
      </w:pPr>
    </w:p>
    <w:p w14:paraId="7996779B" w14:textId="77777777" w:rsidR="0044427E" w:rsidRPr="00E015BC" w:rsidRDefault="005E531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 2.1 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Okvir </w:t>
      </w:r>
      <w:r w:rsidR="009D2B2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Dražbe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nih pravila</w:t>
      </w:r>
    </w:p>
    <w:p w14:paraId="1C777643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00B30B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Ova</w:t>
      </w:r>
      <w:r w:rsidR="00AC35A2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prav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7470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opisuju rokove i </w:t>
      </w:r>
      <w:r w:rsidR="00F20FD5">
        <w:rPr>
          <w:rFonts w:ascii="Times New Roman" w:hAnsi="Times New Roman" w:cs="Times New Roman"/>
          <w:sz w:val="24"/>
          <w:szCs w:val="24"/>
          <w:lang w:val="sr-Latn"/>
        </w:rPr>
        <w:t>uvjet</w:t>
      </w:r>
      <w:r w:rsidR="0077470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raspodje</w:t>
      </w:r>
      <w:r w:rsidR="00774700" w:rsidRPr="00E015BC">
        <w:rPr>
          <w:rFonts w:ascii="Times New Roman" w:hAnsi="Times New Roman" w:cs="Times New Roman"/>
          <w:sz w:val="24"/>
          <w:szCs w:val="24"/>
          <w:lang w:val="sr-Latn"/>
        </w:rPr>
        <w:t>lu raspoloživi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C35A2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oba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 na granici Srbija – Bosna i Hercegovina.</w:t>
      </w:r>
    </w:p>
    <w:p w14:paraId="6BE18A81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468B6B14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pravila</w:t>
      </w:r>
      <w:r w:rsidR="007D733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,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među ostalog, propisuju </w:t>
      </w:r>
      <w:r w:rsidR="00F20FD5">
        <w:rPr>
          <w:rFonts w:ascii="Times New Roman" w:hAnsi="Times New Roman" w:cs="Times New Roman"/>
          <w:sz w:val="24"/>
          <w:szCs w:val="24"/>
          <w:lang w:val="sr-Latn"/>
        </w:rPr>
        <w:t>uvjet</w:t>
      </w:r>
      <w:r w:rsidR="007D733D" w:rsidRPr="00E015BC">
        <w:rPr>
          <w:rFonts w:ascii="Times New Roman" w:hAnsi="Times New Roman" w:cs="Times New Roman"/>
          <w:sz w:val="24"/>
          <w:szCs w:val="24"/>
          <w:lang w:val="sr-Latn"/>
        </w:rPr>
        <w:t>e koj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 mora ispuni</w:t>
      </w:r>
      <w:r w:rsidR="0062200D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ti</w:t>
      </w:r>
      <w:r w:rsidR="00962FF7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 kako bi </w:t>
      </w:r>
      <w:r w:rsidR="009422B5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sudjel</w:t>
      </w:r>
      <w:r w:rsidR="00962FF7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ovao u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određenoj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i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n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algoritam (uključujuć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tvrđivanj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e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en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o rezultat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) i </w:t>
      </w:r>
      <w:r w:rsidR="00F20FD5">
        <w:rPr>
          <w:rFonts w:ascii="Times New Roman" w:hAnsi="Times New Roman" w:cs="Times New Roman"/>
          <w:sz w:val="24"/>
          <w:szCs w:val="24"/>
          <w:lang w:val="sr-Latn"/>
        </w:rPr>
        <w:t>uvjet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za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korišt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nj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odijeljen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g kapacitet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6D97AD9D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EC4795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bjavom rezultata godišnje 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e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="0062200D">
        <w:rPr>
          <w:rFonts w:ascii="Times New Roman" w:hAnsi="Times New Roman" w:cs="Times New Roman"/>
          <w:spacing w:val="-1"/>
          <w:sz w:val="24"/>
          <w:szCs w:val="24"/>
          <w:lang w:val="sr-Latn"/>
        </w:rPr>
        <w:t>dobiva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potvrd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da će</w:t>
      </w:r>
      <w:r w:rsidR="007D733D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u skladu s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E83649" w:rsidRPr="00E015BC">
        <w:rPr>
          <w:rFonts w:ascii="Times New Roman" w:hAnsi="Times New Roman" w:cs="Times New Roman"/>
          <w:sz w:val="24"/>
          <w:szCs w:val="24"/>
          <w:lang w:val="sr-Latn"/>
        </w:rPr>
        <w:t>Odjelj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om 8</w:t>
      </w:r>
      <w:r w:rsidR="007D733D" w:rsidRPr="00E015BC">
        <w:rPr>
          <w:rFonts w:ascii="Times New Roman" w:hAnsi="Times New Roman" w:cs="Times New Roman"/>
          <w:sz w:val="24"/>
          <w:szCs w:val="24"/>
          <w:lang w:val="sr-Latn"/>
        </w:rPr>
        <w:t>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="0062200D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nakon </w:t>
      </w:r>
      <w:r w:rsidR="007D733D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izvršen</w:t>
      </w:r>
      <w:r w:rsidR="0062200D">
        <w:rPr>
          <w:rFonts w:ascii="Times New Roman" w:hAnsi="Times New Roman" w:cs="Times New Roman"/>
          <w:spacing w:val="-1"/>
          <w:sz w:val="24"/>
          <w:szCs w:val="24"/>
          <w:lang w:val="sr-Latn"/>
        </w:rPr>
        <w:t>og</w:t>
      </w:r>
      <w:r w:rsidR="007D733D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plaćanj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23D5A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bi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skladu s objavljenim rezultati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izuzimajući slučajeve opisane u </w:t>
      </w:r>
      <w:r w:rsidR="005E5314">
        <w:rPr>
          <w:rFonts w:ascii="Times New Roman" w:hAnsi="Times New Roman" w:cs="Times New Roman"/>
          <w:sz w:val="24"/>
          <w:szCs w:val="24"/>
          <w:lang w:val="sr-Latn"/>
        </w:rPr>
        <w:t>člank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u 1</w:t>
      </w:r>
      <w:r w:rsidR="006C5E16" w:rsidRPr="00E015BC">
        <w:rPr>
          <w:rFonts w:ascii="Times New Roman" w:hAnsi="Times New Roman" w:cs="Times New Roman"/>
          <w:sz w:val="24"/>
          <w:szCs w:val="24"/>
          <w:lang w:val="sr-Latn"/>
        </w:rPr>
        <w:t>2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1 (tj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62200D">
        <w:rPr>
          <w:rFonts w:ascii="Times New Roman" w:hAnsi="Times New Roman" w:cs="Times New Roman"/>
          <w:sz w:val="24"/>
          <w:szCs w:val="24"/>
          <w:lang w:val="sr-Latn"/>
        </w:rPr>
        <w:t>dobiv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o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bećani kapacitet</w:t>
      </w:r>
      <w:r w:rsidR="00D9008A" w:rsidRPr="00E015BC">
        <w:rPr>
          <w:rFonts w:ascii="Times New Roman" w:hAnsi="Times New Roman" w:cs="Times New Roman"/>
          <w:sz w:val="24"/>
          <w:szCs w:val="24"/>
          <w:lang w:val="sr-Latn"/>
        </w:rPr>
        <w:t>).</w:t>
      </w:r>
    </w:p>
    <w:p w14:paraId="79832087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83CF8F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Operatori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ih </w:t>
      </w:r>
      <w:r w:rsidR="005E5314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u se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li da će prihvatiti rezultat zajedničk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="005D1FAE">
        <w:rPr>
          <w:rFonts w:ascii="Times New Roman" w:hAnsi="Times New Roman" w:cs="Times New Roman"/>
          <w:sz w:val="24"/>
          <w:szCs w:val="24"/>
          <w:lang w:val="sr-Latn"/>
        </w:rPr>
        <w:t>rezervir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t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5593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e na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skladu s rezultatima pojedinačn</w:t>
      </w:r>
      <w:r w:rsidR="007D733D" w:rsidRPr="00E015BC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 Svak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o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perator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og </w:t>
      </w:r>
      <w:r w:rsidR="005E5314">
        <w:rPr>
          <w:rFonts w:ascii="Times New Roman" w:hAnsi="Times New Roman" w:cs="Times New Roman"/>
          <w:i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 se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o da će </w:t>
      </w:r>
      <w:r w:rsidR="00142939">
        <w:rPr>
          <w:rFonts w:ascii="Times New Roman" w:hAnsi="Times New Roman" w:cs="Times New Roman"/>
          <w:sz w:val="24"/>
          <w:szCs w:val="24"/>
          <w:lang w:val="sr-Latn"/>
        </w:rPr>
        <w:t>obavit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sluge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po svojim </w:t>
      </w:r>
      <w:r w:rsidR="00F20FD5">
        <w:rPr>
          <w:rFonts w:ascii="Times New Roman" w:hAnsi="Times New Roman" w:cs="Times New Roman"/>
          <w:sz w:val="24"/>
          <w:szCs w:val="24"/>
          <w:lang w:val="sr-Latn"/>
        </w:rPr>
        <w:t>uvjet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ma, a u skladu sa zakonom koji se na njih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primj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juje (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vidjet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6B27E0" w:rsidRPr="00E015BC">
        <w:rPr>
          <w:rFonts w:ascii="Times New Roman" w:hAnsi="Times New Roman" w:cs="Times New Roman"/>
          <w:sz w:val="24"/>
          <w:szCs w:val="24"/>
          <w:lang w:val="sr-Latn"/>
        </w:rPr>
        <w:t>Odjelj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k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80F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10</w:t>
      </w:r>
      <w:r w:rsidR="00E47B8B" w:rsidRPr="00E015BC">
        <w:rPr>
          <w:rFonts w:ascii="Times New Roman" w:hAnsi="Times New Roman" w:cs="Times New Roman"/>
          <w:sz w:val="24"/>
          <w:szCs w:val="24"/>
          <w:lang w:val="sr-Latn"/>
        </w:rPr>
        <w:t>).</w:t>
      </w:r>
    </w:p>
    <w:p w14:paraId="79BE65CE" w14:textId="77777777" w:rsidR="0044427E" w:rsidRPr="00E015BC" w:rsidRDefault="0044427E" w:rsidP="008A27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548D45" w14:textId="77777777" w:rsidR="0044427E" w:rsidRPr="00E015BC" w:rsidRDefault="00962FF7" w:rsidP="008A27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Pristup mreži nije obuhvaćen</w:t>
      </w:r>
      <w:r w:rsidR="007D733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FD1AEA">
        <w:rPr>
          <w:rFonts w:ascii="Times New Roman" w:hAnsi="Times New Roman" w:cs="Times New Roman"/>
          <w:sz w:val="24"/>
          <w:szCs w:val="24"/>
          <w:lang w:val="sr-Latn"/>
        </w:rPr>
        <w:t>zajamčen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m pravili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5C014F">
        <w:rPr>
          <w:rFonts w:ascii="Times New Roman" w:hAnsi="Times New Roman" w:cs="Times New Roman"/>
          <w:sz w:val="24"/>
          <w:szCs w:val="24"/>
          <w:lang w:val="sr-Latn"/>
        </w:rPr>
        <w:t xml:space="preserve">niti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rezultati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.</w:t>
      </w:r>
    </w:p>
    <w:p w14:paraId="7EBC463C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  <w:u w:val="single"/>
          <w:lang w:val="sr-Cyrl-RS"/>
        </w:rPr>
      </w:pPr>
    </w:p>
    <w:p w14:paraId="17DF7884" w14:textId="77777777" w:rsidR="0044427E" w:rsidRPr="00E015BC" w:rsidRDefault="005E531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 xml:space="preserve"> 2.2 </w:t>
      </w:r>
      <w:r w:rsidR="009D2B2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Dražbe</w:t>
      </w:r>
    </w:p>
    <w:p w14:paraId="731F1839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F12C5C" w14:textId="77777777" w:rsidR="0044427E" w:rsidRPr="00E015BC" w:rsidRDefault="009D2B2C" w:rsidP="00E50363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sz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sz w:val="24"/>
          <w:lang w:val="sr-Latn"/>
        </w:rPr>
        <w:t xml:space="preserve"> </w:t>
      </w:r>
      <w:r w:rsidR="008E48AF">
        <w:rPr>
          <w:rFonts w:ascii="Times New Roman" w:hAnsi="Times New Roman" w:cs="Times New Roman"/>
          <w:sz w:val="24"/>
          <w:lang w:val="sr-Latn"/>
        </w:rPr>
        <w:t>organizira</w:t>
      </w:r>
      <w:r w:rsidR="00962FF7" w:rsidRPr="00E015BC">
        <w:rPr>
          <w:rFonts w:ascii="Times New Roman" w:hAnsi="Times New Roman" w:cs="Times New Roman"/>
          <w:sz w:val="24"/>
          <w:lang w:val="sr-Latn"/>
        </w:rPr>
        <w:t xml:space="preserve"> godišnje i </w:t>
      </w:r>
      <w:r w:rsidR="008835CB" w:rsidRPr="00E015BC">
        <w:rPr>
          <w:rFonts w:ascii="Times New Roman" w:hAnsi="Times New Roman" w:cs="Times New Roman"/>
          <w:sz w:val="24"/>
          <w:lang w:val="sr-Latn"/>
        </w:rPr>
        <w:t>mjese</w:t>
      </w:r>
      <w:r w:rsidR="00962FF7" w:rsidRPr="00E015BC">
        <w:rPr>
          <w:rFonts w:ascii="Times New Roman" w:hAnsi="Times New Roman" w:cs="Times New Roman"/>
          <w:sz w:val="24"/>
          <w:lang w:val="sr-Latn"/>
        </w:rPr>
        <w:t>čn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i/>
          <w:sz w:val="24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sz w:val="24"/>
          <w:lang w:val="sr-Latn"/>
        </w:rPr>
        <w:t>.</w:t>
      </w:r>
    </w:p>
    <w:p w14:paraId="613F7D64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  <w:lang w:val="sr-Cyrl-RS"/>
        </w:rPr>
      </w:pPr>
    </w:p>
    <w:p w14:paraId="5BBA5977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se održavaju za rezervaciju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k</w:t>
      </w:r>
      <w:r w:rsidR="00962FF7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apacitet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D55930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za oba </w:t>
      </w:r>
      <w:r w:rsidR="007B3C77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smjer</w:t>
      </w:r>
      <w:r w:rsidR="00D55930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a n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123D5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granici Srbija – Bosna i Hercegovina</w:t>
      </w:r>
      <w:r w:rsidR="0044427E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, za </w:t>
      </w:r>
      <w:r w:rsidR="009003CB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sljedeć</w:t>
      </w:r>
      <w:r w:rsidR="0044427E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 xml:space="preserve"> r</w:t>
      </w:r>
      <w:r w:rsidR="00B654A2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ezerva</w:t>
      </w:r>
      <w:r w:rsidR="00AC4216">
        <w:rPr>
          <w:rFonts w:ascii="Times New Roman" w:hAnsi="Times New Roman" w:cs="Times New Roman"/>
          <w:bCs/>
          <w:i/>
          <w:sz w:val="24"/>
          <w:szCs w:val="24"/>
          <w:lang w:val="sr-Latn"/>
        </w:rPr>
        <w:t>cijsk</w:t>
      </w:r>
      <w:r w:rsidR="00B654A2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B654A2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 xml:space="preserve"> periode</w:t>
      </w:r>
      <w:r w:rsidR="0044427E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:</w:t>
      </w:r>
    </w:p>
    <w:p w14:paraId="170718E7" w14:textId="77777777" w:rsidR="0044427E" w:rsidRPr="00E015BC" w:rsidRDefault="00D55930" w:rsidP="006B1340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za godišnju</w:t>
      </w:r>
      <w:r w:rsidR="007D733D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–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r</w:t>
      </w:r>
      <w:r w:rsidR="00743CD2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ezerva</w:t>
      </w:r>
      <w:r w:rsidR="00AC4216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cijsk</w:t>
      </w:r>
      <w:r w:rsidR="00743CD2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i period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počinje 1. </w:t>
      </w:r>
      <w:r w:rsidR="001B479B">
        <w:rPr>
          <w:rFonts w:ascii="Times New Roman" w:hAnsi="Times New Roman" w:cs="Times New Roman"/>
          <w:spacing w:val="-1"/>
          <w:sz w:val="24"/>
          <w:szCs w:val="24"/>
          <w:lang w:val="sr-Latn"/>
        </w:rPr>
        <w:t>siječnja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u 00:00h (SEV) i završava 31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decembra u 24:00h (SEV),</w:t>
      </w:r>
    </w:p>
    <w:p w14:paraId="06531443" w14:textId="77777777" w:rsidR="0044427E" w:rsidRPr="00E015BC" w:rsidRDefault="00D55930" w:rsidP="006B1340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čnu</w:t>
      </w:r>
      <w:r w:rsidR="007D733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–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D733D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r</w:t>
      </w:r>
      <w:r w:rsidR="00743CD2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ezerva</w:t>
      </w:r>
      <w:r w:rsidR="00AC4216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cijsk</w:t>
      </w:r>
      <w:r w:rsidR="00743CD2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i period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činje prvog dana u 00:00h (SEV) i završava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posljed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eg dana u 24:00h (SEV) za vremenski period sa istim </w:t>
      </w:r>
      <w:r w:rsidR="000A5F84" w:rsidRPr="00E015BC">
        <w:rPr>
          <w:rFonts w:ascii="Times New Roman" w:hAnsi="Times New Roman" w:cs="Times New Roman"/>
          <w:sz w:val="24"/>
          <w:szCs w:val="24"/>
          <w:lang w:val="sr-Latn"/>
        </w:rPr>
        <w:t>vrijednost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m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C117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</w:t>
      </w:r>
      <w:r w:rsidR="00825DED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nuđen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25DE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toku kalendarskog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825DED" w:rsidRPr="00E015BC">
        <w:rPr>
          <w:rFonts w:ascii="Times New Roman" w:hAnsi="Times New Roman" w:cs="Times New Roman"/>
          <w:sz w:val="24"/>
          <w:szCs w:val="24"/>
          <w:lang w:val="sr-Latn"/>
        </w:rPr>
        <w:t>ca u godini.</w:t>
      </w:r>
    </w:p>
    <w:p w14:paraId="3C3D069D" w14:textId="77777777" w:rsidR="009C0104" w:rsidRPr="00E015BC" w:rsidRDefault="009C0104" w:rsidP="00693DD7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0C337853" w14:textId="77777777" w:rsidR="00D32C06" w:rsidRPr="00E015BC" w:rsidRDefault="005B1BD1" w:rsidP="00584E1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koliko u nekom od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va u toku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ca ima više perioda s različitim </w:t>
      </w:r>
      <w:r w:rsidR="000A5F84" w:rsidRPr="00E015BC">
        <w:rPr>
          <w:rFonts w:ascii="Times New Roman" w:hAnsi="Times New Roman" w:cs="Times New Roman"/>
          <w:sz w:val="24"/>
          <w:szCs w:val="24"/>
          <w:lang w:val="sr-Latn"/>
        </w:rPr>
        <w:t>vrijednost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ma </w:t>
      </w:r>
      <w:r w:rsidR="008C117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nuđenog kapacitet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, prili organiz</w:t>
      </w:r>
      <w:r w:rsidR="00A308AD">
        <w:rPr>
          <w:rFonts w:ascii="Times New Roman" w:hAnsi="Times New Roman" w:cs="Times New Roman"/>
          <w:sz w:val="24"/>
          <w:szCs w:val="24"/>
          <w:lang w:val="sr-Latn"/>
        </w:rPr>
        <w:t>ira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j</w:t>
      </w:r>
      <w:r w:rsidR="001B479B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ih </w:t>
      </w:r>
      <w:r w:rsidR="004E1F88">
        <w:rPr>
          <w:rFonts w:ascii="Times New Roman" w:hAnsi="Times New Roman" w:cs="Times New Roman"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, za svaki period s istom vr</w:t>
      </w:r>
      <w:r w:rsidR="00673155" w:rsidRPr="00E015BC">
        <w:rPr>
          <w:rFonts w:ascii="Times New Roman" w:hAnsi="Times New Roman" w:cs="Times New Roman"/>
          <w:sz w:val="24"/>
          <w:szCs w:val="24"/>
          <w:lang w:val="sr-Latn"/>
        </w:rPr>
        <w:t>ij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dnošć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C117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nuđenog kapacitet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</w:t>
      </w:r>
      <w:r w:rsidR="008E48AF">
        <w:rPr>
          <w:rFonts w:ascii="Times New Roman" w:hAnsi="Times New Roman" w:cs="Times New Roman"/>
          <w:sz w:val="24"/>
          <w:szCs w:val="24"/>
          <w:lang w:val="sr-Latn"/>
        </w:rPr>
        <w:t>organizir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</w:t>
      </w:r>
      <w:r w:rsidR="005E5314">
        <w:rPr>
          <w:rFonts w:ascii="Times New Roman" w:hAnsi="Times New Roman" w:cs="Times New Roman"/>
          <w:sz w:val="24"/>
          <w:szCs w:val="24"/>
          <w:lang w:val="sr-Latn"/>
        </w:rPr>
        <w:t>neovis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 </w:t>
      </w:r>
      <w:r w:rsidR="004E1F88">
        <w:rPr>
          <w:rFonts w:ascii="Times New Roman" w:hAnsi="Times New Roman" w:cs="Times New Roman"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podnosi poseb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ponud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2D9BBFFA" w14:textId="77777777" w:rsidR="00066DB4" w:rsidRPr="00E015BC" w:rsidRDefault="00066DB4" w:rsidP="00584E1B">
      <w:pPr>
        <w:shd w:val="clear" w:color="auto" w:fill="FFFFFF"/>
        <w:jc w:val="both"/>
        <w:rPr>
          <w:rFonts w:ascii="Times New Roman" w:hAnsi="Times New Roman" w:cs="Times New Roman"/>
          <w:sz w:val="28"/>
          <w:szCs w:val="24"/>
          <w:lang w:val="sr-Cyrl-RS"/>
        </w:rPr>
      </w:pPr>
    </w:p>
    <w:p w14:paraId="4B2099A9" w14:textId="77777777" w:rsidR="00777765" w:rsidRPr="00E015BC" w:rsidRDefault="00777765" w:rsidP="00584E1B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32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sz w:val="24"/>
          <w:lang w:val="sr-Latn"/>
        </w:rPr>
        <w:t>Rezerva</w:t>
      </w:r>
      <w:r w:rsidR="00AC4216">
        <w:rPr>
          <w:rFonts w:ascii="Times New Roman" w:hAnsi="Times New Roman" w:cs="Times New Roman"/>
          <w:i/>
          <w:sz w:val="24"/>
          <w:lang w:val="sr-Latn"/>
        </w:rPr>
        <w:t>cijsk</w:t>
      </w:r>
      <w:r w:rsidRPr="00E015BC">
        <w:rPr>
          <w:rFonts w:ascii="Times New Roman" w:hAnsi="Times New Roman" w:cs="Times New Roman"/>
          <w:i/>
          <w:sz w:val="24"/>
          <w:lang w:val="sr-Latn"/>
        </w:rPr>
        <w:t>i period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(jedan ili više)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C117E" w:rsidRPr="00E015BC">
        <w:rPr>
          <w:rFonts w:ascii="Times New Roman" w:hAnsi="Times New Roman" w:cs="Times New Roman"/>
          <w:i/>
          <w:sz w:val="24"/>
          <w:lang w:val="sr-Latn"/>
        </w:rPr>
        <w:t>p</w:t>
      </w:r>
      <w:r w:rsidRPr="00E015BC">
        <w:rPr>
          <w:rFonts w:ascii="Times New Roman" w:hAnsi="Times New Roman" w:cs="Times New Roman"/>
          <w:i/>
          <w:sz w:val="24"/>
          <w:lang w:val="sr-Latn"/>
        </w:rPr>
        <w:t xml:space="preserve">onuđen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C117E" w:rsidRPr="00E015BC">
        <w:rPr>
          <w:rFonts w:ascii="Times New Roman" w:hAnsi="Times New Roman" w:cs="Times New Roman"/>
          <w:i/>
          <w:sz w:val="24"/>
          <w:lang w:val="sr-Latn"/>
        </w:rPr>
        <w:t>k</w:t>
      </w:r>
      <w:r w:rsidRPr="00E015BC">
        <w:rPr>
          <w:rFonts w:ascii="Times New Roman" w:hAnsi="Times New Roman" w:cs="Times New Roman"/>
          <w:i/>
          <w:sz w:val="24"/>
          <w:lang w:val="sr-Latn"/>
        </w:rPr>
        <w:t>apacite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su navedeni 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lang w:val="sr-Latn"/>
        </w:rPr>
        <w:t xml:space="preserve">Objavi </w:t>
      </w:r>
      <w:r w:rsidR="009D2B2C">
        <w:rPr>
          <w:rFonts w:ascii="Times New Roman" w:hAnsi="Times New Roman" w:cs="Times New Roman"/>
          <w:i/>
          <w:sz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lang w:val="sr-Latn"/>
        </w:rPr>
        <w:t>nih kapaciteta</w:t>
      </w:r>
      <w:r w:rsidRPr="00E015BC">
        <w:rPr>
          <w:rFonts w:ascii="Times New Roman" w:hAnsi="Times New Roman" w:cs="Times New Roman"/>
          <w:sz w:val="24"/>
          <w:lang w:val="sr-Latn"/>
        </w:rPr>
        <w:t>.</w:t>
      </w:r>
    </w:p>
    <w:p w14:paraId="3CB3B8F1" w14:textId="77777777" w:rsidR="0044427E" w:rsidRPr="00E015BC" w:rsidRDefault="0044427E" w:rsidP="00584E1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CAD981" w14:textId="77777777" w:rsidR="0044427E" w:rsidRPr="00E015BC" w:rsidRDefault="00962FF7" w:rsidP="00584E1B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onuđeni kapaciteti</w:t>
      </w:r>
      <w:r w:rsidR="006C2D1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godišnjim 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6C2D1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i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a</w:t>
      </w:r>
      <w:r w:rsidR="006C2D1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m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0138" w:rsidRPr="00E015BC">
        <w:rPr>
          <w:rFonts w:ascii="Times New Roman" w:hAnsi="Times New Roman" w:cs="Times New Roman"/>
          <w:sz w:val="24"/>
          <w:szCs w:val="24"/>
          <w:lang w:val="sr-Latn"/>
        </w:rPr>
        <w:t>objavljuju se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C44F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Objavi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FC44F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ih kapacitet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0510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801E12">
        <w:rPr>
          <w:rFonts w:ascii="Times New Roman" w:hAnsi="Times New Roman" w:cs="Times New Roman"/>
          <w:sz w:val="24"/>
          <w:szCs w:val="24"/>
          <w:lang w:val="sr-Latn"/>
        </w:rPr>
        <w:t>internetskoj</w:t>
      </w:r>
      <w:r w:rsidR="0090510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tranic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C117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hyperlink r:id="rId16" w:history="1">
        <w:r w:rsidR="003C0138" w:rsidRPr="00E015BC">
          <w:rPr>
            <w:rStyle w:val="Hyperlink"/>
            <w:rFonts w:ascii="Times New Roman" w:hAnsi="Times New Roman"/>
            <w:sz w:val="24"/>
            <w:szCs w:val="24"/>
            <w:lang w:val="sr-Latn"/>
          </w:rPr>
          <w:t>http://www.ems.rs</w:t>
        </w:r>
      </w:hyperlink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) i 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A46778">
        <w:rPr>
          <w:rFonts w:ascii="Times New Roman" w:hAnsi="Times New Roman" w:cs="Times New Roman"/>
          <w:i/>
          <w:sz w:val="24"/>
          <w:szCs w:val="24"/>
          <w:lang w:val="sr-Latn"/>
        </w:rPr>
        <w:t>d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ražbe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j platform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hyperlink r:id="rId17" w:history="1">
        <w:r w:rsidR="003C0138" w:rsidRPr="00E015BC">
          <w:rPr>
            <w:rStyle w:val="Hyperlink"/>
            <w:rFonts w:ascii="Times New Roman" w:hAnsi="Times New Roman"/>
            <w:sz w:val="24"/>
            <w:szCs w:val="24"/>
            <w:lang w:val="sr-Latn"/>
          </w:rPr>
          <w:t>https://damas.ems.rs</w:t>
        </w:r>
      </w:hyperlink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), u skladu s krajnjim rokovima za objav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C117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onuđenih kapacitet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43DE6" w:rsidRPr="00E015BC">
        <w:rPr>
          <w:rFonts w:ascii="Times New Roman" w:hAnsi="Times New Roman" w:cs="Times New Roman"/>
          <w:sz w:val="24"/>
          <w:szCs w:val="24"/>
          <w:lang w:val="sr-Latn"/>
        </w:rPr>
        <w:t>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="00543D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m 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C117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lendarima godišnje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rocedur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43D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C117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lendarima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mjes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čnih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reocedur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60C1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se objavljuju na </w:t>
      </w:r>
      <w:r w:rsidR="00801E12">
        <w:rPr>
          <w:rFonts w:ascii="Times New Roman" w:hAnsi="Times New Roman" w:cs="Times New Roman"/>
          <w:sz w:val="24"/>
          <w:szCs w:val="24"/>
          <w:lang w:val="sr-Latn"/>
        </w:rPr>
        <w:t>internetskoj</w:t>
      </w:r>
      <w:r w:rsidR="00F60C1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tranic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543DE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e kuć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43DE6" w:rsidRPr="00E015BC">
        <w:rPr>
          <w:rFonts w:ascii="Times New Roman" w:hAnsi="Times New Roman" w:cs="Times New Roman"/>
          <w:sz w:val="24"/>
          <w:szCs w:val="24"/>
          <w:lang w:val="sr-Latn"/>
        </w:rPr>
        <w:t>(</w:t>
      </w:r>
      <w:hyperlink r:id="rId18" w:history="1">
        <w:r w:rsidR="00543DE6" w:rsidRPr="00E015BC">
          <w:rPr>
            <w:rStyle w:val="Hyperlink"/>
            <w:rFonts w:ascii="Times New Roman" w:hAnsi="Times New Roman"/>
            <w:sz w:val="24"/>
            <w:szCs w:val="24"/>
            <w:lang w:val="sr-Latn"/>
          </w:rPr>
          <w:t>http://www.ems.rs</w:t>
        </w:r>
      </w:hyperlink>
      <w:r w:rsidR="00543DE6" w:rsidRPr="00E015BC">
        <w:rPr>
          <w:rFonts w:ascii="Times New Roman" w:hAnsi="Times New Roman" w:cs="Times New Roman"/>
          <w:sz w:val="24"/>
          <w:szCs w:val="24"/>
          <w:lang w:val="sr-Latn"/>
        </w:rPr>
        <w:t>).</w:t>
      </w:r>
    </w:p>
    <w:p w14:paraId="62070F8A" w14:textId="77777777" w:rsidR="0044427E" w:rsidRPr="00E015BC" w:rsidRDefault="0044427E" w:rsidP="00584E1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EC0DA1" w14:textId="77777777" w:rsidR="002F49A3" w:rsidRPr="00E015BC" w:rsidRDefault="002F49A3" w:rsidP="00584E1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D3B3ED" w14:textId="77777777" w:rsidR="00FC44FF" w:rsidRPr="00E015BC" w:rsidRDefault="006B27E0" w:rsidP="002B0713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lastRenderedPageBreak/>
        <w:t>Odjelj</w:t>
      </w:r>
      <w:r w:rsidR="00962FF7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ak 3</w:t>
      </w:r>
    </w:p>
    <w:p w14:paraId="41AA6E27" w14:textId="77777777" w:rsidR="0044427E" w:rsidRPr="00E015BC" w:rsidRDefault="00962FF7" w:rsidP="002B0713">
      <w:pPr>
        <w:shd w:val="clear" w:color="auto" w:fill="FFFFFF"/>
        <w:outlineLvl w:val="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Procedure i </w:t>
      </w:r>
      <w:r w:rsidR="00F20FD5">
        <w:rPr>
          <w:rFonts w:ascii="Times New Roman" w:hAnsi="Times New Roman" w:cs="Times New Roman"/>
          <w:b/>
          <w:bCs/>
          <w:sz w:val="32"/>
          <w:szCs w:val="32"/>
          <w:lang w:val="sr-Latn"/>
        </w:rPr>
        <w:t>uvjet</w:t>
      </w: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i za </w:t>
      </w:r>
      <w:r w:rsidR="00F20FD5">
        <w:rPr>
          <w:rFonts w:ascii="Times New Roman" w:hAnsi="Times New Roman" w:cs="Times New Roman"/>
          <w:b/>
          <w:bCs/>
          <w:sz w:val="32"/>
          <w:szCs w:val="32"/>
          <w:lang w:val="sr-Latn"/>
        </w:rPr>
        <w:t>sudjelovanj</w:t>
      </w: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e u </w:t>
      </w:r>
      <w:r w:rsidR="00BC03E5">
        <w:rPr>
          <w:rFonts w:ascii="Times New Roman" w:hAnsi="Times New Roman" w:cs="Times New Roman"/>
          <w:b/>
          <w:bCs/>
          <w:sz w:val="32"/>
          <w:szCs w:val="32"/>
          <w:lang w:val="sr-Latn"/>
        </w:rPr>
        <w:t>dražb</w:t>
      </w: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i</w:t>
      </w:r>
    </w:p>
    <w:p w14:paraId="4250ACF4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u w:val="single"/>
          <w:lang w:val="sr-Cyrl-RS"/>
        </w:rPr>
      </w:pPr>
    </w:p>
    <w:p w14:paraId="2C07DDDD" w14:textId="77777777" w:rsidR="0031769E" w:rsidRPr="00E015BC" w:rsidRDefault="0031769E" w:rsidP="00693DD7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u w:val="single"/>
          <w:lang w:val="sr-Cyrl-RS"/>
        </w:rPr>
      </w:pPr>
    </w:p>
    <w:p w14:paraId="44D73D3A" w14:textId="77777777" w:rsidR="0044427E" w:rsidRPr="00E015BC" w:rsidRDefault="005E531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 3.1 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Registracija i pri</w:t>
      </w:r>
      <w:r w:rsidR="00516CB6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hvaća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nje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8C117E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</w:t>
      </w:r>
      <w:r w:rsidR="009D2B2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dražbe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nih pravila</w:t>
      </w:r>
    </w:p>
    <w:p w14:paraId="1054C106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7DCCB0" w14:textId="77777777" w:rsidR="00FC44FF" w:rsidRPr="00E015BC" w:rsidRDefault="003B0C56" w:rsidP="008A277A">
      <w:pPr>
        <w:shd w:val="clear" w:color="auto" w:fill="FFFFFF"/>
        <w:tabs>
          <w:tab w:val="left" w:pos="902"/>
        </w:tabs>
        <w:spacing w:after="120" w:line="30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ravo </w:t>
      </w:r>
      <w:r w:rsidR="00F20FD5">
        <w:rPr>
          <w:rFonts w:ascii="Times New Roman" w:hAnsi="Times New Roman" w:cs="Times New Roman"/>
          <w:sz w:val="24"/>
          <w:szCs w:val="24"/>
          <w:lang w:val="sr-Latn"/>
        </w:rPr>
        <w:t>sudjelovanj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na </w:t>
      </w:r>
      <w:r w:rsidR="004E1F88">
        <w:rPr>
          <w:rFonts w:ascii="Times New Roman" w:hAnsi="Times New Roman" w:cs="Times New Roman"/>
          <w:i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C44F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maju:</w:t>
      </w:r>
    </w:p>
    <w:p w14:paraId="5B2236AE" w14:textId="77777777" w:rsidR="008F67CB" w:rsidRPr="00E015BC" w:rsidRDefault="008C117E" w:rsidP="00C45644">
      <w:pPr>
        <w:numPr>
          <w:ilvl w:val="0"/>
          <w:numId w:val="48"/>
        </w:numPr>
        <w:shd w:val="clear" w:color="auto" w:fill="FFFFFF"/>
        <w:tabs>
          <w:tab w:val="left" w:pos="90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/>
          <w:sz w:val="24"/>
          <w:szCs w:val="24"/>
          <w:lang w:val="sr-Latn"/>
        </w:rPr>
        <w:t>s</w:t>
      </w:r>
      <w:r w:rsidR="00FC44FF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a stra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C44FF" w:rsidRPr="00E015BC">
        <w:rPr>
          <w:rFonts w:ascii="Times New Roman" w:hAnsi="Times New Roman" w:cs="Times New Roman"/>
          <w:b/>
          <w:i/>
          <w:sz w:val="24"/>
          <w:szCs w:val="24"/>
          <w:lang w:val="sr-Latn"/>
        </w:rPr>
        <w:t>EMS</w:t>
      </w:r>
      <w:r w:rsidRPr="00E015BC">
        <w:rPr>
          <w:rFonts w:ascii="Times New Roman" w:hAnsi="Times New Roman" w:cs="Times New Roman"/>
          <w:b/>
          <w:i/>
          <w:sz w:val="24"/>
          <w:szCs w:val="24"/>
          <w:lang w:val="sr-Latn"/>
        </w:rPr>
        <w:t>-a</w:t>
      </w:r>
      <w:r w:rsidR="00D91137" w:rsidRPr="00E015BC">
        <w:rPr>
          <w:rFonts w:ascii="Times New Roman" w:hAnsi="Times New Roman" w:cs="Times New Roman"/>
          <w:b/>
          <w:i/>
          <w:sz w:val="24"/>
          <w:szCs w:val="24"/>
          <w:lang w:val="sr-Latn"/>
        </w:rPr>
        <w:t>;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B0C5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DC7660">
        <w:rPr>
          <w:rFonts w:ascii="Times New Roman" w:hAnsi="Times New Roman" w:cs="Times New Roman"/>
          <w:sz w:val="24"/>
          <w:szCs w:val="24"/>
          <w:lang w:val="sr-Latn"/>
        </w:rPr>
        <w:t xml:space="preserve">pravna osoba </w:t>
      </w:r>
      <w:r w:rsidR="003B0C5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li </w:t>
      </w:r>
      <w:r w:rsidR="004A64C8">
        <w:rPr>
          <w:rFonts w:ascii="Times New Roman" w:hAnsi="Times New Roman" w:cs="Times New Roman"/>
          <w:sz w:val="24"/>
          <w:szCs w:val="24"/>
          <w:lang w:val="sr-Latn"/>
        </w:rPr>
        <w:t>poduz</w:t>
      </w:r>
      <w:r w:rsidR="003B0C56" w:rsidRPr="00E015BC">
        <w:rPr>
          <w:rFonts w:ascii="Times New Roman" w:hAnsi="Times New Roman" w:cs="Times New Roman"/>
          <w:sz w:val="24"/>
          <w:szCs w:val="24"/>
          <w:lang w:val="sr-Latn"/>
        </w:rPr>
        <w:t>etnik koji:</w:t>
      </w:r>
    </w:p>
    <w:p w14:paraId="4A989AA2" w14:textId="77777777" w:rsidR="00FC44FF" w:rsidRPr="00E015BC" w:rsidRDefault="000F03F8" w:rsidP="00C45644">
      <w:pPr>
        <w:numPr>
          <w:ilvl w:val="1"/>
          <w:numId w:val="48"/>
        </w:numPr>
        <w:shd w:val="clear" w:color="auto" w:fill="FFFFFF"/>
        <w:ind w:left="1434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posjedu</w:t>
      </w:r>
      <w:r w:rsidR="00FC44F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e bar jednu važeću licencu </w:t>
      </w:r>
      <w:r w:rsidR="008C11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oju je </w:t>
      </w:r>
      <w:r w:rsidR="00FC44FF" w:rsidRPr="00E015BC">
        <w:rPr>
          <w:rFonts w:ascii="Times New Roman" w:hAnsi="Times New Roman" w:cs="Times New Roman"/>
          <w:lang w:val="sr-Latn"/>
        </w:rPr>
        <w:t xml:space="preserve"> </w:t>
      </w:r>
      <w:r w:rsidR="00FC44FF" w:rsidRPr="00E015BC">
        <w:rPr>
          <w:rFonts w:ascii="Times New Roman" w:hAnsi="Times New Roman" w:cs="Times New Roman"/>
          <w:sz w:val="24"/>
          <w:szCs w:val="24"/>
          <w:lang w:val="sr-Latn"/>
        </w:rPr>
        <w:t>izda</w:t>
      </w:r>
      <w:r w:rsidR="008C117E" w:rsidRPr="00E015BC">
        <w:rPr>
          <w:rFonts w:ascii="Times New Roman" w:hAnsi="Times New Roman" w:cs="Times New Roman"/>
          <w:sz w:val="24"/>
          <w:szCs w:val="24"/>
          <w:lang w:val="sr-Latn"/>
        </w:rPr>
        <w:t>la</w:t>
      </w:r>
      <w:r w:rsidR="00FC44FF" w:rsidRPr="00E015BC">
        <w:rPr>
          <w:rFonts w:ascii="Times New Roman" w:hAnsi="Times New Roman" w:cs="Times New Roman"/>
          <w:lang w:val="sr-Latn"/>
        </w:rPr>
        <w:t xml:space="preserve"> </w:t>
      </w:r>
      <w:r w:rsidR="00FC44F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Agencije za energetiku Republike Srbije za obavljanje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FC44F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h energetskih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djelatno</w:t>
      </w:r>
      <w:r w:rsidR="00FC44FF" w:rsidRPr="00E015BC">
        <w:rPr>
          <w:rFonts w:ascii="Times New Roman" w:hAnsi="Times New Roman" w:cs="Times New Roman"/>
          <w:sz w:val="24"/>
          <w:szCs w:val="24"/>
          <w:lang w:val="sr-Latn"/>
        </w:rPr>
        <w:t>sti:</w:t>
      </w:r>
    </w:p>
    <w:p w14:paraId="5B71287E" w14:textId="77777777" w:rsidR="00BF71F3" w:rsidRPr="00E015BC" w:rsidRDefault="00BF71F3" w:rsidP="00F2065E">
      <w:pPr>
        <w:numPr>
          <w:ilvl w:val="2"/>
          <w:numId w:val="48"/>
        </w:numPr>
        <w:shd w:val="clear" w:color="auto" w:fill="FFFFFF"/>
        <w:ind w:left="2154" w:hanging="357"/>
        <w:jc w:val="both"/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lang w:val="sr-Latn"/>
        </w:rPr>
        <w:t>proizvodnja električne energije</w:t>
      </w:r>
    </w:p>
    <w:p w14:paraId="1F2B5C57" w14:textId="77777777" w:rsidR="00BF71F3" w:rsidRPr="00E015BC" w:rsidRDefault="004A64C8" w:rsidP="00F2065E">
      <w:pPr>
        <w:numPr>
          <w:ilvl w:val="2"/>
          <w:numId w:val="48"/>
        </w:numPr>
        <w:shd w:val="clear" w:color="auto" w:fill="FFFFFF"/>
        <w:ind w:left="2154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"/>
        </w:rPr>
        <w:t>opskrba</w:t>
      </w:r>
      <w:r w:rsidR="00BF71F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električnom energijom na veliko</w:t>
      </w:r>
    </w:p>
    <w:p w14:paraId="5D824507" w14:textId="77777777" w:rsidR="00FC44FF" w:rsidRPr="00E015BC" w:rsidRDefault="004A64C8" w:rsidP="00C45644">
      <w:pPr>
        <w:numPr>
          <w:ilvl w:val="2"/>
          <w:numId w:val="48"/>
        </w:numPr>
        <w:shd w:val="clear" w:color="auto" w:fill="FFFFFF"/>
        <w:ind w:left="2154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"/>
        </w:rPr>
        <w:t>opskrba</w:t>
      </w:r>
      <w:r w:rsidR="00FC44F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električnom energijom</w:t>
      </w:r>
    </w:p>
    <w:p w14:paraId="699F0C0F" w14:textId="77777777" w:rsidR="00FC44FF" w:rsidRPr="00E015BC" w:rsidRDefault="00FC44FF" w:rsidP="00C45644">
      <w:pPr>
        <w:numPr>
          <w:ilvl w:val="1"/>
          <w:numId w:val="48"/>
        </w:numPr>
        <w:shd w:val="clear" w:color="auto" w:fill="FFFFFF"/>
        <w:ind w:left="1434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li </w:t>
      </w:r>
      <w:r w:rsidR="00B35185">
        <w:rPr>
          <w:rFonts w:ascii="Times New Roman" w:hAnsi="Times New Roman" w:cs="Times New Roman"/>
          <w:sz w:val="24"/>
          <w:szCs w:val="24"/>
          <w:lang w:val="sr-Latn"/>
        </w:rPr>
        <w:t>j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 registr</w:t>
      </w:r>
      <w:r w:rsidR="00B35185">
        <w:rPr>
          <w:rFonts w:ascii="Times New Roman" w:hAnsi="Times New Roman" w:cs="Times New Roman"/>
          <w:sz w:val="24"/>
          <w:szCs w:val="24"/>
          <w:lang w:val="sr-Latn"/>
        </w:rPr>
        <w:t>ira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o balansno odgovorna strana u skladu s Pravilima o radu tržišta električne energije;</w:t>
      </w:r>
    </w:p>
    <w:p w14:paraId="159E9895" w14:textId="77777777" w:rsidR="00FC44FF" w:rsidRPr="00E015BC" w:rsidRDefault="008C117E" w:rsidP="00C45644">
      <w:pPr>
        <w:numPr>
          <w:ilvl w:val="0"/>
          <w:numId w:val="48"/>
        </w:numPr>
        <w:shd w:val="clear" w:color="auto" w:fill="FFFFFF"/>
        <w:tabs>
          <w:tab w:val="left" w:pos="90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/>
          <w:sz w:val="24"/>
          <w:szCs w:val="24"/>
          <w:lang w:val="sr-Latn"/>
        </w:rPr>
        <w:t>s</w:t>
      </w:r>
      <w:r w:rsidR="00FC44FF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a stra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55343" w:rsidRPr="00E015BC">
        <w:rPr>
          <w:rFonts w:ascii="Times New Roman" w:hAnsi="Times New Roman" w:cs="Times New Roman"/>
          <w:b/>
          <w:i/>
          <w:sz w:val="24"/>
          <w:szCs w:val="24"/>
          <w:lang w:val="sr-Latn"/>
        </w:rPr>
        <w:t>NOSBiH</w:t>
      </w:r>
      <w:r w:rsidR="00F3406D" w:rsidRPr="00E015BC">
        <w:rPr>
          <w:rFonts w:ascii="Times New Roman" w:hAnsi="Times New Roman" w:cs="Times New Roman"/>
          <w:b/>
          <w:i/>
          <w:sz w:val="24"/>
          <w:szCs w:val="24"/>
          <w:lang w:val="sr-Latn"/>
        </w:rPr>
        <w:t>-a</w:t>
      </w:r>
      <w:r w:rsidR="00D91137" w:rsidRPr="00E015BC">
        <w:rPr>
          <w:rFonts w:ascii="Times New Roman" w:hAnsi="Times New Roman" w:cs="Times New Roman"/>
          <w:b/>
          <w:i/>
          <w:sz w:val="24"/>
          <w:szCs w:val="24"/>
          <w:lang w:val="sr-Latn"/>
        </w:rPr>
        <w:t>;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C44F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DC7660">
        <w:rPr>
          <w:rFonts w:ascii="Times New Roman" w:hAnsi="Times New Roman" w:cs="Times New Roman"/>
          <w:sz w:val="24"/>
          <w:szCs w:val="24"/>
          <w:lang w:val="sr-Latn"/>
        </w:rPr>
        <w:t xml:space="preserve">pravna osoba </w:t>
      </w:r>
      <w:r w:rsidR="00FC44FF" w:rsidRPr="00E015BC">
        <w:rPr>
          <w:rFonts w:ascii="Times New Roman" w:hAnsi="Times New Roman" w:cs="Times New Roman"/>
          <w:sz w:val="24"/>
          <w:szCs w:val="24"/>
          <w:lang w:val="sr-Latn"/>
        </w:rPr>
        <w:t>koj</w:t>
      </w:r>
      <w:r w:rsidR="00DC7660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="00FC44F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0F03F8" w:rsidRPr="00E015BC">
        <w:rPr>
          <w:rFonts w:ascii="Times New Roman" w:hAnsi="Times New Roman" w:cs="Times New Roman"/>
          <w:sz w:val="24"/>
          <w:szCs w:val="24"/>
          <w:lang w:val="sr-Latn"/>
        </w:rPr>
        <w:t>posjedu</w:t>
      </w:r>
      <w:r w:rsidR="00FC44F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e Licencu za </w:t>
      </w:r>
      <w:r w:rsidR="000F03F8" w:rsidRPr="00E015BC">
        <w:rPr>
          <w:rFonts w:ascii="Times New Roman" w:hAnsi="Times New Roman" w:cs="Times New Roman"/>
          <w:sz w:val="24"/>
          <w:szCs w:val="24"/>
          <w:lang w:val="sr-Latn"/>
        </w:rPr>
        <w:t>djelatno</w:t>
      </w:r>
      <w:r w:rsidR="00FC44F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t međunarodne trgovine električnom energijom koju je izdala Državna regulatorna komisija za električnu energiju u BiH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C44FF" w:rsidRPr="00E015BC">
        <w:rPr>
          <w:rFonts w:ascii="Times New Roman" w:hAnsi="Times New Roman" w:cs="Times New Roman"/>
          <w:sz w:val="24"/>
          <w:lang w:val="sr-Latn"/>
        </w:rPr>
        <w:t xml:space="preserve">i koja se za </w:t>
      </w:r>
      <w:r w:rsidR="00F20FD5">
        <w:rPr>
          <w:rFonts w:ascii="Times New Roman" w:hAnsi="Times New Roman" w:cs="Times New Roman"/>
          <w:sz w:val="24"/>
          <w:lang w:val="sr-Latn"/>
        </w:rPr>
        <w:t>sudjelovanj</w:t>
      </w:r>
      <w:r w:rsidR="00FC44FF" w:rsidRPr="00E015BC">
        <w:rPr>
          <w:rFonts w:ascii="Times New Roman" w:hAnsi="Times New Roman" w:cs="Times New Roman"/>
          <w:sz w:val="24"/>
          <w:lang w:val="sr-Latn"/>
        </w:rPr>
        <w:t xml:space="preserve">e na </w:t>
      </w:r>
      <w:r w:rsidR="00BC03E5">
        <w:rPr>
          <w:rFonts w:ascii="Times New Roman" w:hAnsi="Times New Roman" w:cs="Times New Roman"/>
          <w:i/>
          <w:iCs/>
          <w:sz w:val="24"/>
          <w:lang w:val="sr-Latn"/>
        </w:rPr>
        <w:t>dražb</w:t>
      </w:r>
      <w:r w:rsidR="00FC44FF" w:rsidRPr="00E015BC">
        <w:rPr>
          <w:rFonts w:ascii="Times New Roman" w:hAnsi="Times New Roman" w:cs="Times New Roman"/>
          <w:i/>
          <w:iCs/>
          <w:sz w:val="24"/>
          <w:lang w:val="sr-Latn"/>
        </w:rPr>
        <w:t>i</w:t>
      </w:r>
      <w:r w:rsidR="00FC44FF" w:rsidRPr="00E015BC">
        <w:rPr>
          <w:rFonts w:ascii="Times New Roman" w:hAnsi="Times New Roman" w:cs="Times New Roman"/>
          <w:sz w:val="24"/>
          <w:lang w:val="sr-Latn"/>
        </w:rPr>
        <w:t xml:space="preserve"> </w:t>
      </w:r>
      <w:r w:rsidR="000C41CA">
        <w:rPr>
          <w:rFonts w:ascii="Times New Roman" w:hAnsi="Times New Roman" w:cs="Times New Roman"/>
          <w:sz w:val="24"/>
          <w:lang w:val="sr-Latn"/>
        </w:rPr>
        <w:t>registrira</w:t>
      </w:r>
      <w:r w:rsidR="00FC44FF" w:rsidRPr="00E015BC">
        <w:rPr>
          <w:rFonts w:ascii="Times New Roman" w:hAnsi="Times New Roman" w:cs="Times New Roman"/>
          <w:sz w:val="24"/>
          <w:lang w:val="sr-Latn"/>
        </w:rPr>
        <w:t xml:space="preserve">la kod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55343" w:rsidRPr="00E015BC">
        <w:rPr>
          <w:rFonts w:ascii="Times New Roman" w:hAnsi="Times New Roman" w:cs="Times New Roman"/>
          <w:i/>
          <w:sz w:val="24"/>
          <w:lang w:val="sr-Latn"/>
        </w:rPr>
        <w:t>NOSBiH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-a.</w:t>
      </w:r>
    </w:p>
    <w:p w14:paraId="00504CA5" w14:textId="77777777" w:rsidR="00FC44FF" w:rsidRPr="00E015BC" w:rsidRDefault="00FC44FF" w:rsidP="00FC44FF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399187B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Na</w:t>
      </w:r>
      <w:r w:rsidR="008C117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gu </w:t>
      </w:r>
      <w:r w:rsidR="009422B5">
        <w:rPr>
          <w:rFonts w:ascii="Times New Roman" w:hAnsi="Times New Roman" w:cs="Times New Roman"/>
          <w:sz w:val="24"/>
          <w:szCs w:val="24"/>
          <w:lang w:val="sr-Latn"/>
        </w:rPr>
        <w:t>sudjel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vati sam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73A14">
        <w:rPr>
          <w:rFonts w:ascii="Times New Roman" w:hAnsi="Times New Roman" w:cs="Times New Roman"/>
          <w:i/>
          <w:sz w:val="24"/>
          <w:szCs w:val="24"/>
          <w:lang w:val="sr-Latn"/>
        </w:rPr>
        <w:t>sudioni</w:t>
      </w:r>
      <w:r w:rsidR="00096D2A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ci na tržiš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pod punom zakonskom odgovornošću izjave da su u potpunosti upoznati s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8F67C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nim pravilim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F67CB" w:rsidRPr="00E015BC">
        <w:rPr>
          <w:rFonts w:ascii="Times New Roman" w:hAnsi="Times New Roman" w:cs="Times New Roman"/>
          <w:sz w:val="24"/>
          <w:szCs w:val="24"/>
          <w:lang w:val="sr-Latn"/>
        </w:rPr>
        <w:t>i da neopozivo pri</w:t>
      </w:r>
      <w:r w:rsidR="00516CB6">
        <w:rPr>
          <w:rFonts w:ascii="Times New Roman" w:hAnsi="Times New Roman" w:cs="Times New Roman"/>
          <w:sz w:val="24"/>
          <w:szCs w:val="24"/>
          <w:lang w:val="sr-Latn"/>
        </w:rPr>
        <w:t>hvaća</w:t>
      </w:r>
      <w:r w:rsidR="008F67CB" w:rsidRPr="00E015BC">
        <w:rPr>
          <w:rFonts w:ascii="Times New Roman" w:hAnsi="Times New Roman" w:cs="Times New Roman"/>
          <w:sz w:val="24"/>
          <w:szCs w:val="24"/>
          <w:lang w:val="sr-Latn"/>
        </w:rPr>
        <w:t>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A7DB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primjen</w:t>
      </w:r>
      <w:r w:rsidR="009A7DB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važeć</w:t>
      </w:r>
      <w:r w:rsidR="009A7DBB" w:rsidRPr="00E015BC">
        <w:rPr>
          <w:rFonts w:ascii="Times New Roman" w:hAnsi="Times New Roman" w:cs="Times New Roman"/>
          <w:sz w:val="24"/>
          <w:szCs w:val="24"/>
          <w:lang w:val="sr-Latn"/>
        </w:rPr>
        <w:t>i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</w:t>
      </w:r>
      <w:r w:rsidR="009A7DB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i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prav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koja su objavljena 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0510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801E12">
        <w:rPr>
          <w:rFonts w:ascii="Times New Roman" w:hAnsi="Times New Roman" w:cs="Times New Roman"/>
          <w:sz w:val="24"/>
          <w:szCs w:val="24"/>
          <w:lang w:val="sr-Latn"/>
        </w:rPr>
        <w:t>internetskoj</w:t>
      </w:r>
      <w:r w:rsidR="0090510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tranic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27C1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kuć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434CE58D" w14:textId="77777777" w:rsidR="0044427E" w:rsidRPr="00E015BC" w:rsidRDefault="00CB24A7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80F234B" w14:textId="77777777" w:rsidR="0044427E" w:rsidRPr="00E015BC" w:rsidRDefault="009A7DBB" w:rsidP="00AE1313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D55930" w:rsidRPr="00E015BC">
        <w:rPr>
          <w:rFonts w:ascii="Times New Roman" w:hAnsi="Times New Roman" w:cs="Times New Roman"/>
          <w:sz w:val="24"/>
          <w:szCs w:val="24"/>
          <w:lang w:val="sr-Latn"/>
        </w:rPr>
        <w:t>zjav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 pri</w:t>
      </w:r>
      <w:r w:rsidR="00516CB6">
        <w:rPr>
          <w:rFonts w:ascii="Times New Roman" w:hAnsi="Times New Roman" w:cs="Times New Roman"/>
          <w:sz w:val="24"/>
          <w:szCs w:val="24"/>
          <w:lang w:val="sr-Latn"/>
        </w:rPr>
        <w:t>hvać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u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primj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rav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27C1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00D2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a tržiš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a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tp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še i </w:t>
      </w:r>
      <w:r w:rsidR="00D91137" w:rsidRPr="00E015BC">
        <w:rPr>
          <w:rFonts w:ascii="Times New Roman" w:hAnsi="Times New Roman" w:cs="Times New Roman"/>
          <w:sz w:val="24"/>
          <w:szCs w:val="24"/>
          <w:lang w:val="sr-Latn"/>
        </w:rPr>
        <w:t>ovjer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i model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</w:t>
      </w:r>
      <w:r w:rsidR="003A7543" w:rsidRPr="00E015BC">
        <w:rPr>
          <w:rFonts w:ascii="Times New Roman" w:hAnsi="Times New Roman" w:cs="Times New Roman"/>
          <w:sz w:val="24"/>
          <w:szCs w:val="24"/>
          <w:lang w:val="sr-Latn"/>
        </w:rPr>
        <w:t>govor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A754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 </w:t>
      </w:r>
      <w:r w:rsidR="00F20FD5">
        <w:rPr>
          <w:rFonts w:ascii="Times New Roman" w:hAnsi="Times New Roman" w:cs="Times New Roman"/>
          <w:sz w:val="24"/>
          <w:szCs w:val="24"/>
          <w:lang w:val="sr-Latn"/>
        </w:rPr>
        <w:t>sudjelovanj</w:t>
      </w:r>
      <w:r w:rsidR="003A754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u </w:t>
      </w:r>
      <w:r w:rsidR="004E1F88">
        <w:rPr>
          <w:rFonts w:ascii="Times New Roman" w:hAnsi="Times New Roman" w:cs="Times New Roman"/>
          <w:sz w:val="24"/>
          <w:szCs w:val="24"/>
          <w:lang w:val="sr-Latn"/>
        </w:rPr>
        <w:t>dražba</w:t>
      </w:r>
      <w:r w:rsidR="003A754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a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raspodje</w:t>
      </w:r>
      <w:r w:rsidR="003A754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lu prava na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korište</w:t>
      </w:r>
      <w:r w:rsidR="003A754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e prekograničnog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3A754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og kapaciteta (u </w:t>
      </w:r>
      <w:r w:rsidR="000C41CA">
        <w:rPr>
          <w:rFonts w:ascii="Times New Roman" w:hAnsi="Times New Roman" w:cs="Times New Roman"/>
          <w:sz w:val="24"/>
          <w:szCs w:val="24"/>
          <w:lang w:val="sr-Latn"/>
        </w:rPr>
        <w:t>daljnje</w:t>
      </w:r>
      <w:r w:rsidR="003A754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 tekstu: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27C14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="003A7543" w:rsidRPr="00E015BC">
        <w:rPr>
          <w:rFonts w:ascii="Times New Roman" w:hAnsi="Times New Roman" w:cs="Times New Roman"/>
          <w:sz w:val="24"/>
          <w:szCs w:val="24"/>
          <w:lang w:val="sr-Latn"/>
        </w:rPr>
        <w:t>govor)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vidjet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Aneks 1)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uz koji prilaž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:</w:t>
      </w:r>
    </w:p>
    <w:p w14:paraId="77C9E29D" w14:textId="77777777" w:rsidR="00714269" w:rsidRPr="00E015BC" w:rsidRDefault="00E27C14" w:rsidP="00CB24A7">
      <w:pPr>
        <w:numPr>
          <w:ilvl w:val="0"/>
          <w:numId w:val="40"/>
        </w:numPr>
        <w:shd w:val="clear" w:color="auto" w:fill="FFFFFF"/>
        <w:tabs>
          <w:tab w:val="left" w:pos="720"/>
        </w:tabs>
        <w:spacing w:after="120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o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riginal ili </w:t>
      </w:r>
      <w:r w:rsidR="00D9113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ovjer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en</w:t>
      </w:r>
      <w:r w:rsidR="009A7DB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238F8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kopij</w:t>
      </w:r>
      <w:r w:rsidR="009A7DB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izvoda iz privrednog registra, ne starij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56440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od 6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="00356440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c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na srpskom jeziku, jednom od zvaničnih jezika u BiH ili engleskom jeziku z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CB24A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 na tržiš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E5C3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čije </w:t>
      </w:r>
      <w:r w:rsidR="000F03F8" w:rsidRPr="00E015BC">
        <w:rPr>
          <w:rFonts w:ascii="Times New Roman" w:hAnsi="Times New Roman" w:cs="Times New Roman"/>
          <w:sz w:val="24"/>
          <w:szCs w:val="24"/>
          <w:lang w:val="sr-Latn"/>
        </w:rPr>
        <w:t>sjedište</w:t>
      </w:r>
      <w:r w:rsidR="00FE5C3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ije u Republici Srbiji</w:t>
      </w:r>
      <w:r w:rsidR="002C1BC4" w:rsidRPr="00E015BC">
        <w:rPr>
          <w:rFonts w:ascii="Times New Roman" w:hAnsi="Times New Roman" w:cs="Times New Roman"/>
          <w:sz w:val="24"/>
          <w:szCs w:val="24"/>
          <w:lang w:val="sr-Latn"/>
        </w:rPr>
        <w:t>)</w:t>
      </w:r>
    </w:p>
    <w:p w14:paraId="1707904E" w14:textId="77777777" w:rsidR="0044427E" w:rsidRPr="00E015BC" w:rsidRDefault="00DB77A2" w:rsidP="00CB24A7">
      <w:pPr>
        <w:numPr>
          <w:ilvl w:val="0"/>
          <w:numId w:val="40"/>
        </w:numPr>
        <w:shd w:val="clear" w:color="auto" w:fill="FFFFFF"/>
        <w:tabs>
          <w:tab w:val="left" w:pos="720"/>
        </w:tabs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"/>
        </w:rPr>
        <w:t>popis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627D32">
        <w:rPr>
          <w:rFonts w:ascii="Times New Roman" w:hAnsi="Times New Roman" w:cs="Times New Roman"/>
          <w:sz w:val="24"/>
          <w:szCs w:val="24"/>
          <w:lang w:val="sr-Latn"/>
        </w:rPr>
        <w:t>ovlašt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enih predstavnika koji imaju pravo komunicira</w:t>
      </w:r>
      <w:r w:rsidR="006D1406">
        <w:rPr>
          <w:rFonts w:ascii="Times New Roman" w:hAnsi="Times New Roman" w:cs="Times New Roman"/>
          <w:sz w:val="24"/>
          <w:szCs w:val="24"/>
          <w:lang w:val="sr-Latn"/>
        </w:rPr>
        <w:t>t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</w:t>
      </w:r>
      <w:r w:rsidR="00E27C14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m kućom</w:t>
      </w:r>
      <w:r w:rsidR="00E27C14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ime</w:t>
      </w:r>
      <w:r w:rsidR="00E27C14" w:rsidRPr="00E015BC">
        <w:rPr>
          <w:rFonts w:ascii="Times New Roman" w:hAnsi="Times New Roman" w:cs="Times New Roman"/>
          <w:lang w:val="sr-Latn"/>
        </w:rPr>
        <w:t xml:space="preserve"> </w:t>
      </w:r>
      <w:r w:rsidR="00E27C1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tržištu </w:t>
      </w:r>
      <w:r w:rsidR="00E27C14" w:rsidRPr="00E015BC">
        <w:rPr>
          <w:rFonts w:ascii="Times New Roman" w:hAnsi="Times New Roman" w:cs="Times New Roman"/>
          <w:lang w:val="sr-Latn"/>
        </w:rPr>
        <w:t xml:space="preserve"> </w:t>
      </w:r>
      <w:r w:rsidR="00E27C14" w:rsidRPr="00E015BC">
        <w:rPr>
          <w:rFonts w:ascii="Times New Roman" w:hAnsi="Times New Roman" w:cs="Times New Roman"/>
          <w:sz w:val="24"/>
          <w:szCs w:val="24"/>
          <w:lang w:val="sr-Latn"/>
        </w:rPr>
        <w:t>te</w:t>
      </w:r>
      <w:r w:rsidR="00E27C14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vršava</w:t>
      </w:r>
      <w:r w:rsidR="006D1406">
        <w:rPr>
          <w:rFonts w:ascii="Times New Roman" w:hAnsi="Times New Roman" w:cs="Times New Roman"/>
          <w:sz w:val="24"/>
          <w:szCs w:val="24"/>
          <w:lang w:val="sr-Latn"/>
        </w:rPr>
        <w:t>t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e prema</w:t>
      </w:r>
      <w:r w:rsidR="00E27C14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j kući</w:t>
      </w:r>
      <w:r w:rsidR="00E27C14" w:rsidRPr="00E015BC">
        <w:rPr>
          <w:rFonts w:ascii="Times New Roman" w:hAnsi="Times New Roman" w:cs="Times New Roman"/>
          <w:lang w:val="sr-Latn"/>
        </w:rPr>
        <w:t xml:space="preserve"> </w:t>
      </w:r>
      <w:r w:rsidR="00EE302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ime</w:t>
      </w:r>
      <w:r w:rsidR="00E27C14" w:rsidRPr="00E015BC">
        <w:rPr>
          <w:rFonts w:ascii="Times New Roman" w:hAnsi="Times New Roman" w:cs="Times New Roman"/>
          <w:lang w:val="sr-Latn"/>
        </w:rPr>
        <w:t xml:space="preserve"> </w:t>
      </w:r>
      <w:r w:rsidR="00E27C1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 na tržištu</w:t>
      </w:r>
      <w:r w:rsidR="00E27C14" w:rsidRPr="00E015BC">
        <w:rPr>
          <w:rFonts w:ascii="Times New Roman" w:hAnsi="Times New Roman" w:cs="Times New Roman"/>
          <w:lang w:val="sr-Latn"/>
        </w:rPr>
        <w:t xml:space="preserve"> </w:t>
      </w:r>
      <w:r w:rsidR="00FD362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vidjet</w:t>
      </w:r>
      <w:r w:rsidR="00FD362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d</w:t>
      </w:r>
      <w:r w:rsidR="00FD362E" w:rsidRPr="00E015BC">
        <w:rPr>
          <w:rFonts w:ascii="Times New Roman" w:hAnsi="Times New Roman" w:cs="Times New Roman"/>
          <w:sz w:val="24"/>
          <w:szCs w:val="24"/>
          <w:lang w:val="sr-Latn"/>
        </w:rPr>
        <w:t>odatak Aneksa 1).</w:t>
      </w:r>
    </w:p>
    <w:p w14:paraId="1837D023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38935A" w14:textId="77777777" w:rsidR="0044427E" w:rsidRPr="00E015BC" w:rsidRDefault="003A7543" w:rsidP="00CB24A7">
      <w:pPr>
        <w:shd w:val="clear" w:color="auto" w:fill="FFFFFF"/>
        <w:jc w:val="both"/>
        <w:outlineLvl w:val="0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lang w:val="sr-Latn"/>
        </w:rPr>
        <w:t>Ugovor</w:t>
      </w:r>
      <w:r w:rsidR="009A7DBB" w:rsidRPr="00E015BC">
        <w:rPr>
          <w:rFonts w:ascii="Times New Roman" w:hAnsi="Times New Roman" w:cs="Times New Roman"/>
          <w:sz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10EB9" w:rsidRPr="00E015BC">
        <w:rPr>
          <w:rFonts w:ascii="Times New Roman" w:hAnsi="Times New Roman" w:cs="Times New Roman"/>
          <w:sz w:val="24"/>
          <w:lang w:val="sr-Latn"/>
        </w:rPr>
        <w:t xml:space="preserve">pripadajući dokument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lang w:val="sr-Latn"/>
        </w:rPr>
        <w:t>moraju sadrž</w:t>
      </w:r>
      <w:r w:rsidR="006D1406">
        <w:rPr>
          <w:rFonts w:ascii="Times New Roman" w:hAnsi="Times New Roman" w:cs="Times New Roman"/>
          <w:sz w:val="24"/>
          <w:lang w:val="sr-Latn"/>
        </w:rPr>
        <w:t>avati</w:t>
      </w:r>
      <w:r w:rsidR="00962FF7" w:rsidRPr="00E015BC">
        <w:rPr>
          <w:rFonts w:ascii="Times New Roman" w:hAnsi="Times New Roman" w:cs="Times New Roman"/>
          <w:sz w:val="24"/>
          <w:lang w:val="sr-Latn"/>
        </w:rPr>
        <w:t xml:space="preserve"> potpune i </w:t>
      </w:r>
      <w:r w:rsidR="006D1406">
        <w:rPr>
          <w:rFonts w:ascii="Times New Roman" w:hAnsi="Times New Roman" w:cs="Times New Roman"/>
          <w:sz w:val="24"/>
          <w:lang w:val="sr-Latn"/>
        </w:rPr>
        <w:t>točn</w:t>
      </w:r>
      <w:r w:rsidR="00962FF7" w:rsidRPr="00E015BC">
        <w:rPr>
          <w:rFonts w:ascii="Times New Roman" w:hAnsi="Times New Roman" w:cs="Times New Roman"/>
          <w:sz w:val="24"/>
          <w:lang w:val="sr-Latn"/>
        </w:rPr>
        <w:t>e podatke.</w:t>
      </w:r>
    </w:p>
    <w:p w14:paraId="0579A5DC" w14:textId="77777777" w:rsidR="003B0C56" w:rsidRPr="00E015BC" w:rsidRDefault="003B0C56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16"/>
          <w:lang w:val="sr-Cyrl-RS"/>
        </w:rPr>
      </w:pPr>
    </w:p>
    <w:p w14:paraId="26DCAB4F" w14:textId="77777777" w:rsidR="003B0C56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Svaki</w:t>
      </w:r>
      <w:r w:rsidR="00E27C1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400D22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tržiš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6D1406">
        <w:rPr>
          <w:rFonts w:ascii="Times New Roman" w:hAnsi="Times New Roman" w:cs="Times New Roman"/>
          <w:sz w:val="24"/>
          <w:szCs w:val="24"/>
          <w:lang w:val="sr-Latn"/>
        </w:rPr>
        <w:t>identificir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jednim važećim i jedinstveni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13862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EIC kodo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4A77F0">
        <w:rPr>
          <w:rFonts w:ascii="Times New Roman" w:hAnsi="Times New Roman" w:cs="Times New Roman"/>
          <w:sz w:val="24"/>
          <w:szCs w:val="24"/>
          <w:lang w:val="sr-Latn"/>
        </w:rPr>
        <w:t>izda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im z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518A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400D22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 na tržištu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, i r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egistr</w:t>
      </w:r>
      <w:r w:rsidR="00A308AD">
        <w:rPr>
          <w:rFonts w:ascii="Times New Roman" w:hAnsi="Times New Roman" w:cs="Times New Roman"/>
          <w:spacing w:val="-1"/>
          <w:sz w:val="24"/>
          <w:szCs w:val="24"/>
          <w:lang w:val="sr-Latn"/>
        </w:rPr>
        <w:t>iran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om na </w:t>
      </w:r>
      <w:r w:rsidR="006D1406">
        <w:rPr>
          <w:rFonts w:ascii="Times New Roman" w:hAnsi="Times New Roman" w:cs="Times New Roman"/>
          <w:spacing w:val="-1"/>
          <w:sz w:val="24"/>
          <w:szCs w:val="24"/>
          <w:lang w:val="sr-Latn"/>
        </w:rPr>
        <w:t>popis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13862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EIC kodova</w:t>
      </w:r>
      <w:r w:rsidR="00777765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.</w:t>
      </w:r>
    </w:p>
    <w:p w14:paraId="7AA4CCFD" w14:textId="77777777" w:rsidR="003B0C56" w:rsidRPr="00E015BC" w:rsidRDefault="003B0C56" w:rsidP="00693DD7">
      <w:pPr>
        <w:shd w:val="clear" w:color="auto" w:fill="FFFFFF"/>
        <w:jc w:val="both"/>
        <w:rPr>
          <w:rStyle w:val="Standard1"/>
          <w:sz w:val="22"/>
          <w:szCs w:val="22"/>
          <w:highlight w:val="yellow"/>
          <w:lang w:val="sr-Cyrl-RS"/>
        </w:rPr>
      </w:pPr>
    </w:p>
    <w:p w14:paraId="1F58F734" w14:textId="77777777" w:rsidR="00156839" w:rsidRPr="00E015BC" w:rsidRDefault="003C1CE1" w:rsidP="00693DD7">
      <w:pPr>
        <w:shd w:val="clear" w:color="auto" w:fill="FFFFFF"/>
        <w:jc w:val="both"/>
        <w:rPr>
          <w:rStyle w:val="Standard1"/>
          <w:sz w:val="22"/>
          <w:szCs w:val="22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15683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tržištu </w:t>
      </w:r>
      <w:r w:rsidR="0015683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koji ne </w:t>
      </w:r>
      <w:r w:rsidR="000F03F8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posjedu</w:t>
      </w:r>
      <w:r w:rsidR="0015683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je jedinstven i važeći </w:t>
      </w:r>
      <w:r w:rsidR="00156839" w:rsidRPr="00E015BC">
        <w:rPr>
          <w:rFonts w:ascii="Times New Roman" w:hAnsi="Times New Roman" w:cs="Times New Roman"/>
          <w:lang w:val="sr-Latn"/>
        </w:rPr>
        <w:t xml:space="preserve"> </w:t>
      </w:r>
      <w:r w:rsidR="0015683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EIC kod </w:t>
      </w:r>
      <w:r w:rsidR="00156839" w:rsidRPr="00E015BC">
        <w:rPr>
          <w:rFonts w:ascii="Times New Roman" w:hAnsi="Times New Roman" w:cs="Times New Roman"/>
          <w:lang w:val="sr-Latn"/>
        </w:rPr>
        <w:t xml:space="preserve"> </w:t>
      </w:r>
      <w:r w:rsidR="0015683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može se obratiti lokalno</w:t>
      </w:r>
      <w:r w:rsidR="009A3EF9">
        <w:rPr>
          <w:rFonts w:ascii="Times New Roman" w:hAnsi="Times New Roman" w:cs="Times New Roman"/>
          <w:iCs/>
          <w:sz w:val="24"/>
          <w:szCs w:val="24"/>
          <w:lang w:val="sr-Latn"/>
        </w:rPr>
        <w:t>m</w:t>
      </w:r>
      <w:r w:rsidR="0015683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="009A3EF9">
        <w:rPr>
          <w:rFonts w:ascii="Times New Roman" w:hAnsi="Times New Roman" w:cs="Times New Roman"/>
          <w:iCs/>
          <w:sz w:val="24"/>
          <w:szCs w:val="24"/>
          <w:lang w:val="sr-Latn"/>
        </w:rPr>
        <w:t>uredu</w:t>
      </w:r>
      <w:r w:rsidR="0015683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za izdavanje</w:t>
      </w:r>
      <w:r w:rsidR="00156839" w:rsidRPr="00E015BC">
        <w:rPr>
          <w:rFonts w:ascii="Times New Roman" w:hAnsi="Times New Roman" w:cs="Times New Roman"/>
          <w:lang w:val="sr-Latn"/>
        </w:rPr>
        <w:t xml:space="preserve"> </w:t>
      </w:r>
      <w:r w:rsidR="00096D2A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EIC kodova</w:t>
      </w:r>
      <w:r w:rsidR="000259B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.</w:t>
      </w:r>
      <w:r w:rsidR="00156839" w:rsidRPr="00E015BC">
        <w:rPr>
          <w:rFonts w:ascii="Times New Roman" w:hAnsi="Times New Roman" w:cs="Times New Roman"/>
          <w:lang w:val="sr-Latn"/>
        </w:rPr>
        <w:t xml:space="preserve"> </w:t>
      </w:r>
      <w:r w:rsidR="00B3296D" w:rsidRPr="00E015BC">
        <w:rPr>
          <w:rFonts w:ascii="Times New Roman" w:hAnsi="Times New Roman" w:cs="Times New Roman"/>
          <w:sz w:val="24"/>
          <w:szCs w:val="24"/>
          <w:lang w:val="sr-Latn"/>
        </w:rPr>
        <w:t>Oni</w:t>
      </w:r>
      <w:r w:rsidR="000259B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156839" w:rsidRPr="00E015BC">
        <w:rPr>
          <w:rFonts w:ascii="Times New Roman" w:hAnsi="Times New Roman" w:cs="Times New Roman"/>
          <w:lang w:val="sr-Latn"/>
        </w:rPr>
        <w:t xml:space="preserve"> </w:t>
      </w:r>
      <w:r w:rsidR="000259B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se izdaju u skladu s pravilima lokaln</w:t>
      </w:r>
      <w:r w:rsidR="009A3EF9">
        <w:rPr>
          <w:rFonts w:ascii="Times New Roman" w:hAnsi="Times New Roman" w:cs="Times New Roman"/>
          <w:iCs/>
          <w:sz w:val="24"/>
          <w:szCs w:val="24"/>
          <w:lang w:val="sr-Latn"/>
        </w:rPr>
        <w:t>og</w:t>
      </w:r>
      <w:r w:rsidR="000259B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="009A3EF9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ureda </w:t>
      </w:r>
      <w:r w:rsidR="000259B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za izdavanje</w:t>
      </w:r>
      <w:r w:rsidR="00156839" w:rsidRPr="00E015BC">
        <w:rPr>
          <w:rFonts w:ascii="Times New Roman" w:hAnsi="Times New Roman" w:cs="Times New Roman"/>
          <w:lang w:val="sr-Latn"/>
        </w:rPr>
        <w:t xml:space="preserve"> </w:t>
      </w:r>
      <w:r w:rsidR="0015683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EIC kodova</w:t>
      </w:r>
      <w:r w:rsidR="00AE351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.</w:t>
      </w:r>
    </w:p>
    <w:p w14:paraId="331051F2" w14:textId="77777777" w:rsidR="00156839" w:rsidRPr="00E015BC" w:rsidRDefault="00156839" w:rsidP="00693DD7">
      <w:pPr>
        <w:shd w:val="clear" w:color="auto" w:fill="FFFFFF"/>
        <w:jc w:val="both"/>
        <w:rPr>
          <w:rStyle w:val="Standard1"/>
          <w:sz w:val="22"/>
          <w:szCs w:val="22"/>
          <w:lang w:val="sr-Cyrl-RS"/>
        </w:rPr>
      </w:pPr>
    </w:p>
    <w:p w14:paraId="14247268" w14:textId="77777777" w:rsidR="00BB2978" w:rsidRPr="00E015BC" w:rsidRDefault="00962FF7" w:rsidP="0090672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Tri potpisana pri</w:t>
      </w:r>
      <w:r w:rsidR="009927E3" w:rsidRPr="00E015BC">
        <w:rPr>
          <w:rFonts w:ascii="Times New Roman" w:hAnsi="Times New Roman" w:cs="Times New Roman"/>
          <w:sz w:val="24"/>
          <w:szCs w:val="24"/>
          <w:lang w:val="sr-Latn"/>
        </w:rPr>
        <w:t>mjer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ka</w:t>
      </w:r>
      <w:r w:rsidR="006518AE" w:rsidRPr="00E015BC">
        <w:rPr>
          <w:rFonts w:ascii="Times New Roman" w:hAnsi="Times New Roman" w:cs="Times New Roman"/>
          <w:sz w:val="24"/>
          <w:lang w:val="sr-Latn"/>
        </w:rPr>
        <w:t xml:space="preserve"> u</w:t>
      </w:r>
      <w:r w:rsidR="003A7543" w:rsidRPr="00E015BC">
        <w:rPr>
          <w:rFonts w:ascii="Times New Roman" w:hAnsi="Times New Roman" w:cs="Times New Roman"/>
          <w:sz w:val="24"/>
          <w:lang w:val="sr-Latn"/>
        </w:rPr>
        <w:t>govor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3732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ostav</w:t>
      </w:r>
      <w:r w:rsidR="009A7DBB" w:rsidRPr="00E015BC">
        <w:rPr>
          <w:rFonts w:ascii="Times New Roman" w:hAnsi="Times New Roman" w:cs="Times New Roman"/>
          <w:sz w:val="24"/>
          <w:szCs w:val="24"/>
          <w:lang w:val="sr-Latn"/>
        </w:rPr>
        <w:t>ljaju s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j kuć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pisanoj formi, poštom, preko dostavljača ili </w:t>
      </w:r>
      <w:r w:rsidR="00C61F14">
        <w:rPr>
          <w:rFonts w:ascii="Times New Roman" w:hAnsi="Times New Roman" w:cs="Times New Roman"/>
          <w:sz w:val="24"/>
          <w:szCs w:val="24"/>
          <w:lang w:val="sr-Latn"/>
        </w:rPr>
        <w:t>osobno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92C77" w:rsidRPr="00E015BC">
        <w:rPr>
          <w:rFonts w:ascii="Times New Roman" w:hAnsi="Times New Roman" w:cs="Times New Roman"/>
          <w:sz w:val="24"/>
          <w:lang w:val="sr-Latn"/>
        </w:rPr>
        <w:t>Ugovor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3732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dostavlja na adres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 </w:t>
      </w:r>
      <w:r w:rsidR="00C61F14">
        <w:rPr>
          <w:rFonts w:ascii="Times New Roman" w:hAnsi="Times New Roman" w:cs="Times New Roman"/>
          <w:sz w:val="24"/>
          <w:szCs w:val="24"/>
          <w:lang w:val="sr-Latn"/>
        </w:rPr>
        <w:t>osobno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, na arhiv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vidjet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i Aneks 2)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9A7DB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518A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A7DB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 na tržiš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518A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6518A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 </w:t>
      </w:r>
      <w:r w:rsidR="00B3296D" w:rsidRPr="00E015BC">
        <w:rPr>
          <w:rFonts w:ascii="Times New Roman" w:hAnsi="Times New Roman" w:cs="Times New Roman"/>
          <w:sz w:val="24"/>
          <w:szCs w:val="24"/>
          <w:lang w:val="sr-Latn"/>
        </w:rPr>
        <w:t>obavijesti</w:t>
      </w:r>
      <w:r w:rsidR="006518A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t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A7DBB" w:rsidRPr="00E015BC">
        <w:rPr>
          <w:rFonts w:ascii="Times New Roman" w:hAnsi="Times New Roman" w:cs="Times New Roman"/>
          <w:sz w:val="24"/>
          <w:szCs w:val="24"/>
          <w:lang w:val="sr-Latn"/>
        </w:rPr>
        <w:lastRenderedPageBreak/>
        <w:t>da s</w:t>
      </w:r>
      <w:r w:rsidR="00BC685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atr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518AE" w:rsidRPr="00E015BC">
        <w:rPr>
          <w:rFonts w:ascii="Times New Roman" w:hAnsi="Times New Roman" w:cs="Times New Roman"/>
          <w:sz w:val="24"/>
          <w:szCs w:val="24"/>
          <w:lang w:val="sr-Latn"/>
        </w:rPr>
        <w:t>kak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518AE" w:rsidRPr="00E015BC">
        <w:rPr>
          <w:rFonts w:ascii="Times New Roman" w:hAnsi="Times New Roman" w:cs="Times New Roman"/>
          <w:sz w:val="24"/>
          <w:lang w:val="sr-Latn"/>
        </w:rPr>
        <w:t xml:space="preserve"> u</w:t>
      </w:r>
      <w:r w:rsidR="00092C77" w:rsidRPr="00E015BC">
        <w:rPr>
          <w:rFonts w:ascii="Times New Roman" w:hAnsi="Times New Roman" w:cs="Times New Roman"/>
          <w:sz w:val="24"/>
          <w:lang w:val="sr-Latn"/>
        </w:rPr>
        <w:t>govor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685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ije ni </w:t>
      </w:r>
      <w:r w:rsidR="00B3296D" w:rsidRPr="00E015BC">
        <w:rPr>
          <w:rFonts w:ascii="Times New Roman" w:hAnsi="Times New Roman" w:cs="Times New Roman"/>
          <w:sz w:val="24"/>
          <w:szCs w:val="24"/>
          <w:lang w:val="sr-Latn"/>
        </w:rPr>
        <w:t>podn</w:t>
      </w:r>
      <w:r w:rsidR="00BD4CED">
        <w:rPr>
          <w:rFonts w:ascii="Times New Roman" w:hAnsi="Times New Roman" w:cs="Times New Roman"/>
          <w:sz w:val="24"/>
          <w:szCs w:val="24"/>
          <w:lang w:val="sr-Latn"/>
        </w:rPr>
        <w:t>esen</w:t>
      </w:r>
      <w:r w:rsidR="006518AE" w:rsidRPr="00E015BC">
        <w:rPr>
          <w:rFonts w:ascii="Times New Roman" w:hAnsi="Times New Roman" w:cs="Times New Roman"/>
          <w:sz w:val="24"/>
          <w:szCs w:val="24"/>
          <w:lang w:val="sr-Latn"/>
        </w:rPr>
        <w:t>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685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koliko je dostavljen faksom ili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BC685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poštom ili je nepotpun, 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B76729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a tržiš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7672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ije na poziv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B76729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A7DB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tklonio formalne nedostatk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76729" w:rsidRPr="00E015BC">
        <w:rPr>
          <w:rFonts w:ascii="Times New Roman" w:hAnsi="Times New Roman" w:cs="Times New Roman"/>
          <w:sz w:val="24"/>
          <w:szCs w:val="24"/>
          <w:lang w:val="sr-Latn"/>
        </w:rPr>
        <w:t>u ostavljenom roku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.</w:t>
      </w:r>
    </w:p>
    <w:p w14:paraId="5545A9D1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C908CF1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9A7DB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="009A7DB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ostavlja </w:t>
      </w:r>
      <w:r w:rsidR="009E3645">
        <w:rPr>
          <w:rFonts w:ascii="Times New Roman" w:hAnsi="Times New Roman" w:cs="Times New Roman"/>
          <w:sz w:val="24"/>
          <w:szCs w:val="24"/>
          <w:lang w:val="sr-Latn"/>
        </w:rPr>
        <w:t xml:space="preserve">obavijest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</w:t>
      </w:r>
      <w:r w:rsidR="009A7DBB" w:rsidRPr="00E015BC">
        <w:rPr>
          <w:rFonts w:ascii="Times New Roman" w:hAnsi="Times New Roman" w:cs="Times New Roman"/>
          <w:lang w:val="sr-Latn"/>
        </w:rPr>
        <w:t xml:space="preserve"> </w:t>
      </w:r>
      <w:r w:rsidR="009A7DB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i</w:t>
      </w:r>
      <w:r w:rsidR="00516CB6">
        <w:rPr>
          <w:rFonts w:ascii="Times New Roman" w:hAnsi="Times New Roman" w:cs="Times New Roman"/>
          <w:sz w:val="24"/>
          <w:szCs w:val="24"/>
          <w:lang w:val="sr-Latn"/>
        </w:rPr>
        <w:t>hvaća</w:t>
      </w:r>
      <w:r w:rsidR="009A7DB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u </w:t>
      </w:r>
      <w:r w:rsidR="009A7DB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ili nepri</w:t>
      </w:r>
      <w:r w:rsidR="00516CB6">
        <w:rPr>
          <w:rFonts w:ascii="Times New Roman" w:hAnsi="Times New Roman" w:cs="Times New Roman"/>
          <w:sz w:val="24"/>
          <w:szCs w:val="24"/>
          <w:lang w:val="sr-Latn"/>
        </w:rPr>
        <w:t>hvać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u registracije </w:t>
      </w:r>
      <w:r w:rsidR="009A7DBB"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8E4C3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 na tržištu</w:t>
      </w:r>
      <w:r w:rsidR="009A7DBB" w:rsidRPr="00E015BC">
        <w:rPr>
          <w:rFonts w:ascii="Times New Roman" w:hAnsi="Times New Roman" w:cs="Times New Roman"/>
          <w:lang w:val="sr-Latn"/>
        </w:rPr>
        <w:t xml:space="preserve"> </w:t>
      </w:r>
      <w:r w:rsidR="008E4C3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o </w:t>
      </w:r>
      <w:r w:rsidR="009A7DBB"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8E4C3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4E1F88">
        <w:rPr>
          <w:rFonts w:ascii="Times New Roman" w:hAnsi="Times New Roman" w:cs="Times New Roman"/>
          <w:i/>
          <w:sz w:val="24"/>
          <w:szCs w:val="24"/>
          <w:lang w:val="sr-Latn"/>
        </w:rPr>
        <w:t>dražba</w:t>
      </w:r>
      <w:r w:rsidR="008E4C3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ma</w:t>
      </w:r>
      <w:r w:rsidR="009A7DBB" w:rsidRPr="00E015BC">
        <w:rPr>
          <w:rFonts w:ascii="Times New Roman" w:hAnsi="Times New Roman" w:cs="Times New Roman"/>
          <w:lang w:val="sr-Latn"/>
        </w:rPr>
        <w:t xml:space="preserve"> </w:t>
      </w:r>
      <w:r w:rsidR="00A461C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A461C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poštom, na adresu </w:t>
      </w:r>
      <w:r w:rsidR="009A7DBB" w:rsidRPr="00E015BC">
        <w:rPr>
          <w:rFonts w:ascii="Times New Roman" w:hAnsi="Times New Roman" w:cs="Times New Roman"/>
          <w:lang w:val="sr-Latn"/>
        </w:rPr>
        <w:t xml:space="preserve"> </w:t>
      </w:r>
      <w:r w:rsidR="008E4C3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značenu </w:t>
      </w:r>
      <w:r w:rsidR="009A7DB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="009A7DBB" w:rsidRPr="00E015BC">
        <w:rPr>
          <w:rFonts w:ascii="Times New Roman" w:hAnsi="Times New Roman" w:cs="Times New Roman"/>
          <w:lang w:val="sr-Latn"/>
        </w:rPr>
        <w:t xml:space="preserve"> </w:t>
      </w:r>
      <w:r w:rsidR="006518AE" w:rsidRPr="00E015BC">
        <w:rPr>
          <w:rFonts w:ascii="Times New Roman" w:hAnsi="Times New Roman" w:cs="Times New Roman"/>
          <w:sz w:val="24"/>
          <w:lang w:val="sr-Latn"/>
        </w:rPr>
        <w:t xml:space="preserve"> u</w:t>
      </w:r>
      <w:r w:rsidR="00092C77" w:rsidRPr="00E015BC">
        <w:rPr>
          <w:rFonts w:ascii="Times New Roman" w:hAnsi="Times New Roman" w:cs="Times New Roman"/>
          <w:sz w:val="24"/>
          <w:lang w:val="sr-Latn"/>
        </w:rPr>
        <w:t>govor</w:t>
      </w:r>
      <w:r w:rsidR="008E4C34" w:rsidRPr="00E015BC">
        <w:rPr>
          <w:rFonts w:ascii="Times New Roman" w:hAnsi="Times New Roman" w:cs="Times New Roman"/>
          <w:sz w:val="24"/>
          <w:lang w:val="sr-Latn"/>
        </w:rPr>
        <w:t>u</w:t>
      </w:r>
      <w:r w:rsidR="0073732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.</w:t>
      </w:r>
    </w:p>
    <w:p w14:paraId="007BE77A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2C6BD26B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rajnji rok za podnošenje </w:t>
      </w:r>
      <w:r w:rsidR="006518AE" w:rsidRPr="00E015BC">
        <w:rPr>
          <w:rFonts w:ascii="Times New Roman" w:hAnsi="Times New Roman" w:cs="Times New Roman"/>
          <w:sz w:val="24"/>
          <w:lang w:val="sr-Latn"/>
        </w:rPr>
        <w:t>u</w:t>
      </w:r>
      <w:r w:rsidR="00092C77" w:rsidRPr="00E015BC">
        <w:rPr>
          <w:rFonts w:ascii="Times New Roman" w:hAnsi="Times New Roman" w:cs="Times New Roman"/>
          <w:sz w:val="24"/>
          <w:lang w:val="sr-Latn"/>
        </w:rPr>
        <w:t>govor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E4C3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rad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registracij</w:t>
      </w:r>
      <w:r w:rsidR="008E4C34" w:rsidRPr="00E015BC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518A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400D22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 na tržiš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324A6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ka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5593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godišn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518A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12:00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659AE" w:rsidRPr="00E015BC">
        <w:rPr>
          <w:rFonts w:ascii="Times New Roman" w:hAnsi="Times New Roman" w:cs="Times New Roman"/>
          <w:sz w:val="24"/>
          <w:lang w:val="sr-Latn"/>
        </w:rPr>
        <w:t xml:space="preserve"> </w:t>
      </w:r>
      <w:r w:rsidR="004F4C7F" w:rsidRPr="00E015BC">
        <w:rPr>
          <w:rFonts w:ascii="Times New Roman" w:hAnsi="Times New Roman" w:cs="Times New Roman"/>
          <w:sz w:val="24"/>
          <w:lang w:val="sr-Latn"/>
        </w:rPr>
        <w:t>sati</w:t>
      </w:r>
      <w:r w:rsidR="008659AE" w:rsidRPr="00E015BC">
        <w:rPr>
          <w:rFonts w:ascii="Times New Roman" w:hAnsi="Times New Roman" w:cs="Times New Roman"/>
          <w:sz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659AE" w:rsidRPr="00E015BC">
        <w:rPr>
          <w:rFonts w:ascii="Times New Roman" w:hAnsi="Times New Roman" w:cs="Times New Roman"/>
          <w:sz w:val="24"/>
          <w:szCs w:val="24"/>
          <w:lang w:val="sr-Latn"/>
        </w:rPr>
        <w:t>(SEV)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5530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ri (3)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518A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r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dn</w:t>
      </w:r>
      <w:r w:rsidR="0085530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da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B400B3" w:rsidRPr="00E015BC">
        <w:rPr>
          <w:rFonts w:ascii="Times New Roman" w:hAnsi="Times New Roman" w:cs="Times New Roman"/>
          <w:sz w:val="24"/>
          <w:szCs w:val="24"/>
          <w:lang w:val="sr-Latn"/>
        </w:rPr>
        <w:t>prij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rajnjeg roka za dostavlja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onu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60C1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odgovarajuću godišn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60C1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je 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="00F60C1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518A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lendarom godišnje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rocedur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 Krajnji rok za dostavljan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518AE" w:rsidRPr="00E015BC">
        <w:rPr>
          <w:rFonts w:ascii="Times New Roman" w:hAnsi="Times New Roman" w:cs="Times New Roman"/>
          <w:sz w:val="24"/>
          <w:lang w:val="sr-Latn"/>
        </w:rPr>
        <w:t xml:space="preserve"> u</w:t>
      </w:r>
      <w:r w:rsidR="00092C77" w:rsidRPr="00E015BC">
        <w:rPr>
          <w:rFonts w:ascii="Times New Roman" w:hAnsi="Times New Roman" w:cs="Times New Roman"/>
          <w:sz w:val="24"/>
          <w:lang w:val="sr-Latn"/>
        </w:rPr>
        <w:t>govor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E4C3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rad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registracij</w:t>
      </w:r>
      <w:r w:rsidR="008E4C3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sudionik</w:t>
      </w:r>
      <w:r w:rsidR="00400D22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a na tržiš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324A6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 ka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a na </w:t>
      </w:r>
      <w:r w:rsidR="004E1F88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55930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z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određen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čn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12:00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377E9" w:rsidRPr="00E015BC">
        <w:rPr>
          <w:rFonts w:ascii="Times New Roman" w:hAnsi="Times New Roman" w:cs="Times New Roman"/>
          <w:sz w:val="24"/>
          <w:lang w:val="sr-Latn"/>
        </w:rPr>
        <w:t xml:space="preserve"> </w:t>
      </w:r>
      <w:r w:rsidR="004F4C7F" w:rsidRPr="00E015BC">
        <w:rPr>
          <w:rFonts w:ascii="Times New Roman" w:hAnsi="Times New Roman" w:cs="Times New Roman"/>
          <w:sz w:val="24"/>
          <w:lang w:val="sr-Latn"/>
        </w:rPr>
        <w:t>sa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55306" w:rsidRPr="00E015BC">
        <w:rPr>
          <w:rFonts w:ascii="Times New Roman" w:hAnsi="Times New Roman" w:cs="Times New Roman"/>
          <w:sz w:val="24"/>
          <w:lang w:val="sr-Latn"/>
        </w:rPr>
        <w:t xml:space="preserve"> tri (3)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r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dn</w:t>
      </w:r>
      <w:r w:rsidR="0085530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da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B400B3" w:rsidRPr="00E015BC">
        <w:rPr>
          <w:rFonts w:ascii="Times New Roman" w:hAnsi="Times New Roman" w:cs="Times New Roman"/>
          <w:sz w:val="24"/>
          <w:szCs w:val="24"/>
          <w:lang w:val="sr-Latn"/>
        </w:rPr>
        <w:t>prij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rajnjeg roka za dostav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73732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onu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5593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odgovarajuće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D55930" w:rsidRPr="00E015BC">
        <w:rPr>
          <w:rFonts w:ascii="Times New Roman" w:hAnsi="Times New Roman" w:cs="Times New Roman"/>
          <w:sz w:val="24"/>
          <w:szCs w:val="24"/>
          <w:lang w:val="sr-Latn"/>
        </w:rPr>
        <w:t>čn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60C1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="001A789F" w:rsidRPr="00E015BC">
        <w:rPr>
          <w:rFonts w:ascii="Times New Roman" w:hAnsi="Times New Roman" w:cs="Times New Roman"/>
          <w:sz w:val="24"/>
          <w:szCs w:val="24"/>
          <w:lang w:val="sr-Latn"/>
        </w:rPr>
        <w:t>og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lendarom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mjes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čnih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rocedur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3F7414F6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54E849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E4C3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bjaviti datum od ko</w:t>
      </w:r>
      <w:r w:rsidR="001A789F" w:rsidRPr="00E015BC">
        <w:rPr>
          <w:rFonts w:ascii="Times New Roman" w:hAnsi="Times New Roman" w:cs="Times New Roman"/>
          <w:sz w:val="24"/>
          <w:szCs w:val="24"/>
          <w:lang w:val="sr-Latn"/>
        </w:rPr>
        <w:t>jeg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E4C3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eče rok za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registracij</w:t>
      </w:r>
      <w:r w:rsidR="008E4C34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8E4C3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8E4C3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D60E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narednu kalendarsku godinu na svojoj </w:t>
      </w:r>
      <w:r w:rsidR="00801E12">
        <w:rPr>
          <w:rFonts w:ascii="Times New Roman" w:hAnsi="Times New Roman" w:cs="Times New Roman"/>
          <w:sz w:val="24"/>
          <w:szCs w:val="24"/>
          <w:lang w:val="sr-Latn"/>
        </w:rPr>
        <w:t>internetskoj</w:t>
      </w:r>
      <w:r w:rsidR="008D60E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tranic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hyperlink r:id="rId19" w:history="1">
        <w:r w:rsidR="00735EE1" w:rsidRPr="00E015BC">
          <w:rPr>
            <w:rStyle w:val="Hyperlink"/>
            <w:rFonts w:ascii="Times New Roman" w:hAnsi="Times New Roman"/>
            <w:sz w:val="24"/>
            <w:szCs w:val="24"/>
            <w:lang w:val="sr-Latn"/>
          </w:rPr>
          <w:t xml:space="preserve"> http://www.ems.rs</w:t>
        </w:r>
      </w:hyperlink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92C77" w:rsidRPr="00E015BC">
        <w:rPr>
          <w:rFonts w:ascii="Times New Roman" w:hAnsi="Times New Roman" w:cs="Times New Roman"/>
          <w:sz w:val="24"/>
          <w:lang w:val="sr-Latn"/>
        </w:rPr>
        <w:t>Ugovor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ostavljen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j kuć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B400B3" w:rsidRPr="00E015BC">
        <w:rPr>
          <w:rFonts w:ascii="Times New Roman" w:hAnsi="Times New Roman" w:cs="Times New Roman"/>
          <w:sz w:val="24"/>
          <w:szCs w:val="24"/>
          <w:lang w:val="sr-Latn"/>
        </w:rPr>
        <w:t>prij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E4C3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bjavljenog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atuma početka registracije, smatra se preuranjen</w:t>
      </w:r>
      <w:r w:rsidR="008E4C34" w:rsidRPr="00E015BC">
        <w:rPr>
          <w:rFonts w:ascii="Times New Roman" w:hAnsi="Times New Roman" w:cs="Times New Roman"/>
          <w:sz w:val="24"/>
          <w:szCs w:val="24"/>
          <w:lang w:val="sr-Latn"/>
        </w:rPr>
        <w:t>im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F37E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po njemu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8E4C3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F37E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eće postupati.</w:t>
      </w:r>
    </w:p>
    <w:p w14:paraId="4B60229E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1CE908" w14:textId="77777777" w:rsidR="0044427E" w:rsidRPr="00E015BC" w:rsidRDefault="00952918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Registracija važi za</w:t>
      </w:r>
      <w:r w:rsidR="00962FF7" w:rsidRPr="00E015BC">
        <w:rPr>
          <w:rFonts w:ascii="Times New Roman" w:hAnsi="Times New Roman" w:cs="Times New Roman"/>
          <w:sz w:val="24"/>
          <w:lang w:val="sr-Latn"/>
        </w:rPr>
        <w:t xml:space="preserve"> neodređen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broj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27C1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E4C3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ko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8E4C3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E4C3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="000F3C2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provo</w:t>
      </w:r>
      <w:r w:rsidR="008E4C3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d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55930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z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07E9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lendarsku godinu, bez obzira na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E07E97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u kuć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dmah </w:t>
      </w:r>
      <w:r w:rsidR="00B3296D" w:rsidRPr="00E015BC">
        <w:rPr>
          <w:rFonts w:ascii="Times New Roman" w:hAnsi="Times New Roman" w:cs="Times New Roman"/>
          <w:sz w:val="24"/>
          <w:szCs w:val="24"/>
          <w:lang w:val="sr-Latn"/>
        </w:rPr>
        <w:t>obavijesti</w:t>
      </w:r>
      <w:r w:rsidR="001A789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 bilo kojim </w:t>
      </w:r>
      <w:r w:rsidR="001B52EC" w:rsidRPr="00E015BC">
        <w:rPr>
          <w:rFonts w:ascii="Times New Roman" w:hAnsi="Times New Roman" w:cs="Times New Roman"/>
          <w:sz w:val="24"/>
          <w:szCs w:val="24"/>
          <w:lang w:val="sr-Latn"/>
        </w:rPr>
        <w:t>promjen</w:t>
      </w:r>
      <w:r w:rsidR="001A789F" w:rsidRPr="00E015BC">
        <w:rPr>
          <w:rFonts w:ascii="Times New Roman" w:hAnsi="Times New Roman" w:cs="Times New Roman"/>
          <w:sz w:val="24"/>
          <w:szCs w:val="24"/>
          <w:lang w:val="sr-Latn"/>
        </w:rPr>
        <w:t>ama i bez obzira na prav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a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ijev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ažuriranje ili ponovno dostavljanje bilo kog </w:t>
      </w:r>
      <w:r w:rsidR="000B18FE">
        <w:rPr>
          <w:rFonts w:ascii="Times New Roman" w:hAnsi="Times New Roman" w:cs="Times New Roman"/>
          <w:sz w:val="24"/>
          <w:szCs w:val="24"/>
          <w:lang w:val="sr-Latn"/>
        </w:rPr>
        <w:t>dijel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a prethodno navedene registra</w:t>
      </w:r>
      <w:r w:rsidR="00AC4216">
        <w:rPr>
          <w:rFonts w:ascii="Times New Roman" w:hAnsi="Times New Roman" w:cs="Times New Roman"/>
          <w:sz w:val="24"/>
          <w:szCs w:val="24"/>
          <w:lang w:val="sr-Latn"/>
        </w:rPr>
        <w:t>cijsk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e dokumentacije.</w:t>
      </w:r>
    </w:p>
    <w:p w14:paraId="6A24A561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1AE97366" w14:textId="77777777" w:rsidR="00594430" w:rsidRPr="00E015BC" w:rsidRDefault="00665EB2" w:rsidP="00665EB2">
      <w:pPr>
        <w:shd w:val="clear" w:color="auto" w:fill="FFFFFF"/>
        <w:jc w:val="both"/>
        <w:rPr>
          <w:rFonts w:ascii="Times New Roman" w:hAnsi="Times New Roman" w:cs="Times New Roman"/>
          <w:highlight w:val="yellow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rihvaćeni </w:t>
      </w:r>
      <w:r w:rsidR="001A789F" w:rsidRPr="00E015BC">
        <w:rPr>
          <w:rFonts w:ascii="Times New Roman" w:hAnsi="Times New Roman" w:cs="Times New Roman"/>
          <w:sz w:val="24"/>
          <w:lang w:val="sr-Latn"/>
        </w:rPr>
        <w:t>u</w:t>
      </w:r>
      <w:r w:rsidR="00092C77" w:rsidRPr="00E015BC">
        <w:rPr>
          <w:rFonts w:ascii="Times New Roman" w:hAnsi="Times New Roman" w:cs="Times New Roman"/>
          <w:sz w:val="24"/>
          <w:lang w:val="sr-Latn"/>
        </w:rPr>
        <w:t>govor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oji s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A7904" w:rsidRPr="00E015BC">
        <w:rPr>
          <w:rFonts w:ascii="Times New Roman" w:hAnsi="Times New Roman" w:cs="Times New Roman"/>
          <w:sz w:val="24"/>
          <w:szCs w:val="24"/>
          <w:lang w:val="sr-Latn"/>
        </w:rPr>
        <w:t>potpisa</w:t>
      </w:r>
      <w:r w:rsidR="001A789F" w:rsidRPr="00E015BC">
        <w:rPr>
          <w:rFonts w:ascii="Times New Roman" w:hAnsi="Times New Roman" w:cs="Times New Roman"/>
          <w:sz w:val="24"/>
          <w:szCs w:val="24"/>
          <w:lang w:val="sr-Latn"/>
        </w:rPr>
        <w:t>l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627D32">
        <w:rPr>
          <w:rFonts w:ascii="Times New Roman" w:hAnsi="Times New Roman" w:cs="Times New Roman"/>
          <w:sz w:val="24"/>
          <w:szCs w:val="24"/>
          <w:lang w:val="sr-Latn"/>
        </w:rPr>
        <w:t>ovlašt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n</w:t>
      </w:r>
      <w:r w:rsidR="001A789F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461C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edstavni</w:t>
      </w:r>
      <w:r w:rsidR="001A789F" w:rsidRPr="00E015BC">
        <w:rPr>
          <w:rFonts w:ascii="Times New Roman" w:hAnsi="Times New Roman" w:cs="Times New Roman"/>
          <w:sz w:val="24"/>
          <w:szCs w:val="24"/>
          <w:lang w:val="sr-Latn"/>
        </w:rPr>
        <w:t>c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461C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A461C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E4C3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važ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55930" w:rsidRPr="00E015BC">
        <w:rPr>
          <w:rFonts w:ascii="Times New Roman" w:hAnsi="Times New Roman" w:cs="Times New Roman"/>
          <w:sz w:val="24"/>
          <w:szCs w:val="24"/>
          <w:lang w:val="sr-Latn"/>
        </w:rPr>
        <w:t>z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07E97" w:rsidRPr="00E015BC">
        <w:rPr>
          <w:rFonts w:ascii="Times New Roman" w:hAnsi="Times New Roman" w:cs="Times New Roman"/>
          <w:sz w:val="24"/>
          <w:lang w:val="sr-Latn"/>
        </w:rPr>
        <w:t xml:space="preserve"> neodređen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07E9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broj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u kalendarskoj godin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a pravil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redstavljaju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opć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</w:t>
      </w:r>
      <w:r w:rsidR="00F20FD5">
        <w:rPr>
          <w:rFonts w:ascii="Times New Roman" w:hAnsi="Times New Roman" w:cs="Times New Roman"/>
          <w:sz w:val="24"/>
          <w:szCs w:val="24"/>
          <w:lang w:val="sr-Latn"/>
        </w:rPr>
        <w:t>uvjet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govor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08FCDEE2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FF3ADF" w14:textId="77777777" w:rsidR="00540579" w:rsidRPr="00E015BC" w:rsidRDefault="00962FF7" w:rsidP="00DD1A84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Svaki</w:t>
      </w:r>
      <w:r w:rsidR="001A789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že </w:t>
      </w:r>
      <w:r w:rsidR="001B52EC" w:rsidRPr="00E015BC">
        <w:rPr>
          <w:rFonts w:ascii="Times New Roman" w:hAnsi="Times New Roman" w:cs="Times New Roman"/>
          <w:sz w:val="24"/>
          <w:szCs w:val="24"/>
          <w:lang w:val="sr-Latn"/>
        </w:rPr>
        <w:t>prom</w:t>
      </w:r>
      <w:r w:rsidR="000F3C27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1B52EC" w:rsidRPr="00E015BC">
        <w:rPr>
          <w:rFonts w:ascii="Times New Roman" w:hAnsi="Times New Roman" w:cs="Times New Roman"/>
          <w:sz w:val="24"/>
          <w:szCs w:val="24"/>
          <w:lang w:val="sr-Latn"/>
        </w:rPr>
        <w:t>j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801E12">
        <w:rPr>
          <w:rFonts w:ascii="Times New Roman" w:hAnsi="Times New Roman" w:cs="Times New Roman"/>
          <w:sz w:val="24"/>
          <w:szCs w:val="24"/>
          <w:lang w:val="sr-Latn"/>
        </w:rPr>
        <w:t>t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voj </w:t>
      </w:r>
      <w:r w:rsidR="00DB77A2">
        <w:rPr>
          <w:rFonts w:ascii="Times New Roman" w:hAnsi="Times New Roman" w:cs="Times New Roman"/>
          <w:sz w:val="24"/>
          <w:szCs w:val="24"/>
          <w:lang w:val="sr-Latn"/>
        </w:rPr>
        <w:t>popis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627D32">
        <w:rPr>
          <w:rFonts w:ascii="Times New Roman" w:hAnsi="Times New Roman" w:cs="Times New Roman"/>
          <w:sz w:val="24"/>
          <w:szCs w:val="24"/>
          <w:lang w:val="sr-Latn"/>
        </w:rPr>
        <w:t>ovlašt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nih predstavnika ili druge podatke navedene 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sz w:val="24"/>
          <w:szCs w:val="24"/>
          <w:lang w:val="sr-Latn"/>
        </w:rPr>
        <w:t>d</w:t>
      </w:r>
      <w:r w:rsidR="00B935D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datk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92C77" w:rsidRPr="00E015BC">
        <w:rPr>
          <w:rFonts w:ascii="Times New Roman" w:hAnsi="Times New Roman" w:cs="Times New Roman"/>
          <w:sz w:val="24"/>
          <w:szCs w:val="24"/>
          <w:lang w:val="sr-Latn"/>
        </w:rPr>
        <w:t>1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sz w:val="24"/>
          <w:lang w:val="sr-Latn"/>
        </w:rPr>
        <w:t xml:space="preserve"> u</w:t>
      </w:r>
      <w:r w:rsidR="00092C77" w:rsidRPr="00E015BC">
        <w:rPr>
          <w:rFonts w:ascii="Times New Roman" w:hAnsi="Times New Roman" w:cs="Times New Roman"/>
          <w:sz w:val="24"/>
          <w:lang w:val="sr-Latn"/>
        </w:rPr>
        <w:t>govora</w:t>
      </w:r>
      <w:r w:rsidR="0044427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517F5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Na temelju 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ažuriranog i validno potpisanog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</w:t>
      </w:r>
      <w:r w:rsidR="00B935D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datk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92C7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1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sz w:val="24"/>
          <w:lang w:val="sr-Latn"/>
        </w:rPr>
        <w:t>u</w:t>
      </w:r>
      <w:r w:rsidR="00092C77" w:rsidRPr="00E015BC">
        <w:rPr>
          <w:rFonts w:ascii="Times New Roman" w:hAnsi="Times New Roman" w:cs="Times New Roman"/>
          <w:sz w:val="24"/>
          <w:lang w:val="sr-Latn"/>
        </w:rPr>
        <w:t>govor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ko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F01A0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dostavi osobama zaduženim za registraci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A789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54057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54057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vidjet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Aneks 2)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C3B6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potvrditi registr</w:t>
      </w:r>
      <w:r w:rsidR="00A308AD">
        <w:rPr>
          <w:rFonts w:ascii="Times New Roman" w:hAnsi="Times New Roman" w:cs="Times New Roman"/>
          <w:sz w:val="24"/>
          <w:lang w:val="sr-Latn"/>
        </w:rPr>
        <w:t>iran</w:t>
      </w:r>
      <w:r w:rsidR="008E4C34" w:rsidRPr="00E015BC">
        <w:rPr>
          <w:rFonts w:ascii="Times New Roman" w:hAnsi="Times New Roman" w:cs="Times New Roman"/>
          <w:sz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</w:t>
      </w:r>
      <w:r w:rsidR="001B52EC" w:rsidRPr="00E015BC">
        <w:rPr>
          <w:rFonts w:ascii="Times New Roman" w:hAnsi="Times New Roman" w:cs="Times New Roman"/>
          <w:sz w:val="24"/>
          <w:lang w:val="sr-Latn"/>
        </w:rPr>
        <w:t>promjen</w:t>
      </w:r>
      <w:r w:rsidR="008E4C34" w:rsidRPr="00E015BC">
        <w:rPr>
          <w:rFonts w:ascii="Times New Roman" w:hAnsi="Times New Roman" w:cs="Times New Roman"/>
          <w:sz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najkasni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tr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C3B6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r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dna da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št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im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4057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ažuriran i validno potpisan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C3B60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d</w:t>
      </w:r>
      <w:r w:rsidR="00B935DC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datak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92C7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1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C3B60" w:rsidRPr="00E015BC">
        <w:rPr>
          <w:rFonts w:ascii="Times New Roman" w:hAnsi="Times New Roman" w:cs="Times New Roman"/>
          <w:sz w:val="24"/>
          <w:lang w:val="sr-Latn"/>
        </w:rPr>
        <w:t xml:space="preserve"> u</w:t>
      </w:r>
      <w:r w:rsidR="00092C77" w:rsidRPr="00E015BC">
        <w:rPr>
          <w:rFonts w:ascii="Times New Roman" w:hAnsi="Times New Roman" w:cs="Times New Roman"/>
          <w:sz w:val="24"/>
          <w:lang w:val="sr-Latn"/>
        </w:rPr>
        <w:t>govora</w:t>
      </w:r>
      <w:r w:rsidR="0054057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 </w:t>
      </w:r>
      <w:r w:rsidR="009E3645">
        <w:rPr>
          <w:rFonts w:ascii="Times New Roman" w:hAnsi="Times New Roman" w:cs="Times New Roman"/>
          <w:sz w:val="24"/>
          <w:szCs w:val="24"/>
          <w:lang w:val="sr-Latn"/>
        </w:rPr>
        <w:t xml:space="preserve">Obavijest </w:t>
      </w:r>
      <w:r w:rsidR="0054057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 potvrdi će biti poslato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54057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poštom na adresu </w:t>
      </w:r>
      <w:r w:rsidR="00180167">
        <w:rPr>
          <w:rFonts w:ascii="Times New Roman" w:hAnsi="Times New Roman" w:cs="Times New Roman"/>
          <w:sz w:val="24"/>
          <w:szCs w:val="24"/>
          <w:lang w:val="sr-Latn"/>
        </w:rPr>
        <w:t>unijet</w:t>
      </w:r>
      <w:r w:rsidR="00540579" w:rsidRPr="00E015BC">
        <w:rPr>
          <w:rFonts w:ascii="Times New Roman" w:hAnsi="Times New Roman" w:cs="Times New Roman"/>
          <w:sz w:val="24"/>
          <w:szCs w:val="24"/>
          <w:lang w:val="sr-Latn"/>
        </w:rPr>
        <w:t>u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C3B60" w:rsidRPr="00E015BC">
        <w:rPr>
          <w:rFonts w:ascii="Times New Roman" w:hAnsi="Times New Roman" w:cs="Times New Roman"/>
          <w:sz w:val="24"/>
          <w:lang w:val="sr-Latn"/>
        </w:rPr>
        <w:t xml:space="preserve"> u</w:t>
      </w:r>
      <w:r w:rsidR="00092C77" w:rsidRPr="00E015BC">
        <w:rPr>
          <w:rFonts w:ascii="Times New Roman" w:hAnsi="Times New Roman" w:cs="Times New Roman"/>
          <w:sz w:val="24"/>
          <w:lang w:val="sr-Latn"/>
        </w:rPr>
        <w:t>govor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B2DE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.</w:t>
      </w:r>
    </w:p>
    <w:p w14:paraId="458274BF" w14:textId="77777777" w:rsidR="0044427E" w:rsidRPr="00E015BC" w:rsidRDefault="0044427E" w:rsidP="00DD1A84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38C5A744" w14:textId="77777777" w:rsidR="0044427E" w:rsidRPr="00E015BC" w:rsidRDefault="00E82D9D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S obzirom da se</w:t>
      </w:r>
      <w:r w:rsidR="002C3B60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</w:t>
      </w:r>
      <w:r w:rsidR="008E48AF">
        <w:rPr>
          <w:rFonts w:ascii="Times New Roman" w:hAnsi="Times New Roman" w:cs="Times New Roman"/>
          <w:bCs/>
          <w:sz w:val="24"/>
          <w:szCs w:val="24"/>
          <w:lang w:val="sr-Latn"/>
        </w:rPr>
        <w:t>obavljaju</w:t>
      </w:r>
      <w:r w:rsidR="00962FF7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prek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C3B60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dražbe</w:t>
      </w:r>
      <w:r w:rsidR="002C3B60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n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 xml:space="preserve"> platforme</w:t>
      </w:r>
      <w:r w:rsidR="0044427E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C3B60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</w:t>
      </w:r>
      <w:r w:rsidR="009D08D0">
        <w:rPr>
          <w:rFonts w:ascii="Times New Roman" w:hAnsi="Times New Roman" w:cs="Times New Roman"/>
          <w:bCs/>
          <w:sz w:val="24"/>
          <w:szCs w:val="24"/>
          <w:lang w:val="sr-Latn"/>
        </w:rPr>
        <w:t>obvez</w:t>
      </w:r>
      <w:r w:rsidR="002C3B60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an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 ispuni</w:t>
      </w:r>
      <w:r w:rsidR="00781C26">
        <w:rPr>
          <w:rFonts w:ascii="Times New Roman" w:hAnsi="Times New Roman" w:cs="Times New Roman"/>
          <w:bCs/>
          <w:sz w:val="24"/>
          <w:szCs w:val="24"/>
          <w:lang w:val="sr-Latn"/>
        </w:rPr>
        <w:t>ti</w:t>
      </w:r>
      <w:r w:rsidR="00962FF7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pred</w:t>
      </w:r>
      <w:r w:rsidR="00F20FD5">
        <w:rPr>
          <w:rFonts w:ascii="Times New Roman" w:hAnsi="Times New Roman" w:cs="Times New Roman"/>
          <w:bCs/>
          <w:sz w:val="24"/>
          <w:szCs w:val="24"/>
          <w:lang w:val="sr-Latn"/>
        </w:rPr>
        <w:t>uvjet</w:t>
      </w:r>
      <w:r w:rsidR="00962FF7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e za pristup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C3B60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bCs/>
          <w:i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noj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 xml:space="preserve"> platform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navedene u </w:t>
      </w:r>
      <w:r w:rsidR="005E5314">
        <w:rPr>
          <w:rFonts w:ascii="Times New Roman" w:hAnsi="Times New Roman" w:cs="Times New Roman"/>
          <w:bCs/>
          <w:sz w:val="24"/>
          <w:szCs w:val="24"/>
          <w:lang w:val="sr-Latn"/>
        </w:rPr>
        <w:t>člank</w:t>
      </w:r>
      <w:r w:rsidR="00962FF7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u 5.2.</w:t>
      </w:r>
    </w:p>
    <w:p w14:paraId="11AEBA6A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323EC2" w14:textId="77777777" w:rsidR="00CE40B0" w:rsidRPr="00E015BC" w:rsidRDefault="006B27E0" w:rsidP="002B0713">
      <w:pPr>
        <w:shd w:val="clear" w:color="auto" w:fill="FFFFFF"/>
        <w:tabs>
          <w:tab w:val="left" w:pos="2127"/>
        </w:tabs>
        <w:outlineLvl w:val="0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Odjelj</w:t>
      </w:r>
      <w:r w:rsidR="00962FF7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ak 4</w:t>
      </w:r>
    </w:p>
    <w:p w14:paraId="5D9E98E7" w14:textId="77777777" w:rsidR="0044427E" w:rsidRPr="00E015BC" w:rsidRDefault="009D2B2C" w:rsidP="002B0713">
      <w:pPr>
        <w:shd w:val="clear" w:color="auto" w:fill="FFFFFF"/>
        <w:tabs>
          <w:tab w:val="left" w:pos="2127"/>
        </w:tabs>
        <w:outlineLvl w:val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"/>
        </w:rPr>
        <w:t>Dražbe</w:t>
      </w:r>
      <w:r w:rsidR="00E8773B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ni algoritam i utvrđivanje </w:t>
      </w:r>
      <w:r>
        <w:rPr>
          <w:rFonts w:ascii="Times New Roman" w:hAnsi="Times New Roman" w:cs="Times New Roman"/>
          <w:b/>
          <w:bCs/>
          <w:sz w:val="32"/>
          <w:szCs w:val="32"/>
          <w:lang w:val="sr-Latn"/>
        </w:rPr>
        <w:t>dražbe</w:t>
      </w:r>
      <w:r w:rsidR="00E8773B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ne </w:t>
      </w:r>
      <w:r w:rsidR="008835CB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cijen</w:t>
      </w:r>
      <w:r w:rsidR="00E8773B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e</w:t>
      </w:r>
    </w:p>
    <w:p w14:paraId="285CBCA5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BDE0E8" w14:textId="77777777" w:rsidR="0031769E" w:rsidRPr="00E015BC" w:rsidRDefault="0031769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69EB63" w14:textId="77777777" w:rsidR="0044427E" w:rsidRPr="00E015BC" w:rsidRDefault="005E5314" w:rsidP="00C137AF">
      <w:pPr>
        <w:shd w:val="clear" w:color="auto" w:fill="FFFFFF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z w:val="24"/>
          <w:u w:val="single"/>
          <w:lang w:val="sr-Latn"/>
        </w:rPr>
        <w:t xml:space="preserve"> 4.1 Granica</w:t>
      </w:r>
    </w:p>
    <w:p w14:paraId="35781D44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  <w:u w:val="single"/>
          <w:lang w:val="sr-Cyrl-RS"/>
        </w:rPr>
      </w:pPr>
    </w:p>
    <w:p w14:paraId="5C078D8C" w14:textId="77777777" w:rsidR="0044427E" w:rsidRPr="00E015BC" w:rsidRDefault="00A86881" w:rsidP="00C137AF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lang w:val="sr-Latn"/>
        </w:rPr>
        <w:t xml:space="preserve">Granica Srbija – Bosna i Hercegovina je uključena u zajedničku proceduru </w:t>
      </w:r>
      <w:r w:rsidR="008835CB" w:rsidRPr="00E015BC">
        <w:rPr>
          <w:rFonts w:ascii="Times New Roman" w:hAnsi="Times New Roman" w:cs="Times New Roman"/>
          <w:sz w:val="24"/>
          <w:lang w:val="sr-Latn"/>
        </w:rPr>
        <w:t>raspodje</w:t>
      </w:r>
      <w:r w:rsidRPr="00E015BC">
        <w:rPr>
          <w:rFonts w:ascii="Times New Roman" w:hAnsi="Times New Roman" w:cs="Times New Roman"/>
          <w:sz w:val="24"/>
          <w:lang w:val="sr-Latn"/>
        </w:rPr>
        <w:t>le</w:t>
      </w:r>
      <w:r w:rsidR="00962FF7" w:rsidRPr="00E015BC">
        <w:rPr>
          <w:rFonts w:ascii="Times New Roman" w:hAnsi="Times New Roman" w:cs="Times New Roman"/>
          <w:i/>
          <w:sz w:val="24"/>
          <w:lang w:val="sr-Latn"/>
        </w:rPr>
        <w:t xml:space="preserve"> </w:t>
      </w:r>
      <w:r w:rsidR="008A49B2">
        <w:rPr>
          <w:rFonts w:ascii="Times New Roman" w:hAnsi="Times New Roman" w:cs="Times New Roman"/>
          <w:i/>
          <w:sz w:val="24"/>
          <w:lang w:val="sr-Latn"/>
        </w:rPr>
        <w:t>k</w:t>
      </w:r>
      <w:r w:rsidR="00962FF7" w:rsidRPr="00E015BC">
        <w:rPr>
          <w:rFonts w:ascii="Times New Roman" w:hAnsi="Times New Roman" w:cs="Times New Roman"/>
          <w:i/>
          <w:sz w:val="24"/>
          <w:lang w:val="sr-Latn"/>
        </w:rPr>
        <w:t>apaciteta</w:t>
      </w:r>
      <w:r w:rsidR="0044427E" w:rsidRPr="00E015BC">
        <w:rPr>
          <w:rFonts w:ascii="Times New Roman" w:hAnsi="Times New Roman" w:cs="Times New Roman"/>
          <w:sz w:val="24"/>
          <w:lang w:val="sr-Latn"/>
        </w:rPr>
        <w:t>.</w:t>
      </w:r>
    </w:p>
    <w:p w14:paraId="28CE1784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0568ECC3" w14:textId="77777777" w:rsidR="0044427E" w:rsidRPr="00E015BC" w:rsidRDefault="00962FF7" w:rsidP="00AC00D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Rezervacija</w:t>
      </w:r>
      <w:r w:rsidR="000B14A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ka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 (jednakog punom ili umanjeno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B14A5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iz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nosu ponude)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je rezulta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n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og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lastRenderedPageBreak/>
        <w:t xml:space="preserve">postupka zasnovanog na pojedinačni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cijen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ama iz </w:t>
      </w:r>
      <w:r w:rsidR="009D2B2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ne p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za tu granicu i </w:t>
      </w:r>
      <w:r w:rsidR="007B3C7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smjer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Ovaj postupak uzima u obzir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p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nuđene kapacitet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ovoj granici.</w:t>
      </w:r>
    </w:p>
    <w:p w14:paraId="254FA518" w14:textId="77777777" w:rsidR="0044427E" w:rsidRPr="00E015BC" w:rsidRDefault="0044427E" w:rsidP="00AC00D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7D62A8" w14:textId="77777777" w:rsidR="0044427E" w:rsidRPr="00E015BC" w:rsidRDefault="005E5314" w:rsidP="002B0713">
      <w:pPr>
        <w:shd w:val="clear" w:color="auto" w:fill="FFFFFF"/>
        <w:outlineLvl w:val="0"/>
        <w:rPr>
          <w:rFonts w:ascii="Times New Roman" w:hAnsi="Times New Roman" w:cs="Times New Roman"/>
          <w:b/>
          <w:spacing w:val="-3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 xml:space="preserve"> 4.2 </w:t>
      </w:r>
      <w:r w:rsidR="00E8773B" w:rsidRPr="00E015BC">
        <w:rPr>
          <w:rFonts w:ascii="Times New Roman" w:hAnsi="Times New Roman" w:cs="Times New Roman"/>
          <w:b/>
          <w:spacing w:val="-3"/>
          <w:sz w:val="24"/>
          <w:szCs w:val="24"/>
          <w:u w:val="single"/>
          <w:lang w:val="sr-Latn"/>
        </w:rPr>
        <w:t>Algoritam</w:t>
      </w:r>
    </w:p>
    <w:p w14:paraId="143EB82D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2C549D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2C7E7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ređuje sve primljene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 opadajućem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redoslij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du prema pojedinačnoj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en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iz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e ponude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raveći prioritetni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redoslije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 za svaki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sebno, odnosno za svaku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EE27D9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u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koju se pojedinačne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e ponude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>odnose.</w:t>
      </w:r>
    </w:p>
    <w:p w14:paraId="50B6E2B3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3DACD" w14:textId="77777777" w:rsidR="0044427E" w:rsidRPr="00E015BC" w:rsidRDefault="00E8773B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Ako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ponu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a se razmatra zajedno s već prihvaćeni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m ponudama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ne prelazi </w:t>
      </w:r>
      <w:r w:rsidR="000A5F84" w:rsidRPr="00E015BC">
        <w:rPr>
          <w:rFonts w:ascii="Times New Roman" w:hAnsi="Times New Roman" w:cs="Times New Roman"/>
          <w:sz w:val="24"/>
          <w:szCs w:val="24"/>
          <w:lang w:val="sr-Latn"/>
        </w:rPr>
        <w:t>vrijednost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ponuđenog kapacitet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 granici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na kuć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će je prihvatiti, a tražen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kapacitet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će biti </w:t>
      </w:r>
      <w:r w:rsidR="00193D55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dodijeljen</w:t>
      </w:r>
      <w:r w:rsidR="00EE27D9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sudionik</w:t>
      </w:r>
      <w:r w:rsidR="00EE27D9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ražb</w:t>
      </w:r>
      <w:r w:rsidR="00EE27D9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i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618DA1EB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11899E19" w14:textId="77777777" w:rsidR="0044427E" w:rsidRPr="00E015BC" w:rsidRDefault="00E8773B" w:rsidP="00C6177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Ako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ponu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a se razmatra zajedno s već prihvaćeni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m ponudama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prelazi </w:t>
      </w:r>
      <w:r w:rsidR="000A5F84" w:rsidRPr="00E015BC">
        <w:rPr>
          <w:rFonts w:ascii="Times New Roman" w:hAnsi="Times New Roman" w:cs="Times New Roman"/>
          <w:sz w:val="24"/>
          <w:szCs w:val="24"/>
          <w:lang w:val="sr-Latn"/>
        </w:rPr>
        <w:t>vrijednost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ponuđenog kapacitet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 granici, t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a ponud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će se prihvatiti s umanjeni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znosom ponud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o </w:t>
      </w:r>
      <w:r w:rsidR="000A5F84" w:rsidRPr="00E015BC">
        <w:rPr>
          <w:rFonts w:ascii="Times New Roman" w:hAnsi="Times New Roman" w:cs="Times New Roman"/>
          <w:sz w:val="24"/>
          <w:szCs w:val="24"/>
          <w:lang w:val="sr-Latn"/>
        </w:rPr>
        <w:t>vrijednost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onuđenog kapacitet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6782E3DF" w14:textId="77777777" w:rsidR="0044427E" w:rsidRPr="00E015BC" w:rsidRDefault="0044427E" w:rsidP="005A3213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236CC418" w14:textId="77777777" w:rsidR="0044427E" w:rsidRPr="00E015BC" w:rsidRDefault="00E8773B" w:rsidP="005A3213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Ako postoje </w:t>
      </w:r>
      <w:r w:rsidR="00AB6C61">
        <w:rPr>
          <w:rFonts w:ascii="Times New Roman" w:hAnsi="Times New Roman" w:cs="Times New Roman"/>
          <w:spacing w:val="-1"/>
          <w:sz w:val="24"/>
          <w:szCs w:val="24"/>
          <w:lang w:val="sr-Latn"/>
        </w:rPr>
        <w:t>dvije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ili više</w:t>
      </w:r>
      <w:r w:rsidR="00EE27D9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ih ponuda</w:t>
      </w:r>
      <w:r w:rsidR="00EE27D9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, s isto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cijen</w:t>
      </w:r>
      <w:r w:rsidR="00EE27D9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om iz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e ponude</w:t>
      </w:r>
      <w:r w:rsidR="00EE27D9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, a zbir ovih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ih ponuda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ajedno s već prihvaćeni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im ponudam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relazi </w:t>
      </w:r>
      <w:r w:rsidR="000A5F84" w:rsidRPr="00E015BC">
        <w:rPr>
          <w:rFonts w:ascii="Times New Roman" w:hAnsi="Times New Roman" w:cs="Times New Roman"/>
          <w:sz w:val="24"/>
          <w:szCs w:val="24"/>
          <w:lang w:val="sr-Latn"/>
        </w:rPr>
        <w:t>vrijednost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ponuđenog kapacitet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granici (marginal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>), ove marginalne ponude se pri</w:t>
      </w:r>
      <w:r w:rsidR="00516CB6">
        <w:rPr>
          <w:rFonts w:ascii="Times New Roman" w:hAnsi="Times New Roman" w:cs="Times New Roman"/>
          <w:sz w:val="24"/>
          <w:szCs w:val="24"/>
          <w:lang w:val="sr-Latn"/>
        </w:rPr>
        <w:t>hvaća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u uz umanjen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znos ponud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o </w:t>
      </w:r>
      <w:r w:rsidR="000A5F84" w:rsidRPr="00E015BC">
        <w:rPr>
          <w:rFonts w:ascii="Times New Roman" w:hAnsi="Times New Roman" w:cs="Times New Roman"/>
          <w:sz w:val="24"/>
          <w:szCs w:val="24"/>
          <w:lang w:val="sr-Latn"/>
        </w:rPr>
        <w:t>vrijednost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onuđenog kapaciteta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uz koriš</w:t>
      </w:r>
      <w:r w:rsidR="00540458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te</w:t>
      </w:r>
      <w:r w:rsidR="00EE27D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nje proporcionalnog smanjenj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i zaokruživanja na manji c</w:t>
      </w:r>
      <w:r w:rsidR="009D1554" w:rsidRPr="00E015BC">
        <w:rPr>
          <w:rFonts w:ascii="Times New Roman" w:hAnsi="Times New Roman" w:cs="Times New Roman"/>
          <w:iCs/>
          <w:sz w:val="24"/>
          <w:szCs w:val="24"/>
          <w:lang w:val="hr-HR"/>
        </w:rPr>
        <w:t>ij</w:t>
      </w:r>
      <w:r w:rsidR="00EE27D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eli bro</w:t>
      </w:r>
      <w:r w:rsidR="001D74DC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j</w:t>
      </w:r>
      <w:r w:rsidR="0044427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F596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Preostal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F65E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ne</w:t>
      </w:r>
      <w:r w:rsidR="008835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raspod</w:t>
      </w:r>
      <w:r w:rsidR="00E8364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i</w:t>
      </w:r>
      <w:r w:rsidR="008835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je</w:t>
      </w:r>
      <w:r w:rsidR="00BF65E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ljen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onuđen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će, ukoliko postoji, biti </w:t>
      </w:r>
      <w:r w:rsidR="00193D5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dodijeljen</w:t>
      </w:r>
      <w:r w:rsidR="00EE27D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73A14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cim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koji su dostavili marginal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="00EE27D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, uzimajući u obzir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927E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vrijem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e upisano na poruc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pri podnošenj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onuda</w:t>
      </w:r>
      <w:r w:rsidR="00EE27D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, po 1 </w:t>
      </w:r>
      <w:r w:rsidR="009D155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MW</w:t>
      </w:r>
      <w:r w:rsidR="00EE27D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, počevši od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koji je vremenski prvi </w:t>
      </w:r>
      <w:r w:rsidR="001F3FA0">
        <w:rPr>
          <w:rFonts w:ascii="Times New Roman" w:hAnsi="Times New Roman" w:cs="Times New Roman"/>
          <w:iCs/>
          <w:sz w:val="24"/>
          <w:szCs w:val="24"/>
          <w:lang w:val="sr-Latn"/>
        </w:rPr>
        <w:t>unio</w:t>
      </w:r>
      <w:r w:rsidR="00EE27D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u ponudu</w:t>
      </w:r>
      <w:r w:rsidR="00EE27D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, pa sve dok s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preostal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onuđen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potpuno ne </w:t>
      </w:r>
      <w:r w:rsidR="008835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raspod</w:t>
      </w:r>
      <w:r w:rsidR="001B52EC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i</w:t>
      </w:r>
      <w:r w:rsidR="008835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je</w:t>
      </w:r>
      <w:r w:rsidR="00EE27D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li</w:t>
      </w:r>
      <w:r w:rsidR="00522511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.</w:t>
      </w:r>
    </w:p>
    <w:p w14:paraId="1EAB9DA5" w14:textId="77777777" w:rsidR="0044427E" w:rsidRPr="00E015BC" w:rsidRDefault="0044427E" w:rsidP="005A3213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38CB7D03" w14:textId="77777777" w:rsidR="0044427E" w:rsidRPr="00E015BC" w:rsidRDefault="00F46394" w:rsidP="002B0713">
      <w:pP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>Članak</w:t>
      </w:r>
      <w:r w:rsidR="00CE40B0" w:rsidRPr="00E015BC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 xml:space="preserve"> 4.3 </w:t>
      </w:r>
      <w:r w:rsidR="00962FF7" w:rsidRPr="00E015BC">
        <w:rPr>
          <w:rFonts w:ascii="Times New Roman" w:hAnsi="Times New Roman" w:cs="Times New Roman"/>
          <w:b/>
          <w:bCs/>
          <w:sz w:val="24"/>
          <w:szCs w:val="24"/>
          <w:u w:val="single"/>
          <w:lang w:val="sr-Latn"/>
        </w:rPr>
        <w:t>Utvrđivanje</w:t>
      </w:r>
      <w:r w:rsidR="00CE40B0"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b/>
          <w:bCs/>
          <w:sz w:val="24"/>
          <w:szCs w:val="24"/>
          <w:u w:val="single"/>
          <w:lang w:val="sr-Latn"/>
        </w:rPr>
        <w:t xml:space="preserve"> </w:t>
      </w:r>
      <w:r w:rsidR="009D2B2C">
        <w:rPr>
          <w:rFonts w:ascii="Times New Roman" w:hAnsi="Times New Roman" w:cs="Times New Roman"/>
          <w:b/>
          <w:bCs/>
          <w:sz w:val="24"/>
          <w:szCs w:val="24"/>
          <w:u w:val="single"/>
          <w:lang w:val="sr-Latn"/>
        </w:rPr>
        <w:t>dražbe</w:t>
      </w:r>
      <w:r w:rsidR="00962FF7" w:rsidRPr="00E015BC">
        <w:rPr>
          <w:rFonts w:ascii="Times New Roman" w:hAnsi="Times New Roman" w:cs="Times New Roman"/>
          <w:b/>
          <w:bCs/>
          <w:sz w:val="24"/>
          <w:szCs w:val="24"/>
          <w:u w:val="single"/>
          <w:lang w:val="sr-Latn"/>
        </w:rPr>
        <w:t xml:space="preserve">ne </w:t>
      </w:r>
      <w:r w:rsidR="008835CB" w:rsidRPr="00E015BC">
        <w:rPr>
          <w:rFonts w:ascii="Times New Roman" w:hAnsi="Times New Roman" w:cs="Times New Roman"/>
          <w:b/>
          <w:bCs/>
          <w:sz w:val="24"/>
          <w:szCs w:val="24"/>
          <w:u w:val="single"/>
          <w:lang w:val="sr-Latn"/>
        </w:rPr>
        <w:t>cijen</w:t>
      </w:r>
      <w:r w:rsidR="00962FF7" w:rsidRPr="00E015BC">
        <w:rPr>
          <w:rFonts w:ascii="Times New Roman" w:hAnsi="Times New Roman" w:cs="Times New Roman"/>
          <w:b/>
          <w:bCs/>
          <w:sz w:val="24"/>
          <w:szCs w:val="24"/>
          <w:u w:val="single"/>
          <w:lang w:val="sr-Latn"/>
        </w:rPr>
        <w:t>e</w:t>
      </w:r>
    </w:p>
    <w:p w14:paraId="7187AD29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0AEC43" w14:textId="77777777" w:rsidR="0044427E" w:rsidRPr="00E015BC" w:rsidRDefault="00E8773B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ko na granici Srbija – Bosna i Hercegovina zbir svih prihvaćenih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ih ponud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e prelaz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ponuđeni kapacitet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tada 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a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en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a tu granicu i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dnaka nuli.</w:t>
      </w:r>
    </w:p>
    <w:p w14:paraId="2716B59C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sr-Cyrl-RS"/>
        </w:rPr>
      </w:pPr>
    </w:p>
    <w:p w14:paraId="2D41F179" w14:textId="77777777" w:rsidR="0044427E" w:rsidRPr="00E015BC" w:rsidRDefault="00E8773B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Ako zbir primljenih</w:t>
      </w:r>
      <w:r w:rsidR="00EE27D9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bCs/>
          <w:i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 xml:space="preserve">nih ponud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pr</w:t>
      </w:r>
      <w:r w:rsidR="009624EE">
        <w:rPr>
          <w:rFonts w:ascii="Times New Roman" w:hAnsi="Times New Roman" w:cs="Times New Roman"/>
          <w:bCs/>
          <w:sz w:val="24"/>
          <w:szCs w:val="24"/>
          <w:lang w:val="sr-Latn"/>
        </w:rPr>
        <w:t>ij</w:t>
      </w:r>
      <w:r w:rsidR="00EE27D9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eđe </w:t>
      </w:r>
      <w:r w:rsidR="000A5F84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vrijednost</w:t>
      </w:r>
      <w:r w:rsidR="00EE27D9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ponuđenog kapaciteta</w:t>
      </w:r>
      <w:r w:rsidR="00EE27D9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a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en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e jednaka najnižoj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en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iz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e ponud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d svih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ih ponud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oje su prihvaćene na toj granici i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, tj.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cijen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posljedn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e prihvaće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E27D9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onude</w:t>
      </w:r>
      <w:r w:rsidR="00EE27D9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55D97397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345062" w14:textId="77777777" w:rsidR="0044427E" w:rsidRPr="00E015BC" w:rsidRDefault="003C1CE1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n </w:t>
      </w:r>
      <w:r w:rsidR="00065C2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e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plati</w:t>
      </w:r>
      <w:r w:rsidR="00065C2A">
        <w:rPr>
          <w:rFonts w:ascii="Times New Roman" w:hAnsi="Times New Roman" w:cs="Times New Roman"/>
          <w:sz w:val="24"/>
          <w:szCs w:val="24"/>
          <w:lang w:val="sr-Latn"/>
        </w:rPr>
        <w:t>ti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u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en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u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tvrđenu za tu granicu i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za svaki MW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EE27D9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o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bećanog kapaciteta,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766DA">
        <w:rPr>
          <w:rFonts w:ascii="Times New Roman" w:hAnsi="Times New Roman" w:cs="Times New Roman"/>
          <w:spacing w:val="-1"/>
          <w:sz w:val="24"/>
          <w:szCs w:val="24"/>
          <w:lang w:val="sr-Latn"/>
        </w:rPr>
        <w:t>suglas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no </w:t>
      </w:r>
      <w:r w:rsidR="006B27E0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Odjelj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ku 8 ovih pravila.</w:t>
      </w:r>
    </w:p>
    <w:p w14:paraId="7BFC81FC" w14:textId="77777777" w:rsidR="00066DB4" w:rsidRPr="00E015BC" w:rsidRDefault="00066DB4" w:rsidP="00E17C7E">
      <w:pPr>
        <w:rPr>
          <w:rFonts w:ascii="Times New Roman" w:hAnsi="Times New Roman" w:cs="Times New Roman"/>
          <w:lang w:val="sr-Cyrl-RS"/>
        </w:rPr>
      </w:pPr>
    </w:p>
    <w:p w14:paraId="21139E34" w14:textId="77777777" w:rsidR="00CE40B0" w:rsidRPr="00E015BC" w:rsidRDefault="006B27E0" w:rsidP="002B0713">
      <w:pPr>
        <w:shd w:val="clear" w:color="auto" w:fill="FFFFFF"/>
        <w:outlineLvl w:val="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Odjelj</w:t>
      </w:r>
      <w:r w:rsidR="00962FF7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ak 5</w:t>
      </w:r>
    </w:p>
    <w:p w14:paraId="08A8FBE6" w14:textId="77777777" w:rsidR="0044427E" w:rsidRPr="00E015BC" w:rsidRDefault="009D2B2C" w:rsidP="002B0713">
      <w:pPr>
        <w:shd w:val="clear" w:color="auto" w:fill="FFFFFF"/>
        <w:outlineLvl w:val="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>Dražbe</w:t>
      </w:r>
      <w:r w:rsidR="00E8773B" w:rsidRPr="00E015B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>na platforma</w:t>
      </w:r>
    </w:p>
    <w:p w14:paraId="55D45336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z w:val="24"/>
          <w:u w:val="single"/>
          <w:lang w:val="sr-Cyrl-RS"/>
        </w:rPr>
      </w:pPr>
    </w:p>
    <w:p w14:paraId="4D892259" w14:textId="77777777" w:rsidR="0044427E" w:rsidRPr="00E015BC" w:rsidRDefault="00F4639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5.1 </w:t>
      </w:r>
      <w:r w:rsidR="008835CB" w:rsidRPr="00E015BC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>Opć</w:t>
      </w:r>
      <w:r w:rsidR="00962FF7" w:rsidRPr="00E015BC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 xml:space="preserve">i </w:t>
      </w:r>
      <w:r w:rsidR="00F20FD5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>uvjet</w:t>
      </w:r>
      <w:r w:rsidR="00962FF7" w:rsidRPr="00E015BC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>i</w:t>
      </w:r>
    </w:p>
    <w:p w14:paraId="20F7811B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20BB4E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</w:t>
      </w:r>
      <w:r w:rsidR="00772446">
        <w:rPr>
          <w:rFonts w:ascii="Times New Roman" w:hAnsi="Times New Roman" w:cs="Times New Roman"/>
          <w:sz w:val="24"/>
          <w:szCs w:val="24"/>
          <w:lang w:val="sr-Latn"/>
        </w:rPr>
        <w:t>organizir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ti i </w:t>
      </w:r>
      <w:r w:rsidR="000F3C27" w:rsidRPr="00E015BC">
        <w:rPr>
          <w:rFonts w:ascii="Times New Roman" w:hAnsi="Times New Roman" w:cs="Times New Roman"/>
          <w:sz w:val="24"/>
          <w:szCs w:val="24"/>
          <w:lang w:val="sr-Latn"/>
        </w:rPr>
        <w:t>provo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diti zajedničk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F04C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0F04C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F04C6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za </w:t>
      </w:r>
      <w:r w:rsidR="008835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raspodje</w:t>
      </w:r>
      <w:r w:rsidR="000F04C6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lu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godišnjih 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čnih raspoloživih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apaciteta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>i, u korisničkom okruženju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B14A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B14A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latform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4CBE78A6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422765ED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074707">
        <w:rPr>
          <w:rFonts w:ascii="Times New Roman" w:hAnsi="Times New Roman" w:cs="Times New Roman"/>
          <w:sz w:val="24"/>
          <w:szCs w:val="24"/>
          <w:lang w:val="sr-Latn"/>
        </w:rPr>
        <w:t xml:space="preserve">je </w:t>
      </w:r>
      <w:r w:rsidR="00F53EB2">
        <w:rPr>
          <w:rFonts w:ascii="Times New Roman" w:hAnsi="Times New Roman" w:cs="Times New Roman"/>
          <w:sz w:val="24"/>
          <w:szCs w:val="24"/>
          <w:lang w:val="sr-Latn"/>
        </w:rPr>
        <w:t>dužn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orisnicima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766DA">
        <w:rPr>
          <w:rFonts w:ascii="Times New Roman" w:hAnsi="Times New Roman" w:cs="Times New Roman"/>
          <w:sz w:val="24"/>
          <w:szCs w:val="24"/>
          <w:lang w:val="sr-Latn"/>
        </w:rPr>
        <w:t>osigura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ti dokumentaciju za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korište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e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B14A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latform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B14A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(n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B14A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="00801E12">
        <w:rPr>
          <w:rFonts w:ascii="Times New Roman" w:hAnsi="Times New Roman" w:cs="Times New Roman"/>
          <w:iCs/>
          <w:sz w:val="24"/>
          <w:szCs w:val="24"/>
          <w:lang w:val="sr-Latn"/>
        </w:rPr>
        <w:t>internetskoj</w:t>
      </w:r>
      <w:r w:rsidR="000B14A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stranic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hyperlink r:id="rId20" w:history="1">
        <w:r w:rsidR="000B14A5" w:rsidRPr="00E015BC">
          <w:rPr>
            <w:rStyle w:val="Hyperlink"/>
            <w:rFonts w:ascii="Times New Roman" w:hAnsi="Times New Roman"/>
            <w:sz w:val="24"/>
            <w:szCs w:val="24"/>
            <w:lang w:val="sr-Latn"/>
          </w:rPr>
          <w:t xml:space="preserve"> http://www.ems.rs</w:t>
        </w:r>
      </w:hyperlink>
      <w:r w:rsidR="000B14A5" w:rsidRPr="00E015BC">
        <w:rPr>
          <w:rFonts w:ascii="Times New Roman" w:hAnsi="Times New Roman" w:cs="Times New Roman"/>
          <w:sz w:val="24"/>
          <w:lang w:val="sr-Latn"/>
        </w:rPr>
        <w:t>)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,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>operativn</w:t>
      </w:r>
      <w:r w:rsidR="00320B37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put</w:t>
      </w:r>
      <w:r w:rsidR="00320B37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</w:t>
      </w:r>
      <w:r w:rsidR="00320B37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odnose na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korište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e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B14A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latforme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kao i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korisničku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dršku.</w:t>
      </w:r>
    </w:p>
    <w:p w14:paraId="7C7E04F8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09919010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država pravo da operativno </w:t>
      </w:r>
      <w:r w:rsidR="001B52EC" w:rsidRPr="00E015BC">
        <w:rPr>
          <w:rFonts w:ascii="Times New Roman" w:hAnsi="Times New Roman" w:cs="Times New Roman"/>
          <w:sz w:val="24"/>
          <w:szCs w:val="24"/>
          <w:lang w:val="sr-Latn"/>
        </w:rPr>
        <w:t>prom</w:t>
      </w:r>
      <w:r w:rsidR="000F3C27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1B52EC" w:rsidRPr="00E015BC">
        <w:rPr>
          <w:rFonts w:ascii="Times New Roman" w:hAnsi="Times New Roman" w:cs="Times New Roman"/>
          <w:sz w:val="24"/>
          <w:szCs w:val="24"/>
          <w:lang w:val="sr-Latn"/>
        </w:rPr>
        <w:t>je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0F3C27" w:rsidRPr="00E015BC">
        <w:rPr>
          <w:rFonts w:ascii="Times New Roman" w:hAnsi="Times New Roman" w:cs="Times New Roman"/>
          <w:sz w:val="24"/>
          <w:szCs w:val="24"/>
          <w:lang w:val="sr-Latn"/>
        </w:rPr>
        <w:t>provo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đenje poslovnih aktivnosti (datume i vremen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B14A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ocedura koji su 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u Aneksu 3) u razumnim slučajevima, posebno kada nastanu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tehnički problemi: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opć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i kolaps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nterneta, kolaps svih internet</w:t>
      </w:r>
      <w:r w:rsidR="00801E12">
        <w:rPr>
          <w:rFonts w:ascii="Times New Roman" w:hAnsi="Times New Roman" w:cs="Times New Roman"/>
          <w:sz w:val="24"/>
          <w:szCs w:val="24"/>
          <w:lang w:val="sr-Latn"/>
        </w:rPr>
        <w:t>skih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nekcija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B14A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latforme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ili kolaps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e platforme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(serveri, baza podataka ili greška u aplikacijama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latform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>).</w:t>
      </w:r>
    </w:p>
    <w:p w14:paraId="305073EE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7C3B31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Svi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orisnic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B14A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latform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biti 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obav</w:t>
      </w:r>
      <w:r w:rsidR="00CD5987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ješt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ni, bez odlaganja, o tekućem operativnom stanju.</w:t>
      </w:r>
    </w:p>
    <w:p w14:paraId="4DF79673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5396D7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Svi rokovi 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lendaru godišnje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rocedur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71CD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lendaru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mjes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čnih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rocedura</w:t>
      </w:r>
      <w:r w:rsidR="00E505E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posebno krajnji rokovi za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E505E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E505E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dataka, objavu rezultata, itd. 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="00E505E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su u </w:t>
      </w:r>
      <w:r w:rsidR="005E5314">
        <w:rPr>
          <w:rFonts w:ascii="Times New Roman" w:hAnsi="Times New Roman" w:cs="Times New Roman"/>
          <w:sz w:val="24"/>
          <w:szCs w:val="24"/>
          <w:lang w:val="sr-Latn"/>
        </w:rPr>
        <w:t>sustavn</w:t>
      </w:r>
      <w:r w:rsidR="00E505E4" w:rsidRPr="00E015BC">
        <w:rPr>
          <w:rFonts w:ascii="Times New Roman" w:hAnsi="Times New Roman" w:cs="Times New Roman"/>
          <w:sz w:val="24"/>
          <w:szCs w:val="24"/>
          <w:lang w:val="sr-Latn"/>
        </w:rPr>
        <w:t>om vremen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latforme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E5314">
        <w:rPr>
          <w:rFonts w:ascii="Times New Roman" w:hAnsi="Times New Roman" w:cs="Times New Roman"/>
          <w:sz w:val="24"/>
          <w:szCs w:val="24"/>
          <w:lang w:val="sr-Latn"/>
        </w:rPr>
        <w:t>Sustav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 </w:t>
      </w:r>
      <w:r w:rsidR="009927E3" w:rsidRPr="00E015BC">
        <w:rPr>
          <w:rFonts w:ascii="Times New Roman" w:hAnsi="Times New Roman" w:cs="Times New Roman"/>
          <w:sz w:val="24"/>
          <w:szCs w:val="24"/>
          <w:lang w:val="sr-Latn"/>
        </w:rPr>
        <w:t>vrijem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je dostupn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B14A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orisnik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ilikom </w:t>
      </w:r>
      <w:r w:rsidR="00466DF3">
        <w:rPr>
          <w:rFonts w:ascii="Times New Roman" w:hAnsi="Times New Roman" w:cs="Times New Roman"/>
          <w:sz w:val="24"/>
          <w:szCs w:val="24"/>
          <w:lang w:val="sr-Latn"/>
        </w:rPr>
        <w:t>izrav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og pristup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j platformi</w:t>
      </w:r>
      <w:r w:rsidR="0044427E" w:rsidRPr="00E015BC">
        <w:rPr>
          <w:rFonts w:ascii="Times New Roman" w:hAnsi="Times New Roman" w:cs="Times New Roman"/>
          <w:i/>
          <w:sz w:val="24"/>
          <w:lang w:val="sr-Latn"/>
        </w:rPr>
        <w:t>.</w:t>
      </w:r>
    </w:p>
    <w:p w14:paraId="57CE8082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lang w:val="sr-Cyrl-RS"/>
        </w:rPr>
      </w:pPr>
    </w:p>
    <w:p w14:paraId="2824E33B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Prijem podataka je važeći samo ako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t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da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>tk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ihva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>ti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505E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rver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e platform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400B3" w:rsidRPr="00E015BC">
        <w:rPr>
          <w:rFonts w:ascii="Times New Roman" w:hAnsi="Times New Roman" w:cs="Times New Roman"/>
          <w:sz w:val="24"/>
          <w:szCs w:val="24"/>
          <w:lang w:val="sr-Latn"/>
        </w:rPr>
        <w:t>prije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steka roka za podnošenje tih podataka i ako 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platfor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tvrdila taj prijem. </w:t>
      </w:r>
      <w:r w:rsidR="00471C02">
        <w:rPr>
          <w:rFonts w:ascii="Times New Roman" w:hAnsi="Times New Roman" w:cs="Times New Roman"/>
          <w:sz w:val="24"/>
          <w:szCs w:val="24"/>
          <w:lang w:val="sr-Latn"/>
        </w:rPr>
        <w:t>Poslij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steka </w:t>
      </w:r>
      <w:r w:rsidR="00AB1A5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tog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roka prijem podataka neće biti moguć.</w:t>
      </w:r>
    </w:p>
    <w:p w14:paraId="2A2E0668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B8918F" w14:textId="77777777" w:rsidR="003C2E5E" w:rsidRPr="00E015BC" w:rsidRDefault="003C2E5E" w:rsidP="005366EA">
      <w:pPr>
        <w:shd w:val="clear" w:color="auto" w:fill="FFFFFF"/>
        <w:jc w:val="both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Da bi bile uzete u obzir u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n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oj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B14A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proceduri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,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e ponud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B14A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oraju biti dostavlje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oj platformi.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0B14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može da </w:t>
      </w:r>
      <w:r w:rsidR="00193D5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izmijen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ostavljen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DA0CC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u ponud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B400B3" w:rsidRPr="00E015BC">
        <w:rPr>
          <w:rFonts w:ascii="Times New Roman" w:hAnsi="Times New Roman" w:cs="Times New Roman"/>
          <w:sz w:val="24"/>
          <w:szCs w:val="24"/>
          <w:lang w:val="sr-Latn"/>
        </w:rPr>
        <w:t>prij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steka roka 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g za podnoše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DA0CC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onud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3DB4E341" w14:textId="77777777" w:rsidR="0044427E" w:rsidRPr="00E015BC" w:rsidRDefault="0044427E" w:rsidP="005366EA">
      <w:pPr>
        <w:shd w:val="clear" w:color="auto" w:fill="FFFFFF"/>
        <w:jc w:val="both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</w:p>
    <w:p w14:paraId="5F7F1951" w14:textId="77777777" w:rsidR="0044427E" w:rsidRPr="00E015BC" w:rsidRDefault="00471C02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"/>
        </w:rPr>
        <w:t>Poslij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nosa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je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ima potvrdu. Ukoliko se prilikom unosa i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je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e ponude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desi nepravilnost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a ponuda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će biti odbijena, a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će biti 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obav</w:t>
      </w:r>
      <w:r w:rsidR="00CD5987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ješte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 o razlogu za odbijanje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onude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utem poruke na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j platform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Posljedn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ja prihvaćen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ponud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potvrđen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jen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e ponude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su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juće za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29FB1710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Potvrda prijema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ih ponud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oj platform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e odlučujući kriterij za donošenje odluke </w:t>
      </w:r>
      <w:r w:rsidR="00272049">
        <w:rPr>
          <w:rFonts w:ascii="Times New Roman" w:hAnsi="Times New Roman" w:cs="Times New Roman"/>
          <w:sz w:val="24"/>
          <w:szCs w:val="24"/>
          <w:lang w:val="sr-Latn"/>
        </w:rPr>
        <w:t>je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li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i/>
          <w:sz w:val="24"/>
          <w:lang w:val="sr-Latn"/>
        </w:rPr>
        <w:t>ponu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ostavljena u roku predviđenom za podnoše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onuda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odgovoran </w:t>
      </w:r>
      <w:r w:rsidR="007D41FA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je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za pravovremeno dostavljan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e ponud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li njenih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jen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j kuć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20B0841A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  <w:lang w:val="sr-Cyrl-RS"/>
        </w:rPr>
      </w:pPr>
    </w:p>
    <w:p w14:paraId="2EC89145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717826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a ponuda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koja ne ispunjava bilo koji od </w:t>
      </w:r>
      <w:r w:rsidR="00F20FD5">
        <w:rPr>
          <w:rFonts w:ascii="Times New Roman" w:hAnsi="Times New Roman" w:cs="Times New Roman"/>
          <w:spacing w:val="-1"/>
          <w:sz w:val="24"/>
          <w:szCs w:val="24"/>
          <w:lang w:val="sr-Latn"/>
        </w:rPr>
        <w:t>uvjet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a u</w:t>
      </w:r>
      <w:r w:rsidR="00717826"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im pravilima</w:t>
      </w:r>
      <w:r w:rsidR="00717826" w:rsidRPr="00E015BC">
        <w:rPr>
          <w:rFonts w:ascii="Times New Roman" w:hAnsi="Times New Roman" w:cs="Times New Roman"/>
          <w:lang w:val="sr-Latn"/>
        </w:rPr>
        <w:t xml:space="preserve"> </w:t>
      </w:r>
      <w:r w:rsidR="003E4616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izuzima </w:t>
      </w:r>
      <w:r w:rsidR="00717443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se </w:t>
      </w:r>
      <w:r w:rsidR="003E4616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i ne može biti uključena među </w:t>
      </w:r>
      <w:r w:rsidR="00717826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e ponude </w:t>
      </w:r>
      <w:r w:rsidR="00717826"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koje će se obrađivati </w:t>
      </w:r>
      <w:r w:rsidR="004E1F88">
        <w:rPr>
          <w:rFonts w:ascii="Times New Roman" w:hAnsi="Times New Roman" w:cs="Times New Roman"/>
          <w:iCs/>
          <w:sz w:val="24"/>
          <w:szCs w:val="24"/>
          <w:lang w:val="sr-Latn"/>
        </w:rPr>
        <w:t>dražben</w:t>
      </w:r>
      <w:r w:rsidR="0047764F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im algoritmom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5F79C3E7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u w:val="single"/>
          <w:lang w:val="sr-Cyrl-RS"/>
        </w:rPr>
      </w:pPr>
    </w:p>
    <w:p w14:paraId="5D5D6BD4" w14:textId="77777777" w:rsidR="0044427E" w:rsidRPr="00E015BC" w:rsidRDefault="00962FF7" w:rsidP="00C45644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Korisnic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gu dostavljati podatk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j platform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ili primiti podatke od nje) na dva načina:</w:t>
      </w:r>
    </w:p>
    <w:p w14:paraId="63FE87F8" w14:textId="77777777" w:rsidR="0044427E" w:rsidRPr="00E015BC" w:rsidRDefault="00962FF7" w:rsidP="00C45644">
      <w:pPr>
        <w:numPr>
          <w:ilvl w:val="0"/>
          <w:numId w:val="1"/>
        </w:numPr>
        <w:shd w:val="clear" w:color="auto" w:fill="FFFFFF"/>
        <w:tabs>
          <w:tab w:val="left" w:pos="902"/>
        </w:tabs>
        <w:spacing w:after="12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utem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ih obrazaca (html),</w:t>
      </w:r>
    </w:p>
    <w:p w14:paraId="36B31AC6" w14:textId="77777777" w:rsidR="00260957" w:rsidRPr="00E015BC" w:rsidRDefault="00962FF7" w:rsidP="00C45644">
      <w:pPr>
        <w:numPr>
          <w:ilvl w:val="0"/>
          <w:numId w:val="1"/>
        </w:numPr>
        <w:shd w:val="clear" w:color="auto" w:fill="FFFFFF"/>
        <w:tabs>
          <w:tab w:val="left" w:pos="902"/>
        </w:tabs>
        <w:spacing w:after="12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preko XML fajla</w:t>
      </w:r>
      <w:r w:rsidR="00C94C5B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1016E411" w14:textId="77777777" w:rsidR="00EC1F6F" w:rsidRPr="00E015BC" w:rsidRDefault="00EC1F6F" w:rsidP="00E17C7E">
      <w:pPr>
        <w:rPr>
          <w:rFonts w:ascii="Times New Roman" w:hAnsi="Times New Roman" w:cs="Times New Roman"/>
          <w:lang w:val="sr-Cyrl-RS"/>
        </w:rPr>
      </w:pPr>
    </w:p>
    <w:p w14:paraId="59381440" w14:textId="77777777" w:rsidR="0044427E" w:rsidRPr="00E015BC" w:rsidRDefault="00F4639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 5.2 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Pristup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</w:t>
      </w:r>
      <w:r w:rsidR="009D2B2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dražbe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noj platformi</w:t>
      </w:r>
    </w:p>
    <w:p w14:paraId="576DBE4E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2A951F" w14:textId="77777777" w:rsidR="00057327" w:rsidRPr="00E015BC" w:rsidRDefault="009D2B2C" w:rsidP="00057327">
      <w:pPr>
        <w:shd w:val="clear" w:color="auto" w:fill="FFFFFF"/>
        <w:spacing w:after="120" w:line="30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lang w:val="sr-Latn"/>
        </w:rPr>
        <w:t>Dražbe</w:t>
      </w:r>
      <w:r w:rsidR="00057327" w:rsidRPr="00E015BC">
        <w:rPr>
          <w:rFonts w:ascii="Times New Roman" w:hAnsi="Times New Roman" w:cs="Times New Roman"/>
          <w:i/>
          <w:sz w:val="24"/>
          <w:lang w:val="sr-Latn"/>
        </w:rPr>
        <w:t>na platforma</w:t>
      </w:r>
      <w:r w:rsidR="0005732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dostupna svim </w:t>
      </w:r>
      <w:r w:rsidR="00057327" w:rsidRPr="00E015BC">
        <w:rPr>
          <w:rFonts w:ascii="Times New Roman" w:hAnsi="Times New Roman" w:cs="Times New Roman"/>
          <w:lang w:val="sr-Latn"/>
        </w:rPr>
        <w:t xml:space="preserve"> </w:t>
      </w:r>
      <w:r w:rsidR="00673A14">
        <w:rPr>
          <w:rFonts w:ascii="Times New Roman" w:hAnsi="Times New Roman" w:cs="Times New Roman"/>
          <w:i/>
          <w:sz w:val="24"/>
          <w:szCs w:val="24"/>
          <w:lang w:val="sr-Latn"/>
        </w:rPr>
        <w:t>sudioni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cim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057327"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imaju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web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etraživač, korisnički nalog </w:t>
      </w:r>
      <w:r w:rsidR="000415FD">
        <w:rPr>
          <w:rFonts w:ascii="Times New Roman" w:hAnsi="Times New Roman" w:cs="Times New Roman"/>
          <w:sz w:val="24"/>
          <w:szCs w:val="24"/>
          <w:lang w:val="sr-Latn"/>
        </w:rPr>
        <w:t>dobive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 od </w:t>
      </w:r>
      <w:r w:rsidR="00057327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kuće</w:t>
      </w:r>
      <w:r w:rsidR="00057327" w:rsidRPr="00E015BC">
        <w:rPr>
          <w:rFonts w:ascii="Times New Roman" w:hAnsi="Times New Roman" w:cs="Times New Roman"/>
          <w:lang w:val="sr-Latn"/>
        </w:rPr>
        <w:t xml:space="preserve"> </w:t>
      </w:r>
      <w:r w:rsidR="000253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="00057327" w:rsidRPr="00E015BC">
        <w:rPr>
          <w:rFonts w:ascii="Times New Roman" w:hAnsi="Times New Roman" w:cs="Times New Roman"/>
          <w:lang w:val="sr-Latn"/>
        </w:rPr>
        <w:t xml:space="preserve"> </w:t>
      </w:r>
      <w:r w:rsidR="0005389E" w:rsidRPr="00E015BC">
        <w:rPr>
          <w:rFonts w:ascii="Times New Roman" w:hAnsi="Times New Roman" w:cs="Times New Roman"/>
          <w:sz w:val="24"/>
          <w:szCs w:val="24"/>
          <w:lang w:val="sr-Latn"/>
        </w:rPr>
        <w:t>token</w:t>
      </w:r>
      <w:r w:rsidR="00057327" w:rsidRPr="00E015BC">
        <w:rPr>
          <w:rFonts w:ascii="Times New Roman" w:hAnsi="Times New Roman" w:cs="Times New Roman"/>
          <w:lang w:val="sr-Latn"/>
        </w:rPr>
        <w:t xml:space="preserve"> </w:t>
      </w:r>
      <w:r w:rsidR="000253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a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0253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m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="000253F7" w:rsidRPr="00E015BC">
        <w:rPr>
          <w:rFonts w:ascii="Times New Roman" w:hAnsi="Times New Roman" w:cs="Times New Roman"/>
          <w:sz w:val="24"/>
          <w:szCs w:val="24"/>
          <w:lang w:val="sr-Latn"/>
        </w:rPr>
        <w:t>katom.</w:t>
      </w:r>
    </w:p>
    <w:p w14:paraId="04A7977D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Od svakog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ijev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</w:t>
      </w:r>
      <w:r w:rsidR="00D21A1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e 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a za pristupa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oj platform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0415FD">
        <w:rPr>
          <w:rFonts w:ascii="Times New Roman" w:hAnsi="Times New Roman" w:cs="Times New Roman"/>
          <w:sz w:val="24"/>
          <w:szCs w:val="24"/>
          <w:lang w:val="sr-Latn"/>
        </w:rPr>
        <w:t xml:space="preserve">obavljanje 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oslovnih transakcija prek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latform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ris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5389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oken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F35F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AF35F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m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="00AF35F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atom </w:t>
      </w:r>
      <w:r w:rsidR="00D21A1A">
        <w:rPr>
          <w:rFonts w:ascii="Times New Roman" w:hAnsi="Times New Roman" w:cs="Times New Roman"/>
          <w:sz w:val="24"/>
          <w:szCs w:val="24"/>
          <w:lang w:val="sr-Latn"/>
        </w:rPr>
        <w:t>te</w:t>
      </w:r>
      <w:r w:rsidR="00AF35F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D21A1A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AF35FD" w:rsidRPr="00E015BC">
        <w:rPr>
          <w:rFonts w:ascii="Times New Roman" w:hAnsi="Times New Roman" w:cs="Times New Roman"/>
          <w:sz w:val="24"/>
          <w:szCs w:val="24"/>
          <w:lang w:val="sr-Latn"/>
        </w:rPr>
        <w:t>korisnički nalog.</w:t>
      </w:r>
    </w:p>
    <w:p w14:paraId="2C6B45FE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2A68E1DD" w14:textId="77777777" w:rsidR="0044427E" w:rsidRPr="00E015BC" w:rsidRDefault="009D2B2C" w:rsidP="00E17C7E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i/>
          <w:sz w:val="24"/>
          <w:lang w:val="sr-Latn"/>
        </w:rPr>
        <w:lastRenderedPageBreak/>
        <w:t>Dražbe</w:t>
      </w:r>
      <w:r w:rsidR="00E8773B" w:rsidRPr="00E015BC">
        <w:rPr>
          <w:rFonts w:ascii="Times New Roman" w:hAnsi="Times New Roman" w:cs="Times New Roman"/>
          <w:i/>
          <w:sz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sz w:val="24"/>
          <w:lang w:val="sr-Latn"/>
        </w:rPr>
        <w:t xml:space="preserve"> će </w:t>
      </w:r>
      <w:r w:rsidR="009766DA">
        <w:rPr>
          <w:rFonts w:ascii="Times New Roman" w:hAnsi="Times New Roman" w:cs="Times New Roman"/>
          <w:sz w:val="24"/>
          <w:lang w:val="sr-Latn"/>
        </w:rPr>
        <w:t>osigura</w:t>
      </w:r>
      <w:r w:rsidR="00962FF7" w:rsidRPr="00E015BC">
        <w:rPr>
          <w:rFonts w:ascii="Times New Roman" w:hAnsi="Times New Roman" w:cs="Times New Roman"/>
          <w:sz w:val="24"/>
          <w:lang w:val="sr-Latn"/>
        </w:rPr>
        <w:t>ti dva (2) tokena svakom novom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i/>
          <w:sz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sz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sz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lang w:val="sr-Latn"/>
        </w:rPr>
        <w:t>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4E6DA2" w:rsidRPr="00E015BC">
        <w:rPr>
          <w:rFonts w:ascii="Times New Roman" w:hAnsi="Times New Roman" w:cs="Times New Roman"/>
          <w:sz w:val="24"/>
          <w:lang w:val="sr-Latn"/>
        </w:rPr>
        <w:t xml:space="preserve"> koji je licenciran za </w:t>
      </w:r>
      <w:r w:rsidR="00F20FD5">
        <w:rPr>
          <w:rFonts w:ascii="Times New Roman" w:hAnsi="Times New Roman" w:cs="Times New Roman"/>
          <w:sz w:val="24"/>
          <w:lang w:val="sr-Latn"/>
        </w:rPr>
        <w:t>sudjelovanj</w:t>
      </w:r>
      <w:r w:rsidR="004E6DA2" w:rsidRPr="00E015BC">
        <w:rPr>
          <w:rFonts w:ascii="Times New Roman" w:hAnsi="Times New Roman" w:cs="Times New Roman"/>
          <w:sz w:val="24"/>
          <w:lang w:val="sr-Latn"/>
        </w:rPr>
        <w:t>e na tržištu električne energije u Republici Srbiji.</w:t>
      </w:r>
    </w:p>
    <w:p w14:paraId="14ADA4CB" w14:textId="77777777" w:rsidR="00A21745" w:rsidRPr="00E015BC" w:rsidRDefault="00A21745" w:rsidP="0069637A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6497BA7D" w14:textId="77777777" w:rsidR="00A21745" w:rsidRPr="00E015BC" w:rsidRDefault="009D2B2C" w:rsidP="0069637A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i/>
          <w:sz w:val="24"/>
          <w:lang w:val="sr-Latn"/>
        </w:rPr>
        <w:t>Dražbe</w:t>
      </w:r>
      <w:r w:rsidR="00A21745" w:rsidRPr="00E015BC">
        <w:rPr>
          <w:rFonts w:ascii="Times New Roman" w:hAnsi="Times New Roman" w:cs="Times New Roman"/>
          <w:i/>
          <w:sz w:val="24"/>
          <w:lang w:val="sr-Latn"/>
        </w:rPr>
        <w:t xml:space="preserve">na kuća </w:t>
      </w:r>
      <w:r w:rsidR="00A21745" w:rsidRPr="00E015BC">
        <w:rPr>
          <w:rFonts w:ascii="Times New Roman" w:hAnsi="Times New Roman" w:cs="Times New Roman"/>
          <w:sz w:val="24"/>
          <w:lang w:val="sr-Latn"/>
        </w:rPr>
        <w:t xml:space="preserve">će </w:t>
      </w:r>
      <w:r w:rsidR="009766DA">
        <w:rPr>
          <w:rFonts w:ascii="Times New Roman" w:hAnsi="Times New Roman" w:cs="Times New Roman"/>
          <w:sz w:val="24"/>
          <w:lang w:val="sr-Latn"/>
        </w:rPr>
        <w:t>osigura</w:t>
      </w:r>
      <w:r w:rsidR="00A21745" w:rsidRPr="00E015BC">
        <w:rPr>
          <w:rFonts w:ascii="Times New Roman" w:hAnsi="Times New Roman" w:cs="Times New Roman"/>
          <w:sz w:val="24"/>
          <w:lang w:val="sr-Latn"/>
        </w:rPr>
        <w:t xml:space="preserve">ti jedan (1) token svakom novom </w:t>
      </w:r>
      <w:r w:rsidR="00A21745"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lang w:val="sr-Latn"/>
        </w:rPr>
        <w:t>sudionik</w:t>
      </w:r>
      <w:r w:rsidR="003C004F" w:rsidRPr="00E015BC">
        <w:rPr>
          <w:rFonts w:ascii="Times New Roman" w:hAnsi="Times New Roman" w:cs="Times New Roman"/>
          <w:i/>
          <w:sz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sz w:val="24"/>
          <w:lang w:val="sr-Latn"/>
        </w:rPr>
        <w:t>dražb</w:t>
      </w:r>
      <w:r w:rsidR="003C004F" w:rsidRPr="00E015BC">
        <w:rPr>
          <w:rFonts w:ascii="Times New Roman" w:hAnsi="Times New Roman" w:cs="Times New Roman"/>
          <w:i/>
          <w:sz w:val="24"/>
          <w:lang w:val="sr-Latn"/>
        </w:rPr>
        <w:t xml:space="preserve">i </w:t>
      </w:r>
      <w:r w:rsidR="00A21745" w:rsidRPr="00E015BC">
        <w:rPr>
          <w:rFonts w:ascii="Times New Roman" w:hAnsi="Times New Roman" w:cs="Times New Roman"/>
          <w:lang w:val="sr-Latn"/>
        </w:rPr>
        <w:t xml:space="preserve"> </w:t>
      </w:r>
      <w:r w:rsidR="004E6DA2" w:rsidRPr="00E015BC">
        <w:rPr>
          <w:rFonts w:ascii="Times New Roman" w:hAnsi="Times New Roman" w:cs="Times New Roman"/>
          <w:sz w:val="24"/>
          <w:lang w:val="sr-Latn"/>
        </w:rPr>
        <w:t xml:space="preserve">koji nije licenciran za </w:t>
      </w:r>
      <w:r w:rsidR="00F20FD5">
        <w:rPr>
          <w:rFonts w:ascii="Times New Roman" w:hAnsi="Times New Roman" w:cs="Times New Roman"/>
          <w:sz w:val="24"/>
          <w:lang w:val="sr-Latn"/>
        </w:rPr>
        <w:t>sudjelovanj</w:t>
      </w:r>
      <w:r w:rsidR="004E6DA2" w:rsidRPr="00E015BC">
        <w:rPr>
          <w:rFonts w:ascii="Times New Roman" w:hAnsi="Times New Roman" w:cs="Times New Roman"/>
          <w:sz w:val="24"/>
          <w:lang w:val="sr-Latn"/>
        </w:rPr>
        <w:t>e na tržištu električne energije u Republici Srbiji.</w:t>
      </w:r>
    </w:p>
    <w:p w14:paraId="2BDA36D6" w14:textId="77777777" w:rsidR="0044427E" w:rsidRPr="00E015BC" w:rsidRDefault="0044427E">
      <w:pPr>
        <w:shd w:val="clear" w:color="auto" w:fill="FFFFFF"/>
        <w:jc w:val="both"/>
        <w:rPr>
          <w:rFonts w:ascii="Times New Roman" w:hAnsi="Times New Roman" w:cs="Times New Roman"/>
          <w:sz w:val="24"/>
          <w:lang w:val="sr-Cyrl-RS"/>
        </w:rPr>
      </w:pPr>
    </w:p>
    <w:p w14:paraId="6D767905" w14:textId="77777777" w:rsidR="00057327" w:rsidRPr="00E015BC" w:rsidRDefault="00962FF7" w:rsidP="00E17C7E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lang w:val="sr-Latn"/>
        </w:rPr>
        <w:t>Oni</w:t>
      </w:r>
      <w:r w:rsidR="0047764F" w:rsidRPr="00E015BC">
        <w:rPr>
          <w:rFonts w:ascii="Times New Roman" w:hAnsi="Times New Roman" w:cs="Times New Roman"/>
          <w:i/>
          <w:sz w:val="24"/>
          <w:lang w:val="sr-Latn"/>
        </w:rPr>
        <w:t xml:space="preserve"> </w:t>
      </w:r>
      <w:r w:rsidR="00673A14">
        <w:rPr>
          <w:rFonts w:ascii="Times New Roman" w:hAnsi="Times New Roman" w:cs="Times New Roman"/>
          <w:i/>
          <w:sz w:val="24"/>
          <w:lang w:val="sr-Latn"/>
        </w:rPr>
        <w:t>sudioni</w:t>
      </w:r>
      <w:r w:rsidR="0047764F" w:rsidRPr="00E015BC">
        <w:rPr>
          <w:rFonts w:ascii="Times New Roman" w:hAnsi="Times New Roman" w:cs="Times New Roman"/>
          <w:i/>
          <w:sz w:val="24"/>
          <w:lang w:val="sr-Latn"/>
        </w:rPr>
        <w:t xml:space="preserve">ci na </w:t>
      </w:r>
      <w:r w:rsidR="00BC03E5">
        <w:rPr>
          <w:rFonts w:ascii="Times New Roman" w:hAnsi="Times New Roman" w:cs="Times New Roman"/>
          <w:i/>
          <w:sz w:val="24"/>
          <w:lang w:val="sr-Latn"/>
        </w:rPr>
        <w:t>dražb</w:t>
      </w:r>
      <w:r w:rsidR="0047764F" w:rsidRPr="00E015BC">
        <w:rPr>
          <w:rFonts w:ascii="Times New Roman" w:hAnsi="Times New Roman" w:cs="Times New Roman"/>
          <w:i/>
          <w:sz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koji su već dobili tokene za </w:t>
      </w:r>
      <w:r w:rsidR="00F20FD5">
        <w:rPr>
          <w:rFonts w:ascii="Times New Roman" w:hAnsi="Times New Roman" w:cs="Times New Roman"/>
          <w:sz w:val="24"/>
          <w:lang w:val="sr-Latn"/>
        </w:rPr>
        <w:t>sudjelovanj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e u </w:t>
      </w:r>
      <w:r w:rsidR="004E1F88">
        <w:rPr>
          <w:rFonts w:ascii="Times New Roman" w:hAnsi="Times New Roman" w:cs="Times New Roman"/>
          <w:sz w:val="24"/>
          <w:lang w:val="sr-Latn"/>
        </w:rPr>
        <w:t>dražba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ma koje </w:t>
      </w:r>
      <w:r w:rsidR="000F3C27" w:rsidRPr="00E015BC">
        <w:rPr>
          <w:rFonts w:ascii="Times New Roman" w:hAnsi="Times New Roman" w:cs="Times New Roman"/>
          <w:sz w:val="24"/>
          <w:lang w:val="sr-Latn"/>
        </w:rPr>
        <w:t>provo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d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A3459" w:rsidRPr="00E015BC">
        <w:rPr>
          <w:rFonts w:ascii="Times New Roman" w:hAnsi="Times New Roman" w:cs="Times New Roman"/>
          <w:i/>
          <w:sz w:val="24"/>
          <w:lang w:val="sr-Latn"/>
        </w:rPr>
        <w:t>EMS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A3459" w:rsidRPr="00E015BC">
        <w:rPr>
          <w:rFonts w:ascii="Times New Roman" w:hAnsi="Times New Roman" w:cs="Times New Roman"/>
          <w:sz w:val="24"/>
          <w:lang w:val="sr-Latn"/>
        </w:rPr>
        <w:t xml:space="preserve"> ili za pristup informa</w:t>
      </w:r>
      <w:r w:rsidR="00AC4216">
        <w:rPr>
          <w:rFonts w:ascii="Times New Roman" w:hAnsi="Times New Roman" w:cs="Times New Roman"/>
          <w:sz w:val="24"/>
          <w:lang w:val="sr-Latn"/>
        </w:rPr>
        <w:t>cijsk</w:t>
      </w:r>
      <w:r w:rsidR="005A3459" w:rsidRPr="00E015BC">
        <w:rPr>
          <w:rFonts w:ascii="Times New Roman" w:hAnsi="Times New Roman" w:cs="Times New Roman"/>
          <w:sz w:val="24"/>
          <w:lang w:val="sr-Latn"/>
        </w:rPr>
        <w:t xml:space="preserve">om </w:t>
      </w:r>
      <w:r w:rsidR="005E5314">
        <w:rPr>
          <w:rFonts w:ascii="Times New Roman" w:hAnsi="Times New Roman" w:cs="Times New Roman"/>
          <w:sz w:val="24"/>
          <w:lang w:val="sr-Latn"/>
        </w:rPr>
        <w:t>sustav</w:t>
      </w:r>
      <w:r w:rsidR="005A3459" w:rsidRPr="00E015BC">
        <w:rPr>
          <w:rFonts w:ascii="Times New Roman" w:hAnsi="Times New Roman" w:cs="Times New Roman"/>
          <w:sz w:val="24"/>
          <w:lang w:val="sr-Latn"/>
        </w:rPr>
        <w:t xml:space="preserve">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A3459" w:rsidRPr="00E015BC">
        <w:rPr>
          <w:rFonts w:ascii="Times New Roman" w:hAnsi="Times New Roman" w:cs="Times New Roman"/>
          <w:i/>
          <w:sz w:val="24"/>
          <w:lang w:val="sr-Latn"/>
        </w:rPr>
        <w:t>EMS</w:t>
      </w:r>
      <w:r w:rsidR="00AF6692">
        <w:rPr>
          <w:rFonts w:ascii="Times New Roman" w:hAnsi="Times New Roman" w:cs="Times New Roman"/>
          <w:i/>
          <w:sz w:val="24"/>
          <w:lang w:val="sr-Latn"/>
        </w:rPr>
        <w:t>-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A3459" w:rsidRPr="00E015BC">
        <w:rPr>
          <w:rFonts w:ascii="Times New Roman" w:hAnsi="Times New Roman" w:cs="Times New Roman"/>
          <w:sz w:val="24"/>
          <w:lang w:val="sr-Latn"/>
        </w:rPr>
        <w:t xml:space="preserve"> za administraciju dnevnih planova rada, koristi</w:t>
      </w:r>
      <w:r w:rsidR="00775AB6">
        <w:rPr>
          <w:rFonts w:ascii="Times New Roman" w:hAnsi="Times New Roman" w:cs="Times New Roman"/>
          <w:sz w:val="24"/>
          <w:lang w:val="sr-Latn"/>
        </w:rPr>
        <w:t xml:space="preserve">t </w:t>
      </w:r>
      <w:r w:rsidR="005A3459" w:rsidRPr="00E015BC">
        <w:rPr>
          <w:rFonts w:ascii="Times New Roman" w:hAnsi="Times New Roman" w:cs="Times New Roman"/>
          <w:sz w:val="24"/>
          <w:lang w:val="sr-Latn"/>
        </w:rPr>
        <w:t xml:space="preserve">će već aktivirane tokene i za pristup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i/>
          <w:sz w:val="24"/>
          <w:lang w:val="sr-Latn"/>
        </w:rPr>
        <w:t>a</w:t>
      </w:r>
      <w:r w:rsidR="007A5136" w:rsidRPr="00E015BC">
        <w:rPr>
          <w:rFonts w:ascii="Times New Roman" w:hAnsi="Times New Roman" w:cs="Times New Roman"/>
          <w:i/>
          <w:sz w:val="24"/>
          <w:lang w:val="sr-Latn"/>
        </w:rPr>
        <w:t>loka</w:t>
      </w:r>
      <w:r w:rsidR="00AC4216">
        <w:rPr>
          <w:rFonts w:ascii="Times New Roman" w:hAnsi="Times New Roman" w:cs="Times New Roman"/>
          <w:i/>
          <w:sz w:val="24"/>
          <w:lang w:val="sr-Latn"/>
        </w:rPr>
        <w:t>cijsk</w:t>
      </w:r>
      <w:r w:rsidR="007A5136" w:rsidRPr="00E015BC">
        <w:rPr>
          <w:rFonts w:ascii="Times New Roman" w:hAnsi="Times New Roman" w:cs="Times New Roman"/>
          <w:i/>
          <w:sz w:val="24"/>
          <w:lang w:val="sr-Latn"/>
        </w:rPr>
        <w:t>oj platform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D3AD0" w:rsidRPr="00E015BC">
        <w:rPr>
          <w:rFonts w:ascii="Times New Roman" w:hAnsi="Times New Roman" w:cs="Times New Roman"/>
          <w:sz w:val="24"/>
          <w:lang w:val="sr-Latn"/>
        </w:rPr>
        <w:t xml:space="preserve"> tj. njima se neće izdavati dodatni tokeni.</w:t>
      </w:r>
    </w:p>
    <w:p w14:paraId="750DA761" w14:textId="77777777" w:rsidR="0044427E" w:rsidRPr="00E015BC" w:rsidRDefault="009C5AAE" w:rsidP="00E51BFC">
      <w:pPr>
        <w:shd w:val="clear" w:color="auto" w:fill="FFFFFF"/>
        <w:jc w:val="both"/>
        <w:rPr>
          <w:rFonts w:ascii="Times New Roman" w:hAnsi="Times New Roman" w:cs="Times New Roman"/>
          <w:sz w:val="24"/>
          <w:lang w:val="sr-Cyrl-RS"/>
        </w:rPr>
      </w:pPr>
      <w:r w:rsidRPr="00E015BC" w:rsidDel="009C5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DB2A1A" w14:textId="77777777" w:rsidR="0044427E" w:rsidRPr="00E015BC" w:rsidRDefault="00962FF7" w:rsidP="00E51B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Pošto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tvrdi registracij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u skladu s </w:t>
      </w:r>
      <w:r w:rsidR="00F46394">
        <w:rPr>
          <w:rFonts w:ascii="Times New Roman" w:hAnsi="Times New Roman" w:cs="Times New Roman"/>
          <w:sz w:val="24"/>
          <w:szCs w:val="24"/>
          <w:lang w:val="sr-Latn"/>
        </w:rPr>
        <w:t>člank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3.1.)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tvara korisnički nalog 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776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oj platform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izda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oken s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m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="0047764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atom u roku od tri (3)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764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radna dana.</w:t>
      </w:r>
    </w:p>
    <w:p w14:paraId="1DEAF6A6" w14:textId="77777777" w:rsidR="00E24727" w:rsidRPr="00E015BC" w:rsidRDefault="00E24727" w:rsidP="00E51B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04F18E" w14:textId="77777777" w:rsidR="0044427E" w:rsidRPr="00E015BC" w:rsidRDefault="003C1CE1" w:rsidP="00AF35FD">
      <w:pPr>
        <w:shd w:val="clear" w:color="auto" w:fill="FFFFFF"/>
        <w:spacing w:after="12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že preuze</w:t>
      </w:r>
      <w:r w:rsidR="00AF0729">
        <w:rPr>
          <w:rFonts w:ascii="Times New Roman" w:hAnsi="Times New Roman" w:cs="Times New Roman"/>
          <w:sz w:val="24"/>
          <w:szCs w:val="24"/>
          <w:lang w:val="sr-Latn"/>
        </w:rPr>
        <w:t>t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okene n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dan od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8C04B6" w:rsidRPr="00E015BC">
        <w:rPr>
          <w:rFonts w:ascii="Times New Roman" w:hAnsi="Times New Roman" w:cs="Times New Roman"/>
          <w:sz w:val="24"/>
          <w:szCs w:val="24"/>
          <w:lang w:val="sr-Latn"/>
        </w:rPr>
        <w:t>h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čin</w:t>
      </w:r>
      <w:r w:rsidR="008C04B6"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:</w:t>
      </w:r>
    </w:p>
    <w:p w14:paraId="0AB3B7B8" w14:textId="77777777" w:rsidR="0044427E" w:rsidRPr="00E015BC" w:rsidRDefault="00962FF7" w:rsidP="00652EF1">
      <w:pPr>
        <w:numPr>
          <w:ilvl w:val="0"/>
          <w:numId w:val="51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lang w:val="sr-Latn"/>
        </w:rPr>
        <w:t>Predstavnik</w:t>
      </w:r>
      <w:r w:rsidR="008C04B6" w:rsidRPr="00E015BC">
        <w:rPr>
          <w:rFonts w:ascii="Times New Roman" w:hAnsi="Times New Roman" w:cs="Times New Roman"/>
          <w:i/>
          <w:sz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A5136" w:rsidRPr="00E015BC">
        <w:rPr>
          <w:rFonts w:ascii="Times New Roman" w:hAnsi="Times New Roman" w:cs="Times New Roman"/>
          <w:sz w:val="24"/>
          <w:lang w:val="sr-Latn"/>
        </w:rPr>
        <w:t xml:space="preserve"> može preuzeti token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lozinku za token i potpisa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sz w:val="24"/>
          <w:lang w:val="sr-Latn"/>
        </w:rPr>
        <w:t xml:space="preserve"> i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zjavu o preuzimanju i </w:t>
      </w:r>
      <w:r w:rsidR="006E62B3" w:rsidRPr="00E015BC">
        <w:rPr>
          <w:rFonts w:ascii="Times New Roman" w:hAnsi="Times New Roman" w:cs="Times New Roman"/>
          <w:sz w:val="24"/>
          <w:lang w:val="sr-Latn"/>
        </w:rPr>
        <w:t>korište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nju </w:t>
      </w:r>
      <w:r w:rsidR="006E3FA3">
        <w:rPr>
          <w:rFonts w:ascii="Times New Roman" w:hAnsi="Times New Roman" w:cs="Times New Roman"/>
          <w:sz w:val="24"/>
          <w:lang w:val="sr-Latn"/>
        </w:rPr>
        <w:t>elektroničk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og </w:t>
      </w:r>
      <w:r w:rsidR="009A4B2B">
        <w:rPr>
          <w:rFonts w:ascii="Times New Roman" w:hAnsi="Times New Roman" w:cs="Times New Roman"/>
          <w:sz w:val="24"/>
          <w:lang w:val="sr-Latn"/>
        </w:rPr>
        <w:t>certifi</w:t>
      </w:r>
      <w:r w:rsidRPr="00E015BC">
        <w:rPr>
          <w:rFonts w:ascii="Times New Roman" w:hAnsi="Times New Roman" w:cs="Times New Roman"/>
          <w:sz w:val="24"/>
          <w:lang w:val="sr-Latn"/>
        </w:rPr>
        <w:t>kata (</w:t>
      </w:r>
      <w:r w:rsidR="009003CB" w:rsidRPr="00E015BC">
        <w:rPr>
          <w:rFonts w:ascii="Times New Roman" w:hAnsi="Times New Roman" w:cs="Times New Roman"/>
          <w:sz w:val="24"/>
          <w:lang w:val="sr-Latn"/>
        </w:rPr>
        <w:t>vidjet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i Aneks 6), </w:t>
      </w:r>
      <w:r w:rsidR="000D0E16">
        <w:rPr>
          <w:rFonts w:ascii="Times New Roman" w:hAnsi="Times New Roman" w:cs="Times New Roman"/>
          <w:sz w:val="24"/>
          <w:lang w:val="sr-Latn"/>
        </w:rPr>
        <w:t>osobn</w:t>
      </w:r>
      <w:r w:rsidRPr="00E015BC">
        <w:rPr>
          <w:rFonts w:ascii="Times New Roman" w:hAnsi="Times New Roman" w:cs="Times New Roman"/>
          <w:sz w:val="24"/>
          <w:lang w:val="sr-Latn"/>
        </w:rPr>
        <w:t>o u prostorija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sz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lang w:val="sr-Latn"/>
        </w:rPr>
        <w:t xml:space="preserve"> (Vojvode Stepe 412, Beograd, Srbija) svakog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i/>
          <w:sz w:val="24"/>
          <w:lang w:val="sr-Latn"/>
        </w:rPr>
        <w:t xml:space="preserve"> r</w:t>
      </w:r>
      <w:r w:rsidRPr="00E015BC">
        <w:rPr>
          <w:rFonts w:ascii="Times New Roman" w:hAnsi="Times New Roman" w:cs="Times New Roman"/>
          <w:i/>
          <w:sz w:val="24"/>
          <w:lang w:val="sr-Latn"/>
        </w:rPr>
        <w:t>adnog da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od 09:00 do 14:00h (SEV)</w:t>
      </w:r>
      <w:r w:rsidR="008C04B6" w:rsidRPr="00E015BC">
        <w:rPr>
          <w:rFonts w:ascii="Times New Roman" w:hAnsi="Times New Roman" w:cs="Times New Roman"/>
          <w:sz w:val="24"/>
          <w:lang w:val="sr-Latn"/>
        </w:rPr>
        <w:t>.</w:t>
      </w:r>
    </w:p>
    <w:p w14:paraId="2B9BCD3C" w14:textId="77777777" w:rsidR="0044427E" w:rsidRPr="00E015BC" w:rsidRDefault="009D2B2C" w:rsidP="00C45644">
      <w:pPr>
        <w:numPr>
          <w:ilvl w:val="0"/>
          <w:numId w:val="51"/>
        </w:numPr>
        <w:shd w:val="clear" w:color="auto" w:fill="FFFFFF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oken i tri pri</w:t>
      </w:r>
      <w:r w:rsidR="009927E3" w:rsidRPr="00E015BC">
        <w:rPr>
          <w:rFonts w:ascii="Times New Roman" w:hAnsi="Times New Roman" w:cs="Times New Roman"/>
          <w:sz w:val="24"/>
          <w:szCs w:val="24"/>
          <w:lang w:val="sr-Latn"/>
        </w:rPr>
        <w:t>mjer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k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jave o preuzimanju i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korišt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u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g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kata (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vidjet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i Aneks 6) na službenu adresu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že poslati brzom poštom. Pošto primi token i dokumentaciju,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213A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tpisuje tri pri</w:t>
      </w:r>
      <w:r w:rsidR="009927E3" w:rsidRPr="00E015BC">
        <w:rPr>
          <w:rFonts w:ascii="Times New Roman" w:hAnsi="Times New Roman" w:cs="Times New Roman"/>
          <w:sz w:val="24"/>
          <w:szCs w:val="24"/>
          <w:lang w:val="sr-Latn"/>
        </w:rPr>
        <w:t>mjer</w:t>
      </w:r>
      <w:r w:rsidR="009213AF" w:rsidRPr="00E015BC">
        <w:rPr>
          <w:rFonts w:ascii="Times New Roman" w:hAnsi="Times New Roman" w:cs="Times New Roman"/>
          <w:sz w:val="24"/>
          <w:szCs w:val="24"/>
          <w:lang w:val="sr-Latn"/>
        </w:rPr>
        <w:t>k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jave o preuzimanju i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korišt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u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g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kata (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vidjet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i Aneks 6) 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j kuć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213A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ostavlja dva originala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213A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jave poštom. Jedan original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jave o preuzimanju i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korišt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u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g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kata ostaje kod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 Pošto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im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javu o preuzimanju i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korišt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u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g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kata, lozinka za token će biti poslat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160F1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160F1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poštom na adresu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160F1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pošte navedenu u </w:t>
      </w:r>
      <w:r w:rsidR="0078517E">
        <w:rPr>
          <w:rFonts w:ascii="Times New Roman" w:hAnsi="Times New Roman" w:cs="Times New Roman"/>
          <w:sz w:val="24"/>
          <w:szCs w:val="24"/>
          <w:lang w:val="sr-Latn"/>
        </w:rPr>
        <w:t>d</w:t>
      </w:r>
      <w:r w:rsidR="00160F1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datku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92C77" w:rsidRPr="00E015BC">
        <w:rPr>
          <w:rFonts w:ascii="Times New Roman" w:hAnsi="Times New Roman" w:cs="Times New Roman"/>
          <w:sz w:val="24"/>
          <w:szCs w:val="24"/>
          <w:lang w:val="sr-Latn"/>
        </w:rPr>
        <w:t>Ugovor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 </w:t>
      </w:r>
    </w:p>
    <w:p w14:paraId="131D43E7" w14:textId="77777777" w:rsidR="0044427E" w:rsidRPr="00E015BC" w:rsidRDefault="0044427E" w:rsidP="00E51B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C2A4DF" w14:textId="77777777" w:rsidR="0044427E" w:rsidRPr="00E015BC" w:rsidRDefault="003C1CE1" w:rsidP="007F0F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8C04B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u kuću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471C02" w:rsidRPr="00E015BC">
        <w:rPr>
          <w:rFonts w:ascii="Times New Roman" w:hAnsi="Times New Roman" w:cs="Times New Roman"/>
          <w:sz w:val="24"/>
          <w:szCs w:val="24"/>
          <w:lang w:val="sr-Latn"/>
        </w:rPr>
        <w:t>dužan obavijesti</w:t>
      </w:r>
      <w:r w:rsidR="00471C02">
        <w:rPr>
          <w:rFonts w:ascii="Times New Roman" w:hAnsi="Times New Roman" w:cs="Times New Roman"/>
          <w:sz w:val="24"/>
          <w:szCs w:val="24"/>
          <w:lang w:val="sr-Latn"/>
        </w:rPr>
        <w:t>ti</w:t>
      </w:r>
      <w:r w:rsidR="00471C02" w:rsidRPr="00E015BC">
        <w:rPr>
          <w:rFonts w:ascii="Times New Roman" w:hAnsi="Times New Roman" w:cs="Times New Roman"/>
          <w:lang w:val="sr-Latn"/>
        </w:rPr>
        <w:t xml:space="preserve"> </w:t>
      </w:r>
      <w:r w:rsidR="00471C0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7E1560">
        <w:rPr>
          <w:rFonts w:ascii="Times New Roman" w:hAnsi="Times New Roman" w:cs="Times New Roman"/>
          <w:sz w:val="24"/>
          <w:szCs w:val="24"/>
          <w:lang w:val="sr-Latn"/>
        </w:rPr>
        <w:t>o</w:t>
      </w:r>
      <w:r w:rsidR="008C04B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čin</w:t>
      </w:r>
      <w:r w:rsidR="007E1560">
        <w:rPr>
          <w:rFonts w:ascii="Times New Roman" w:hAnsi="Times New Roman" w:cs="Times New Roman"/>
          <w:sz w:val="24"/>
          <w:szCs w:val="24"/>
          <w:lang w:val="sr-Latn"/>
        </w:rPr>
        <w:t>u na koji</w:t>
      </w:r>
      <w:r w:rsidR="008C04B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bi žel</w:t>
      </w:r>
      <w:r w:rsidR="00E44B5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C04B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 da preuzme token, jedan (1)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radni dan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471C02">
        <w:rPr>
          <w:rFonts w:ascii="Times New Roman" w:hAnsi="Times New Roman" w:cs="Times New Roman"/>
          <w:sz w:val="24"/>
          <w:szCs w:val="24"/>
          <w:lang w:val="sr-Latn"/>
        </w:rPr>
        <w:t>poslije</w:t>
      </w:r>
      <w:r w:rsidR="008C04B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ijema potvrde o registraciji.</w:t>
      </w:r>
      <w:r w:rsidR="00471C02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</w:p>
    <w:p w14:paraId="1A3BE272" w14:textId="77777777" w:rsidR="0044427E" w:rsidRPr="00E015BC" w:rsidRDefault="0044427E" w:rsidP="00E51B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6AE451" w14:textId="77777777" w:rsidR="0044427E" w:rsidRPr="00E015BC" w:rsidRDefault="009D2B2C" w:rsidP="00E51B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aktivirati token </w:t>
      </w:r>
      <w:r w:rsidR="00471C02">
        <w:rPr>
          <w:rFonts w:ascii="Times New Roman" w:hAnsi="Times New Roman" w:cs="Times New Roman"/>
          <w:sz w:val="24"/>
          <w:szCs w:val="24"/>
          <w:lang w:val="sr-Latn"/>
        </w:rPr>
        <w:t>poslij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ijema originala potpisane izjave o preuzimanju i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korišt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u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g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ata i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poštom poslati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8C04B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8C04B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risničko ime i inicijalnu lozinku za pristup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8C04B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j platform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 </w:t>
      </w:r>
      <w:r w:rsidR="00471C02">
        <w:rPr>
          <w:rFonts w:ascii="Times New Roman" w:hAnsi="Times New Roman" w:cs="Times New Roman"/>
          <w:sz w:val="24"/>
          <w:szCs w:val="24"/>
          <w:lang w:val="sr-Latn"/>
        </w:rPr>
        <w:t>Poslij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ijema informacije o korisničkom imenu i inicijalne lozinke, preporučuje se d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1B52EC" w:rsidRPr="00E015BC">
        <w:rPr>
          <w:rFonts w:ascii="Times New Roman" w:hAnsi="Times New Roman" w:cs="Times New Roman"/>
          <w:sz w:val="24"/>
          <w:szCs w:val="24"/>
          <w:lang w:val="sr-Latn"/>
        </w:rPr>
        <w:t>promije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i lozinku.</w:t>
      </w:r>
    </w:p>
    <w:p w14:paraId="4DC5B40B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3498E1D0" w14:textId="77777777" w:rsidR="0044427E" w:rsidRPr="00E015BC" w:rsidRDefault="003C1CE1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dužan da sve informacije koje se odnose na pristup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j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/>
          <w:sz w:val="24"/>
          <w:lang w:val="sr-Latn"/>
        </w:rPr>
        <w:t xml:space="preserve"> platformi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čuva kao </w:t>
      </w:r>
      <w:r w:rsidR="000D0E16">
        <w:rPr>
          <w:rFonts w:ascii="Times New Roman" w:hAnsi="Times New Roman" w:cs="Times New Roman"/>
          <w:sz w:val="24"/>
          <w:szCs w:val="24"/>
          <w:lang w:val="sr-Latn"/>
        </w:rPr>
        <w:t>osob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e i p</w:t>
      </w:r>
      <w:r w:rsidR="00D91137" w:rsidRPr="00E015BC">
        <w:rPr>
          <w:rFonts w:ascii="Times New Roman" w:hAnsi="Times New Roman" w:cs="Times New Roman"/>
          <w:sz w:val="24"/>
          <w:szCs w:val="24"/>
          <w:lang w:val="sr-Latn"/>
        </w:rPr>
        <w:t>ovjer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ljive i </w:t>
      </w:r>
      <w:r w:rsidR="00A81F42">
        <w:rPr>
          <w:rFonts w:ascii="Times New Roman" w:hAnsi="Times New Roman" w:cs="Times New Roman"/>
          <w:sz w:val="24"/>
          <w:szCs w:val="24"/>
          <w:lang w:val="sr-Latn"/>
        </w:rPr>
        <w:t>bit ć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dgovoran za bilo k</w:t>
      </w:r>
      <w:r w:rsidR="008C04B6" w:rsidRPr="00E015BC">
        <w:rPr>
          <w:rFonts w:ascii="Times New Roman" w:hAnsi="Times New Roman" w:cs="Times New Roman"/>
          <w:sz w:val="24"/>
          <w:szCs w:val="24"/>
          <w:lang w:val="sr-Latn"/>
        </w:rPr>
        <w:t>akve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466DF3">
        <w:rPr>
          <w:rFonts w:ascii="Times New Roman" w:hAnsi="Times New Roman" w:cs="Times New Roman"/>
          <w:sz w:val="24"/>
          <w:szCs w:val="24"/>
          <w:lang w:val="sr-Latn"/>
        </w:rPr>
        <w:t>izrav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e ili </w:t>
      </w:r>
      <w:r w:rsidR="00466DF3">
        <w:rPr>
          <w:rFonts w:ascii="Times New Roman" w:hAnsi="Times New Roman" w:cs="Times New Roman"/>
          <w:sz w:val="24"/>
          <w:szCs w:val="24"/>
          <w:lang w:val="sr-Latn"/>
        </w:rPr>
        <w:t>posred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ne štete koje su rezultat bilo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8C04B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kv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og ne</w:t>
      </w:r>
      <w:r w:rsidR="00627D32">
        <w:rPr>
          <w:rFonts w:ascii="Times New Roman" w:hAnsi="Times New Roman" w:cs="Times New Roman"/>
          <w:sz w:val="24"/>
          <w:szCs w:val="24"/>
          <w:lang w:val="sr-Latn"/>
        </w:rPr>
        <w:t>ovlašt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enog otkrivanja takvih informacija.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ije odgovorna za ne</w:t>
      </w:r>
      <w:r w:rsidR="00627D32">
        <w:rPr>
          <w:rFonts w:ascii="Times New Roman" w:hAnsi="Times New Roman" w:cs="Times New Roman"/>
          <w:sz w:val="24"/>
          <w:szCs w:val="24"/>
          <w:lang w:val="sr-Latn"/>
        </w:rPr>
        <w:t>ovlašt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no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korišt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e tokena,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213AF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korisničkog imena i lozink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681BBDE7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5142DA" w14:textId="77777777" w:rsidR="0044427E" w:rsidRPr="00E015BC" w:rsidRDefault="009D2B2C" w:rsidP="0031769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ma pravo d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42508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2D3FB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u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42508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42508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2D3FB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A57C81" w:rsidRPr="00E015BC">
        <w:rPr>
          <w:rFonts w:ascii="Times New Roman" w:hAnsi="Times New Roman" w:cs="Times New Roman"/>
          <w:sz w:val="24"/>
          <w:szCs w:val="24"/>
          <w:lang w:val="sr-Latn"/>
        </w:rPr>
        <w:t>spriječ</w:t>
      </w:r>
      <w:r w:rsidR="002D3FB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pristup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2508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oj platformi,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42508F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u slučaju da otkrije bilo kakve nepravilnosti koje se, ne ograničavajući se samo na njih, odnose na: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42508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nformacije o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42508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42508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42508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informacije o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="0042508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atu ili isticanje roka važenja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="0042508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ata, ili slučaju da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2D3FB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u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govor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C1F6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više nije na snazi.</w:t>
      </w:r>
    </w:p>
    <w:p w14:paraId="477E694E" w14:textId="77777777" w:rsidR="005F5741" w:rsidRPr="00E015BC" w:rsidRDefault="005F5741" w:rsidP="005F574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79AB372" w14:textId="77777777" w:rsidR="005F5741" w:rsidRPr="00E015BC" w:rsidRDefault="00F46394" w:rsidP="005F5741">
      <w:pPr>
        <w:shd w:val="clear" w:color="auto" w:fill="FFFFFF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lastRenderedPageBreak/>
        <w:t>Članak</w:t>
      </w:r>
      <w:r w:rsidR="005F5741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 5. </w:t>
      </w:r>
      <w:r w:rsidR="00C00A32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3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5F5741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Pristup </w:t>
      </w:r>
      <w:r w:rsidR="009D2B2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Dražbe</w:t>
      </w:r>
      <w:r w:rsidR="005F5741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noj platformi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5F5741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preko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web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5F5741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servisa</w:t>
      </w:r>
    </w:p>
    <w:p w14:paraId="64E2FBA5" w14:textId="77777777" w:rsidR="005F5741" w:rsidRPr="00E015BC" w:rsidRDefault="005F5741" w:rsidP="005F574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2DCE3F9" w14:textId="77777777" w:rsidR="005F5741" w:rsidRPr="00E015BC" w:rsidRDefault="00BB0DB3" w:rsidP="00C00A32">
      <w:pPr>
        <w:shd w:val="clear" w:color="auto" w:fill="FFFFFF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Latn"/>
        </w:rPr>
        <w:t>N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a zahtjev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lang w:val="sr-Latn"/>
        </w:rPr>
        <w:t>i</w:t>
      </w:r>
      <w:r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bCs/>
          <w:i/>
          <w:sz w:val="24"/>
          <w:szCs w:val="24"/>
          <w:lang w:val="sr-Latn"/>
        </w:rPr>
        <w:t>Dražbe</w:t>
      </w:r>
      <w:r w:rsidR="005F5741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na kuća</w:t>
      </w:r>
      <w:r w:rsidR="005F5741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može dodatno</w:t>
      </w:r>
      <w:r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</w:t>
      </w:r>
      <w:r w:rsidR="009766DA">
        <w:rPr>
          <w:rFonts w:ascii="Times New Roman" w:hAnsi="Times New Roman" w:cs="Times New Roman"/>
          <w:sz w:val="24"/>
          <w:lang w:val="sr-Latn"/>
        </w:rPr>
        <w:t>osigura</w:t>
      </w:r>
      <w:r w:rsidR="005F5741" w:rsidRPr="00E015BC">
        <w:rPr>
          <w:rFonts w:ascii="Times New Roman" w:hAnsi="Times New Roman" w:cs="Times New Roman"/>
          <w:sz w:val="24"/>
          <w:lang w:val="sr-Latn"/>
        </w:rPr>
        <w:t xml:space="preserve">ti jedan (1)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6E3FA3">
        <w:rPr>
          <w:rFonts w:ascii="Times New Roman" w:hAnsi="Times New Roman" w:cs="Times New Roman"/>
          <w:sz w:val="24"/>
          <w:lang w:val="sr-Latn"/>
        </w:rPr>
        <w:t>elektroničk</w:t>
      </w:r>
      <w:r w:rsidR="005F5741" w:rsidRPr="00E015BC">
        <w:rPr>
          <w:rFonts w:ascii="Times New Roman" w:hAnsi="Times New Roman" w:cs="Times New Roman"/>
          <w:sz w:val="24"/>
          <w:lang w:val="sr-Latn"/>
        </w:rPr>
        <w:t xml:space="preserve">i </w:t>
      </w:r>
      <w:r w:rsidR="009A4B2B">
        <w:rPr>
          <w:rFonts w:ascii="Times New Roman" w:hAnsi="Times New Roman" w:cs="Times New Roman"/>
          <w:sz w:val="24"/>
          <w:lang w:val="sr-Latn"/>
        </w:rPr>
        <w:t>certifi</w:t>
      </w:r>
      <w:r w:rsidR="005F5741" w:rsidRPr="00E015BC">
        <w:rPr>
          <w:rFonts w:ascii="Times New Roman" w:hAnsi="Times New Roman" w:cs="Times New Roman"/>
          <w:sz w:val="24"/>
          <w:lang w:val="sr-Latn"/>
        </w:rPr>
        <w:t>kat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C00A32" w:rsidRPr="00E015BC">
        <w:rPr>
          <w:rFonts w:ascii="Times New Roman" w:hAnsi="Times New Roman" w:cs="Times New Roman"/>
          <w:sz w:val="24"/>
          <w:lang w:val="sr-Latn"/>
        </w:rPr>
        <w:t xml:space="preserve"> za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C00A32" w:rsidRPr="00E015BC">
        <w:rPr>
          <w:rFonts w:ascii="Times New Roman" w:hAnsi="Times New Roman" w:cs="Times New Roman"/>
          <w:sz w:val="24"/>
          <w:lang w:val="sr-Latn"/>
        </w:rPr>
        <w:t>pristup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2D3FB8" w:rsidRPr="00E015BC">
        <w:rPr>
          <w:rFonts w:ascii="Times New Roman" w:hAnsi="Times New Roman" w:cs="Times New Roman"/>
          <w:i/>
          <w:sz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lang w:val="sr-Latn"/>
        </w:rPr>
        <w:t>dražbe</w:t>
      </w:r>
      <w:r w:rsidR="00C00A32" w:rsidRPr="00E015BC">
        <w:rPr>
          <w:rFonts w:ascii="Times New Roman" w:hAnsi="Times New Roman" w:cs="Times New Roman"/>
          <w:i/>
          <w:sz w:val="24"/>
          <w:lang w:val="sr-Latn"/>
        </w:rPr>
        <w:t>noj platformi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C00A32" w:rsidRPr="00E015BC">
        <w:rPr>
          <w:rFonts w:ascii="Times New Roman" w:hAnsi="Times New Roman" w:cs="Times New Roman"/>
          <w:sz w:val="24"/>
          <w:lang w:val="sr-Latn"/>
        </w:rPr>
        <w:t xml:space="preserve"> preko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sz w:val="24"/>
          <w:lang w:val="sr-Latn"/>
        </w:rPr>
        <w:t>web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C00A32" w:rsidRPr="00E015BC">
        <w:rPr>
          <w:rFonts w:ascii="Times New Roman" w:hAnsi="Times New Roman" w:cs="Times New Roman"/>
          <w:sz w:val="24"/>
          <w:lang w:val="sr-Latn"/>
        </w:rPr>
        <w:t xml:space="preserve"> servisa</w:t>
      </w:r>
      <w:r w:rsidR="005F5741" w:rsidRPr="00E015BC">
        <w:rPr>
          <w:rFonts w:ascii="Times New Roman" w:hAnsi="Times New Roman" w:cs="Times New Roman"/>
          <w:sz w:val="24"/>
          <w:lang w:val="sr-Latn"/>
        </w:rPr>
        <w:t>.</w:t>
      </w:r>
    </w:p>
    <w:p w14:paraId="1F22AB0A" w14:textId="77777777" w:rsidR="005F5741" w:rsidRPr="00E015BC" w:rsidRDefault="005F5741" w:rsidP="005F5741">
      <w:pPr>
        <w:shd w:val="clear" w:color="auto" w:fill="FFFFFF"/>
        <w:rPr>
          <w:rFonts w:ascii="Times New Roman" w:hAnsi="Times New Roman" w:cs="Times New Roman"/>
          <w:sz w:val="24"/>
          <w:lang w:val="sr-Cyrl-RS"/>
        </w:rPr>
      </w:pPr>
    </w:p>
    <w:p w14:paraId="1008618C" w14:textId="77777777" w:rsidR="005F5741" w:rsidRPr="00E015BC" w:rsidRDefault="00E97D6D" w:rsidP="00C00A32">
      <w:pPr>
        <w:shd w:val="clear" w:color="auto" w:fill="FFFFFF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"/>
        </w:rPr>
        <w:t>T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ri (3)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radna da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kon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št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prim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htjev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,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5F574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="005F574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izdati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6E3FA3">
        <w:rPr>
          <w:rFonts w:ascii="Times New Roman" w:hAnsi="Times New Roman" w:cs="Times New Roman"/>
          <w:sz w:val="24"/>
          <w:lang w:val="sr-Latn"/>
        </w:rPr>
        <w:t>elektroničk</w:t>
      </w:r>
      <w:r w:rsidR="005F5741" w:rsidRPr="00E015BC">
        <w:rPr>
          <w:rFonts w:ascii="Times New Roman" w:hAnsi="Times New Roman" w:cs="Times New Roman"/>
          <w:sz w:val="24"/>
          <w:lang w:val="sr-Latn"/>
        </w:rPr>
        <w:t xml:space="preserve">i </w:t>
      </w:r>
      <w:r w:rsidR="009A4B2B">
        <w:rPr>
          <w:rFonts w:ascii="Times New Roman" w:hAnsi="Times New Roman" w:cs="Times New Roman"/>
          <w:sz w:val="24"/>
          <w:lang w:val="sr-Latn"/>
        </w:rPr>
        <w:t>certifi</w:t>
      </w:r>
      <w:r w:rsidR="005F5741" w:rsidRPr="00E015BC">
        <w:rPr>
          <w:rFonts w:ascii="Times New Roman" w:hAnsi="Times New Roman" w:cs="Times New Roman"/>
          <w:sz w:val="24"/>
          <w:lang w:val="sr-Latn"/>
        </w:rPr>
        <w:t xml:space="preserve">kat za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C00A32" w:rsidRPr="00E015BC">
        <w:rPr>
          <w:rFonts w:ascii="Times New Roman" w:hAnsi="Times New Roman" w:cs="Times New Roman"/>
          <w:sz w:val="24"/>
          <w:lang w:val="sr-Latn"/>
        </w:rPr>
        <w:t>pristup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2D3FB8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2D3FB8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j platformi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C00A3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eko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59001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web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5F574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rvisa.</w:t>
      </w:r>
    </w:p>
    <w:p w14:paraId="2C92F334" w14:textId="77777777" w:rsidR="005F5741" w:rsidRPr="00E015BC" w:rsidRDefault="005F5741" w:rsidP="005F5741">
      <w:pPr>
        <w:shd w:val="clear" w:color="auto" w:fill="FFFFFF"/>
        <w:rPr>
          <w:rFonts w:ascii="Times New Roman" w:hAnsi="Times New Roman" w:cs="Times New Roman"/>
          <w:sz w:val="24"/>
          <w:lang w:val="sr-Cyrl-RS"/>
        </w:rPr>
      </w:pPr>
    </w:p>
    <w:p w14:paraId="1C88E656" w14:textId="77777777" w:rsidR="005F5741" w:rsidRPr="00E015BC" w:rsidRDefault="00673A14" w:rsidP="005F5741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i/>
          <w:sz w:val="24"/>
          <w:lang w:val="sr-Latn"/>
        </w:rPr>
        <w:t>Sudioni</w:t>
      </w:r>
      <w:r w:rsidR="005F5741" w:rsidRPr="00E015BC">
        <w:rPr>
          <w:rFonts w:ascii="Times New Roman" w:hAnsi="Times New Roman" w:cs="Times New Roman"/>
          <w:i/>
          <w:sz w:val="24"/>
          <w:lang w:val="sr-Latn"/>
        </w:rPr>
        <w:t>cima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5F5741" w:rsidRPr="00E015BC">
        <w:rPr>
          <w:rFonts w:ascii="Times New Roman" w:hAnsi="Times New Roman" w:cs="Times New Roman"/>
          <w:i/>
          <w:sz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lang w:val="sr-Latn"/>
        </w:rPr>
        <w:t>dražb</w:t>
      </w:r>
      <w:r w:rsidR="005F5741" w:rsidRPr="00E015BC">
        <w:rPr>
          <w:rFonts w:ascii="Times New Roman" w:hAnsi="Times New Roman" w:cs="Times New Roman"/>
          <w:i/>
          <w:sz w:val="24"/>
          <w:lang w:val="sr-Latn"/>
        </w:rPr>
        <w:t>i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2D3FB8" w:rsidRPr="00E015BC">
        <w:rPr>
          <w:rFonts w:ascii="Times New Roman" w:hAnsi="Times New Roman" w:cs="Times New Roman"/>
          <w:sz w:val="24"/>
          <w:lang w:val="sr-Latn"/>
        </w:rPr>
        <w:t xml:space="preserve"> koji su već dobili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6E3FA3">
        <w:rPr>
          <w:rFonts w:ascii="Times New Roman" w:hAnsi="Times New Roman" w:cs="Times New Roman"/>
          <w:sz w:val="24"/>
          <w:lang w:val="sr-Latn"/>
        </w:rPr>
        <w:t>elektroničk</w:t>
      </w:r>
      <w:r w:rsidR="002D3FB8" w:rsidRPr="00E015BC">
        <w:rPr>
          <w:rFonts w:ascii="Times New Roman" w:hAnsi="Times New Roman" w:cs="Times New Roman"/>
          <w:sz w:val="24"/>
          <w:lang w:val="sr-Latn"/>
        </w:rPr>
        <w:t xml:space="preserve">i </w:t>
      </w:r>
      <w:r w:rsidR="009A4B2B">
        <w:rPr>
          <w:rFonts w:ascii="Times New Roman" w:hAnsi="Times New Roman" w:cs="Times New Roman"/>
          <w:sz w:val="24"/>
          <w:lang w:val="sr-Latn"/>
        </w:rPr>
        <w:t>certifi</w:t>
      </w:r>
      <w:r w:rsidR="002D3FB8" w:rsidRPr="00E015BC">
        <w:rPr>
          <w:rFonts w:ascii="Times New Roman" w:hAnsi="Times New Roman" w:cs="Times New Roman"/>
          <w:sz w:val="24"/>
          <w:lang w:val="sr-Latn"/>
        </w:rPr>
        <w:t xml:space="preserve">kat za pristup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lang w:val="sr-Latn"/>
        </w:rPr>
        <w:t>dražbe</w:t>
      </w:r>
      <w:r w:rsidR="002D3FB8" w:rsidRPr="00E015BC">
        <w:rPr>
          <w:rFonts w:ascii="Times New Roman" w:hAnsi="Times New Roman" w:cs="Times New Roman"/>
          <w:i/>
          <w:sz w:val="24"/>
          <w:lang w:val="sr-Latn"/>
        </w:rPr>
        <w:t>noj platformi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2D3FB8" w:rsidRPr="00E015BC">
        <w:rPr>
          <w:rFonts w:ascii="Times New Roman" w:hAnsi="Times New Roman" w:cs="Times New Roman"/>
          <w:sz w:val="24"/>
          <w:lang w:val="sr-Latn"/>
        </w:rPr>
        <w:t xml:space="preserve"> putem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sz w:val="24"/>
          <w:lang w:val="sr-Latn"/>
        </w:rPr>
        <w:t>web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2D3FB8" w:rsidRPr="00E015BC">
        <w:rPr>
          <w:rFonts w:ascii="Times New Roman" w:hAnsi="Times New Roman" w:cs="Times New Roman"/>
          <w:sz w:val="24"/>
          <w:lang w:val="sr-Latn"/>
        </w:rPr>
        <w:t xml:space="preserve"> servisa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2D3FB8" w:rsidRPr="00E015BC">
        <w:rPr>
          <w:rFonts w:ascii="Times New Roman" w:hAnsi="Times New Roman" w:cs="Times New Roman"/>
          <w:sz w:val="24"/>
          <w:lang w:val="sr-Latn"/>
        </w:rPr>
        <w:t xml:space="preserve"> neće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2D3FB8" w:rsidRPr="00E015BC">
        <w:rPr>
          <w:rFonts w:ascii="Times New Roman" w:hAnsi="Times New Roman" w:cs="Times New Roman"/>
          <w:sz w:val="24"/>
          <w:lang w:val="sr-Latn"/>
        </w:rPr>
        <w:t xml:space="preserve">se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2D3FB8" w:rsidRPr="00E015BC">
        <w:rPr>
          <w:rFonts w:ascii="Times New Roman" w:hAnsi="Times New Roman" w:cs="Times New Roman"/>
          <w:sz w:val="24"/>
          <w:lang w:val="sr-Latn"/>
        </w:rPr>
        <w:t xml:space="preserve">izdavati dodatni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6E3FA3">
        <w:rPr>
          <w:rFonts w:ascii="Times New Roman" w:hAnsi="Times New Roman" w:cs="Times New Roman"/>
          <w:sz w:val="24"/>
          <w:lang w:val="sr-Latn"/>
        </w:rPr>
        <w:t>elektroničk</w:t>
      </w:r>
      <w:r w:rsidR="002D3FB8" w:rsidRPr="00E015BC">
        <w:rPr>
          <w:rFonts w:ascii="Times New Roman" w:hAnsi="Times New Roman" w:cs="Times New Roman"/>
          <w:sz w:val="24"/>
          <w:lang w:val="sr-Latn"/>
        </w:rPr>
        <w:t xml:space="preserve">i </w:t>
      </w:r>
      <w:r w:rsidR="009A4B2B">
        <w:rPr>
          <w:rFonts w:ascii="Times New Roman" w:hAnsi="Times New Roman" w:cs="Times New Roman"/>
          <w:sz w:val="24"/>
          <w:lang w:val="sr-Latn"/>
        </w:rPr>
        <w:t>certifi</w:t>
      </w:r>
      <w:r w:rsidR="002D3FB8" w:rsidRPr="00E015BC">
        <w:rPr>
          <w:rFonts w:ascii="Times New Roman" w:hAnsi="Times New Roman" w:cs="Times New Roman"/>
          <w:sz w:val="24"/>
          <w:lang w:val="sr-Latn"/>
        </w:rPr>
        <w:t xml:space="preserve">kati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2D3FB8" w:rsidRPr="00E015BC">
        <w:rPr>
          <w:rFonts w:ascii="Times New Roman" w:hAnsi="Times New Roman" w:cs="Times New Roman"/>
          <w:sz w:val="24"/>
          <w:lang w:val="sr-Latn"/>
        </w:rPr>
        <w:t xml:space="preserve">za pristup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lang w:val="sr-Latn"/>
        </w:rPr>
        <w:t>dražbe</w:t>
      </w:r>
      <w:r w:rsidR="002D3FB8" w:rsidRPr="00E015BC">
        <w:rPr>
          <w:rFonts w:ascii="Times New Roman" w:hAnsi="Times New Roman" w:cs="Times New Roman"/>
          <w:i/>
          <w:sz w:val="24"/>
          <w:lang w:val="sr-Latn"/>
        </w:rPr>
        <w:t xml:space="preserve">noj platformi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5F5741" w:rsidRPr="00E015BC">
        <w:rPr>
          <w:rFonts w:ascii="Times New Roman" w:hAnsi="Times New Roman" w:cs="Times New Roman"/>
          <w:sz w:val="24"/>
          <w:lang w:val="sr-Latn"/>
        </w:rPr>
        <w:t xml:space="preserve">putem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sz w:val="24"/>
          <w:lang w:val="sr-Latn"/>
        </w:rPr>
        <w:t>web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5F5741" w:rsidRPr="00E015BC">
        <w:rPr>
          <w:rFonts w:ascii="Times New Roman" w:hAnsi="Times New Roman" w:cs="Times New Roman"/>
          <w:sz w:val="24"/>
          <w:lang w:val="sr-Latn"/>
        </w:rPr>
        <w:t xml:space="preserve"> servisa.</w:t>
      </w:r>
    </w:p>
    <w:p w14:paraId="4AF93FEB" w14:textId="77777777" w:rsidR="005F5741" w:rsidRPr="00E015BC" w:rsidRDefault="005F5741" w:rsidP="005F5741">
      <w:pPr>
        <w:shd w:val="clear" w:color="auto" w:fill="FFFFFF"/>
        <w:rPr>
          <w:rFonts w:ascii="Times New Roman" w:hAnsi="Times New Roman" w:cs="Times New Roman"/>
          <w:sz w:val="24"/>
          <w:lang w:val="sr-Cyrl-RS"/>
        </w:rPr>
      </w:pPr>
    </w:p>
    <w:p w14:paraId="5715E992" w14:textId="77777777" w:rsidR="005F5741" w:rsidRPr="00E015BC" w:rsidRDefault="003C1CE1" w:rsidP="005F5741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i/>
          <w:sz w:val="24"/>
          <w:lang w:val="sr-Latn"/>
        </w:rPr>
        <w:t>Sudionik</w:t>
      </w:r>
      <w:r w:rsidR="005F5741" w:rsidRPr="00E015BC">
        <w:rPr>
          <w:rFonts w:ascii="Times New Roman" w:hAnsi="Times New Roman" w:cs="Times New Roman"/>
          <w:i/>
          <w:sz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lang w:val="sr-Latn"/>
        </w:rPr>
        <w:t>dražb</w:t>
      </w:r>
      <w:r w:rsidR="005F5741" w:rsidRPr="00E015BC">
        <w:rPr>
          <w:rFonts w:ascii="Times New Roman" w:hAnsi="Times New Roman" w:cs="Times New Roman"/>
          <w:i/>
          <w:sz w:val="24"/>
          <w:lang w:val="sr-Latn"/>
        </w:rPr>
        <w:t>i</w:t>
      </w:r>
      <w:r w:rsidR="005F5741" w:rsidRPr="00E015BC">
        <w:rPr>
          <w:rFonts w:ascii="Times New Roman" w:hAnsi="Times New Roman" w:cs="Times New Roman"/>
          <w:sz w:val="24"/>
          <w:lang w:val="sr-Latn"/>
        </w:rPr>
        <w:t xml:space="preserve"> može da preuzme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5F574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="005F5741" w:rsidRPr="00E015BC">
        <w:rPr>
          <w:rFonts w:ascii="Times New Roman" w:hAnsi="Times New Roman" w:cs="Times New Roman"/>
          <w:sz w:val="24"/>
          <w:szCs w:val="24"/>
          <w:lang w:val="sr-Latn"/>
        </w:rPr>
        <w:t>kat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5F5741" w:rsidRPr="00E015BC">
        <w:rPr>
          <w:rFonts w:ascii="Times New Roman" w:hAnsi="Times New Roman" w:cs="Times New Roman"/>
          <w:sz w:val="24"/>
          <w:lang w:val="sr-Latn"/>
        </w:rPr>
        <w:t xml:space="preserve"> za pristup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lang w:val="sr-Latn"/>
        </w:rPr>
        <w:t>Dražbe</w:t>
      </w:r>
      <w:r w:rsidR="005F5741" w:rsidRPr="00E015BC">
        <w:rPr>
          <w:rFonts w:ascii="Times New Roman" w:hAnsi="Times New Roman" w:cs="Times New Roman"/>
          <w:i/>
          <w:sz w:val="24"/>
          <w:lang w:val="sr-Latn"/>
        </w:rPr>
        <w:t>noj platformi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5F5741" w:rsidRPr="00E015BC">
        <w:rPr>
          <w:rFonts w:ascii="Times New Roman" w:hAnsi="Times New Roman" w:cs="Times New Roman"/>
          <w:sz w:val="24"/>
          <w:lang w:val="sr-Latn"/>
        </w:rPr>
        <w:t xml:space="preserve"> putem 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sz w:val="24"/>
          <w:lang w:val="sr-Latn"/>
        </w:rPr>
        <w:t>web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5F5741" w:rsidRPr="00E015BC">
        <w:rPr>
          <w:rFonts w:ascii="Times New Roman" w:hAnsi="Times New Roman" w:cs="Times New Roman"/>
          <w:sz w:val="24"/>
          <w:lang w:val="sr-Latn"/>
        </w:rPr>
        <w:t xml:space="preserve"> servisa</w:t>
      </w:r>
      <w:r w:rsidR="005F5741" w:rsidRPr="00E015BC">
        <w:rPr>
          <w:rFonts w:ascii="Times New Roman" w:hAnsi="Times New Roman" w:cs="Times New Roman"/>
          <w:lang w:val="sr-Latn"/>
        </w:rPr>
        <w:t xml:space="preserve"> </w:t>
      </w:r>
      <w:r w:rsidR="005F5741" w:rsidRPr="00E015BC">
        <w:rPr>
          <w:rFonts w:ascii="Times New Roman" w:hAnsi="Times New Roman" w:cs="Times New Roman"/>
          <w:sz w:val="24"/>
          <w:lang w:val="sr-Latn"/>
        </w:rPr>
        <w:t xml:space="preserve"> na </w:t>
      </w:r>
      <w:r w:rsidR="009003CB" w:rsidRPr="00E015BC">
        <w:rPr>
          <w:rFonts w:ascii="Times New Roman" w:hAnsi="Times New Roman" w:cs="Times New Roman"/>
          <w:sz w:val="24"/>
          <w:lang w:val="sr-Latn"/>
        </w:rPr>
        <w:t>sljedeć</w:t>
      </w:r>
      <w:r w:rsidR="005F5741" w:rsidRPr="00E015BC">
        <w:rPr>
          <w:rFonts w:ascii="Times New Roman" w:hAnsi="Times New Roman" w:cs="Times New Roman"/>
          <w:sz w:val="24"/>
          <w:lang w:val="sr-Latn"/>
        </w:rPr>
        <w:t>i način:</w:t>
      </w:r>
    </w:p>
    <w:p w14:paraId="7EAE5FA6" w14:textId="77777777" w:rsidR="005F5741" w:rsidRPr="00E015BC" w:rsidRDefault="005F5741" w:rsidP="005F5741">
      <w:pPr>
        <w:numPr>
          <w:ilvl w:val="0"/>
          <w:numId w:val="51"/>
        </w:numPr>
        <w:shd w:val="clear" w:color="auto" w:fill="FFFFFF"/>
        <w:jc w:val="both"/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lang w:val="sr-Latn"/>
        </w:rPr>
        <w:t xml:space="preserve">Predstavnik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lang w:val="sr-Latn"/>
        </w:rPr>
        <w:t>sudionik</w:t>
      </w:r>
      <w:r w:rsidR="002D3FB8" w:rsidRPr="00E015BC">
        <w:rPr>
          <w:rFonts w:ascii="Times New Roman" w:hAnsi="Times New Roman" w:cs="Times New Roman"/>
          <w:i/>
          <w:iCs/>
          <w:sz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lang w:val="sr-Latn"/>
        </w:rPr>
        <w:t>dražb</w:t>
      </w:r>
      <w:r w:rsidR="002D3FB8" w:rsidRPr="00E015BC">
        <w:rPr>
          <w:rFonts w:ascii="Times New Roman" w:hAnsi="Times New Roman" w:cs="Times New Roman"/>
          <w:i/>
          <w:iCs/>
          <w:sz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E3FA3">
        <w:rPr>
          <w:rFonts w:ascii="Times New Roman" w:hAnsi="Times New Roman" w:cs="Times New Roman"/>
          <w:sz w:val="24"/>
          <w:lang w:val="sr-Latn"/>
        </w:rPr>
        <w:t>elektroničk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i </w:t>
      </w:r>
      <w:r w:rsidR="009A4B2B">
        <w:rPr>
          <w:rFonts w:ascii="Times New Roman" w:hAnsi="Times New Roman" w:cs="Times New Roman"/>
          <w:sz w:val="24"/>
          <w:lang w:val="sr-Latn"/>
        </w:rPr>
        <w:t>certifi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kat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3873" w:rsidRPr="00E015BC">
        <w:rPr>
          <w:rFonts w:ascii="Times New Roman" w:hAnsi="Times New Roman" w:cs="Times New Roman"/>
          <w:sz w:val="24"/>
          <w:lang w:val="sr-Latn"/>
        </w:rPr>
        <w:t xml:space="preserve">može preuzeti </w:t>
      </w:r>
      <w:r w:rsidR="000D0E16">
        <w:rPr>
          <w:rFonts w:ascii="Times New Roman" w:hAnsi="Times New Roman" w:cs="Times New Roman"/>
          <w:sz w:val="24"/>
          <w:lang w:val="sr-Latn"/>
        </w:rPr>
        <w:t>osobn</w:t>
      </w:r>
      <w:r w:rsidR="00043873" w:rsidRPr="00E015BC">
        <w:rPr>
          <w:rFonts w:ascii="Times New Roman" w:hAnsi="Times New Roman" w:cs="Times New Roman"/>
          <w:sz w:val="24"/>
          <w:lang w:val="sr-Latn"/>
        </w:rPr>
        <w:t xml:space="preserve">o </w:t>
      </w:r>
      <w:r w:rsidR="00043873">
        <w:rPr>
          <w:rFonts w:ascii="Times New Roman" w:hAnsi="Times New Roman" w:cs="Times New Roman"/>
          <w:sz w:val="24"/>
          <w:lang w:val="sr-Latn"/>
        </w:rPr>
        <w:t xml:space="preserve">te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potpisat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D3FB8" w:rsidRPr="00E015BC">
        <w:rPr>
          <w:rFonts w:ascii="Times New Roman" w:hAnsi="Times New Roman" w:cs="Times New Roman"/>
          <w:sz w:val="24"/>
          <w:lang w:val="sr-Latn"/>
        </w:rPr>
        <w:t>i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zjavu o preuzimanju i </w:t>
      </w:r>
      <w:r w:rsidR="006E62B3" w:rsidRPr="00E015BC">
        <w:rPr>
          <w:rFonts w:ascii="Times New Roman" w:hAnsi="Times New Roman" w:cs="Times New Roman"/>
          <w:sz w:val="24"/>
          <w:lang w:val="sr-Latn"/>
        </w:rPr>
        <w:t>korište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nju </w:t>
      </w:r>
      <w:r w:rsidR="006E3FA3">
        <w:rPr>
          <w:rFonts w:ascii="Times New Roman" w:hAnsi="Times New Roman" w:cs="Times New Roman"/>
          <w:sz w:val="24"/>
          <w:lang w:val="sr-Latn"/>
        </w:rPr>
        <w:t>elektroničk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og </w:t>
      </w:r>
      <w:r w:rsidR="009A4B2B">
        <w:rPr>
          <w:rFonts w:ascii="Times New Roman" w:hAnsi="Times New Roman" w:cs="Times New Roman"/>
          <w:sz w:val="24"/>
          <w:lang w:val="sr-Latn"/>
        </w:rPr>
        <w:t>certifi</w:t>
      </w:r>
      <w:r w:rsidRPr="00E015BC">
        <w:rPr>
          <w:rFonts w:ascii="Times New Roman" w:hAnsi="Times New Roman" w:cs="Times New Roman"/>
          <w:sz w:val="24"/>
          <w:lang w:val="sr-Latn"/>
        </w:rPr>
        <w:t>kata (</w:t>
      </w:r>
      <w:r w:rsidR="009003CB" w:rsidRPr="00E015BC">
        <w:rPr>
          <w:rFonts w:ascii="Times New Roman" w:hAnsi="Times New Roman" w:cs="Times New Roman"/>
          <w:sz w:val="24"/>
          <w:lang w:val="sr-Latn"/>
        </w:rPr>
        <w:t>vidjet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i Aneks 6), u prostorijam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(Vojvode Stepe 412, Beograd, Srbija) svakog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D3FB8" w:rsidRPr="00E015BC">
        <w:rPr>
          <w:rFonts w:ascii="Times New Roman" w:hAnsi="Times New Roman" w:cs="Times New Roman"/>
          <w:i/>
          <w:iCs/>
          <w:sz w:val="24"/>
          <w:lang w:val="sr-Latn"/>
        </w:rPr>
        <w:t>radnog da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od 09:00 do 14:00h (SEV)</w:t>
      </w:r>
      <w:r w:rsidR="00B3085D" w:rsidRPr="00E015BC">
        <w:rPr>
          <w:rFonts w:ascii="Times New Roman" w:hAnsi="Times New Roman" w:cs="Times New Roman"/>
          <w:sz w:val="24"/>
          <w:lang w:val="sr-Latn"/>
        </w:rPr>
        <w:t xml:space="preserve">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3085D" w:rsidRPr="00E015BC">
        <w:rPr>
          <w:rFonts w:ascii="Times New Roman" w:hAnsi="Times New Roman" w:cs="Times New Roman"/>
          <w:sz w:val="24"/>
          <w:lang w:val="sr-Latn"/>
        </w:rPr>
        <w:t>ili 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D3FB8" w:rsidRPr="00E015BC">
        <w:rPr>
          <w:rFonts w:ascii="Times New Roman" w:hAnsi="Times New Roman" w:cs="Times New Roman"/>
          <w:sz w:val="24"/>
          <w:lang w:val="sr-Latn"/>
        </w:rPr>
        <w:t xml:space="preserve"> m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3085D" w:rsidRPr="00E015BC">
        <w:rPr>
          <w:rFonts w:ascii="Times New Roman" w:hAnsi="Times New Roman" w:cs="Times New Roman"/>
          <w:sz w:val="24"/>
          <w:lang w:val="sr-Latn"/>
        </w:rPr>
        <w:t xml:space="preserve"> </w:t>
      </w:r>
      <w:r w:rsidR="009A4B2B">
        <w:rPr>
          <w:rFonts w:ascii="Times New Roman" w:hAnsi="Times New Roman" w:cs="Times New Roman"/>
          <w:sz w:val="24"/>
          <w:lang w:val="sr-Latn"/>
        </w:rPr>
        <w:t>certifi</w:t>
      </w:r>
      <w:r w:rsidR="00B3085D" w:rsidRPr="00E015BC">
        <w:rPr>
          <w:rFonts w:ascii="Times New Roman" w:hAnsi="Times New Roman" w:cs="Times New Roman"/>
          <w:sz w:val="24"/>
          <w:lang w:val="sr-Latn"/>
        </w:rPr>
        <w:t>kat, zajedno s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3085D" w:rsidRPr="00E015BC">
        <w:rPr>
          <w:rFonts w:ascii="Times New Roman" w:hAnsi="Times New Roman" w:cs="Times New Roman"/>
          <w:sz w:val="24"/>
          <w:lang w:val="sr-Latn"/>
        </w:rPr>
        <w:t xml:space="preserve"> </w:t>
      </w:r>
      <w:r w:rsidR="00043873">
        <w:rPr>
          <w:rFonts w:ascii="Times New Roman" w:hAnsi="Times New Roman" w:cs="Times New Roman"/>
          <w:sz w:val="24"/>
          <w:lang w:val="sr-Latn"/>
        </w:rPr>
        <w:t>d</w:t>
      </w:r>
      <w:r w:rsidR="00B3085D" w:rsidRPr="00E015BC">
        <w:rPr>
          <w:rFonts w:ascii="Times New Roman" w:hAnsi="Times New Roman" w:cs="Times New Roman"/>
          <w:sz w:val="24"/>
          <w:lang w:val="sr-Latn"/>
        </w:rPr>
        <w:t>eklaracijom o preuziman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2061B" w:rsidRPr="00E015BC">
        <w:rPr>
          <w:rFonts w:ascii="Times New Roman" w:hAnsi="Times New Roman" w:cs="Times New Roman"/>
          <w:sz w:val="24"/>
          <w:lang w:val="sr-Latn"/>
        </w:rPr>
        <w:t xml:space="preserve"> el. </w:t>
      </w:r>
      <w:r w:rsidR="009A4B2B">
        <w:rPr>
          <w:rFonts w:ascii="Times New Roman" w:hAnsi="Times New Roman" w:cs="Times New Roman"/>
          <w:sz w:val="24"/>
          <w:lang w:val="sr-Latn"/>
        </w:rPr>
        <w:t>certifi</w:t>
      </w:r>
      <w:r w:rsidR="00B2061B" w:rsidRPr="00E015BC">
        <w:rPr>
          <w:rFonts w:ascii="Times New Roman" w:hAnsi="Times New Roman" w:cs="Times New Roman"/>
          <w:sz w:val="24"/>
          <w:lang w:val="sr-Latn"/>
        </w:rPr>
        <w:t>kata</w:t>
      </w:r>
      <w:r w:rsidR="00B3085D" w:rsidRPr="00E015BC">
        <w:rPr>
          <w:rFonts w:ascii="Times New Roman" w:hAnsi="Times New Roman" w:cs="Times New Roman"/>
          <w:sz w:val="24"/>
          <w:lang w:val="sr-Latn"/>
        </w:rPr>
        <w:t>, biti posla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3085D" w:rsidRPr="00E015BC">
        <w:rPr>
          <w:rFonts w:ascii="Times New Roman" w:hAnsi="Times New Roman" w:cs="Times New Roman"/>
          <w:sz w:val="24"/>
          <w:lang w:val="sr-Latn"/>
        </w:rPr>
        <w:t xml:space="preserve"> putem sigurnog kanala</w:t>
      </w:r>
      <w:r w:rsidR="00C00A32" w:rsidRPr="00E015BC">
        <w:rPr>
          <w:rFonts w:ascii="Times New Roman" w:hAnsi="Times New Roman" w:cs="Times New Roman"/>
          <w:sz w:val="24"/>
          <w:lang w:val="sr-Latn"/>
        </w:rPr>
        <w:t>.</w:t>
      </w:r>
    </w:p>
    <w:p w14:paraId="02986CCD" w14:textId="77777777" w:rsidR="009B6F1A" w:rsidRPr="00E015BC" w:rsidRDefault="009B6F1A" w:rsidP="00693DD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C92B3F0" w14:textId="77777777" w:rsidR="009B6F1A" w:rsidRPr="00E015BC" w:rsidRDefault="009B6F1A" w:rsidP="0031769E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30DD243" w14:textId="77777777" w:rsidR="0044427E" w:rsidRPr="00E015BC" w:rsidRDefault="006B27E0" w:rsidP="002B0713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Odjelj</w:t>
      </w:r>
      <w:r w:rsidR="00962FF7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ak 6</w:t>
      </w:r>
    </w:p>
    <w:p w14:paraId="1448172E" w14:textId="77777777" w:rsidR="0044427E" w:rsidRPr="00E015BC" w:rsidRDefault="00962FF7" w:rsidP="002B0713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Specifična pravila za godišnju </w:t>
      </w:r>
      <w:r w:rsidR="00BC03E5">
        <w:rPr>
          <w:rFonts w:ascii="Times New Roman" w:hAnsi="Times New Roman" w:cs="Times New Roman"/>
          <w:b/>
          <w:bCs/>
          <w:sz w:val="32"/>
          <w:szCs w:val="32"/>
          <w:lang w:val="sr-Latn"/>
        </w:rPr>
        <w:t>dražb</w:t>
      </w: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u</w:t>
      </w:r>
    </w:p>
    <w:p w14:paraId="2CADF416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79C88F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Specifična pravila za godišnju</w:t>
      </w:r>
      <w:r w:rsidR="00794FE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F35F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organiz</w:t>
      </w:r>
      <w:r w:rsidR="00A308AD">
        <w:rPr>
          <w:rFonts w:ascii="Times New Roman" w:hAnsi="Times New Roman" w:cs="Times New Roman"/>
          <w:iCs/>
          <w:sz w:val="24"/>
          <w:szCs w:val="24"/>
          <w:lang w:val="sr-Latn"/>
        </w:rPr>
        <w:t>iran</w:t>
      </w:r>
      <w:r w:rsidR="00AF35F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im putem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94FE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orisničko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kruženj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794FE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e platform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oja se definišu u ovom </w:t>
      </w:r>
      <w:r w:rsidR="00E83649" w:rsidRPr="00E015BC">
        <w:rPr>
          <w:rFonts w:ascii="Times New Roman" w:hAnsi="Times New Roman" w:cs="Times New Roman"/>
          <w:sz w:val="24"/>
          <w:szCs w:val="24"/>
          <w:lang w:val="sr-Latn"/>
        </w:rPr>
        <w:t>odjeljk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, mogu se </w:t>
      </w:r>
      <w:r w:rsidR="008D079B">
        <w:rPr>
          <w:rFonts w:ascii="Times New Roman" w:hAnsi="Times New Roman" w:cs="Times New Roman"/>
          <w:sz w:val="24"/>
          <w:szCs w:val="24"/>
          <w:lang w:val="sr-Latn"/>
        </w:rPr>
        <w:t>zamijeni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ti u slučaju tehničkih problema alternativnim pravilima iz Aneksa 4. Informacije o </w:t>
      </w:r>
      <w:r w:rsidR="000F3C27" w:rsidRPr="00E015BC">
        <w:rPr>
          <w:rFonts w:ascii="Times New Roman" w:hAnsi="Times New Roman" w:cs="Times New Roman"/>
          <w:sz w:val="24"/>
          <w:szCs w:val="24"/>
          <w:lang w:val="sr-Latn"/>
        </w:rPr>
        <w:t>provo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đenju alternativne godiš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ocedure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>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skladu sa Aneksom 4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>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06CF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A81F42">
        <w:rPr>
          <w:rFonts w:ascii="Times New Roman" w:hAnsi="Times New Roman" w:cs="Times New Roman"/>
          <w:sz w:val="24"/>
          <w:szCs w:val="24"/>
          <w:lang w:val="sr-Latn"/>
        </w:rPr>
        <w:t>bit će</w:t>
      </w:r>
      <w:r w:rsidR="00706CF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bjavljene do 12:00</w:t>
      </w:r>
      <w:r w:rsidR="00507A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(SEV)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posljedn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jeg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94FE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radnog da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400B3" w:rsidRPr="00E015BC">
        <w:rPr>
          <w:rFonts w:ascii="Times New Roman" w:hAnsi="Times New Roman" w:cs="Times New Roman"/>
          <w:sz w:val="24"/>
          <w:szCs w:val="24"/>
          <w:lang w:val="sr-Latn"/>
        </w:rPr>
        <w:t>prije</w:t>
      </w:r>
      <w:r w:rsidR="00E8425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ana koji predstavlja dan za dostavlja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794FE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onu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794FE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u platformu</w:t>
      </w:r>
      <w:r w:rsidR="0085456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prem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lendaru godišnje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rocedure</w:t>
      </w:r>
      <w:r w:rsidR="0085456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koji se objavljuje na </w:t>
      </w:r>
      <w:r w:rsidR="00801E12">
        <w:rPr>
          <w:rFonts w:ascii="Times New Roman" w:hAnsi="Times New Roman" w:cs="Times New Roman"/>
          <w:sz w:val="24"/>
          <w:szCs w:val="24"/>
          <w:lang w:val="sr-Latn"/>
        </w:rPr>
        <w:t>internetskoj</w:t>
      </w:r>
      <w:r w:rsidR="0085456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tranic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hyperlink r:id="rId21" w:history="1">
        <w:r w:rsidR="00E8773B" w:rsidRPr="00E015BC">
          <w:rPr>
            <w:rStyle w:val="Hyperlink"/>
            <w:rFonts w:ascii="Times New Roman" w:hAnsi="Times New Roman"/>
            <w:sz w:val="24"/>
            <w:szCs w:val="24"/>
            <w:lang w:val="sr-Latn"/>
          </w:rPr>
          <w:t>http://www.ems.rs</w:t>
        </w:r>
      </w:hyperlink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), zajedno sa svim ostalim informacijama u vez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F3C27" w:rsidRPr="00E015BC">
        <w:rPr>
          <w:rFonts w:ascii="Times New Roman" w:hAnsi="Times New Roman" w:cs="Times New Roman"/>
          <w:sz w:val="24"/>
          <w:szCs w:val="24"/>
          <w:lang w:val="sr-Latn"/>
        </w:rPr>
        <w:t>provo</w:t>
      </w:r>
      <w:r w:rsidR="0085456F" w:rsidRPr="00E015BC">
        <w:rPr>
          <w:rFonts w:ascii="Times New Roman" w:hAnsi="Times New Roman" w:cs="Times New Roman"/>
          <w:sz w:val="24"/>
          <w:szCs w:val="24"/>
          <w:lang w:val="sr-Latn"/>
        </w:rPr>
        <w:t>đenj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>e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5456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 alternativnog postupka godiš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 Pored toga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F35F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svi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73A14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</w:t>
      </w:r>
      <w:r w:rsidR="00794FE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cim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794FE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>o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štom, poslati,</w:t>
      </w:r>
      <w:r w:rsidR="009E3645">
        <w:rPr>
          <w:rFonts w:ascii="Times New Roman" w:hAnsi="Times New Roman" w:cs="Times New Roman"/>
          <w:sz w:val="24"/>
          <w:szCs w:val="24"/>
          <w:lang w:val="sr-Latn"/>
        </w:rPr>
        <w:t xml:space="preserve">obavijest 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 </w:t>
      </w:r>
      <w:r w:rsidR="000F3C27" w:rsidRPr="00E015BC">
        <w:rPr>
          <w:rFonts w:ascii="Times New Roman" w:hAnsi="Times New Roman" w:cs="Times New Roman"/>
          <w:sz w:val="24"/>
          <w:szCs w:val="24"/>
          <w:lang w:val="sr-Latn"/>
        </w:rPr>
        <w:t>provo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đenju alternativnog postupka za godišnj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794FE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u</w:t>
      </w:r>
      <w:r w:rsidR="00311A4C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630FE43F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u w:val="single"/>
          <w:lang w:val="sr-Cyrl-RS"/>
        </w:rPr>
      </w:pPr>
    </w:p>
    <w:p w14:paraId="73B43DF8" w14:textId="77777777" w:rsidR="0031769E" w:rsidRPr="00E015BC" w:rsidRDefault="0031769E" w:rsidP="00693DD7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u w:val="single"/>
          <w:lang w:val="sr-Cyrl-RS"/>
        </w:rPr>
      </w:pPr>
    </w:p>
    <w:p w14:paraId="64BA4150" w14:textId="77777777" w:rsidR="0044427E" w:rsidRPr="00E015BC" w:rsidRDefault="00F4639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 6.1 </w:t>
      </w:r>
      <w:r w:rsidR="009D2B2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Dražbe</w:t>
      </w:r>
      <w:r w:rsidR="00962FF7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ne p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onude za rezervaciju kapaciteta na godišnjoj </w:t>
      </w:r>
      <w:r w:rsidR="00BC03E5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dražb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i</w:t>
      </w:r>
    </w:p>
    <w:p w14:paraId="58687B65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3B52A9A8" w14:textId="77777777" w:rsidR="0044427E" w:rsidRPr="00E015BC" w:rsidRDefault="009D2B2C">
      <w:pPr>
        <w:shd w:val="clear" w:color="auto" w:fill="FFFFFF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</w:t>
      </w:r>
      <w:r w:rsidR="00772446">
        <w:rPr>
          <w:rFonts w:ascii="Times New Roman" w:hAnsi="Times New Roman" w:cs="Times New Roman"/>
          <w:sz w:val="24"/>
          <w:szCs w:val="24"/>
          <w:lang w:val="sr-Latn"/>
        </w:rPr>
        <w:t>organizir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ti i </w:t>
      </w:r>
      <w:r w:rsidR="000F3C27" w:rsidRPr="00E015BC">
        <w:rPr>
          <w:rFonts w:ascii="Times New Roman" w:hAnsi="Times New Roman" w:cs="Times New Roman"/>
          <w:sz w:val="24"/>
          <w:szCs w:val="24"/>
          <w:lang w:val="sr-Latn"/>
        </w:rPr>
        <w:t>provo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diti zajedničk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794FE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godišnjih raspoloživih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794FE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i, u korisničkom okruženju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794FE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latform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6D43754F" w14:textId="77777777" w:rsidR="0044427E" w:rsidRPr="00E015BC" w:rsidRDefault="0044427E" w:rsidP="00E17C7E">
      <w:pPr>
        <w:shd w:val="clear" w:color="auto" w:fill="FFFFFF"/>
        <w:jc w:val="both"/>
        <w:rPr>
          <w:rFonts w:ascii="Times New Roman" w:hAnsi="Times New Roman" w:cs="Times New Roman"/>
          <w:sz w:val="24"/>
          <w:lang w:val="sr-Cyrl-RS"/>
        </w:rPr>
      </w:pPr>
    </w:p>
    <w:p w14:paraId="4FF84B63" w14:textId="77777777" w:rsidR="0044427E" w:rsidRPr="00E015BC" w:rsidRDefault="006E57D7" w:rsidP="005116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Datum održavanja godišnje</w:t>
      </w:r>
      <w:r w:rsidR="00794FE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alendar</w:t>
      </w:r>
      <w:r w:rsidR="00794FE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godišnje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rocedur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03710031" w14:textId="77777777" w:rsidR="0044427E" w:rsidRPr="00E015BC" w:rsidRDefault="0044427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21210882" w14:textId="77777777" w:rsidR="0044427E" w:rsidRPr="00E015BC" w:rsidRDefault="00962FF7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Svaka</w:t>
      </w:r>
      <w:r w:rsidR="00794FE4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 xml:space="preserve"> ponud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94FE4" w:rsidRPr="00E015BC">
        <w:rPr>
          <w:rFonts w:ascii="Times New Roman" w:hAnsi="Times New Roman" w:cs="Times New Roman"/>
          <w:bCs/>
          <w:iCs/>
          <w:sz w:val="24"/>
          <w:szCs w:val="24"/>
          <w:lang w:val="sr-Latn"/>
        </w:rPr>
        <w:t xml:space="preserve">dostavljena z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94FE4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godišnj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bCs/>
          <w:i/>
          <w:sz w:val="24"/>
          <w:szCs w:val="24"/>
          <w:lang w:val="sr-Latn"/>
        </w:rPr>
        <w:t>dražb</w:t>
      </w:r>
      <w:r w:rsidR="00794FE4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mora sadržati </w:t>
      </w:r>
      <w:r w:rsidR="009003CB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sljedeć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e nedvosmislene i jasne specifikacije:</w:t>
      </w:r>
    </w:p>
    <w:p w14:paraId="0B501941" w14:textId="77777777" w:rsidR="0044427E" w:rsidRPr="00E015BC" w:rsidRDefault="006B4146" w:rsidP="006B4146">
      <w:pPr>
        <w:shd w:val="clear" w:color="auto" w:fill="FFFFFF"/>
        <w:tabs>
          <w:tab w:val="left" w:pos="398"/>
        </w:tabs>
        <w:spacing w:after="120"/>
        <w:rPr>
          <w:rFonts w:ascii="Times New Roman" w:hAnsi="Times New Roman" w:cs="Times New Roman"/>
          <w:spacing w:val="-3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) 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dentifikaci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94FE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risnika</w:t>
      </w:r>
    </w:p>
    <w:p w14:paraId="1AE584AB" w14:textId="77777777" w:rsidR="0044427E" w:rsidRPr="00E015BC" w:rsidRDefault="006B4146" w:rsidP="006B4146">
      <w:pPr>
        <w:shd w:val="clear" w:color="auto" w:fill="FFFFFF"/>
        <w:tabs>
          <w:tab w:val="left" w:pos="398"/>
        </w:tabs>
        <w:spacing w:after="120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b ) </w:t>
      </w:r>
      <w:r w:rsidR="00794FE4" w:rsidRPr="00E015BC">
        <w:rPr>
          <w:rFonts w:ascii="Times New Roman" w:hAnsi="Times New Roman" w:cs="Times New Roman"/>
          <w:sz w:val="24"/>
          <w:szCs w:val="24"/>
          <w:lang w:val="sr-Latn"/>
        </w:rPr>
        <w:t>s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ecifikaciju granice i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</w:p>
    <w:p w14:paraId="721F547B" w14:textId="77777777" w:rsidR="0044427E" w:rsidRPr="00E015BC" w:rsidRDefault="006B4146" w:rsidP="006B4146">
      <w:pPr>
        <w:shd w:val="clear" w:color="auto" w:fill="FFFFFF"/>
        <w:tabs>
          <w:tab w:val="left" w:pos="398"/>
        </w:tabs>
        <w:spacing w:after="120"/>
        <w:rPr>
          <w:rFonts w:ascii="Times New Roman" w:hAnsi="Times New Roman" w:cs="Times New Roman"/>
          <w:spacing w:val="-3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v )</w:t>
      </w:r>
      <w:r w:rsidR="00794FE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r</w:t>
      </w:r>
      <w:r w:rsidR="00A71F2D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ezerva</w:t>
      </w:r>
      <w:r w:rsidR="00AC4216">
        <w:rPr>
          <w:rFonts w:ascii="Times New Roman" w:hAnsi="Times New Roman" w:cs="Times New Roman"/>
          <w:i/>
          <w:sz w:val="24"/>
          <w:szCs w:val="24"/>
          <w:lang w:val="sr-Latn"/>
        </w:rPr>
        <w:t>cijsk</w:t>
      </w:r>
      <w:r w:rsidR="00A71F2D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period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71F2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godinu) na koji s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94FE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F2189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ponu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dnosi</w:t>
      </w:r>
    </w:p>
    <w:p w14:paraId="36F8F403" w14:textId="77777777" w:rsidR="0044427E" w:rsidRPr="00E015BC" w:rsidRDefault="006B4146" w:rsidP="006B4146">
      <w:pPr>
        <w:shd w:val="clear" w:color="auto" w:fill="FFFFFF"/>
        <w:tabs>
          <w:tab w:val="left" w:pos="398"/>
        </w:tabs>
        <w:spacing w:after="120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lastRenderedPageBreak/>
        <w:t>g )</w:t>
      </w:r>
      <w:r w:rsidR="002E1F6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F2189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im specifikacijama:</w:t>
      </w:r>
    </w:p>
    <w:p w14:paraId="07B5DE5A" w14:textId="77777777" w:rsidR="002E1F69" w:rsidRPr="00E015BC" w:rsidRDefault="00B50C6B" w:rsidP="00AF35FD">
      <w:pPr>
        <w:shd w:val="clear" w:color="auto" w:fill="FFFFFF"/>
        <w:spacing w:after="120"/>
        <w:ind w:left="720" w:hanging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. </w:t>
      </w:r>
      <w:r w:rsidR="002E1F69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znos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E1F6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se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ijev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a u MW bez decimalnih mesta; minimalni iznos jedn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96A3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F2189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1 MW.</w:t>
      </w:r>
    </w:p>
    <w:p w14:paraId="671FCC34" w14:textId="77777777" w:rsidR="0044427E" w:rsidRPr="00E015BC" w:rsidRDefault="002E1F69" w:rsidP="002E1F69">
      <w:pPr>
        <w:shd w:val="clear" w:color="auto" w:fill="FFFFFF"/>
        <w:spacing w:after="120"/>
        <w:ind w:left="720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(</w:t>
      </w:r>
      <w:r w:rsidR="00AF35FD" w:rsidRPr="00E015BC">
        <w:rPr>
          <w:rFonts w:ascii="Times New Roman" w:hAnsi="Times New Roman" w:cs="Times New Roman"/>
          <w:sz w:val="24"/>
          <w:szCs w:val="24"/>
          <w:lang w:val="sr-Latn"/>
        </w:rPr>
        <w:t>Maksimalni iznos jedn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F2189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određenu granicu i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70 MW ili je jednak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p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nuđenom kapacite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slučaju da 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p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nuđen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manji od 70 MW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)</w:t>
      </w:r>
    </w:p>
    <w:p w14:paraId="49E9D8DB" w14:textId="77777777" w:rsidR="002E1F69" w:rsidRPr="00E015BC" w:rsidRDefault="00B50C6B" w:rsidP="00AF35FD">
      <w:pPr>
        <w:shd w:val="clear" w:color="auto" w:fill="FFFFFF"/>
        <w:spacing w:after="120"/>
        <w:ind w:left="720" w:hanging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i.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en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iz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C24A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EUR/MW po satu sa najviše </w:t>
      </w:r>
      <w:r w:rsidR="00AB6C61">
        <w:rPr>
          <w:rFonts w:ascii="Times New Roman" w:hAnsi="Times New Roman" w:cs="Times New Roman"/>
          <w:sz w:val="24"/>
          <w:szCs w:val="24"/>
          <w:lang w:val="sr-Latn"/>
        </w:rPr>
        <w:t>dvije</w:t>
      </w:r>
      <w:r w:rsidR="007C24A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ecimale</w:t>
      </w:r>
    </w:p>
    <w:p w14:paraId="2B312DF7" w14:textId="77777777" w:rsidR="0044427E" w:rsidRPr="00E015BC" w:rsidRDefault="002E1F69" w:rsidP="002E1F69">
      <w:pPr>
        <w:shd w:val="clear" w:color="auto" w:fill="FFFFFF"/>
        <w:spacing w:after="120"/>
        <w:ind w:left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(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en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iz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ra da bude veća od nul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-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minimalna </w:t>
      </w:r>
      <w:r w:rsidR="000A5F8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vrijednost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je 0,01 E</w:t>
      </w:r>
      <w:r w:rsidR="007C24A6" w:rsidRPr="00E015BC">
        <w:rPr>
          <w:rFonts w:ascii="Times New Roman" w:hAnsi="Times New Roman" w:cs="Times New Roman"/>
          <w:sz w:val="24"/>
          <w:szCs w:val="24"/>
          <w:lang w:val="sr-Latn"/>
        </w:rPr>
        <w:t>UR/MW po satu)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. </w:t>
      </w:r>
    </w:p>
    <w:p w14:paraId="18BD1F7F" w14:textId="77777777" w:rsidR="0044427E" w:rsidRPr="00E015BC" w:rsidRDefault="00962FF7" w:rsidP="00E17C7E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lang w:val="sr-Latn"/>
        </w:rPr>
        <w:t>Svaki</w:t>
      </w:r>
      <w:r w:rsidR="00096A33" w:rsidRPr="00E015BC">
        <w:rPr>
          <w:rFonts w:ascii="Times New Roman" w:hAnsi="Times New Roman" w:cs="Times New Roman"/>
          <w:i/>
          <w:sz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može dostaviti 10 (deset)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lang w:val="sr-Latn"/>
        </w:rPr>
        <w:t>dražbe</w:t>
      </w:r>
      <w:r w:rsidR="00F2189D" w:rsidRPr="00E015BC">
        <w:rPr>
          <w:rFonts w:ascii="Times New Roman" w:hAnsi="Times New Roman" w:cs="Times New Roman"/>
          <w:i/>
          <w:sz w:val="24"/>
          <w:lang w:val="sr-Latn"/>
        </w:rPr>
        <w:t>nih ponu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za tu granicu i </w:t>
      </w:r>
      <w:r w:rsidR="007B3C77" w:rsidRPr="00E015BC">
        <w:rPr>
          <w:rFonts w:ascii="Times New Roman" w:hAnsi="Times New Roman" w:cs="Times New Roman"/>
          <w:sz w:val="24"/>
          <w:lang w:val="sr-Latn"/>
        </w:rPr>
        <w:t>smjer</w:t>
      </w:r>
      <w:r w:rsidRPr="00E015BC">
        <w:rPr>
          <w:rFonts w:ascii="Times New Roman" w:hAnsi="Times New Roman" w:cs="Times New Roman"/>
          <w:sz w:val="24"/>
          <w:lang w:val="sr-Latn"/>
        </w:rPr>
        <w:t>.</w:t>
      </w:r>
    </w:p>
    <w:p w14:paraId="2A6DF88B" w14:textId="77777777" w:rsidR="0044427E" w:rsidRPr="00E015BC" w:rsidRDefault="0044427E">
      <w:pPr>
        <w:shd w:val="clear" w:color="auto" w:fill="FFFFFF"/>
        <w:jc w:val="both"/>
        <w:rPr>
          <w:rFonts w:ascii="Times New Roman" w:hAnsi="Times New Roman" w:cs="Times New Roman"/>
          <w:sz w:val="24"/>
          <w:lang w:val="sr-Cyrl-RS"/>
        </w:rPr>
      </w:pPr>
    </w:p>
    <w:p w14:paraId="57E4C92E" w14:textId="77777777" w:rsidR="0044427E" w:rsidRPr="00E015BC" w:rsidRDefault="002E1F69">
      <w:pPr>
        <w:shd w:val="clear" w:color="auto" w:fill="FFFFFF"/>
        <w:jc w:val="both"/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Sv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ak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užan </w:t>
      </w:r>
      <w:r w:rsidR="004E7B7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e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a svo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godišnj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u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u platform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dostav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u periodu od 09:00 do 13:00h (</w:t>
      </w:r>
      <w:r w:rsidR="004A4A3A">
        <w:rPr>
          <w:rFonts w:ascii="Times New Roman" w:hAnsi="Times New Roman" w:cs="Times New Roman"/>
          <w:iCs/>
          <w:sz w:val="24"/>
          <w:szCs w:val="24"/>
          <w:lang w:val="sr-Latn"/>
        </w:rPr>
        <w:t>S</w:t>
      </w:r>
      <w:r w:rsidR="004A4A3A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EV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) u danu za dostavlja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onud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, koji je 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lendar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godišnje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rocedur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sa izuzetkom </w:t>
      </w:r>
      <w:r w:rsidR="001B52EC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promjen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e roka zatvaranja</w:t>
      </w:r>
      <w:r w:rsidR="00A827E4">
        <w:rPr>
          <w:rFonts w:ascii="Times New Roman" w:hAnsi="Times New Roman" w:cs="Times New Roman"/>
          <w:lang w:val="sr-Latn"/>
        </w:rPr>
        <w:t xml:space="preserve">,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skladu sa operativnom </w:t>
      </w:r>
      <w:r w:rsidR="001B52EC" w:rsidRPr="00E015BC">
        <w:rPr>
          <w:rFonts w:ascii="Times New Roman" w:hAnsi="Times New Roman" w:cs="Times New Roman"/>
          <w:sz w:val="24"/>
          <w:szCs w:val="24"/>
          <w:lang w:val="sr-Latn"/>
        </w:rPr>
        <w:t>promje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</w:t>
      </w:r>
      <w:r w:rsidR="000F3C27" w:rsidRPr="00E015BC">
        <w:rPr>
          <w:rFonts w:ascii="Times New Roman" w:hAnsi="Times New Roman" w:cs="Times New Roman"/>
          <w:sz w:val="24"/>
          <w:szCs w:val="24"/>
          <w:lang w:val="sr-Latn"/>
        </w:rPr>
        <w:t>provo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đenja poslovnih aktivnosti (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vidjet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F46394">
        <w:rPr>
          <w:rFonts w:ascii="Times New Roman" w:hAnsi="Times New Roman" w:cs="Times New Roman"/>
          <w:sz w:val="24"/>
          <w:szCs w:val="24"/>
          <w:lang w:val="sr-Latn"/>
        </w:rPr>
        <w:t>članak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5.1)</w:t>
      </w:r>
      <w:r w:rsidR="0044427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.</w:t>
      </w:r>
    </w:p>
    <w:p w14:paraId="7F06DDFF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457F7C3E" w14:textId="77777777" w:rsidR="0044427E" w:rsidRPr="00E015BC" w:rsidRDefault="00F46394" w:rsidP="002B0713">
      <w:pPr>
        <w:shd w:val="clear" w:color="auto" w:fill="FFFFFF"/>
        <w:tabs>
          <w:tab w:val="left" w:pos="2870"/>
        </w:tabs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6.2 </w:t>
      </w:r>
      <w:r w:rsidR="009D2B2C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>Dražbe</w:t>
      </w:r>
      <w:r w:rsidR="00E8773B" w:rsidRPr="00E015BC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>ni postupak</w:t>
      </w:r>
    </w:p>
    <w:p w14:paraId="46CE330F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2"/>
          <w:szCs w:val="22"/>
          <w:lang w:val="sr-Cyrl-RS"/>
        </w:rPr>
      </w:pPr>
    </w:p>
    <w:p w14:paraId="6F89ACCC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Sve</w:t>
      </w:r>
      <w:r w:rsidR="002E1F69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F2189D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koje ispunjavaju </w:t>
      </w:r>
      <w:r w:rsidR="00A827E4">
        <w:rPr>
          <w:rFonts w:ascii="Times New Roman" w:hAnsi="Times New Roman" w:cs="Times New Roman"/>
          <w:spacing w:val="-1"/>
          <w:sz w:val="24"/>
          <w:szCs w:val="24"/>
          <w:lang w:val="sr-Latn"/>
        </w:rPr>
        <w:t>naprijed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navedene </w:t>
      </w:r>
      <w:r w:rsidR="003D0F6F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zahtjev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e </w:t>
      </w:r>
      <w:r w:rsidR="00A81F42">
        <w:rPr>
          <w:rFonts w:ascii="Times New Roman" w:hAnsi="Times New Roman" w:cs="Times New Roman"/>
          <w:spacing w:val="-1"/>
          <w:sz w:val="24"/>
          <w:szCs w:val="24"/>
          <w:lang w:val="sr-Latn"/>
        </w:rPr>
        <w:t>bit će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predmet evaluacije, 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E1F6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a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en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8735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A81F42">
        <w:rPr>
          <w:rFonts w:ascii="Times New Roman" w:hAnsi="Times New Roman" w:cs="Times New Roman"/>
          <w:sz w:val="24"/>
          <w:szCs w:val="24"/>
          <w:lang w:val="sr-Latn"/>
        </w:rPr>
        <w:t>bit će</w:t>
      </w:r>
      <w:r w:rsidR="0078735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tvrđena u skladu sa pravilima navedenim u </w:t>
      </w:r>
      <w:r w:rsidR="00E83649" w:rsidRPr="00E015BC">
        <w:rPr>
          <w:rFonts w:ascii="Times New Roman" w:hAnsi="Times New Roman" w:cs="Times New Roman"/>
          <w:sz w:val="24"/>
          <w:szCs w:val="24"/>
          <w:lang w:val="sr-Latn"/>
        </w:rPr>
        <w:t>Odjeljk</w:t>
      </w:r>
      <w:r w:rsidR="0078735E" w:rsidRPr="00E015BC">
        <w:rPr>
          <w:rFonts w:ascii="Times New Roman" w:hAnsi="Times New Roman" w:cs="Times New Roman"/>
          <w:sz w:val="24"/>
          <w:szCs w:val="24"/>
          <w:lang w:val="sr-Latn"/>
        </w:rPr>
        <w:t>u 4.</w:t>
      </w:r>
    </w:p>
    <w:p w14:paraId="0FB712F6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16"/>
          <w:szCs w:val="16"/>
          <w:lang w:val="sr-Cyrl-RS"/>
        </w:rPr>
      </w:pPr>
    </w:p>
    <w:p w14:paraId="7D5F1CCA" w14:textId="77777777" w:rsidR="0044427E" w:rsidRPr="00E015BC" w:rsidRDefault="00962FF7" w:rsidP="00DC532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U slučaju da</w:t>
      </w:r>
      <w:r w:rsidR="00EE372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isu prepozna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B585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ov</w:t>
      </w:r>
      <w:r w:rsidR="00EE372D"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ehničk</w:t>
      </w:r>
      <w:r w:rsidR="00EE372D"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graničenj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372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apaciteta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372D" w:rsidRPr="00E015BC">
        <w:rPr>
          <w:rFonts w:ascii="Times New Roman" w:hAnsi="Times New Roman" w:cs="Times New Roman"/>
          <w:sz w:val="24"/>
          <w:szCs w:val="24"/>
          <w:lang w:val="sr-Latn"/>
        </w:rPr>
        <w:t>preostali (ne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dodijeljen</w:t>
      </w:r>
      <w:r w:rsidR="00EE372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)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372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kapacitet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372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s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372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godiš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E372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81F42">
        <w:rPr>
          <w:rFonts w:ascii="Times New Roman" w:hAnsi="Times New Roman" w:cs="Times New Roman"/>
          <w:iCs/>
          <w:sz w:val="24"/>
          <w:szCs w:val="24"/>
          <w:lang w:val="sr-Latn"/>
        </w:rPr>
        <w:t>bit 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372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nuđen u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EE372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oj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EE372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44E05EC7" w14:textId="77777777" w:rsidR="00522511" w:rsidRPr="00E015BC" w:rsidRDefault="00522511">
      <w:pPr>
        <w:widowControl/>
        <w:autoSpaceDE/>
        <w:autoSpaceDN/>
        <w:adjustRightInd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Cyrl-RS"/>
        </w:rPr>
      </w:pPr>
    </w:p>
    <w:p w14:paraId="6EA0D99F" w14:textId="77777777" w:rsidR="0044427E" w:rsidRPr="00E015BC" w:rsidRDefault="00F46394" w:rsidP="002B0713">
      <w:pPr>
        <w:shd w:val="clear" w:color="auto" w:fill="FFFFFF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 6.3 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Objavljivanje rezultata </w:t>
      </w:r>
      <w:r w:rsidR="009D2B2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dražbe</w:t>
      </w:r>
    </w:p>
    <w:p w14:paraId="2BC9A718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b/>
          <w:lang w:val="sr-Cyrl-RS"/>
        </w:rPr>
      </w:pPr>
    </w:p>
    <w:p w14:paraId="721C00C8" w14:textId="77777777" w:rsidR="0044427E" w:rsidRPr="00E015BC" w:rsidRDefault="00340507" w:rsidP="00C45644">
      <w:pPr>
        <w:shd w:val="clear" w:color="auto" w:fill="FFFFFF"/>
        <w:spacing w:after="120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Rezultate godiš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bjavljuje 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vojoj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0510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801E12">
        <w:rPr>
          <w:rFonts w:ascii="Times New Roman" w:hAnsi="Times New Roman" w:cs="Times New Roman"/>
          <w:sz w:val="24"/>
          <w:szCs w:val="24"/>
          <w:lang w:val="sr-Latn"/>
        </w:rPr>
        <w:t>internetskoj</w:t>
      </w:r>
      <w:r w:rsidR="0090510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tranici (</w:t>
      </w:r>
      <w:hyperlink r:id="rId22" w:history="1">
        <w:r w:rsidR="002F49A3" w:rsidRPr="00E015BC">
          <w:rPr>
            <w:rStyle w:val="Hyperlink"/>
            <w:rFonts w:ascii="Times New Roman" w:hAnsi="Times New Roman"/>
            <w:sz w:val="24"/>
            <w:szCs w:val="24"/>
            <w:lang w:val="sr-Latn"/>
          </w:rPr>
          <w:t>http://www.ems.rs</w:t>
        </w:r>
      </w:hyperlink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) za svaku granicu i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, najkasnije do 17:00</w:t>
      </w:r>
      <w:r w:rsidR="001522E8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522E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SEV) u danu koji je, prem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8198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lendaru godišnje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18198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rocedure</w:t>
      </w:r>
      <w:r w:rsidR="006573A0" w:rsidRPr="00E015BC">
        <w:rPr>
          <w:rFonts w:ascii="Times New Roman" w:hAnsi="Times New Roman" w:cs="Times New Roman"/>
          <w:sz w:val="24"/>
          <w:szCs w:val="24"/>
          <w:lang w:val="sr-Latn"/>
        </w:rPr>
        <w:t>, 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="006573A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o krajnji rok za objavu rezultata godiš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:</w:t>
      </w:r>
    </w:p>
    <w:p w14:paraId="3756FA48" w14:textId="77777777" w:rsidR="001C0F27" w:rsidRPr="00E015BC" w:rsidRDefault="00340507" w:rsidP="009B6F1A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s</w:t>
      </w:r>
      <w:r w:rsidR="001C0F2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ecifikaciju granice i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="001C0F27"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</w:p>
    <w:p w14:paraId="1ECC7F4A" w14:textId="77777777" w:rsidR="00B37B7A" w:rsidRPr="00E015BC" w:rsidRDefault="00340507" w:rsidP="007B17E0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kupn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o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bećani kapacitet</w:t>
      </w:r>
    </w:p>
    <w:p w14:paraId="263BF946" w14:textId="77777777" w:rsidR="0044427E" w:rsidRPr="00E015BC" w:rsidRDefault="00340507" w:rsidP="009B6F1A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upni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ijev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an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</w:t>
      </w:r>
    </w:p>
    <w:p w14:paraId="65D6BF87" w14:textId="77777777" w:rsidR="0044427E" w:rsidRPr="00E015BC" w:rsidRDefault="009D2B2C" w:rsidP="009B6F1A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u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en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u</w:t>
      </w:r>
    </w:p>
    <w:p w14:paraId="7A7E9AB8" w14:textId="77777777" w:rsidR="0044427E" w:rsidRPr="00E015BC" w:rsidRDefault="00340507" w:rsidP="009B6F1A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b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roj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koji su </w:t>
      </w:r>
      <w:r w:rsidR="009422B5">
        <w:rPr>
          <w:rFonts w:ascii="Times New Roman" w:hAnsi="Times New Roman" w:cs="Times New Roman"/>
          <w:iCs/>
          <w:sz w:val="24"/>
          <w:szCs w:val="24"/>
          <w:lang w:val="sr-Latn"/>
        </w:rPr>
        <w:t>sudjel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val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</w:p>
    <w:p w14:paraId="66028EA3" w14:textId="77777777" w:rsidR="0044427E" w:rsidRPr="00E015BC" w:rsidRDefault="00340507" w:rsidP="009B6F1A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b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roj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 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koji su dobil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o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bećani kapacitet</w:t>
      </w:r>
    </w:p>
    <w:p w14:paraId="0B26DE8E" w14:textId="77777777" w:rsidR="0044427E" w:rsidRPr="00E015BC" w:rsidRDefault="00340507" w:rsidP="009B6F1A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b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roj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5A3A1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onu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.</w:t>
      </w:r>
    </w:p>
    <w:p w14:paraId="6D34B12B" w14:textId="77777777" w:rsidR="00610449" w:rsidRPr="00E015BC" w:rsidRDefault="00610449" w:rsidP="007923C2">
      <w:pPr>
        <w:shd w:val="clear" w:color="auto" w:fill="FFFFFF"/>
        <w:tabs>
          <w:tab w:val="left" w:pos="902"/>
        </w:tabs>
        <w:ind w:left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197DB8AF" w14:textId="77777777" w:rsidR="0044427E" w:rsidRPr="00E015BC" w:rsidRDefault="00962FF7" w:rsidP="00C45644">
      <w:pPr>
        <w:shd w:val="clear" w:color="auto" w:fill="FFFFFF"/>
        <w:tabs>
          <w:tab w:val="left" w:pos="902"/>
        </w:tabs>
        <w:spacing w:after="120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Tri</w:t>
      </w:r>
      <w:r w:rsidR="0034050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r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dna da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="00471C02">
        <w:rPr>
          <w:rFonts w:ascii="Times New Roman" w:hAnsi="Times New Roman" w:cs="Times New Roman"/>
          <w:iCs/>
          <w:sz w:val="24"/>
          <w:szCs w:val="24"/>
          <w:lang w:val="sr-Latn"/>
        </w:rPr>
        <w:t>poslije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krajnjeg roka za objavu rezultat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4050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objavljuje 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4050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="009003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sljedeć</w:t>
      </w:r>
      <w:r w:rsidR="0034050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e podatke</w:t>
      </w:r>
      <w:r w:rsidR="0044427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:</w:t>
      </w:r>
    </w:p>
    <w:p w14:paraId="0722C102" w14:textId="77777777" w:rsidR="00EF2BDB" w:rsidRPr="00E015BC" w:rsidRDefault="00340507" w:rsidP="00C45644">
      <w:pPr>
        <w:numPr>
          <w:ilvl w:val="0"/>
          <w:numId w:val="1"/>
        </w:numPr>
        <w:shd w:val="clear" w:color="auto" w:fill="FFFFFF"/>
        <w:tabs>
          <w:tab w:val="left" w:pos="902"/>
        </w:tabs>
        <w:spacing w:after="12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g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rafike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cije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iz ponuda, odnosno </w:t>
      </w:r>
      <w:r w:rsidR="00A30A99">
        <w:rPr>
          <w:rFonts w:ascii="Times New Roman" w:hAnsi="Times New Roman" w:cs="Times New Roman"/>
          <w:sz w:val="24"/>
          <w:szCs w:val="24"/>
          <w:lang w:val="sr-Latn"/>
        </w:rPr>
        <w:t>tablič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i prikaz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cije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a iz ponuda</w:t>
      </w:r>
    </w:p>
    <w:p w14:paraId="5B531C60" w14:textId="77777777" w:rsidR="0044427E" w:rsidRPr="00E015BC" w:rsidRDefault="00340507" w:rsidP="00C45644">
      <w:pPr>
        <w:numPr>
          <w:ilvl w:val="0"/>
          <w:numId w:val="1"/>
        </w:numPr>
        <w:shd w:val="clear" w:color="auto" w:fill="FFFFFF"/>
        <w:tabs>
          <w:tab w:val="left" w:pos="902"/>
        </w:tabs>
        <w:spacing w:after="12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l</w:t>
      </w:r>
      <w:r w:rsidR="00EF2BD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ist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EF2BD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EF2BD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F2BD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koji su dobil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k</w:t>
      </w:r>
      <w:r w:rsidR="00EF2BD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</w:t>
      </w:r>
      <w:r w:rsidR="005A3A14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1E7486FD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776B51E7" w14:textId="77777777" w:rsidR="00ED4031" w:rsidRPr="00E015BC" w:rsidRDefault="001522E8" w:rsidP="002148B2">
      <w:pPr>
        <w:shd w:val="clear" w:color="auto" w:fill="FFFFFF"/>
        <w:spacing w:after="12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vaki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C22EB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C22EB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2EB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rezultatim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2EB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že pristupiti prek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C22EB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latforme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ored </w:t>
      </w:r>
      <w:r w:rsidR="00A827E4">
        <w:rPr>
          <w:rFonts w:ascii="Times New Roman" w:hAnsi="Times New Roman" w:cs="Times New Roman"/>
          <w:sz w:val="24"/>
          <w:szCs w:val="24"/>
          <w:lang w:val="sr-Latn"/>
        </w:rPr>
        <w:t>naprijed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vedenih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opć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h podataka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C22EB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u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C22EB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2EB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roz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C22EB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u platformu</w:t>
      </w:r>
      <w:r w:rsidR="00C22EBE" w:rsidRPr="00E015BC">
        <w:rPr>
          <w:rFonts w:ascii="Times New Roman" w:hAnsi="Times New Roman" w:cs="Times New Roman"/>
          <w:sz w:val="24"/>
          <w:szCs w:val="24"/>
          <w:lang w:val="sr-Latn"/>
        </w:rPr>
        <w:t>, pojedinačno za svak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2EB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C22EB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u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2EB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ma uvid u status svojih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C22EB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ih ponud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2EB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(prihvaćena, </w:t>
      </w:r>
      <w:r w:rsidR="000B18FE">
        <w:rPr>
          <w:rFonts w:ascii="Times New Roman" w:hAnsi="Times New Roman" w:cs="Times New Roman"/>
          <w:sz w:val="24"/>
          <w:szCs w:val="24"/>
          <w:lang w:val="sr-Latn"/>
        </w:rPr>
        <w:t>djelomič</w:t>
      </w:r>
      <w:r w:rsidR="00C22EB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o prihvaćena ili odbijena), odnosno ima uvid 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2EB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bećani kapacitet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2EB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D1554" w:rsidRPr="00E015BC">
        <w:rPr>
          <w:rFonts w:ascii="Times New Roman" w:hAnsi="Times New Roman" w:cs="Times New Roman"/>
          <w:sz w:val="24"/>
          <w:szCs w:val="24"/>
          <w:lang w:val="sr-Latn"/>
        </w:rPr>
        <w:t>MW</w:t>
      </w:r>
      <w:r w:rsidR="00C22EB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svako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2EBE" w:rsidRPr="00E015BC">
        <w:rPr>
          <w:rFonts w:ascii="Times New Roman" w:hAnsi="Times New Roman" w:cs="Times New Roman"/>
          <w:i/>
          <w:sz w:val="24"/>
          <w:szCs w:val="24"/>
          <w:lang w:val="sr-Latn"/>
        </w:rPr>
        <w:lastRenderedPageBreak/>
        <w:t>rezerva</w:t>
      </w:r>
      <w:r w:rsidR="00AC4216">
        <w:rPr>
          <w:rFonts w:ascii="Times New Roman" w:hAnsi="Times New Roman" w:cs="Times New Roman"/>
          <w:i/>
          <w:sz w:val="24"/>
          <w:szCs w:val="24"/>
          <w:lang w:val="sr-Latn"/>
        </w:rPr>
        <w:t>cijsk</w:t>
      </w:r>
      <w:r w:rsidR="00C22EB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m periodu.</w:t>
      </w:r>
    </w:p>
    <w:p w14:paraId="6B31FB62" w14:textId="77777777" w:rsidR="00066DB4" w:rsidRPr="00E015BC" w:rsidRDefault="00066DB4">
      <w:pPr>
        <w:widowControl/>
        <w:autoSpaceDE/>
        <w:autoSpaceDN/>
        <w:adjustRightInd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7785D12A" w14:textId="77777777" w:rsidR="000623D6" w:rsidRPr="00E015BC" w:rsidRDefault="000623D6">
      <w:pPr>
        <w:widowControl/>
        <w:autoSpaceDE/>
        <w:autoSpaceDN/>
        <w:adjustRightInd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63B62E1E" w14:textId="77777777" w:rsidR="001361F0" w:rsidRPr="00E015BC" w:rsidRDefault="006B27E0" w:rsidP="00E17C7E">
      <w:pPr>
        <w:shd w:val="clear" w:color="auto" w:fill="FFFFFF"/>
        <w:outlineLvl w:val="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Odjelj</w:t>
      </w:r>
      <w:r w:rsidR="00962FF7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ak 7</w:t>
      </w:r>
    </w:p>
    <w:p w14:paraId="5F142A76" w14:textId="77777777" w:rsidR="0044427E" w:rsidRPr="00E015BC" w:rsidRDefault="00962FF7" w:rsidP="002B0713">
      <w:pPr>
        <w:shd w:val="clear" w:color="auto" w:fill="FFFFFF"/>
        <w:outlineLvl w:val="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Specifična pravila za </w:t>
      </w:r>
      <w:r w:rsidR="008835CB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mjese</w:t>
      </w: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čne </w:t>
      </w:r>
      <w:r w:rsidR="009D2B2C">
        <w:rPr>
          <w:rFonts w:ascii="Times New Roman" w:hAnsi="Times New Roman" w:cs="Times New Roman"/>
          <w:b/>
          <w:bCs/>
          <w:sz w:val="32"/>
          <w:szCs w:val="32"/>
          <w:lang w:val="sr-Latn"/>
        </w:rPr>
        <w:t>dražbe</w:t>
      </w:r>
    </w:p>
    <w:p w14:paraId="23ADCA7C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5D3DB3D0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pecifična pravila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čnu</w:t>
      </w:r>
      <w:r w:rsidR="0017096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17096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70961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rganiz</w:t>
      </w:r>
      <w:r w:rsidR="00A308AD">
        <w:rPr>
          <w:rFonts w:ascii="Times New Roman" w:hAnsi="Times New Roman" w:cs="Times New Roman"/>
          <w:iCs/>
          <w:sz w:val="24"/>
          <w:szCs w:val="24"/>
          <w:lang w:val="sr-Latn"/>
        </w:rPr>
        <w:t>iran</w:t>
      </w:r>
      <w:r w:rsidR="00170961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u </w:t>
      </w:r>
      <w:r w:rsidR="006E3FA3">
        <w:rPr>
          <w:rFonts w:ascii="Times New Roman" w:hAnsi="Times New Roman" w:cs="Times New Roman"/>
          <w:iCs/>
          <w:sz w:val="24"/>
          <w:szCs w:val="24"/>
          <w:lang w:val="sr-Latn"/>
        </w:rPr>
        <w:t>elektroničk</w:t>
      </w:r>
      <w:r w:rsidR="0017096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m putem u korisničkom okruženj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17096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latforme</w:t>
      </w:r>
      <w:r w:rsidR="0017096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koja se definišu u ovom </w:t>
      </w:r>
      <w:r w:rsidR="00E83649" w:rsidRPr="00E015BC">
        <w:rPr>
          <w:rFonts w:ascii="Times New Roman" w:hAnsi="Times New Roman" w:cs="Times New Roman"/>
          <w:sz w:val="24"/>
          <w:szCs w:val="24"/>
          <w:lang w:val="sr-Latn"/>
        </w:rPr>
        <w:t>odjeljk</w:t>
      </w:r>
      <w:r w:rsidR="00170961" w:rsidRPr="00E015BC">
        <w:rPr>
          <w:rFonts w:ascii="Times New Roman" w:hAnsi="Times New Roman" w:cs="Times New Roman"/>
          <w:sz w:val="24"/>
          <w:szCs w:val="24"/>
          <w:lang w:val="sr-Latn"/>
        </w:rPr>
        <w:t>u, u slučaju tehničkih problema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A580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gu se </w:t>
      </w:r>
      <w:r w:rsidR="008D079B">
        <w:rPr>
          <w:rFonts w:ascii="Times New Roman" w:hAnsi="Times New Roman" w:cs="Times New Roman"/>
          <w:sz w:val="24"/>
          <w:szCs w:val="24"/>
          <w:lang w:val="sr-Latn"/>
        </w:rPr>
        <w:t>zamijeni</w:t>
      </w:r>
      <w:r w:rsidR="006A5808" w:rsidRPr="00E015BC">
        <w:rPr>
          <w:rFonts w:ascii="Times New Roman" w:hAnsi="Times New Roman" w:cs="Times New Roman"/>
          <w:sz w:val="24"/>
          <w:szCs w:val="24"/>
          <w:lang w:val="sr-Latn"/>
        </w:rPr>
        <w:t>ti alternativnim pravilima iz Aneksa 4</w:t>
      </w:r>
      <w:r w:rsidR="0044427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nformacije o </w:t>
      </w:r>
      <w:r w:rsidR="000F3C27" w:rsidRPr="00E015BC">
        <w:rPr>
          <w:rFonts w:ascii="Times New Roman" w:hAnsi="Times New Roman" w:cs="Times New Roman"/>
          <w:sz w:val="24"/>
          <w:szCs w:val="24"/>
          <w:lang w:val="sr-Latn"/>
        </w:rPr>
        <w:t>provo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đenju alternativne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311A4C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11A4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ocedure, u skladu sa Aneksom 4, </w:t>
      </w:r>
      <w:r w:rsidR="00A81F42">
        <w:rPr>
          <w:rFonts w:ascii="Times New Roman" w:hAnsi="Times New Roman" w:cs="Times New Roman"/>
          <w:sz w:val="24"/>
          <w:szCs w:val="24"/>
          <w:lang w:val="sr-Latn"/>
        </w:rPr>
        <w:t>bit će</w:t>
      </w:r>
      <w:r w:rsidR="00311A4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bjavljene do 12:00</w:t>
      </w:r>
      <w:r w:rsidR="00F1765F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1765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SEV)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posljedn</w:t>
      </w:r>
      <w:r w:rsidR="00F1765F" w:rsidRPr="00E015BC">
        <w:rPr>
          <w:rFonts w:ascii="Times New Roman" w:hAnsi="Times New Roman" w:cs="Times New Roman"/>
          <w:sz w:val="24"/>
          <w:szCs w:val="24"/>
          <w:lang w:val="sr-Latn"/>
        </w:rPr>
        <w:t>jeg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7096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r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dnog dan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</w:t>
      </w:r>
      <w:r w:rsidR="00B400B3" w:rsidRPr="00E015BC">
        <w:rPr>
          <w:rFonts w:ascii="Times New Roman" w:hAnsi="Times New Roman" w:cs="Times New Roman"/>
          <w:sz w:val="24"/>
          <w:szCs w:val="24"/>
          <w:lang w:val="sr-Latn"/>
        </w:rPr>
        <w:t>prije</w:t>
      </w:r>
      <w:r w:rsidR="00E8425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ana koji predstavlja krajnji rok za dostavlja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573A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nuda 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u platformu</w:t>
      </w:r>
      <w:r w:rsidR="007E22C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prem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lendaru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mjes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čnih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rocedur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 Ove informacije se objavljuju na </w:t>
      </w:r>
      <w:r w:rsidR="00801E12">
        <w:rPr>
          <w:rFonts w:ascii="Times New Roman" w:hAnsi="Times New Roman" w:cs="Times New Roman"/>
          <w:sz w:val="24"/>
          <w:szCs w:val="24"/>
          <w:lang w:val="sr-Latn"/>
        </w:rPr>
        <w:t>internetskoj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tranic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7096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hyperlink r:id="rId23" w:history="1">
        <w:r w:rsidR="009F2B56" w:rsidRPr="004F4B90">
          <w:rPr>
            <w:rStyle w:val="Hyperlink"/>
            <w:rFonts w:ascii="Times New Roman" w:hAnsi="Times New Roman"/>
            <w:sz w:val="24"/>
            <w:szCs w:val="24"/>
            <w:lang w:val="sr-Latn"/>
          </w:rPr>
          <w:t>http://www.ems.rs</w:t>
        </w:r>
      </w:hyperlink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). Pored toga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će svi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7096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673A14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cim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964C11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, </w:t>
      </w:r>
      <w:r w:rsidR="006E3FA3">
        <w:rPr>
          <w:rFonts w:ascii="Times New Roman" w:hAnsi="Times New Roman" w:cs="Times New Roman"/>
          <w:iCs/>
          <w:sz w:val="24"/>
          <w:szCs w:val="24"/>
          <w:lang w:val="sr-Latn"/>
        </w:rPr>
        <w:t>elektroničk</w:t>
      </w:r>
      <w:r w:rsidR="006E3F41">
        <w:rPr>
          <w:rFonts w:ascii="Times New Roman" w:hAnsi="Times New Roman" w:cs="Times New Roman"/>
          <w:iCs/>
          <w:sz w:val="24"/>
          <w:szCs w:val="24"/>
          <w:lang w:val="hr-HR"/>
        </w:rPr>
        <w:t>om</w:t>
      </w:r>
      <w:r w:rsidR="00964C11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pošt</w:t>
      </w:r>
      <w:r w:rsidR="006E3F41">
        <w:rPr>
          <w:rFonts w:ascii="Times New Roman" w:hAnsi="Times New Roman" w:cs="Times New Roman"/>
          <w:iCs/>
          <w:sz w:val="24"/>
          <w:szCs w:val="24"/>
          <w:lang w:val="sr-Latn"/>
        </w:rPr>
        <w:t>om</w:t>
      </w:r>
      <w:r w:rsidR="00964C11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, poslati </w:t>
      </w:r>
      <w:r w:rsidR="009E3645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obavijest </w:t>
      </w:r>
      <w:r w:rsidR="00964C11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o </w:t>
      </w:r>
      <w:r w:rsidR="000F3C2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provo</w:t>
      </w:r>
      <w:r w:rsidR="00964C11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đenju alternativnog postupka za </w:t>
      </w:r>
      <w:r w:rsidR="008835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mjese</w:t>
      </w:r>
      <w:r w:rsidR="00964C11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čn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7096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u</w:t>
      </w:r>
      <w:r w:rsidR="0044427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.</w:t>
      </w:r>
    </w:p>
    <w:p w14:paraId="23281851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u w:val="single"/>
          <w:lang w:val="sr-Cyrl-RS"/>
        </w:rPr>
      </w:pPr>
    </w:p>
    <w:p w14:paraId="5439A887" w14:textId="77777777" w:rsidR="00170961" w:rsidRPr="00E015BC" w:rsidRDefault="00170961" w:rsidP="00693DD7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u w:val="single"/>
          <w:lang w:val="sr-Cyrl-RS"/>
        </w:rPr>
      </w:pPr>
    </w:p>
    <w:p w14:paraId="4303195C" w14:textId="77777777" w:rsidR="00170961" w:rsidRPr="00E015BC" w:rsidRDefault="00170961" w:rsidP="00693DD7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u w:val="single"/>
          <w:lang w:val="sr-Cyrl-RS"/>
        </w:rPr>
      </w:pPr>
    </w:p>
    <w:p w14:paraId="68F0C1D9" w14:textId="77777777" w:rsidR="000623D6" w:rsidRPr="00E015BC" w:rsidRDefault="000623D6" w:rsidP="00693DD7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u w:val="single"/>
          <w:lang w:val="sr-Cyrl-RS"/>
        </w:rPr>
      </w:pPr>
    </w:p>
    <w:p w14:paraId="7749A374" w14:textId="77777777" w:rsidR="0044427E" w:rsidRPr="00E015BC" w:rsidRDefault="00F4639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 7.1 </w:t>
      </w:r>
      <w:r w:rsidR="009D2B2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Dražbe</w:t>
      </w:r>
      <w:r w:rsidR="0004575F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ne ponude za rezervaciju kapaciteta na </w:t>
      </w:r>
      <w:r w:rsidR="008835CB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mjese</w:t>
      </w:r>
      <w:r w:rsidR="0004575F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čnoj </w:t>
      </w:r>
      <w:r w:rsidR="00BC03E5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dražb</w:t>
      </w:r>
      <w:r w:rsidR="0004575F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i</w:t>
      </w:r>
    </w:p>
    <w:p w14:paraId="5F10A27C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3646F1" w14:textId="77777777" w:rsidR="00964C11" w:rsidRPr="00E015BC" w:rsidRDefault="009D2B2C" w:rsidP="00964C11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4C1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a kuća </w:t>
      </w:r>
      <w:r w:rsidR="00964C1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će </w:t>
      </w:r>
      <w:r w:rsidR="00772446">
        <w:rPr>
          <w:rFonts w:ascii="Times New Roman" w:hAnsi="Times New Roman" w:cs="Times New Roman"/>
          <w:sz w:val="24"/>
          <w:szCs w:val="24"/>
          <w:lang w:val="sr-Latn"/>
        </w:rPr>
        <w:t>organizira</w:t>
      </w:r>
      <w:r w:rsidR="00964C1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ti i </w:t>
      </w:r>
      <w:r w:rsidR="000F3C27" w:rsidRPr="00E015BC">
        <w:rPr>
          <w:rFonts w:ascii="Times New Roman" w:hAnsi="Times New Roman" w:cs="Times New Roman"/>
          <w:sz w:val="24"/>
          <w:szCs w:val="24"/>
          <w:lang w:val="sr-Latn"/>
        </w:rPr>
        <w:t>provo</w:t>
      </w:r>
      <w:r w:rsidR="00964C1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iti zajedničke </w:t>
      </w:r>
      <w:r w:rsidR="00964C11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4C1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64C11" w:rsidRPr="00E015BC">
        <w:rPr>
          <w:rFonts w:ascii="Times New Roman" w:hAnsi="Times New Roman" w:cs="Times New Roman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964C1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ih raspoloživih </w:t>
      </w:r>
      <w:r w:rsidR="00964C11" w:rsidRPr="00E015BC">
        <w:rPr>
          <w:rFonts w:ascii="Times New Roman" w:hAnsi="Times New Roman" w:cs="Times New Roman"/>
          <w:lang w:val="sr-Latn"/>
        </w:rPr>
        <w:t xml:space="preserve"> </w:t>
      </w:r>
      <w:r w:rsidR="0017096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k</w:t>
      </w:r>
      <w:r w:rsidR="00964C1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paciteta </w:t>
      </w:r>
      <w:r w:rsidR="00964C11" w:rsidRPr="00E015BC">
        <w:rPr>
          <w:rFonts w:ascii="Times New Roman" w:hAnsi="Times New Roman" w:cs="Times New Roman"/>
          <w:lang w:val="sr-Latn"/>
        </w:rPr>
        <w:t xml:space="preserve">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964C11" w:rsidRPr="00E015BC">
        <w:rPr>
          <w:rFonts w:ascii="Times New Roman" w:hAnsi="Times New Roman" w:cs="Times New Roman"/>
          <w:sz w:val="24"/>
          <w:szCs w:val="24"/>
          <w:lang w:val="sr-Latn"/>
        </w:rPr>
        <w:t>i, u korisničkom okruženju</w:t>
      </w:r>
      <w:r w:rsidR="00964C11" w:rsidRPr="00E015BC">
        <w:rPr>
          <w:rFonts w:ascii="Times New Roman" w:hAnsi="Times New Roman" w:cs="Times New Roman"/>
          <w:lang w:val="sr-Latn"/>
        </w:rPr>
        <w:t xml:space="preserve"> </w:t>
      </w:r>
      <w:r w:rsidR="0017096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964C1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latforme</w:t>
      </w:r>
      <w:r w:rsidR="00964C11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694C417F" w14:textId="77777777" w:rsidR="00964C11" w:rsidRPr="00E015BC" w:rsidRDefault="00964C11" w:rsidP="00964C11">
      <w:pPr>
        <w:shd w:val="clear" w:color="auto" w:fill="FFFFFF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2D799CF3" w14:textId="77777777" w:rsidR="00964C11" w:rsidRPr="00E015BC" w:rsidRDefault="00964C11" w:rsidP="00E17C7E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lang w:val="sr-Latn"/>
        </w:rPr>
        <w:t xml:space="preserve">Datumi održavanja </w:t>
      </w:r>
      <w:r w:rsidR="008835CB" w:rsidRPr="00E015BC">
        <w:rPr>
          <w:rFonts w:ascii="Times New Roman" w:hAnsi="Times New Roman" w:cs="Times New Roman"/>
          <w:sz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čnih </w:t>
      </w:r>
      <w:r w:rsidR="004E1F88">
        <w:rPr>
          <w:rFonts w:ascii="Times New Roman" w:hAnsi="Times New Roman" w:cs="Times New Roman"/>
          <w:i/>
          <w:sz w:val="24"/>
          <w:lang w:val="sr-Latn"/>
        </w:rPr>
        <w:t>dražba</w:t>
      </w:r>
      <w:r w:rsidRPr="00E015BC">
        <w:rPr>
          <w:rFonts w:ascii="Times New Roman" w:hAnsi="Times New Roman" w:cs="Times New Roman"/>
          <w:i/>
          <w:sz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>def</w:t>
      </w:r>
      <w:r w:rsidR="003C1CE1">
        <w:rPr>
          <w:rFonts w:ascii="Times New Roman" w:hAnsi="Times New Roman" w:cs="Times New Roman"/>
          <w:sz w:val="24"/>
          <w:lang w:val="sr-Latn"/>
        </w:rPr>
        <w:t>iniran</w:t>
      </w:r>
      <w:r w:rsidRPr="00E015BC">
        <w:rPr>
          <w:rFonts w:ascii="Times New Roman" w:hAnsi="Times New Roman" w:cs="Times New Roman"/>
          <w:sz w:val="24"/>
          <w:lang w:val="sr-Latn"/>
        </w:rPr>
        <w:t>i s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70961" w:rsidRPr="00E015BC">
        <w:rPr>
          <w:rFonts w:ascii="Times New Roman" w:hAnsi="Times New Roman" w:cs="Times New Roman"/>
          <w:sz w:val="24"/>
          <w:lang w:val="sr-Latn"/>
        </w:rPr>
        <w:t xml:space="preserve">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lang w:val="sr-Latn"/>
        </w:rPr>
        <w:t xml:space="preserve"> Kalendar</w:t>
      </w:r>
      <w:r w:rsidR="00170961" w:rsidRPr="00E015BC">
        <w:rPr>
          <w:rFonts w:ascii="Times New Roman" w:hAnsi="Times New Roman" w:cs="Times New Roman"/>
          <w:i/>
          <w:sz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i/>
          <w:sz w:val="24"/>
          <w:lang w:val="sr-Latn"/>
        </w:rPr>
        <w:t>mjese</w:t>
      </w:r>
      <w:r w:rsidR="00040BE6" w:rsidRPr="00E015BC">
        <w:rPr>
          <w:rFonts w:ascii="Times New Roman" w:hAnsi="Times New Roman" w:cs="Times New Roman"/>
          <w:i/>
          <w:sz w:val="24"/>
          <w:lang w:val="sr-Latn"/>
        </w:rPr>
        <w:t xml:space="preserve">čnih </w:t>
      </w:r>
      <w:r w:rsidR="009D2B2C">
        <w:rPr>
          <w:rFonts w:ascii="Times New Roman" w:hAnsi="Times New Roman" w:cs="Times New Roman"/>
          <w:i/>
          <w:sz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lang w:val="sr-Latn"/>
        </w:rPr>
        <w:t>nih procedur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07E97" w:rsidRPr="00E015BC">
        <w:rPr>
          <w:rFonts w:ascii="Times New Roman" w:hAnsi="Times New Roman" w:cs="Times New Roman"/>
          <w:sz w:val="24"/>
          <w:lang w:val="sr-Latn"/>
        </w:rPr>
        <w:t xml:space="preserve"> koji se objavljuje na </w:t>
      </w:r>
      <w:r w:rsidR="00801E12">
        <w:rPr>
          <w:rFonts w:ascii="Times New Roman" w:hAnsi="Times New Roman" w:cs="Times New Roman"/>
          <w:sz w:val="24"/>
          <w:lang w:val="sr-Latn"/>
        </w:rPr>
        <w:t>internetskoj</w:t>
      </w:r>
      <w:r w:rsidR="00E07E97" w:rsidRPr="00E015BC">
        <w:rPr>
          <w:rFonts w:ascii="Times New Roman" w:hAnsi="Times New Roman" w:cs="Times New Roman"/>
          <w:sz w:val="24"/>
          <w:lang w:val="sr-Latn"/>
        </w:rPr>
        <w:t xml:space="preserve"> stranic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733EF" w:rsidRPr="00E015BC">
        <w:rPr>
          <w:rFonts w:ascii="Times New Roman" w:hAnsi="Times New Roman" w:cs="Times New Roman"/>
          <w:i/>
          <w:sz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lang w:val="sr-Latn"/>
        </w:rPr>
        <w:t>Dražbe</w:t>
      </w:r>
      <w:r w:rsidR="00C733EF" w:rsidRPr="00E015BC">
        <w:rPr>
          <w:rFonts w:ascii="Times New Roman" w:hAnsi="Times New Roman" w:cs="Times New Roman"/>
          <w:i/>
          <w:sz w:val="24"/>
          <w:lang w:val="sr-Latn"/>
        </w:rPr>
        <w:t xml:space="preserve">ne kuć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733EF" w:rsidRPr="00E015BC">
        <w:rPr>
          <w:rFonts w:ascii="Times New Roman" w:hAnsi="Times New Roman" w:cs="Times New Roman"/>
          <w:sz w:val="24"/>
          <w:lang w:val="sr-Latn"/>
        </w:rPr>
        <w:t>(</w:t>
      </w:r>
      <w:hyperlink r:id="rId24" w:history="1">
        <w:r w:rsidR="00C733EF" w:rsidRPr="00E015BC">
          <w:rPr>
            <w:rStyle w:val="Hyperlink"/>
            <w:rFonts w:ascii="Times New Roman" w:hAnsi="Times New Roman"/>
            <w:sz w:val="24"/>
            <w:szCs w:val="24"/>
            <w:lang w:val="sr-Latn"/>
          </w:rPr>
          <w:t>http://www.ems.rs</w:t>
        </w:r>
      </w:hyperlink>
      <w:r w:rsidR="00C733EF" w:rsidRPr="00E015BC">
        <w:rPr>
          <w:rFonts w:ascii="Times New Roman" w:hAnsi="Times New Roman" w:cs="Times New Roman"/>
          <w:sz w:val="24"/>
          <w:lang w:val="sr-Latn"/>
        </w:rPr>
        <w:t>).</w:t>
      </w:r>
    </w:p>
    <w:p w14:paraId="2D86DAC3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sr-Cyrl-RS"/>
        </w:rPr>
      </w:pPr>
    </w:p>
    <w:p w14:paraId="2983456E" w14:textId="77777777" w:rsidR="0044427E" w:rsidRPr="00E015BC" w:rsidRDefault="00962FF7" w:rsidP="001C2C33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Svaka</w:t>
      </w:r>
      <w:r w:rsidR="00170961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dražbe</w:t>
      </w:r>
      <w:r w:rsidR="0004575F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na ponu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iCs/>
          <w:sz w:val="24"/>
          <w:szCs w:val="24"/>
          <w:lang w:val="sr-Latn"/>
        </w:rPr>
        <w:t xml:space="preserve"> dostavljena z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čn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70961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 xml:space="preserve"> </w:t>
      </w:r>
      <w:r w:rsidR="00BC03E5">
        <w:rPr>
          <w:rFonts w:ascii="Times New Roman" w:hAnsi="Times New Roman" w:cs="Times New Roman"/>
          <w:bCs/>
          <w:i/>
          <w:sz w:val="24"/>
          <w:szCs w:val="24"/>
          <w:lang w:val="sr-Latn"/>
        </w:rPr>
        <w:t>dražb</w:t>
      </w:r>
      <w:r w:rsidR="00A71F2D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mora sadržati </w:t>
      </w:r>
      <w:r w:rsidR="009003CB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sljedeć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e nedvosmislene i jasne specifikacije:</w:t>
      </w:r>
    </w:p>
    <w:p w14:paraId="2C0B5797" w14:textId="77777777" w:rsidR="0044427E" w:rsidRPr="00E015BC" w:rsidRDefault="006B4146" w:rsidP="006B4146">
      <w:pPr>
        <w:shd w:val="clear" w:color="auto" w:fill="FFFFFF"/>
        <w:tabs>
          <w:tab w:val="left" w:pos="398"/>
        </w:tabs>
        <w:spacing w:after="120"/>
        <w:rPr>
          <w:rFonts w:ascii="Times New Roman" w:hAnsi="Times New Roman" w:cs="Times New Roman"/>
          <w:spacing w:val="-3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) </w:t>
      </w:r>
      <w:r w:rsidR="00170961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dentifikaci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7096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risnika</w:t>
      </w:r>
    </w:p>
    <w:p w14:paraId="4A2C1266" w14:textId="77777777" w:rsidR="0044427E" w:rsidRPr="00E015BC" w:rsidRDefault="006B4146" w:rsidP="006B4146">
      <w:pPr>
        <w:shd w:val="clear" w:color="auto" w:fill="FFFFFF"/>
        <w:tabs>
          <w:tab w:val="left" w:pos="398"/>
        </w:tabs>
        <w:spacing w:after="120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b ) </w:t>
      </w:r>
      <w:r w:rsidR="00170961" w:rsidRPr="00E015BC">
        <w:rPr>
          <w:rFonts w:ascii="Times New Roman" w:hAnsi="Times New Roman" w:cs="Times New Roman"/>
          <w:sz w:val="24"/>
          <w:szCs w:val="24"/>
          <w:lang w:val="sr-Latn"/>
        </w:rPr>
        <w:t>s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ecifikaciju granice i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</w:p>
    <w:p w14:paraId="17CAA507" w14:textId="77777777" w:rsidR="0044427E" w:rsidRPr="00E015BC" w:rsidRDefault="006B4146" w:rsidP="006B4146">
      <w:pPr>
        <w:shd w:val="clear" w:color="auto" w:fill="FFFFFF"/>
        <w:tabs>
          <w:tab w:val="left" w:pos="398"/>
        </w:tabs>
        <w:spacing w:after="120"/>
        <w:rPr>
          <w:rFonts w:ascii="Times New Roman" w:hAnsi="Times New Roman" w:cs="Times New Roman"/>
          <w:spacing w:val="-3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v )</w:t>
      </w:r>
      <w:r w:rsidR="0017096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r</w:t>
      </w:r>
      <w:r w:rsidR="00A71F2D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ezerva</w:t>
      </w:r>
      <w:r w:rsidR="00AC4216">
        <w:rPr>
          <w:rFonts w:ascii="Times New Roman" w:hAnsi="Times New Roman" w:cs="Times New Roman"/>
          <w:i/>
          <w:sz w:val="24"/>
          <w:szCs w:val="24"/>
          <w:lang w:val="sr-Latn"/>
        </w:rPr>
        <w:t>cijsk</w:t>
      </w:r>
      <w:r w:rsidR="00A71F2D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period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71F2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A71F2D" w:rsidRPr="00E015BC">
        <w:rPr>
          <w:rFonts w:ascii="Times New Roman" w:hAnsi="Times New Roman" w:cs="Times New Roman"/>
          <w:sz w:val="24"/>
          <w:szCs w:val="24"/>
          <w:lang w:val="sr-Latn"/>
        </w:rPr>
        <w:t>c) na koji s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7096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04575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ponu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dnosi</w:t>
      </w:r>
    </w:p>
    <w:p w14:paraId="5429CC71" w14:textId="77777777" w:rsidR="002F49A3" w:rsidRPr="00E015BC" w:rsidRDefault="006B4146" w:rsidP="006B4146">
      <w:pPr>
        <w:shd w:val="clear" w:color="auto" w:fill="FFFFFF"/>
        <w:tabs>
          <w:tab w:val="left" w:pos="398"/>
        </w:tabs>
        <w:spacing w:after="120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g )</w:t>
      </w:r>
      <w:r w:rsidR="0017096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04575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im specifikacijima:</w:t>
      </w:r>
    </w:p>
    <w:p w14:paraId="6294EF27" w14:textId="77777777" w:rsidR="00170961" w:rsidRPr="00E015BC" w:rsidRDefault="00B50C6B" w:rsidP="00005FC6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. </w:t>
      </w:r>
      <w:r w:rsidR="00170961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znos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7096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a koji s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71F2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ijev</w:t>
      </w:r>
      <w:r w:rsidR="00A71F2D" w:rsidRPr="00E015BC">
        <w:rPr>
          <w:rFonts w:ascii="Times New Roman" w:hAnsi="Times New Roman" w:cs="Times New Roman"/>
          <w:sz w:val="24"/>
          <w:szCs w:val="24"/>
          <w:lang w:val="sr-Latn"/>
        </w:rPr>
        <w:t>a u MW bez decimalnih mesta; najmanji iznos jedne pojedinačn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7096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04575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1 MW</w:t>
      </w:r>
    </w:p>
    <w:p w14:paraId="06A79EC9" w14:textId="77777777" w:rsidR="0044427E" w:rsidRPr="00E015BC" w:rsidRDefault="00170961" w:rsidP="00005FC6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(</w:t>
      </w:r>
      <w:r w:rsidR="00005FC6" w:rsidRPr="00E015BC">
        <w:rPr>
          <w:rFonts w:ascii="Times New Roman" w:hAnsi="Times New Roman" w:cs="Times New Roman"/>
          <w:sz w:val="24"/>
          <w:szCs w:val="24"/>
          <w:lang w:val="sr-Latn"/>
        </w:rPr>
        <w:t>Maksimalni iznos jedn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04575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 z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granicu i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70 MW ili je jednak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p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nuđenom kapacite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slučaju da 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p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nuđen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manji od 70 MW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)</w:t>
      </w:r>
    </w:p>
    <w:p w14:paraId="678342E9" w14:textId="77777777" w:rsidR="0044427E" w:rsidRPr="00E015BC" w:rsidRDefault="0044427E" w:rsidP="00883C5B">
      <w:pPr>
        <w:shd w:val="clear" w:color="auto" w:fill="FFFFFF"/>
        <w:ind w:left="72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1AABFD5" w14:textId="77777777" w:rsidR="000219C6" w:rsidRPr="00E015BC" w:rsidRDefault="00B50C6B" w:rsidP="00883C5B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i.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en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iz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EUR/MW po satu sa najviše </w:t>
      </w:r>
      <w:r w:rsidR="00AB6C61">
        <w:rPr>
          <w:rFonts w:ascii="Times New Roman" w:hAnsi="Times New Roman" w:cs="Times New Roman"/>
          <w:sz w:val="24"/>
          <w:szCs w:val="24"/>
          <w:lang w:val="sr-Latn"/>
        </w:rPr>
        <w:t>dvij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ecimale</w:t>
      </w:r>
    </w:p>
    <w:p w14:paraId="7E8E2A63" w14:textId="77777777" w:rsidR="0044427E" w:rsidRPr="00E015BC" w:rsidRDefault="000219C6" w:rsidP="00883C5B">
      <w:pPr>
        <w:shd w:val="clear" w:color="auto" w:fill="FFFFFF"/>
        <w:ind w:left="720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(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en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iz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ra biti veća od nul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-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A3AD6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minimalna </w:t>
      </w:r>
      <w:r w:rsidR="000A5F8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vrijednost</w:t>
      </w:r>
      <w:r w:rsidR="00AA3AD6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je 0,01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C24A6" w:rsidRPr="00E015BC">
        <w:rPr>
          <w:rFonts w:ascii="Times New Roman" w:hAnsi="Times New Roman" w:cs="Times New Roman"/>
          <w:sz w:val="24"/>
          <w:szCs w:val="24"/>
          <w:lang w:val="sr-Latn"/>
        </w:rPr>
        <w:t>EUR/MW po satu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)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. </w:t>
      </w:r>
    </w:p>
    <w:p w14:paraId="2EFD1A44" w14:textId="77777777" w:rsidR="00A71F2D" w:rsidRPr="00E015BC" w:rsidRDefault="00A71F2D" w:rsidP="00E17C7E">
      <w:pPr>
        <w:rPr>
          <w:rFonts w:ascii="Times New Roman" w:hAnsi="Times New Roman" w:cs="Times New Roman"/>
          <w:lang w:val="sr-Cyrl-RS"/>
        </w:rPr>
      </w:pPr>
    </w:p>
    <w:p w14:paraId="3EE577BF" w14:textId="77777777" w:rsidR="00876884" w:rsidRPr="00E015BC" w:rsidRDefault="00876884" w:rsidP="00C4564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vaki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že dostaviti 10 (deset)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575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onu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tu granicu i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042FBA73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6107C02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čnu</w:t>
      </w:r>
      <w:r w:rsidR="009B6D2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B6D2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u, s</w:t>
      </w:r>
      <w:r w:rsidR="009B6D2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vak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B6D2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B6D2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B6D2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dužan da svo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9B6D2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</w:t>
      </w:r>
      <w:r w:rsidR="009B6D2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onud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B6D2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B6D2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u platform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B6D20" w:rsidRPr="00E015BC">
        <w:rPr>
          <w:rFonts w:ascii="Times New Roman" w:hAnsi="Times New Roman" w:cs="Times New Roman"/>
          <w:sz w:val="24"/>
          <w:szCs w:val="24"/>
          <w:lang w:val="sr-Latn"/>
        </w:rPr>
        <w:t>dostav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B6D20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u periodu od 09:00h do 13:00h (SEV) u danu za dostavlja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B6D2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onuda</w:t>
      </w:r>
      <w:r w:rsidR="0004575F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B6D20" w:rsidRPr="00E015BC">
        <w:rPr>
          <w:rFonts w:ascii="Times New Roman" w:hAnsi="Times New Roman" w:cs="Times New Roman"/>
          <w:sz w:val="24"/>
          <w:szCs w:val="24"/>
          <w:lang w:val="sr-Latn"/>
        </w:rPr>
        <w:t>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rajnji rokovi za dostavlja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onu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B6D2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9B6D2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7688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161750">
        <w:rPr>
          <w:rFonts w:ascii="Times New Roman" w:hAnsi="Times New Roman" w:cs="Times New Roman"/>
          <w:sz w:val="24"/>
          <w:szCs w:val="24"/>
          <w:lang w:val="sr-Latn"/>
        </w:rPr>
        <w:t>naznačeni</w:t>
      </w:r>
      <w:r w:rsidR="0087688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u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lendaru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mjes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čnih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rocedura</w:t>
      </w:r>
      <w:r w:rsidR="007D2FB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koji se objavljuje na </w:t>
      </w:r>
      <w:r w:rsidR="00801E12">
        <w:rPr>
          <w:rFonts w:ascii="Times New Roman" w:hAnsi="Times New Roman" w:cs="Times New Roman"/>
          <w:sz w:val="24"/>
          <w:szCs w:val="24"/>
          <w:lang w:val="sr-Latn"/>
        </w:rPr>
        <w:t>internetskoj</w:t>
      </w:r>
      <w:r w:rsidR="007D2FB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tranic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e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lastRenderedPageBreak/>
        <w:t>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D2FB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hyperlink r:id="rId25" w:history="1">
        <w:r w:rsidR="007D2FBA" w:rsidRPr="00E015BC">
          <w:rPr>
            <w:rStyle w:val="Hyperlink"/>
            <w:rFonts w:ascii="Times New Roman" w:hAnsi="Times New Roman"/>
            <w:sz w:val="24"/>
            <w:szCs w:val="24"/>
            <w:lang w:val="sr-Latn"/>
          </w:rPr>
          <w:t>http://www.ems.rs</w:t>
        </w:r>
      </w:hyperlink>
      <w:r w:rsidR="007D2FB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), sa izuzetkom </w:t>
      </w:r>
      <w:r w:rsidR="001B52EC" w:rsidRPr="00E015BC">
        <w:rPr>
          <w:rFonts w:ascii="Times New Roman" w:hAnsi="Times New Roman" w:cs="Times New Roman"/>
          <w:sz w:val="24"/>
          <w:szCs w:val="24"/>
          <w:lang w:val="sr-Latn"/>
        </w:rPr>
        <w:t>promjen</w:t>
      </w:r>
      <w:r w:rsidR="007D2FB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roka zatvaranja u skladu sa operativnom </w:t>
      </w:r>
      <w:r w:rsidR="001B52EC" w:rsidRPr="00E015BC">
        <w:rPr>
          <w:rFonts w:ascii="Times New Roman" w:hAnsi="Times New Roman" w:cs="Times New Roman"/>
          <w:sz w:val="24"/>
          <w:szCs w:val="24"/>
          <w:lang w:val="sr-Latn"/>
        </w:rPr>
        <w:t>promjen</w:t>
      </w:r>
      <w:r w:rsidR="007D2FB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</w:t>
      </w:r>
      <w:r w:rsidR="000F3C27" w:rsidRPr="00E015BC">
        <w:rPr>
          <w:rFonts w:ascii="Times New Roman" w:hAnsi="Times New Roman" w:cs="Times New Roman"/>
          <w:sz w:val="24"/>
          <w:szCs w:val="24"/>
          <w:lang w:val="sr-Latn"/>
        </w:rPr>
        <w:t>provo</w:t>
      </w:r>
      <w:r w:rsidR="007D2FBA" w:rsidRPr="00E015BC">
        <w:rPr>
          <w:rFonts w:ascii="Times New Roman" w:hAnsi="Times New Roman" w:cs="Times New Roman"/>
          <w:sz w:val="24"/>
          <w:szCs w:val="24"/>
          <w:lang w:val="sr-Latn"/>
        </w:rPr>
        <w:t>đenja poslovnih aktivnosti (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vidjet</w:t>
      </w:r>
      <w:r w:rsidR="007D2FB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F46394">
        <w:rPr>
          <w:rFonts w:ascii="Times New Roman" w:hAnsi="Times New Roman" w:cs="Times New Roman"/>
          <w:sz w:val="24"/>
          <w:szCs w:val="24"/>
          <w:lang w:val="sr-Latn"/>
        </w:rPr>
        <w:t>članak</w:t>
      </w:r>
      <w:r w:rsidR="007D2FB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5.1)</w:t>
      </w:r>
      <w:r w:rsidR="0044427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.</w:t>
      </w:r>
    </w:p>
    <w:p w14:paraId="31723557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05751191" w14:textId="77777777" w:rsidR="0044427E" w:rsidRPr="00E015BC" w:rsidRDefault="00F4639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7.2 </w:t>
      </w:r>
      <w:r w:rsidR="009D2B2C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>Dražbe</w:t>
      </w:r>
      <w:r w:rsidR="00E8773B" w:rsidRPr="00E015BC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>ni postupak</w:t>
      </w:r>
    </w:p>
    <w:p w14:paraId="772F9BAC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787417EE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Sve</w:t>
      </w:r>
      <w:r w:rsidR="009B6D20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9B6D20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ne ponud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B6D20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koje ispunjavaju </w:t>
      </w:r>
      <w:r w:rsidR="00A827E4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naprijed</w:t>
      </w:r>
      <w:r w:rsidR="009B6D20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 navedene </w:t>
      </w:r>
      <w:r w:rsidR="003D0F6F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zahtjev</w:t>
      </w:r>
      <w:r w:rsidR="009B6D20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e </w:t>
      </w:r>
      <w:r w:rsidR="00A81F42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bit će</w:t>
      </w:r>
      <w:r w:rsidR="009B6D20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 predmet evaluacije, 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B6D2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a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en</w:t>
      </w:r>
      <w:r w:rsidR="009B6D2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81F42">
        <w:rPr>
          <w:rFonts w:ascii="Times New Roman" w:hAnsi="Times New Roman" w:cs="Times New Roman"/>
          <w:sz w:val="24"/>
          <w:szCs w:val="24"/>
          <w:lang w:val="sr-Latn"/>
        </w:rPr>
        <w:t>bit ć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tvrđena u skladu sa pravilima navedenim u </w:t>
      </w:r>
      <w:r w:rsidR="00E83649" w:rsidRPr="00E015BC">
        <w:rPr>
          <w:rFonts w:ascii="Times New Roman" w:hAnsi="Times New Roman" w:cs="Times New Roman"/>
          <w:sz w:val="24"/>
          <w:szCs w:val="24"/>
          <w:lang w:val="sr-Latn"/>
        </w:rPr>
        <w:t>Odjelj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u 4.</w:t>
      </w:r>
    </w:p>
    <w:p w14:paraId="18C70ECF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8FCCBB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slučaju da nema novih prepoznatih tehničkih ograničenja </w:t>
      </w:r>
      <w:r w:rsidR="009B6D2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paciteta</w:t>
      </w:r>
      <w:r w:rsidR="0044427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preostali (ne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i)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B6D2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s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čn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B6D2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A81F42">
        <w:rPr>
          <w:rFonts w:ascii="Times New Roman" w:hAnsi="Times New Roman" w:cs="Times New Roman"/>
          <w:sz w:val="24"/>
          <w:szCs w:val="24"/>
          <w:lang w:val="sr-Latn"/>
        </w:rPr>
        <w:t>bit ć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nuđen u dnevnoj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52ADD7E2" w14:textId="77777777" w:rsidR="000623D6" w:rsidRPr="00E015BC" w:rsidRDefault="000623D6" w:rsidP="00693DD7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u w:val="single"/>
          <w:lang w:val="sr-Cyrl-RS"/>
        </w:rPr>
      </w:pPr>
    </w:p>
    <w:p w14:paraId="723FCA8C" w14:textId="77777777" w:rsidR="0044427E" w:rsidRPr="00E015BC" w:rsidRDefault="00F4639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 7.3 Objavljivanje r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ezultata </w:t>
      </w:r>
      <w:r w:rsidR="009D2B2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dražbe</w:t>
      </w:r>
    </w:p>
    <w:p w14:paraId="144A47B6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ADC57F" w14:textId="77777777" w:rsidR="0044427E" w:rsidRPr="00E015BC" w:rsidRDefault="009D2B2C" w:rsidP="009B6F1A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ć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rezultate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čn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B6D2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B6D20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objaviti n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165B82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svojoj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01E12">
        <w:rPr>
          <w:rFonts w:ascii="Times New Roman" w:hAnsi="Times New Roman" w:cs="Times New Roman"/>
          <w:iCs/>
          <w:sz w:val="24"/>
          <w:szCs w:val="24"/>
          <w:lang w:val="sr-Latn"/>
        </w:rPr>
        <w:t>internetskoj</w:t>
      </w:r>
      <w:r w:rsidR="0090510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stranic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hyperlink r:id="rId26" w:history="1">
        <w:r w:rsidR="007C24A6" w:rsidRPr="00E015BC">
          <w:rPr>
            <w:rStyle w:val="Hyperlink"/>
            <w:rFonts w:ascii="Times New Roman" w:hAnsi="Times New Roman"/>
            <w:sz w:val="24"/>
            <w:szCs w:val="24"/>
            <w:lang w:val="sr-Latn"/>
          </w:rPr>
          <w:t>http://www.ems.rs</w:t>
        </w:r>
      </w:hyperlink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) za svaku granicu i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, prema</w:t>
      </w:r>
      <w:r w:rsidR="00C34935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lendaru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mjes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čnih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rocedura</w:t>
      </w:r>
      <w:r w:rsidR="007D2FB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najkasnije do krajnjeg roka za objavu rezultata relevantne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7D2FB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e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:</w:t>
      </w:r>
    </w:p>
    <w:p w14:paraId="257E4B57" w14:textId="77777777" w:rsidR="001C0F27" w:rsidRPr="00E015BC" w:rsidRDefault="000A431C" w:rsidP="009B6F1A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pecifikaciju granice i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</w:p>
    <w:p w14:paraId="791D16E7" w14:textId="77777777" w:rsidR="0054372B" w:rsidRPr="00E015BC" w:rsidRDefault="000A431C" w:rsidP="007B17E0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kupni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bećan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apacitet</w:t>
      </w:r>
    </w:p>
    <w:p w14:paraId="6C04A080" w14:textId="77777777" w:rsidR="0044427E" w:rsidRPr="00E015BC" w:rsidRDefault="000A431C" w:rsidP="009B6F1A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kupni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ijev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ni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</w:t>
      </w:r>
    </w:p>
    <w:p w14:paraId="088E4B69" w14:textId="77777777" w:rsidR="0044427E" w:rsidRPr="00E015BC" w:rsidRDefault="009D2B2C" w:rsidP="009B6F1A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0A431C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u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en</w:t>
      </w:r>
      <w:r w:rsidR="000A431C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u</w:t>
      </w:r>
    </w:p>
    <w:p w14:paraId="55EFA6D4" w14:textId="77777777" w:rsidR="0044427E" w:rsidRPr="00E015BC" w:rsidRDefault="000A431C" w:rsidP="009B6F1A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broj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koji su </w:t>
      </w:r>
      <w:r w:rsidR="009422B5">
        <w:rPr>
          <w:rFonts w:ascii="Times New Roman" w:hAnsi="Times New Roman" w:cs="Times New Roman"/>
          <w:iCs/>
          <w:sz w:val="24"/>
          <w:szCs w:val="24"/>
          <w:lang w:val="sr-Latn"/>
        </w:rPr>
        <w:t>sudjel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ovali 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</w:p>
    <w:p w14:paraId="65DFE8E2" w14:textId="77777777" w:rsidR="0044427E" w:rsidRPr="00E015BC" w:rsidRDefault="000A431C" w:rsidP="009B6F1A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broj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koji su dobil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bećan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apacitet</w:t>
      </w:r>
    </w:p>
    <w:p w14:paraId="59F60615" w14:textId="77777777" w:rsidR="0044427E" w:rsidRPr="00E015BC" w:rsidRDefault="000A431C" w:rsidP="009B6F1A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broj dostavljenih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onud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.</w:t>
      </w:r>
    </w:p>
    <w:p w14:paraId="4E54479E" w14:textId="77777777" w:rsidR="0044427E" w:rsidRPr="00E015BC" w:rsidRDefault="0044427E" w:rsidP="009B6F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4C5922" w14:textId="77777777" w:rsidR="0044427E" w:rsidRPr="00E015BC" w:rsidRDefault="00F06123" w:rsidP="009B6F1A">
      <w:pPr>
        <w:shd w:val="clear" w:color="auto" w:fill="FFFFFF"/>
        <w:tabs>
          <w:tab w:val="left" w:pos="902"/>
        </w:tabs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Latn"/>
        </w:rPr>
        <w:t>T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ri (3)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3F17D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r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dna dan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="00471C02">
        <w:rPr>
          <w:rFonts w:ascii="Times New Roman" w:hAnsi="Times New Roman" w:cs="Times New Roman"/>
          <w:iCs/>
          <w:sz w:val="24"/>
          <w:szCs w:val="24"/>
          <w:lang w:val="sr-Latn"/>
        </w:rPr>
        <w:t>poslije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krajnjeg roka za objavu rezultata relevantne </w:t>
      </w:r>
      <w:r w:rsidR="008835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mjese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čne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bjavljuje i:</w:t>
      </w:r>
    </w:p>
    <w:p w14:paraId="160433F0" w14:textId="77777777" w:rsidR="0044427E" w:rsidRPr="00E015BC" w:rsidRDefault="003F17DB" w:rsidP="009B6F1A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g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rafike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cije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iz ponuda, odnosno </w:t>
      </w:r>
      <w:r w:rsidR="00A30A99">
        <w:rPr>
          <w:rFonts w:ascii="Times New Roman" w:hAnsi="Times New Roman" w:cs="Times New Roman"/>
          <w:sz w:val="24"/>
          <w:szCs w:val="24"/>
          <w:lang w:val="sr-Latn"/>
        </w:rPr>
        <w:t>tablič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i prikaz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cije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a iz ponuda</w:t>
      </w:r>
    </w:p>
    <w:p w14:paraId="3A4935B6" w14:textId="77777777" w:rsidR="00EF2BDB" w:rsidRPr="00E015BC" w:rsidRDefault="003F17DB" w:rsidP="009B6F1A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l</w:t>
      </w:r>
      <w:r w:rsidR="00EF2BD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ist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EF2BD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EF2BD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F2BD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koji su dobil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</w:t>
      </w:r>
      <w:r w:rsidR="00EF2BD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.</w:t>
      </w:r>
    </w:p>
    <w:p w14:paraId="259E5173" w14:textId="77777777" w:rsidR="0054372B" w:rsidRPr="00E015BC" w:rsidRDefault="0054372B" w:rsidP="0054372B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45A76372" w14:textId="77777777" w:rsidR="00622598" w:rsidRPr="00E015BC" w:rsidRDefault="00622598" w:rsidP="00973175">
      <w:pPr>
        <w:shd w:val="clear" w:color="auto" w:fill="FFFFFF"/>
        <w:tabs>
          <w:tab w:val="left" w:pos="90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vaki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rezultatim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7317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že pristupiti prek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latforme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ored </w:t>
      </w:r>
      <w:r w:rsidR="00A827E4">
        <w:rPr>
          <w:rFonts w:ascii="Times New Roman" w:hAnsi="Times New Roman" w:cs="Times New Roman"/>
          <w:sz w:val="24"/>
          <w:szCs w:val="24"/>
          <w:lang w:val="sr-Latn"/>
        </w:rPr>
        <w:t>naprijed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vedenih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opć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h podataka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u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roz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620EEA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u platformu</w:t>
      </w:r>
      <w:r w:rsidR="00620EE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pojedinačno za svaku </w:t>
      </w:r>
      <w:r w:rsidR="00BC03E5">
        <w:rPr>
          <w:rFonts w:ascii="Times New Roman" w:hAnsi="Times New Roman" w:cs="Times New Roman"/>
          <w:sz w:val="24"/>
          <w:szCs w:val="24"/>
          <w:lang w:val="sr-Latn"/>
        </w:rPr>
        <w:t>dražb</w:t>
      </w:r>
      <w:r w:rsidR="00620EE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, ima uvid u status svojih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620EEA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onu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20EE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prihvaćena, </w:t>
      </w:r>
      <w:r w:rsidR="000B18FE">
        <w:rPr>
          <w:rFonts w:ascii="Times New Roman" w:hAnsi="Times New Roman" w:cs="Times New Roman"/>
          <w:sz w:val="24"/>
          <w:szCs w:val="24"/>
          <w:lang w:val="sr-Latn"/>
        </w:rPr>
        <w:t>djelomič</w:t>
      </w:r>
      <w:r w:rsidR="00620EE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o prihvaćena ili odbijena), odnosno ima uvid 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20EEA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bećani kapacitet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20EE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W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20EE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svako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20EEA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rezerva</w:t>
      </w:r>
      <w:r w:rsidR="00AC4216">
        <w:rPr>
          <w:rFonts w:ascii="Times New Roman" w:hAnsi="Times New Roman" w:cs="Times New Roman"/>
          <w:i/>
          <w:sz w:val="24"/>
          <w:szCs w:val="24"/>
          <w:lang w:val="sr-Latn"/>
        </w:rPr>
        <w:t>cijsk</w:t>
      </w:r>
      <w:r w:rsidR="00620EEA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m periodu.</w:t>
      </w:r>
    </w:p>
    <w:p w14:paraId="419EEEDF" w14:textId="77777777" w:rsidR="0031769E" w:rsidRPr="00E015BC" w:rsidRDefault="0031769E" w:rsidP="00973175">
      <w:pPr>
        <w:shd w:val="clear" w:color="auto" w:fill="FFFFFF"/>
        <w:tabs>
          <w:tab w:val="left" w:pos="90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3EAE6B" w14:textId="77777777" w:rsidR="00066DB4" w:rsidRPr="00E015BC" w:rsidRDefault="00066DB4" w:rsidP="00E17C7E">
      <w:pPr>
        <w:rPr>
          <w:rFonts w:ascii="Times New Roman" w:hAnsi="Times New Roman" w:cs="Times New Roman"/>
          <w:lang w:val="sr-Cyrl-RS"/>
        </w:rPr>
      </w:pPr>
    </w:p>
    <w:p w14:paraId="44B5E456" w14:textId="77777777" w:rsidR="0044427E" w:rsidRPr="00E015BC" w:rsidRDefault="006B27E0" w:rsidP="002B0713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>Odjelj</w:t>
      </w:r>
      <w:r w:rsidR="00962FF7" w:rsidRPr="00E015B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>ak 8 Plaćanje</w:t>
      </w:r>
    </w:p>
    <w:p w14:paraId="11058A31" w14:textId="77777777" w:rsidR="0031769E" w:rsidRPr="00E015BC" w:rsidRDefault="0031769E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1C933034" w14:textId="77777777" w:rsidR="0044427E" w:rsidRPr="00E015BC" w:rsidRDefault="00F4639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8.1 </w:t>
      </w:r>
      <w:r w:rsidR="008835CB" w:rsidRPr="00E015BC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>Opć</w:t>
      </w:r>
      <w:r w:rsidR="00962FF7" w:rsidRPr="00E015BC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>e odredbe</w:t>
      </w:r>
    </w:p>
    <w:p w14:paraId="55ACE96C" w14:textId="77777777" w:rsidR="00B12170" w:rsidRPr="00E015BC" w:rsidRDefault="00B12170" w:rsidP="00B12170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6583A65B" w14:textId="77777777" w:rsidR="0044427E" w:rsidRPr="00E015BC" w:rsidRDefault="00FC503B" w:rsidP="00493518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Zvanična valuta kojom su iskazani iznosi u predračunu je</w:t>
      </w:r>
      <w:r w:rsidR="00235D6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eur</w:t>
      </w:r>
      <w:r w:rsidR="00235D6D" w:rsidRPr="00E015BC">
        <w:rPr>
          <w:rFonts w:ascii="Times New Roman" w:hAnsi="Times New Roman" w:cs="Times New Roman"/>
          <w:sz w:val="24"/>
          <w:szCs w:val="24"/>
          <w:lang w:val="sr-Latn"/>
        </w:rPr>
        <w:t>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35D6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r w:rsidR="007C24A6" w:rsidRPr="00E015BC">
        <w:rPr>
          <w:rFonts w:ascii="Times New Roman" w:hAnsi="Times New Roman" w:cs="Times New Roman"/>
          <w:sz w:val="24"/>
          <w:szCs w:val="24"/>
          <w:lang w:val="sr-Latn"/>
        </w:rPr>
        <w:t>EUR</w:t>
      </w:r>
      <w:r w:rsidR="00235D6D" w:rsidRPr="00E015BC">
        <w:rPr>
          <w:rFonts w:ascii="Times New Roman" w:hAnsi="Times New Roman" w:cs="Times New Roman"/>
          <w:sz w:val="24"/>
          <w:szCs w:val="24"/>
          <w:lang w:val="sr-Latn"/>
        </w:rPr>
        <w:t>)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73A14">
        <w:rPr>
          <w:rFonts w:ascii="Times New Roman" w:hAnsi="Times New Roman" w:cs="Times New Roman"/>
          <w:i/>
          <w:sz w:val="24"/>
          <w:szCs w:val="24"/>
          <w:lang w:val="sr-Latn"/>
        </w:rPr>
        <w:t>Sudioni</w:t>
      </w:r>
      <w:r w:rsidR="00235D6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35D6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235D6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35D6D" w:rsidRPr="00E015BC">
        <w:rPr>
          <w:rFonts w:ascii="Times New Roman" w:hAnsi="Times New Roman" w:cs="Times New Roman"/>
          <w:sz w:val="24"/>
          <w:lang w:val="sr-Latn"/>
        </w:rPr>
        <w:t xml:space="preserve">sa </w:t>
      </w:r>
      <w:r w:rsidR="000F03F8" w:rsidRPr="00E015BC">
        <w:rPr>
          <w:rFonts w:ascii="Times New Roman" w:hAnsi="Times New Roman" w:cs="Times New Roman"/>
          <w:sz w:val="24"/>
          <w:lang w:val="sr-Latn"/>
        </w:rPr>
        <w:t>sjedište</w:t>
      </w:r>
      <w:r w:rsidR="00235D6D" w:rsidRPr="00E015BC">
        <w:rPr>
          <w:rFonts w:ascii="Times New Roman" w:hAnsi="Times New Roman" w:cs="Times New Roman"/>
          <w:sz w:val="24"/>
          <w:lang w:val="sr-Latn"/>
        </w:rPr>
        <w:t>m van Republike Srbi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35D6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laćanje </w:t>
      </w:r>
      <w:r w:rsidR="008E48AF">
        <w:rPr>
          <w:rFonts w:ascii="Times New Roman" w:hAnsi="Times New Roman" w:cs="Times New Roman"/>
          <w:sz w:val="24"/>
          <w:szCs w:val="24"/>
          <w:lang w:val="sr-Latn"/>
        </w:rPr>
        <w:t>obavlja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35D6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eur</w:t>
      </w:r>
      <w:r w:rsidR="00235D6D" w:rsidRPr="00E015BC">
        <w:rPr>
          <w:rFonts w:ascii="Times New Roman" w:hAnsi="Times New Roman" w:cs="Times New Roman"/>
          <w:sz w:val="24"/>
          <w:szCs w:val="24"/>
          <w:lang w:val="sr-Latn"/>
        </w:rPr>
        <w:t>im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, 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35D6D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673A14">
        <w:rPr>
          <w:rFonts w:ascii="Times New Roman" w:hAnsi="Times New Roman" w:cs="Times New Roman"/>
          <w:i/>
          <w:sz w:val="24"/>
          <w:szCs w:val="24"/>
          <w:lang w:val="sr-Latn"/>
        </w:rPr>
        <w:t>sudioni</w:t>
      </w:r>
      <w:r w:rsidR="00235D6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00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3C00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14285" w:rsidRPr="00E015BC">
        <w:rPr>
          <w:rFonts w:ascii="Times New Roman" w:hAnsi="Times New Roman" w:cs="Times New Roman"/>
          <w:sz w:val="24"/>
          <w:lang w:val="sr-Latn"/>
        </w:rPr>
        <w:t xml:space="preserve">sa </w:t>
      </w:r>
      <w:r w:rsidR="000F03F8" w:rsidRPr="00E015BC">
        <w:rPr>
          <w:rFonts w:ascii="Times New Roman" w:hAnsi="Times New Roman" w:cs="Times New Roman"/>
          <w:sz w:val="24"/>
          <w:lang w:val="sr-Latn"/>
        </w:rPr>
        <w:t>sjedište</w:t>
      </w:r>
      <w:r w:rsidR="00314285" w:rsidRPr="00E015BC">
        <w:rPr>
          <w:rFonts w:ascii="Times New Roman" w:hAnsi="Times New Roman" w:cs="Times New Roman"/>
          <w:sz w:val="24"/>
          <w:lang w:val="sr-Latn"/>
        </w:rPr>
        <w:t>m u Republici Srbij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RSD, pr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A08D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čemu se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primjen</w:t>
      </w:r>
      <w:r w:rsidR="00AA08DC" w:rsidRPr="00E015BC">
        <w:rPr>
          <w:rFonts w:ascii="Times New Roman" w:hAnsi="Times New Roman" w:cs="Times New Roman"/>
          <w:sz w:val="24"/>
          <w:szCs w:val="24"/>
          <w:lang w:val="sr-Latn"/>
        </w:rPr>
        <w:t>ju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rednj</w:t>
      </w:r>
      <w:r w:rsidR="00AA08DC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urs Narodne banke Srbije na dan plaćanja.</w:t>
      </w:r>
    </w:p>
    <w:p w14:paraId="0691CDE6" w14:textId="77777777" w:rsidR="0044427E" w:rsidRPr="00E015BC" w:rsidRDefault="0044427E" w:rsidP="0096650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94A60E" w14:textId="77777777" w:rsidR="00C72C1A" w:rsidRPr="00C35080" w:rsidRDefault="00C72C1A" w:rsidP="00693DD7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atum plaćanja ili izvršenja plaćanja je dan kada je navedeni iznos iz predračuna uplaćen na račun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 Ovaj datum ujedno predstavlja i datum izdavanja avansnog računa koji 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690F7C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a kuć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72FB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užna da izd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3C00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3C004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12289" w:rsidRPr="00E015BC">
        <w:rPr>
          <w:rFonts w:ascii="Times New Roman" w:hAnsi="Times New Roman" w:cs="Times New Roman"/>
          <w:sz w:val="24"/>
          <w:lang w:val="sr-Latn"/>
        </w:rPr>
        <w:t xml:space="preserve"> sa </w:t>
      </w:r>
      <w:r w:rsidR="000F03F8" w:rsidRPr="00E015BC">
        <w:rPr>
          <w:rFonts w:ascii="Times New Roman" w:hAnsi="Times New Roman" w:cs="Times New Roman"/>
          <w:sz w:val="24"/>
          <w:lang w:val="sr-Latn"/>
        </w:rPr>
        <w:t>sjedište</w:t>
      </w:r>
      <w:r w:rsidR="00312289" w:rsidRPr="00E015BC">
        <w:rPr>
          <w:rFonts w:ascii="Times New Roman" w:hAnsi="Times New Roman" w:cs="Times New Roman"/>
          <w:sz w:val="24"/>
          <w:lang w:val="sr-Latn"/>
        </w:rPr>
        <w:t>m u Republici Srbiji</w:t>
      </w:r>
      <w:r w:rsidR="00172FBD" w:rsidRPr="00E015BC">
        <w:rPr>
          <w:rFonts w:ascii="Times New Roman" w:hAnsi="Times New Roman" w:cs="Times New Roman"/>
          <w:i/>
          <w:sz w:val="24"/>
          <w:lang w:val="sr-Latn"/>
        </w:rPr>
        <w:t>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90F7C" w:rsidRPr="00E015BC">
        <w:rPr>
          <w:rFonts w:ascii="Times New Roman" w:hAnsi="Times New Roman" w:cs="Times New Roman"/>
          <w:sz w:val="24"/>
          <w:lang w:val="sr-Latn"/>
        </w:rPr>
        <w:t xml:space="preserve">Prvog narednog da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F236F" w:rsidRPr="00E015BC">
        <w:rPr>
          <w:rFonts w:ascii="Times New Roman" w:hAnsi="Times New Roman" w:cs="Times New Roman"/>
          <w:sz w:val="24"/>
          <w:lang w:val="sr-Latn"/>
        </w:rPr>
        <w:t>nakon što 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F236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8F236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8F236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90F7C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iskori</w:t>
      </w:r>
      <w:r w:rsidR="008F236F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sti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F236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8F236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90F7C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pacitet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690F7C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a kuć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F236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u </w:t>
      </w:r>
      <w:r w:rsidR="008F236F" w:rsidRPr="00180D0E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690F7C" w:rsidRPr="00180D0E">
        <w:rPr>
          <w:rFonts w:ascii="Times New Roman" w:hAnsi="Times New Roman" w:cs="Times New Roman"/>
          <w:sz w:val="24"/>
          <w:szCs w:val="24"/>
          <w:lang w:val="sr-Latn"/>
        </w:rPr>
        <w:t xml:space="preserve">zdaje </w:t>
      </w:r>
      <w:r w:rsidRPr="00180D0E">
        <w:rPr>
          <w:rFonts w:ascii="Times New Roman" w:hAnsi="Times New Roman" w:cs="Times New Roman"/>
          <w:lang w:val="sr-Latn"/>
        </w:rPr>
        <w:t xml:space="preserve"> </w:t>
      </w:r>
      <w:r w:rsidR="00690F7C" w:rsidRPr="00180D0E">
        <w:rPr>
          <w:rFonts w:ascii="Times New Roman" w:hAnsi="Times New Roman" w:cs="Times New Roman"/>
          <w:sz w:val="24"/>
          <w:lang w:val="sr-Latn"/>
        </w:rPr>
        <w:t>račun</w:t>
      </w:r>
      <w:r w:rsidR="00180D0E" w:rsidRPr="00180D0E">
        <w:rPr>
          <w:rFonts w:ascii="Times New Roman" w:hAnsi="Times New Roman" w:cs="Times New Roman"/>
          <w:bCs/>
          <w:i/>
          <w:sz w:val="24"/>
          <w:szCs w:val="24"/>
          <w:lang w:val="sr-Latn"/>
        </w:rPr>
        <w:t>..</w:t>
      </w:r>
    </w:p>
    <w:p w14:paraId="3BB33516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086A33" w14:textId="77777777" w:rsidR="0044427E" w:rsidRPr="00E015BC" w:rsidRDefault="00C72C1A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redračun mora </w:t>
      </w:r>
      <w:r w:rsidR="00C35080">
        <w:rPr>
          <w:rFonts w:ascii="Times New Roman" w:hAnsi="Times New Roman" w:cs="Times New Roman"/>
          <w:sz w:val="24"/>
          <w:szCs w:val="24"/>
          <w:lang w:val="sr-Latn"/>
        </w:rPr>
        <w:t>biti plać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jkasnije do datuma navedenog</w:t>
      </w:r>
      <w:r w:rsidR="00F439D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njemu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, bez provizija ili odbitaka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ema pravo na prebijanje bilo kog iznosa dugovanja niti d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439D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voj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ugovanja nastala iz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po osnov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439D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e izmiri na račun potraživanja prem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F439D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j kući</w:t>
      </w:r>
      <w:r w:rsidR="00F439D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bez obzira da li su ta potraživanja nastala kao </w:t>
      </w:r>
      <w:r w:rsidR="00F401B6" w:rsidRPr="00E015BC">
        <w:rPr>
          <w:rFonts w:ascii="Times New Roman" w:hAnsi="Times New Roman" w:cs="Times New Roman"/>
          <w:sz w:val="24"/>
          <w:szCs w:val="24"/>
          <w:lang w:val="sr-Latn"/>
        </w:rPr>
        <w:t>posljed</w:t>
      </w:r>
      <w:r w:rsidR="00F439D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c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 ne.</w:t>
      </w:r>
    </w:p>
    <w:p w14:paraId="0EDF253C" w14:textId="77777777" w:rsidR="007B17E0" w:rsidRPr="00E015BC" w:rsidRDefault="007B17E0" w:rsidP="00693DD7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21A42832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ć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F439D2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A641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izdati predračun za iznos koji se duguje na im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F439D2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o</w:t>
      </w:r>
      <w:r w:rsidR="00962FF7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bećanog kapaciteta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, zaokružen na </w:t>
      </w:r>
      <w:r w:rsidR="00AB6C61">
        <w:rPr>
          <w:rFonts w:ascii="Times New Roman" w:hAnsi="Times New Roman" w:cs="Times New Roman"/>
          <w:spacing w:val="-1"/>
          <w:sz w:val="24"/>
          <w:szCs w:val="24"/>
          <w:lang w:val="sr-Latn"/>
        </w:rPr>
        <w:t>dvije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decimale.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korigovati iznos dosp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o za plaćanje u slučaju da dođe do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3E21F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jegovog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većanja ili smanjenja,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3E21FB" w:rsidRPr="00E015BC">
        <w:rPr>
          <w:rFonts w:ascii="Times New Roman" w:hAnsi="Times New Roman" w:cs="Times New Roman"/>
          <w:sz w:val="24"/>
          <w:szCs w:val="24"/>
          <w:lang w:val="sr-Latn"/>
        </w:rPr>
        <w:t>odnosno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vođenja ili oslobađanja od plaćanja poreza, dažbina, ili drugih sličnih situacija.</w:t>
      </w:r>
    </w:p>
    <w:p w14:paraId="31A6BEE3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16"/>
          <w:szCs w:val="16"/>
          <w:lang w:val="sr-Cyrl-RS"/>
        </w:rPr>
      </w:pPr>
    </w:p>
    <w:p w14:paraId="64F5D132" w14:textId="77777777" w:rsidR="0044427E" w:rsidRPr="00E015BC" w:rsidRDefault="0006585F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Originali predračuna</w:t>
      </w:r>
      <w:r w:rsidR="003E21F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računa s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439D2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 šal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 pošto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20F02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 il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E3FA3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elektroničk</w:t>
      </w:r>
      <w:r w:rsidR="003A2028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om poštom</w:t>
      </w:r>
      <w:r w:rsidR="0044427E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20F02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U slučaju slanja o</w:t>
      </w:r>
      <w:r w:rsidR="00020F02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rigina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20F02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predraču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E21F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20F02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raču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20F02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poštom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E21FB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njihov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20F02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k</w:t>
      </w:r>
      <w:r w:rsidR="00962FF7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opije se šalju </w:t>
      </w:r>
      <w:r w:rsidR="006E3FA3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elektroničk</w:t>
      </w:r>
      <w:r w:rsidR="00962FF7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om poštom na dan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 izdavanja koji je naznačen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C24E4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 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 predračunu</w:t>
      </w:r>
      <w:r w:rsidR="003E21FB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, odnosn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računu.</w:t>
      </w:r>
    </w:p>
    <w:p w14:paraId="456756FC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2880EA00" w14:textId="77777777" w:rsidR="0044427E" w:rsidRPr="00E015BC" w:rsidRDefault="003C1CE1" w:rsidP="00693DD7">
      <w:pPr>
        <w:shd w:val="clear" w:color="auto" w:fill="FFFFFF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06585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06585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06585F" w:rsidRPr="00E015BC">
        <w:rPr>
          <w:rFonts w:ascii="Times New Roman" w:hAnsi="Times New Roman" w:cs="Times New Roman"/>
          <w:lang w:val="sr-Latn"/>
        </w:rPr>
        <w:t xml:space="preserve"> </w:t>
      </w:r>
      <w:r w:rsidR="0006585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laća sve bankarske provizije za transakcije koje</w:t>
      </w:r>
      <w:r w:rsidR="0006585F" w:rsidRPr="00E015BC">
        <w:rPr>
          <w:rFonts w:ascii="Times New Roman" w:hAnsi="Times New Roman" w:cs="Times New Roman"/>
          <w:lang w:val="sr-Latn"/>
        </w:rPr>
        <w:t xml:space="preserve"> </w:t>
      </w:r>
      <w:r w:rsidR="001E394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oizilaze iz</w:t>
      </w:r>
      <w:r w:rsidR="0006585F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F20FD5">
        <w:rPr>
          <w:rFonts w:ascii="Times New Roman" w:hAnsi="Times New Roman" w:cs="Times New Roman"/>
          <w:sz w:val="24"/>
          <w:szCs w:val="24"/>
          <w:lang w:val="sr-Latn"/>
        </w:rPr>
        <w:t>sudjelovanj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na </w:t>
      </w:r>
      <w:r w:rsidR="0006585F"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06585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06585F" w:rsidRPr="00E015BC">
        <w:rPr>
          <w:rFonts w:ascii="Times New Roman" w:hAnsi="Times New Roman" w:cs="Times New Roman"/>
          <w:sz w:val="24"/>
          <w:szCs w:val="24"/>
          <w:lang w:val="sr-Latn"/>
        </w:rPr>
        <w:t>. Bankarske troškove posredničke banke (ukoliko se jave) snosi</w:t>
      </w:r>
      <w:r w:rsidR="0006585F" w:rsidRPr="00E015BC">
        <w:rPr>
          <w:rFonts w:ascii="Times New Roman" w:hAnsi="Times New Roman" w:cs="Times New Roman"/>
          <w:lang w:val="sr-Latn"/>
        </w:rPr>
        <w:t xml:space="preserve"> </w:t>
      </w:r>
      <w:r w:rsidR="001E394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akođe</w:t>
      </w:r>
      <w:r w:rsidR="0006585F" w:rsidRPr="00E015BC">
        <w:rPr>
          <w:rFonts w:ascii="Times New Roman" w:hAnsi="Times New Roman" w:cs="Times New Roman"/>
          <w:lang w:val="sr-Latn"/>
        </w:rPr>
        <w:t xml:space="preserve"> </w:t>
      </w:r>
      <w:r w:rsidR="001E394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.</w:t>
      </w:r>
    </w:p>
    <w:p w14:paraId="749DBD6A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2788D48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U slučaju kašnjenja u plaćanju,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ma pravo da zaračuna kamatu na iznos koji nedostaje, za svaki započeti dan tokom kašnjenja u plaćanju. Dnevna kamatna stopa za plaćanje u EUR utvrđuje </w:t>
      </w:r>
      <w:r w:rsidR="000F7EB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e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prvog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C120D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r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dnog da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vakog kalendarskog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ca u toku godine, u iznosu koji je jednak stop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(1M EURIBOR + 3%) godišn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 obračunatoj </w:t>
      </w:r>
      <w:r w:rsidR="003B5334">
        <w:rPr>
          <w:rFonts w:ascii="Times New Roman" w:hAnsi="Times New Roman" w:cs="Times New Roman"/>
          <w:sz w:val="24"/>
          <w:szCs w:val="24"/>
          <w:lang w:val="sr-Latn"/>
        </w:rPr>
        <w:t xml:space="preserve">po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proporcionaln</w:t>
      </w:r>
      <w:r w:rsidR="003B5334">
        <w:rPr>
          <w:rFonts w:ascii="Times New Roman" w:hAnsi="Times New Roman" w:cs="Times New Roman"/>
          <w:sz w:val="24"/>
          <w:szCs w:val="24"/>
          <w:lang w:val="sr-Latn"/>
        </w:rPr>
        <w:t>o</w:t>
      </w:r>
      <w:r w:rsidR="008745A1">
        <w:rPr>
          <w:rFonts w:ascii="Times New Roman" w:hAnsi="Times New Roman" w:cs="Times New Roman"/>
          <w:sz w:val="24"/>
          <w:szCs w:val="24"/>
          <w:lang w:val="sr-Latn"/>
        </w:rPr>
        <w:t>j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etod</w:t>
      </w:r>
      <w:r w:rsidR="008745A1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 Dnevna kamatna stopa za plaćanje u RSD predstavlja kamatnu stopu za neispunjavanje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, koja se obračunava u skladu sa zakonom.</w:t>
      </w:r>
    </w:p>
    <w:p w14:paraId="45D0F413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16"/>
          <w:szCs w:val="16"/>
          <w:lang w:val="sr-Cyrl-RS"/>
        </w:rPr>
      </w:pPr>
    </w:p>
    <w:p w14:paraId="7C304C79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Svako plaćanje ima svoj identifika</w:t>
      </w:r>
      <w:r w:rsidR="00AC4216">
        <w:rPr>
          <w:rFonts w:ascii="Times New Roman" w:hAnsi="Times New Roman" w:cs="Times New Roman"/>
          <w:sz w:val="24"/>
          <w:szCs w:val="24"/>
          <w:lang w:val="sr-Latn"/>
        </w:rPr>
        <w:t>cijs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broj koji predstavlja broj predračuna. Plaćanje mora da odgovara iznosu duga (tj. iznosu navedenom na odgovarajuće </w:t>
      </w:r>
      <w:r w:rsidR="00673A14">
        <w:rPr>
          <w:rFonts w:ascii="Times New Roman" w:hAnsi="Times New Roman" w:cs="Times New Roman"/>
          <w:sz w:val="24"/>
          <w:szCs w:val="24"/>
          <w:lang w:val="sr-Latn"/>
        </w:rPr>
        <w:t>izda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om predračunu) preko identifika</w:t>
      </w:r>
      <w:r w:rsidR="00AC4216">
        <w:rPr>
          <w:rFonts w:ascii="Times New Roman" w:hAnsi="Times New Roman" w:cs="Times New Roman"/>
          <w:sz w:val="24"/>
          <w:szCs w:val="24"/>
          <w:lang w:val="sr-Latn"/>
        </w:rPr>
        <w:t>cijs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g broja koji je naveden na predračunu </w:t>
      </w:r>
      <w:r w:rsidR="000931D4">
        <w:rPr>
          <w:rFonts w:ascii="Times New Roman" w:hAnsi="Times New Roman" w:cs="Times New Roman"/>
          <w:sz w:val="24"/>
          <w:szCs w:val="24"/>
          <w:lang w:val="sr-Latn"/>
        </w:rPr>
        <w:t>z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bračunat</w:t>
      </w:r>
      <w:r w:rsidR="000931D4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/plaćen</w:t>
      </w:r>
      <w:r w:rsidR="000931D4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nos. U slučaju da se iznos za plaćanje i identifika</w:t>
      </w:r>
      <w:r w:rsidR="00AC4216">
        <w:rPr>
          <w:rFonts w:ascii="Times New Roman" w:hAnsi="Times New Roman" w:cs="Times New Roman"/>
          <w:sz w:val="24"/>
          <w:szCs w:val="24"/>
          <w:lang w:val="sr-Latn"/>
        </w:rPr>
        <w:t>cijs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broj razlikuju od podataka iz obračuna, </w:t>
      </w:r>
      <w:r w:rsidR="00A30A99">
        <w:rPr>
          <w:rFonts w:ascii="Times New Roman" w:hAnsi="Times New Roman" w:cs="Times New Roman"/>
          <w:sz w:val="24"/>
          <w:szCs w:val="24"/>
          <w:lang w:val="sr-Latn"/>
        </w:rPr>
        <w:t xml:space="preserve">smatrat će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da dug nije plaćen sve do trenutka izmirenja duga u potpunosti.</w:t>
      </w:r>
    </w:p>
    <w:p w14:paraId="63F2BA69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71E6431B" w14:textId="77777777" w:rsidR="0044427E" w:rsidRPr="00E015BC" w:rsidRDefault="00962FF7" w:rsidP="00E17C7E">
      <w:pPr>
        <w:jc w:val="both"/>
        <w:rPr>
          <w:rFonts w:ascii="Times New Roman" w:hAnsi="Times New Roman" w:cs="Times New Roman"/>
          <w:b/>
          <w:sz w:val="24"/>
          <w:u w:val="single"/>
          <w:lang w:val="sr-Cyrl-RS"/>
        </w:rPr>
      </w:pPr>
      <w:r w:rsidRPr="00E015BC">
        <w:rPr>
          <w:rFonts w:ascii="Times New Roman" w:hAnsi="Times New Roman" w:cs="Times New Roman"/>
          <w:b/>
          <w:sz w:val="24"/>
          <w:u w:val="single"/>
          <w:lang w:val="sr-Latn"/>
        </w:rPr>
        <w:t xml:space="preserve">Koristiće se </w:t>
      </w:r>
      <w:r w:rsidR="009003CB" w:rsidRPr="00E015BC">
        <w:rPr>
          <w:rFonts w:ascii="Times New Roman" w:hAnsi="Times New Roman" w:cs="Times New Roman"/>
          <w:b/>
          <w:sz w:val="24"/>
          <w:u w:val="single"/>
          <w:lang w:val="sr-Latn"/>
        </w:rPr>
        <w:t>sljedeć</w:t>
      </w:r>
      <w:r w:rsidRPr="00E015BC">
        <w:rPr>
          <w:rFonts w:ascii="Times New Roman" w:hAnsi="Times New Roman" w:cs="Times New Roman"/>
          <w:b/>
          <w:sz w:val="24"/>
          <w:u w:val="single"/>
          <w:lang w:val="sr-Latn"/>
        </w:rPr>
        <w:t xml:space="preserve">i modeli za obračun poreza na dodatu </w:t>
      </w:r>
      <w:r w:rsidR="000A5F84" w:rsidRPr="00E015BC">
        <w:rPr>
          <w:rFonts w:ascii="Times New Roman" w:hAnsi="Times New Roman" w:cs="Times New Roman"/>
          <w:b/>
          <w:sz w:val="24"/>
          <w:u w:val="single"/>
          <w:lang w:val="sr-Latn"/>
        </w:rPr>
        <w:t>vrijednost</w:t>
      </w:r>
      <w:r w:rsidRPr="00E015BC">
        <w:rPr>
          <w:rFonts w:ascii="Times New Roman" w:hAnsi="Times New Roman" w:cs="Times New Roman"/>
          <w:b/>
          <w:sz w:val="24"/>
          <w:u w:val="single"/>
          <w:lang w:val="sr-Latn"/>
        </w:rPr>
        <w:t xml:space="preserve"> (PDV):</w:t>
      </w:r>
    </w:p>
    <w:p w14:paraId="29A95168" w14:textId="77777777" w:rsidR="00680694" w:rsidRPr="00E015BC" w:rsidRDefault="00680694" w:rsidP="0069637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A4BA27" w14:textId="77777777" w:rsidR="0044427E" w:rsidRPr="00E015BC" w:rsidRDefault="00312289" w:rsidP="002215F8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lang w:val="sr-Latn"/>
        </w:rPr>
        <w:t xml:space="preserve">Za </w:t>
      </w:r>
      <w:r w:rsidR="003C1CE1">
        <w:rPr>
          <w:rFonts w:ascii="Times New Roman" w:hAnsi="Times New Roman" w:cs="Times New Roman"/>
          <w:i/>
          <w:sz w:val="24"/>
          <w:lang w:val="sr-Latn"/>
        </w:rPr>
        <w:t>sudionik</w:t>
      </w:r>
      <w:r w:rsidR="0079556B" w:rsidRPr="00E015BC">
        <w:rPr>
          <w:rFonts w:ascii="Times New Roman" w:hAnsi="Times New Roman" w:cs="Times New Roman"/>
          <w:i/>
          <w:sz w:val="24"/>
          <w:lang w:val="sr-Latn"/>
        </w:rPr>
        <w:t xml:space="preserve">e na </w:t>
      </w:r>
      <w:r w:rsidR="00BC03E5">
        <w:rPr>
          <w:rFonts w:ascii="Times New Roman" w:hAnsi="Times New Roman" w:cs="Times New Roman"/>
          <w:i/>
          <w:sz w:val="24"/>
          <w:lang w:val="sr-Latn"/>
        </w:rPr>
        <w:t>dražb</w:t>
      </w:r>
      <w:r w:rsidR="0079556B" w:rsidRPr="00E015BC">
        <w:rPr>
          <w:rFonts w:ascii="Times New Roman" w:hAnsi="Times New Roman" w:cs="Times New Roman"/>
          <w:i/>
          <w:sz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9556B" w:rsidRPr="00E015BC">
        <w:rPr>
          <w:rFonts w:ascii="Times New Roman" w:hAnsi="Times New Roman" w:cs="Times New Roman"/>
          <w:sz w:val="24"/>
          <w:lang w:val="sr-Latn"/>
        </w:rPr>
        <w:t xml:space="preserve"> sa </w:t>
      </w:r>
      <w:r w:rsidR="000F03F8" w:rsidRPr="00E015BC">
        <w:rPr>
          <w:rFonts w:ascii="Times New Roman" w:hAnsi="Times New Roman" w:cs="Times New Roman"/>
          <w:sz w:val="24"/>
          <w:lang w:val="sr-Latn"/>
        </w:rPr>
        <w:t>sjedište</w:t>
      </w:r>
      <w:r w:rsidR="0079556B" w:rsidRPr="00E015BC">
        <w:rPr>
          <w:rFonts w:ascii="Times New Roman" w:hAnsi="Times New Roman" w:cs="Times New Roman"/>
          <w:sz w:val="24"/>
          <w:lang w:val="sr-Latn"/>
        </w:rPr>
        <w:t>m u Republici Srbij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DV s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215F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bračunav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4320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nak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kao je predviđeno zakonom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8687F" w:rsidRPr="00E015BC">
        <w:rPr>
          <w:rFonts w:ascii="Times New Roman" w:hAnsi="Times New Roman" w:cs="Times New Roman"/>
          <w:sz w:val="24"/>
          <w:lang w:val="sr-Latn"/>
        </w:rPr>
        <w:t xml:space="preserve"> Republic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rbiji. Po ovom modelu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61F1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obračunati PDV na iznos za plaćanje i posebno ga iskazati u predračunu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C5AA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9C5AA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C5AAE" w:rsidRPr="00E015BC">
        <w:rPr>
          <w:rFonts w:ascii="Times New Roman" w:hAnsi="Times New Roman" w:cs="Times New Roman"/>
          <w:sz w:val="24"/>
          <w:szCs w:val="24"/>
          <w:lang w:val="sr-Latn"/>
        </w:rPr>
        <w:t>će platiti pun iznos u EUR, uključujući PDV, u skladu sa napomenama za plaćanje datim u predračunu.</w:t>
      </w:r>
    </w:p>
    <w:p w14:paraId="4D864CEC" w14:textId="77777777" w:rsidR="00066DB4" w:rsidRPr="00E015BC" w:rsidRDefault="00066DB4" w:rsidP="00D00696">
      <w:pPr>
        <w:shd w:val="clear" w:color="auto" w:fill="FFFFFF"/>
        <w:tabs>
          <w:tab w:val="left" w:pos="90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41E302" w14:textId="77777777" w:rsidR="0044427E" w:rsidRPr="00E015BC" w:rsidRDefault="00312289" w:rsidP="0094320B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lang w:val="sr-Latn"/>
        </w:rPr>
        <w:t xml:space="preserve">Za </w:t>
      </w:r>
      <w:r w:rsidR="003C1CE1">
        <w:rPr>
          <w:rFonts w:ascii="Times New Roman" w:hAnsi="Times New Roman" w:cs="Times New Roman"/>
          <w:i/>
          <w:sz w:val="24"/>
          <w:lang w:val="sr-Latn"/>
        </w:rPr>
        <w:t>sudionik</w:t>
      </w:r>
      <w:r w:rsidR="0079556B" w:rsidRPr="00E015BC">
        <w:rPr>
          <w:rFonts w:ascii="Times New Roman" w:hAnsi="Times New Roman" w:cs="Times New Roman"/>
          <w:i/>
          <w:sz w:val="24"/>
          <w:lang w:val="sr-Latn"/>
        </w:rPr>
        <w:t xml:space="preserve">e na </w:t>
      </w:r>
      <w:r w:rsidR="00BC03E5">
        <w:rPr>
          <w:rFonts w:ascii="Times New Roman" w:hAnsi="Times New Roman" w:cs="Times New Roman"/>
          <w:i/>
          <w:sz w:val="24"/>
          <w:lang w:val="sr-Latn"/>
        </w:rPr>
        <w:t>dražb</w:t>
      </w:r>
      <w:r w:rsidR="0079556B" w:rsidRPr="00E015BC">
        <w:rPr>
          <w:rFonts w:ascii="Times New Roman" w:hAnsi="Times New Roman" w:cs="Times New Roman"/>
          <w:i/>
          <w:sz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8687F" w:rsidRPr="00E015BC">
        <w:rPr>
          <w:rFonts w:ascii="Times New Roman" w:hAnsi="Times New Roman" w:cs="Times New Roman"/>
          <w:sz w:val="24"/>
          <w:lang w:val="sr-Latn"/>
        </w:rPr>
        <w:t xml:space="preserve"> sa </w:t>
      </w:r>
      <w:r w:rsidR="000F03F8" w:rsidRPr="00E015BC">
        <w:rPr>
          <w:rFonts w:ascii="Times New Roman" w:hAnsi="Times New Roman" w:cs="Times New Roman"/>
          <w:sz w:val="24"/>
          <w:lang w:val="sr-Latn"/>
        </w:rPr>
        <w:t>sjedište</w:t>
      </w:r>
      <w:r w:rsidR="0098687F" w:rsidRPr="00E015BC">
        <w:rPr>
          <w:rFonts w:ascii="Times New Roman" w:hAnsi="Times New Roman" w:cs="Times New Roman"/>
          <w:sz w:val="24"/>
          <w:lang w:val="sr-Latn"/>
        </w:rPr>
        <w:t>m van Republike Srbi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DV s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4320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e obračunava. Po ovom model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4320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673A14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ci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j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uć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4320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raju da dostav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svoj </w:t>
      </w:r>
      <w:r w:rsidR="00673A14">
        <w:rPr>
          <w:rFonts w:ascii="Times New Roman" w:hAnsi="Times New Roman" w:cs="Times New Roman"/>
          <w:iCs/>
          <w:sz w:val="24"/>
          <w:szCs w:val="24"/>
          <w:lang w:val="sr-Latn"/>
        </w:rPr>
        <w:t>euro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pski ili nacionalni PDV broj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dužni su da izmire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e po osnovu PDV</w:t>
      </w:r>
      <w:r w:rsidR="0094320B" w:rsidRPr="00E015BC">
        <w:rPr>
          <w:rFonts w:ascii="Times New Roman" w:hAnsi="Times New Roman" w:cs="Times New Roman"/>
          <w:sz w:val="24"/>
          <w:szCs w:val="24"/>
          <w:lang w:val="sr-Latn"/>
        </w:rPr>
        <w:t>-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d nadležnih državnih poreskih vlasti.</w:t>
      </w:r>
    </w:p>
    <w:p w14:paraId="5EAEA56E" w14:textId="77777777" w:rsidR="0044427E" w:rsidRPr="00E015BC" w:rsidRDefault="0044427E" w:rsidP="00F82C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6D0D67C4" w14:textId="77777777" w:rsidR="00E40E73" w:rsidRPr="00E015BC" w:rsidRDefault="00962FF7" w:rsidP="00AD47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Ukoliko</w:t>
      </w:r>
      <w:r w:rsidR="0094320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predviđenom roku ne ispuni, ili samo </w:t>
      </w:r>
      <w:r w:rsidR="000B18FE">
        <w:rPr>
          <w:rFonts w:ascii="Times New Roman" w:hAnsi="Times New Roman" w:cs="Times New Roman"/>
          <w:sz w:val="24"/>
          <w:szCs w:val="24"/>
          <w:lang w:val="sr-Latn"/>
        </w:rPr>
        <w:t>djelomič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o ispuni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 koje proizilaze iz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4320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u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govor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, a naročito ak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4320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e plati pun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4320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u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cijen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roku koji je naveden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4320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94320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m pravilima</w:t>
      </w:r>
      <w:r w:rsidR="0094320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94320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4320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ma pravo da raski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4320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ugovor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4320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EE15FD">
        <w:rPr>
          <w:rFonts w:ascii="Times New Roman" w:hAnsi="Times New Roman" w:cs="Times New Roman"/>
          <w:sz w:val="24"/>
          <w:szCs w:val="24"/>
          <w:lang w:val="sr-Latn"/>
        </w:rPr>
        <w:t>te</w:t>
      </w:r>
      <w:r w:rsidR="0094320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a </w:t>
      </w:r>
      <w:r w:rsidR="00EE15FD">
        <w:rPr>
          <w:rFonts w:ascii="Times New Roman" w:hAnsi="Times New Roman" w:cs="Times New Roman"/>
          <w:sz w:val="24"/>
          <w:szCs w:val="24"/>
          <w:lang w:val="sr-Latn"/>
        </w:rPr>
        <w:t>tog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4320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94320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15F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matra </w:t>
      </w:r>
      <w:r w:rsidR="0094320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dgovornim za plaćanje iznosa koji duguje z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4320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obećani kapacitet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4320B" w:rsidRPr="00E015BC">
        <w:rPr>
          <w:rFonts w:ascii="Times New Roman" w:hAnsi="Times New Roman" w:cs="Times New Roman"/>
          <w:sz w:val="24"/>
          <w:szCs w:val="24"/>
          <w:lang w:val="sr-Latn"/>
        </w:rPr>
        <w:t>kamat</w:t>
      </w:r>
      <w:r w:rsidR="00EE15FD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="0094320B" w:rsidRPr="00E015BC">
        <w:rPr>
          <w:rFonts w:ascii="Times New Roman" w:hAnsi="Times New Roman" w:cs="Times New Roman"/>
          <w:sz w:val="24"/>
          <w:szCs w:val="24"/>
          <w:lang w:val="sr-Latn"/>
        </w:rPr>
        <w:t>, naknad</w:t>
      </w:r>
      <w:r w:rsidR="00EE15FD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="0094320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troškov</w:t>
      </w:r>
      <w:r w:rsidR="00EE15FD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="0094320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proističu iz raskid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4320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ugovora.</w:t>
      </w:r>
    </w:p>
    <w:p w14:paraId="3652BF3E" w14:textId="77777777" w:rsidR="00E40E73" w:rsidRPr="00E015BC" w:rsidRDefault="00E40E73" w:rsidP="00AD47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7F7CE0" w14:textId="77777777" w:rsidR="0044427E" w:rsidRPr="00E015BC" w:rsidRDefault="003C1CE1" w:rsidP="00AD47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sz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lang w:val="sr-Latn"/>
        </w:rPr>
        <w:t>i</w:t>
      </w:r>
      <w:r w:rsidR="002B0A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ema pravo na prebijanje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7D6FE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2B0A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0B18FE">
        <w:rPr>
          <w:rFonts w:ascii="Times New Roman" w:hAnsi="Times New Roman" w:cs="Times New Roman"/>
          <w:sz w:val="24"/>
          <w:szCs w:val="24"/>
          <w:lang w:val="sr-Latn"/>
        </w:rPr>
        <w:t>djelomič</w:t>
      </w:r>
      <w:r w:rsidR="002B0A7E" w:rsidRPr="00E015BC">
        <w:rPr>
          <w:rFonts w:ascii="Times New Roman" w:hAnsi="Times New Roman" w:cs="Times New Roman"/>
          <w:sz w:val="24"/>
          <w:szCs w:val="24"/>
          <w:lang w:val="sr-Latn"/>
        </w:rPr>
        <w:t>no plaćanje dugovanja koj</w:t>
      </w:r>
      <w:r w:rsidR="00FD446A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="002B0A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u povezan</w:t>
      </w:r>
      <w:r w:rsidR="00FD446A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="002B0A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a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2B0A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ma nastalim u vezi sa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m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, sa drugim potraživanjima prem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EMS</w:t>
      </w:r>
      <w:r w:rsidR="00900066">
        <w:rPr>
          <w:rFonts w:ascii="Times New Roman" w:hAnsi="Times New Roman" w:cs="Times New Roman"/>
          <w:i/>
          <w:sz w:val="24"/>
          <w:szCs w:val="24"/>
          <w:lang w:val="sr-Latn"/>
        </w:rPr>
        <w:t>-</w:t>
      </w:r>
      <w:r w:rsidR="00087B2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u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lastRenderedPageBreak/>
        <w:t>ili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A5534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OSBiH</w:t>
      </w:r>
      <w:r w:rsidR="00087B2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-u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bilo da su, ili nisu </w:t>
      </w:r>
      <w:r w:rsidR="00F401B6" w:rsidRPr="00E015BC">
        <w:rPr>
          <w:rFonts w:ascii="Times New Roman" w:hAnsi="Times New Roman" w:cs="Times New Roman"/>
          <w:sz w:val="24"/>
          <w:szCs w:val="24"/>
          <w:lang w:val="sr-Latn"/>
        </w:rPr>
        <w:t>posljed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ic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087B2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78E65E8F" w14:textId="77777777" w:rsidR="00B7418F" w:rsidRPr="00E015BC" w:rsidRDefault="00B7418F" w:rsidP="00E80C1F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u w:val="single"/>
          <w:lang w:val="sr-Cyrl-RS"/>
        </w:rPr>
      </w:pPr>
    </w:p>
    <w:p w14:paraId="38C69534" w14:textId="77777777" w:rsidR="0044427E" w:rsidRPr="00E015BC" w:rsidRDefault="00F4639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 8.2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Plaćanje za godišnje </w:t>
      </w:r>
      <w:r w:rsidR="009D2B2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dražbe</w:t>
      </w:r>
    </w:p>
    <w:p w14:paraId="3556AC1B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591554D5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Plaćanje</w:t>
      </w:r>
      <w:r w:rsidR="004C37A1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o</w:t>
      </w:r>
      <w:r w:rsidR="006D36F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bećanog k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na godišnjoj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ražb</w:t>
      </w:r>
      <w:r w:rsidR="006D36F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vrši </w:t>
      </w:r>
      <w:r w:rsidR="0036596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se </w:t>
      </w:r>
      <w:r w:rsidR="009517F5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na temelju 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D36F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edračuna koji je izdal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4E1B3A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u dvanaest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čnih iznosa/rata, zaokruženih na dva decimalna mesta. Svaki iznos se plaća u</w:t>
      </w:r>
      <w:r w:rsidR="00A827E4">
        <w:rPr>
          <w:rFonts w:ascii="Times New Roman" w:hAnsi="Times New Roman" w:cs="Times New Roman"/>
          <w:sz w:val="24"/>
          <w:szCs w:val="24"/>
          <w:lang w:val="sr-Latn"/>
        </w:rPr>
        <w:t>naprijed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c.</w:t>
      </w:r>
    </w:p>
    <w:p w14:paraId="22646518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00870AE9" w14:textId="77777777" w:rsidR="0044427E" w:rsidRPr="00E015BC" w:rsidRDefault="004E1B3A" w:rsidP="00693DD7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bećani 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se smatrat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4C37A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im kapaciteto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C37A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kon št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4C37A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4C37A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vrši plaćanje svakog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og iznosa, z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kalendarsk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c.</w:t>
      </w:r>
    </w:p>
    <w:p w14:paraId="57BA412B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1F62F520" w14:textId="77777777" w:rsidR="0044427E" w:rsidRPr="00E015BC" w:rsidRDefault="004E1B3A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redračun za godišnje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B52B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izdaje u danu koji je 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="009B52B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lendarom godišnje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rocedur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82C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o dan za izdavanje predračuna za relevantn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082C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c. Datum 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dospijeć</w:t>
      </w:r>
      <w:r w:rsidR="00082CF7" w:rsidRPr="00E015BC">
        <w:rPr>
          <w:rFonts w:ascii="Times New Roman" w:hAnsi="Times New Roman" w:cs="Times New Roman"/>
          <w:sz w:val="24"/>
          <w:szCs w:val="24"/>
          <w:lang w:val="sr-Latn"/>
        </w:rPr>
        <w:t>a predračuna za naplatu je 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="00082C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lendarom godišnje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rocedur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82C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o krajnji rok plaćanj</w:t>
      </w:r>
      <w:r w:rsidR="000E2F32">
        <w:rPr>
          <w:rFonts w:ascii="Times New Roman" w:hAnsi="Times New Roman" w:cs="Times New Roman"/>
          <w:sz w:val="24"/>
          <w:szCs w:val="24"/>
          <w:lang w:val="sr-Latn"/>
        </w:rPr>
        <w:t xml:space="preserve">a </w:t>
      </w:r>
      <w:r w:rsidR="00082C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a relevantn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082CF7" w:rsidRPr="00E015BC">
        <w:rPr>
          <w:rFonts w:ascii="Times New Roman" w:hAnsi="Times New Roman" w:cs="Times New Roman"/>
          <w:sz w:val="24"/>
          <w:szCs w:val="24"/>
          <w:lang w:val="sr-Latn"/>
        </w:rPr>
        <w:t>c.</w:t>
      </w:r>
    </w:p>
    <w:p w14:paraId="32629E26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0C59E343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Ukoliko</w:t>
      </w:r>
      <w:r w:rsidR="004C37A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79556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79556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C2EC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laćanje po osnovu predračuna za godišnje </w:t>
      </w:r>
      <w:r w:rsidR="009D2B2C">
        <w:rPr>
          <w:rFonts w:ascii="Times New Roman" w:hAnsi="Times New Roman" w:cs="Times New Roman"/>
          <w:sz w:val="24"/>
          <w:szCs w:val="24"/>
          <w:lang w:val="sr-Latn"/>
        </w:rPr>
        <w:t>dražbe</w:t>
      </w:r>
      <w:r w:rsidR="005C2EC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5B291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e izvrši </w:t>
      </w:r>
      <w:r w:rsidR="005C2EC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o datuma 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dospijeć</w:t>
      </w:r>
      <w:r w:rsidR="005C2EC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predračuna za relevantn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5C2EC8" w:rsidRPr="00E015BC">
        <w:rPr>
          <w:rFonts w:ascii="Times New Roman" w:hAnsi="Times New Roman" w:cs="Times New Roman"/>
          <w:sz w:val="24"/>
          <w:szCs w:val="24"/>
          <w:lang w:val="sr-Latn"/>
        </w:rPr>
        <w:t>c,</w:t>
      </w:r>
      <w:r w:rsidR="00E7137E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ga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om poštom upozori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da plaćanje nije </w:t>
      </w:r>
      <w:r w:rsidR="004C0500">
        <w:rPr>
          <w:rFonts w:ascii="Times New Roman" w:hAnsi="Times New Roman" w:cs="Times New Roman"/>
          <w:spacing w:val="-1"/>
          <w:sz w:val="24"/>
          <w:szCs w:val="24"/>
          <w:lang w:val="sr-Latn"/>
        </w:rPr>
        <w:t>pravovremeno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izvršeno</w:t>
      </w:r>
      <w:r w:rsidR="0044427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.</w:t>
      </w:r>
    </w:p>
    <w:p w14:paraId="6F703171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E25AD6B" w14:textId="77777777" w:rsidR="0044427E" w:rsidRPr="00E015BC" w:rsidRDefault="00962FF7" w:rsidP="00BB2AE5">
      <w:pPr>
        <w:shd w:val="clear" w:color="auto" w:fill="FFFFFF"/>
        <w:tabs>
          <w:tab w:val="left" w:pos="90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 xml:space="preserve">Ukoliko i pored upozorenja, </w:t>
      </w:r>
      <w:r w:rsidR="009D2B2C">
        <w:rPr>
          <w:rFonts w:ascii="Times New Roman" w:hAnsi="Times New Roman" w:cs="Times New Roman"/>
          <w:bCs/>
          <w:i/>
          <w:spacing w:val="-1"/>
          <w:sz w:val="24"/>
          <w:szCs w:val="24"/>
          <w:lang w:val="sr-Latn"/>
        </w:rPr>
        <w:t>Dražbe</w:t>
      </w:r>
      <w:r w:rsidR="005C2EC8" w:rsidRPr="00E015BC">
        <w:rPr>
          <w:rFonts w:ascii="Times New Roman" w:hAnsi="Times New Roman" w:cs="Times New Roman"/>
          <w:bCs/>
          <w:i/>
          <w:spacing w:val="-1"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 xml:space="preserve"> ne primi uplatu do kraja drugog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4A07" w:rsidRPr="00E015BC">
        <w:rPr>
          <w:rFonts w:ascii="Times New Roman" w:hAnsi="Times New Roman" w:cs="Times New Roman"/>
          <w:bCs/>
          <w:i/>
          <w:spacing w:val="-1"/>
          <w:sz w:val="24"/>
          <w:szCs w:val="24"/>
          <w:lang w:val="sr-Latn"/>
        </w:rPr>
        <w:t>radnog da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4A07"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 xml:space="preserve"> od krajnjeg roka </w:t>
      </w:r>
      <w:r w:rsidR="008351DE"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>dospijeć</w:t>
      </w:r>
      <w:r w:rsidR="00194A07"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 xml:space="preserve">a predračuna na naplatu za relevantni </w:t>
      </w:r>
      <w:r w:rsidR="008835CB"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>mjese</w:t>
      </w:r>
      <w:r w:rsidR="00194A07"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 xml:space="preserve">c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194A0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194A0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4A0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gub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4A0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bećan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4A0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koji je dobio na godišnjoj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194A0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4A0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za relevantni </w:t>
      </w:r>
      <w:r w:rsidR="008835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mjese</w:t>
      </w:r>
      <w:r w:rsidR="00194A0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c, kao i za preostale </w:t>
      </w:r>
      <w:r w:rsidR="008835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mjese</w:t>
      </w:r>
      <w:r w:rsidR="00194A0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ce u tekućoj kalendarskoj godini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. U ovom sluča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F20FD5">
        <w:rPr>
          <w:rFonts w:ascii="Times New Roman" w:hAnsi="Times New Roman" w:cs="Times New Roman"/>
          <w:sz w:val="24"/>
          <w:szCs w:val="24"/>
          <w:lang w:val="sr-Latn"/>
        </w:rPr>
        <w:t>sudjelovanj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8753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D8753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D8753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8753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D8753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im i dnevni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sz w:val="24"/>
          <w:szCs w:val="24"/>
          <w:lang w:val="sr-Latn"/>
        </w:rPr>
        <w:t>dražba</w:t>
      </w:r>
      <w:r w:rsidR="00D8753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8753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biti suspend</w:t>
      </w:r>
      <w:r w:rsidR="00A308AD">
        <w:rPr>
          <w:rFonts w:ascii="Times New Roman" w:hAnsi="Times New Roman" w:cs="Times New Roman"/>
          <w:sz w:val="24"/>
          <w:szCs w:val="24"/>
          <w:lang w:val="sr-Latn"/>
        </w:rPr>
        <w:t>iran</w:t>
      </w:r>
      <w:r w:rsidR="00D8753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 do dana kad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B52B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B52B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D4CB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zmiri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DD4CB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i izvrši sva plaćanja 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dospje</w:t>
      </w:r>
      <w:r w:rsidR="00DD4CBB" w:rsidRPr="00E015BC">
        <w:rPr>
          <w:rFonts w:ascii="Times New Roman" w:hAnsi="Times New Roman" w:cs="Times New Roman"/>
          <w:sz w:val="24"/>
          <w:szCs w:val="24"/>
          <w:lang w:val="sr-Latn"/>
        </w:rPr>
        <w:t>la na naplatu.</w:t>
      </w:r>
    </w:p>
    <w:p w14:paraId="467AB4F7" w14:textId="77777777" w:rsidR="0044427E" w:rsidRPr="00E015BC" w:rsidRDefault="0044427E" w:rsidP="00EA4305">
      <w:pPr>
        <w:shd w:val="clear" w:color="auto" w:fill="FFFFFF"/>
        <w:jc w:val="both"/>
        <w:rPr>
          <w:rFonts w:ascii="Times New Roman" w:hAnsi="Times New Roman" w:cs="Times New Roman"/>
          <w:spacing w:val="-1"/>
          <w:sz w:val="16"/>
          <w:szCs w:val="16"/>
          <w:lang w:val="sr-Cyrl-RS"/>
        </w:rPr>
      </w:pPr>
    </w:p>
    <w:p w14:paraId="6C7D526D" w14:textId="77777777" w:rsidR="0044427E" w:rsidRPr="00E015BC" w:rsidRDefault="00962FF7" w:rsidP="00E17C7E">
      <w:pPr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lang w:val="sr-Latn"/>
        </w:rPr>
        <w:t>Oslobođeni</w:t>
      </w:r>
      <w:r w:rsidR="00D87530" w:rsidRPr="00E015BC">
        <w:rPr>
          <w:rFonts w:ascii="Times New Roman" w:hAnsi="Times New Roman" w:cs="Times New Roman"/>
          <w:i/>
          <w:spacing w:val="-1"/>
          <w:sz w:val="24"/>
          <w:lang w:val="sr-Latn"/>
        </w:rPr>
        <w:t xml:space="preserve"> kapacitet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87530" w:rsidRPr="00E015BC">
        <w:rPr>
          <w:rFonts w:ascii="Times New Roman" w:hAnsi="Times New Roman" w:cs="Times New Roman"/>
          <w:spacing w:val="-1"/>
          <w:sz w:val="24"/>
          <w:lang w:val="sr-Latn"/>
        </w:rPr>
        <w:t xml:space="preserve">postaje </w:t>
      </w:r>
      <w:r w:rsidR="000F03F8" w:rsidRPr="00E015BC">
        <w:rPr>
          <w:rFonts w:ascii="Times New Roman" w:hAnsi="Times New Roman" w:cs="Times New Roman"/>
          <w:spacing w:val="-1"/>
          <w:sz w:val="24"/>
          <w:lang w:val="sr-Latn"/>
        </w:rPr>
        <w:t>dio</w:t>
      </w:r>
      <w:r w:rsidR="00D87530" w:rsidRPr="00E015BC">
        <w:rPr>
          <w:rFonts w:ascii="Times New Roman" w:hAnsi="Times New Roman" w:cs="Times New Roman"/>
          <w:spacing w:val="-1"/>
          <w:sz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87530" w:rsidRPr="00E015BC">
        <w:rPr>
          <w:rFonts w:ascii="Times New Roman" w:hAnsi="Times New Roman" w:cs="Times New Roman"/>
          <w:i/>
          <w:spacing w:val="-1"/>
          <w:sz w:val="24"/>
          <w:lang w:val="sr-Latn"/>
        </w:rPr>
        <w:t>p</w:t>
      </w:r>
      <w:r w:rsidRPr="00E015BC">
        <w:rPr>
          <w:rFonts w:ascii="Times New Roman" w:hAnsi="Times New Roman" w:cs="Times New Roman"/>
          <w:i/>
          <w:sz w:val="24"/>
          <w:lang w:val="sr-Latn"/>
        </w:rPr>
        <w:t>onuđen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D1AE2" w:rsidRPr="00E015BC">
        <w:rPr>
          <w:rFonts w:ascii="Times New Roman" w:hAnsi="Times New Roman" w:cs="Times New Roman"/>
          <w:i/>
          <w:sz w:val="24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z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koja </w:t>
      </w:r>
      <w:r w:rsidR="00843C3A">
        <w:rPr>
          <w:rFonts w:ascii="Times New Roman" w:hAnsi="Times New Roman" w:cs="Times New Roman"/>
          <w:sz w:val="24"/>
          <w:lang w:val="sr-Latn"/>
        </w:rPr>
        <w:t>slijed</w:t>
      </w:r>
      <w:r w:rsidRPr="00E015BC">
        <w:rPr>
          <w:rFonts w:ascii="Times New Roman" w:hAnsi="Times New Roman" w:cs="Times New Roman"/>
          <w:sz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3561B" w:rsidRPr="00E015BC">
        <w:rPr>
          <w:rFonts w:ascii="Times New Roman" w:hAnsi="Times New Roman" w:cs="Times New Roman"/>
          <w:i/>
          <w:sz w:val="24"/>
          <w:lang w:val="sr-Latn"/>
        </w:rPr>
        <w:t xml:space="preserve"> .</w:t>
      </w:r>
    </w:p>
    <w:p w14:paraId="1ED0129D" w14:textId="77777777" w:rsidR="00C50CBF" w:rsidRPr="00E015BC" w:rsidRDefault="00C50CBF" w:rsidP="0069637A">
      <w:pPr>
        <w:rPr>
          <w:rFonts w:ascii="Times New Roman" w:hAnsi="Times New Roman" w:cs="Times New Roman"/>
          <w:lang w:val="sr-Cyrl-RS"/>
        </w:rPr>
      </w:pPr>
    </w:p>
    <w:p w14:paraId="2F66E3FB" w14:textId="77777777" w:rsidR="0044427E" w:rsidRPr="00E015BC" w:rsidRDefault="00F4639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 8.3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Plaćanje za </w:t>
      </w:r>
      <w:r w:rsidR="008835CB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mjese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čne </w:t>
      </w:r>
      <w:r w:rsidR="009D2B2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dražbe</w:t>
      </w:r>
    </w:p>
    <w:p w14:paraId="1944F0F3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DC48D0" w14:textId="77777777" w:rsidR="0044427E" w:rsidRPr="00E015BC" w:rsidRDefault="00962FF7" w:rsidP="00C45644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Plaćanje</w:t>
      </w:r>
      <w:r w:rsidR="00BD1AE2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obećanog k</w:t>
      </w:r>
      <w:r w:rsidR="00BD1AE2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apacitet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D1AE2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na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="00BD1AE2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čnoj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ražb</w:t>
      </w:r>
      <w:r w:rsidR="00BD1AE2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se vrši </w:t>
      </w:r>
      <w:r w:rsidR="009517F5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na temelju 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6019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edračuna koji je izdal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1351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naveden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i iznos.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čni iznosi se plaćaju u</w:t>
      </w:r>
      <w:r w:rsidR="00A827E4">
        <w:rPr>
          <w:rFonts w:ascii="Times New Roman" w:hAnsi="Times New Roman" w:cs="Times New Roman"/>
          <w:sz w:val="24"/>
          <w:szCs w:val="24"/>
          <w:lang w:val="sr-Latn"/>
        </w:rPr>
        <w:t>naprijed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c.</w:t>
      </w:r>
    </w:p>
    <w:p w14:paraId="11E1FF53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260CC9A1" w14:textId="77777777" w:rsidR="00D563C0" w:rsidRPr="00E015BC" w:rsidRDefault="00D563C0" w:rsidP="00D563C0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bećani 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se smatrat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BD1AE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im kapaciteto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D1AE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kon št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BD1AE2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BD1AE2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vrši plaćanje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čnog iznosa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.</w:t>
      </w:r>
    </w:p>
    <w:p w14:paraId="539FDAFC" w14:textId="77777777" w:rsidR="00D563C0" w:rsidRPr="00E015BC" w:rsidRDefault="00D563C0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A0E9E9" w14:textId="77777777" w:rsidR="0044427E" w:rsidRPr="00E015BC" w:rsidRDefault="00546D99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redračun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e </w:t>
      </w:r>
      <w:r w:rsidR="009D2B2C">
        <w:rPr>
          <w:rFonts w:ascii="Times New Roman" w:hAnsi="Times New Roman" w:cs="Times New Roman"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izdaje u danu koji je 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lendarom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mjes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čnih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rocedur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82C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o dan za izdavanje predračuna za relevantn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082C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c. Datum 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dospijeć</w:t>
      </w:r>
      <w:r w:rsidR="00082CF7" w:rsidRPr="00E015BC">
        <w:rPr>
          <w:rFonts w:ascii="Times New Roman" w:hAnsi="Times New Roman" w:cs="Times New Roman"/>
          <w:sz w:val="24"/>
          <w:szCs w:val="24"/>
          <w:lang w:val="sr-Latn"/>
        </w:rPr>
        <w:t>a predračuna na naplatu 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="00082C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B291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e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lendarom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mjes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čnih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rocedur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82C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o krajnji rok za plaćanje za relevantn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082CF7" w:rsidRPr="00E015BC">
        <w:rPr>
          <w:rFonts w:ascii="Times New Roman" w:hAnsi="Times New Roman" w:cs="Times New Roman"/>
          <w:sz w:val="24"/>
          <w:szCs w:val="24"/>
          <w:lang w:val="sr-Latn"/>
        </w:rPr>
        <w:t>c.</w:t>
      </w:r>
    </w:p>
    <w:p w14:paraId="563A6CDB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1A6EE5E7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Ukoliko</w:t>
      </w:r>
      <w:r w:rsidR="00E3742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5B2916" w:rsidRPr="00E015BC">
        <w:rPr>
          <w:rFonts w:ascii="Times New Roman" w:hAnsi="Times New Roman" w:cs="Times New Roman"/>
          <w:sz w:val="24"/>
          <w:szCs w:val="24"/>
          <w:lang w:val="sr-Latn"/>
        </w:rPr>
        <w:t>do datuma dospijeća predračuna za relevantni mjesec</w:t>
      </w:r>
      <w:r w:rsidR="005B291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E1351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E1351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1351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e izvrši plaćanje po osnovu predračuna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E1351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g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1351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="006E3FA3">
        <w:rPr>
          <w:rFonts w:ascii="Times New Roman" w:hAnsi="Times New Roman" w:cs="Times New Roman"/>
          <w:iCs/>
          <w:sz w:val="24"/>
          <w:szCs w:val="24"/>
          <w:lang w:val="sr-Latn"/>
        </w:rPr>
        <w:t>elektroničk</w:t>
      </w:r>
      <w:r w:rsidR="00E1351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m pošto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pozoriti da plaćanje predračuna nije izvršeno </w:t>
      </w:r>
      <w:r w:rsidR="004C0500">
        <w:rPr>
          <w:rFonts w:ascii="Times New Roman" w:hAnsi="Times New Roman" w:cs="Times New Roman"/>
          <w:sz w:val="24"/>
          <w:szCs w:val="24"/>
          <w:lang w:val="sr-Latn"/>
        </w:rPr>
        <w:t>pravovremeno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2B768851" w14:textId="77777777" w:rsidR="0044427E" w:rsidRPr="005B2916" w:rsidRDefault="0044427E" w:rsidP="0044427E">
      <w:pPr>
        <w:shd w:val="clear" w:color="auto" w:fill="FFFFFF"/>
        <w:tabs>
          <w:tab w:val="left" w:pos="1780"/>
        </w:tabs>
        <w:jc w:val="both"/>
        <w:rPr>
          <w:rFonts w:ascii="Times New Roman" w:hAnsi="Times New Roman" w:cs="Times New Roman"/>
          <w:lang w:val="hr-HR"/>
        </w:rPr>
      </w:pPr>
      <w:r w:rsidRPr="00E015BC">
        <w:rPr>
          <w:rFonts w:ascii="Times New Roman" w:hAnsi="Times New Roman" w:cs="Times New Roman"/>
          <w:lang w:val="sr-Cyrl-RS"/>
        </w:rPr>
        <w:tab/>
      </w:r>
      <w:r w:rsidR="005B2916">
        <w:rPr>
          <w:rFonts w:ascii="Times New Roman" w:hAnsi="Times New Roman" w:cs="Times New Roman"/>
          <w:lang w:val="hr-HR"/>
        </w:rPr>
        <w:t xml:space="preserve"> </w:t>
      </w:r>
    </w:p>
    <w:p w14:paraId="7D584425" w14:textId="77777777" w:rsidR="00546D99" w:rsidRPr="00E015BC" w:rsidRDefault="00962FF7" w:rsidP="00BB2AE5">
      <w:pPr>
        <w:shd w:val="clear" w:color="auto" w:fill="FFFFFF"/>
        <w:tabs>
          <w:tab w:val="left" w:pos="902"/>
        </w:tabs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 xml:space="preserve">Ukoliko i pored upozorenja </w:t>
      </w:r>
      <w:r w:rsidR="009D2B2C">
        <w:rPr>
          <w:rFonts w:ascii="Times New Roman" w:hAnsi="Times New Roman" w:cs="Times New Roman"/>
          <w:bCs/>
          <w:i/>
          <w:spacing w:val="-1"/>
          <w:sz w:val="24"/>
          <w:szCs w:val="24"/>
          <w:lang w:val="sr-Latn"/>
        </w:rPr>
        <w:t>Dražbe</w:t>
      </w:r>
      <w:r w:rsidR="00E1351E" w:rsidRPr="00E015BC">
        <w:rPr>
          <w:rFonts w:ascii="Times New Roman" w:hAnsi="Times New Roman" w:cs="Times New Roman"/>
          <w:bCs/>
          <w:i/>
          <w:spacing w:val="-1"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46D99"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 xml:space="preserve"> ne primi uplatu do kraja drugog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37423" w:rsidRPr="00E015BC">
        <w:rPr>
          <w:rFonts w:ascii="Times New Roman" w:hAnsi="Times New Roman" w:cs="Times New Roman"/>
          <w:bCs/>
          <w:i/>
          <w:spacing w:val="-1"/>
          <w:sz w:val="24"/>
          <w:szCs w:val="24"/>
          <w:lang w:val="sr-Latn"/>
        </w:rPr>
        <w:t>radnog da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37423"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 xml:space="preserve"> od krajnjeg roka </w:t>
      </w:r>
      <w:r w:rsidR="008351DE"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>dospijeć</w:t>
      </w:r>
      <w:r w:rsidR="00E37423"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 xml:space="preserve">a predračuna na naplatu za relevantni </w:t>
      </w:r>
      <w:r w:rsidR="008835CB"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>mjese</w:t>
      </w:r>
      <w:r w:rsidR="00E37423"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>c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3742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E3742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E3742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3742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gub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3742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obećan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3742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3742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je dobio 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="00E37423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čnoj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ražb</w:t>
      </w:r>
      <w:r w:rsidR="00E37423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37423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 z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37423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relevantni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="00E37423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c. U ovom sluča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F20FD5">
        <w:rPr>
          <w:rFonts w:ascii="Times New Roman" w:hAnsi="Times New Roman" w:cs="Times New Roman"/>
          <w:sz w:val="24"/>
          <w:szCs w:val="24"/>
          <w:lang w:val="sr-Latn"/>
        </w:rPr>
        <w:t>sudjelovanj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3742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E3742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E3742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3742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E3742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im i dnevni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a</w:t>
      </w:r>
      <w:r w:rsidR="00E3742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81F42">
        <w:rPr>
          <w:rFonts w:ascii="Times New Roman" w:hAnsi="Times New Roman" w:cs="Times New Roman"/>
          <w:sz w:val="24"/>
          <w:szCs w:val="24"/>
          <w:lang w:val="sr-Latn"/>
        </w:rPr>
        <w:t>bit će</w:t>
      </w:r>
      <w:r w:rsidR="00E3742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uspend</w:t>
      </w:r>
      <w:r w:rsidR="00A308AD">
        <w:rPr>
          <w:rFonts w:ascii="Times New Roman" w:hAnsi="Times New Roman" w:cs="Times New Roman"/>
          <w:sz w:val="24"/>
          <w:szCs w:val="24"/>
          <w:lang w:val="sr-Latn"/>
        </w:rPr>
        <w:t>iran</w:t>
      </w:r>
      <w:r w:rsidR="00E3742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 sve dok se ne izmire sva 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dospje</w:t>
      </w:r>
      <w:r w:rsidR="00E3742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la dugovanj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E3742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3E3B2C8A" w14:textId="77777777" w:rsidR="00546D99" w:rsidRPr="00E015BC" w:rsidRDefault="00546D99" w:rsidP="00BB2AE5">
      <w:pPr>
        <w:shd w:val="clear" w:color="auto" w:fill="FFFFFF"/>
        <w:tabs>
          <w:tab w:val="left" w:pos="902"/>
        </w:tabs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7F286F96" w14:textId="77777777" w:rsidR="0044427E" w:rsidRPr="00E015BC" w:rsidRDefault="00962FF7" w:rsidP="00BB2AE5">
      <w:pPr>
        <w:shd w:val="clear" w:color="auto" w:fill="FFFFFF"/>
        <w:tabs>
          <w:tab w:val="left" w:pos="902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lastRenderedPageBreak/>
        <w:t>Oslobođeni</w:t>
      </w:r>
      <w:r w:rsidR="00E37423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37423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postaje </w:t>
      </w:r>
      <w:r w:rsidR="000F03F8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dio</w:t>
      </w:r>
      <w:r w:rsidR="00E37423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37423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po</w:t>
      </w:r>
      <w:r w:rsidR="00E3742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uđen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3742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E3742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46D9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koja </w:t>
      </w:r>
      <w:r w:rsidR="00843C3A">
        <w:rPr>
          <w:rFonts w:ascii="Times New Roman" w:hAnsi="Times New Roman" w:cs="Times New Roman"/>
          <w:iCs/>
          <w:sz w:val="24"/>
          <w:szCs w:val="24"/>
          <w:lang w:val="sr-Latn"/>
        </w:rPr>
        <w:t>slijed</w:t>
      </w:r>
      <w:r w:rsidR="00546D9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i</w:t>
      </w:r>
      <w:r w:rsidR="0044427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.</w:t>
      </w:r>
    </w:p>
    <w:p w14:paraId="4D4DDC4E" w14:textId="77777777" w:rsidR="00E67A40" w:rsidRPr="00E015BC" w:rsidRDefault="00E67A40" w:rsidP="00BB2AE5">
      <w:pPr>
        <w:shd w:val="clear" w:color="auto" w:fill="FFFFFF"/>
        <w:tabs>
          <w:tab w:val="left" w:pos="902"/>
        </w:tabs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3F097E45" w14:textId="77777777" w:rsidR="00E67A40" w:rsidRPr="00E015BC" w:rsidRDefault="00E67A40" w:rsidP="00BB2AE5">
      <w:pPr>
        <w:shd w:val="clear" w:color="auto" w:fill="FFFFFF"/>
        <w:tabs>
          <w:tab w:val="left" w:pos="902"/>
        </w:tabs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6A3DE00D" w14:textId="77777777" w:rsidR="00E67A40" w:rsidRPr="00E015BC" w:rsidRDefault="006B27E0" w:rsidP="00627E27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Odjelj</w:t>
      </w:r>
      <w:r w:rsidR="00E67A40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ak 9 </w:t>
      </w:r>
    </w:p>
    <w:p w14:paraId="62C93B65" w14:textId="77777777" w:rsidR="00E67A40" w:rsidRPr="00E015BC" w:rsidRDefault="00E67A40" w:rsidP="00627E27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Vraćanje prava na godišnji kapacitet</w:t>
      </w:r>
    </w:p>
    <w:p w14:paraId="5CF88860" w14:textId="77777777" w:rsidR="00E67A40" w:rsidRPr="00E015BC" w:rsidRDefault="00E67A40" w:rsidP="001F6C56">
      <w:pPr>
        <w:rPr>
          <w:rFonts w:ascii="Times New Roman" w:hAnsi="Times New Roman" w:cs="Times New Roman"/>
          <w:lang w:val="sr-Cyrl-RS"/>
        </w:rPr>
      </w:pPr>
    </w:p>
    <w:p w14:paraId="4594C04A" w14:textId="77777777" w:rsidR="00E67A40" w:rsidRPr="00E015BC" w:rsidRDefault="00F46394" w:rsidP="00627E27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Članak</w:t>
      </w:r>
      <w:r w:rsidR="00E67A40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9.1 </w:t>
      </w:r>
      <w:r w:rsidR="008835CB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Opć</w:t>
      </w:r>
      <w:r w:rsidR="00E67A40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e odredbe</w:t>
      </w:r>
    </w:p>
    <w:p w14:paraId="76A1A28F" w14:textId="77777777" w:rsidR="00E67A40" w:rsidRPr="00E015BC" w:rsidRDefault="00E67A40" w:rsidP="001F6C56">
      <w:pPr>
        <w:rPr>
          <w:rFonts w:ascii="Times New Roman" w:hAnsi="Times New Roman" w:cs="Times New Roman"/>
          <w:lang w:val="sr-Cyrl-RS"/>
        </w:rPr>
      </w:pPr>
    </w:p>
    <w:p w14:paraId="31E63353" w14:textId="77777777" w:rsidR="00E67A40" w:rsidRPr="00E015BC" w:rsidRDefault="00E37423" w:rsidP="001F6C5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kon objave konačnih rezultat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v</w:t>
      </w:r>
      <w:r w:rsidR="00F8741A" w:rsidRPr="00E015BC">
        <w:rPr>
          <w:rFonts w:ascii="Times New Roman" w:hAnsi="Times New Roman" w:cs="Times New Roman"/>
          <w:sz w:val="24"/>
          <w:szCs w:val="24"/>
          <w:lang w:val="sr-Latn"/>
        </w:rPr>
        <w:t>lasnik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godišnjoj </w:t>
      </w:r>
      <w:r w:rsidR="00BC03E5">
        <w:rPr>
          <w:rFonts w:ascii="Times New Roman" w:hAnsi="Times New Roman" w:cs="Times New Roman"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mož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j kuć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vratiti </w:t>
      </w:r>
      <w:r w:rsidR="000F03F8" w:rsidRPr="00E015BC">
        <w:rPr>
          <w:rFonts w:ascii="Times New Roman" w:hAnsi="Times New Roman" w:cs="Times New Roman"/>
          <w:sz w:val="24"/>
          <w:szCs w:val="24"/>
          <w:lang w:val="sr-Latn"/>
        </w:rPr>
        <w:t>dio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 </w:t>
      </w:r>
      <w:r w:rsidR="009D1554" w:rsidRPr="00E015BC">
        <w:rPr>
          <w:rFonts w:ascii="Times New Roman" w:hAnsi="Times New Roman" w:cs="Times New Roman"/>
          <w:sz w:val="24"/>
          <w:szCs w:val="24"/>
          <w:lang w:val="sr-Latn"/>
        </w:rPr>
        <w:t>cjelo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upan iznos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radi ponovne </w:t>
      </w:r>
      <w:r w:rsidR="00540458" w:rsidRPr="00E015BC">
        <w:rPr>
          <w:rFonts w:ascii="Times New Roman" w:hAnsi="Times New Roman" w:cs="Times New Roman"/>
          <w:sz w:val="24"/>
          <w:szCs w:val="24"/>
          <w:lang w:val="sr-Latn"/>
        </w:rPr>
        <w:t>dodjel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i to n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j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oj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.</w:t>
      </w:r>
    </w:p>
    <w:p w14:paraId="674BB5DE" w14:textId="77777777" w:rsidR="0044427E" w:rsidRPr="00E015BC" w:rsidRDefault="0044427E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8CE0C2" w14:textId="77777777" w:rsidR="00E67A40" w:rsidRPr="00E015BC" w:rsidRDefault="00E67A40" w:rsidP="001F6C56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Vraćeni </w:t>
      </w:r>
      <w:r w:rsidR="00193D55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predstavlja konstantan </w:t>
      </w:r>
      <w:r w:rsidR="009D1554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cjelo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brojni iznos 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MW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u vremenskom okviru </w:t>
      </w:r>
      <w:r w:rsidR="009003CB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sljedeć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e </w:t>
      </w:r>
      <w:r w:rsidR="008835CB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č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bCs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.</w:t>
      </w:r>
    </w:p>
    <w:p w14:paraId="5D976DE2" w14:textId="77777777" w:rsidR="00E67A40" w:rsidRPr="00E015BC" w:rsidRDefault="00E67A40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5F572A" w14:textId="77777777" w:rsidR="00E67A40" w:rsidRPr="00E015BC" w:rsidRDefault="00E67A40" w:rsidP="001F6C56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Minimalna količina vraćenog </w:t>
      </w:r>
      <w:r w:rsidR="00193D55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je jedan (1)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MW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u vremenskom okviru </w:t>
      </w:r>
      <w:r w:rsidR="009003CB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sljedeć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e </w:t>
      </w:r>
      <w:r w:rsidR="008835CB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č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bCs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.</w:t>
      </w:r>
    </w:p>
    <w:p w14:paraId="059F947E" w14:textId="77777777" w:rsidR="00E67A40" w:rsidRPr="00E015BC" w:rsidRDefault="00E67A40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105C05" w14:textId="77777777" w:rsidR="00E67A40" w:rsidRPr="00E015BC" w:rsidRDefault="00A34F94" w:rsidP="001F6C56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Latn"/>
        </w:rPr>
        <w:t>V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raćen</w:t>
      </w:r>
      <w:r>
        <w:rPr>
          <w:rFonts w:ascii="Times New Roman" w:hAnsi="Times New Roman" w:cs="Times New Roman"/>
          <w:b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godišnj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dodijeljen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bCs/>
          <w:i/>
          <w:sz w:val="24"/>
          <w:szCs w:val="24"/>
          <w:lang w:val="sr-Latn"/>
        </w:rPr>
        <w:t>Dražbe</w:t>
      </w:r>
      <w:r w:rsidR="00E67A40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na kuća</w:t>
      </w:r>
      <w:r w:rsidR="00E67A40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stavlja na raspolaganje </w:t>
      </w:r>
      <w:r w:rsidR="00510ABB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na </w:t>
      </w:r>
      <w:r w:rsidR="009003CB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sljedeć</w:t>
      </w:r>
      <w:r w:rsidR="00510ABB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oj </w:t>
      </w:r>
      <w:r w:rsidR="008835CB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mjese</w:t>
      </w:r>
      <w:r w:rsidR="00510ABB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čnoj </w:t>
      </w:r>
      <w:r w:rsidR="00E67A40"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bCs/>
          <w:i/>
          <w:sz w:val="24"/>
          <w:szCs w:val="24"/>
          <w:lang w:val="sr-Latn"/>
        </w:rPr>
        <w:t>dražb</w:t>
      </w:r>
      <w:r w:rsidR="00510ABB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i</w:t>
      </w:r>
      <w:r w:rsidR="00510ABB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, povećavajući </w:t>
      </w:r>
      <w:r w:rsidR="00F75FD3">
        <w:rPr>
          <w:rFonts w:ascii="Times New Roman" w:hAnsi="Times New Roman" w:cs="Times New Roman"/>
          <w:bCs/>
          <w:sz w:val="24"/>
          <w:szCs w:val="24"/>
          <w:lang w:val="sr-Latn"/>
        </w:rPr>
        <w:t>tako</w:t>
      </w:r>
      <w:r w:rsidR="00510ABB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</w:t>
      </w:r>
      <w:r w:rsidR="00E67A40" w:rsidRPr="00E015BC">
        <w:rPr>
          <w:rFonts w:ascii="Times New Roman" w:hAnsi="Times New Roman" w:cs="Times New Roman"/>
          <w:lang w:val="sr-Latn"/>
        </w:rPr>
        <w:t xml:space="preserve"> </w:t>
      </w:r>
      <w:r w:rsidR="00510ABB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ponuđeni kapacitet</w:t>
      </w:r>
      <w:r w:rsidR="00E67A40" w:rsidRPr="00E015BC">
        <w:rPr>
          <w:rFonts w:ascii="Times New Roman" w:hAnsi="Times New Roman" w:cs="Times New Roman"/>
          <w:lang w:val="sr-Latn"/>
        </w:rPr>
        <w:t xml:space="preserve"> </w:t>
      </w:r>
      <w:r w:rsidR="00510ABB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objavljen u </w:t>
      </w:r>
      <w:r w:rsidR="00E67A40" w:rsidRPr="00E015BC">
        <w:rPr>
          <w:rFonts w:ascii="Times New Roman" w:hAnsi="Times New Roman" w:cs="Times New Roman"/>
          <w:lang w:val="sr-Latn"/>
        </w:rPr>
        <w:t xml:space="preserve"> </w:t>
      </w:r>
      <w:r w:rsidR="00510ABB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 xml:space="preserve">preliminarnoj </w:t>
      </w:r>
      <w:r w:rsidR="009D2B2C">
        <w:rPr>
          <w:rFonts w:ascii="Times New Roman" w:hAnsi="Times New Roman" w:cs="Times New Roman"/>
          <w:bCs/>
          <w:i/>
          <w:sz w:val="24"/>
          <w:szCs w:val="24"/>
          <w:lang w:val="sr-Latn"/>
        </w:rPr>
        <w:t>dražbe</w:t>
      </w:r>
      <w:r w:rsidR="00510ABB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noj specifikaciji</w:t>
      </w:r>
      <w:r w:rsidR="00437463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.</w:t>
      </w:r>
    </w:p>
    <w:p w14:paraId="4CA71923" w14:textId="77777777" w:rsidR="00437463" w:rsidRPr="00E015BC" w:rsidRDefault="00437463" w:rsidP="001F6C56">
      <w:pPr>
        <w:rPr>
          <w:rFonts w:ascii="Times New Roman" w:hAnsi="Times New Roman" w:cs="Times New Roman"/>
          <w:lang w:val="sr-Cyrl-RS"/>
        </w:rPr>
      </w:pPr>
    </w:p>
    <w:p w14:paraId="417C2E14" w14:textId="77777777" w:rsidR="00437463" w:rsidRPr="00E015BC" w:rsidRDefault="00F46394" w:rsidP="00627E27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Članak</w:t>
      </w:r>
      <w:r w:rsidR="00437463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9.2 Postupak vraćanja</w:t>
      </w:r>
    </w:p>
    <w:p w14:paraId="5400915A" w14:textId="77777777" w:rsidR="00437463" w:rsidRPr="00E015BC" w:rsidRDefault="00437463" w:rsidP="001F6C56">
      <w:pPr>
        <w:rPr>
          <w:rFonts w:ascii="Times New Roman" w:hAnsi="Times New Roman" w:cs="Times New Roman"/>
          <w:lang w:val="sr-Cyrl-RS"/>
        </w:rPr>
      </w:pPr>
    </w:p>
    <w:p w14:paraId="34D50C9A" w14:textId="77777777" w:rsidR="00437463" w:rsidRPr="00E015BC" w:rsidRDefault="00F8741A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Vlasnik </w:t>
      </w:r>
      <w:r w:rsidR="0043746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godišnjeg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510AB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10AB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želi da vrati svoj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510AB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10AB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510AB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j kuć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10AB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6C011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ora </w:t>
      </w:r>
      <w:r w:rsidR="00510AB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oslati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="00510AB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ek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510AB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latform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10AB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jkasnije do roka navedenog 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10AB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preliminarnoj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510AB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oj specifikacij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10AB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510AB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510AB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10AB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kojoj ć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510AB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3746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biti vraćen.</w:t>
      </w:r>
      <w:r w:rsidR="006C011D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</w:p>
    <w:p w14:paraId="6C5140CA" w14:textId="77777777" w:rsidR="00437463" w:rsidRPr="00E015BC" w:rsidRDefault="00437463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2F8537" w14:textId="77777777" w:rsidR="00437463" w:rsidRPr="00E015BC" w:rsidRDefault="00437463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Rok za podnošenje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 za vraćanje prava na kapacitet je od 08:00 do 11:00 (SEV) u danu koji je 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476A0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lendarom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mjese</w:t>
      </w:r>
      <w:r w:rsidR="00476A0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čnih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476A0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rocedur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2E163DF6" w14:textId="77777777" w:rsidR="00437463" w:rsidRPr="00E015BC" w:rsidRDefault="00437463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53DBF0" w14:textId="77777777" w:rsidR="00437463" w:rsidRPr="00E015BC" w:rsidRDefault="003D0F6F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="00447CA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vraćanje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447CA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o sadrži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447CA9" w:rsidRPr="00E015BC">
        <w:rPr>
          <w:rFonts w:ascii="Times New Roman" w:hAnsi="Times New Roman" w:cs="Times New Roman"/>
          <w:sz w:val="24"/>
          <w:szCs w:val="24"/>
          <w:lang w:val="sr-Latn"/>
        </w:rPr>
        <w:t>e podatke:</w:t>
      </w:r>
    </w:p>
    <w:p w14:paraId="7A294A4B" w14:textId="77777777" w:rsidR="00437463" w:rsidRPr="00E015BC" w:rsidRDefault="00437463" w:rsidP="001F6C56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IC kod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7CA9" w:rsidRPr="00E015BC">
        <w:rPr>
          <w:rFonts w:ascii="Times New Roman" w:hAnsi="Times New Roman" w:cs="Times New Roman"/>
          <w:sz w:val="24"/>
          <w:szCs w:val="24"/>
          <w:lang w:val="sr-Latn"/>
        </w:rPr>
        <w:t>vlasnik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D484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;</w:t>
      </w:r>
    </w:p>
    <w:p w14:paraId="1D1423B9" w14:textId="77777777" w:rsidR="00437463" w:rsidRPr="00E015BC" w:rsidRDefault="007D4846" w:rsidP="001F6C56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43746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entifikaciju vremenskog okvir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43746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43746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300B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kojoj s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2300B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300B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vr</w:t>
      </w:r>
      <w:r w:rsidR="00437463" w:rsidRPr="00E015BC">
        <w:rPr>
          <w:rFonts w:ascii="Times New Roman" w:hAnsi="Times New Roman" w:cs="Times New Roman"/>
          <w:sz w:val="24"/>
          <w:szCs w:val="24"/>
          <w:lang w:val="sr-Latn"/>
        </w:rPr>
        <w:t>aća i</w:t>
      </w:r>
    </w:p>
    <w:p w14:paraId="28AB2914" w14:textId="77777777" w:rsidR="00437463" w:rsidRPr="00E015BC" w:rsidRDefault="007D4846" w:rsidP="001F6C56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k</w:t>
      </w:r>
      <w:r w:rsidR="0043746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ličin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43746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3746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se vraća.</w:t>
      </w:r>
    </w:p>
    <w:p w14:paraId="4953B8EF" w14:textId="77777777" w:rsidR="00FE5FE1" w:rsidRPr="00E015BC" w:rsidRDefault="00FE5FE1" w:rsidP="001F6C56">
      <w:pPr>
        <w:rPr>
          <w:rFonts w:ascii="Times New Roman" w:hAnsi="Times New Roman" w:cs="Times New Roman"/>
          <w:lang w:val="sr-Cyrl-RS"/>
        </w:rPr>
      </w:pPr>
    </w:p>
    <w:p w14:paraId="2BEA8C68" w14:textId="77777777" w:rsidR="00437463" w:rsidRPr="00E015BC" w:rsidRDefault="00FE5FE1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ako bi mogao vratiti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C011D">
        <w:rPr>
          <w:rFonts w:ascii="Times New Roman" w:hAnsi="Times New Roman" w:cs="Times New Roman"/>
          <w:lang w:val="sr-Latn"/>
        </w:rPr>
        <w:t>,</w:t>
      </w:r>
      <w:r w:rsidR="00447CA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vlasnik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447CA9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ra:</w:t>
      </w:r>
    </w:p>
    <w:p w14:paraId="6019349E" w14:textId="77777777" w:rsidR="00FE5FE1" w:rsidRPr="00E015BC" w:rsidRDefault="007D4846" w:rsidP="001F6C56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p</w:t>
      </w:r>
      <w:r w:rsidR="00FE5FE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slati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="00FE5FE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B400B3" w:rsidRPr="00E015BC">
        <w:rPr>
          <w:rFonts w:ascii="Times New Roman" w:hAnsi="Times New Roman" w:cs="Times New Roman"/>
          <w:sz w:val="24"/>
          <w:szCs w:val="24"/>
          <w:lang w:val="sr-Latn"/>
        </w:rPr>
        <w:t>prije</w:t>
      </w:r>
      <w:r w:rsidR="00E8425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FE5FE1" w:rsidRPr="00E015BC">
        <w:rPr>
          <w:rFonts w:ascii="Times New Roman" w:hAnsi="Times New Roman" w:cs="Times New Roman"/>
          <w:sz w:val="24"/>
          <w:szCs w:val="24"/>
          <w:lang w:val="sr-Latn"/>
        </w:rPr>
        <w:t>isteka krajnjeg roka i</w:t>
      </w:r>
    </w:p>
    <w:p w14:paraId="42046C23" w14:textId="77777777" w:rsidR="00FE5FE1" w:rsidRPr="00E015BC" w:rsidRDefault="004E6120" w:rsidP="001F6C56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E5FE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puniti svoje 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dospje</w:t>
      </w:r>
      <w:r w:rsidR="00FE5FE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le </w:t>
      </w:r>
      <w:r w:rsidR="004A64C8">
        <w:rPr>
          <w:rFonts w:ascii="Times New Roman" w:hAnsi="Times New Roman" w:cs="Times New Roman"/>
          <w:sz w:val="24"/>
          <w:szCs w:val="24"/>
          <w:lang w:val="sr-Latn"/>
        </w:rPr>
        <w:t>financ</w:t>
      </w:r>
      <w:r w:rsidR="00FE5FE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jske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FE5FE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u skladu sa ovim </w:t>
      </w:r>
      <w:r w:rsidR="00FE5FE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loka</w:t>
      </w:r>
      <w:r w:rsidR="00AC4216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sk</w:t>
      </w:r>
      <w:r w:rsidR="00FE5FE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m pravilima</w:t>
      </w:r>
      <w:r w:rsidR="00FE5FE1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3EB55348" w14:textId="77777777" w:rsidR="00FE5FE1" w:rsidRPr="00E015BC" w:rsidRDefault="00FE5FE1" w:rsidP="001F6C56">
      <w:pPr>
        <w:rPr>
          <w:rFonts w:ascii="Times New Roman" w:hAnsi="Times New Roman" w:cs="Times New Roman"/>
          <w:lang w:val="sr-Cyrl-RS"/>
        </w:rPr>
      </w:pPr>
    </w:p>
    <w:p w14:paraId="4D48BF75" w14:textId="77777777" w:rsidR="00447CA9" w:rsidRPr="00E015BC" w:rsidRDefault="00FE5FE1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ko su prethodno navedeni </w:t>
      </w:r>
      <w:r w:rsidR="00F20FD5">
        <w:rPr>
          <w:rFonts w:ascii="Times New Roman" w:hAnsi="Times New Roman" w:cs="Times New Roman"/>
          <w:sz w:val="24"/>
          <w:szCs w:val="24"/>
          <w:lang w:val="sr-Latn"/>
        </w:rPr>
        <w:t>uvjet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ispunjeni,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bez odlaganja, vlasnik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5752FA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752F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ek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5752FA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latform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752F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šalje </w:t>
      </w:r>
      <w:r w:rsidR="009E3645">
        <w:rPr>
          <w:rFonts w:ascii="Times New Roman" w:hAnsi="Times New Roman" w:cs="Times New Roman"/>
          <w:sz w:val="24"/>
          <w:szCs w:val="24"/>
          <w:lang w:val="sr-Latn"/>
        </w:rPr>
        <w:t xml:space="preserve">obavijest </w:t>
      </w:r>
      <w:r w:rsidR="005752F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 pri</w:t>
      </w:r>
      <w:r w:rsidR="00516CB6">
        <w:rPr>
          <w:rFonts w:ascii="Times New Roman" w:hAnsi="Times New Roman" w:cs="Times New Roman"/>
          <w:sz w:val="24"/>
          <w:szCs w:val="24"/>
          <w:lang w:val="sr-Latn"/>
        </w:rPr>
        <w:t>hvaća</w:t>
      </w:r>
      <w:r w:rsidR="005752F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u ili odbijanju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="005752FA" w:rsidRPr="00E015BC">
        <w:rPr>
          <w:rFonts w:ascii="Times New Roman" w:hAnsi="Times New Roman" w:cs="Times New Roman"/>
          <w:sz w:val="24"/>
          <w:szCs w:val="24"/>
          <w:lang w:val="sr-Latn"/>
        </w:rPr>
        <w:t>a za vraćanje kapaciteta.</w:t>
      </w:r>
    </w:p>
    <w:p w14:paraId="7AE5BE39" w14:textId="77777777" w:rsidR="00FE5FE1" w:rsidRPr="00E015BC" w:rsidRDefault="00FE5FE1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BF7EED" w14:textId="77777777" w:rsidR="00FE5FE1" w:rsidRPr="00E015BC" w:rsidRDefault="00273A1E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ko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A23794">
        <w:rPr>
          <w:rFonts w:ascii="Times New Roman" w:hAnsi="Times New Roman" w:cs="Times New Roman"/>
          <w:sz w:val="24"/>
          <w:szCs w:val="24"/>
          <w:lang w:val="hr-HR"/>
        </w:rPr>
        <w:t xml:space="preserve">bude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prihva</w:t>
      </w:r>
      <w:r w:rsidR="00A23794">
        <w:rPr>
          <w:rFonts w:ascii="Times New Roman" w:hAnsi="Times New Roman" w:cs="Times New Roman"/>
          <w:sz w:val="24"/>
          <w:szCs w:val="24"/>
          <w:lang w:val="sr-Latn"/>
        </w:rPr>
        <w:t>ć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</w:t>
      </w:r>
      <w:r w:rsidR="005752FA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loka</w:t>
      </w:r>
      <w:r w:rsidR="00AC4216">
        <w:rPr>
          <w:rFonts w:ascii="Times New Roman" w:hAnsi="Times New Roman" w:cs="Times New Roman"/>
          <w:i/>
          <w:sz w:val="24"/>
          <w:szCs w:val="24"/>
          <w:lang w:val="sr-Latn"/>
        </w:rPr>
        <w:t>cijsk</w:t>
      </w:r>
      <w:r w:rsidR="005752FA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 platfor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752F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manjuje ukupnu količin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5752FA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752F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vraćeni iznos.</w:t>
      </w:r>
      <w:r w:rsidR="005B2916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</w:p>
    <w:p w14:paraId="7F752B6D" w14:textId="77777777" w:rsidR="00273A1E" w:rsidRPr="00E015BC" w:rsidRDefault="00273A1E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0FF2ED" w14:textId="77777777" w:rsidR="00273A1E" w:rsidRPr="00E015BC" w:rsidRDefault="00447CA9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Vlasnik</w:t>
      </w:r>
      <w:r w:rsidR="00F666D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F666D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želi d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ijen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vraćanje kapaciteta šalje prek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lastRenderedPageBreak/>
        <w:t>dražbe</w:t>
      </w:r>
      <w:r w:rsidR="00F666D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latform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ovi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ijen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enom količino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F666D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želi da vrati </w:t>
      </w:r>
      <w:r w:rsidR="00B400B3" w:rsidRPr="00E015BC">
        <w:rPr>
          <w:rFonts w:ascii="Times New Roman" w:hAnsi="Times New Roman" w:cs="Times New Roman"/>
          <w:sz w:val="24"/>
          <w:szCs w:val="24"/>
          <w:lang w:val="sr-Latn"/>
        </w:rPr>
        <w:t>prije</w:t>
      </w:r>
      <w:r w:rsidR="00E8425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steka roka za vraća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F666D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 u slučajevima u kojima je količi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F666D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6A0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vraćanje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jen</w:t>
      </w:r>
      <w:r w:rsidR="00476A0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ena u nula (0)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73A1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W, smatra se da je vlasnik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150FC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og kapacitet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50FC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dustao od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="00150FC1" w:rsidRPr="00E015BC">
        <w:rPr>
          <w:rFonts w:ascii="Times New Roman" w:hAnsi="Times New Roman" w:cs="Times New Roman"/>
          <w:sz w:val="24"/>
          <w:szCs w:val="24"/>
          <w:lang w:val="sr-Latn"/>
        </w:rPr>
        <w:t>a.</w:t>
      </w:r>
    </w:p>
    <w:p w14:paraId="77E75186" w14:textId="77777777" w:rsidR="00273A1E" w:rsidRPr="00E015BC" w:rsidRDefault="00273A1E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2F834F" w14:textId="77777777" w:rsidR="00273A1E" w:rsidRPr="00E015BC" w:rsidRDefault="00522CFC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ko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F666D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platfor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e može </w:t>
      </w:r>
      <w:r w:rsidR="000C41CA">
        <w:rPr>
          <w:rFonts w:ascii="Times New Roman" w:hAnsi="Times New Roman" w:cs="Times New Roman"/>
          <w:sz w:val="24"/>
          <w:szCs w:val="24"/>
          <w:lang w:val="sr-Latn"/>
        </w:rPr>
        <w:t>registrira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ti vraćanje kako je navedeno u ovom poglavlju, može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primijen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ti rezervni postupak za </w:t>
      </w:r>
      <w:r w:rsidR="00F93188">
        <w:rPr>
          <w:rFonts w:ascii="Times New Roman" w:hAnsi="Times New Roman" w:cs="Times New Roman"/>
          <w:sz w:val="24"/>
          <w:szCs w:val="24"/>
          <w:lang w:val="sr-Latn"/>
        </w:rPr>
        <w:t>razmjen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podataka. u slučaju rezervnog postupka vlasnik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F666D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og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apaciteta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vraća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F666D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og kapacitet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50FC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 godišnjim </w:t>
      </w:r>
      <w:r w:rsidR="004E1F88">
        <w:rPr>
          <w:rFonts w:ascii="Times New Roman" w:hAnsi="Times New Roman" w:cs="Times New Roman"/>
          <w:sz w:val="24"/>
          <w:szCs w:val="24"/>
          <w:lang w:val="sr-Latn"/>
        </w:rPr>
        <w:t>dražba</w:t>
      </w:r>
      <w:r w:rsidR="00150FC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a podnosi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150FC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poštom u rokovima i pod </w:t>
      </w:r>
      <w:r w:rsidR="00F20FD5">
        <w:rPr>
          <w:rFonts w:ascii="Times New Roman" w:hAnsi="Times New Roman" w:cs="Times New Roman"/>
          <w:sz w:val="24"/>
          <w:szCs w:val="24"/>
          <w:lang w:val="sr-Latn"/>
        </w:rPr>
        <w:t>uvjet</w:t>
      </w:r>
      <w:r w:rsidR="00150FC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ma utvrđenim u </w:t>
      </w:r>
      <w:r w:rsidR="004A64C8">
        <w:rPr>
          <w:rFonts w:ascii="Times New Roman" w:hAnsi="Times New Roman" w:cs="Times New Roman"/>
          <w:sz w:val="24"/>
          <w:szCs w:val="24"/>
          <w:lang w:val="sr-Latn"/>
        </w:rPr>
        <w:t>točk</w:t>
      </w:r>
      <w:r w:rsidR="00150FC1" w:rsidRPr="00E015BC">
        <w:rPr>
          <w:rFonts w:ascii="Times New Roman" w:hAnsi="Times New Roman" w:cs="Times New Roman"/>
          <w:sz w:val="24"/>
          <w:szCs w:val="24"/>
          <w:lang w:val="sr-Latn"/>
        </w:rPr>
        <w:t>i 9.2 ovih pravila.</w:t>
      </w:r>
    </w:p>
    <w:p w14:paraId="39CD2A77" w14:textId="77777777" w:rsidR="00522CFC" w:rsidRPr="00E015BC" w:rsidRDefault="00522CFC" w:rsidP="001F6C56">
      <w:pPr>
        <w:rPr>
          <w:rFonts w:ascii="Times New Roman" w:hAnsi="Times New Roman" w:cs="Times New Roman"/>
          <w:lang w:val="sr-Cyrl-RS"/>
        </w:rPr>
      </w:pPr>
    </w:p>
    <w:p w14:paraId="0EE2FCFD" w14:textId="77777777" w:rsidR="00522CFC" w:rsidRPr="00E015BC" w:rsidRDefault="00F46394" w:rsidP="00627E27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Članak</w:t>
      </w:r>
      <w:r w:rsidR="00522CFC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9.3 Naknada za </w:t>
      </w:r>
      <w:r w:rsidR="00150FC1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vlasnike</w:t>
      </w:r>
      <w:r w:rsidR="00522CFC" w:rsidRPr="00E015BC">
        <w:rPr>
          <w:rFonts w:ascii="Times New Roman" w:hAnsi="Times New Roman" w:cs="Times New Roman"/>
          <w:lang w:val="sr-Latn"/>
        </w:rPr>
        <w:t xml:space="preserve"> </w:t>
      </w:r>
      <w:r w:rsidR="00F666DB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dodijeljen</w:t>
      </w:r>
      <w:r w:rsidR="00522CFC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og kapaciteta koji je vraćen </w:t>
      </w:r>
      <w:r w:rsidR="009D2B2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Dražbe</w:t>
      </w:r>
      <w:r w:rsidR="00522CFC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noj kući</w:t>
      </w:r>
    </w:p>
    <w:p w14:paraId="35102B09" w14:textId="77777777" w:rsidR="00522CFC" w:rsidRPr="00E015BC" w:rsidRDefault="00522CFC" w:rsidP="001F6C56">
      <w:pPr>
        <w:rPr>
          <w:rFonts w:ascii="Times New Roman" w:hAnsi="Times New Roman" w:cs="Times New Roman"/>
          <w:lang w:val="sr-Cyrl-RS"/>
        </w:rPr>
      </w:pPr>
    </w:p>
    <w:p w14:paraId="484FC9CB" w14:textId="77777777" w:rsidR="00522CFC" w:rsidRPr="00E015BC" w:rsidRDefault="00814124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Vlasnici</w:t>
      </w:r>
      <w:r w:rsidR="00F666D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6717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s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oj kuć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vratil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F666D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maju pravo na naknadu u </w:t>
      </w:r>
      <w:r w:rsidR="000A5F84" w:rsidRPr="00E015BC">
        <w:rPr>
          <w:rFonts w:ascii="Times New Roman" w:hAnsi="Times New Roman" w:cs="Times New Roman"/>
          <w:sz w:val="24"/>
          <w:szCs w:val="24"/>
          <w:lang w:val="sr-Latn"/>
        </w:rPr>
        <w:t>vrijednost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marginalne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cijen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ostvarene tokom odgovarajuće naredne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F666D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računatoj za svaki sat n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F666DB" w:rsidRPr="00E015BC">
        <w:rPr>
          <w:rFonts w:ascii="Times New Roman" w:hAnsi="Times New Roman" w:cs="Times New Roman"/>
          <w:sz w:val="24"/>
          <w:szCs w:val="24"/>
          <w:lang w:val="sr-Latn"/>
        </w:rPr>
        <w:t>i način:</w:t>
      </w:r>
    </w:p>
    <w:p w14:paraId="37FD3C33" w14:textId="77777777" w:rsidR="0026717B" w:rsidRPr="00E015BC" w:rsidRDefault="00F666DB" w:rsidP="001F6C56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arginaln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cij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 kojoj je vraćen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6717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novo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dodijeljen</w:t>
      </w:r>
      <w:r w:rsidR="0026717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eur</w:t>
      </w:r>
      <w:r w:rsidR="0026717B" w:rsidRPr="00E015BC">
        <w:rPr>
          <w:rFonts w:ascii="Times New Roman" w:hAnsi="Times New Roman" w:cs="Times New Roman"/>
          <w:sz w:val="24"/>
          <w:szCs w:val="24"/>
          <w:lang w:val="sr-Latn"/>
        </w:rPr>
        <w:t>ima/MW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6717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 satu pomnož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6717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a</w:t>
      </w:r>
    </w:p>
    <w:p w14:paraId="08FB4700" w14:textId="77777777" w:rsidR="0026717B" w:rsidRPr="00E015BC" w:rsidRDefault="00F666DB" w:rsidP="001F6C56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26717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nosom 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6717B" w:rsidRPr="00E015BC">
        <w:rPr>
          <w:rFonts w:ascii="Times New Roman" w:hAnsi="Times New Roman" w:cs="Times New Roman"/>
          <w:sz w:val="24"/>
          <w:szCs w:val="24"/>
          <w:lang w:val="sr-Latn"/>
        </w:rPr>
        <w:t>MW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27F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je ponovo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dodijeljen</w:t>
      </w:r>
      <w:r w:rsidR="00927F74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2ADF6FA4" w14:textId="77777777" w:rsidR="00927F74" w:rsidRPr="00E015BC" w:rsidRDefault="00927F74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CAB999" w14:textId="77777777" w:rsidR="00927F74" w:rsidRPr="00E015BC" w:rsidRDefault="00927F74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o izvršenom uspešnom vraćanju </w:t>
      </w:r>
      <w:r w:rsidR="00673A14">
        <w:rPr>
          <w:rFonts w:ascii="Times New Roman" w:hAnsi="Times New Roman" w:cs="Times New Roman"/>
          <w:i/>
          <w:sz w:val="24"/>
          <w:szCs w:val="24"/>
          <w:lang w:val="sr-Latn"/>
        </w:rPr>
        <w:t>sudioni</w:t>
      </w:r>
      <w:r w:rsidR="00C8735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ci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C8735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8735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estaju biti vlasnic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C8735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8735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vraćeni iznos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C8735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</w:t>
      </w:r>
      <w:r w:rsidR="00C8735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 to znači da sva prava i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C8735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C8735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C8735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8735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vezane sa vraćenim iznoso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C8735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E35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estaju da važe. Sva prava i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7E35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C8735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C8735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8735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vezane sa zadržanim d</w:t>
      </w:r>
      <w:r w:rsidR="00DB5FF8">
        <w:rPr>
          <w:rFonts w:ascii="Times New Roman" w:hAnsi="Times New Roman" w:cs="Times New Roman"/>
          <w:sz w:val="24"/>
          <w:szCs w:val="24"/>
          <w:lang w:val="sr-Latn"/>
        </w:rPr>
        <w:t>ij</w:t>
      </w:r>
      <w:r w:rsidR="00C87352" w:rsidRPr="00E015BC">
        <w:rPr>
          <w:rFonts w:ascii="Times New Roman" w:hAnsi="Times New Roman" w:cs="Times New Roman"/>
          <w:sz w:val="24"/>
          <w:szCs w:val="24"/>
          <w:lang w:val="sr-Latn"/>
        </w:rPr>
        <w:t>elo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8735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C8735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8735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staju neprom</w:t>
      </w:r>
      <w:r w:rsidR="001B52EC" w:rsidRPr="00E015BC">
        <w:rPr>
          <w:rFonts w:ascii="Times New Roman" w:hAnsi="Times New Roman" w:cs="Times New Roman"/>
          <w:sz w:val="24"/>
          <w:szCs w:val="24"/>
          <w:lang w:val="sr-Latn"/>
        </w:rPr>
        <w:t>ij</w:t>
      </w:r>
      <w:r w:rsidR="00C87352" w:rsidRPr="00E015BC">
        <w:rPr>
          <w:rFonts w:ascii="Times New Roman" w:hAnsi="Times New Roman" w:cs="Times New Roman"/>
          <w:sz w:val="24"/>
          <w:szCs w:val="24"/>
          <w:lang w:val="sr-Latn"/>
        </w:rPr>
        <w:t>enjena.</w:t>
      </w:r>
    </w:p>
    <w:p w14:paraId="743F064F" w14:textId="77777777" w:rsidR="007E3574" w:rsidRPr="00E015BC" w:rsidRDefault="007E3574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E1FBD6" w14:textId="77777777" w:rsidR="007E3574" w:rsidRPr="00E015BC" w:rsidRDefault="009E3645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"/>
        </w:rPr>
        <w:t xml:space="preserve">Obavijest </w:t>
      </w:r>
      <w:r w:rsidR="007E35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 </w:t>
      </w:r>
      <w:r w:rsidR="00F931F0">
        <w:rPr>
          <w:rFonts w:ascii="Times New Roman" w:hAnsi="Times New Roman" w:cs="Times New Roman"/>
          <w:sz w:val="24"/>
          <w:szCs w:val="24"/>
          <w:lang w:val="sr-Latn"/>
        </w:rPr>
        <w:t>prodan</w:t>
      </w:r>
      <w:r w:rsidR="007E35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kapacitetu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C8735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="007E3574" w:rsidRPr="00E015BC">
        <w:rPr>
          <w:rFonts w:ascii="Times New Roman" w:hAnsi="Times New Roman" w:cs="Times New Roman"/>
          <w:lang w:val="sr-Latn"/>
        </w:rPr>
        <w:t xml:space="preserve"> </w:t>
      </w:r>
      <w:r w:rsidR="0095203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će </w:t>
      </w:r>
      <w:r w:rsidR="00C8735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ostaviti </w:t>
      </w:r>
      <w:r w:rsidR="007E3574"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C8735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C8735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7E3574" w:rsidRPr="00E015BC">
        <w:rPr>
          <w:rFonts w:ascii="Times New Roman" w:hAnsi="Times New Roman" w:cs="Times New Roman"/>
          <w:lang w:val="sr-Latn"/>
        </w:rPr>
        <w:t xml:space="preserve"> </w:t>
      </w:r>
      <w:r w:rsidR="007E35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skladu sa </w:t>
      </w:r>
      <w:r w:rsidR="007E3574" w:rsidRPr="00E015BC">
        <w:rPr>
          <w:rFonts w:ascii="Times New Roman" w:hAnsi="Times New Roman" w:cs="Times New Roman"/>
          <w:lang w:val="sr-Latn"/>
        </w:rPr>
        <w:t xml:space="preserve"> </w:t>
      </w:r>
      <w:r w:rsidR="007E357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lendarom godišnje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7E357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rocedure</w:t>
      </w:r>
      <w:r w:rsidR="007E3574" w:rsidRPr="00E015BC">
        <w:rPr>
          <w:rFonts w:ascii="Times New Roman" w:hAnsi="Times New Roman" w:cs="Times New Roman"/>
          <w:lang w:val="sr-Latn"/>
        </w:rPr>
        <w:t xml:space="preserve"> </w:t>
      </w:r>
      <w:r w:rsidR="007E35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bjavljenom na </w:t>
      </w:r>
      <w:r w:rsidR="007E3574" w:rsidRPr="00E015BC">
        <w:rPr>
          <w:rFonts w:ascii="Times New Roman" w:hAnsi="Times New Roman" w:cs="Times New Roman"/>
          <w:lang w:val="sr-Latn"/>
        </w:rPr>
        <w:t xml:space="preserve"> </w:t>
      </w:r>
      <w:hyperlink r:id="rId27" w:history="1">
        <w:r w:rsidR="007E3574" w:rsidRPr="00E015BC">
          <w:rPr>
            <w:rStyle w:val="Hyperlink"/>
            <w:rFonts w:ascii="Times New Roman" w:hAnsi="Times New Roman"/>
            <w:color w:val="1F4E79"/>
            <w:sz w:val="24"/>
            <w:szCs w:val="24"/>
            <w:lang w:val="sr-Latn"/>
          </w:rPr>
          <w:t>www.</w:t>
        </w:r>
        <w:r w:rsidR="007E3574" w:rsidRPr="00E015BC">
          <w:rPr>
            <w:rFonts w:ascii="Times New Roman" w:hAnsi="Times New Roman" w:cs="Times New Roman"/>
            <w:lang w:val="sr-Latn"/>
          </w:rPr>
          <w:t xml:space="preserve"> </w:t>
        </w:r>
        <w:r w:rsidR="007E3574" w:rsidRPr="00E015BC">
          <w:rPr>
            <w:rStyle w:val="Hyperlink"/>
            <w:rFonts w:ascii="Times New Roman" w:hAnsi="Times New Roman"/>
            <w:color w:val="1F4E79"/>
            <w:sz w:val="24"/>
            <w:szCs w:val="24"/>
            <w:lang w:val="sr-Latn"/>
          </w:rPr>
          <w:t>ems.</w:t>
        </w:r>
        <w:r w:rsidR="007E3574" w:rsidRPr="00E015BC">
          <w:rPr>
            <w:rFonts w:ascii="Times New Roman" w:hAnsi="Times New Roman" w:cs="Times New Roman"/>
            <w:lang w:val="sr-Latn"/>
          </w:rPr>
          <w:t xml:space="preserve"> </w:t>
        </w:r>
        <w:r w:rsidR="007E3574" w:rsidRPr="00E015BC">
          <w:rPr>
            <w:rStyle w:val="Hyperlink"/>
            <w:rFonts w:ascii="Times New Roman" w:hAnsi="Times New Roman"/>
            <w:color w:val="1F4E79"/>
            <w:sz w:val="24"/>
            <w:szCs w:val="24"/>
            <w:lang w:val="sr-Latn"/>
          </w:rPr>
          <w:t>rs</w:t>
        </w:r>
      </w:hyperlink>
      <w:r w:rsidR="007E3574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  <w:r w:rsidR="00952038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</w:p>
    <w:p w14:paraId="68871363" w14:textId="77777777" w:rsidR="007E3574" w:rsidRPr="00E015BC" w:rsidRDefault="007E3574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FFA438" w14:textId="77777777" w:rsidR="007E3574" w:rsidRPr="00E015BC" w:rsidRDefault="003C1CE1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7E357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7E357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7E35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</w:t>
      </w:r>
      <w:r w:rsidR="007E3574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7E357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j kući</w:t>
      </w:r>
      <w:r w:rsidR="007E3574" w:rsidRPr="00E015BC">
        <w:rPr>
          <w:rFonts w:ascii="Times New Roman" w:hAnsi="Times New Roman" w:cs="Times New Roman"/>
          <w:lang w:val="sr-Latn"/>
        </w:rPr>
        <w:t xml:space="preserve"> </w:t>
      </w:r>
      <w:r w:rsidR="007E35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slati račun za vraćeno pravo na godišnji kapacitet sa svim elementima koje propisuju zakoni koji važe u Republici Srbiji.</w:t>
      </w:r>
    </w:p>
    <w:p w14:paraId="0A4BB75D" w14:textId="77777777" w:rsidR="007E3574" w:rsidRPr="00E015BC" w:rsidRDefault="007E3574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C6150C" w14:textId="77777777" w:rsidR="007E3574" w:rsidRPr="00E015BC" w:rsidRDefault="00476A06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Račun za vraćeno pravo na godišnji</w:t>
      </w:r>
      <w:r w:rsidR="007E35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pacitet izdaje </w:t>
      </w:r>
      <w:r w:rsidR="0095203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e </w:t>
      </w:r>
      <w:r w:rsidR="007E3574" w:rsidRPr="00E015BC">
        <w:rPr>
          <w:rFonts w:ascii="Times New Roman" w:hAnsi="Times New Roman" w:cs="Times New Roman"/>
          <w:sz w:val="24"/>
          <w:szCs w:val="24"/>
          <w:lang w:val="sr-Latn"/>
        </w:rPr>
        <w:t>u danu koji je 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="007E35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E357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lendarom godišnje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7E357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rocedur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E35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o dan za izdavanje računa za relevantn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7E35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c. Datum 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dospijeć</w:t>
      </w:r>
      <w:r w:rsidR="007E3574" w:rsidRPr="00E015BC">
        <w:rPr>
          <w:rFonts w:ascii="Times New Roman" w:hAnsi="Times New Roman" w:cs="Times New Roman"/>
          <w:sz w:val="24"/>
          <w:szCs w:val="24"/>
          <w:lang w:val="sr-Latn"/>
        </w:rPr>
        <w:t>a računa za naplatu 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="007E35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5203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e </w:t>
      </w:r>
      <w:r w:rsidR="007E357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lendarom godišnje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7E357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rocedur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E35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o krajnji rok za plaćanje za relevantn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7E3574" w:rsidRPr="00E015BC">
        <w:rPr>
          <w:rFonts w:ascii="Times New Roman" w:hAnsi="Times New Roman" w:cs="Times New Roman"/>
          <w:sz w:val="24"/>
          <w:szCs w:val="24"/>
          <w:lang w:val="sr-Latn"/>
        </w:rPr>
        <w:t>c.</w:t>
      </w:r>
      <w:r w:rsidR="00952038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</w:p>
    <w:p w14:paraId="6B2231EB" w14:textId="77777777" w:rsidR="007E3574" w:rsidRPr="00E015BC" w:rsidRDefault="007E3574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E1E5EE" w14:textId="77777777" w:rsidR="007E3574" w:rsidRPr="00E015BC" w:rsidRDefault="007E3574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riginali računa se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j kuć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šalj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8735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lasično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oštom ili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poštom. U slučaju slanja originala poštom, kopije se šalju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om poštom na dan izdavanja koji je naznačen na računu.</w:t>
      </w:r>
      <w:r w:rsidR="00952038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</w:p>
    <w:p w14:paraId="0A3EA21F" w14:textId="77777777" w:rsidR="00E5450A" w:rsidRPr="00E015BC" w:rsidRDefault="00E5450A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DE3DC1" w14:textId="77777777" w:rsidR="007E3574" w:rsidRPr="00E015BC" w:rsidRDefault="009D2B2C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5450A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="00E5450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platiti naknadu za vraćeni </w:t>
      </w:r>
      <w:r w:rsidR="00E5450A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C8735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="00E5450A" w:rsidRPr="00E015BC">
        <w:rPr>
          <w:rFonts w:ascii="Times New Roman" w:hAnsi="Times New Roman" w:cs="Times New Roman"/>
          <w:lang w:val="sr-Latn"/>
        </w:rPr>
        <w:t xml:space="preserve"> </w:t>
      </w:r>
      <w:r w:rsidR="00C8735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vim </w:t>
      </w:r>
      <w:r w:rsidR="00673A14">
        <w:rPr>
          <w:rFonts w:ascii="Times New Roman" w:hAnsi="Times New Roman" w:cs="Times New Roman"/>
          <w:sz w:val="24"/>
          <w:szCs w:val="24"/>
          <w:lang w:val="sr-Latn"/>
        </w:rPr>
        <w:t>sudioni</w:t>
      </w:r>
      <w:r w:rsidR="00C8735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cima proporcionalno vraćenom godišnjem </w:t>
      </w:r>
      <w:r w:rsidR="00E5450A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C8735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m kapacitetu</w:t>
      </w:r>
      <w:r w:rsidR="00E5450A" w:rsidRPr="00E015BC">
        <w:rPr>
          <w:rFonts w:ascii="Times New Roman" w:hAnsi="Times New Roman" w:cs="Times New Roman"/>
          <w:lang w:val="sr-Latn"/>
        </w:rPr>
        <w:t xml:space="preserve"> </w:t>
      </w:r>
      <w:r w:rsidR="00E5450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visini prikupljenih sredstva od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E5450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ih </w:t>
      </w:r>
      <w:r w:rsidR="004E1F88">
        <w:rPr>
          <w:rFonts w:ascii="Times New Roman" w:hAnsi="Times New Roman" w:cs="Times New Roman"/>
          <w:sz w:val="24"/>
          <w:szCs w:val="24"/>
          <w:lang w:val="sr-Latn"/>
        </w:rPr>
        <w:t>dražba</w:t>
      </w:r>
      <w:r w:rsidR="00E5450A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2BF3DB53" w14:textId="77777777" w:rsidR="00E5450A" w:rsidRPr="00E015BC" w:rsidRDefault="00E5450A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31BA32" w14:textId="77777777" w:rsidR="007E3574" w:rsidRPr="00E015BC" w:rsidRDefault="00BC1BD1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ve bankarske troškove posredničke banke (ukoliko se jave) snosi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E20B0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a tržiš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20B0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pri plaćanju EMS će obeležit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20B0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Beneficiary</w:t>
      </w:r>
      <w:r w:rsidR="00E20B06" w:rsidRPr="00E015BC">
        <w:rPr>
          <w:rFonts w:ascii="Times New Roman" w:hAnsi="Times New Roman" w:cs="Times New Roman"/>
          <w:sz w:val="24"/>
          <w:szCs w:val="24"/>
          <w:lang w:val="sr-Latn"/>
        </w:rPr>
        <w:t>)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1FC0EF1A" w14:textId="77777777" w:rsidR="00FE5FE1" w:rsidRPr="00E015BC" w:rsidRDefault="00FE5FE1" w:rsidP="001F6C56">
      <w:pPr>
        <w:rPr>
          <w:rFonts w:ascii="Times New Roman" w:hAnsi="Times New Roman" w:cs="Times New Roman"/>
          <w:lang w:val="sr-Cyrl-RS"/>
        </w:rPr>
      </w:pPr>
    </w:p>
    <w:p w14:paraId="47A1713E" w14:textId="77777777" w:rsidR="00066DB4" w:rsidRPr="00E015BC" w:rsidRDefault="00066DB4" w:rsidP="00693DD7">
      <w:pPr>
        <w:shd w:val="clear" w:color="auto" w:fill="FFFFFF"/>
        <w:tabs>
          <w:tab w:val="left" w:pos="902"/>
        </w:tabs>
        <w:ind w:hanging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82253A" w14:textId="77777777" w:rsidR="0044427E" w:rsidRPr="00E015BC" w:rsidRDefault="006B27E0" w:rsidP="002B0713">
      <w:pPr>
        <w:shd w:val="clear" w:color="auto" w:fill="FFFFFF"/>
        <w:outlineLvl w:val="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Odjelj</w:t>
      </w:r>
      <w:r w:rsidR="00962FF7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ak</w:t>
      </w:r>
      <w:r w:rsidR="0043416B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 10</w:t>
      </w:r>
    </w:p>
    <w:p w14:paraId="76DAE368" w14:textId="77777777" w:rsidR="0044427E" w:rsidRPr="00E015BC" w:rsidRDefault="006E62B3" w:rsidP="002B0713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Korište</w:t>
      </w:r>
      <w:r w:rsidR="00962FF7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nje </w:t>
      </w:r>
      <w:r w:rsidR="00193D55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dodijeljen</w:t>
      </w:r>
      <w:r w:rsidR="00962FF7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og kapaciteta</w:t>
      </w:r>
    </w:p>
    <w:p w14:paraId="4652F59B" w14:textId="77777777" w:rsidR="007B17E0" w:rsidRPr="00E015BC" w:rsidRDefault="007B17E0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77A519A4" w14:textId="77777777" w:rsidR="0044427E" w:rsidRPr="00E015BC" w:rsidRDefault="00F4639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Članak</w:t>
      </w:r>
      <w:r w:rsidR="0043416B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10</w:t>
      </w:r>
      <w:r w:rsidR="0044427E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.1 Nacionalni </w:t>
      </w:r>
      <w:r w:rsidR="00F20FD5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uvjet</w:t>
      </w:r>
      <w:r w:rsidR="0044427E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i</w:t>
      </w:r>
    </w:p>
    <w:p w14:paraId="13D59CB8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EA074E" w14:textId="77777777" w:rsidR="00BD4166" w:rsidRPr="00E015BC" w:rsidRDefault="008835CB" w:rsidP="009B6F1A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pć</w:t>
      </w:r>
      <w:r w:rsidR="0062614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a pravila pristupa mreži za </w:t>
      </w:r>
      <w:r w:rsidR="006E62B3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korište</w:t>
      </w:r>
      <w:r w:rsidR="0062614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nje </w:t>
      </w:r>
      <w:r w:rsidR="00193D5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odijeljen</w:t>
      </w:r>
      <w:r w:rsidR="0062614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g kapaciteta</w:t>
      </w:r>
      <w:r w:rsidR="0062614E" w:rsidRPr="00E015BC">
        <w:rPr>
          <w:rFonts w:ascii="Times New Roman" w:hAnsi="Times New Roman" w:cs="Times New Roman"/>
          <w:lang w:val="sr-Latn"/>
        </w:rPr>
        <w:t xml:space="preserve"> </w:t>
      </w:r>
      <w:r w:rsidR="0062614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nisu pokrivena</w:t>
      </w:r>
      <w:r w:rsidR="0062614E" w:rsidRPr="00E015BC">
        <w:rPr>
          <w:rFonts w:ascii="Times New Roman" w:hAnsi="Times New Roman" w:cs="Times New Roman"/>
          <w:lang w:val="sr-Latn"/>
        </w:rPr>
        <w:t xml:space="preserve"> </w:t>
      </w:r>
      <w:r w:rsidR="0062614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62614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m pravilima</w:t>
      </w:r>
      <w:r w:rsidR="0062614E" w:rsidRPr="00E015BC">
        <w:rPr>
          <w:rFonts w:ascii="Times New Roman" w:hAnsi="Times New Roman" w:cs="Times New Roman"/>
          <w:lang w:val="sr-Latn"/>
        </w:rPr>
        <w:t xml:space="preserve"> </w:t>
      </w:r>
      <w:r w:rsidR="0062614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osim ukoliko drugačije nije navedeno u </w:t>
      </w:r>
      <w:r w:rsidR="009003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sljedeć</w:t>
      </w:r>
      <w:r w:rsidR="0062614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im odredbama.</w:t>
      </w:r>
    </w:p>
    <w:p w14:paraId="2126E140" w14:textId="77777777" w:rsidR="00DC6E22" w:rsidRPr="00E015BC" w:rsidRDefault="00DC6E22" w:rsidP="009B6F1A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6B9C2AA4" w14:textId="77777777" w:rsidR="00BD4166" w:rsidRPr="00E015BC" w:rsidRDefault="00BD4166" w:rsidP="009B6F1A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EMS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5534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SBi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će izvršiti uslugu </w:t>
      </w:r>
      <w:r w:rsidR="008835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a električne energije prema rezultatim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i u skladu sa propisima koji se odnose na pristup </w:t>
      </w:r>
      <w:r w:rsidR="005E5314">
        <w:rPr>
          <w:rFonts w:ascii="Times New Roman" w:hAnsi="Times New Roman" w:cs="Times New Roman"/>
          <w:iCs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u u svakoj od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4FBA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zona trgovanj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i u skladu sa važećim tržišnim pravilim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MS-a i NOSBiH</w:t>
      </w:r>
      <w:r w:rsidR="00C87352" w:rsidRPr="00E015BC">
        <w:rPr>
          <w:rFonts w:ascii="Times New Roman" w:hAnsi="Times New Roman" w:cs="Times New Roman"/>
          <w:sz w:val="24"/>
          <w:szCs w:val="24"/>
          <w:lang w:val="sr-Latn"/>
        </w:rPr>
        <w:t>-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611CBFF9" w14:textId="77777777" w:rsidR="00DC6E22" w:rsidRPr="00E015BC" w:rsidRDefault="00DC6E22" w:rsidP="009B6F1A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26FDB0F7" w14:textId="77777777" w:rsidR="00BD4166" w:rsidRPr="00E015BC" w:rsidRDefault="00BD4166" w:rsidP="009B6F1A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Nakon rezervacije </w:t>
      </w:r>
      <w:r w:rsidR="0065140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5140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65140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EMS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5534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SBi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se </w:t>
      </w:r>
      <w:r w:rsidR="009D08D0">
        <w:rPr>
          <w:rFonts w:ascii="Times New Roman" w:hAnsi="Times New Roman" w:cs="Times New Roman"/>
          <w:iCs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uju da o</w:t>
      </w:r>
      <w:r w:rsidR="00F401B6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bezbije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de d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odijeljen</w:t>
      </w:r>
      <w:r w:rsidR="0065140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5140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bude </w:t>
      </w:r>
      <w:r w:rsidR="00FD1AEA">
        <w:rPr>
          <w:rFonts w:ascii="Times New Roman" w:hAnsi="Times New Roman" w:cs="Times New Roman"/>
          <w:iCs/>
          <w:sz w:val="24"/>
          <w:szCs w:val="24"/>
          <w:lang w:val="sr-Latn"/>
        </w:rPr>
        <w:t>zajamčen</w:t>
      </w:r>
      <w:r w:rsidR="0065140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65140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65140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65140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, osim u slučaj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5140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više sil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ili neplaniranih stanja u </w:t>
      </w:r>
      <w:r w:rsidR="005E5314">
        <w:rPr>
          <w:rFonts w:ascii="Times New Roman" w:hAnsi="Times New Roman" w:cs="Times New Roman"/>
          <w:iCs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u.</w:t>
      </w:r>
    </w:p>
    <w:p w14:paraId="6D7AB0B8" w14:textId="77777777" w:rsidR="00DC6E22" w:rsidRPr="00E015BC" w:rsidRDefault="00DC6E22" w:rsidP="009B6F1A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16DA7D81" w14:textId="77777777" w:rsidR="0044427E" w:rsidRPr="00E015BC" w:rsidRDefault="00BD4166" w:rsidP="009B6F1A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Operatori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og </w:t>
      </w:r>
      <w:r w:rsidR="005E5314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</w:t>
      </w:r>
      <w:r w:rsidR="00DB09B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utvrđuju </w:t>
      </w:r>
      <w:r w:rsidR="009003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sljedeć</w:t>
      </w:r>
      <w:r w:rsidR="00DB09B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e pred</w:t>
      </w:r>
      <w:r w:rsidR="00F20FD5">
        <w:rPr>
          <w:rFonts w:ascii="Times New Roman" w:hAnsi="Times New Roman" w:cs="Times New Roman"/>
          <w:iCs/>
          <w:sz w:val="24"/>
          <w:szCs w:val="24"/>
          <w:lang w:val="sr-Latn"/>
        </w:rPr>
        <w:t>uvjet</w:t>
      </w:r>
      <w:r w:rsidR="00DB09B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e za </w:t>
      </w:r>
      <w:r w:rsidR="006E62B3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korište</w:t>
      </w:r>
      <w:r w:rsidR="00DB09B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n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5140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g kapaciteta</w:t>
      </w:r>
      <w:r w:rsidR="0044427E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:</w:t>
      </w:r>
    </w:p>
    <w:p w14:paraId="570D7EAD" w14:textId="77777777" w:rsidR="00905984" w:rsidRPr="00E015BC" w:rsidRDefault="00905984" w:rsidP="009B6F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C19142" w14:textId="77777777" w:rsidR="000C47DF" w:rsidRPr="00E015BC" w:rsidRDefault="00962FF7" w:rsidP="009B6F1A">
      <w:pPr>
        <w:numPr>
          <w:ilvl w:val="0"/>
          <w:numId w:val="53"/>
        </w:numPr>
        <w:shd w:val="clear" w:color="auto" w:fill="FFFFFF"/>
        <w:tabs>
          <w:tab w:val="left" w:pos="90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>na strani</w:t>
      </w:r>
      <w:r w:rsidRPr="00E015BC">
        <w:rPr>
          <w:rFonts w:ascii="Times New Roman" w:hAnsi="Times New Roman" w:cs="Times New Roman"/>
          <w:b/>
          <w:bCs/>
          <w:i/>
          <w:sz w:val="24"/>
          <w:szCs w:val="24"/>
          <w:lang w:val="sr-Latn"/>
        </w:rPr>
        <w:t xml:space="preserve"> EMS</w:t>
      </w:r>
      <w:r w:rsidR="00632E78" w:rsidRPr="00E015BC">
        <w:rPr>
          <w:rFonts w:ascii="Times New Roman" w:hAnsi="Times New Roman" w:cs="Times New Roman"/>
          <w:b/>
          <w:bCs/>
          <w:i/>
          <w:sz w:val="24"/>
          <w:szCs w:val="24"/>
          <w:lang w:val="sr-Latn"/>
        </w:rPr>
        <w:t>-a</w:t>
      </w:r>
      <w:r w:rsidR="00632E78"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>: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32E7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DC7660">
        <w:rPr>
          <w:rFonts w:ascii="Times New Roman" w:hAnsi="Times New Roman" w:cs="Times New Roman"/>
          <w:sz w:val="24"/>
          <w:szCs w:val="24"/>
          <w:lang w:val="sr-Latn"/>
        </w:rPr>
        <w:t xml:space="preserve">pravna osoba </w:t>
      </w:r>
      <w:r w:rsidR="00BD416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li </w:t>
      </w:r>
      <w:r w:rsidR="004A64C8">
        <w:rPr>
          <w:rFonts w:ascii="Times New Roman" w:hAnsi="Times New Roman" w:cs="Times New Roman"/>
          <w:sz w:val="24"/>
          <w:szCs w:val="24"/>
          <w:lang w:val="sr-Latn"/>
        </w:rPr>
        <w:t>poduz</w:t>
      </w:r>
      <w:r w:rsidR="00BD416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tnik koji je zaključio ugovor o balansnoj odgovornosti s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D416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EMS</w:t>
      </w:r>
      <w:r w:rsidR="00632E7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-o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32E7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r w:rsidR="00BD4166" w:rsidRPr="00E015BC">
        <w:rPr>
          <w:rFonts w:ascii="Times New Roman" w:hAnsi="Times New Roman" w:cs="Times New Roman"/>
          <w:sz w:val="24"/>
          <w:szCs w:val="24"/>
          <w:lang w:val="sr-Latn"/>
        </w:rPr>
        <w:t>srpsk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D0BD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ITR</w:t>
      </w:r>
      <w:r w:rsidR="00632E7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)</w:t>
      </w:r>
    </w:p>
    <w:p w14:paraId="0BEE65B9" w14:textId="77777777" w:rsidR="00BD4166" w:rsidRPr="00E015BC" w:rsidRDefault="00962FF7" w:rsidP="009B6F1A">
      <w:pPr>
        <w:numPr>
          <w:ilvl w:val="0"/>
          <w:numId w:val="53"/>
        </w:numPr>
        <w:shd w:val="clear" w:color="auto" w:fill="FFFFFF"/>
        <w:tabs>
          <w:tab w:val="left" w:pos="902"/>
        </w:tabs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>na strani</w:t>
      </w:r>
      <w:r w:rsidR="00A55343" w:rsidRPr="00E015BC">
        <w:rPr>
          <w:rFonts w:ascii="Times New Roman" w:hAnsi="Times New Roman" w:cs="Times New Roman"/>
          <w:b/>
          <w:bCs/>
          <w:i/>
          <w:sz w:val="24"/>
          <w:szCs w:val="24"/>
          <w:lang w:val="sr-Latn"/>
        </w:rPr>
        <w:t xml:space="preserve"> NOSBiH</w:t>
      </w:r>
      <w:r w:rsidR="00632E78" w:rsidRPr="00E015BC">
        <w:rPr>
          <w:rFonts w:ascii="Times New Roman" w:hAnsi="Times New Roman" w:cs="Times New Roman"/>
          <w:b/>
          <w:bCs/>
          <w:i/>
          <w:sz w:val="24"/>
          <w:szCs w:val="24"/>
          <w:lang w:val="sr-Latn"/>
        </w:rPr>
        <w:t>-a</w:t>
      </w:r>
      <w:r w:rsidR="00632E78"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>: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32E7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DC7660">
        <w:rPr>
          <w:rFonts w:ascii="Times New Roman" w:hAnsi="Times New Roman" w:cs="Times New Roman"/>
          <w:sz w:val="24"/>
          <w:szCs w:val="24"/>
          <w:lang w:val="sr-Latn"/>
        </w:rPr>
        <w:t xml:space="preserve">pravna osoba </w:t>
      </w:r>
      <w:r w:rsidR="00BD4166" w:rsidRPr="00E015BC">
        <w:rPr>
          <w:rFonts w:ascii="Times New Roman" w:hAnsi="Times New Roman" w:cs="Times New Roman"/>
          <w:sz w:val="24"/>
          <w:szCs w:val="24"/>
          <w:lang w:val="sr-Latn"/>
        </w:rPr>
        <w:t>koj</w:t>
      </w:r>
      <w:r w:rsidR="00DC7660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="00BD416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0F03F8" w:rsidRPr="00E015BC">
        <w:rPr>
          <w:rFonts w:ascii="Times New Roman" w:hAnsi="Times New Roman" w:cs="Times New Roman"/>
          <w:sz w:val="24"/>
          <w:szCs w:val="24"/>
          <w:lang w:val="sr-Latn"/>
        </w:rPr>
        <w:t>posjedu</w:t>
      </w:r>
      <w:r w:rsidR="00BD416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32E78" w:rsidRPr="00E015BC">
        <w:rPr>
          <w:rFonts w:ascii="Times New Roman" w:hAnsi="Times New Roman" w:cs="Times New Roman"/>
          <w:sz w:val="24"/>
          <w:szCs w:val="24"/>
          <w:lang w:val="sr-Latn"/>
        </w:rPr>
        <w:t>l</w:t>
      </w:r>
      <w:r w:rsidR="00BD416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cencu za </w:t>
      </w:r>
      <w:r w:rsidR="000F03F8" w:rsidRPr="00E015BC">
        <w:rPr>
          <w:rFonts w:ascii="Times New Roman" w:hAnsi="Times New Roman" w:cs="Times New Roman"/>
          <w:sz w:val="24"/>
          <w:szCs w:val="24"/>
          <w:lang w:val="sr-Latn"/>
        </w:rPr>
        <w:t>djelatno</w:t>
      </w:r>
      <w:r w:rsidR="00BD416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t međunarodne trgovine električnom energijom koju je izdala Državna regulatorna komisija za električnu energiju u Bosni i Hercegovini i koja se za </w:t>
      </w:r>
      <w:r w:rsidR="00F20FD5">
        <w:rPr>
          <w:rFonts w:ascii="Times New Roman" w:hAnsi="Times New Roman" w:cs="Times New Roman"/>
          <w:sz w:val="24"/>
          <w:szCs w:val="24"/>
          <w:lang w:val="sr-Latn"/>
        </w:rPr>
        <w:t>sudjelovanj</w:t>
      </w:r>
      <w:r w:rsidR="00BD416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632E78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D416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0C41CA">
        <w:rPr>
          <w:rFonts w:ascii="Times New Roman" w:hAnsi="Times New Roman" w:cs="Times New Roman"/>
          <w:sz w:val="24"/>
          <w:szCs w:val="24"/>
          <w:lang w:val="sr-Latn"/>
        </w:rPr>
        <w:t>registrira</w:t>
      </w:r>
      <w:r w:rsidR="00BD416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la kod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5534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SBiH</w:t>
      </w:r>
      <w:r w:rsidR="00632E7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-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32E7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r w:rsidR="00421461" w:rsidRPr="00E015BC">
        <w:rPr>
          <w:rFonts w:ascii="Times New Roman" w:hAnsi="Times New Roman" w:cs="Times New Roman"/>
          <w:sz w:val="24"/>
          <w:szCs w:val="24"/>
          <w:lang w:val="sr-Latn"/>
        </w:rPr>
        <w:t>bosanskohercegovačk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bookmarkStart w:id="0" w:name="_Hlk103764775"/>
      <w:r w:rsidR="0042146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ITR</w:t>
      </w:r>
      <w:bookmarkEnd w:id="0"/>
      <w:r w:rsidR="00632E7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)</w:t>
      </w:r>
      <w:r w:rsidR="00BD4166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53C12E64" w14:textId="77777777" w:rsidR="00905984" w:rsidRPr="00E015BC" w:rsidRDefault="00905984" w:rsidP="009B6F1A">
      <w:pPr>
        <w:shd w:val="clear" w:color="auto" w:fill="FFFFFF"/>
        <w:tabs>
          <w:tab w:val="left" w:pos="902"/>
        </w:tabs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51D9768" w14:textId="77777777" w:rsidR="0044427E" w:rsidRPr="00E015BC" w:rsidRDefault="00632E78" w:rsidP="009B6F1A">
      <w:pPr>
        <w:shd w:val="clear" w:color="auto" w:fill="FFFFFF"/>
        <w:tabs>
          <w:tab w:val="left" w:pos="902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Drugim rečima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gu da nominu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sam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ITR-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(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trane odgovorna za interkonektivnu </w:t>
      </w:r>
      <w:r w:rsidR="00F93188">
        <w:rPr>
          <w:rFonts w:ascii="Times New Roman" w:hAnsi="Times New Roman" w:cs="Times New Roman"/>
          <w:sz w:val="24"/>
          <w:szCs w:val="24"/>
          <w:lang w:val="sr-Latn"/>
        </w:rPr>
        <w:t>razmje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)</w:t>
      </w:r>
      <w:r w:rsidR="008D2FC4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4B464BE5" w14:textId="77777777" w:rsidR="006114C7" w:rsidRPr="00E015BC" w:rsidRDefault="006114C7" w:rsidP="00C4564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2DA653C" w14:textId="77777777" w:rsidR="00774C25" w:rsidRPr="00E015BC" w:rsidRDefault="00774C25" w:rsidP="00E17C7E">
      <w:pPr>
        <w:rPr>
          <w:rFonts w:ascii="Times New Roman" w:hAnsi="Times New Roman" w:cs="Times New Roman"/>
          <w:lang w:val="sr-Cyrl-RS"/>
        </w:rPr>
      </w:pPr>
    </w:p>
    <w:p w14:paraId="6F6A8EDA" w14:textId="77777777" w:rsidR="0044427E" w:rsidRPr="00E015BC" w:rsidRDefault="00F4639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Članak</w:t>
      </w:r>
      <w:r w:rsidR="00774C25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 </w:t>
      </w:r>
      <w:r w:rsidR="0043416B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10</w:t>
      </w:r>
      <w:r w:rsidR="00C50CBF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.2 Nominacija </w:t>
      </w:r>
      <w:r w:rsidR="00193D55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dodijeljen</w:t>
      </w:r>
      <w:r w:rsidR="00C50CBF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og kapaciteta</w:t>
      </w:r>
    </w:p>
    <w:p w14:paraId="65F73C27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58CB80DA" w14:textId="77777777" w:rsidR="0044427E" w:rsidRPr="00E015BC" w:rsidRDefault="00D819F6" w:rsidP="00C4564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Nominacija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="00962FF7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h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26A17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 vrši se u skladu sa </w:t>
      </w:r>
      <w:r w:rsidR="003D0F6F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zahtjev</w:t>
      </w:r>
      <w:r w:rsidR="00326A17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ima navedenim u </w:t>
      </w:r>
      <w:r w:rsidR="00F46394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člank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C5E16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10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.1</w:t>
      </w:r>
      <w:r w:rsidR="007E62DA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121B1F7D" w14:textId="77777777" w:rsidR="0044427E" w:rsidRPr="00E015BC" w:rsidRDefault="0044427E" w:rsidP="0070337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93AE4A" w14:textId="77777777" w:rsidR="0044427E" w:rsidRPr="00E015BC" w:rsidRDefault="00962FF7" w:rsidP="00C4564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U slučaju</w:t>
      </w:r>
      <w:r w:rsidR="00C2690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h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02E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godišnjim 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čni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690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m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, planov</w:t>
      </w:r>
      <w:r w:rsidR="00C26906" w:rsidRPr="00E015BC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02E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rada koji se odnose na srpsko-bosanskohercegovačku granic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690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OSBi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690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690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EMS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690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ra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690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imi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6659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toku perioda za prijavu planova rada za naredni dan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517F5">
        <w:rPr>
          <w:rFonts w:ascii="Times New Roman" w:hAnsi="Times New Roman" w:cs="Times New Roman"/>
          <w:sz w:val="24"/>
          <w:szCs w:val="24"/>
          <w:lang w:val="sr-Latn"/>
        </w:rPr>
        <w:t xml:space="preserve">na temelju  </w:t>
      </w:r>
      <w:r w:rsidR="004702E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C2690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h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690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godišnjim 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C26906" w:rsidRPr="00E015BC">
        <w:rPr>
          <w:rFonts w:ascii="Times New Roman" w:hAnsi="Times New Roman" w:cs="Times New Roman"/>
          <w:sz w:val="24"/>
          <w:szCs w:val="24"/>
          <w:lang w:val="sr-Latn"/>
        </w:rPr>
        <w:t>čni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690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sz w:val="24"/>
          <w:szCs w:val="24"/>
          <w:lang w:val="sr-Latn"/>
        </w:rPr>
        <w:t>dražba</w:t>
      </w:r>
      <w:r w:rsidR="00C2690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ma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690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690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skladu sa važećim tržišnim pravilima svakog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690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operatora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rijenos</w:t>
      </w:r>
      <w:r w:rsidR="00C2690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og </w:t>
      </w:r>
      <w:r w:rsidR="005E5314">
        <w:rPr>
          <w:rFonts w:ascii="Times New Roman" w:hAnsi="Times New Roman" w:cs="Times New Roman"/>
          <w:i/>
          <w:sz w:val="24"/>
          <w:szCs w:val="24"/>
          <w:lang w:val="sr-Latn"/>
        </w:rPr>
        <w:t>sustav</w:t>
      </w:r>
      <w:r w:rsidR="00C2690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 Prijava plana rada za naredni dan po osnov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447DBC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02E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godišnjim 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4702E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im </w:t>
      </w:r>
      <w:r w:rsidR="004E1F88">
        <w:rPr>
          <w:rFonts w:ascii="Times New Roman" w:hAnsi="Times New Roman" w:cs="Times New Roman"/>
          <w:sz w:val="24"/>
          <w:szCs w:val="24"/>
          <w:lang w:val="sr-Latn"/>
        </w:rPr>
        <w:t>dražba</w:t>
      </w:r>
      <w:r w:rsidR="004702ED" w:rsidRPr="00E015BC">
        <w:rPr>
          <w:rFonts w:ascii="Times New Roman" w:hAnsi="Times New Roman" w:cs="Times New Roman"/>
          <w:sz w:val="24"/>
          <w:szCs w:val="24"/>
          <w:lang w:val="sr-Latn"/>
        </w:rPr>
        <w:t>ma ostvaru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7DB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kroz jednu ili više transakcija, u jednom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="00447DB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, pri čemu je jedan od 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sudionik</w:t>
      </w:r>
      <w:r w:rsidR="00447DB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u transakciji uvek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7DBC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TR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7DB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im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C2690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pacitet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6906" w:rsidRPr="00E015BC">
        <w:rPr>
          <w:rFonts w:ascii="Times New Roman" w:hAnsi="Times New Roman" w:cs="Times New Roman"/>
          <w:sz w:val="24"/>
          <w:szCs w:val="24"/>
          <w:lang w:val="sr-Latn"/>
        </w:rPr>
        <w:t>ili ko</w:t>
      </w:r>
      <w:r w:rsidR="00B74DA6">
        <w:rPr>
          <w:rFonts w:ascii="Times New Roman" w:hAnsi="Times New Roman" w:cs="Times New Roman"/>
          <w:sz w:val="24"/>
          <w:szCs w:val="24"/>
          <w:lang w:val="sr-Latn"/>
        </w:rPr>
        <w:t>je</w:t>
      </w:r>
      <w:r w:rsidR="00C2690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 je </w:t>
      </w:r>
      <w:r w:rsidR="00B74DA6">
        <w:rPr>
          <w:rFonts w:ascii="Times New Roman" w:hAnsi="Times New Roman" w:cs="Times New Roman"/>
          <w:sz w:val="24"/>
          <w:szCs w:val="24"/>
          <w:lang w:val="sr-Latn"/>
        </w:rPr>
        <w:t>prenesen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690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C2690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7DB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“M:N”- prijava dnevnih planova). Završetak perioda za prijavu planova rada p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FC407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i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C4074" w:rsidRPr="00E015BC">
        <w:rPr>
          <w:rFonts w:ascii="Times New Roman" w:hAnsi="Times New Roman" w:cs="Times New Roman"/>
          <w:sz w:val="24"/>
          <w:szCs w:val="24"/>
          <w:lang w:val="sr-Latn"/>
        </w:rPr>
        <w:t>k</w:t>
      </w:r>
      <w:r w:rsidR="00FC407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paciteti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02E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godišnjim 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4702E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i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sz w:val="24"/>
          <w:szCs w:val="24"/>
          <w:lang w:val="sr-Latn"/>
        </w:rPr>
        <w:t>dražba</w:t>
      </w:r>
      <w:r w:rsidR="004702ED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m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72F76" w:rsidRPr="00E015BC">
        <w:rPr>
          <w:rFonts w:ascii="Times New Roman" w:hAnsi="Times New Roman" w:cs="Times New Roman"/>
          <w:sz w:val="24"/>
          <w:szCs w:val="24"/>
          <w:lang w:val="sr-Latn"/>
        </w:rPr>
        <w:t>je 08:00</w:t>
      </w:r>
      <w:r w:rsidR="00F1765F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1765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SEV).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jen</w:t>
      </w:r>
      <w:r w:rsidR="00F1765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u planovima rada </w:t>
      </w:r>
      <w:r w:rsidR="00471C02">
        <w:rPr>
          <w:rFonts w:ascii="Times New Roman" w:hAnsi="Times New Roman" w:cs="Times New Roman"/>
          <w:sz w:val="24"/>
          <w:szCs w:val="24"/>
          <w:lang w:val="sr-Latn"/>
        </w:rPr>
        <w:t>poslije</w:t>
      </w:r>
      <w:r w:rsidR="00F1765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vog vremena su zabranjene.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Korište</w:t>
      </w:r>
      <w:r w:rsidR="00F1765F" w:rsidRPr="00E015BC">
        <w:rPr>
          <w:rFonts w:ascii="Times New Roman" w:hAnsi="Times New Roman" w:cs="Times New Roman"/>
          <w:sz w:val="24"/>
          <w:szCs w:val="24"/>
          <w:lang w:val="sr-Latn"/>
        </w:rPr>
        <w:t>nje se zasniva na principu "iskoristi il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3416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odaj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"/"use it or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3416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ll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50C6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t"/ što znači da 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636B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d</w:t>
      </w:r>
      <w:r w:rsidR="006636B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d</w:t>
      </w:r>
      <w:r w:rsidR="006B27E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j</w:t>
      </w:r>
      <w:r w:rsidR="006636B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eljeni kapacitet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636BF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sa godišnjih i </w:t>
      </w:r>
      <w:r w:rsidR="008835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mjese</w:t>
      </w:r>
      <w:r w:rsidR="006636BF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čnih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636BF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koji nije is</w:t>
      </w:r>
      <w:r w:rsidR="006E62B3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korište</w:t>
      </w:r>
      <w:r w:rsidR="006636BF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n kroz prijavu planova rada bi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636B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tavljen na raspolaga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73A14">
        <w:rPr>
          <w:rFonts w:ascii="Times New Roman" w:hAnsi="Times New Roman" w:cs="Times New Roman"/>
          <w:i/>
          <w:sz w:val="24"/>
          <w:szCs w:val="24"/>
          <w:lang w:val="sr-Latn"/>
        </w:rPr>
        <w:t>sudioni</w:t>
      </w:r>
      <w:r w:rsidR="006636B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cim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636B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636B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6636B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636B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dnevnoj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6636B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7D922957" w14:textId="77777777" w:rsidR="0044427E" w:rsidRPr="00E015BC" w:rsidRDefault="0044427E" w:rsidP="00B42F16">
      <w:pPr>
        <w:shd w:val="clear" w:color="auto" w:fill="FFFFFF"/>
        <w:tabs>
          <w:tab w:val="left" w:pos="72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48F45A" w14:textId="77777777" w:rsidR="0017243F" w:rsidRPr="00E015BC" w:rsidRDefault="00A55343" w:rsidP="00954B95">
      <w:p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SBiH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EMS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u dužni da uporede dostavljene pojedinačne fiksne planove rada na zajedničkoj granici. Ukoliko postoji razlika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636BF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oni ć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e srpskim i bosanskohercegovački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2146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ITR</w:t>
      </w:r>
      <w:r w:rsidR="006636B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-i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636B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ozvoliti d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ijen</w:t>
      </w:r>
      <w:r w:rsidR="006636BF" w:rsidRPr="00E015BC">
        <w:rPr>
          <w:rFonts w:ascii="Times New Roman" w:hAnsi="Times New Roman" w:cs="Times New Roman"/>
          <w:sz w:val="24"/>
          <w:szCs w:val="24"/>
          <w:lang w:val="sr-Latn"/>
        </w:rPr>
        <w:t>e dostavljene planove rada do isteka roka za pri</w:t>
      </w:r>
      <w:r w:rsidR="00516CB6">
        <w:rPr>
          <w:rFonts w:ascii="Times New Roman" w:hAnsi="Times New Roman" w:cs="Times New Roman"/>
          <w:sz w:val="24"/>
          <w:szCs w:val="24"/>
          <w:lang w:val="sr-Latn"/>
        </w:rPr>
        <w:t>hvaća</w:t>
      </w:r>
      <w:r w:rsidR="006636BF" w:rsidRPr="00E015BC">
        <w:rPr>
          <w:rFonts w:ascii="Times New Roman" w:hAnsi="Times New Roman" w:cs="Times New Roman"/>
          <w:sz w:val="24"/>
          <w:szCs w:val="24"/>
          <w:lang w:val="sr-Latn"/>
        </w:rPr>
        <w:t>nje dugoročnih planova rada u 08:30</w:t>
      </w:r>
      <w:r w:rsidR="00F91E78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71BA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SEV). Ako i dalje postoji neslaganje</w:t>
      </w:r>
      <w:r w:rsidR="006636BF" w:rsidRPr="00E015BC">
        <w:rPr>
          <w:rFonts w:ascii="Times New Roman" w:hAnsi="Times New Roman" w:cs="Times New Roman"/>
          <w:sz w:val="24"/>
          <w:szCs w:val="24"/>
          <w:lang w:val="sr-Latn"/>
        </w:rPr>
        <w:t>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83F8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trenutku isteka roka za </w:t>
      </w:r>
      <w:r w:rsidR="00683F81" w:rsidRPr="00E015BC">
        <w:rPr>
          <w:rFonts w:ascii="Times New Roman" w:hAnsi="Times New Roman" w:cs="Times New Roman"/>
          <w:sz w:val="24"/>
          <w:szCs w:val="24"/>
          <w:lang w:val="sr-Latn"/>
        </w:rPr>
        <w:lastRenderedPageBreak/>
        <w:t>pri</w:t>
      </w:r>
      <w:r w:rsidR="00516CB6">
        <w:rPr>
          <w:rFonts w:ascii="Times New Roman" w:hAnsi="Times New Roman" w:cs="Times New Roman"/>
          <w:sz w:val="24"/>
          <w:szCs w:val="24"/>
          <w:lang w:val="sr-Latn"/>
        </w:rPr>
        <w:t>hvaća</w:t>
      </w:r>
      <w:r w:rsidR="00683F8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e planova rada po dugoročni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E4FA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</w:t>
      </w:r>
      <w:r w:rsidR="00B841A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d</w:t>
      </w:r>
      <w:r w:rsidR="0054045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j</w:t>
      </w:r>
      <w:r w:rsidR="00B841A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eljeni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841A2" w:rsidRPr="00E015BC">
        <w:rPr>
          <w:rFonts w:ascii="Times New Roman" w:hAnsi="Times New Roman" w:cs="Times New Roman"/>
          <w:sz w:val="24"/>
          <w:szCs w:val="24"/>
          <w:lang w:val="sr-Latn"/>
        </w:rPr>
        <w:t>k</w:t>
      </w:r>
      <w:r w:rsidR="00B841A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pacitetima NOSBi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68A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68AA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EMS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68A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će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ijen</w:t>
      </w:r>
      <w:r w:rsidR="00C268A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ti dostavljene planove rada u skladu s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C268AA" w:rsidRPr="00E015BC">
        <w:rPr>
          <w:rFonts w:ascii="Times New Roman" w:hAnsi="Times New Roman" w:cs="Times New Roman"/>
          <w:sz w:val="24"/>
          <w:szCs w:val="24"/>
          <w:lang w:val="sr-Latn"/>
        </w:rPr>
        <w:t>im pravilima</w:t>
      </w:r>
      <w:r w:rsidR="0017243F" w:rsidRPr="00E015BC">
        <w:rPr>
          <w:rFonts w:ascii="Times New Roman" w:hAnsi="Times New Roman" w:cs="Times New Roman"/>
          <w:sz w:val="24"/>
          <w:lang w:val="sr-Latn"/>
        </w:rPr>
        <w:t>:</w:t>
      </w:r>
    </w:p>
    <w:p w14:paraId="68D30360" w14:textId="77777777" w:rsidR="0017243F" w:rsidRPr="00E015BC" w:rsidRDefault="00EE4FA4" w:rsidP="00954B95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lang w:val="sr-Latn"/>
        </w:rPr>
        <w:t>K</w:t>
      </w:r>
      <w:r w:rsidR="00E0175B" w:rsidRPr="00E015BC">
        <w:rPr>
          <w:rFonts w:ascii="Times New Roman" w:hAnsi="Times New Roman" w:cs="Times New Roman"/>
          <w:sz w:val="24"/>
          <w:lang w:val="sr-Latn"/>
        </w:rPr>
        <w:t xml:space="preserve">ada se </w:t>
      </w:r>
      <w:r w:rsidR="000A5F84" w:rsidRPr="00E015BC">
        <w:rPr>
          <w:rFonts w:ascii="Times New Roman" w:hAnsi="Times New Roman" w:cs="Times New Roman"/>
          <w:sz w:val="24"/>
          <w:lang w:val="sr-Latn"/>
        </w:rPr>
        <w:t>vrijednost</w:t>
      </w:r>
      <w:r w:rsidR="00E0175B" w:rsidRPr="00E015BC">
        <w:rPr>
          <w:rFonts w:ascii="Times New Roman" w:hAnsi="Times New Roman" w:cs="Times New Roman"/>
          <w:sz w:val="24"/>
          <w:lang w:val="sr-Latn"/>
        </w:rPr>
        <w:t xml:space="preserve">i razlikuju, uzima se niža </w:t>
      </w:r>
      <w:r w:rsidR="000A5F84" w:rsidRPr="00E015BC">
        <w:rPr>
          <w:rFonts w:ascii="Times New Roman" w:hAnsi="Times New Roman" w:cs="Times New Roman"/>
          <w:sz w:val="24"/>
          <w:lang w:val="sr-Latn"/>
        </w:rPr>
        <w:t>vrijednost</w:t>
      </w:r>
      <w:r w:rsidRPr="00E015BC">
        <w:rPr>
          <w:rFonts w:ascii="Times New Roman" w:hAnsi="Times New Roman" w:cs="Times New Roman"/>
          <w:sz w:val="24"/>
          <w:lang w:val="sr-Latn"/>
        </w:rPr>
        <w:t>.</w:t>
      </w:r>
    </w:p>
    <w:p w14:paraId="02355C43" w14:textId="77777777" w:rsidR="0017243F" w:rsidRPr="00E015BC" w:rsidRDefault="00EE4FA4" w:rsidP="00E0175B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lang w:val="sr-Latn"/>
        </w:rPr>
        <w:t>K</w:t>
      </w:r>
      <w:r w:rsidR="00E0175B" w:rsidRPr="00E015BC">
        <w:rPr>
          <w:rFonts w:ascii="Times New Roman" w:hAnsi="Times New Roman" w:cs="Times New Roman"/>
          <w:sz w:val="24"/>
          <w:lang w:val="sr-Latn"/>
        </w:rPr>
        <w:t xml:space="preserve">ada nedostaje </w:t>
      </w:r>
      <w:r w:rsidR="000A5F84" w:rsidRPr="00E015BC">
        <w:rPr>
          <w:rFonts w:ascii="Times New Roman" w:hAnsi="Times New Roman" w:cs="Times New Roman"/>
          <w:sz w:val="24"/>
          <w:lang w:val="sr-Latn"/>
        </w:rPr>
        <w:t>vrijednost</w:t>
      </w:r>
      <w:r w:rsidR="00E0175B" w:rsidRPr="00E015BC">
        <w:rPr>
          <w:rFonts w:ascii="Times New Roman" w:hAnsi="Times New Roman" w:cs="Times New Roman"/>
          <w:sz w:val="24"/>
          <w:lang w:val="sr-Latn"/>
        </w:rPr>
        <w:t xml:space="preserve"> od prekograničnog partnera, ili </w:t>
      </w:r>
      <w:r w:rsidR="007B3C77" w:rsidRPr="00E015BC">
        <w:rPr>
          <w:rFonts w:ascii="Times New Roman" w:hAnsi="Times New Roman" w:cs="Times New Roman"/>
          <w:sz w:val="24"/>
          <w:lang w:val="sr-Latn"/>
        </w:rPr>
        <w:t>smjer</w:t>
      </w:r>
      <w:r w:rsidR="00E0175B" w:rsidRPr="00E015BC">
        <w:rPr>
          <w:rFonts w:ascii="Times New Roman" w:hAnsi="Times New Roman" w:cs="Times New Roman"/>
          <w:sz w:val="24"/>
          <w:lang w:val="sr-Latn"/>
        </w:rPr>
        <w:t xml:space="preserve">ovi nisu ispravni, uzimaju se nulte </w:t>
      </w:r>
      <w:r w:rsidR="000A5F84" w:rsidRPr="00E015BC">
        <w:rPr>
          <w:rFonts w:ascii="Times New Roman" w:hAnsi="Times New Roman" w:cs="Times New Roman"/>
          <w:sz w:val="24"/>
          <w:lang w:val="sr-Latn"/>
        </w:rPr>
        <w:t>vrijednost</w:t>
      </w:r>
      <w:r w:rsidR="00E0175B" w:rsidRPr="00E015BC">
        <w:rPr>
          <w:rFonts w:ascii="Times New Roman" w:hAnsi="Times New Roman" w:cs="Times New Roman"/>
          <w:sz w:val="24"/>
          <w:lang w:val="sr-Latn"/>
        </w:rPr>
        <w:t xml:space="preserve">i. </w:t>
      </w:r>
    </w:p>
    <w:p w14:paraId="54211669" w14:textId="77777777" w:rsidR="00C268AA" w:rsidRPr="00E015BC" w:rsidRDefault="00C268AA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14658A19" w14:textId="77777777" w:rsidR="00627E27" w:rsidRPr="00E015BC" w:rsidRDefault="00C154A2" w:rsidP="00C4564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trenutku isteka vremena za proces usaglašavanja fiksni planovi </w:t>
      </w:r>
      <w:r w:rsidR="00F93188">
        <w:rPr>
          <w:rFonts w:ascii="Times New Roman" w:hAnsi="Times New Roman" w:cs="Times New Roman"/>
          <w:sz w:val="24"/>
          <w:szCs w:val="24"/>
          <w:lang w:val="sr-Latn"/>
        </w:rPr>
        <w:t>razmj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="0043416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među zona trgovanj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biti u potpunosti prihvaćeni, </w:t>
      </w:r>
      <w:r w:rsidR="000B18FE">
        <w:rPr>
          <w:rFonts w:ascii="Times New Roman" w:hAnsi="Times New Roman" w:cs="Times New Roman"/>
          <w:sz w:val="24"/>
          <w:szCs w:val="24"/>
          <w:lang w:val="sr-Latn"/>
        </w:rPr>
        <w:t>djelomič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no prihvaćeni ili odbijeni u skladu sa rezultatom usaglašavanja.</w:t>
      </w:r>
    </w:p>
    <w:p w14:paraId="166FA44C" w14:textId="77777777" w:rsidR="006E44B5" w:rsidRPr="00E015BC" w:rsidRDefault="00C154A2" w:rsidP="00C4564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3FEA876" w14:textId="77777777" w:rsidR="0043416B" w:rsidRPr="00E015BC" w:rsidRDefault="00F46394" w:rsidP="00627E27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Članak</w:t>
      </w:r>
      <w:r w:rsidR="00E81837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 10.3 Princip „Iskoristi il</w:t>
      </w:r>
      <w:r w:rsidR="00522F16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i</w:t>
      </w:r>
      <w:r w:rsidR="00E81837" w:rsidRPr="00E015BC">
        <w:rPr>
          <w:rFonts w:ascii="Times New Roman" w:hAnsi="Times New Roman" w:cs="Times New Roman"/>
          <w:lang w:val="sr-Latn"/>
        </w:rPr>
        <w:t xml:space="preserve"> </w:t>
      </w:r>
      <w:r w:rsidR="00E81837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 prodaj“ / Use It or Sell It / (UIOSI) za </w:t>
      </w:r>
      <w:r w:rsidR="00E81837" w:rsidRPr="00E015BC">
        <w:rPr>
          <w:rFonts w:ascii="Times New Roman" w:hAnsi="Times New Roman" w:cs="Times New Roman"/>
          <w:lang w:val="sr-Latn"/>
        </w:rPr>
        <w:t xml:space="preserve"> </w:t>
      </w:r>
      <w:r w:rsidR="00BB4A82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ne</w:t>
      </w:r>
      <w:r w:rsidR="00E81837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nomin</w:t>
      </w:r>
      <w:r w:rsidR="00A308AD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iran</w:t>
      </w:r>
      <w:r w:rsidR="00E81837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i </w:t>
      </w:r>
      <w:r w:rsidR="00193D55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Dodijeljen</w:t>
      </w:r>
      <w:r w:rsidR="00E81837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i kapacitet</w:t>
      </w:r>
    </w:p>
    <w:p w14:paraId="6B91A130" w14:textId="77777777" w:rsidR="00E81837" w:rsidRPr="00E015BC" w:rsidRDefault="00E81837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E1A4F9" w14:textId="77777777" w:rsidR="00E81837" w:rsidRPr="00E015BC" w:rsidRDefault="00E81837" w:rsidP="001F6C56">
      <w:pPr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Za svaki dan, sav nenomin</w:t>
      </w:r>
      <w:r w:rsidR="00A308AD">
        <w:rPr>
          <w:rFonts w:ascii="Times New Roman" w:hAnsi="Times New Roman" w:cs="Times New Roman"/>
          <w:spacing w:val="-1"/>
          <w:sz w:val="24"/>
          <w:szCs w:val="24"/>
          <w:lang w:val="sr-Latn"/>
        </w:rPr>
        <w:t>iran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i godišnji i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čni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, se automatski uzima u obzir za proračun ATC na dnevnim </w:t>
      </w:r>
      <w:r w:rsidR="004E1F88">
        <w:rPr>
          <w:rFonts w:ascii="Times New Roman" w:hAnsi="Times New Roman" w:cs="Times New Roman"/>
          <w:spacing w:val="-1"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ma i plaća se vlasnik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="00476A06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6A06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prema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cijen</w:t>
      </w:r>
      <w:r w:rsidR="00476A06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i postignutoj na dnevnoj </w:t>
      </w:r>
      <w:r w:rsidR="00BC03E5">
        <w:rPr>
          <w:rFonts w:ascii="Times New Roman" w:hAnsi="Times New Roman" w:cs="Times New Roman"/>
          <w:spacing w:val="-1"/>
          <w:sz w:val="24"/>
          <w:szCs w:val="24"/>
          <w:lang w:val="sr-Latn"/>
        </w:rPr>
        <w:t>dražb</w:t>
      </w:r>
      <w:r w:rsidR="00476A06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i.</w:t>
      </w:r>
    </w:p>
    <w:p w14:paraId="0782CC16" w14:textId="77777777" w:rsidR="00467875" w:rsidRPr="00E015BC" w:rsidRDefault="00467875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DC237C" w14:textId="77777777" w:rsidR="00467875" w:rsidRPr="00E015BC" w:rsidRDefault="00467875" w:rsidP="001F6C56">
      <w:pPr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Za vlasnik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76A06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godišnjeg i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="00476A06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čnog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="00B964B1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964B1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naknada za nenomin</w:t>
      </w:r>
      <w:r w:rsidR="00A308AD">
        <w:rPr>
          <w:rFonts w:ascii="Times New Roman" w:hAnsi="Times New Roman" w:cs="Times New Roman"/>
          <w:spacing w:val="-1"/>
          <w:sz w:val="24"/>
          <w:szCs w:val="24"/>
          <w:lang w:val="sr-Latn"/>
        </w:rPr>
        <w:t>iran</w:t>
      </w:r>
      <w:r w:rsidR="00B964B1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i godišnji i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="00B964B1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čn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="00B964B1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964B1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računa se kao razlik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="00B964B1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964B1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na godišnjim i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="00B964B1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čni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ražba</w:t>
      </w:r>
      <w:r w:rsidR="00B964B1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964B1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i </w:t>
      </w:r>
      <w:r w:rsidR="000A5F8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vrijednost</w:t>
      </w:r>
      <w:r w:rsidR="00B964B1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i rezultata usaglašavanja pomnožena sa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cijen</w:t>
      </w:r>
      <w:r w:rsidR="00B964B1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om postignutom na dnevnim </w:t>
      </w:r>
      <w:r w:rsidR="004E1F88">
        <w:rPr>
          <w:rFonts w:ascii="Times New Roman" w:hAnsi="Times New Roman" w:cs="Times New Roman"/>
          <w:spacing w:val="-1"/>
          <w:sz w:val="24"/>
          <w:szCs w:val="24"/>
          <w:lang w:val="sr-Latn"/>
        </w:rPr>
        <w:t>dražba</w:t>
      </w:r>
      <w:r w:rsidR="00B964B1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ma po satu.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Cijen</w:t>
      </w:r>
      <w:r w:rsidR="00B964B1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a na dnevnim </w:t>
      </w:r>
      <w:r w:rsidR="004E1F88">
        <w:rPr>
          <w:rFonts w:ascii="Times New Roman" w:hAnsi="Times New Roman" w:cs="Times New Roman"/>
          <w:spacing w:val="-1"/>
          <w:sz w:val="24"/>
          <w:szCs w:val="24"/>
          <w:lang w:val="sr-Latn"/>
        </w:rPr>
        <w:t>dražba</w:t>
      </w:r>
      <w:r w:rsidR="00B964B1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a def</w:t>
      </w:r>
      <w:r w:rsidR="003C1CE1">
        <w:rPr>
          <w:rFonts w:ascii="Times New Roman" w:hAnsi="Times New Roman" w:cs="Times New Roman"/>
          <w:spacing w:val="-1"/>
          <w:sz w:val="24"/>
          <w:szCs w:val="24"/>
          <w:lang w:val="sr-Latn"/>
        </w:rPr>
        <w:t>iniran</w:t>
      </w:r>
      <w:r w:rsidR="00B964B1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a 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Pravilima za dnevne </w:t>
      </w:r>
      <w:r w:rsidR="009D2B2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izmeđ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841B9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NOSBiH-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B38D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EMS-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a.</w:t>
      </w:r>
    </w:p>
    <w:p w14:paraId="7B4A2E6D" w14:textId="77777777" w:rsidR="00467875" w:rsidRPr="00E015BC" w:rsidRDefault="00467875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E3F864" w14:textId="77777777" w:rsidR="00C91717" w:rsidRPr="00E015BC" w:rsidRDefault="006B38D7" w:rsidP="001F6C56">
      <w:pPr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EMS će vlasnici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40D08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koji je ostao nenomin</w:t>
      </w:r>
      <w:r w:rsidR="00A308AD">
        <w:rPr>
          <w:rFonts w:ascii="Times New Roman" w:hAnsi="Times New Roman" w:cs="Times New Roman"/>
          <w:spacing w:val="-1"/>
          <w:sz w:val="24"/>
          <w:szCs w:val="24"/>
          <w:lang w:val="sr-Latn"/>
        </w:rPr>
        <w:t>iran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, a koji je </w:t>
      </w:r>
      <w:r w:rsidR="00F931F0">
        <w:rPr>
          <w:rFonts w:ascii="Times New Roman" w:hAnsi="Times New Roman" w:cs="Times New Roman"/>
          <w:spacing w:val="-1"/>
          <w:sz w:val="24"/>
          <w:szCs w:val="24"/>
          <w:lang w:val="sr-Latn"/>
        </w:rPr>
        <w:t>prodan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na dnevnim </w:t>
      </w:r>
      <w:r w:rsidR="004E1F88">
        <w:rPr>
          <w:rFonts w:ascii="Times New Roman" w:hAnsi="Times New Roman" w:cs="Times New Roman"/>
          <w:spacing w:val="-1"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ma, kao i ukupan iznos naknade u </w:t>
      </w:r>
      <w:r w:rsidR="007B3C7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eur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ima, u skladu sa principom „Iskoristi ili prodaj“. </w:t>
      </w:r>
      <w:r w:rsidR="009E3645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Obavijest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će biti poslato najkasnije do prvog kalendarskog dana u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cu koji </w:t>
      </w:r>
      <w:r w:rsidR="00843C3A">
        <w:rPr>
          <w:rFonts w:ascii="Times New Roman" w:hAnsi="Times New Roman" w:cs="Times New Roman"/>
          <w:spacing w:val="-1"/>
          <w:sz w:val="24"/>
          <w:szCs w:val="24"/>
          <w:lang w:val="sr-Latn"/>
        </w:rPr>
        <w:t>slijed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i i odnosiće se 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="00C91717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9171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i prava na naknadu za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="00C9171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c koji prethodi. Nakon prijema ovog </w:t>
      </w:r>
      <w:r w:rsidR="008351D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obavješte</w:t>
      </w:r>
      <w:r w:rsidR="00C9171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nja,  ali ne nakon više od pet (5)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40D08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r</w:t>
      </w:r>
      <w:r w:rsidR="00C91717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adniih dana</w:t>
      </w:r>
      <w:r w:rsidR="00C9171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, vlasnik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="00C91717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9171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će EMS-u izdati račun koji će sadržati sve elemente koje propisuj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40D08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važeć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9171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zakoni u Republici Srbiji. Ovaj račun se izdaje sa datumom </w:t>
      </w:r>
      <w:r w:rsidR="008351D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dospijeć</w:t>
      </w:r>
      <w:r w:rsidR="00C9171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a za naplatu koji je def</w:t>
      </w:r>
      <w:r w:rsidR="003C1CE1">
        <w:rPr>
          <w:rFonts w:ascii="Times New Roman" w:hAnsi="Times New Roman" w:cs="Times New Roman"/>
          <w:spacing w:val="-1"/>
          <w:sz w:val="24"/>
          <w:szCs w:val="24"/>
          <w:lang w:val="sr-Latn"/>
        </w:rPr>
        <w:t>iniran</w:t>
      </w:r>
      <w:r w:rsidR="00C9171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91717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Kalendarom </w:t>
      </w:r>
      <w:r w:rsidR="008835CB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mjese</w:t>
      </w:r>
      <w:r w:rsidR="00C91717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čne </w:t>
      </w:r>
      <w:r w:rsidR="009D2B2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ražbe</w:t>
      </w:r>
      <w:r w:rsidR="00C91717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ne procedur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9171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kao krajnji rok za plaćanje za relevantni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="00C9171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c.</w:t>
      </w:r>
    </w:p>
    <w:p w14:paraId="2FBD0AA4" w14:textId="77777777" w:rsidR="00C91717" w:rsidRPr="00E015BC" w:rsidRDefault="00C91717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4E0827" w14:textId="77777777" w:rsidR="00C91717" w:rsidRPr="00E015BC" w:rsidRDefault="00C91717" w:rsidP="001F6C56">
      <w:pPr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Naknada za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="00340D08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40D08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će se izvršiti nedisktiminatorno (proporcionalno nenomin</w:t>
      </w:r>
      <w:r w:rsidR="00A308AD">
        <w:rPr>
          <w:rFonts w:ascii="Times New Roman" w:hAnsi="Times New Roman" w:cs="Times New Roman"/>
          <w:spacing w:val="-1"/>
          <w:sz w:val="24"/>
          <w:szCs w:val="24"/>
          <w:lang w:val="sr-Latn"/>
        </w:rPr>
        <w:t>iran</w:t>
      </w:r>
      <w:r w:rsidR="00340D08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om godišnjem i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="00340D08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čno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="00340D08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om kapacitetu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) u visini prikupljenih sredstava od dnevnih </w:t>
      </w:r>
      <w:r w:rsidR="004E1F88">
        <w:rPr>
          <w:rFonts w:ascii="Times New Roman" w:hAnsi="Times New Roman" w:cs="Times New Roman"/>
          <w:spacing w:val="-1"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u posmatranom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cu, t.j. u </w:t>
      </w:r>
      <w:r w:rsidR="009927E3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r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i u kojoj 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223BF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NOSBi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prikupio odgovarajuća novčana sredstva od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82634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r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egistr</w:t>
      </w:r>
      <w:r w:rsidR="00A308AD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iran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ih </w:t>
      </w:r>
      <w:r w:rsidR="003C1CE1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koji s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8263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kupili na dnevnim </w:t>
      </w:r>
      <w:r w:rsidR="004E1F88">
        <w:rPr>
          <w:rFonts w:ascii="Times New Roman" w:hAnsi="Times New Roman" w:cs="Times New Roman"/>
          <w:spacing w:val="-1"/>
          <w:sz w:val="24"/>
          <w:szCs w:val="24"/>
          <w:lang w:val="sr-Latn"/>
        </w:rPr>
        <w:t>dražba</w:t>
      </w:r>
      <w:r w:rsidR="0098263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a.</w:t>
      </w:r>
    </w:p>
    <w:p w14:paraId="069B7A17" w14:textId="77777777" w:rsidR="00C91717" w:rsidRPr="00E015BC" w:rsidRDefault="00C91717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A7877F" w14:textId="77777777" w:rsidR="00C91717" w:rsidRPr="00E015BC" w:rsidRDefault="00C91717" w:rsidP="001F6C56">
      <w:pPr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U slučaju da </w:t>
      </w:r>
      <w:r w:rsidR="009D2B2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od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223BF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NOSBiH-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1735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nije primila pun iznos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za potrebe potpune naknad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vlasnici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1735E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u skladu sa principom „Iskoristi ili prodaj“, naknada će biti realiz</w:t>
      </w:r>
      <w:r w:rsidR="00A308AD">
        <w:rPr>
          <w:rFonts w:ascii="Times New Roman" w:hAnsi="Times New Roman" w:cs="Times New Roman"/>
          <w:spacing w:val="-1"/>
          <w:sz w:val="24"/>
          <w:szCs w:val="24"/>
          <w:lang w:val="sr-Latn"/>
        </w:rPr>
        <w:t>iran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a po principu pro-rata, proporcionalno ukupnom iznosu </w:t>
      </w:r>
      <w:r w:rsidR="004A64C8">
        <w:rPr>
          <w:rFonts w:ascii="Times New Roman" w:hAnsi="Times New Roman" w:cs="Times New Roman"/>
          <w:spacing w:val="-1"/>
          <w:sz w:val="24"/>
          <w:szCs w:val="24"/>
          <w:lang w:val="sr-Latn"/>
        </w:rPr>
        <w:t>financ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ijske naknade svakog vlasnika godišnjeg i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čnog kapaciteta. U trenutku prijema potpunog iznosa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ražbe</w:t>
      </w:r>
      <w:r w:rsidR="00FD3B7B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D3B7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 će </w:t>
      </w:r>
      <w:r w:rsidR="00B3296D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podnije</w:t>
      </w:r>
      <w:r w:rsidR="00FD3B7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ti odgovarajući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D3B7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vlasnici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1735E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="00B1735E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1735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novo </w:t>
      </w:r>
      <w:r w:rsidR="009E3645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obavijest </w:t>
      </w:r>
      <w:r w:rsidR="00B1735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o </w:t>
      </w:r>
      <w:r w:rsidR="00F931F0">
        <w:rPr>
          <w:rFonts w:ascii="Times New Roman" w:hAnsi="Times New Roman" w:cs="Times New Roman"/>
          <w:spacing w:val="-1"/>
          <w:sz w:val="24"/>
          <w:szCs w:val="24"/>
          <w:lang w:val="sr-Latn"/>
        </w:rPr>
        <w:t>prodan</w:t>
      </w:r>
      <w:r w:rsidR="00B1735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om kapacitetu za preostalu uplatu </w:t>
      </w:r>
      <w:r w:rsidR="009517F5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na temelju  </w:t>
      </w:r>
      <w:r w:rsidR="00B1735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principa „Iskoristi ili prodaj“.</w:t>
      </w:r>
    </w:p>
    <w:p w14:paraId="5705D404" w14:textId="77777777" w:rsidR="000E7ACC" w:rsidRPr="00E015BC" w:rsidRDefault="000E7ACC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A37396" w14:textId="77777777" w:rsidR="000E7ACC" w:rsidRPr="00E015BC" w:rsidRDefault="000E7ACC" w:rsidP="001F6C56">
      <w:pPr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Originali računa se </w:t>
      </w:r>
      <w:r w:rsidR="009D2B2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noj kuć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šalju poštom ili </w:t>
      </w:r>
      <w:r w:rsidR="006E3FA3">
        <w:rPr>
          <w:rFonts w:ascii="Times New Roman" w:hAnsi="Times New Roman" w:cs="Times New Roman"/>
          <w:spacing w:val="-1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om poštom. U slučaju slanja originala računa poštom, kopije računa se šalju </w:t>
      </w:r>
      <w:r w:rsidR="006E3FA3">
        <w:rPr>
          <w:rFonts w:ascii="Times New Roman" w:hAnsi="Times New Roman" w:cs="Times New Roman"/>
          <w:spacing w:val="-1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om poštom na dan izdavanja koji je naznačen na računu.</w:t>
      </w:r>
    </w:p>
    <w:p w14:paraId="3A960048" w14:textId="77777777" w:rsidR="000E7ACC" w:rsidRPr="00E015BC" w:rsidRDefault="000E7ACC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95AC3D" w14:textId="77777777" w:rsidR="000E7ACC" w:rsidRPr="00E015BC" w:rsidRDefault="000E7ACC" w:rsidP="001F6C56">
      <w:pPr>
        <w:jc w:val="both"/>
        <w:rPr>
          <w:rFonts w:ascii="Times New Roman" w:hAnsi="Times New Roman" w:cs="Times New Roman"/>
          <w:i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Sve bankarske troškove posredničke banke (ukoliko se jave) snosi vlasnik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36D38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og 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lastRenderedPageBreak/>
        <w:t>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85B3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(pri plaćanju EMS će obeležit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85B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Beneficiary</w:t>
      </w:r>
      <w:r w:rsidR="00A85B3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)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.</w:t>
      </w:r>
    </w:p>
    <w:p w14:paraId="33FD7115" w14:textId="77777777" w:rsidR="000E7ACC" w:rsidRPr="00E015BC" w:rsidRDefault="000E7ACC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E81310" w14:textId="77777777" w:rsidR="000E7ACC" w:rsidRPr="00E015BC" w:rsidRDefault="000E7ACC" w:rsidP="001F6C56">
      <w:pPr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Ukoliko je iz nekog razloga </w:t>
      </w:r>
      <w:r w:rsidR="00136D38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nforma</w:t>
      </w:r>
      <w:r w:rsidR="00AC4216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cijsk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i </w:t>
      </w:r>
      <w:r w:rsidR="005E5314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ili uređaj koji koristi EMS il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223BF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NOSBiH</w:t>
      </w:r>
      <w:r w:rsidR="00136D38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, odnosn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sajt EMS-a il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223BF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NOSBiH-</w:t>
      </w:r>
      <w:r w:rsidR="0036018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6018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prekinut ili obustavljen, a koji za </w:t>
      </w:r>
      <w:r w:rsidR="00F401B6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posljed</w:t>
      </w:r>
      <w:r w:rsidR="0036018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icu ima nemogućnost </w:t>
      </w:r>
      <w:r w:rsidR="00540458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dodjel</w:t>
      </w:r>
      <w:r w:rsidR="0036018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e neprijavljenog godišnjeg ili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="0036018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čnog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="00360184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6018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na dnevnim </w:t>
      </w:r>
      <w:r w:rsidR="004E1F88">
        <w:rPr>
          <w:rFonts w:ascii="Times New Roman" w:hAnsi="Times New Roman" w:cs="Times New Roman"/>
          <w:spacing w:val="-1"/>
          <w:sz w:val="24"/>
          <w:szCs w:val="24"/>
          <w:lang w:val="sr-Latn"/>
        </w:rPr>
        <w:t>dražba</w:t>
      </w:r>
      <w:r w:rsidR="0036018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ma, ne može se </w:t>
      </w:r>
      <w:r w:rsidR="009003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primijen</w:t>
      </w:r>
      <w:r w:rsidR="0036018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iti princip „Iskoristi ili prodaj“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6018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vlasnic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36D38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="00360184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og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6018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 za nenomin</w:t>
      </w:r>
      <w:r w:rsidR="00A308AD">
        <w:rPr>
          <w:rFonts w:ascii="Times New Roman" w:hAnsi="Times New Roman" w:cs="Times New Roman"/>
          <w:spacing w:val="-1"/>
          <w:sz w:val="24"/>
          <w:szCs w:val="24"/>
          <w:lang w:val="sr-Latn"/>
        </w:rPr>
        <w:t>iran</w:t>
      </w:r>
      <w:r w:rsidR="0036018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godišnji i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="0036018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čn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="00136D38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36D38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neće primiti naknadu za nenomin</w:t>
      </w:r>
      <w:r w:rsidR="00A308AD">
        <w:rPr>
          <w:rFonts w:ascii="Times New Roman" w:hAnsi="Times New Roman" w:cs="Times New Roman"/>
          <w:spacing w:val="-1"/>
          <w:sz w:val="24"/>
          <w:szCs w:val="24"/>
          <w:lang w:val="sr-Latn"/>
        </w:rPr>
        <w:t>iran</w:t>
      </w:r>
      <w:r w:rsidR="00136D38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i godišnji i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="00136D38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čn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="00136D38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i kapacitet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2346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zbog nemogućnosti </w:t>
      </w:r>
      <w:r w:rsidR="000F3C2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provo</w:t>
      </w:r>
      <w:r w:rsidR="00C2346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đenja dnevne </w:t>
      </w:r>
      <w:r w:rsidR="009D2B2C">
        <w:rPr>
          <w:rFonts w:ascii="Times New Roman" w:hAnsi="Times New Roman" w:cs="Times New Roman"/>
          <w:spacing w:val="-1"/>
          <w:sz w:val="24"/>
          <w:szCs w:val="24"/>
          <w:lang w:val="sr-Latn"/>
        </w:rPr>
        <w:t>dražbe</w:t>
      </w:r>
      <w:r w:rsidR="00C2346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.</w:t>
      </w:r>
    </w:p>
    <w:p w14:paraId="0E301DE3" w14:textId="77777777" w:rsidR="00360184" w:rsidRPr="00E015BC" w:rsidRDefault="00360184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F75578" w14:textId="77777777" w:rsidR="00360184" w:rsidRPr="00E015BC" w:rsidRDefault="00360184" w:rsidP="001F6C56">
      <w:pPr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Ako se ograničavanje kapaciteta vrši u slučaju </w:t>
      </w:r>
      <w:r w:rsidR="004C02FA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izvanred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nih situacij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il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C0061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v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iše sile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, nakon isteka roka za procese usaglašavanja dugoročnih planova rada, a </w:t>
      </w:r>
      <w:r w:rsidR="00B400B3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prije</w:t>
      </w:r>
      <w:r w:rsidR="00E8425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objavljivanja rezultata dnevnih </w:t>
      </w:r>
      <w:r w:rsidR="004E1F88">
        <w:rPr>
          <w:rFonts w:ascii="Times New Roman" w:hAnsi="Times New Roman" w:cs="Times New Roman"/>
          <w:spacing w:val="-1"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, nenomin</w:t>
      </w:r>
      <w:r w:rsidR="00A308AD">
        <w:rPr>
          <w:rFonts w:ascii="Times New Roman" w:hAnsi="Times New Roman" w:cs="Times New Roman"/>
          <w:spacing w:val="-1"/>
          <w:sz w:val="24"/>
          <w:szCs w:val="24"/>
          <w:lang w:val="sr-Latn"/>
        </w:rPr>
        <w:t>iran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godišnji i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čn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koji nije predmet ograničavanja, </w:t>
      </w:r>
      <w:r w:rsidR="00A81F42">
        <w:rPr>
          <w:rFonts w:ascii="Times New Roman" w:hAnsi="Times New Roman" w:cs="Times New Roman"/>
          <w:spacing w:val="-1"/>
          <w:sz w:val="24"/>
          <w:szCs w:val="24"/>
          <w:lang w:val="sr-Latn"/>
        </w:rPr>
        <w:t>bit će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nadoknađen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E79E6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p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princip</w:t>
      </w:r>
      <w:r w:rsidR="00CE79E6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„Iskoristi ili prodaj“.</w:t>
      </w:r>
    </w:p>
    <w:p w14:paraId="3996CBCA" w14:textId="77777777" w:rsidR="00BF2BDF" w:rsidRPr="00E015BC" w:rsidRDefault="00BF2BDF" w:rsidP="00C4564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14CD23" w14:textId="77777777" w:rsidR="00E97CAD" w:rsidRPr="00E015BC" w:rsidRDefault="00E97CAD" w:rsidP="004A427A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5E0E9FDD" w14:textId="77777777" w:rsidR="00A5124E" w:rsidRPr="00E015BC" w:rsidRDefault="00A5124E" w:rsidP="00E17C7E">
      <w:pPr>
        <w:rPr>
          <w:rFonts w:ascii="Times New Roman" w:hAnsi="Times New Roman" w:cs="Times New Roman"/>
          <w:lang w:val="sr-Cyrl-RS"/>
        </w:rPr>
      </w:pPr>
    </w:p>
    <w:p w14:paraId="7217CD8E" w14:textId="77777777" w:rsidR="0044427E" w:rsidRPr="00E015BC" w:rsidRDefault="006B27E0" w:rsidP="002B0713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Odjelj</w:t>
      </w:r>
      <w:r w:rsidR="00962FF7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ak 1</w:t>
      </w:r>
      <w:r w:rsidR="00934BEE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1</w:t>
      </w:r>
    </w:p>
    <w:p w14:paraId="1635AC7C" w14:textId="77777777" w:rsidR="0044427E" w:rsidRPr="00E015BC" w:rsidRDefault="008835CB" w:rsidP="002B0713">
      <w:pPr>
        <w:shd w:val="clear" w:color="auto" w:fill="FFFFFF"/>
        <w:outlineLvl w:val="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Prijenos</w:t>
      </w:r>
      <w:r w:rsidR="00AA077F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 prava na </w:t>
      </w:r>
      <w:r w:rsidR="00193D55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dodijeljen</w:t>
      </w:r>
      <w:r w:rsidR="00AA077F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i kapacitet</w:t>
      </w:r>
    </w:p>
    <w:p w14:paraId="2426DA1B" w14:textId="77777777" w:rsidR="00CE5BA8" w:rsidRPr="00E015BC" w:rsidRDefault="00CE5BA8" w:rsidP="00693DD7">
      <w:pPr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0189F51C" w14:textId="77777777" w:rsidR="00CE5BA8" w:rsidRPr="00E015BC" w:rsidRDefault="00F46394" w:rsidP="00BE6BA2">
      <w:pPr>
        <w:shd w:val="clear" w:color="auto" w:fill="FFFFFF"/>
        <w:outlineLvl w:val="0"/>
        <w:rPr>
          <w:rFonts w:ascii="Times New Roman" w:hAnsi="Times New Roman" w:cs="Times New Roman"/>
          <w:b/>
          <w:spacing w:val="-1"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Članak</w:t>
      </w:r>
      <w:r w:rsidR="00CE5BA8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 xml:space="preserve"> 1</w:t>
      </w:r>
      <w:r w:rsidR="00934BEE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1</w:t>
      </w:r>
      <w:r w:rsidR="00CE5BA8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 xml:space="preserve">.1 </w:t>
      </w:r>
      <w:r w:rsidR="008835CB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Opć</w:t>
      </w:r>
      <w:r w:rsidR="00CE5BA8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 xml:space="preserve">i </w:t>
      </w:r>
      <w:r w:rsidR="00F20FD5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uvjet</w:t>
      </w:r>
      <w:r w:rsidR="00CE5BA8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i</w:t>
      </w:r>
    </w:p>
    <w:p w14:paraId="248CE899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C3FC9D" w14:textId="77777777" w:rsidR="0044427E" w:rsidRPr="00E015BC" w:rsidRDefault="008835CB" w:rsidP="00A85D7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AA077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="0066319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pacitet </w:t>
      </w:r>
      <w:r w:rsidR="00AA077F" w:rsidRPr="00E015BC">
        <w:rPr>
          <w:rFonts w:ascii="Times New Roman" w:hAnsi="Times New Roman" w:cs="Times New Roman"/>
          <w:lang w:val="sr-Latn"/>
        </w:rPr>
        <w:t xml:space="preserve"> </w:t>
      </w:r>
      <w:r w:rsidR="0066319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e </w:t>
      </w:r>
      <w:r w:rsidR="000F3C27" w:rsidRPr="00E015BC">
        <w:rPr>
          <w:rFonts w:ascii="Times New Roman" w:hAnsi="Times New Roman" w:cs="Times New Roman"/>
          <w:sz w:val="24"/>
          <w:szCs w:val="24"/>
          <w:lang w:val="sr-Latn"/>
        </w:rPr>
        <w:t>provo</w:t>
      </w:r>
      <w:r w:rsidR="0066319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i za </w:t>
      </w:r>
      <w:r w:rsidR="00AA077F" w:rsidRPr="00E015BC">
        <w:rPr>
          <w:rFonts w:ascii="Times New Roman" w:hAnsi="Times New Roman" w:cs="Times New Roman"/>
          <w:lang w:val="sr-Latn"/>
        </w:rPr>
        <w:t xml:space="preserve"> </w:t>
      </w:r>
      <w:r w:rsidR="0066319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pacitet </w:t>
      </w:r>
      <w:r w:rsidR="00AA077F" w:rsidRPr="00E015BC">
        <w:rPr>
          <w:rFonts w:ascii="Times New Roman" w:hAnsi="Times New Roman" w:cs="Times New Roman"/>
          <w:lang w:val="sr-Latn"/>
        </w:rPr>
        <w:t xml:space="preserve"> </w:t>
      </w:r>
      <w:r w:rsidR="0066319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oji je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dodijeljen</w:t>
      </w:r>
      <w:r w:rsidR="0066319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godišnjim ili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66319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im </w:t>
      </w:r>
      <w:r w:rsidR="00AA077F" w:rsidRPr="00E015BC">
        <w:rPr>
          <w:rFonts w:ascii="Times New Roman" w:hAnsi="Times New Roman" w:cs="Times New Roman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sz w:val="24"/>
          <w:szCs w:val="24"/>
          <w:lang w:val="sr-Latn"/>
        </w:rPr>
        <w:t>dražba</w:t>
      </w:r>
      <w:r w:rsidR="0066319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m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 Može se </w:t>
      </w:r>
      <w:r w:rsidR="00466911" w:rsidRPr="00E015BC">
        <w:rPr>
          <w:rFonts w:ascii="Times New Roman" w:hAnsi="Times New Roman" w:cs="Times New Roman"/>
          <w:sz w:val="24"/>
          <w:szCs w:val="24"/>
          <w:lang w:val="sr-Latn"/>
        </w:rPr>
        <w:t>prenijet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samo pravo na </w:t>
      </w:r>
      <w:r w:rsidR="00AA077F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15BEFFDF" w14:textId="77777777" w:rsidR="0044427E" w:rsidRPr="00E015BC" w:rsidRDefault="0044427E" w:rsidP="00A85D74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6ACE4D" w14:textId="77777777" w:rsidR="0044427E" w:rsidRPr="00E015BC" w:rsidRDefault="001008C3" w:rsidP="00A85D74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Latn"/>
        </w:rPr>
        <w:t>Prenositelj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pacitet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5201C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D86F38">
        <w:rPr>
          <w:rFonts w:ascii="Times New Roman" w:hAnsi="Times New Roman" w:cs="Times New Roman"/>
          <w:i/>
          <w:sz w:val="24"/>
          <w:szCs w:val="24"/>
          <w:lang w:val="sr-Latn"/>
        </w:rPr>
        <w:t>primatelj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pacitet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pri</w:t>
      </w:r>
      <w:r w:rsidR="00516CB6">
        <w:rPr>
          <w:rFonts w:ascii="Times New Roman" w:hAnsi="Times New Roman" w:cs="Times New Roman"/>
          <w:spacing w:val="-1"/>
          <w:sz w:val="24"/>
          <w:szCs w:val="24"/>
          <w:lang w:val="sr-Latn"/>
        </w:rPr>
        <w:t>hvaća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ju da se sva prava i </w:t>
      </w:r>
      <w:r w:rsidR="009D08D0">
        <w:rPr>
          <w:rFonts w:ascii="Times New Roman" w:hAnsi="Times New Roman" w:cs="Times New Roman"/>
          <w:spacing w:val="-1"/>
          <w:sz w:val="24"/>
          <w:szCs w:val="24"/>
          <w:lang w:val="sr-Latn"/>
        </w:rPr>
        <w:t>obvez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e koji proističu iz ovih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ravil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sa izuzetkom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e plaćanja z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5201C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95201C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pacitet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pravo na nadoknadu shodno </w:t>
      </w:r>
      <w:r w:rsidR="00F46394">
        <w:rPr>
          <w:rFonts w:ascii="Times New Roman" w:hAnsi="Times New Roman" w:cs="Times New Roman"/>
          <w:sz w:val="24"/>
          <w:szCs w:val="24"/>
          <w:lang w:val="sr-Latn"/>
        </w:rPr>
        <w:t>člank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u 1</w:t>
      </w:r>
      <w:r w:rsidR="00C751EA" w:rsidRPr="00E015BC">
        <w:rPr>
          <w:rFonts w:ascii="Times New Roman" w:hAnsi="Times New Roman" w:cs="Times New Roman"/>
          <w:sz w:val="24"/>
          <w:szCs w:val="24"/>
          <w:lang w:val="sr-Latn"/>
        </w:rPr>
        <w:t>2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2)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e zajedno s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5201C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om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2B7933F8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3CB7C52" w14:textId="77777777" w:rsidR="00B97EB0" w:rsidRPr="00E015BC" w:rsidRDefault="008835CB" w:rsidP="00B97EB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AA077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A3294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="00AA077F" w:rsidRPr="00E015BC">
        <w:rPr>
          <w:rFonts w:ascii="Times New Roman" w:hAnsi="Times New Roman" w:cs="Times New Roman"/>
          <w:lang w:val="sr-Latn"/>
        </w:rPr>
        <w:t xml:space="preserve"> </w:t>
      </w:r>
      <w:r w:rsidR="00A329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že se sprovesti</w:t>
      </w:r>
      <w:r w:rsidR="00AA077F" w:rsidRPr="00E015BC">
        <w:rPr>
          <w:rFonts w:ascii="Times New Roman" w:hAnsi="Times New Roman" w:cs="Times New Roman"/>
          <w:lang w:val="sr-Latn"/>
        </w:rPr>
        <w:t xml:space="preserve"> </w:t>
      </w:r>
      <w:r w:rsidR="00A329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amo ako je </w:t>
      </w:r>
      <w:r w:rsidR="00AA077F"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A3294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A3294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AA077F" w:rsidRPr="00E015BC">
        <w:rPr>
          <w:rFonts w:ascii="Times New Roman" w:hAnsi="Times New Roman" w:cs="Times New Roman"/>
          <w:lang w:val="sr-Latn"/>
        </w:rPr>
        <w:t xml:space="preserve"> </w:t>
      </w:r>
      <w:r w:rsidR="00A329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hoće da izvrši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A329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="00AA077F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odijeljen</w:t>
      </w:r>
      <w:r w:rsidR="00A3294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 kapacitet</w:t>
      </w:r>
      <w:r w:rsidR="00AA077F" w:rsidRPr="00E015BC">
        <w:rPr>
          <w:rFonts w:ascii="Times New Roman" w:hAnsi="Times New Roman" w:cs="Times New Roman"/>
          <w:lang w:val="sr-Latn"/>
        </w:rPr>
        <w:t xml:space="preserve"> </w:t>
      </w:r>
      <w:r w:rsidR="00A329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c</w:t>
      </w:r>
      <w:r w:rsidR="009D1554" w:rsidRPr="00E015BC">
        <w:rPr>
          <w:rFonts w:ascii="Times New Roman" w:hAnsi="Times New Roman" w:cs="Times New Roman"/>
          <w:sz w:val="24"/>
          <w:szCs w:val="24"/>
          <w:lang w:val="sr-Latn"/>
        </w:rPr>
        <w:t>ij</w:t>
      </w:r>
      <w:r w:rsidR="00A32947" w:rsidRPr="00E015BC">
        <w:rPr>
          <w:rFonts w:ascii="Times New Roman" w:hAnsi="Times New Roman" w:cs="Times New Roman"/>
          <w:sz w:val="24"/>
          <w:szCs w:val="24"/>
          <w:lang w:val="sr-Latn"/>
        </w:rPr>
        <w:t>elosti platio</w:t>
      </w:r>
      <w:r w:rsidR="00AA077F" w:rsidRPr="00E015BC">
        <w:rPr>
          <w:rFonts w:ascii="Times New Roman" w:hAnsi="Times New Roman" w:cs="Times New Roman"/>
          <w:lang w:val="sr-Latn"/>
        </w:rPr>
        <w:t xml:space="preserve"> </w:t>
      </w:r>
      <w:r w:rsidR="00A329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dodijeljen</w:t>
      </w:r>
      <w:r w:rsidR="00A329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AA077F" w:rsidRPr="00E015BC">
        <w:rPr>
          <w:rFonts w:ascii="Times New Roman" w:hAnsi="Times New Roman" w:cs="Times New Roman"/>
          <w:lang w:val="sr-Latn"/>
        </w:rPr>
        <w:t xml:space="preserve"> </w:t>
      </w:r>
      <w:r w:rsidR="00A32947" w:rsidRPr="00E015BC">
        <w:rPr>
          <w:rFonts w:ascii="Times New Roman" w:hAnsi="Times New Roman" w:cs="Times New Roman"/>
          <w:sz w:val="24"/>
          <w:szCs w:val="24"/>
          <w:lang w:val="sr-Latn"/>
        </w:rPr>
        <w:t>godišnji/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A32947" w:rsidRPr="00E015BC">
        <w:rPr>
          <w:rFonts w:ascii="Times New Roman" w:hAnsi="Times New Roman" w:cs="Times New Roman"/>
          <w:sz w:val="24"/>
          <w:szCs w:val="24"/>
          <w:lang w:val="sr-Latn"/>
        </w:rPr>
        <w:t>čni</w:t>
      </w:r>
      <w:r w:rsidR="00AA077F" w:rsidRPr="00E015BC">
        <w:rPr>
          <w:rFonts w:ascii="Times New Roman" w:hAnsi="Times New Roman" w:cs="Times New Roman"/>
          <w:lang w:val="sr-Latn"/>
        </w:rPr>
        <w:t xml:space="preserve"> </w:t>
      </w:r>
      <w:r w:rsidR="00A3294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apacitet </w:t>
      </w:r>
      <w:r w:rsidR="00AA077F" w:rsidRPr="00E015BC">
        <w:rPr>
          <w:rFonts w:ascii="Times New Roman" w:hAnsi="Times New Roman" w:cs="Times New Roman"/>
          <w:lang w:val="sr-Latn"/>
        </w:rPr>
        <w:t xml:space="preserve"> </w:t>
      </w:r>
      <w:r w:rsidR="00A329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a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A329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c na koji se odnosi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A329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="00AA077F" w:rsidRPr="00E015BC">
        <w:rPr>
          <w:rFonts w:ascii="Times New Roman" w:hAnsi="Times New Roman" w:cs="Times New Roman"/>
          <w:lang w:val="sr-Latn"/>
        </w:rPr>
        <w:t xml:space="preserve"> </w:t>
      </w:r>
      <w:r w:rsidR="00A3294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apacitet</w:t>
      </w:r>
      <w:r w:rsidR="00B97EB0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106D3DB8" w14:textId="77777777" w:rsidR="00A4573B" w:rsidRPr="00E015BC" w:rsidRDefault="00A4573B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E56CD9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platform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adrži podatke o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9772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E9772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om kapacitetu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9772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vakog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E9772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E9772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 Sv</w:t>
      </w:r>
      <w:r w:rsidR="00E9772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podaci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u vez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9772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9772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apacitetim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9772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r w:rsidR="004E1F88">
        <w:rPr>
          <w:rFonts w:ascii="Times New Roman" w:hAnsi="Times New Roman" w:cs="Times New Roman"/>
          <w:i/>
          <w:sz w:val="24"/>
          <w:szCs w:val="24"/>
          <w:lang w:val="sr-Latn"/>
        </w:rPr>
        <w:t>dražba</w:t>
      </w:r>
      <w:r w:rsidR="00E9772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m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E97727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AA077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) s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9772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hranjuju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identifikuj</w:t>
      </w:r>
      <w:r w:rsidR="00E97727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dinstvenim brojem i datumom nasta</w:t>
      </w:r>
      <w:r w:rsidR="00E97727" w:rsidRPr="00E015BC">
        <w:rPr>
          <w:rFonts w:ascii="Times New Roman" w:hAnsi="Times New Roman" w:cs="Times New Roman"/>
          <w:sz w:val="24"/>
          <w:szCs w:val="24"/>
          <w:lang w:val="sr-Latn"/>
        </w:rPr>
        <w:t>nk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018D92BC" w14:textId="77777777" w:rsidR="00A4573B" w:rsidRPr="00E015BC" w:rsidRDefault="00A4573B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42D7DE" w14:textId="77777777" w:rsidR="00183BA8" w:rsidRPr="00E015BC" w:rsidRDefault="00193D55" w:rsidP="00092CD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183BA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="00A4573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že da se prenese na dnevnom nivou (jedan ili više c</w:t>
      </w:r>
      <w:r w:rsidR="009D1554" w:rsidRPr="00E015BC">
        <w:rPr>
          <w:rFonts w:ascii="Times New Roman" w:hAnsi="Times New Roman" w:cs="Times New Roman"/>
          <w:sz w:val="24"/>
          <w:szCs w:val="24"/>
          <w:lang w:val="sr-Latn"/>
        </w:rPr>
        <w:t>ij</w:t>
      </w:r>
      <w:r w:rsidR="00A4573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lih kalendarskih dana, počevši od 00:00h prvog dana do 24:00h (SEV)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posljedn</w:t>
      </w:r>
      <w:r w:rsidR="00A4573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eg dana perioda za koji je </w:t>
      </w:r>
      <w:r w:rsidR="00183BA8" w:rsidRPr="00E015BC">
        <w:rPr>
          <w:rFonts w:ascii="Times New Roman" w:hAnsi="Times New Roman" w:cs="Times New Roman"/>
          <w:lang w:val="sr-Latn"/>
        </w:rPr>
        <w:t xml:space="preserve"> </w:t>
      </w:r>
      <w:r w:rsidR="00DA5F2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</w:t>
      </w:r>
      <w:r w:rsidR="00183BA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pacitet</w:t>
      </w:r>
      <w:r w:rsidR="00183BA8" w:rsidRPr="00E015BC">
        <w:rPr>
          <w:rFonts w:ascii="Times New Roman" w:hAnsi="Times New Roman" w:cs="Times New Roman"/>
          <w:lang w:val="sr-Latn"/>
        </w:rPr>
        <w:t xml:space="preserve"> </w:t>
      </w:r>
      <w:r w:rsidR="00183BA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dodijeljen</w:t>
      </w:r>
      <w:r w:rsidR="00183BA8" w:rsidRPr="00E015BC">
        <w:rPr>
          <w:rFonts w:ascii="Times New Roman" w:hAnsi="Times New Roman" w:cs="Times New Roman"/>
          <w:sz w:val="24"/>
          <w:szCs w:val="24"/>
          <w:lang w:val="sr-Latn"/>
        </w:rPr>
        <w:t>).</w:t>
      </w:r>
    </w:p>
    <w:p w14:paraId="32602183" w14:textId="77777777" w:rsidR="00183BA8" w:rsidRPr="00E015BC" w:rsidRDefault="00183BA8" w:rsidP="00092CD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F276F8" w14:textId="77777777" w:rsidR="00A4573B" w:rsidRPr="00E015BC" w:rsidRDefault="003C1CE1" w:rsidP="00092CD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88307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88307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="0088307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ože da prenese pravo na </w:t>
      </w:r>
      <w:r w:rsidR="0088307D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odijeljen</w:t>
      </w:r>
      <w:r w:rsidR="0000437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 kapacitet</w:t>
      </w:r>
      <w:r w:rsidR="0088307D" w:rsidRPr="00E015BC">
        <w:rPr>
          <w:rFonts w:ascii="Times New Roman" w:hAnsi="Times New Roman" w:cs="Times New Roman"/>
          <w:lang w:val="sr-Latn"/>
        </w:rPr>
        <w:t xml:space="preserve"> </w:t>
      </w:r>
      <w:r w:rsidR="0088307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c</w:t>
      </w:r>
      <w:r w:rsidR="009D1554" w:rsidRPr="00E015BC">
        <w:rPr>
          <w:rFonts w:ascii="Times New Roman" w:hAnsi="Times New Roman" w:cs="Times New Roman"/>
          <w:sz w:val="24"/>
          <w:szCs w:val="24"/>
          <w:lang w:val="sr-Latn"/>
        </w:rPr>
        <w:t>ij</w:t>
      </w:r>
      <w:r w:rsidR="0088307D" w:rsidRPr="00E015BC">
        <w:rPr>
          <w:rFonts w:ascii="Times New Roman" w:hAnsi="Times New Roman" w:cs="Times New Roman"/>
          <w:sz w:val="24"/>
          <w:szCs w:val="24"/>
          <w:lang w:val="sr-Latn"/>
        </w:rPr>
        <w:t>elosti (</w:t>
      </w:r>
      <w:r w:rsidR="009D1554" w:rsidRPr="00E015BC">
        <w:rPr>
          <w:rFonts w:ascii="Times New Roman" w:hAnsi="Times New Roman" w:cs="Times New Roman"/>
          <w:sz w:val="24"/>
          <w:szCs w:val="24"/>
          <w:lang w:val="sr-Latn"/>
        </w:rPr>
        <w:t>cjelo</w:t>
      </w:r>
      <w:r w:rsidR="0088307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upnu količinu </w:t>
      </w:r>
      <w:r w:rsidR="0088307D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odijeljen</w:t>
      </w:r>
      <w:r w:rsidR="0088307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og kapaciteta </w:t>
      </w:r>
      <w:r w:rsidR="0088307D" w:rsidRPr="00E015BC">
        <w:rPr>
          <w:rFonts w:ascii="Times New Roman" w:hAnsi="Times New Roman" w:cs="Times New Roman"/>
          <w:lang w:val="sr-Latn"/>
        </w:rPr>
        <w:t xml:space="preserve"> </w:t>
      </w:r>
      <w:r w:rsidR="0088307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u MW za sve sate u tom danu</w:t>
      </w:r>
      <w:r w:rsidR="0088307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), ili </w:t>
      </w:r>
      <w:r w:rsidR="000B18FE">
        <w:rPr>
          <w:rFonts w:ascii="Times New Roman" w:hAnsi="Times New Roman" w:cs="Times New Roman"/>
          <w:sz w:val="24"/>
          <w:szCs w:val="24"/>
          <w:lang w:val="sr-Latn"/>
        </w:rPr>
        <w:t>djelomič</w:t>
      </w:r>
      <w:r w:rsidR="0088307D" w:rsidRPr="00E015BC">
        <w:rPr>
          <w:rFonts w:ascii="Times New Roman" w:hAnsi="Times New Roman" w:cs="Times New Roman"/>
          <w:sz w:val="24"/>
          <w:szCs w:val="24"/>
          <w:lang w:val="sr-Latn"/>
        </w:rPr>
        <w:t>no (</w:t>
      </w:r>
      <w:r w:rsidR="000F03F8" w:rsidRPr="00E015BC">
        <w:rPr>
          <w:rFonts w:ascii="Times New Roman" w:hAnsi="Times New Roman" w:cs="Times New Roman"/>
          <w:sz w:val="24"/>
          <w:szCs w:val="24"/>
          <w:lang w:val="sr-Latn"/>
        </w:rPr>
        <w:t>dio</w:t>
      </w:r>
      <w:r w:rsidR="0088307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unog iznosa </w:t>
      </w:r>
      <w:r w:rsidR="0088307D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odijeljen</w:t>
      </w:r>
      <w:r w:rsidR="0088307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g kapaciteta</w:t>
      </w:r>
      <w:r w:rsidR="0088307D" w:rsidRPr="00E015BC">
        <w:rPr>
          <w:rFonts w:ascii="Times New Roman" w:hAnsi="Times New Roman" w:cs="Times New Roman"/>
          <w:lang w:val="sr-Latn"/>
        </w:rPr>
        <w:t xml:space="preserve"> </w:t>
      </w:r>
      <w:r w:rsidR="0088307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u MW za sve sate u tom danu</w:t>
      </w:r>
      <w:r w:rsidR="0088307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). Ovo znači da samo jedna (ista) </w:t>
      </w:r>
      <w:r w:rsidR="000A5F84" w:rsidRPr="00E015BC">
        <w:rPr>
          <w:rFonts w:ascii="Times New Roman" w:hAnsi="Times New Roman" w:cs="Times New Roman"/>
          <w:sz w:val="24"/>
          <w:szCs w:val="24"/>
          <w:lang w:val="sr-Latn"/>
        </w:rPr>
        <w:t>vrijednost</w:t>
      </w:r>
      <w:r w:rsidR="0088307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="0088307D" w:rsidRPr="00E015BC">
        <w:rPr>
          <w:rFonts w:ascii="Times New Roman" w:hAnsi="Times New Roman" w:cs="Times New Roman"/>
          <w:lang w:val="sr-Latn"/>
        </w:rPr>
        <w:t xml:space="preserve"> </w:t>
      </w:r>
      <w:r w:rsidR="00DA5F2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</w:t>
      </w:r>
      <w:r w:rsidR="00A45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pacitet</w:t>
      </w:r>
      <w:r w:rsidR="0088307D" w:rsidRPr="00E015BC">
        <w:rPr>
          <w:rFonts w:ascii="Times New Roman" w:hAnsi="Times New Roman" w:cs="Times New Roman"/>
          <w:lang w:val="sr-Latn"/>
        </w:rPr>
        <w:t xml:space="preserve"> </w:t>
      </w:r>
      <w:r w:rsidR="00A4573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že </w:t>
      </w:r>
      <w:r w:rsidR="00466911" w:rsidRPr="00E015BC">
        <w:rPr>
          <w:rFonts w:ascii="Times New Roman" w:hAnsi="Times New Roman" w:cs="Times New Roman"/>
          <w:sz w:val="24"/>
          <w:szCs w:val="24"/>
          <w:lang w:val="sr-Latn"/>
        </w:rPr>
        <w:t>prenijet</w:t>
      </w:r>
      <w:r w:rsidR="00927B8B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88307D" w:rsidRPr="00E015BC">
        <w:rPr>
          <w:rFonts w:ascii="Times New Roman" w:hAnsi="Times New Roman" w:cs="Times New Roman"/>
          <w:lang w:val="sr-Latn"/>
        </w:rPr>
        <w:t xml:space="preserve"> </w:t>
      </w:r>
      <w:r w:rsidR="00A4573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toku jednog dana</w:t>
      </w:r>
      <w:r w:rsidR="00DA5F21" w:rsidRPr="00E015BC">
        <w:rPr>
          <w:rFonts w:ascii="Times New Roman" w:hAnsi="Times New Roman" w:cs="Times New Roman"/>
          <w:sz w:val="24"/>
          <w:szCs w:val="24"/>
          <w:lang w:val="sr-Latn"/>
        </w:rPr>
        <w:t>,</w:t>
      </w:r>
      <w:r w:rsidR="0088307D" w:rsidRPr="00E015BC">
        <w:rPr>
          <w:rFonts w:ascii="Times New Roman" w:hAnsi="Times New Roman" w:cs="Times New Roman"/>
          <w:lang w:val="sr-Latn"/>
        </w:rPr>
        <w:t xml:space="preserve"> </w:t>
      </w:r>
      <w:r w:rsidR="00A4573B" w:rsidRPr="00E015BC">
        <w:rPr>
          <w:rFonts w:ascii="Times New Roman" w:hAnsi="Times New Roman" w:cs="Times New Roman"/>
          <w:sz w:val="24"/>
          <w:szCs w:val="24"/>
          <w:lang w:val="sr-Latn"/>
        </w:rPr>
        <w:t>za svaki sat u tom danu.</w:t>
      </w:r>
    </w:p>
    <w:p w14:paraId="6CCAD827" w14:textId="77777777" w:rsidR="0088307D" w:rsidRPr="00E015BC" w:rsidRDefault="0088307D" w:rsidP="00092CD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D34060" w14:textId="77777777" w:rsidR="0088307D" w:rsidRPr="00E015BC" w:rsidRDefault="0088307D" w:rsidP="008830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inimalna količina </w:t>
      </w:r>
      <w:r w:rsidR="00FE4EE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E4EE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koju jedan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FE4EE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FE4EE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E4EE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ože da prenese prava drugo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FE4EE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FE4EE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je 1 MW. Količi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E4EE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E4EE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se </w:t>
      </w:r>
      <w:r w:rsidR="00E8425E" w:rsidRPr="00E015BC">
        <w:rPr>
          <w:rFonts w:ascii="Times New Roman" w:hAnsi="Times New Roman" w:cs="Times New Roman"/>
          <w:sz w:val="24"/>
          <w:szCs w:val="24"/>
          <w:lang w:val="sr-Latn"/>
        </w:rPr>
        <w:t>prenosi</w:t>
      </w:r>
      <w:r w:rsidR="00FE4EE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e može biti veća od količi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FE4EE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og kapacitet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FE4EE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(stečenog 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FE4EE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FE4EE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), odnosno od količine kapaciteta koju im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008C3">
        <w:rPr>
          <w:rFonts w:ascii="Times New Roman" w:hAnsi="Times New Roman" w:cs="Times New Roman"/>
          <w:i/>
          <w:sz w:val="24"/>
          <w:szCs w:val="24"/>
          <w:lang w:val="sr-Latn"/>
        </w:rPr>
        <w:t>prenositelj</w:t>
      </w:r>
      <w:r w:rsidR="00FE4EEF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C59B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trenutku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7C59BA" w:rsidRPr="00E015BC">
        <w:rPr>
          <w:rFonts w:ascii="Times New Roman" w:hAnsi="Times New Roman" w:cs="Times New Roman"/>
          <w:sz w:val="24"/>
          <w:szCs w:val="24"/>
          <w:lang w:val="sr-Latn"/>
        </w:rPr>
        <w:t>a prava.</w:t>
      </w:r>
    </w:p>
    <w:p w14:paraId="0F5969D6" w14:textId="77777777" w:rsidR="0088307D" w:rsidRPr="00E015BC" w:rsidRDefault="0088307D" w:rsidP="00092CD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3DEABD" w14:textId="77777777" w:rsidR="00EA4C63" w:rsidRPr="00E015BC" w:rsidRDefault="00F46394" w:rsidP="00FE4753">
      <w:pPr>
        <w:shd w:val="clear" w:color="auto" w:fill="FFFFFF"/>
        <w:outlineLvl w:val="0"/>
        <w:rPr>
          <w:rFonts w:ascii="Times New Roman" w:hAnsi="Times New Roman" w:cs="Times New Roman"/>
          <w:b/>
          <w:spacing w:val="-1"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Članak</w:t>
      </w:r>
      <w:r w:rsidR="00EA4C63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 xml:space="preserve"> 1</w:t>
      </w:r>
      <w:r w:rsidR="00934BEE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1</w:t>
      </w:r>
      <w:r w:rsidR="00EA4C63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 xml:space="preserve">.2 </w:t>
      </w:r>
      <w:r w:rsidR="008835CB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Prijenos</w:t>
      </w:r>
      <w:r w:rsidR="00EA4C63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 xml:space="preserve"> prava na kapacitet preko </w:t>
      </w:r>
      <w:r w:rsidR="009D2B2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Dražbe</w:t>
      </w:r>
      <w:r w:rsidR="00EA4C63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ne platforme</w:t>
      </w:r>
    </w:p>
    <w:p w14:paraId="0663571D" w14:textId="77777777" w:rsidR="00EA4C63" w:rsidRPr="00E015BC" w:rsidRDefault="00EA4C63" w:rsidP="00092CD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11B027" w14:textId="77777777" w:rsidR="0044427E" w:rsidRPr="00E015BC" w:rsidRDefault="003C1CE1" w:rsidP="005744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</w:t>
      </w:r>
      <w:r w:rsidR="000F03F8" w:rsidRPr="00E015BC">
        <w:rPr>
          <w:rFonts w:ascii="Times New Roman" w:hAnsi="Times New Roman" w:cs="Times New Roman"/>
          <w:sz w:val="24"/>
          <w:szCs w:val="24"/>
          <w:lang w:val="sr-Latn"/>
        </w:rPr>
        <w:t>posjedu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je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BF5F9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BF5F9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apacitet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BF5F9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BF5F9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BF5F9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apacitet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BF5F9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 drugog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BF5F9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BF5F9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BF5F9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ili na više drugih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BF5F9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BF5F9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09178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vrši preko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BF5F9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latforme</w:t>
      </w:r>
      <w:r w:rsidR="0023724C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3D9F9FFC" w14:textId="77777777" w:rsidR="00A11D57" w:rsidRPr="00E015BC" w:rsidRDefault="00A11D57" w:rsidP="005744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C95BE4" w14:textId="77777777" w:rsidR="00724310" w:rsidRPr="00E015BC" w:rsidRDefault="008835CB" w:rsidP="005744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29474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BF5F9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="00294745" w:rsidRPr="00E015BC">
        <w:rPr>
          <w:rFonts w:ascii="Times New Roman" w:hAnsi="Times New Roman" w:cs="Times New Roman"/>
          <w:lang w:val="sr-Latn"/>
        </w:rPr>
        <w:t xml:space="preserve"> </w:t>
      </w:r>
      <w:r w:rsidR="00BF5F9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može izvršiti najranije u 12:00h (SEV) šest dana </w:t>
      </w:r>
      <w:r w:rsidR="00B400B3" w:rsidRPr="00E015BC">
        <w:rPr>
          <w:rFonts w:ascii="Times New Roman" w:hAnsi="Times New Roman" w:cs="Times New Roman"/>
          <w:sz w:val="24"/>
          <w:szCs w:val="24"/>
          <w:lang w:val="sr-Latn"/>
        </w:rPr>
        <w:t>prije</w:t>
      </w:r>
      <w:r w:rsidR="00BF5F9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rvog dana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BF5F9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ca m, a najkasnije do 12:00h (SEV) tri dana </w:t>
      </w:r>
      <w:r w:rsidR="00B400B3" w:rsidRPr="00E015BC">
        <w:rPr>
          <w:rFonts w:ascii="Times New Roman" w:hAnsi="Times New Roman" w:cs="Times New Roman"/>
          <w:sz w:val="24"/>
          <w:szCs w:val="24"/>
          <w:lang w:val="sr-Latn"/>
        </w:rPr>
        <w:t>prije</w:t>
      </w:r>
      <w:r w:rsidR="00BF5F9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rvog dana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korište</w:t>
      </w:r>
      <w:r w:rsidR="00BF5F9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a </w:t>
      </w:r>
      <w:r w:rsidR="00294745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BF5F9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g kapaciteta.</w:t>
      </w:r>
      <w:r w:rsidR="00294745" w:rsidRPr="00E015BC">
        <w:rPr>
          <w:rFonts w:ascii="Times New Roman" w:hAnsi="Times New Roman" w:cs="Times New Roman"/>
          <w:lang w:val="sr-Latn"/>
        </w:rPr>
        <w:t xml:space="preserve"> </w:t>
      </w:r>
      <w:r w:rsidR="00471C02">
        <w:rPr>
          <w:rFonts w:ascii="Times New Roman" w:hAnsi="Times New Roman" w:cs="Times New Roman"/>
          <w:sz w:val="24"/>
          <w:szCs w:val="24"/>
          <w:lang w:val="sr-Latn"/>
        </w:rPr>
        <w:t>Poslije</w:t>
      </w:r>
      <w:r w:rsidR="0072431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vog roka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72431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="00294745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72431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i kapacitet</w:t>
      </w:r>
      <w:r w:rsidR="00294745" w:rsidRPr="00E015BC">
        <w:rPr>
          <w:rFonts w:ascii="Times New Roman" w:hAnsi="Times New Roman" w:cs="Times New Roman"/>
          <w:lang w:val="sr-Latn"/>
        </w:rPr>
        <w:t xml:space="preserve"> </w:t>
      </w:r>
      <w:r w:rsidR="0072431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ije moguć.</w:t>
      </w:r>
    </w:p>
    <w:p w14:paraId="5AD70F65" w14:textId="77777777" w:rsidR="00724310" w:rsidRPr="00E015BC" w:rsidRDefault="00724310" w:rsidP="005744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76802B" w14:textId="77777777" w:rsidR="00E032E6" w:rsidRPr="00E015BC" w:rsidRDefault="001008C3" w:rsidP="005744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Latn"/>
        </w:rPr>
        <w:t>Prenositelj</w:t>
      </w:r>
      <w:r w:rsidR="0072431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paciteta</w:t>
      </w:r>
      <w:r w:rsidR="00EB63E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dnosi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="00EB63E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EB63E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</w:t>
      </w:r>
      <w:r w:rsidR="00466DF3">
        <w:rPr>
          <w:rFonts w:ascii="Times New Roman" w:hAnsi="Times New Roman" w:cs="Times New Roman"/>
          <w:sz w:val="24"/>
          <w:szCs w:val="24"/>
          <w:lang w:val="sr-Latn"/>
        </w:rPr>
        <w:t>izrav</w:t>
      </w:r>
      <w:r w:rsidR="00EB63E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o u </w:t>
      </w:r>
      <w:r w:rsidR="00724310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B63E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oj platformi. </w:t>
      </w:r>
      <w:r w:rsidR="00D86F38">
        <w:rPr>
          <w:rFonts w:ascii="Times New Roman" w:hAnsi="Times New Roman" w:cs="Times New Roman"/>
          <w:i/>
          <w:sz w:val="24"/>
          <w:szCs w:val="24"/>
          <w:lang w:val="sr-Latn"/>
        </w:rPr>
        <w:t>Primatelj</w:t>
      </w:r>
      <w:r w:rsidR="00EB63E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paciteta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u roku od 4 sata od trenutka podnošenja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, mora da potvrd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="00724310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EB63E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="00724310" w:rsidRPr="00E015BC">
        <w:rPr>
          <w:rFonts w:ascii="Times New Roman" w:hAnsi="Times New Roman" w:cs="Times New Roman"/>
          <w:lang w:val="sr-Latn"/>
        </w:rPr>
        <w:t xml:space="preserve"> </w:t>
      </w:r>
      <w:r w:rsidR="00EB63E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</w:t>
      </w:r>
      <w:r w:rsidR="00724310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B63E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j platformi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 U suprotnom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kapacitet se automatski otkazuje.</w:t>
      </w:r>
      <w:r w:rsidR="00724310" w:rsidRPr="00E015BC">
        <w:rPr>
          <w:rFonts w:ascii="Times New Roman" w:hAnsi="Times New Roman" w:cs="Times New Roman"/>
          <w:lang w:val="sr-Latn"/>
        </w:rPr>
        <w:t xml:space="preserve"> </w:t>
      </w:r>
      <w:r w:rsidR="00D86F38">
        <w:rPr>
          <w:rFonts w:ascii="Times New Roman" w:hAnsi="Times New Roman" w:cs="Times New Roman"/>
          <w:i/>
          <w:sz w:val="24"/>
          <w:szCs w:val="24"/>
          <w:lang w:val="sr-Latn"/>
        </w:rPr>
        <w:t>Primatelj</w:t>
      </w:r>
      <w:r w:rsidR="00E032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paciteta</w:t>
      </w:r>
      <w:r w:rsidR="00724310" w:rsidRPr="00E015BC">
        <w:rPr>
          <w:rFonts w:ascii="Times New Roman" w:hAnsi="Times New Roman" w:cs="Times New Roman"/>
          <w:lang w:val="sr-Latn"/>
        </w:rPr>
        <w:t xml:space="preserve"> 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dužan da </w:t>
      </w:r>
      <w:r w:rsidR="00B400B3" w:rsidRPr="00E015BC">
        <w:rPr>
          <w:rFonts w:ascii="Times New Roman" w:hAnsi="Times New Roman" w:cs="Times New Roman"/>
          <w:sz w:val="24"/>
          <w:szCs w:val="24"/>
          <w:lang w:val="sr-Latn"/>
        </w:rPr>
        <w:t>prije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otvrde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>a prava na kapacitet pr</w:t>
      </w:r>
      <w:r w:rsidR="00D91137" w:rsidRPr="00E015BC">
        <w:rPr>
          <w:rFonts w:ascii="Times New Roman" w:hAnsi="Times New Roman" w:cs="Times New Roman"/>
          <w:sz w:val="24"/>
          <w:szCs w:val="24"/>
          <w:lang w:val="sr-Latn"/>
        </w:rPr>
        <w:t>ovjer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sa </w:t>
      </w:r>
      <w:r w:rsidR="00724310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032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m kućom</w:t>
      </w:r>
      <w:r w:rsidR="00724310" w:rsidRPr="00E015BC">
        <w:rPr>
          <w:rFonts w:ascii="Times New Roman" w:hAnsi="Times New Roman" w:cs="Times New Roman"/>
          <w:lang w:val="sr-Latn"/>
        </w:rPr>
        <w:t xml:space="preserve"> 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a li je </w:t>
      </w:r>
      <w:r w:rsidR="00724310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Prenositelj</w:t>
      </w:r>
      <w:r w:rsidR="00E032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paciteta</w:t>
      </w:r>
      <w:r w:rsidR="00724310" w:rsidRPr="00E015BC">
        <w:rPr>
          <w:rFonts w:ascii="Times New Roman" w:hAnsi="Times New Roman" w:cs="Times New Roman"/>
          <w:lang w:val="sr-Latn"/>
        </w:rPr>
        <w:t xml:space="preserve"> 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mirio </w:t>
      </w:r>
      <w:r w:rsidR="004A64C8">
        <w:rPr>
          <w:rFonts w:ascii="Times New Roman" w:hAnsi="Times New Roman" w:cs="Times New Roman"/>
          <w:sz w:val="24"/>
          <w:szCs w:val="24"/>
          <w:lang w:val="sr-Latn"/>
        </w:rPr>
        <w:t>financ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jske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za taj kapacitet. U slučaju da </w:t>
      </w:r>
      <w:r w:rsidR="00724310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Prenositelj</w:t>
      </w:r>
      <w:r w:rsidR="00E032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paciteta</w:t>
      </w:r>
      <w:r w:rsidR="00724310" w:rsidRPr="00E015BC">
        <w:rPr>
          <w:rFonts w:ascii="Times New Roman" w:hAnsi="Times New Roman" w:cs="Times New Roman"/>
          <w:lang w:val="sr-Latn"/>
        </w:rPr>
        <w:t xml:space="preserve"> 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ije platio </w:t>
      </w:r>
      <w:r w:rsidR="000415FD">
        <w:rPr>
          <w:rFonts w:ascii="Times New Roman" w:hAnsi="Times New Roman" w:cs="Times New Roman"/>
          <w:sz w:val="24"/>
          <w:szCs w:val="24"/>
          <w:lang w:val="sr-Latn"/>
        </w:rPr>
        <w:t>dobive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i kapacitet </w:t>
      </w:r>
      <w:r w:rsidR="00724310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032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="00724310" w:rsidRPr="00E015BC">
        <w:rPr>
          <w:rFonts w:ascii="Times New Roman" w:hAnsi="Times New Roman" w:cs="Times New Roman"/>
          <w:lang w:val="sr-Latn"/>
        </w:rPr>
        <w:t xml:space="preserve"> 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poništiti takav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. Ovo pravilo važi i za sve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prava proistekle iz inicijalnog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E032E6" w:rsidRPr="00E015BC">
        <w:rPr>
          <w:rFonts w:ascii="Times New Roman" w:hAnsi="Times New Roman" w:cs="Times New Roman"/>
          <w:sz w:val="24"/>
          <w:szCs w:val="24"/>
          <w:lang w:val="sr-Latn"/>
        </w:rPr>
        <w:t>a prava na kapacitet.</w:t>
      </w:r>
    </w:p>
    <w:p w14:paraId="681FA95E" w14:textId="77777777" w:rsidR="00724310" w:rsidRPr="00E015BC" w:rsidRDefault="00724310" w:rsidP="005744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B15A62" w14:textId="77777777" w:rsidR="00F72DB4" w:rsidRPr="00E015BC" w:rsidRDefault="008835CB" w:rsidP="005744BE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29474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="00F72DB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apacitet</w:t>
      </w:r>
      <w:r w:rsidR="00294745" w:rsidRPr="00E015BC">
        <w:rPr>
          <w:rFonts w:ascii="Times New Roman" w:hAnsi="Times New Roman" w:cs="Times New Roman"/>
          <w:lang w:val="sr-Latn"/>
        </w:rPr>
        <w:t xml:space="preserve"> </w:t>
      </w:r>
      <w:r w:rsidR="00F72DB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tvrđen u </w:t>
      </w:r>
      <w:r w:rsidR="00294745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F72DB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j platformi</w:t>
      </w:r>
      <w:r w:rsidR="00294745" w:rsidRPr="00E015BC">
        <w:rPr>
          <w:rFonts w:ascii="Times New Roman" w:hAnsi="Times New Roman" w:cs="Times New Roman"/>
          <w:lang w:val="sr-Latn"/>
        </w:rPr>
        <w:t xml:space="preserve"> </w:t>
      </w:r>
      <w:r w:rsidR="00F72DB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d strane oba </w:t>
      </w:r>
      <w:r w:rsidR="00294745"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F72DB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F72DB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294745" w:rsidRPr="00E015BC">
        <w:rPr>
          <w:rFonts w:ascii="Times New Roman" w:hAnsi="Times New Roman" w:cs="Times New Roman"/>
          <w:lang w:val="sr-Latn"/>
        </w:rPr>
        <w:t xml:space="preserve"> </w:t>
      </w:r>
      <w:r w:rsidR="00F72DB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je </w:t>
      </w:r>
      <w:r w:rsidR="009D08D0">
        <w:rPr>
          <w:rFonts w:ascii="Times New Roman" w:hAnsi="Times New Roman" w:cs="Times New Roman"/>
          <w:iCs/>
          <w:sz w:val="24"/>
          <w:szCs w:val="24"/>
          <w:lang w:val="sr-Latn"/>
        </w:rPr>
        <w:t>obvez</w:t>
      </w:r>
      <w:r w:rsidR="00F72DB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ujući za </w:t>
      </w:r>
      <w:r w:rsidR="00294745" w:rsidRPr="00E015BC">
        <w:rPr>
          <w:rFonts w:ascii="Times New Roman" w:hAnsi="Times New Roman" w:cs="Times New Roman"/>
          <w:lang w:val="sr-Latn"/>
        </w:rPr>
        <w:t xml:space="preserve"> </w:t>
      </w:r>
      <w:r w:rsidR="00F72DB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ba </w:t>
      </w:r>
      <w:r w:rsidR="00294745"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F72DB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F72DB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294745" w:rsidRPr="00E015BC">
        <w:rPr>
          <w:rFonts w:ascii="Times New Roman" w:hAnsi="Times New Roman" w:cs="Times New Roman"/>
          <w:lang w:val="sr-Latn"/>
        </w:rPr>
        <w:t xml:space="preserve"> </w:t>
      </w:r>
      <w:r w:rsidR="00F72DB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i nakon njegovog podnošenja </w:t>
      </w:r>
      <w:r w:rsidR="00294745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032E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j kući</w:t>
      </w:r>
      <w:r w:rsidR="00294745" w:rsidRPr="00E015BC">
        <w:rPr>
          <w:rFonts w:ascii="Times New Roman" w:hAnsi="Times New Roman" w:cs="Times New Roman"/>
          <w:lang w:val="sr-Latn"/>
        </w:rPr>
        <w:t xml:space="preserve"> </w:t>
      </w:r>
      <w:r w:rsidR="00F72DB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ne može se </w:t>
      </w:r>
      <w:r w:rsidR="00D554D8">
        <w:rPr>
          <w:rFonts w:ascii="Times New Roman" w:hAnsi="Times New Roman" w:cs="Times New Roman"/>
          <w:iCs/>
          <w:sz w:val="24"/>
          <w:szCs w:val="24"/>
          <w:lang w:val="sr-Latn"/>
        </w:rPr>
        <w:t>mijenja</w:t>
      </w:r>
      <w:r w:rsidR="00F72DB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ti ili povući.</w:t>
      </w:r>
    </w:p>
    <w:p w14:paraId="2BE53646" w14:textId="77777777" w:rsidR="00F72DB4" w:rsidRPr="00E015BC" w:rsidRDefault="00F72DB4" w:rsidP="005744BE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135FD8A6" w14:textId="77777777" w:rsidR="00F72DB4" w:rsidRPr="00E015BC" w:rsidRDefault="001F1276" w:rsidP="005744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slučaju d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ije važeći ili d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008C3">
        <w:rPr>
          <w:rFonts w:ascii="Times New Roman" w:hAnsi="Times New Roman" w:cs="Times New Roman"/>
          <w:i/>
          <w:sz w:val="24"/>
          <w:szCs w:val="24"/>
          <w:lang w:val="sr-Latn"/>
        </w:rPr>
        <w:t>prenositelj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ije plati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bećani kapacitet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8239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28239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8239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odbit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28239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s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73A14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ci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tvrdili 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j platformi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8239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vo važi i za uzastopne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28239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prava na ist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d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8239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nije prethodno kontaktira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28239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u kuć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8239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="006E3FA3">
        <w:rPr>
          <w:rFonts w:ascii="Times New Roman" w:hAnsi="Times New Roman" w:cs="Times New Roman"/>
          <w:iCs/>
          <w:sz w:val="24"/>
          <w:szCs w:val="24"/>
          <w:lang w:val="sr-Latn"/>
        </w:rPr>
        <w:t>elektroničk</w:t>
      </w:r>
      <w:r w:rsidR="0028239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m poštom ili telefonom u cilju pr</w:t>
      </w:r>
      <w:r w:rsidR="00D9113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vjer</w:t>
      </w:r>
      <w:r w:rsidR="0028239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e da li je </w:t>
      </w:r>
      <w:r w:rsidR="00B3296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podnije</w:t>
      </w:r>
      <w:r w:rsidR="0028239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ti </w:t>
      </w:r>
      <w:r w:rsidR="008835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prijenos</w:t>
      </w:r>
      <w:r w:rsidR="0028239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prava moguć, odnosno da li je </w:t>
      </w:r>
      <w:r w:rsidR="008835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prijenos</w:t>
      </w:r>
      <w:r w:rsidR="0028239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prava na kapacitet važeći.</w:t>
      </w:r>
    </w:p>
    <w:p w14:paraId="5F071B24" w14:textId="77777777" w:rsidR="0044427E" w:rsidRPr="00E015BC" w:rsidRDefault="0044427E" w:rsidP="00907979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A90ED1" w14:textId="77777777" w:rsidR="0044427E" w:rsidRPr="00E015BC" w:rsidRDefault="009D1554" w:rsidP="00E17C7E">
      <w:pPr>
        <w:rPr>
          <w:rFonts w:ascii="Times New Roman" w:hAnsi="Times New Roman" w:cs="Times New Roman"/>
          <w:i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lang w:val="sr-Latn"/>
        </w:rPr>
        <w:t>Cjelo</w:t>
      </w:r>
      <w:r w:rsidR="00962FF7" w:rsidRPr="00E015BC">
        <w:rPr>
          <w:rFonts w:ascii="Times New Roman" w:hAnsi="Times New Roman" w:cs="Times New Roman"/>
          <w:sz w:val="24"/>
          <w:lang w:val="sr-Latn"/>
        </w:rPr>
        <w:t xml:space="preserve">kupna evidencija o </w:t>
      </w:r>
      <w:r w:rsidR="008835CB" w:rsidRPr="00E015BC">
        <w:rPr>
          <w:rFonts w:ascii="Times New Roman" w:hAnsi="Times New Roman" w:cs="Times New Roman"/>
          <w:sz w:val="24"/>
          <w:lang w:val="sr-Latn"/>
        </w:rPr>
        <w:t>prijenos</w:t>
      </w:r>
      <w:r w:rsidR="00962FF7" w:rsidRPr="00E015BC">
        <w:rPr>
          <w:rFonts w:ascii="Times New Roman" w:hAnsi="Times New Roman" w:cs="Times New Roman"/>
          <w:sz w:val="24"/>
          <w:lang w:val="sr-Latn"/>
        </w:rPr>
        <w:t xml:space="preserve">u prava na </w:t>
      </w:r>
      <w:r w:rsidR="00193D55" w:rsidRPr="00E015BC">
        <w:rPr>
          <w:rFonts w:ascii="Times New Roman" w:hAnsi="Times New Roman" w:cs="Times New Roman"/>
          <w:i/>
          <w:sz w:val="24"/>
          <w:lang w:val="sr-Latn"/>
        </w:rPr>
        <w:t>dodijeljen</w:t>
      </w:r>
      <w:r w:rsidR="001F1276" w:rsidRPr="00E015BC">
        <w:rPr>
          <w:rFonts w:ascii="Times New Roman" w:hAnsi="Times New Roman" w:cs="Times New Roman"/>
          <w:i/>
          <w:sz w:val="24"/>
          <w:lang w:val="sr-Latn"/>
        </w:rPr>
        <w:t>i kapacitet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1F1276" w:rsidRPr="00E015BC">
        <w:rPr>
          <w:rFonts w:ascii="Times New Roman" w:hAnsi="Times New Roman" w:cs="Times New Roman"/>
          <w:sz w:val="24"/>
          <w:lang w:val="sr-Latn"/>
        </w:rPr>
        <w:t xml:space="preserve"> se memoriše u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lang w:val="sr-Latn"/>
        </w:rPr>
        <w:t>dražbe</w:t>
      </w:r>
      <w:r w:rsidR="001F1276" w:rsidRPr="00E015BC">
        <w:rPr>
          <w:rFonts w:ascii="Times New Roman" w:hAnsi="Times New Roman" w:cs="Times New Roman"/>
          <w:i/>
          <w:sz w:val="24"/>
          <w:lang w:val="sr-Latn"/>
        </w:rPr>
        <w:t>noj platformi.</w:t>
      </w:r>
    </w:p>
    <w:p w14:paraId="26AA407E" w14:textId="77777777" w:rsidR="0044427E" w:rsidRPr="00E015BC" w:rsidRDefault="0044427E" w:rsidP="005744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78F012" w14:textId="77777777" w:rsidR="00282397" w:rsidRPr="00E015BC" w:rsidRDefault="00F46394" w:rsidP="00FE4753">
      <w:pPr>
        <w:shd w:val="clear" w:color="auto" w:fill="FFFFFF"/>
        <w:outlineLvl w:val="0"/>
        <w:rPr>
          <w:rFonts w:ascii="Times New Roman" w:hAnsi="Times New Roman" w:cs="Times New Roman"/>
          <w:b/>
          <w:spacing w:val="-1"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Članak</w:t>
      </w:r>
      <w:r w:rsidR="00282397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 xml:space="preserve"> 1</w:t>
      </w:r>
      <w:r w:rsidR="00934BEE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1</w:t>
      </w:r>
      <w:r w:rsidR="00282397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 xml:space="preserve">.3 Rezervna procedura za </w:t>
      </w:r>
      <w:r w:rsidR="008835CB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prijenos</w:t>
      </w:r>
      <w:r w:rsidR="00282397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 xml:space="preserve"> prava na kapacitet</w:t>
      </w:r>
    </w:p>
    <w:p w14:paraId="769EDB9F" w14:textId="77777777" w:rsidR="00282397" w:rsidRPr="00E015BC" w:rsidRDefault="00282397" w:rsidP="005744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5C50FB" w14:textId="77777777" w:rsidR="00642AC4" w:rsidRPr="00E015BC" w:rsidRDefault="00642AC4" w:rsidP="00642AC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ravila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1F127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F127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rganiz</w:t>
      </w:r>
      <w:r w:rsidR="00A308AD">
        <w:rPr>
          <w:rFonts w:ascii="Times New Roman" w:hAnsi="Times New Roman" w:cs="Times New Roman"/>
          <w:sz w:val="24"/>
          <w:szCs w:val="24"/>
          <w:lang w:val="sr-Latn"/>
        </w:rPr>
        <w:t>iran</w:t>
      </w:r>
      <w:r w:rsidR="001F127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1F127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m putem u korisničkom okruženj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1F127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latforme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F127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tvrđena u ovom </w:t>
      </w:r>
      <w:r w:rsidR="00E83649" w:rsidRPr="00E015BC">
        <w:rPr>
          <w:rFonts w:ascii="Times New Roman" w:hAnsi="Times New Roman" w:cs="Times New Roman"/>
          <w:sz w:val="24"/>
          <w:szCs w:val="24"/>
          <w:lang w:val="sr-Latn"/>
        </w:rPr>
        <w:t>odjeljk</w:t>
      </w:r>
      <w:r w:rsidR="001F127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, mogu se </w:t>
      </w:r>
      <w:r w:rsidR="008D079B">
        <w:rPr>
          <w:rFonts w:ascii="Times New Roman" w:hAnsi="Times New Roman" w:cs="Times New Roman"/>
          <w:sz w:val="24"/>
          <w:szCs w:val="24"/>
          <w:lang w:val="sr-Latn"/>
        </w:rPr>
        <w:t>zamijeni</w:t>
      </w:r>
      <w:r w:rsidR="001F127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ti u slučaju tehničkih problema sa rezervnom procedurom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1F127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1F127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3B9B8E84" w14:textId="77777777" w:rsidR="00642AC4" w:rsidRPr="00E015BC" w:rsidRDefault="00642AC4" w:rsidP="00642AC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735EB" w14:textId="77777777" w:rsidR="00642AC4" w:rsidRPr="00E015BC" w:rsidRDefault="00642AC4" w:rsidP="005744BE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vi </w:t>
      </w:r>
      <w:r w:rsidR="001F127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orisnici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1F127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e platform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F127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će, bez odlaganja, biti 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obav</w:t>
      </w:r>
      <w:r w:rsidR="00CD5987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ješte</w:t>
      </w:r>
      <w:r w:rsidR="001F127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i o nemogućnosti da izvrše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1F127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1F127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F127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ek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1F127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latforme.</w:t>
      </w:r>
    </w:p>
    <w:p w14:paraId="649C5BA6" w14:textId="77777777" w:rsidR="00642AC4" w:rsidRPr="00E015BC" w:rsidRDefault="00642AC4" w:rsidP="005744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74E2FE" w14:textId="77777777" w:rsidR="00642AC4" w:rsidRPr="00E015BC" w:rsidRDefault="00673A14" w:rsidP="00642AC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</w:t>
      </w:r>
      <w:r w:rsidR="00642AC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ci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642AC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realizuju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557A4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</w:t>
      </w:r>
      <w:r w:rsidR="00642AC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42AC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="009D08D0">
        <w:rPr>
          <w:rFonts w:ascii="Times New Roman" w:hAnsi="Times New Roman" w:cs="Times New Roman"/>
          <w:iCs/>
          <w:sz w:val="24"/>
          <w:szCs w:val="24"/>
          <w:lang w:val="sr-Latn"/>
        </w:rPr>
        <w:t>obvez</w:t>
      </w:r>
      <w:r w:rsidR="00642AC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ni su da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642AC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oj kući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A510A9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dostave zajednički </w:t>
      </w:r>
      <w:r w:rsidR="003D0F6F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zahtjev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557A4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</w:t>
      </w:r>
      <w:r w:rsidR="00557A4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pacitet,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557A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ojedinačno za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557A4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kapacitet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557A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dodijeljen</w:t>
      </w:r>
      <w:r w:rsidR="00557A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svakoj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557A4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a ima jedinstven identifika</w:t>
      </w:r>
      <w:r w:rsidR="00AC4216">
        <w:rPr>
          <w:rFonts w:ascii="Times New Roman" w:hAnsi="Times New Roman" w:cs="Times New Roman"/>
          <w:sz w:val="24"/>
          <w:szCs w:val="24"/>
          <w:lang w:val="sr-Latn"/>
        </w:rPr>
        <w:t>cijsk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broj. Sa ovim brojem svaka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a</w:t>
      </w:r>
      <w:r w:rsidR="00557A4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u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557A4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j platformi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jasno označena u pogledu perioda rezervacije, granice i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. </w:t>
      </w:r>
    </w:p>
    <w:p w14:paraId="6835157E" w14:textId="77777777" w:rsidR="00642AC4" w:rsidRPr="00E015BC" w:rsidRDefault="00642AC4" w:rsidP="005744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868034" w14:textId="77777777" w:rsidR="00642AC4" w:rsidRPr="00E015BC" w:rsidRDefault="003D0F6F" w:rsidP="00642AC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lastRenderedPageBreak/>
        <w:t>Zahtjev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kapacitet podnosi se isključivo u pisanoj formi, popunjavanjem obrasca “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Zahtjev</w:t>
      </w:r>
      <w:r w:rsidR="00642AC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za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rijenos</w:t>
      </w:r>
      <w:r w:rsidR="00642AC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prava na kapacitet u slučaju rezervne procedure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>” (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vidjet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42AC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Aneks 3) koji je objavljen i na </w:t>
      </w:r>
      <w:r w:rsidR="00801E12">
        <w:rPr>
          <w:rFonts w:ascii="Times New Roman" w:hAnsi="Times New Roman" w:cs="Times New Roman"/>
          <w:spacing w:val="-1"/>
          <w:sz w:val="24"/>
          <w:szCs w:val="24"/>
          <w:lang w:val="sr-Latn"/>
        </w:rPr>
        <w:t>internetskoj</w:t>
      </w:r>
      <w:r w:rsidR="00642AC4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stranici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642AC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kuće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 Popunjeni obrazac sa odgovarajućim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557A4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557A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šalje se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557A4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oj kući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557A4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faksom i </w:t>
      </w:r>
      <w:r w:rsidR="006E3FA3">
        <w:rPr>
          <w:rFonts w:ascii="Times New Roman" w:hAnsi="Times New Roman" w:cs="Times New Roman"/>
          <w:iCs/>
          <w:sz w:val="24"/>
          <w:szCs w:val="24"/>
          <w:lang w:val="sr-Latn"/>
        </w:rPr>
        <w:t>elektroničk</w:t>
      </w:r>
      <w:r w:rsidR="00557A4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m poštom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557A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skenirani pri</w:t>
      </w:r>
      <w:r w:rsidR="009927E3" w:rsidRPr="00E015BC">
        <w:rPr>
          <w:rFonts w:ascii="Times New Roman" w:hAnsi="Times New Roman" w:cs="Times New Roman"/>
          <w:sz w:val="24"/>
          <w:szCs w:val="24"/>
          <w:lang w:val="sr-Latn"/>
        </w:rPr>
        <w:t>mjer</w:t>
      </w:r>
      <w:r w:rsidR="00557A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k) na broj faksa i adresu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557A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pošte koji su predviđeni za potrebe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557A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prava na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557A4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vidjet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Aneks 2). Obrazac sa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557A4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apacitet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557A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ra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557A47" w:rsidRPr="00E015BC">
        <w:rPr>
          <w:rFonts w:ascii="Times New Roman" w:hAnsi="Times New Roman" w:cs="Times New Roman"/>
          <w:sz w:val="24"/>
          <w:szCs w:val="24"/>
          <w:lang w:val="sr-Latn"/>
        </w:rPr>
        <w:t>biti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557A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punje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557A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 na odgovarajući način sa svim podacima o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E8425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re</w:t>
      </w:r>
      <w:r w:rsidR="00A308AD">
        <w:rPr>
          <w:rFonts w:ascii="Times New Roman" w:hAnsi="Times New Roman" w:cs="Times New Roman"/>
          <w:i/>
          <w:sz w:val="24"/>
          <w:szCs w:val="24"/>
          <w:lang w:val="sr-Latn"/>
        </w:rPr>
        <w:t>nositelj</w:t>
      </w:r>
      <w:r w:rsidR="00557A4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u kapaciteta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557A47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557A4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primaocu kapaciteta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AA48B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potpisima </w:t>
      </w:r>
      <w:r w:rsidR="00627D32">
        <w:rPr>
          <w:rFonts w:ascii="Times New Roman" w:hAnsi="Times New Roman" w:cs="Times New Roman"/>
          <w:sz w:val="24"/>
          <w:szCs w:val="24"/>
          <w:lang w:val="sr-Latn"/>
        </w:rPr>
        <w:t>ovlašt</w:t>
      </w:r>
      <w:r w:rsidR="00AA48B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nih </w:t>
      </w:r>
      <w:r w:rsidR="00F931F0">
        <w:rPr>
          <w:rFonts w:ascii="Times New Roman" w:hAnsi="Times New Roman" w:cs="Times New Roman"/>
          <w:sz w:val="24"/>
          <w:szCs w:val="24"/>
          <w:lang w:val="sr-Latn"/>
        </w:rPr>
        <w:t>osoba</w:t>
      </w:r>
      <w:r w:rsidR="00AA48B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be strane (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642AC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642AC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642AC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)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557A4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557A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bez </w:t>
      </w:r>
      <w:r w:rsidR="00180167">
        <w:rPr>
          <w:rFonts w:ascii="Times New Roman" w:hAnsi="Times New Roman" w:cs="Times New Roman"/>
          <w:sz w:val="24"/>
          <w:szCs w:val="24"/>
          <w:lang w:val="sr-Latn"/>
        </w:rPr>
        <w:t>unijet</w:t>
      </w:r>
      <w:r w:rsidR="00557A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h svih traženih podataka o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73A14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</w:t>
      </w:r>
      <w:r w:rsidR="00557A4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cim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557A4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557A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eće biti uzet u razmatranje, odnosno </w:t>
      </w:r>
      <w:r w:rsidR="00A81F42">
        <w:rPr>
          <w:rFonts w:ascii="Times New Roman" w:hAnsi="Times New Roman" w:cs="Times New Roman"/>
          <w:sz w:val="24"/>
          <w:szCs w:val="24"/>
          <w:lang w:val="sr-Latn"/>
        </w:rPr>
        <w:t>bit će</w:t>
      </w:r>
      <w:r w:rsidR="00557A4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dbačen.</w:t>
      </w:r>
    </w:p>
    <w:p w14:paraId="5DF12747" w14:textId="77777777" w:rsidR="00642AC4" w:rsidRPr="00E015BC" w:rsidRDefault="00642AC4" w:rsidP="005744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7CA736" w14:textId="77777777" w:rsidR="00642AC4" w:rsidRPr="00E015BC" w:rsidRDefault="003D0F6F" w:rsidP="00642AC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DB2F7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kapacitet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se dostavi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642AC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oj kući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42AC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je </w:t>
      </w:r>
      <w:r w:rsidR="009D08D0">
        <w:rPr>
          <w:rFonts w:ascii="Times New Roman" w:hAnsi="Times New Roman" w:cs="Times New Roman"/>
          <w:iCs/>
          <w:sz w:val="24"/>
          <w:szCs w:val="24"/>
          <w:lang w:val="sr-Latn"/>
        </w:rPr>
        <w:t>obvez</w:t>
      </w:r>
      <w:r w:rsidR="00642AC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ujući za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642AC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e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642AC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45006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kon što ga </w:t>
      </w:r>
      <w:r w:rsidR="006E7ABC">
        <w:rPr>
          <w:rFonts w:ascii="Times New Roman" w:hAnsi="Times New Roman" w:cs="Times New Roman"/>
          <w:sz w:val="24"/>
          <w:szCs w:val="24"/>
          <w:lang w:val="sr-Latn"/>
        </w:rPr>
        <w:t>podnes</w:t>
      </w:r>
      <w:r w:rsidR="00450065" w:rsidRPr="00E015BC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42AC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642AC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oj kući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42AC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ne može se </w:t>
      </w:r>
      <w:r w:rsidR="00D554D8">
        <w:rPr>
          <w:rFonts w:ascii="Times New Roman" w:hAnsi="Times New Roman" w:cs="Times New Roman"/>
          <w:iCs/>
          <w:sz w:val="24"/>
          <w:szCs w:val="24"/>
          <w:lang w:val="sr-Latn"/>
        </w:rPr>
        <w:t>mijenja</w:t>
      </w:r>
      <w:r w:rsidR="0045006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ti niti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42AC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povu</w:t>
      </w:r>
      <w:r w:rsidR="0045006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ći</w:t>
      </w:r>
      <w:r w:rsidR="00642AC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.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toku jednog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45006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radnog dana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45006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 prijemu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="0045006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45006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kapacitet,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42AC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642AC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a kuća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42AC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će na </w:t>
      </w:r>
      <w:r w:rsidR="00B3296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podnije</w:t>
      </w:r>
      <w:r w:rsidR="00642AC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ti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zahtjev</w:t>
      </w:r>
      <w:r w:rsidR="00642AC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za </w:t>
      </w:r>
      <w:r w:rsidR="008835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prijenos</w:t>
      </w:r>
      <w:r w:rsidR="00642AC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prava na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42AC4" w:rsidRPr="00E015BC">
        <w:rPr>
          <w:rFonts w:ascii="Times New Roman" w:hAnsi="Times New Roman" w:cs="Times New Roman"/>
          <w:sz w:val="24"/>
          <w:szCs w:val="24"/>
          <w:lang w:val="sr-Latn"/>
        </w:rPr>
        <w:t>kapacitet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42AC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odgovoriti u pisanoj formi.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642AC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a kuća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642AC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će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E8425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re</w:t>
      </w:r>
      <w:r w:rsidR="00A308AD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sitelj</w:t>
      </w:r>
      <w:r w:rsidR="0045006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u kapaciteta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45006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i 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45006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rimaocu kapaciteta</w:t>
      </w:r>
      <w:r w:rsidR="00642AC4" w:rsidRPr="00E015BC">
        <w:rPr>
          <w:rFonts w:ascii="Times New Roman" w:hAnsi="Times New Roman" w:cs="Times New Roman"/>
          <w:lang w:val="sr-Latn"/>
        </w:rPr>
        <w:t xml:space="preserve"> </w:t>
      </w:r>
      <w:r w:rsidR="0045006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odgovor dostaviti faksom ili </w:t>
      </w:r>
      <w:r w:rsidR="006E3FA3">
        <w:rPr>
          <w:rFonts w:ascii="Times New Roman" w:hAnsi="Times New Roman" w:cs="Times New Roman"/>
          <w:iCs/>
          <w:sz w:val="24"/>
          <w:szCs w:val="24"/>
          <w:lang w:val="sr-Latn"/>
        </w:rPr>
        <w:t>elektroničk</w:t>
      </w:r>
      <w:r w:rsidR="0045006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m poštom.</w:t>
      </w:r>
    </w:p>
    <w:p w14:paraId="542782FB" w14:textId="77777777" w:rsidR="00642AC4" w:rsidRPr="00E015BC" w:rsidRDefault="00642AC4" w:rsidP="005744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D8B226" w14:textId="77777777" w:rsidR="00B97EB0" w:rsidRPr="00E015BC" w:rsidRDefault="00B97EB0" w:rsidP="005744BE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rajnji rok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</w:t>
      </w:r>
      <w:r w:rsidR="0045006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pacitet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5006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e u 12:00h (SEV) tr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5006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radna da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400B3" w:rsidRPr="00E015BC">
        <w:rPr>
          <w:rFonts w:ascii="Times New Roman" w:hAnsi="Times New Roman" w:cs="Times New Roman"/>
          <w:sz w:val="24"/>
          <w:szCs w:val="24"/>
          <w:lang w:val="sr-Latn"/>
        </w:rPr>
        <w:t>prije</w:t>
      </w:r>
      <w:r w:rsidR="0045006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rvog dana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korište</w:t>
      </w:r>
      <w:r w:rsidR="0045006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5006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apaciteta.</w:t>
      </w:r>
    </w:p>
    <w:p w14:paraId="363722EA" w14:textId="77777777" w:rsidR="00B97EB0" w:rsidRPr="00E015BC" w:rsidRDefault="00B97EB0" w:rsidP="005744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432CF1" w14:textId="77777777" w:rsidR="00066DB4" w:rsidRPr="00E015BC" w:rsidRDefault="00066DB4" w:rsidP="005744BE">
      <w:pPr>
        <w:jc w:val="both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382013C2" w14:textId="77777777" w:rsidR="00066DB4" w:rsidRPr="00E015BC" w:rsidRDefault="006B27E0" w:rsidP="002B0713">
      <w:pPr>
        <w:shd w:val="clear" w:color="auto" w:fill="FFFFFF"/>
        <w:outlineLvl w:val="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Odjelj</w:t>
      </w:r>
      <w:r w:rsidR="00962FF7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ak 1</w:t>
      </w:r>
      <w:r w:rsidR="00934BEE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2</w:t>
      </w:r>
    </w:p>
    <w:p w14:paraId="41A2DD35" w14:textId="77777777" w:rsidR="0044427E" w:rsidRPr="00E015BC" w:rsidRDefault="00962FF7" w:rsidP="002B0713">
      <w:pPr>
        <w:shd w:val="clear" w:color="auto" w:fill="FFFFFF"/>
        <w:outlineLvl w:val="0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Ograničavanje</w:t>
      </w:r>
      <w:r w:rsidRPr="00E015B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 xml:space="preserve"> kapaciteta</w:t>
      </w:r>
    </w:p>
    <w:p w14:paraId="200D0B07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6CDE0A" w14:textId="77777777" w:rsidR="009A2DDD" w:rsidRPr="00E015BC" w:rsidRDefault="00A55343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SBiH</w:t>
      </w:r>
      <w:r w:rsidR="006A580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A580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EMS</w:t>
      </w:r>
      <w:r w:rsidR="0045006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A580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5006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o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peratori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rijenos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ih </w:t>
      </w:r>
      <w:r w:rsidR="005E5314">
        <w:rPr>
          <w:rFonts w:ascii="Times New Roman" w:hAnsi="Times New Roman" w:cs="Times New Roman"/>
          <w:i/>
          <w:sz w:val="24"/>
          <w:szCs w:val="24"/>
          <w:lang w:val="sr-Latn"/>
        </w:rPr>
        <w:t>sustav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</w:t>
      </w:r>
      <w:r w:rsidR="0045006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u se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ali da će garantova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5006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45006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5006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apacitet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5006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sim u slučajevima koji su navedeni u ovom </w:t>
      </w:r>
      <w:r w:rsidR="00E83649" w:rsidRPr="00E015BC">
        <w:rPr>
          <w:rFonts w:ascii="Times New Roman" w:hAnsi="Times New Roman" w:cs="Times New Roman"/>
          <w:sz w:val="24"/>
          <w:szCs w:val="24"/>
          <w:lang w:val="sr-Latn"/>
        </w:rPr>
        <w:t>odjeljk</w:t>
      </w:r>
      <w:r w:rsidR="00450065" w:rsidRPr="00E015BC">
        <w:rPr>
          <w:rFonts w:ascii="Times New Roman" w:hAnsi="Times New Roman" w:cs="Times New Roman"/>
          <w:sz w:val="24"/>
          <w:szCs w:val="24"/>
          <w:lang w:val="sr-Latn"/>
        </w:rPr>
        <w:t>u.</w:t>
      </w:r>
    </w:p>
    <w:p w14:paraId="7E8EFEF2" w14:textId="77777777" w:rsidR="009A2DDD" w:rsidRPr="00E015BC" w:rsidRDefault="009A2DDD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D77789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nuđen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že da bude ograničen </w:t>
      </w:r>
      <w:r w:rsidR="00B400B3" w:rsidRPr="00E015BC">
        <w:rPr>
          <w:rFonts w:ascii="Times New Roman" w:hAnsi="Times New Roman" w:cs="Times New Roman"/>
          <w:sz w:val="24"/>
          <w:szCs w:val="24"/>
          <w:lang w:val="sr-Latn"/>
        </w:rPr>
        <w:t>prije</w:t>
      </w:r>
      <w:r w:rsidR="00E8425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objavljivanja rezulta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515BC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3B1192B8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2C366F6B" w14:textId="77777777" w:rsidR="0044427E" w:rsidRPr="00E015BC" w:rsidRDefault="00404B44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onuđeni kapacitet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il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63C6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63C6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dodijeljen</w:t>
      </w:r>
      <w:r w:rsidR="00563C6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563C6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63C6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gu da se ograniče za bilo koji pojedinačni, ili za sve časove tokom dana u slučaj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C02FA">
        <w:rPr>
          <w:rFonts w:ascii="Times New Roman" w:hAnsi="Times New Roman" w:cs="Times New Roman"/>
          <w:i/>
          <w:sz w:val="24"/>
          <w:szCs w:val="24"/>
          <w:lang w:val="sr-Latn"/>
        </w:rPr>
        <w:t>izvanred</w:t>
      </w:r>
      <w:r w:rsidR="00563C6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situacij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63C6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63C6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višesile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63C6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čije otklanjanje nije izvodljivo za pogođenog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63C6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operatora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rijenos</w:t>
      </w:r>
      <w:r w:rsidR="00563C6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og </w:t>
      </w:r>
      <w:r w:rsidR="005E5314">
        <w:rPr>
          <w:rFonts w:ascii="Times New Roman" w:hAnsi="Times New Roman" w:cs="Times New Roman"/>
          <w:i/>
          <w:sz w:val="24"/>
          <w:szCs w:val="24"/>
          <w:lang w:val="sr-Latn"/>
        </w:rPr>
        <w:t>sustav</w:t>
      </w:r>
      <w:r w:rsidR="00563C6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</w:t>
      </w:r>
      <w:r w:rsidR="00563C6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a kad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63C6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operator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rijenos</w:t>
      </w:r>
      <w:r w:rsidR="00563C6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og </w:t>
      </w:r>
      <w:r w:rsidR="005E5314">
        <w:rPr>
          <w:rFonts w:ascii="Times New Roman" w:hAnsi="Times New Roman" w:cs="Times New Roman"/>
          <w:i/>
          <w:sz w:val="24"/>
          <w:szCs w:val="24"/>
          <w:lang w:val="sr-Latn"/>
        </w:rPr>
        <w:t>sustav</w:t>
      </w:r>
      <w:r w:rsidR="00563C6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ra hitno da reaguje.</w:t>
      </w:r>
    </w:p>
    <w:p w14:paraId="3F5D15CB" w14:textId="77777777" w:rsidR="00066DB4" w:rsidRPr="00E015BC" w:rsidRDefault="00066DB4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19CFE1" w14:textId="77777777" w:rsidR="008F1C7A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Operatori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og </w:t>
      </w:r>
      <w:r w:rsidR="005E5314">
        <w:rPr>
          <w:rFonts w:ascii="Times New Roman" w:hAnsi="Times New Roman" w:cs="Times New Roman"/>
          <w:i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</w:t>
      </w:r>
      <w:r w:rsidR="004A64C8">
        <w:rPr>
          <w:rFonts w:ascii="Times New Roman" w:hAnsi="Times New Roman" w:cs="Times New Roman"/>
          <w:sz w:val="24"/>
          <w:szCs w:val="24"/>
          <w:lang w:val="sr-Latn"/>
        </w:rPr>
        <w:t>poduz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ti sve </w:t>
      </w:r>
      <w:r w:rsidR="009927E3" w:rsidRPr="00E015BC">
        <w:rPr>
          <w:rFonts w:ascii="Times New Roman" w:hAnsi="Times New Roman" w:cs="Times New Roman"/>
          <w:sz w:val="24"/>
          <w:szCs w:val="24"/>
          <w:lang w:val="sr-Latn"/>
        </w:rPr>
        <w:t>mjer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 i upravljačke akcije, kao što je redispečing, da raz</w:t>
      </w:r>
      <w:r w:rsidR="004532E7">
        <w:rPr>
          <w:rFonts w:ascii="Times New Roman" w:hAnsi="Times New Roman" w:cs="Times New Roman"/>
          <w:sz w:val="24"/>
          <w:szCs w:val="24"/>
          <w:lang w:val="sr-Latn"/>
        </w:rPr>
        <w:t>riješ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33A5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4C02FA">
        <w:rPr>
          <w:rFonts w:ascii="Times New Roman" w:hAnsi="Times New Roman" w:cs="Times New Roman"/>
          <w:i/>
          <w:sz w:val="24"/>
          <w:szCs w:val="24"/>
          <w:lang w:val="sr-Latn"/>
        </w:rPr>
        <w:t>izvanred</w:t>
      </w:r>
      <w:r w:rsidR="00133A5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situaci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33A5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33A5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višu sil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33A5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omoguć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73A14">
        <w:rPr>
          <w:rFonts w:ascii="Times New Roman" w:hAnsi="Times New Roman" w:cs="Times New Roman"/>
          <w:i/>
          <w:sz w:val="24"/>
          <w:szCs w:val="24"/>
          <w:lang w:val="sr-Latn"/>
        </w:rPr>
        <w:t>sudioni</w:t>
      </w:r>
      <w:r w:rsidR="00133A5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cim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133A5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C24A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ITR-i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a koriste svo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33A5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e kapacitete</w:t>
      </w:r>
      <w:r w:rsidR="008F1C7A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0648E15B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34FA01DA" w14:textId="77777777" w:rsidR="00066DB4" w:rsidRPr="00E015BC" w:rsidRDefault="00066DB4" w:rsidP="00693DD7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7625DEF6" w14:textId="77777777" w:rsidR="0044427E" w:rsidRPr="00E015BC" w:rsidRDefault="00F46394" w:rsidP="00FE4753">
      <w:pPr>
        <w:shd w:val="clear" w:color="auto" w:fill="FFFFFF"/>
        <w:outlineLvl w:val="0"/>
        <w:rPr>
          <w:rFonts w:ascii="Times New Roman" w:hAnsi="Times New Roman" w:cs="Times New Roman"/>
          <w:b/>
          <w:spacing w:val="-1"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 xml:space="preserve"> 1</w:t>
      </w:r>
      <w:r w:rsidR="00934BEE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2</w:t>
      </w:r>
      <w:r w:rsidR="0044427E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 xml:space="preserve">.1 </w:t>
      </w:r>
      <w:r w:rsidR="00193D55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Redoslije</w:t>
      </w:r>
      <w:r w:rsidR="0044427E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d prioriteta za ograničavanje kapaciteta</w:t>
      </w:r>
    </w:p>
    <w:p w14:paraId="25E76A3F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  <w:u w:val="single"/>
          <w:lang w:val="sr-Cyrl-RS"/>
        </w:rPr>
      </w:pPr>
    </w:p>
    <w:p w14:paraId="39E3B580" w14:textId="77777777" w:rsidR="0044427E" w:rsidRPr="00E015BC" w:rsidRDefault="00962FF7" w:rsidP="00E17C7E">
      <w:pPr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lang w:val="sr-Latn"/>
        </w:rPr>
        <w:t xml:space="preserve">U slučaju ograničavanja kapaciteta, koristiće se </w:t>
      </w:r>
      <w:r w:rsidR="009003CB" w:rsidRPr="00E015BC">
        <w:rPr>
          <w:rFonts w:ascii="Times New Roman" w:hAnsi="Times New Roman" w:cs="Times New Roman"/>
          <w:sz w:val="24"/>
          <w:lang w:val="sr-Latn"/>
        </w:rPr>
        <w:t>sljedeć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i </w:t>
      </w:r>
      <w:r w:rsidR="00193D55" w:rsidRPr="00E015BC">
        <w:rPr>
          <w:rFonts w:ascii="Times New Roman" w:hAnsi="Times New Roman" w:cs="Times New Roman"/>
          <w:sz w:val="24"/>
          <w:lang w:val="sr-Latn"/>
        </w:rPr>
        <w:t>redoslije</w:t>
      </w:r>
      <w:r w:rsidRPr="00E015BC">
        <w:rPr>
          <w:rFonts w:ascii="Times New Roman" w:hAnsi="Times New Roman" w:cs="Times New Roman"/>
          <w:sz w:val="24"/>
          <w:lang w:val="sr-Latn"/>
        </w:rPr>
        <w:t>d smanjenja kapaciteta:</w:t>
      </w:r>
    </w:p>
    <w:p w14:paraId="6FB6B555" w14:textId="77777777" w:rsidR="00B841A2" w:rsidRPr="00E015BC" w:rsidRDefault="00B327F4" w:rsidP="00C45644">
      <w:pPr>
        <w:numPr>
          <w:ilvl w:val="0"/>
          <w:numId w:val="52"/>
        </w:numPr>
        <w:shd w:val="clear" w:color="auto" w:fill="FFFFFF"/>
        <w:tabs>
          <w:tab w:val="left" w:pos="398"/>
        </w:tabs>
        <w:rPr>
          <w:rFonts w:ascii="Times New Roman" w:hAnsi="Times New Roman" w:cs="Times New Roman"/>
          <w:i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kapacitet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 unutardnevnoj </w:t>
      </w:r>
      <w:r w:rsidR="00540458" w:rsidRPr="00E015BC">
        <w:rPr>
          <w:rFonts w:ascii="Times New Roman" w:hAnsi="Times New Roman" w:cs="Times New Roman"/>
          <w:sz w:val="24"/>
          <w:szCs w:val="24"/>
          <w:lang w:val="sr-Latn"/>
        </w:rPr>
        <w:t>dodjel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</w:p>
    <w:p w14:paraId="4F5762CF" w14:textId="77777777" w:rsidR="0044427E" w:rsidRPr="00E015BC" w:rsidRDefault="00193D55" w:rsidP="00C45644">
      <w:pPr>
        <w:numPr>
          <w:ilvl w:val="0"/>
          <w:numId w:val="52"/>
        </w:numPr>
        <w:shd w:val="clear" w:color="auto" w:fill="FFFFFF"/>
        <w:tabs>
          <w:tab w:val="left" w:pos="398"/>
        </w:tabs>
        <w:rPr>
          <w:rFonts w:ascii="Times New Roman" w:hAnsi="Times New Roman" w:cs="Times New Roman"/>
          <w:i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odijeljen</w:t>
      </w:r>
      <w:r w:rsidR="00B327F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kapacitet </w:t>
      </w:r>
      <w:r w:rsidR="00B327F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 dnevnim </w:t>
      </w:r>
      <w:r w:rsidR="00B327F4" w:rsidRPr="00E015BC">
        <w:rPr>
          <w:rFonts w:ascii="Times New Roman" w:hAnsi="Times New Roman" w:cs="Times New Roman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sz w:val="24"/>
          <w:szCs w:val="24"/>
          <w:lang w:val="sr-Latn"/>
        </w:rPr>
        <w:t>dražba</w:t>
      </w:r>
      <w:r w:rsidR="00B327F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ma</w:t>
      </w:r>
    </w:p>
    <w:p w14:paraId="66766C73" w14:textId="77777777" w:rsidR="0044427E" w:rsidRPr="00E015BC" w:rsidRDefault="00B327F4" w:rsidP="00C45644">
      <w:pPr>
        <w:numPr>
          <w:ilvl w:val="0"/>
          <w:numId w:val="52"/>
        </w:numPr>
        <w:shd w:val="clear" w:color="auto" w:fill="FFFFFF"/>
        <w:tabs>
          <w:tab w:val="left" w:pos="398"/>
        </w:tabs>
        <w:rPr>
          <w:rFonts w:ascii="Times New Roman" w:hAnsi="Times New Roman" w:cs="Times New Roman"/>
          <w:spacing w:val="-3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obećani kapacitet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l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kapacitet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i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ma,</w:t>
      </w:r>
    </w:p>
    <w:p w14:paraId="682B5C07" w14:textId="77777777" w:rsidR="0044427E" w:rsidRPr="00E015BC" w:rsidRDefault="00B327F4" w:rsidP="00C45644">
      <w:pPr>
        <w:numPr>
          <w:ilvl w:val="0"/>
          <w:numId w:val="52"/>
        </w:numPr>
        <w:shd w:val="clear" w:color="auto" w:fill="FFFFFF"/>
        <w:tabs>
          <w:tab w:val="left" w:pos="398"/>
        </w:tabs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bećani kapacitet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kapacitet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 godišnjoj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62767A18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36C6BA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roporcionalno smanjenje </w:t>
      </w:r>
      <w:r w:rsidR="00B6006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6006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se koristiti u okviru svake iz gore navedenih grup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6006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lastRenderedPageBreak/>
        <w:t>kapacitet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 Bilo koj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6006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</w:t>
      </w:r>
      <w:r w:rsidR="00B6006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pacitet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6006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oji preosta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B6006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B6006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/ITR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471C02">
        <w:rPr>
          <w:rFonts w:ascii="Times New Roman" w:hAnsi="Times New Roman" w:cs="Times New Roman"/>
          <w:sz w:val="24"/>
          <w:szCs w:val="24"/>
          <w:lang w:val="sr-Latn"/>
        </w:rPr>
        <w:t>poslij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oporcionalnog smanjenja zaokružuje se na niž</w:t>
      </w:r>
      <w:r w:rsidR="00623BD9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22F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D1554" w:rsidRPr="00E015BC">
        <w:rPr>
          <w:rFonts w:ascii="Times New Roman" w:hAnsi="Times New Roman" w:cs="Times New Roman"/>
          <w:sz w:val="24"/>
          <w:szCs w:val="24"/>
          <w:lang w:val="sr-Latn"/>
        </w:rPr>
        <w:t>cjelo</w:t>
      </w:r>
      <w:r w:rsidR="00E22FC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brojnu </w:t>
      </w:r>
      <w:r w:rsidR="000A5F84" w:rsidRPr="00E015BC">
        <w:rPr>
          <w:rFonts w:ascii="Times New Roman" w:hAnsi="Times New Roman" w:cs="Times New Roman"/>
          <w:sz w:val="24"/>
          <w:szCs w:val="24"/>
          <w:lang w:val="sr-Latn"/>
        </w:rPr>
        <w:t>vrijednost</w:t>
      </w:r>
      <w:r w:rsidR="00E22FC4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2E72CFDF" w14:textId="77777777" w:rsidR="004D6E43" w:rsidRPr="00E015BC" w:rsidRDefault="004D6E43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9D730F" w14:textId="77777777" w:rsidR="0044427E" w:rsidRPr="00E015BC" w:rsidRDefault="009E3645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"/>
        </w:rPr>
        <w:t xml:space="preserve">Obavijest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 ograničavanju</w:t>
      </w:r>
      <w:r w:rsidR="00C652A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pacitet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bjavljuje </w:t>
      </w:r>
      <w:r w:rsidR="009517F5">
        <w:rPr>
          <w:rFonts w:ascii="Times New Roman" w:hAnsi="Times New Roman" w:cs="Times New Roman"/>
          <w:sz w:val="24"/>
          <w:szCs w:val="24"/>
          <w:lang w:val="sr-Latn"/>
        </w:rPr>
        <w:t xml:space="preserve">na temelju  </w:t>
      </w:r>
      <w:r w:rsidR="00C652A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dluke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o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peratora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rijenos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og </w:t>
      </w:r>
      <w:r w:rsidR="005E5314">
        <w:rPr>
          <w:rFonts w:ascii="Times New Roman" w:hAnsi="Times New Roman" w:cs="Times New Roman"/>
          <w:i/>
          <w:sz w:val="24"/>
          <w:szCs w:val="24"/>
          <w:lang w:val="sr-Latn"/>
        </w:rPr>
        <w:t>sustav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 (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ukoliko ograničavanje nije objavil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44427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, o ograničavanju će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/ITR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="00B3296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bavijesti</w:t>
      </w:r>
      <w:r w:rsidR="00C652A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ti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operator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rijenos</w:t>
      </w:r>
      <w:r w:rsidR="00C652A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og </w:t>
      </w:r>
      <w:r w:rsidR="005E5314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stav</w:t>
      </w:r>
      <w:r w:rsidR="00C652A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kod kog je došlo do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4C02FA">
        <w:rPr>
          <w:rFonts w:ascii="Times New Roman" w:hAnsi="Times New Roman" w:cs="Times New Roman"/>
          <w:i/>
          <w:sz w:val="24"/>
          <w:szCs w:val="24"/>
          <w:lang w:val="sr-Latn"/>
        </w:rPr>
        <w:t>izvanred</w:t>
      </w:r>
      <w:r w:rsidR="00C652A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e situacije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li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više sile</w:t>
      </w:r>
      <w:r w:rsidR="0044427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)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dužna d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n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oj platformi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E22FC4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 i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E22FC4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na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svojoj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801E12">
        <w:rPr>
          <w:rFonts w:ascii="Times New Roman" w:hAnsi="Times New Roman" w:cs="Times New Roman"/>
          <w:iCs/>
          <w:sz w:val="24"/>
          <w:szCs w:val="24"/>
          <w:lang w:val="sr-Latn"/>
        </w:rPr>
        <w:t>internetskoj</w:t>
      </w:r>
      <w:r w:rsidR="00C652A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stranici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ve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C652A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e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C652A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dmah </w:t>
      </w:r>
      <w:r w:rsidR="00B3296D" w:rsidRPr="00E015BC">
        <w:rPr>
          <w:rFonts w:ascii="Times New Roman" w:hAnsi="Times New Roman" w:cs="Times New Roman"/>
          <w:sz w:val="24"/>
          <w:szCs w:val="24"/>
          <w:lang w:val="sr-Latn"/>
        </w:rPr>
        <w:t>obavijesti</w:t>
      </w:r>
      <w:r w:rsidR="00C652A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o datumu, trajanju i eventualnom produženju ograničavanja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apaciteta</w:t>
      </w:r>
      <w:r w:rsidR="00C652A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, uključujući i detalje o razlozima koji su prouzrokovali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4C02FA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izvanred</w:t>
      </w:r>
      <w:r w:rsidR="00C652AB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nu situaciju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ili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višu silu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, kao i o neophodnosti dostavljanja novog korig</w:t>
      </w:r>
      <w:r w:rsidR="00A308AD">
        <w:rPr>
          <w:rFonts w:ascii="Times New Roman" w:hAnsi="Times New Roman" w:cs="Times New Roman"/>
          <w:spacing w:val="-1"/>
          <w:sz w:val="24"/>
          <w:szCs w:val="24"/>
          <w:lang w:val="sr-Latn"/>
        </w:rPr>
        <w:t>iran</w:t>
      </w:r>
      <w:r w:rsidR="00C652A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og plana </w:t>
      </w:r>
      <w:r w:rsidR="00F93188">
        <w:rPr>
          <w:rFonts w:ascii="Times New Roman" w:hAnsi="Times New Roman" w:cs="Times New Roman"/>
          <w:spacing w:val="-1"/>
          <w:sz w:val="24"/>
          <w:szCs w:val="24"/>
          <w:lang w:val="sr-Latn"/>
        </w:rPr>
        <w:t>razmjen</w:t>
      </w:r>
      <w:r w:rsidR="00C652A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e na pogođenoj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granici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primjen</w:t>
      </w:r>
      <w:r w:rsidR="00C652A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ijen</w:t>
      </w:r>
      <w:r w:rsidR="00C652A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ene </w:t>
      </w:r>
      <w:r w:rsidR="000A5F84" w:rsidRPr="00E015BC">
        <w:rPr>
          <w:rFonts w:ascii="Times New Roman" w:hAnsi="Times New Roman" w:cs="Times New Roman"/>
          <w:sz w:val="24"/>
          <w:szCs w:val="24"/>
          <w:lang w:val="sr-Latn"/>
        </w:rPr>
        <w:t>vrijednost</w:t>
      </w:r>
      <w:r w:rsidR="00C652A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dodijeljen</w:t>
      </w:r>
      <w:r w:rsidR="00C652A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og kapaciteta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471C02">
        <w:rPr>
          <w:rFonts w:ascii="Times New Roman" w:hAnsi="Times New Roman" w:cs="Times New Roman"/>
          <w:sz w:val="24"/>
          <w:szCs w:val="24"/>
          <w:lang w:val="sr-Latn"/>
        </w:rPr>
        <w:t>poslije</w:t>
      </w:r>
      <w:r w:rsidR="00C652A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graničavanja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apacitet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0453C026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FF200A" w14:textId="77777777" w:rsidR="0044427E" w:rsidRPr="00E015BC" w:rsidRDefault="00D15C02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S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v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e na </w:t>
      </w:r>
      <w:r w:rsidR="00BC03E5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i/ITR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čij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stečen preko </w:t>
      </w:r>
      <w:r w:rsidR="00F20FD5">
        <w:rPr>
          <w:rFonts w:ascii="Times New Roman" w:hAnsi="Times New Roman" w:cs="Times New Roman"/>
          <w:sz w:val="24"/>
          <w:szCs w:val="24"/>
          <w:lang w:val="sr-Latn"/>
        </w:rPr>
        <w:t>sudjelovanj</w:t>
      </w:r>
      <w:r w:rsidR="00C652A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C652A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l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C652A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prava 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652A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apacitet</w:t>
      </w:r>
      <w:r w:rsidR="00C652AB" w:rsidRPr="00E015BC">
        <w:rPr>
          <w:rFonts w:ascii="Times New Roman" w:hAnsi="Times New Roman" w:cs="Times New Roman"/>
          <w:sz w:val="24"/>
          <w:szCs w:val="24"/>
          <w:lang w:val="sr-Latn"/>
        </w:rPr>
        <w:t>) ograničava, odnosno smanjuje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operatori </w:t>
      </w:r>
      <w:r w:rsidR="008835C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nih </w:t>
      </w:r>
      <w:r w:rsidR="005E5314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b</w:t>
      </w:r>
      <w:r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ez odlaganja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moraju da obaveste i </w:t>
      </w:r>
      <w:r w:rsidR="006E3FA3">
        <w:rPr>
          <w:rFonts w:ascii="Times New Roman" w:hAnsi="Times New Roman" w:cs="Times New Roman"/>
          <w:spacing w:val="-1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om poštom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257CD5E2" w14:textId="77777777" w:rsidR="0044427E" w:rsidRPr="00E015BC" w:rsidRDefault="0044427E" w:rsidP="007E1F99">
      <w:pPr>
        <w:shd w:val="clear" w:color="auto" w:fill="FFFFFF"/>
        <w:tabs>
          <w:tab w:val="left" w:pos="39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26060F" w14:textId="77777777" w:rsidR="0044427E" w:rsidRPr="00E015BC" w:rsidRDefault="00D15C02" w:rsidP="007E1F99">
      <w:pPr>
        <w:shd w:val="clear" w:color="auto" w:fill="FFFFFF"/>
        <w:tabs>
          <w:tab w:val="left" w:pos="398"/>
        </w:tabs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U skladu sa relevantnim nacionalnim pravili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vak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o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perator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rijenos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og </w:t>
      </w:r>
      <w:r w:rsidR="005E5314">
        <w:rPr>
          <w:rFonts w:ascii="Times New Roman" w:hAnsi="Times New Roman" w:cs="Times New Roman"/>
          <w:i/>
          <w:sz w:val="24"/>
          <w:szCs w:val="24"/>
          <w:lang w:val="sr-Latn"/>
        </w:rPr>
        <w:t>sustav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a odgovoran je za realizaciju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odnosno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ograničenje dostavljenih planova rada.</w:t>
      </w:r>
    </w:p>
    <w:p w14:paraId="6AC347CF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A6D2A6" w14:textId="77777777" w:rsidR="0044427E" w:rsidRPr="00E015BC" w:rsidRDefault="00F46394" w:rsidP="00FE4753">
      <w:pPr>
        <w:shd w:val="clear" w:color="auto" w:fill="FFFFFF"/>
        <w:outlineLvl w:val="0"/>
        <w:rPr>
          <w:rFonts w:ascii="Times New Roman" w:hAnsi="Times New Roman" w:cs="Times New Roman"/>
          <w:b/>
          <w:spacing w:val="-1"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 1</w:t>
      </w:r>
      <w:r w:rsidR="00934BEE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2</w:t>
      </w:r>
      <w:r w:rsidR="0044427E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.2 Nadoknada za ograničavanje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D15C02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dodijeljen</w:t>
      </w:r>
      <w:r w:rsidR="00962FF7" w:rsidRPr="00E015BC">
        <w:rPr>
          <w:rFonts w:ascii="Times New Roman" w:hAnsi="Times New Roman" w:cs="Times New Roman"/>
          <w:b/>
          <w:spacing w:val="-1"/>
          <w:sz w:val="24"/>
          <w:u w:val="single"/>
          <w:lang w:val="sr-Latn"/>
        </w:rPr>
        <w:t>og kapaciteta</w:t>
      </w:r>
    </w:p>
    <w:p w14:paraId="7AEC0D35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4CC3A177" w14:textId="77777777" w:rsidR="0044427E" w:rsidRPr="00E015BC" w:rsidRDefault="00962FF7" w:rsidP="0052392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U slučaju ograničavanja</w:t>
      </w:r>
      <w:r w:rsidR="00D15C0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15C02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zbog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15C02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više sile</w:t>
      </w:r>
      <w:r w:rsidR="00D15C02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sudionik</w:t>
      </w:r>
      <w:r w:rsidR="00D15C02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</w:t>
      </w:r>
      <w:r w:rsidR="00D15C02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15C02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čij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15C0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15C02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se ograničava nema pravo ni na kakvu nadoknadu od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D15C02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15C02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zbog ograničavanj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15C0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apaciteta</w:t>
      </w:r>
      <w:r w:rsidR="0044427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.</w:t>
      </w:r>
    </w:p>
    <w:p w14:paraId="08162BC6" w14:textId="77777777" w:rsidR="0044427E" w:rsidRPr="00E015BC" w:rsidRDefault="0044427E" w:rsidP="0052392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9A00BA" w14:textId="77777777" w:rsidR="0044427E" w:rsidRPr="00E015BC" w:rsidRDefault="00962FF7" w:rsidP="00A365DA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U slučaju ograničavanja</w:t>
      </w:r>
      <w:r w:rsidR="00D15C0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15C02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zbog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C02FA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izvanred</w:t>
      </w:r>
      <w:r w:rsidR="00D15C02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nih situacij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15C02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svako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sudionik</w:t>
      </w:r>
      <w:r w:rsidR="00D15C02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</w:t>
      </w:r>
      <w:r w:rsidR="00D15C02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15C02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čiji 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odijeljen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15C02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apacitet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15C02" w:rsidRPr="00E015BC">
        <w:rPr>
          <w:rFonts w:ascii="Times New Roman" w:hAnsi="Times New Roman" w:cs="Times New Roman"/>
          <w:sz w:val="24"/>
          <w:szCs w:val="24"/>
          <w:lang w:val="sr-Latn"/>
        </w:rPr>
        <w:t>bio ograničen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F2F6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15C0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manjen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D15C0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F2F6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15C02" w:rsidRPr="00E015BC">
        <w:rPr>
          <w:rFonts w:ascii="Times New Roman" w:hAnsi="Times New Roman" w:cs="Times New Roman"/>
          <w:sz w:val="24"/>
          <w:szCs w:val="24"/>
          <w:lang w:val="sr-Latn"/>
        </w:rPr>
        <w:t>isplati</w:t>
      </w:r>
      <w:r w:rsidR="00AF2F6C" w:rsidRPr="00E015BC">
        <w:rPr>
          <w:rFonts w:ascii="Times New Roman" w:hAnsi="Times New Roman" w:cs="Times New Roman"/>
          <w:sz w:val="24"/>
          <w:szCs w:val="24"/>
          <w:lang w:val="sr-Latn"/>
        </w:rPr>
        <w:t>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15C0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doknadu za ograniče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15C0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apacitet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 Iznos nadoknade se obračunava kao </w:t>
      </w:r>
      <w:r w:rsidR="000A5F84" w:rsidRPr="00E015BC">
        <w:rPr>
          <w:rFonts w:ascii="Times New Roman" w:hAnsi="Times New Roman" w:cs="Times New Roman"/>
          <w:sz w:val="24"/>
          <w:szCs w:val="24"/>
          <w:lang w:val="sr-Latn"/>
        </w:rPr>
        <w:t>vrijednost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graničenih MW pomnožena s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F2F6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broje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F4C7F" w:rsidRPr="00E015BC">
        <w:rPr>
          <w:rFonts w:ascii="Times New Roman" w:hAnsi="Times New Roman" w:cs="Times New Roman"/>
          <w:sz w:val="24"/>
          <w:szCs w:val="24"/>
          <w:lang w:val="sr-Latn"/>
        </w:rPr>
        <w:t>sat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raj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F2F6C" w:rsidRPr="00E015BC">
        <w:rPr>
          <w:rFonts w:ascii="Times New Roman" w:hAnsi="Times New Roman" w:cs="Times New Roman"/>
          <w:sz w:val="24"/>
          <w:szCs w:val="24"/>
          <w:lang w:val="sr-Latn"/>
        </w:rPr>
        <w:t>nj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granič</w:t>
      </w:r>
      <w:r w:rsidR="00AF2F6C" w:rsidRPr="00E015BC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nj</w:t>
      </w:r>
      <w:r w:rsidR="00AF2F6C"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F2F6C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F2F6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AF2F6C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om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cijen</w:t>
      </w:r>
      <w:r w:rsidR="00AF2F6C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m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101AC972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6EAEE723" w14:textId="77777777" w:rsidR="0044427E" w:rsidRPr="00E015BC" w:rsidRDefault="009D2B2C" w:rsidP="00E655C8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865D43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je dužn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a sve relevantn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AF2F6C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AF2F6C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e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AF2F6C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AF2F6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bez odlaganja </w:t>
      </w:r>
      <w:r w:rsidR="00B3296D" w:rsidRPr="00E015BC">
        <w:rPr>
          <w:rFonts w:ascii="Times New Roman" w:hAnsi="Times New Roman" w:cs="Times New Roman"/>
          <w:sz w:val="24"/>
          <w:szCs w:val="24"/>
          <w:lang w:val="sr-Latn"/>
        </w:rPr>
        <w:t>obavijesti</w:t>
      </w:r>
      <w:r w:rsidR="00AF2F6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  <w:lang w:val="sr-Latn"/>
        </w:rPr>
        <w:t>opseg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u ograničenja i iznosu nadoknade koja će im biti isplaćena.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i je dužan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da dostavi </w:t>
      </w:r>
      <w:r w:rsidR="003D0F6F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zahtjev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za nadoknadu na iznos koji mu je pro</w:t>
      </w:r>
      <w:r w:rsidR="00843C3A">
        <w:rPr>
          <w:rFonts w:ascii="Times New Roman" w:hAnsi="Times New Roman" w:cs="Times New Roman"/>
          <w:spacing w:val="-1"/>
          <w:sz w:val="24"/>
          <w:szCs w:val="24"/>
          <w:lang w:val="sr-Latn"/>
        </w:rPr>
        <w:t>slijed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ila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981D7A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a kuć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81D7A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i on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81D7A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or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81D7A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biti izmiren do osmog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81D7A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radnog dan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81D7A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nakon što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81D7A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originaln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81D7A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="003D0F6F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zahtjev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81D7A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bude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81D7A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prosleđen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81D7A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81D7A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j kuć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46E629EB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06E2EE1F" w14:textId="77777777" w:rsidR="0044427E" w:rsidRPr="00E015BC" w:rsidRDefault="009D2B2C" w:rsidP="00A365D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a kuća</w:t>
      </w:r>
      <w:r w:rsidR="00865D43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će izvršiti isplatu nadoknade </w:t>
      </w:r>
      <w:r w:rsidR="009517F5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na temelju  </w:t>
      </w:r>
      <w:r w:rsidR="00865D43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="003D0F6F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zahtjev</w:t>
      </w:r>
      <w:r w:rsidR="00865D43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a koji je dostavio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81D7A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981D7A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81D7A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81D7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a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odijeljen</w:t>
      </w:r>
      <w:r w:rsidR="00981D7A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 kapacitet.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65D43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Isplaćivanje bilo kakvih drugih nadoknada i kompenzacija za štete se isključuj</w:t>
      </w:r>
      <w:r w:rsidR="00981D7A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4AD5D542" w14:textId="77777777" w:rsidR="00AD10CC" w:rsidRPr="00E015BC" w:rsidRDefault="00AD10CC">
      <w:pPr>
        <w:widowControl/>
        <w:autoSpaceDE/>
        <w:autoSpaceDN/>
        <w:adjustRightInd/>
        <w:rPr>
          <w:rFonts w:ascii="Times New Roman" w:hAnsi="Times New Roman" w:cs="Times New Roman"/>
          <w:lang w:val="sr-Cyrl-RS"/>
        </w:rPr>
      </w:pPr>
    </w:p>
    <w:p w14:paraId="08630F16" w14:textId="77777777" w:rsidR="0044427E" w:rsidRPr="00E015BC" w:rsidRDefault="0044427E" w:rsidP="00492A76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5B4664C1" w14:textId="77777777" w:rsidR="00981D7A" w:rsidRPr="00E015BC" w:rsidRDefault="00981D7A" w:rsidP="002B0713">
      <w:pPr>
        <w:shd w:val="clear" w:color="auto" w:fill="FFFFFF"/>
        <w:outlineLvl w:val="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36942EEF" w14:textId="77777777" w:rsidR="00066DB4" w:rsidRPr="00E015BC" w:rsidRDefault="006B27E0" w:rsidP="002B0713">
      <w:pPr>
        <w:shd w:val="clear" w:color="auto" w:fill="FFFFFF"/>
        <w:outlineLvl w:val="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Odjelj</w:t>
      </w:r>
      <w:r w:rsidR="00962FF7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ak 1</w:t>
      </w:r>
      <w:r w:rsidR="00934BEE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3</w:t>
      </w:r>
    </w:p>
    <w:p w14:paraId="6DD95319" w14:textId="77777777" w:rsidR="0044427E" w:rsidRPr="00E015BC" w:rsidRDefault="00962FF7" w:rsidP="002B0713">
      <w:pPr>
        <w:shd w:val="clear" w:color="auto" w:fill="FFFFFF"/>
        <w:outlineLvl w:val="0"/>
        <w:rPr>
          <w:rFonts w:ascii="Times New Roman" w:hAnsi="Times New Roman" w:cs="Times New Roman"/>
          <w:b/>
          <w:sz w:val="32"/>
          <w:lang w:val="sr-Cyrl-RS"/>
        </w:rPr>
      </w:pPr>
      <w:r w:rsidRPr="00E015BC">
        <w:rPr>
          <w:rFonts w:ascii="Times New Roman" w:hAnsi="Times New Roman" w:cs="Times New Roman"/>
          <w:b/>
          <w:sz w:val="32"/>
          <w:lang w:val="sr-Latn"/>
        </w:rPr>
        <w:t>Razno</w:t>
      </w:r>
    </w:p>
    <w:p w14:paraId="4555E2D6" w14:textId="77777777" w:rsidR="00066DB4" w:rsidRPr="00E015BC" w:rsidRDefault="00066DB4" w:rsidP="00693DD7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u w:val="single"/>
          <w:lang w:val="sr-Cyrl-RS"/>
        </w:rPr>
      </w:pPr>
    </w:p>
    <w:p w14:paraId="0AEC1638" w14:textId="77777777" w:rsidR="0044427E" w:rsidRPr="00E015BC" w:rsidRDefault="00F4639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 1</w:t>
      </w:r>
      <w:r w:rsidR="00934BEE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3</w:t>
      </w:r>
      <w:r w:rsidR="0044427E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 xml:space="preserve">.1 </w:t>
      </w:r>
      <w:r w:rsidR="009D08D0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Obvez</w:t>
      </w:r>
      <w:r w:rsidR="0044427E" w:rsidRPr="00E015BC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sr-Latn"/>
        </w:rPr>
        <w:t>e</w:t>
      </w:r>
    </w:p>
    <w:p w14:paraId="1E1D1A18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7EC396" w14:textId="77777777" w:rsidR="00C85BE7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smatra odgovornom za štete koje su nastal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C3F4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jenom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52364" w:rsidRPr="00E015BC">
        <w:rPr>
          <w:rFonts w:ascii="Times New Roman" w:hAnsi="Times New Roman" w:cs="Times New Roman"/>
          <w:sz w:val="24"/>
          <w:szCs w:val="24"/>
          <w:lang w:val="sr-Latn"/>
        </w:rPr>
        <w:t>grubim nemarom ili na</w:t>
      </w:r>
      <w:r w:rsidR="009927E3" w:rsidRPr="00E015BC">
        <w:rPr>
          <w:rFonts w:ascii="Times New Roman" w:hAnsi="Times New Roman" w:cs="Times New Roman"/>
          <w:sz w:val="24"/>
          <w:szCs w:val="24"/>
          <w:lang w:val="sr-Latn"/>
        </w:rPr>
        <w:t>mjer</w:t>
      </w:r>
      <w:r w:rsidR="00852364" w:rsidRPr="00E015BC">
        <w:rPr>
          <w:rFonts w:ascii="Times New Roman" w:hAnsi="Times New Roman" w:cs="Times New Roman"/>
          <w:sz w:val="24"/>
          <w:szCs w:val="24"/>
          <w:lang w:val="sr-Latn"/>
        </w:rPr>
        <w:t>nom greškom</w:t>
      </w:r>
      <w:r w:rsidR="0044427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. U takvom slučaju </w:t>
      </w:r>
      <w:r w:rsidR="003D0F6F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primijen</w:t>
      </w:r>
      <w:r w:rsidR="0044427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iće se </w:t>
      </w:r>
      <w:r w:rsidR="009003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sljedeć</w:t>
      </w:r>
      <w:r w:rsidR="0044427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a pravila</w:t>
      </w:r>
      <w:r w:rsidR="00C85BE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.</w:t>
      </w:r>
    </w:p>
    <w:p w14:paraId="63224C86" w14:textId="77777777" w:rsidR="00C85BE7" w:rsidRPr="00E015BC" w:rsidRDefault="00C85BE7" w:rsidP="00693DD7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35DE9443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lastRenderedPageBreak/>
        <w:t>Potraživanja za štete koje su nastale zbog, ili su povezane sa ovim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im pravilima</w:t>
      </w:r>
      <w:r w:rsidR="0044427E"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ograničena su na štete koje se smatraju uobičajenim i predvidivim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neće smatrati odgovornom za gubitak profita, gubitak posla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85BE7" w:rsidRPr="00E015BC">
        <w:rPr>
          <w:rFonts w:ascii="Times New Roman" w:hAnsi="Times New Roman" w:cs="Times New Roman"/>
          <w:sz w:val="24"/>
          <w:szCs w:val="24"/>
          <w:lang w:val="sr-Latn"/>
        </w:rPr>
        <w:t>ni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eke druge prateće </w:t>
      </w:r>
      <w:r w:rsidR="00466DF3">
        <w:rPr>
          <w:rFonts w:ascii="Times New Roman" w:hAnsi="Times New Roman" w:cs="Times New Roman"/>
          <w:sz w:val="24"/>
          <w:szCs w:val="24"/>
          <w:lang w:val="sr-Latn"/>
        </w:rPr>
        <w:t>posred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e, posebne ili </w:t>
      </w:r>
      <w:r w:rsidR="00F401B6" w:rsidRPr="00E015BC">
        <w:rPr>
          <w:rFonts w:ascii="Times New Roman" w:hAnsi="Times New Roman" w:cs="Times New Roman"/>
          <w:sz w:val="24"/>
          <w:szCs w:val="24"/>
          <w:lang w:val="sr-Latn"/>
        </w:rPr>
        <w:t>posljed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čne štete bilo koje vrste.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ograničavaju na ukupno 5 000 EUR po jedno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85BE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85BE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jedn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godin</w:t>
      </w:r>
      <w:r w:rsidR="00C85BE7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36EA912D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D04616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Isto ograničenje važi i za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EMS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u funkcij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85BE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o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peratora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og </w:t>
      </w:r>
      <w:r w:rsidR="005E5314">
        <w:rPr>
          <w:rFonts w:ascii="Times New Roman" w:hAnsi="Times New Roman" w:cs="Times New Roman"/>
          <w:i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) i z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5534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SBiH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, ukoliko se smatra da su odgovorni, uprkos činjenici da 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85BE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u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govor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ključen izmeđ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85BE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 U ovom slučaju, novčano ograničenje od 5 000 EUR važ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zajedn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nu kuću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EMS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(u uloz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85BE7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o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peratora </w:t>
      </w:r>
      <w:r w:rsidR="008835CB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nog </w:t>
      </w:r>
      <w:r w:rsidR="005E5314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a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) 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55343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NOSBiH.</w:t>
      </w:r>
    </w:p>
    <w:p w14:paraId="541D928E" w14:textId="77777777" w:rsidR="004D6E43" w:rsidRPr="00E015BC" w:rsidRDefault="00C85BE7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D8C4641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U slučaju kada se nadoknada plaća za ograničavanje</w:t>
      </w:r>
      <w:r w:rsidR="00C85BE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skladu sa </w:t>
      </w:r>
      <w:r w:rsidR="00F46394">
        <w:rPr>
          <w:rFonts w:ascii="Times New Roman" w:hAnsi="Times New Roman" w:cs="Times New Roman"/>
          <w:sz w:val="24"/>
          <w:szCs w:val="24"/>
          <w:lang w:val="sr-Latn"/>
        </w:rPr>
        <w:t>član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om 1</w:t>
      </w:r>
      <w:r w:rsidR="00C751EA" w:rsidRPr="00E015BC">
        <w:rPr>
          <w:rFonts w:ascii="Times New Roman" w:hAnsi="Times New Roman" w:cs="Times New Roman"/>
          <w:sz w:val="24"/>
          <w:szCs w:val="24"/>
          <w:lang w:val="sr-Latn"/>
        </w:rPr>
        <w:t>2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2 iznos te nadoknade nije obuhvaćen ograničenjem navedenim u prethodnom stavu.</w:t>
      </w:r>
    </w:p>
    <w:p w14:paraId="596FD7F8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BD3350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uje da svoje dužnosti izvrši profesionalno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C85BE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D8555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a postupa u skladu sa svojim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D8555F" w:rsidRPr="00E015BC">
        <w:rPr>
          <w:rFonts w:ascii="Times New Roman" w:hAnsi="Times New Roman" w:cs="Times New Roman"/>
          <w:sz w:val="24"/>
          <w:szCs w:val="24"/>
          <w:lang w:val="sr-Latn"/>
        </w:rPr>
        <w:t>am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C85BE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e proističu iz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ovi</w:t>
      </w:r>
      <w:r w:rsidR="00C85BE7" w:rsidRPr="00E015BC">
        <w:rPr>
          <w:rFonts w:ascii="Times New Roman" w:hAnsi="Times New Roman" w:cs="Times New Roman"/>
          <w:sz w:val="24"/>
          <w:szCs w:val="24"/>
          <w:lang w:val="sr-Latn"/>
        </w:rPr>
        <w:t>h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</w:t>
      </w:r>
      <w:r w:rsidR="00C85BE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h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pravil</w:t>
      </w:r>
      <w:r w:rsidR="00C85BE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D4525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a pažnjom dobrog privrednik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D8555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odgovor</w:t>
      </w:r>
      <w:r w:rsidR="00D45254" w:rsidRPr="00E015BC">
        <w:rPr>
          <w:rFonts w:ascii="Times New Roman" w:hAnsi="Times New Roman" w:cs="Times New Roman"/>
          <w:sz w:val="24"/>
          <w:szCs w:val="24"/>
          <w:lang w:val="sr-Latn"/>
        </w:rPr>
        <w:t>nog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65D4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perator</w:t>
      </w:r>
      <w:r w:rsidR="0085115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="0085115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og </w:t>
      </w:r>
      <w:r w:rsidR="005E5314">
        <w:rPr>
          <w:rFonts w:ascii="Times New Roman" w:hAnsi="Times New Roman" w:cs="Times New Roman"/>
          <w:sz w:val="24"/>
          <w:szCs w:val="24"/>
          <w:lang w:val="sr-Latn"/>
        </w:rPr>
        <w:t>sustav</w:t>
      </w:r>
      <w:r w:rsidR="00851154"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C85BE7" w:rsidRPr="00E015BC">
        <w:rPr>
          <w:rFonts w:ascii="Times New Roman" w:hAnsi="Times New Roman" w:cs="Times New Roman"/>
          <w:sz w:val="24"/>
          <w:szCs w:val="24"/>
          <w:lang w:val="sr-Latn"/>
        </w:rPr>
        <w:t>t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skladu sa zakonima i propisima koji važe u sektoru energetike.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Operatori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rijenos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ih </w:t>
      </w:r>
      <w:r w:rsidR="005E5314">
        <w:rPr>
          <w:rFonts w:ascii="Times New Roman" w:hAnsi="Times New Roman" w:cs="Times New Roman"/>
          <w:i/>
          <w:sz w:val="24"/>
          <w:szCs w:val="24"/>
          <w:lang w:val="sr-Latn"/>
        </w:rPr>
        <w:t>sustav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D937C0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su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reuzeli slične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e prem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j kuć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1F666552" w14:textId="77777777" w:rsidR="00E97CAD" w:rsidRPr="00E015BC" w:rsidRDefault="00E97CAD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3649CBCA" w14:textId="77777777" w:rsidR="0044427E" w:rsidRPr="00E015BC" w:rsidRDefault="00F4639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1</w:t>
      </w:r>
      <w:r w:rsidR="00934BEE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3</w:t>
      </w:r>
      <w:r w:rsidR="0044427E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.2 Ko</w:t>
      </w:r>
      <w:r w:rsidR="00962FF7" w:rsidRPr="00E015BC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>munikacija</w:t>
      </w:r>
    </w:p>
    <w:p w14:paraId="481BC56C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718D2F" w14:textId="77777777" w:rsidR="0044427E" w:rsidRPr="00E015BC" w:rsidRDefault="00962FF7" w:rsidP="00E17C7E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lang w:val="sr-Latn"/>
        </w:rPr>
        <w:t>Kontakt osobe</w:t>
      </w:r>
      <w:r w:rsidR="00E8773B" w:rsidRPr="00E015BC">
        <w:rPr>
          <w:rFonts w:ascii="Times New Roman" w:hAnsi="Times New Roman" w:cs="Times New Roman"/>
          <w:i/>
          <w:sz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imenovane za komunikaciju navedene su u Aneksu 2.</w:t>
      </w:r>
    </w:p>
    <w:p w14:paraId="5B4232D1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15A467C0" w14:textId="77777777" w:rsidR="0044427E" w:rsidRPr="00E015BC" w:rsidRDefault="009D2B2C" w:rsidP="00E17C7E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i/>
          <w:sz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sz w:val="24"/>
          <w:lang w:val="sr-Latn"/>
        </w:rPr>
        <w:t xml:space="preserve"> i svak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/>
          <w:sz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sz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lang w:val="sr-Latn"/>
        </w:rPr>
        <w:t>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lang w:val="sr-Latn"/>
        </w:rPr>
        <w:t xml:space="preserve"> imaju pravo da </w:t>
      </w:r>
      <w:r w:rsidR="009003CB" w:rsidRPr="00E015BC">
        <w:rPr>
          <w:rFonts w:ascii="Times New Roman" w:hAnsi="Times New Roman" w:cs="Times New Roman"/>
          <w:sz w:val="24"/>
          <w:lang w:val="sr-Latn"/>
        </w:rPr>
        <w:t>izmijen</w:t>
      </w:r>
      <w:r w:rsidR="00962FF7" w:rsidRPr="00E015BC">
        <w:rPr>
          <w:rFonts w:ascii="Times New Roman" w:hAnsi="Times New Roman" w:cs="Times New Roman"/>
          <w:sz w:val="24"/>
          <w:lang w:val="sr-Latn"/>
        </w:rPr>
        <w:t>e listu kontakt osoba.</w:t>
      </w:r>
    </w:p>
    <w:p w14:paraId="5F2CF2D6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5A6CDD86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dužna da n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4C4A1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vojoj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801E12">
        <w:rPr>
          <w:rFonts w:ascii="Times New Roman" w:hAnsi="Times New Roman" w:cs="Times New Roman"/>
          <w:sz w:val="24"/>
          <w:szCs w:val="24"/>
          <w:lang w:val="sr-Latn"/>
        </w:rPr>
        <w:t>internetskoj</w:t>
      </w:r>
      <w:r w:rsidR="0090510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tranici objavi svaku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jen</w:t>
      </w:r>
      <w:r w:rsidR="0090510E" w:rsidRPr="00E015BC">
        <w:rPr>
          <w:rFonts w:ascii="Times New Roman" w:hAnsi="Times New Roman" w:cs="Times New Roman"/>
          <w:sz w:val="24"/>
          <w:szCs w:val="24"/>
          <w:lang w:val="sr-Latn"/>
        </w:rPr>
        <w:t>u na listi kontakt osob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4C4A1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a faksom ili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poštom o tome </w:t>
      </w:r>
      <w:r w:rsidR="00B3296D" w:rsidRPr="00E015BC">
        <w:rPr>
          <w:rFonts w:ascii="Times New Roman" w:hAnsi="Times New Roman" w:cs="Times New Roman"/>
          <w:sz w:val="24"/>
          <w:szCs w:val="24"/>
          <w:lang w:val="sr-Latn"/>
        </w:rPr>
        <w:t>obavijest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4C4A1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e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4C4A1D" w:rsidRPr="00E015BC">
        <w:rPr>
          <w:rFonts w:ascii="Times New Roman" w:hAnsi="Times New Roman" w:cs="Times New Roman"/>
          <w:sz w:val="24"/>
          <w:szCs w:val="24"/>
          <w:lang w:val="sr-Latn"/>
        </w:rPr>
        <w:t>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ovi podaci za komunikaciju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kuć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4C4A1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A30A99">
        <w:rPr>
          <w:rFonts w:ascii="Times New Roman" w:hAnsi="Times New Roman" w:cs="Times New Roman"/>
          <w:sz w:val="24"/>
          <w:szCs w:val="24"/>
          <w:lang w:val="sr-Latn"/>
        </w:rPr>
        <w:t xml:space="preserve">smatrat će </w:t>
      </w:r>
      <w:r w:rsidR="004C4A1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zvaničnim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eg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4C4A1D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r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dnog dan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4C4A1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nakon što budu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dostavlj</w:t>
      </w:r>
      <w:r w:rsidR="004C4A1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en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="006E3FA3">
        <w:rPr>
          <w:rFonts w:ascii="Times New Roman" w:hAnsi="Times New Roman" w:cs="Times New Roman"/>
          <w:iCs/>
          <w:sz w:val="24"/>
          <w:szCs w:val="24"/>
          <w:lang w:val="sr-Latn"/>
        </w:rPr>
        <w:t>elektroničk</w:t>
      </w:r>
      <w:r w:rsidR="004C4A1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m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pošt</w:t>
      </w:r>
      <w:r w:rsidR="004C4A1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m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ili faks</w:t>
      </w:r>
      <w:r w:rsidR="004C4A1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m</w:t>
      </w:r>
      <w:r w:rsidR="0044427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.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dužan da izvrši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je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u skladu sa </w:t>
      </w:r>
      <w:r w:rsidR="00F46394">
        <w:rPr>
          <w:rFonts w:ascii="Times New Roman" w:hAnsi="Times New Roman" w:cs="Times New Roman"/>
          <w:sz w:val="24"/>
          <w:szCs w:val="24"/>
          <w:lang w:val="sr-Latn"/>
        </w:rPr>
        <w:t>člank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om 3.1 ovih pravila.</w:t>
      </w:r>
    </w:p>
    <w:p w14:paraId="1D7B3918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4A1846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Ova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 prav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sva povezana 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obavješt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nja, pravne procedure i komunikacija u skladu s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C4A1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jim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kao i procedure za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rješav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e sporova iz </w:t>
      </w:r>
      <w:r w:rsidR="00F46394">
        <w:rPr>
          <w:rFonts w:ascii="Times New Roman" w:hAnsi="Times New Roman" w:cs="Times New Roman"/>
          <w:sz w:val="24"/>
          <w:szCs w:val="24"/>
          <w:lang w:val="sr-Latn"/>
        </w:rPr>
        <w:t>člank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a 1</w:t>
      </w:r>
      <w:r w:rsidR="006C5E16" w:rsidRPr="00E015BC">
        <w:rPr>
          <w:rFonts w:ascii="Times New Roman" w:hAnsi="Times New Roman" w:cs="Times New Roman"/>
          <w:sz w:val="24"/>
          <w:szCs w:val="24"/>
          <w:lang w:val="sr-Latn"/>
        </w:rPr>
        <w:t>3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4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ih pravila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C4A1D" w:rsidRPr="00E015BC">
        <w:rPr>
          <w:rFonts w:ascii="Times New Roman" w:hAnsi="Times New Roman" w:cs="Times New Roman"/>
          <w:sz w:val="24"/>
          <w:szCs w:val="24"/>
          <w:lang w:val="sr-Latn"/>
        </w:rPr>
        <w:t>trebaju biti napisa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srpskom jeziku ili jednom od zvaničnih jezika u Bosni i Hercegovini u </w:t>
      </w:r>
      <w:r w:rsidR="009D2B2C">
        <w:rPr>
          <w:rFonts w:ascii="Times New Roman" w:hAnsi="Times New Roman" w:cs="Times New Roman"/>
          <w:sz w:val="24"/>
          <w:szCs w:val="24"/>
          <w:lang w:val="sr-Latn"/>
        </w:rPr>
        <w:t>opseg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predviđenom zakonom i propisima koji se </w:t>
      </w:r>
      <w:r w:rsidR="00466DF3">
        <w:rPr>
          <w:rFonts w:ascii="Times New Roman" w:hAnsi="Times New Roman" w:cs="Times New Roman"/>
          <w:sz w:val="24"/>
          <w:szCs w:val="24"/>
          <w:lang w:val="sr-Latn"/>
        </w:rPr>
        <w:t>izrav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o ili </w:t>
      </w:r>
      <w:r w:rsidR="00466DF3">
        <w:rPr>
          <w:rFonts w:ascii="Times New Roman" w:hAnsi="Times New Roman" w:cs="Times New Roman"/>
          <w:sz w:val="24"/>
          <w:szCs w:val="24"/>
          <w:lang w:val="sr-Latn"/>
        </w:rPr>
        <w:t>posred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no odnose na ove procedure.</w:t>
      </w:r>
    </w:p>
    <w:p w14:paraId="04920502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70D6CD74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Osim ako nije drugačije navedeno u ovim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im pravilima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, dostavljanje </w:t>
      </w:r>
      <w:r w:rsidR="006E3FA3">
        <w:rPr>
          <w:rFonts w:ascii="Times New Roman" w:hAnsi="Times New Roman" w:cs="Times New Roman"/>
          <w:spacing w:val="-1"/>
          <w:sz w:val="24"/>
          <w:szCs w:val="24"/>
          <w:lang w:val="sr-Latn"/>
        </w:rPr>
        <w:t>elektroničk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e pošte </w:t>
      </w:r>
      <w:r w:rsidR="006E7A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smatrat će 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se izvršen</w:t>
      </w:r>
      <w:r w:rsidR="002D6ED9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im tek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onog trenutka ka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C4A1D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primaoc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pošiljaocu potvr</w:t>
      </w:r>
      <w:r w:rsidR="004C4A1D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d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C4A1D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njen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prije</w:t>
      </w:r>
      <w:r w:rsidR="00C562D3" w:rsidRPr="00E015BC">
        <w:rPr>
          <w:rFonts w:ascii="Times New Roman" w:hAnsi="Times New Roman" w:cs="Times New Roman"/>
          <w:sz w:val="24"/>
          <w:szCs w:val="24"/>
          <w:lang w:val="sr-Latn"/>
        </w:rPr>
        <w:t>m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7B94D007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FD842C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slučaju teškoća pri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korišt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u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pošte, 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obavješt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a se mogu dostaviti faksom, isporučiti </w:t>
      </w:r>
      <w:r w:rsidR="000D0E16">
        <w:rPr>
          <w:rFonts w:ascii="Times New Roman" w:hAnsi="Times New Roman" w:cs="Times New Roman"/>
          <w:sz w:val="24"/>
          <w:szCs w:val="24"/>
          <w:lang w:val="sr-Latn"/>
        </w:rPr>
        <w:t>osob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o, dostaviti kurirskom službom ili poštom, kada će se smatrati da je dostavljanje izvršeno na dan prijema.</w:t>
      </w:r>
    </w:p>
    <w:p w14:paraId="16C4478E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02F9D593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U slučaju nejasnoća, </w:t>
      </w:r>
      <w:r w:rsidR="003C1CE1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il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n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imaju pravo da od strane koja šalje poruku traže 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D6ED9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taj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postupak ponovi.</w:t>
      </w:r>
    </w:p>
    <w:p w14:paraId="45832AB7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0A7ECE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="00AC1B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dužna da arhivira </w:t>
      </w:r>
      <w:r w:rsidR="009D1554" w:rsidRPr="00E015BC">
        <w:rPr>
          <w:rFonts w:ascii="Times New Roman" w:hAnsi="Times New Roman" w:cs="Times New Roman"/>
          <w:sz w:val="24"/>
          <w:szCs w:val="24"/>
          <w:lang w:val="sr-Latn"/>
        </w:rPr>
        <w:t>cjelo</w:t>
      </w:r>
      <w:r w:rsidR="00AC1B74" w:rsidRPr="00E015BC">
        <w:rPr>
          <w:rFonts w:ascii="Times New Roman" w:hAnsi="Times New Roman" w:cs="Times New Roman"/>
          <w:sz w:val="24"/>
          <w:szCs w:val="24"/>
          <w:lang w:val="sr-Latn"/>
        </w:rPr>
        <w:t>kupnu komunikaciju s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2D6E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m platformom.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Svak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2D6E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, kao 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se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uju da aktivnost</w:t>
      </w:r>
      <w:r w:rsidR="002D6ED9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2D6E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realiz</w:t>
      </w:r>
      <w:r w:rsidR="00A308AD">
        <w:rPr>
          <w:rFonts w:ascii="Times New Roman" w:hAnsi="Times New Roman" w:cs="Times New Roman"/>
          <w:sz w:val="24"/>
          <w:szCs w:val="24"/>
          <w:lang w:val="sr-Latn"/>
        </w:rPr>
        <w:t>iran</w:t>
      </w:r>
      <w:r w:rsidR="002D6ED9" w:rsidRPr="00E015BC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2D6E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eko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2D6E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e platforme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2D6E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2D6E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skladu sa ovim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2D6ED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m pravilim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eće osporavat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2D6E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it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matrati nevažećom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2D6ED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bog tog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AC1B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što su odgovarajuće radnje izvršene u formi </w:t>
      </w:r>
      <w:r w:rsidR="00F93188">
        <w:rPr>
          <w:rFonts w:ascii="Times New Roman" w:hAnsi="Times New Roman" w:cs="Times New Roman"/>
          <w:sz w:val="24"/>
          <w:szCs w:val="24"/>
          <w:lang w:val="sr-Latn"/>
        </w:rPr>
        <w:t>razmjen</w:t>
      </w:r>
      <w:r w:rsidR="00AC1B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podataka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lastRenderedPageBreak/>
        <w:t>elektroničk</w:t>
      </w:r>
      <w:r w:rsidR="00AC1B74" w:rsidRPr="00E015BC">
        <w:rPr>
          <w:rFonts w:ascii="Times New Roman" w:hAnsi="Times New Roman" w:cs="Times New Roman"/>
          <w:sz w:val="24"/>
          <w:szCs w:val="24"/>
          <w:lang w:val="sr-Latn"/>
        </w:rPr>
        <w:t>om poštom. Pored toga,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svak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2D6ED9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i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, kao i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a kuć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, pri</w:t>
      </w:r>
      <w:r w:rsidR="00516CB6">
        <w:rPr>
          <w:rFonts w:ascii="Times New Roman" w:hAnsi="Times New Roman" w:cs="Times New Roman"/>
          <w:sz w:val="24"/>
          <w:szCs w:val="24"/>
          <w:lang w:val="sr-Latn"/>
        </w:rPr>
        <w:t>hvać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ju da se dnevnici podataka (</w:t>
      </w:r>
      <w:r w:rsidR="00F25138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ata logs</w:t>
      </w:r>
      <w:r w:rsidR="00F25138" w:rsidRPr="00E015BC">
        <w:rPr>
          <w:rFonts w:ascii="Times New Roman" w:hAnsi="Times New Roman" w:cs="Times New Roman"/>
          <w:sz w:val="24"/>
          <w:szCs w:val="24"/>
          <w:lang w:val="sr-Latn"/>
        </w:rPr>
        <w:t>) iz baze podatak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kuć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ipremljeni u skladu sa ovim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m pravilim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, smatraju pouzdanim dokazom, ukoliko se ne dokaže drugačije.</w:t>
      </w:r>
    </w:p>
    <w:p w14:paraId="31AF8AE4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700F71" w14:textId="77777777" w:rsidR="0044427E" w:rsidRPr="00E015BC" w:rsidRDefault="009927E3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Vrijem</w:t>
      </w:r>
      <w:r w:rsidR="00AC1B74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e upisano na poruc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prateći element svake poruke koja se šalje sa, ili dolazi na</w:t>
      </w:r>
      <w:r w:rsidR="00AC1B74" w:rsidRPr="00E015BC">
        <w:rPr>
          <w:rFonts w:ascii="Times New Roman" w:hAnsi="Times New Roman" w:cs="Times New Roman"/>
          <w:lang w:val="sr-Latn"/>
        </w:rPr>
        <w:t xml:space="preserve"> </w:t>
      </w:r>
      <w:r w:rsidR="00F466C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u platformu.</w:t>
      </w:r>
      <w:r w:rsidR="00AC1B74"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Vrijem</w:t>
      </w:r>
      <w:r w:rsidR="00AC1B74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e upisano na poruci</w:t>
      </w:r>
      <w:r w:rsidR="00AC1B74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risti </w:t>
      </w:r>
      <w:r w:rsidR="005E5314">
        <w:rPr>
          <w:rFonts w:ascii="Times New Roman" w:hAnsi="Times New Roman" w:cs="Times New Roman"/>
          <w:sz w:val="24"/>
          <w:szCs w:val="24"/>
          <w:lang w:val="sr-Latn"/>
        </w:rPr>
        <w:t>sustav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vrijem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e sa</w:t>
      </w:r>
      <w:r w:rsidR="00AC1B74" w:rsidRPr="00E015BC">
        <w:rPr>
          <w:rFonts w:ascii="Times New Roman" w:hAnsi="Times New Roman" w:cs="Times New Roman"/>
          <w:lang w:val="sr-Latn"/>
        </w:rPr>
        <w:t xml:space="preserve"> </w:t>
      </w:r>
      <w:r w:rsidR="00F466C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latform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040D27E3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BFEE09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Ukoliko dođe do prekida</w:t>
      </w:r>
      <w:r w:rsidR="005F301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dnosn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C1B7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uspenzi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</w:t>
      </w:r>
      <w:r w:rsidR="00AC1B7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e platform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 </w:t>
      </w:r>
      <w:r w:rsidR="00801E12">
        <w:rPr>
          <w:rFonts w:ascii="Times New Roman" w:hAnsi="Times New Roman" w:cs="Times New Roman"/>
          <w:sz w:val="24"/>
          <w:szCs w:val="24"/>
          <w:lang w:val="sr-Latn"/>
        </w:rPr>
        <w:t>internetskoj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tranic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hyperlink r:id="rId28" w:history="1">
        <w:r w:rsidR="00040BE6" w:rsidRPr="00E015BC">
          <w:rPr>
            <w:rStyle w:val="Hyperlink"/>
            <w:rFonts w:ascii="Times New Roman" w:hAnsi="Times New Roman"/>
            <w:sz w:val="24"/>
            <w:szCs w:val="24"/>
            <w:lang w:val="sr-Latn"/>
          </w:rPr>
          <w:t xml:space="preserve"> https://damas.ems.rs</w:t>
        </w:r>
      </w:hyperlink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, svi relevantni k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risnic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F301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latform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F301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bez odlaganja moraju da budu 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obav</w:t>
      </w:r>
      <w:r w:rsidR="00CD5987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ješte</w:t>
      </w:r>
      <w:r w:rsidR="005F3018" w:rsidRPr="00E015BC">
        <w:rPr>
          <w:rFonts w:ascii="Times New Roman" w:hAnsi="Times New Roman" w:cs="Times New Roman"/>
          <w:sz w:val="24"/>
          <w:szCs w:val="24"/>
          <w:lang w:val="sr-Latn"/>
        </w:rPr>
        <w:t>ni o tom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691B7615" w14:textId="77777777" w:rsidR="006E44B5" w:rsidRPr="00E015BC" w:rsidRDefault="006E44B5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8DE0EA" w14:textId="77777777" w:rsidR="0044427E" w:rsidRPr="00E015BC" w:rsidRDefault="00F46394" w:rsidP="00FE4753">
      <w:pPr>
        <w:shd w:val="clear" w:color="auto" w:fill="FFFFFF"/>
        <w:outlineLvl w:val="0"/>
        <w:rPr>
          <w:rFonts w:ascii="Times New Roman" w:hAnsi="Times New Roman" w:cs="Times New Roman"/>
          <w:b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1</w:t>
      </w:r>
      <w:r w:rsidR="00934BEE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3</w:t>
      </w:r>
      <w:r w:rsidR="0044427E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.3 Sigurnost i zaštita podataka</w:t>
      </w:r>
    </w:p>
    <w:p w14:paraId="26FA5052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E80F10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Komercijalni podaci koje</w:t>
      </w:r>
      <w:r w:rsidR="008629B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eko </w:t>
      </w:r>
      <w:r w:rsidR="00801E12">
        <w:rPr>
          <w:rFonts w:ascii="Times New Roman" w:hAnsi="Times New Roman" w:cs="Times New Roman"/>
          <w:sz w:val="24"/>
          <w:szCs w:val="24"/>
          <w:lang w:val="sr-Latn"/>
        </w:rPr>
        <w:t>internetskoj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 šalje 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629B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u platform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štićeni su zaštitnim kodiranjem (SSL). Svak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629B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ra da </w:t>
      </w:r>
      <w:r w:rsidR="000F03F8" w:rsidRPr="00E015BC">
        <w:rPr>
          <w:rFonts w:ascii="Times New Roman" w:hAnsi="Times New Roman" w:cs="Times New Roman"/>
          <w:sz w:val="24"/>
          <w:szCs w:val="24"/>
          <w:lang w:val="sr-Latn"/>
        </w:rPr>
        <w:t>posjedu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e sopstveni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at za pristup </w:t>
      </w:r>
      <w:r w:rsidR="005E5314">
        <w:rPr>
          <w:rFonts w:ascii="Times New Roman" w:hAnsi="Times New Roman" w:cs="Times New Roman"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. Za </w:t>
      </w:r>
      <w:r w:rsidR="00F93188">
        <w:rPr>
          <w:rFonts w:ascii="Times New Roman" w:hAnsi="Times New Roman" w:cs="Times New Roman"/>
          <w:sz w:val="24"/>
          <w:szCs w:val="24"/>
          <w:lang w:val="sr-Latn"/>
        </w:rPr>
        <w:t>razmj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u poslovnih podataka koristi se standardni PKI (</w:t>
      </w:r>
      <w:r w:rsidR="00B50C6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ublic Key Infrastructur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). Ovaj mehanizam omogućava autorizaciju transakcije i naknadnu identifikaci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629B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8629B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8629B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629B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je </w:t>
      </w:r>
      <w:r w:rsidR="001F3FA0">
        <w:rPr>
          <w:rFonts w:ascii="Times New Roman" w:hAnsi="Times New Roman" w:cs="Times New Roman"/>
          <w:sz w:val="24"/>
          <w:szCs w:val="24"/>
          <w:lang w:val="sr-Latn"/>
        </w:rPr>
        <w:t>unio</w:t>
      </w:r>
      <w:r w:rsidR="008629B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datke 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8629B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u platformu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li je realizovao konkretne operacije. Sve operacije sprovedene preko </w:t>
      </w:r>
      <w:r w:rsidR="005E5314">
        <w:rPr>
          <w:rFonts w:ascii="Times New Roman" w:hAnsi="Times New Roman" w:cs="Times New Roman"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629B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8629B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e platform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629B7" w:rsidRPr="00E015BC">
        <w:rPr>
          <w:rFonts w:ascii="Times New Roman" w:hAnsi="Times New Roman" w:cs="Times New Roman"/>
          <w:sz w:val="24"/>
          <w:szCs w:val="24"/>
          <w:lang w:val="sr-Latn"/>
        </w:rPr>
        <w:t>registr</w:t>
      </w:r>
      <w:r w:rsidR="004E5CCB">
        <w:rPr>
          <w:rFonts w:ascii="Times New Roman" w:hAnsi="Times New Roman" w:cs="Times New Roman"/>
          <w:sz w:val="24"/>
          <w:szCs w:val="24"/>
          <w:lang w:val="sr-Latn"/>
        </w:rPr>
        <w:t>iraj</w:t>
      </w:r>
      <w:r w:rsidR="008629B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se sa podacima 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8629B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8629B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629B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629B7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vremenom upisanim na poruc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4096B845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sr-Cyrl-RS"/>
        </w:rPr>
      </w:pPr>
    </w:p>
    <w:p w14:paraId="712818CA" w14:textId="77777777" w:rsidR="0044427E" w:rsidRPr="00E015BC" w:rsidRDefault="00962FF7" w:rsidP="00C45644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Svaki</w:t>
      </w:r>
      <w:r w:rsidR="008629B7"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se </w:t>
      </w:r>
      <w:r w:rsidR="009D08D0">
        <w:rPr>
          <w:rFonts w:ascii="Times New Roman" w:hAnsi="Times New Roman" w:cs="Times New Roman"/>
          <w:bCs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uje da postupa u skladu sa svim sigurnosnim pravilima koja su navedena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bCs/>
          <w:i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nim p</w:t>
      </w:r>
      <w:r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ravilima</w:t>
      </w:r>
      <w:r w:rsidR="0044427E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bCs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se posebno </w:t>
      </w:r>
      <w:r w:rsidR="009D08D0">
        <w:rPr>
          <w:rFonts w:ascii="Times New Roman" w:hAnsi="Times New Roman" w:cs="Times New Roman"/>
          <w:bCs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uje da vodi računa 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F4134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sljedećim aspektima</w:t>
      </w:r>
      <w:r w:rsidR="0044427E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:</w:t>
      </w:r>
    </w:p>
    <w:p w14:paraId="2A4BE28A" w14:textId="77777777" w:rsidR="0044427E" w:rsidRPr="00E015BC" w:rsidRDefault="00AF4134" w:rsidP="00C45644">
      <w:pPr>
        <w:numPr>
          <w:ilvl w:val="0"/>
          <w:numId w:val="1"/>
        </w:numPr>
        <w:shd w:val="clear" w:color="auto" w:fill="FFFFFF"/>
        <w:tabs>
          <w:tab w:val="left" w:pos="902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risnik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629B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latform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je </w:t>
      </w:r>
      <w:r w:rsidR="00627D32">
        <w:rPr>
          <w:rFonts w:ascii="Times New Roman" w:hAnsi="Times New Roman" w:cs="Times New Roman"/>
          <w:sz w:val="24"/>
          <w:szCs w:val="24"/>
          <w:lang w:val="sr-Latn"/>
        </w:rPr>
        <w:t>ovlašt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n da </w:t>
      </w:r>
      <w:r w:rsidR="006E7ABC">
        <w:rPr>
          <w:rFonts w:ascii="Times New Roman" w:hAnsi="Times New Roman" w:cs="Times New Roman"/>
          <w:sz w:val="24"/>
          <w:szCs w:val="24"/>
          <w:lang w:val="sr-Latn"/>
        </w:rPr>
        <w:t>podnes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629B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731E3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čuva svoj privatni ključ na takav način da nijedna druga osoba nema pristup tom ključu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3C3E8400" w14:textId="77777777" w:rsidR="0044427E" w:rsidRPr="00E015BC" w:rsidRDefault="00AF4134" w:rsidP="00C45644">
      <w:pPr>
        <w:numPr>
          <w:ilvl w:val="0"/>
          <w:numId w:val="1"/>
        </w:numPr>
        <w:shd w:val="clear" w:color="auto" w:fill="FFFFFF"/>
        <w:tabs>
          <w:tab w:val="left" w:pos="902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risnik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629B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latform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je </w:t>
      </w:r>
      <w:r w:rsidR="00627D32">
        <w:rPr>
          <w:rFonts w:ascii="Times New Roman" w:hAnsi="Times New Roman" w:cs="Times New Roman"/>
          <w:sz w:val="24"/>
          <w:szCs w:val="24"/>
          <w:lang w:val="sr-Latn"/>
        </w:rPr>
        <w:t>ovlašt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n da </w:t>
      </w:r>
      <w:r w:rsidR="006E7ABC">
        <w:rPr>
          <w:rFonts w:ascii="Times New Roman" w:hAnsi="Times New Roman" w:cs="Times New Roman"/>
          <w:sz w:val="24"/>
          <w:szCs w:val="24"/>
          <w:lang w:val="sr-Latn"/>
        </w:rPr>
        <w:t>podnes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629B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731E3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u ponudu</w:t>
      </w:r>
      <w:r w:rsidR="0044427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, dužan je 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risti svoj privatni ključ i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kat isključivo za komunikaciju u skladu s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m pravilima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.</w:t>
      </w:r>
    </w:p>
    <w:p w14:paraId="455AD2DC" w14:textId="77777777" w:rsidR="0044427E" w:rsidRPr="00E015BC" w:rsidRDefault="0044427E" w:rsidP="00C45644">
      <w:pPr>
        <w:shd w:val="clear" w:color="auto" w:fill="FFFFFF"/>
        <w:spacing w:after="120"/>
        <w:ind w:left="720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•</w:t>
      </w:r>
      <w:r w:rsidR="00AF413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risnik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629B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latform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je </w:t>
      </w:r>
      <w:r w:rsidR="00627D32">
        <w:rPr>
          <w:rFonts w:ascii="Times New Roman" w:hAnsi="Times New Roman" w:cs="Times New Roman"/>
          <w:sz w:val="24"/>
          <w:szCs w:val="24"/>
          <w:lang w:val="sr-Latn"/>
        </w:rPr>
        <w:t>ovlašt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n da </w:t>
      </w:r>
      <w:r w:rsidR="006E7ABC">
        <w:rPr>
          <w:rFonts w:ascii="Times New Roman" w:hAnsi="Times New Roman" w:cs="Times New Roman"/>
          <w:sz w:val="24"/>
          <w:szCs w:val="24"/>
          <w:lang w:val="sr-Latn"/>
        </w:rPr>
        <w:t>podnes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F4134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731E3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dužan je 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u kuć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F413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dmah </w:t>
      </w:r>
      <w:r w:rsidR="00B3296D" w:rsidRPr="00E015BC">
        <w:rPr>
          <w:rFonts w:ascii="Times New Roman" w:hAnsi="Times New Roman" w:cs="Times New Roman"/>
          <w:sz w:val="24"/>
          <w:szCs w:val="24"/>
          <w:lang w:val="sr-Latn"/>
        </w:rPr>
        <w:t>obavijesti</w:t>
      </w:r>
      <w:r w:rsidR="00AF413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 otkrivanju ili potencijalnom otkrivanju njegovog privatnog ključa.</w:t>
      </w:r>
    </w:p>
    <w:p w14:paraId="48581A1D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EE9C5B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</w:t>
      </w:r>
      <w:r w:rsidR="00627D32">
        <w:rPr>
          <w:rFonts w:ascii="Times New Roman" w:hAnsi="Times New Roman" w:cs="Times New Roman"/>
          <w:sz w:val="24"/>
          <w:szCs w:val="24"/>
          <w:lang w:val="sr-Latn"/>
        </w:rPr>
        <w:t>ovlašt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ena da koristi sve podatke o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A8659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673A14">
        <w:rPr>
          <w:rFonts w:ascii="Times New Roman" w:hAnsi="Times New Roman" w:cs="Times New Roman"/>
          <w:i/>
          <w:sz w:val="24"/>
          <w:szCs w:val="24"/>
          <w:lang w:val="sr-Latn"/>
        </w:rPr>
        <w:t>sudioni</w:t>
      </w:r>
      <w:r w:rsidR="00A8659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cim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A8659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A8659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A8659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a</w:t>
      </w:r>
      <w:r w:rsidR="00A8659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ma</w:t>
      </w:r>
      <w:r w:rsidR="00A8659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,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A775F2" w:rsidRPr="00E015BC">
        <w:rPr>
          <w:rFonts w:ascii="Times New Roman" w:hAnsi="Times New Roman" w:cs="Times New Roman"/>
          <w:sz w:val="24"/>
          <w:szCs w:val="24"/>
          <w:lang w:val="sr-Latn"/>
        </w:rPr>
        <w:t>t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A8659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a ih pošalje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A8659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operatorima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prijenos</w:t>
      </w:r>
      <w:r w:rsidR="00A8659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ih </w:t>
      </w:r>
      <w:r w:rsidR="005E5314">
        <w:rPr>
          <w:rFonts w:ascii="Times New Roman" w:hAnsi="Times New Roman" w:cs="Times New Roman"/>
          <w:i/>
          <w:sz w:val="24"/>
          <w:szCs w:val="24"/>
          <w:lang w:val="sr-Latn"/>
        </w:rPr>
        <w:t>sustav</w:t>
      </w:r>
      <w:r w:rsidR="00A8659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A8659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i objavi ih u skladu sa </w:t>
      </w:r>
      <w:r w:rsidR="00F20FD5">
        <w:rPr>
          <w:rFonts w:ascii="Times New Roman" w:hAnsi="Times New Roman" w:cs="Times New Roman"/>
          <w:iCs/>
          <w:sz w:val="24"/>
          <w:szCs w:val="24"/>
          <w:lang w:val="sr-Latn"/>
        </w:rPr>
        <w:t>uvjet</w:t>
      </w:r>
      <w:r w:rsidR="00A8659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ima ovih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ravil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3AF13663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52C03A06" w14:textId="77777777" w:rsidR="0044427E" w:rsidRPr="00E015BC" w:rsidRDefault="00962FF7" w:rsidP="000072D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Operatori </w:t>
      </w:r>
      <w:r w:rsidR="008835CB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nih </w:t>
      </w:r>
      <w:r w:rsidR="005E5314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="009D08D0">
        <w:rPr>
          <w:rFonts w:ascii="Times New Roman" w:hAnsi="Times New Roman" w:cs="Times New Roman"/>
          <w:spacing w:val="-1"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uju se da ni za koje druge svrhe ne koriste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775F2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ni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da na neki drugi način obrađuju podatke </w:t>
      </w:r>
      <w:r w:rsidR="000415FD">
        <w:rPr>
          <w:rFonts w:ascii="Times New Roman" w:hAnsi="Times New Roman" w:cs="Times New Roman"/>
          <w:spacing w:val="-1"/>
          <w:sz w:val="24"/>
          <w:szCs w:val="24"/>
          <w:lang w:val="sr-Latn"/>
        </w:rPr>
        <w:t>dobive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ne u skladu sa ovi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im pravilima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sim u cilju izvršenja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775F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vedenih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vim pravilima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22A59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Operatori </w:t>
      </w:r>
      <w:r w:rsidR="008835CB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prijenos</w:t>
      </w:r>
      <w:r w:rsidR="00722A59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nih </w:t>
      </w:r>
      <w:r w:rsidR="005E5314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sustav</w:t>
      </w:r>
      <w:r w:rsidR="00722A59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e smeju obelodaniti podatke bilo kom trećem licu, osim licima koja u skladu sa zakonom imaju pravo da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ijev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ju podatke, a koja su na odgovarajući način preuzela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u o p</w:t>
      </w:r>
      <w:r w:rsidR="00D91137" w:rsidRPr="00E015BC">
        <w:rPr>
          <w:rFonts w:ascii="Times New Roman" w:hAnsi="Times New Roman" w:cs="Times New Roman"/>
          <w:sz w:val="24"/>
          <w:szCs w:val="24"/>
          <w:lang w:val="sr-Latn"/>
        </w:rPr>
        <w:t>ovjer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ljivos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D2DF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ih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podataka.</w:t>
      </w:r>
    </w:p>
    <w:p w14:paraId="337ECBA7" w14:textId="77777777" w:rsidR="00C03A63" w:rsidRPr="00E015BC" w:rsidRDefault="00C03A63" w:rsidP="000072DF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2257867C" w14:textId="77777777" w:rsidR="00DC1C12" w:rsidRPr="00E015BC" w:rsidRDefault="00DC1C12" w:rsidP="00E17C7E">
      <w:pPr>
        <w:rPr>
          <w:rFonts w:ascii="Times New Roman" w:hAnsi="Times New Roman" w:cs="Times New Roman"/>
          <w:lang w:val="sr-Cyrl-RS"/>
        </w:rPr>
      </w:pPr>
    </w:p>
    <w:p w14:paraId="12CEFB19" w14:textId="77777777" w:rsidR="0044427E" w:rsidRPr="00E015BC" w:rsidRDefault="00F4639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1</w:t>
      </w:r>
      <w:r w:rsidR="00934BEE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3</w:t>
      </w:r>
      <w:r w:rsidR="0044427E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.4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927E3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Mjer</w:t>
      </w:r>
      <w:r w:rsidR="00092C7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odavno pravo i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rješava</w:t>
      </w:r>
      <w:r w:rsidR="00987153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nje sporova</w:t>
      </w:r>
    </w:p>
    <w:p w14:paraId="29839C77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16456A" w14:textId="77777777" w:rsidR="00092C77" w:rsidRPr="00E015BC" w:rsidRDefault="00092C77" w:rsidP="00092C7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a ova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652542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prav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927E3" w:rsidRPr="00E015BC">
        <w:rPr>
          <w:rFonts w:ascii="Times New Roman" w:hAnsi="Times New Roman" w:cs="Times New Roman"/>
          <w:sz w:val="24"/>
          <w:szCs w:val="24"/>
          <w:lang w:val="sr-Latn"/>
        </w:rPr>
        <w:t>mjer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davn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pravo Republike Srbije.</w:t>
      </w:r>
    </w:p>
    <w:p w14:paraId="2671D897" w14:textId="77777777" w:rsidR="00092C77" w:rsidRPr="00E015BC" w:rsidRDefault="00092C77" w:rsidP="00092C7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88ECD9A" w14:textId="77777777" w:rsidR="00092C77" w:rsidRPr="00E015BC" w:rsidRDefault="00092C77" w:rsidP="00092C7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slučaju sporova koji mogu da se jave 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usljed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primj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rav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 zbog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03A6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ihovog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ršenja, ukidanja ili proglašenja nevažećim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C03A6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tržiš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reba da rade na pronalaženju obostrano prihvatljivog </w:t>
      </w:r>
      <w:r w:rsidR="000B18FE">
        <w:rPr>
          <w:rFonts w:ascii="Times New Roman" w:hAnsi="Times New Roman" w:cs="Times New Roman"/>
          <w:sz w:val="24"/>
          <w:szCs w:val="24"/>
          <w:lang w:val="sr-Latn"/>
        </w:rPr>
        <w:t>rješenj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. Strana koja se poziva na postojanje razloga za spor dužna je da drugoj strani dostavi obrazloženo </w:t>
      </w:r>
      <w:r w:rsidR="009E3645">
        <w:rPr>
          <w:rFonts w:ascii="Times New Roman" w:hAnsi="Times New Roman" w:cs="Times New Roman"/>
          <w:sz w:val="24"/>
          <w:szCs w:val="24"/>
          <w:lang w:val="sr-Latn"/>
        </w:rPr>
        <w:t xml:space="preserve">obavijest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 postojanju razloga za spor u kom će bit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veden </w:t>
      </w:r>
      <w:r w:rsidR="00F46394">
        <w:rPr>
          <w:rFonts w:ascii="Times New Roman" w:hAnsi="Times New Roman" w:cs="Times New Roman"/>
          <w:sz w:val="24"/>
          <w:szCs w:val="24"/>
          <w:lang w:val="sr-Latn"/>
        </w:rPr>
        <w:t>člana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03A63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govora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rav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je prekršen, uz pozivanje drug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trane da sporazumno </w:t>
      </w:r>
      <w:r w:rsidR="004532E7">
        <w:rPr>
          <w:rFonts w:ascii="Times New Roman" w:hAnsi="Times New Roman" w:cs="Times New Roman"/>
          <w:sz w:val="24"/>
          <w:szCs w:val="24"/>
          <w:lang w:val="sr-Latn"/>
        </w:rPr>
        <w:t>riješ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 spor.</w:t>
      </w:r>
    </w:p>
    <w:p w14:paraId="1972885B" w14:textId="77777777" w:rsidR="00092C77" w:rsidRPr="00E015BC" w:rsidRDefault="00092C77" w:rsidP="00092C7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9E5C4D4" w14:textId="77777777" w:rsidR="00092C77" w:rsidRPr="00E015BC" w:rsidRDefault="00092C77" w:rsidP="00092C7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slučaju da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tržiš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03A6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roku od trideset (30) dana od prvog 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obavješte</w:t>
      </w:r>
      <w:r w:rsidR="00C03A6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a o razlogu za spor ne postignu prihvatljivo </w:t>
      </w:r>
      <w:r w:rsidR="000B18FE">
        <w:rPr>
          <w:rFonts w:ascii="Times New Roman" w:hAnsi="Times New Roman" w:cs="Times New Roman"/>
          <w:sz w:val="24"/>
          <w:szCs w:val="24"/>
          <w:lang w:val="sr-Latn"/>
        </w:rPr>
        <w:t>rješenj</w:t>
      </w:r>
      <w:r w:rsidR="00C03A6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irnim putem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govorne strane su </w:t>
      </w:r>
      <w:r w:rsidR="009766DA">
        <w:rPr>
          <w:rFonts w:ascii="Times New Roman" w:hAnsi="Times New Roman" w:cs="Times New Roman"/>
          <w:sz w:val="24"/>
          <w:szCs w:val="24"/>
          <w:lang w:val="sr-Latn"/>
        </w:rPr>
        <w:t>suglas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e da spor bude </w:t>
      </w:r>
      <w:r w:rsidR="004532E7">
        <w:rPr>
          <w:rFonts w:ascii="Times New Roman" w:hAnsi="Times New Roman" w:cs="Times New Roman"/>
          <w:sz w:val="24"/>
          <w:szCs w:val="24"/>
          <w:lang w:val="sr-Latn"/>
        </w:rPr>
        <w:t>riješ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n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pred Privrednim sudom u Beogradu.</w:t>
      </w:r>
    </w:p>
    <w:p w14:paraId="5EBCD494" w14:textId="77777777" w:rsidR="00092C77" w:rsidRPr="00E015BC" w:rsidRDefault="00092C77" w:rsidP="00092C7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D340A42" w14:textId="77777777" w:rsidR="00092C77" w:rsidRPr="00E015BC" w:rsidRDefault="00092C77" w:rsidP="00092C7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esto realizacije svih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 na tržiš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e su rezultat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03A63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govor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registr</w:t>
      </w:r>
      <w:r w:rsidR="00A308AD">
        <w:rPr>
          <w:rFonts w:ascii="Times New Roman" w:hAnsi="Times New Roman" w:cs="Times New Roman"/>
          <w:sz w:val="24"/>
          <w:szCs w:val="24"/>
          <w:lang w:val="sr-Latn"/>
        </w:rPr>
        <w:t>ira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 </w:t>
      </w:r>
      <w:r w:rsidR="000F03F8" w:rsidRPr="00E015BC">
        <w:rPr>
          <w:rFonts w:ascii="Times New Roman" w:hAnsi="Times New Roman" w:cs="Times New Roman"/>
          <w:sz w:val="24"/>
          <w:szCs w:val="24"/>
          <w:lang w:val="sr-Latn"/>
        </w:rPr>
        <w:t>sjedišt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ne kuće.</w:t>
      </w:r>
    </w:p>
    <w:p w14:paraId="207A4D50" w14:textId="77777777" w:rsidR="001A062F" w:rsidRPr="00E015BC" w:rsidRDefault="001A062F" w:rsidP="001A06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F4A68B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5AA5E9FA" w14:textId="77777777" w:rsidR="0044427E" w:rsidRPr="00E015BC" w:rsidRDefault="00F4639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1</w:t>
      </w:r>
      <w:r w:rsidR="00934BEE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3</w:t>
      </w:r>
      <w:r w:rsidR="0044427E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.5 Period važenja, stupanje na snagu i </w:t>
      </w:r>
      <w:r w:rsidR="009003CB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izmjen</w:t>
      </w:r>
      <w:r w:rsidR="0044427E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e i dopune </w:t>
      </w:r>
      <w:r w:rsidR="009D2B2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Dražbe</w:t>
      </w:r>
      <w:r w:rsidR="0044427E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nih pravila</w:t>
      </w:r>
    </w:p>
    <w:p w14:paraId="2A0E009A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39D32F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pravila</w:t>
      </w:r>
      <w:r w:rsidR="003C60A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stupaju na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sna</w:t>
      </w:r>
      <w:r w:rsidR="003C60A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gu nakon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C03A6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što ih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3C60AE" w:rsidRPr="00E015BC">
        <w:rPr>
          <w:rFonts w:ascii="Times New Roman" w:hAnsi="Times New Roman" w:cs="Times New Roman"/>
          <w:sz w:val="24"/>
          <w:szCs w:val="24"/>
          <w:lang w:val="sr-Latn"/>
        </w:rPr>
        <w:t>odobre nadležn</w:t>
      </w:r>
      <w:r w:rsidR="00C03A63"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3C60A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regulatorn</w:t>
      </w:r>
      <w:r w:rsidR="00C03A63"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3C60A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AC18CA">
        <w:rPr>
          <w:rFonts w:ascii="Times New Roman" w:hAnsi="Times New Roman" w:cs="Times New Roman"/>
          <w:sz w:val="24"/>
          <w:szCs w:val="24"/>
          <w:lang w:val="sr-Latn"/>
        </w:rPr>
        <w:t>tijel</w:t>
      </w:r>
      <w:r w:rsidR="003C60A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, a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primjen</w:t>
      </w:r>
      <w:r w:rsidR="003C60AE" w:rsidRPr="00E015BC">
        <w:rPr>
          <w:rFonts w:ascii="Times New Roman" w:hAnsi="Times New Roman" w:cs="Times New Roman"/>
          <w:sz w:val="24"/>
          <w:szCs w:val="24"/>
          <w:lang w:val="sr-Latn"/>
        </w:rPr>
        <w:t>juju se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raspodj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lu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C03A6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pacitet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3C60A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2022. i nadalje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oba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a na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354ED2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granici Srbija - Bosna i Hercegovin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2367979B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582FCD94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Principi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rav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mogu </w:t>
      </w:r>
      <w:r w:rsidR="00D554D8">
        <w:rPr>
          <w:rFonts w:ascii="Times New Roman" w:hAnsi="Times New Roman" w:cs="Times New Roman"/>
          <w:sz w:val="24"/>
          <w:szCs w:val="24"/>
          <w:lang w:val="sr-Latn"/>
        </w:rPr>
        <w:t>mijenj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ti, 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03A6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će biti u</w:t>
      </w:r>
      <w:r w:rsidR="00A827E4">
        <w:rPr>
          <w:rFonts w:ascii="Times New Roman" w:hAnsi="Times New Roman" w:cs="Times New Roman"/>
          <w:iCs/>
          <w:sz w:val="24"/>
          <w:szCs w:val="24"/>
          <w:lang w:val="sr-Latn"/>
        </w:rPr>
        <w:t>naprijed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="008351D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bav</w:t>
      </w:r>
      <w:r w:rsidR="00CD598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i</w:t>
      </w:r>
      <w:r w:rsidR="008351D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ješte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n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03A6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jihovi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j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ma i dopunama</w:t>
      </w:r>
      <w:r w:rsidR="0044427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.</w:t>
      </w:r>
    </w:p>
    <w:p w14:paraId="3CEE906A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2710B2" w14:textId="77777777" w:rsidR="0044427E" w:rsidRPr="00E015BC" w:rsidRDefault="00B400B3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Prije</w:t>
      </w:r>
      <w:r w:rsidR="00E8425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nego što postanu važeća, </w:t>
      </w:r>
      <w:r w:rsidR="00F708CF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z</w:t>
      </w:r>
      <w:r w:rsidR="00CC72A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a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pravil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F708C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e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guće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je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i dopune mora se dobiti </w:t>
      </w:r>
      <w:r w:rsidR="009766DA">
        <w:rPr>
          <w:rFonts w:ascii="Times New Roman" w:hAnsi="Times New Roman" w:cs="Times New Roman"/>
          <w:sz w:val="24"/>
          <w:szCs w:val="24"/>
          <w:lang w:val="sr-Latn"/>
        </w:rPr>
        <w:t>suglas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ost regulatornih </w:t>
      </w:r>
      <w:r w:rsidR="00AC18CA">
        <w:rPr>
          <w:rFonts w:ascii="Times New Roman" w:hAnsi="Times New Roman" w:cs="Times New Roman"/>
          <w:sz w:val="24"/>
          <w:szCs w:val="24"/>
          <w:lang w:val="sr-Latn"/>
        </w:rPr>
        <w:t>tijel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a.</w:t>
      </w:r>
    </w:p>
    <w:p w14:paraId="20B83C81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F5F169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Ukoliko se neka odredba iz ovih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rav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oglasi nevažećom, nelegalnom ili ne</w:t>
      </w:r>
      <w:r w:rsidR="000F3C27" w:rsidRPr="00E015BC">
        <w:rPr>
          <w:rFonts w:ascii="Times New Roman" w:hAnsi="Times New Roman" w:cs="Times New Roman"/>
          <w:sz w:val="24"/>
          <w:szCs w:val="24"/>
          <w:lang w:val="sr-Latn"/>
        </w:rPr>
        <w:t>provo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ivom po osnovu arbitražne, sudske ili regulatorne odluke,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primj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, punovažnost, legalnost preostalih odredbi iz ovih pravila ni na koji način neće biti narušena.</w:t>
      </w:r>
    </w:p>
    <w:p w14:paraId="343B2D1A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3DFDC2" w14:textId="77777777" w:rsidR="0044427E" w:rsidRPr="00E015BC" w:rsidRDefault="00962FF7" w:rsidP="00FE4753">
      <w:pPr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lang w:val="sr-Latn"/>
        </w:rPr>
        <w:t>Isto važi i u slučaju nena</w:t>
      </w:r>
      <w:r w:rsidR="009927E3" w:rsidRPr="00E015BC">
        <w:rPr>
          <w:rFonts w:ascii="Times New Roman" w:hAnsi="Times New Roman" w:cs="Times New Roman"/>
          <w:sz w:val="24"/>
          <w:lang w:val="sr-Latn"/>
        </w:rPr>
        <w:t>mjer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nih razlika u samim </w:t>
      </w:r>
      <w:r w:rsidR="009D2B2C">
        <w:rPr>
          <w:rFonts w:ascii="Times New Roman" w:hAnsi="Times New Roman" w:cs="Times New Roman"/>
          <w:i/>
          <w:sz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lang w:val="sr-Latn"/>
        </w:rPr>
        <w:t>nim pravilima</w:t>
      </w:r>
      <w:r w:rsidR="0044427E" w:rsidRPr="00E015BC">
        <w:rPr>
          <w:rFonts w:ascii="Times New Roman" w:hAnsi="Times New Roman" w:cs="Times New Roman"/>
          <w:sz w:val="24"/>
          <w:lang w:val="sr-Latn"/>
        </w:rPr>
        <w:t>.</w:t>
      </w:r>
    </w:p>
    <w:p w14:paraId="2E3CE7F9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9C15E5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Moguće </w:t>
      </w:r>
      <w:r w:rsidR="009003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izmjen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e i dopune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ih prav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u </w:t>
      </w:r>
      <w:r w:rsidR="000B18FE">
        <w:rPr>
          <w:rFonts w:ascii="Times New Roman" w:hAnsi="Times New Roman" w:cs="Times New Roman"/>
          <w:spacing w:val="-1"/>
          <w:sz w:val="24"/>
          <w:szCs w:val="24"/>
          <w:lang w:val="sr-Latn"/>
        </w:rPr>
        <w:t>dijel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u koji se odnosi na godišn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05A5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 moraju biti objavljene na </w:t>
      </w:r>
      <w:r w:rsidR="00801E12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internetskoj</w:t>
      </w:r>
      <w:r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 xml:space="preserve"> stranic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najkasni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10 dana </w:t>
      </w:r>
      <w:r w:rsidR="00B400B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rije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tupanja na snagu tih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jen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a i dopuna. Pored toga, sv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05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673A14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</w:t>
      </w:r>
      <w:r w:rsidR="003C05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ci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3C05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05A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koji su 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3C05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05A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već dobil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05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obećani kapacitet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05A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il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93D5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odijeljen</w:t>
      </w:r>
      <w:r w:rsidR="003C05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05A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 o pripremljenim </w:t>
      </w:r>
      <w:r w:rsidR="009003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izmjen</w:t>
      </w:r>
      <w:r w:rsidR="003C05A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ama i dopunama moraju da budu </w:t>
      </w:r>
      <w:r w:rsidR="008351D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bav</w:t>
      </w:r>
      <w:r w:rsidR="00CD598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i</w:t>
      </w:r>
      <w:r w:rsidR="008351D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ješte</w:t>
      </w:r>
      <w:r w:rsidR="003C05A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ni pismenim putem.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p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rav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godišn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05A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mogu se </w:t>
      </w:r>
      <w:r w:rsidR="00D554D8">
        <w:rPr>
          <w:rFonts w:ascii="Times New Roman" w:hAnsi="Times New Roman" w:cs="Times New Roman"/>
          <w:iCs/>
          <w:sz w:val="24"/>
          <w:szCs w:val="24"/>
          <w:lang w:val="sr-Latn"/>
        </w:rPr>
        <w:t>mijenja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amo u vidu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j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 i dopuna ko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05A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reflekt</w:t>
      </w:r>
      <w:r w:rsidR="004E5CCB">
        <w:rPr>
          <w:rFonts w:ascii="Times New Roman" w:hAnsi="Times New Roman" w:cs="Times New Roman"/>
          <w:sz w:val="24"/>
          <w:szCs w:val="24"/>
          <w:lang w:val="sr-Latn"/>
        </w:rPr>
        <w:t>ira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j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u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opć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ujućim propisi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EU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60D7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Ugovoru 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05A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rgetskoj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05A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z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jednic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 nacionalnim propisima.</w:t>
      </w:r>
    </w:p>
    <w:p w14:paraId="0C00D540" w14:textId="77777777" w:rsidR="0044427E" w:rsidRPr="00E015BC" w:rsidRDefault="003C05A5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lang w:val="sr-Cyrl-RS"/>
        </w:rPr>
        <w:t xml:space="preserve"> </w:t>
      </w:r>
    </w:p>
    <w:p w14:paraId="1701B0D3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a kuća</w:t>
      </w:r>
      <w:r w:rsidR="00CC72AD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je dužna</w:t>
      </w:r>
      <w:r w:rsidR="000C290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,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C290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najkasnije 5 dana </w:t>
      </w:r>
      <w:r w:rsidR="00B400B3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prije </w:t>
      </w:r>
      <w:r w:rsidR="000C290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dana utvrđenog za objavljivanje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C290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ponuđenih kapaciteta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C290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 </w:t>
      </w:r>
      <w:r w:rsidR="00F21290">
        <w:rPr>
          <w:rFonts w:ascii="Times New Roman" w:hAnsi="Times New Roman" w:cs="Times New Roman"/>
          <w:sz w:val="24"/>
          <w:szCs w:val="24"/>
          <w:lang w:val="sr-Latn"/>
        </w:rPr>
        <w:t xml:space="preserve">svojoj </w:t>
      </w:r>
      <w:r w:rsidR="00801E12">
        <w:rPr>
          <w:rFonts w:ascii="Times New Roman" w:hAnsi="Times New Roman" w:cs="Times New Roman"/>
          <w:sz w:val="24"/>
          <w:szCs w:val="24"/>
          <w:lang w:val="sr-Latn"/>
        </w:rPr>
        <w:t>internetskoj</w:t>
      </w:r>
      <w:r w:rsidR="000C290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tranic</w:t>
      </w:r>
      <w:r w:rsidR="000C290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,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="00995E2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</w:t>
      </w:r>
      <w:r w:rsidR="00995E25">
        <w:rPr>
          <w:rFonts w:ascii="Times New Roman" w:hAnsi="Times New Roman" w:cs="Times New Roman"/>
          <w:sz w:val="24"/>
          <w:szCs w:val="24"/>
          <w:lang w:val="sr-Latn"/>
        </w:rPr>
        <w:t>dijel</w:t>
      </w:r>
      <w:r w:rsidR="00995E25" w:rsidRPr="00E015BC">
        <w:rPr>
          <w:rFonts w:ascii="Times New Roman" w:hAnsi="Times New Roman" w:cs="Times New Roman"/>
          <w:sz w:val="24"/>
          <w:szCs w:val="24"/>
          <w:lang w:val="sr-Latn"/>
        </w:rPr>
        <w:t>u koji se odnosi na mjesečne</w:t>
      </w:r>
      <w:r w:rsidR="00995E25" w:rsidRPr="00E015BC">
        <w:rPr>
          <w:rFonts w:ascii="Times New Roman" w:hAnsi="Times New Roman" w:cs="Times New Roman"/>
          <w:lang w:val="sr-Latn"/>
        </w:rPr>
        <w:t xml:space="preserve"> </w:t>
      </w:r>
      <w:r w:rsidR="00995E2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95E2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95E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95E25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="00F21290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objavi</w:t>
      </w:r>
      <w:r w:rsidR="00F21290">
        <w:rPr>
          <w:rFonts w:ascii="Times New Roman" w:hAnsi="Times New Roman" w:cs="Times New Roman"/>
          <w:spacing w:val="-1"/>
          <w:sz w:val="24"/>
          <w:szCs w:val="24"/>
          <w:lang w:val="sr-Latn"/>
        </w:rPr>
        <w:t>ti</w:t>
      </w:r>
      <w:r w:rsidR="00F21290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o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guće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jen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i dopune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ravila</w:t>
      </w:r>
      <w:r w:rsidR="00F21290">
        <w:rPr>
          <w:rFonts w:ascii="Times New Roman" w:hAnsi="Times New Roman" w:cs="Times New Roman"/>
          <w:lang w:val="sr-Latn"/>
        </w:rPr>
        <w:t>,</w:t>
      </w:r>
      <w:r w:rsidR="00995E25">
        <w:rPr>
          <w:rFonts w:ascii="Times New Roman" w:hAnsi="Times New Roman" w:cs="Times New Roman"/>
          <w:lang w:val="sr-Cyrl-RS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koje mogu stup</w:t>
      </w:r>
      <w:r w:rsidR="00F21290">
        <w:rPr>
          <w:rFonts w:ascii="Times New Roman" w:hAnsi="Times New Roman" w:cs="Times New Roman"/>
          <w:sz w:val="24"/>
          <w:szCs w:val="24"/>
          <w:lang w:val="sr-Latn"/>
        </w:rPr>
        <w:t>it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snagu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C290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ek 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čnu</w:t>
      </w:r>
      <w:r w:rsidR="00E8773B" w:rsidRPr="00E015BC">
        <w:rPr>
          <w:rFonts w:ascii="Times New Roman" w:hAnsi="Times New Roman" w:cs="Times New Roman"/>
          <w:lang w:val="sr-Latn"/>
        </w:rPr>
        <w:t xml:space="preserve"> </w:t>
      </w:r>
      <w:r w:rsidR="000C290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u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36E94773" w14:textId="77777777" w:rsidR="00BE240A" w:rsidRPr="00E015BC" w:rsidRDefault="00BE240A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66D47B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Pri pristupanju</w:t>
      </w:r>
      <w:r w:rsidR="00250C7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A45E19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 objavljivanju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j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 i dopuna</w:t>
      </w:r>
      <w:r w:rsidR="00A45E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i</w:t>
      </w:r>
      <w:r w:rsidR="00516CB6">
        <w:rPr>
          <w:rFonts w:ascii="Times New Roman" w:hAnsi="Times New Roman" w:cs="Times New Roman"/>
          <w:sz w:val="24"/>
          <w:szCs w:val="24"/>
          <w:lang w:val="sr-Latn"/>
        </w:rPr>
        <w:t>hvać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A45E1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štuje važeć</w:t>
      </w:r>
      <w:r w:rsidR="00250C79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verzi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rav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50C79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-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50C79" w:rsidRPr="00E015BC">
        <w:rPr>
          <w:rFonts w:ascii="Times New Roman" w:hAnsi="Times New Roman" w:cs="Times New Roman"/>
          <w:sz w:val="24"/>
          <w:szCs w:val="24"/>
          <w:lang w:val="sr-Latn"/>
        </w:rPr>
        <w:t>on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a je na snazi.</w:t>
      </w:r>
    </w:p>
    <w:p w14:paraId="39F23406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1BC28CA5" w14:textId="77777777" w:rsidR="0044427E" w:rsidRPr="00E015BC" w:rsidRDefault="00F46394" w:rsidP="002B0713">
      <w:pPr>
        <w:shd w:val="clear" w:color="auto" w:fill="FFFFFF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Članak</w:t>
      </w:r>
      <w:r w:rsidR="00962FF7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 1</w:t>
      </w:r>
      <w:r w:rsidR="00934BEE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>3</w:t>
      </w:r>
      <w:r w:rsidR="0044427E" w:rsidRPr="00E015BC">
        <w:rPr>
          <w:rFonts w:ascii="Times New Roman" w:hAnsi="Times New Roman" w:cs="Times New Roman"/>
          <w:b/>
          <w:sz w:val="24"/>
          <w:szCs w:val="24"/>
          <w:u w:val="single"/>
          <w:lang w:val="sr-Latn"/>
        </w:rPr>
        <w:t xml:space="preserve">.6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>List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250C79" w:rsidRPr="00E015BC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 xml:space="preserve"> a</w:t>
      </w:r>
      <w:r w:rsidR="00962FF7" w:rsidRPr="00E015BC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sr-Latn"/>
        </w:rPr>
        <w:t>neksa</w:t>
      </w:r>
    </w:p>
    <w:p w14:paraId="119A4DD7" w14:textId="77777777" w:rsidR="00216802" w:rsidRPr="00E015BC" w:rsidRDefault="00216802" w:rsidP="00693DD7">
      <w:pPr>
        <w:shd w:val="clear" w:color="auto" w:fill="FFFFFF"/>
        <w:tabs>
          <w:tab w:val="left" w:pos="1373"/>
        </w:tabs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</w:p>
    <w:p w14:paraId="67A8F7E9" w14:textId="77777777" w:rsidR="0044427E" w:rsidRPr="00E015BC" w:rsidRDefault="00E8773B" w:rsidP="00693DD7">
      <w:pPr>
        <w:shd w:val="clear" w:color="auto" w:fill="FFFFFF"/>
        <w:tabs>
          <w:tab w:val="left" w:pos="1373"/>
        </w:tabs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>Aneks 1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ab/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>Ugovor</w:t>
      </w:r>
    </w:p>
    <w:p w14:paraId="583B986F" w14:textId="77777777" w:rsidR="0044427E" w:rsidRPr="00E015BC" w:rsidRDefault="00E8773B" w:rsidP="00693DD7">
      <w:pPr>
        <w:shd w:val="clear" w:color="auto" w:fill="FFFFFF"/>
        <w:tabs>
          <w:tab w:val="left" w:pos="1373"/>
        </w:tabs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pacing w:val="-3"/>
          <w:sz w:val="24"/>
          <w:szCs w:val="24"/>
          <w:lang w:val="sr-Latn"/>
        </w:rPr>
        <w:t>Aneks 2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ab/>
      </w:r>
      <w:r w:rsidR="00DB77A2">
        <w:rPr>
          <w:rFonts w:ascii="Times New Roman" w:hAnsi="Times New Roman" w:cs="Times New Roman"/>
          <w:sz w:val="24"/>
          <w:szCs w:val="24"/>
          <w:lang w:val="sr-Latn"/>
        </w:rPr>
        <w:t>Popis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ntakt osoba</w:t>
      </w:r>
    </w:p>
    <w:p w14:paraId="0153BEA8" w14:textId="77777777" w:rsidR="0044427E" w:rsidRPr="00E015BC" w:rsidRDefault="00E8773B" w:rsidP="00693DD7">
      <w:pPr>
        <w:shd w:val="clear" w:color="auto" w:fill="FFFFFF"/>
        <w:tabs>
          <w:tab w:val="left" w:pos="1373"/>
        </w:tabs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Aneks 3</w:t>
      </w:r>
      <w:r w:rsidR="00D3066C">
        <w:rPr>
          <w:rFonts w:ascii="Times New Roman" w:hAnsi="Times New Roman" w:cs="Times New Roman"/>
          <w:sz w:val="24"/>
          <w:szCs w:val="24"/>
          <w:lang w:val="sr-Latn"/>
        </w:rPr>
        <w:tab/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na kapacitet u slučaju rezervne procedur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ab/>
      </w:r>
    </w:p>
    <w:p w14:paraId="04C5EED4" w14:textId="77777777" w:rsidR="00354ED2" w:rsidRPr="00E015BC" w:rsidRDefault="00E8773B" w:rsidP="00693DD7">
      <w:pPr>
        <w:shd w:val="clear" w:color="auto" w:fill="FFFFFF"/>
        <w:tabs>
          <w:tab w:val="left" w:pos="1373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3"/>
          <w:sz w:val="24"/>
          <w:szCs w:val="24"/>
          <w:lang w:val="sr-Latn"/>
        </w:rPr>
        <w:t>Aneks 4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lternativni postupak za godišnje 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e </w:t>
      </w:r>
      <w:r w:rsidR="009D2B2C">
        <w:rPr>
          <w:rFonts w:ascii="Times New Roman" w:hAnsi="Times New Roman" w:cs="Times New Roman"/>
          <w:sz w:val="24"/>
          <w:szCs w:val="24"/>
          <w:lang w:val="sr-Latn"/>
        </w:rPr>
        <w:t>dražbe</w:t>
      </w:r>
    </w:p>
    <w:p w14:paraId="3867EC8C" w14:textId="77777777" w:rsidR="0044427E" w:rsidRPr="00E015BC" w:rsidRDefault="00E8773B" w:rsidP="00693DD7">
      <w:pPr>
        <w:shd w:val="clear" w:color="auto" w:fill="FFFFFF"/>
        <w:tabs>
          <w:tab w:val="left" w:pos="1373"/>
        </w:tabs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>Aneks 5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ab/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Postupak podnošenja prigovora</w:t>
      </w:r>
    </w:p>
    <w:p w14:paraId="05EA784F" w14:textId="77777777" w:rsidR="0044427E" w:rsidRPr="00E015BC" w:rsidRDefault="00E8773B" w:rsidP="007923C2">
      <w:pPr>
        <w:shd w:val="clear" w:color="auto" w:fill="FFFFFF"/>
        <w:tabs>
          <w:tab w:val="left" w:pos="1373"/>
        </w:tabs>
        <w:rPr>
          <w:rFonts w:ascii="Times New Roman" w:hAnsi="Times New Roman" w:cs="Times New Roman"/>
          <w:spacing w:val="-2"/>
          <w:sz w:val="24"/>
          <w:lang w:val="sr-Cyrl-RS"/>
        </w:rPr>
      </w:pP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>Aneks 6</w:t>
      </w:r>
      <w:r w:rsidR="00DC1C12"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="00962FF7" w:rsidRPr="00E015BC">
        <w:rPr>
          <w:rFonts w:ascii="Times New Roman" w:hAnsi="Times New Roman" w:cs="Times New Roman"/>
          <w:spacing w:val="-2"/>
          <w:sz w:val="24"/>
          <w:lang w:val="sr-Latn"/>
        </w:rPr>
        <w:t xml:space="preserve">Izjava o preuzimanju i </w:t>
      </w:r>
      <w:r w:rsidR="006E62B3" w:rsidRPr="00E015BC">
        <w:rPr>
          <w:rFonts w:ascii="Times New Roman" w:hAnsi="Times New Roman" w:cs="Times New Roman"/>
          <w:spacing w:val="-2"/>
          <w:sz w:val="24"/>
          <w:lang w:val="sr-Latn"/>
        </w:rPr>
        <w:t>korište</w:t>
      </w:r>
      <w:r w:rsidR="00962FF7" w:rsidRPr="00E015BC">
        <w:rPr>
          <w:rFonts w:ascii="Times New Roman" w:hAnsi="Times New Roman" w:cs="Times New Roman"/>
          <w:spacing w:val="-2"/>
          <w:sz w:val="24"/>
          <w:lang w:val="sr-Latn"/>
        </w:rPr>
        <w:t xml:space="preserve">nju </w:t>
      </w:r>
      <w:r w:rsidR="006E3FA3">
        <w:rPr>
          <w:rFonts w:ascii="Times New Roman" w:hAnsi="Times New Roman" w:cs="Times New Roman"/>
          <w:spacing w:val="-2"/>
          <w:sz w:val="24"/>
          <w:lang w:val="sr-Latn"/>
        </w:rPr>
        <w:t>elektroničk</w:t>
      </w:r>
      <w:r w:rsidR="00962FF7" w:rsidRPr="00E015BC">
        <w:rPr>
          <w:rFonts w:ascii="Times New Roman" w:hAnsi="Times New Roman" w:cs="Times New Roman"/>
          <w:spacing w:val="-2"/>
          <w:sz w:val="24"/>
          <w:lang w:val="sr-Latn"/>
        </w:rPr>
        <w:t xml:space="preserve">og </w:t>
      </w:r>
      <w:r w:rsidR="009A4B2B">
        <w:rPr>
          <w:rFonts w:ascii="Times New Roman" w:hAnsi="Times New Roman" w:cs="Times New Roman"/>
          <w:spacing w:val="-2"/>
          <w:sz w:val="24"/>
          <w:lang w:val="sr-Latn"/>
        </w:rPr>
        <w:t>certifi</w:t>
      </w:r>
      <w:r w:rsidR="00962FF7" w:rsidRPr="00E015BC">
        <w:rPr>
          <w:rFonts w:ascii="Times New Roman" w:hAnsi="Times New Roman" w:cs="Times New Roman"/>
          <w:spacing w:val="-2"/>
          <w:sz w:val="24"/>
          <w:lang w:val="sr-Latn"/>
        </w:rPr>
        <w:t>kata</w:t>
      </w:r>
    </w:p>
    <w:p w14:paraId="0F1620D4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F62C59" w14:textId="77777777" w:rsidR="0044427E" w:rsidRPr="00E015BC" w:rsidRDefault="00E8773B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neksi čine sastavni </w:t>
      </w:r>
      <w:r w:rsidR="000F03F8" w:rsidRPr="00E015BC">
        <w:rPr>
          <w:rFonts w:ascii="Times New Roman" w:hAnsi="Times New Roman" w:cs="Times New Roman"/>
          <w:sz w:val="24"/>
          <w:szCs w:val="24"/>
          <w:lang w:val="sr-Latn"/>
        </w:rPr>
        <w:t>dio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ravil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2510292D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  <w:sectPr w:rsidR="0044427E" w:rsidRPr="00E015BC" w:rsidSect="00061E31"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78086AD3" w14:textId="77777777" w:rsidR="00451386" w:rsidRPr="00E015BC" w:rsidRDefault="00E8773B" w:rsidP="00451386">
      <w:pPr>
        <w:shd w:val="clear" w:color="auto" w:fill="FFFFFF"/>
        <w:outlineLvl w:val="0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lastRenderedPageBreak/>
        <w:t>Aneks 1</w:t>
      </w:r>
      <w:r w:rsidR="00451386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 Ugovor o </w:t>
      </w:r>
      <w:r w:rsidR="00F20FD5">
        <w:rPr>
          <w:rFonts w:ascii="Times New Roman" w:hAnsi="Times New Roman" w:cs="Times New Roman"/>
          <w:b/>
          <w:bCs/>
          <w:sz w:val="32"/>
          <w:szCs w:val="32"/>
          <w:lang w:val="sr-Latn"/>
        </w:rPr>
        <w:t>sudjelovanj</w:t>
      </w:r>
      <w:r w:rsidR="00451386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u u </w:t>
      </w:r>
      <w:r w:rsidR="004E1F88">
        <w:rPr>
          <w:rFonts w:ascii="Times New Roman" w:hAnsi="Times New Roman" w:cs="Times New Roman"/>
          <w:b/>
          <w:bCs/>
          <w:sz w:val="32"/>
          <w:szCs w:val="32"/>
          <w:lang w:val="sr-Latn"/>
        </w:rPr>
        <w:t>dražba</w:t>
      </w:r>
      <w:r w:rsidR="00451386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ma z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raspodje</w:t>
      </w:r>
      <w:r w:rsidR="00451386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lu prava na </w:t>
      </w:r>
      <w:r w:rsidR="006E62B3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korište</w:t>
      </w:r>
      <w:r w:rsidR="00451386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nje prekograničnog </w:t>
      </w:r>
      <w:r w:rsidR="008835CB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prijenos</w:t>
      </w:r>
      <w:r w:rsidR="00451386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nog kapaciteta</w:t>
      </w:r>
    </w:p>
    <w:p w14:paraId="75F72BCB" w14:textId="77777777" w:rsidR="00451386" w:rsidRPr="00E015BC" w:rsidRDefault="00451386" w:rsidP="001F6C56">
      <w:pPr>
        <w:rPr>
          <w:rFonts w:ascii="Times New Roman" w:hAnsi="Times New Roman" w:cs="Times New Roman"/>
          <w:lang w:val="sr-Cyrl-RS"/>
        </w:rPr>
      </w:pPr>
    </w:p>
    <w:p w14:paraId="2657F06D" w14:textId="77777777" w:rsidR="00451386" w:rsidRPr="00E015BC" w:rsidRDefault="00451386" w:rsidP="001F6C56">
      <w:pPr>
        <w:rPr>
          <w:rFonts w:ascii="Times New Roman" w:hAnsi="Times New Roman" w:cs="Times New Roman"/>
          <w:lang w:val="sr-Cyrl-RS"/>
        </w:rPr>
      </w:pPr>
    </w:p>
    <w:p w14:paraId="16AF4BCF" w14:textId="77777777" w:rsidR="00451386" w:rsidRPr="00E015BC" w:rsidRDefault="00451386" w:rsidP="00451386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E015BC">
        <w:rPr>
          <w:rFonts w:ascii="Times New Roman" w:hAnsi="Times New Roman" w:cs="Times New Roman"/>
          <w:color w:val="auto"/>
          <w:lang w:val="sr-Latn"/>
        </w:rPr>
        <w:t xml:space="preserve">1 . Akcionarsko društvo „Elektromreža Srbije” Beograd, Ul. Kneza Miloša 11, matični broj 20054182, PIB 103921661 (u </w:t>
      </w:r>
      <w:r w:rsidR="000C41CA">
        <w:rPr>
          <w:rFonts w:ascii="Times New Roman" w:hAnsi="Times New Roman" w:cs="Times New Roman"/>
          <w:color w:val="auto"/>
          <w:lang w:val="sr-Latn"/>
        </w:rPr>
        <w:t>daljnje</w:t>
      </w:r>
      <w:r w:rsidRPr="00E015BC">
        <w:rPr>
          <w:rFonts w:ascii="Times New Roman" w:hAnsi="Times New Roman" w:cs="Times New Roman"/>
          <w:color w:val="auto"/>
          <w:lang w:val="sr-Latn"/>
        </w:rPr>
        <w:t xml:space="preserve">m tekstu: </w:t>
      </w:r>
      <w:r w:rsidR="009D2B2C">
        <w:rPr>
          <w:rFonts w:ascii="Times New Roman" w:hAnsi="Times New Roman" w:cs="Times New Roman"/>
          <w:color w:val="auto"/>
          <w:lang w:val="sr-Latn"/>
        </w:rPr>
        <w:t>Dražbe</w:t>
      </w:r>
      <w:r w:rsidRPr="00E015BC">
        <w:rPr>
          <w:rFonts w:ascii="Times New Roman" w:hAnsi="Times New Roman" w:cs="Times New Roman"/>
          <w:color w:val="auto"/>
          <w:lang w:val="sr-Latn"/>
        </w:rPr>
        <w:t>na kuća ili EMS AD), koje zastupa Aleksandar Kurćubić, izvršni direktor za upravljanje i tržište (</w:t>
      </w:r>
      <w:r w:rsidR="00627D32">
        <w:rPr>
          <w:rFonts w:ascii="Times New Roman" w:hAnsi="Times New Roman" w:cs="Times New Roman"/>
          <w:color w:val="auto"/>
          <w:lang w:val="sr-Latn"/>
        </w:rPr>
        <w:t>ovlašt</w:t>
      </w:r>
      <w:r w:rsidRPr="00E015BC">
        <w:rPr>
          <w:rFonts w:ascii="Times New Roman" w:hAnsi="Times New Roman" w:cs="Times New Roman"/>
          <w:color w:val="auto"/>
          <w:lang w:val="sr-Latn"/>
        </w:rPr>
        <w:t xml:space="preserve">enje generalnog direktora EMS AD broj ________________ od ___________godine) </w:t>
      </w:r>
    </w:p>
    <w:p w14:paraId="5DFBFF3E" w14:textId="77777777" w:rsidR="00451386" w:rsidRPr="00E015BC" w:rsidRDefault="00451386" w:rsidP="00451386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</w:p>
    <w:p w14:paraId="277BCC76" w14:textId="77777777" w:rsidR="00451386" w:rsidRPr="00E015BC" w:rsidRDefault="00451386" w:rsidP="00451386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</w:p>
    <w:p w14:paraId="535F83A9" w14:textId="77777777" w:rsidR="00451386" w:rsidRPr="00E015BC" w:rsidRDefault="00451386" w:rsidP="00451386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E015BC">
        <w:rPr>
          <w:rFonts w:ascii="Times New Roman" w:hAnsi="Times New Roman" w:cs="Times New Roman"/>
          <w:color w:val="auto"/>
          <w:lang w:val="sr-Latn"/>
        </w:rPr>
        <w:t xml:space="preserve">2 . XXXXX, u __________Ul._______, matični broj ________, PIB ______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color w:val="auto"/>
          <w:lang w:val="sr-Latn"/>
        </w:rPr>
        <w:t>EIC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color w:val="auto"/>
          <w:lang w:val="sr-Latn"/>
        </w:rPr>
        <w:t xml:space="preserve"> ___________ (u </w:t>
      </w:r>
      <w:r w:rsidR="000C41CA">
        <w:rPr>
          <w:rFonts w:ascii="Times New Roman" w:hAnsi="Times New Roman" w:cs="Times New Roman"/>
          <w:color w:val="auto"/>
          <w:lang w:val="sr-Latn"/>
        </w:rPr>
        <w:t>daljnje</w:t>
      </w:r>
      <w:r w:rsidRPr="00E015BC">
        <w:rPr>
          <w:rFonts w:ascii="Times New Roman" w:hAnsi="Times New Roman" w:cs="Times New Roman"/>
          <w:color w:val="auto"/>
          <w:lang w:val="sr-Latn"/>
        </w:rPr>
        <w:t xml:space="preserve">m tekstu: </w:t>
      </w:r>
      <w:r w:rsidR="003C1CE1">
        <w:rPr>
          <w:rFonts w:ascii="Times New Roman" w:hAnsi="Times New Roman" w:cs="Times New Roman"/>
          <w:color w:val="auto"/>
          <w:lang w:val="sr-Latn"/>
        </w:rPr>
        <w:t>sudionik</w:t>
      </w:r>
      <w:r w:rsidRPr="00E015BC">
        <w:rPr>
          <w:rFonts w:ascii="Times New Roman" w:hAnsi="Times New Roman" w:cs="Times New Roman"/>
          <w:color w:val="auto"/>
          <w:lang w:val="sr-Latn"/>
        </w:rPr>
        <w:t xml:space="preserve"> na tržištu), koje zastupa ______________ (funkcija </w:t>
      </w:r>
      <w:r w:rsidR="00F931F0">
        <w:rPr>
          <w:rFonts w:ascii="Times New Roman" w:hAnsi="Times New Roman" w:cs="Times New Roman"/>
          <w:color w:val="auto"/>
          <w:lang w:val="sr-Latn"/>
        </w:rPr>
        <w:t>osobe</w:t>
      </w:r>
      <w:r w:rsidRPr="00E015BC">
        <w:rPr>
          <w:rFonts w:ascii="Times New Roman" w:hAnsi="Times New Roman" w:cs="Times New Roman"/>
          <w:color w:val="auto"/>
          <w:lang w:val="sr-Latn"/>
        </w:rPr>
        <w:t xml:space="preserve"> </w:t>
      </w:r>
      <w:r w:rsidR="00627D32">
        <w:rPr>
          <w:rFonts w:ascii="Times New Roman" w:hAnsi="Times New Roman" w:cs="Times New Roman"/>
          <w:color w:val="auto"/>
          <w:lang w:val="sr-Latn"/>
        </w:rPr>
        <w:t>ovlašt</w:t>
      </w:r>
      <w:r w:rsidRPr="00E015BC">
        <w:rPr>
          <w:rFonts w:ascii="Times New Roman" w:hAnsi="Times New Roman" w:cs="Times New Roman"/>
          <w:color w:val="auto"/>
          <w:lang w:val="sr-Latn"/>
        </w:rPr>
        <w:t>en</w:t>
      </w:r>
      <w:r w:rsidR="00F931F0">
        <w:rPr>
          <w:rFonts w:ascii="Times New Roman" w:hAnsi="Times New Roman" w:cs="Times New Roman"/>
          <w:color w:val="auto"/>
          <w:lang w:val="sr-Latn"/>
        </w:rPr>
        <w:t>e</w:t>
      </w:r>
      <w:r w:rsidRPr="00E015BC">
        <w:rPr>
          <w:rFonts w:ascii="Times New Roman" w:hAnsi="Times New Roman" w:cs="Times New Roman"/>
          <w:color w:val="auto"/>
          <w:lang w:val="sr-Latn"/>
        </w:rPr>
        <w:t xml:space="preserve"> za zastupanje),</w:t>
      </w:r>
    </w:p>
    <w:p w14:paraId="124ADE76" w14:textId="77777777" w:rsidR="00451386" w:rsidRPr="00E015BC" w:rsidRDefault="00451386" w:rsidP="00451386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</w:p>
    <w:p w14:paraId="5D451634" w14:textId="77777777" w:rsidR="00451386" w:rsidRPr="00E015BC" w:rsidRDefault="00451386" w:rsidP="00451386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color w:val="auto"/>
          <w:lang w:val="sr-Latn"/>
        </w:rPr>
        <w:t xml:space="preserve">zaključuju: </w:t>
      </w:r>
    </w:p>
    <w:p w14:paraId="3E71B1B7" w14:textId="77777777" w:rsidR="00451386" w:rsidRPr="00E015BC" w:rsidRDefault="00451386" w:rsidP="001F6C56">
      <w:pPr>
        <w:rPr>
          <w:rFonts w:ascii="Times New Roman" w:hAnsi="Times New Roman" w:cs="Times New Roman"/>
          <w:lang w:val="sr-Cyrl-RS"/>
        </w:rPr>
      </w:pPr>
    </w:p>
    <w:p w14:paraId="2ABB97BE" w14:textId="77777777" w:rsidR="00752836" w:rsidRPr="00E015BC" w:rsidRDefault="00752836" w:rsidP="0045138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79B91AD4" w14:textId="77777777" w:rsidR="00752836" w:rsidRPr="00E015BC" w:rsidRDefault="00752836" w:rsidP="0045138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4D4729CE" w14:textId="77777777" w:rsidR="00451386" w:rsidRPr="00E015BC" w:rsidRDefault="00451386" w:rsidP="0045138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Ugovor o </w:t>
      </w:r>
      <w:r w:rsidR="00F20FD5">
        <w:rPr>
          <w:rFonts w:ascii="Times New Roman" w:hAnsi="Times New Roman" w:cs="Times New Roman"/>
          <w:b/>
          <w:bCs/>
          <w:sz w:val="32"/>
          <w:szCs w:val="32"/>
          <w:lang w:val="sr-Latn"/>
        </w:rPr>
        <w:t>sudjelovanj</w:t>
      </w: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u u </w:t>
      </w:r>
      <w:r w:rsidR="004E1F88">
        <w:rPr>
          <w:rFonts w:ascii="Times New Roman" w:hAnsi="Times New Roman" w:cs="Times New Roman"/>
          <w:b/>
          <w:bCs/>
          <w:sz w:val="32"/>
          <w:szCs w:val="32"/>
          <w:lang w:val="sr-Latn"/>
        </w:rPr>
        <w:t>dražba</w:t>
      </w: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ma za </w:t>
      </w:r>
      <w:r w:rsidR="008835CB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raspodje</w:t>
      </w: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lu prava na </w:t>
      </w:r>
      <w:r w:rsidR="006E62B3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korište</w:t>
      </w: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nje prekograničnog </w:t>
      </w:r>
      <w:r w:rsidR="008835CB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prijenos</w:t>
      </w: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nog kapaciteta</w:t>
      </w:r>
    </w:p>
    <w:p w14:paraId="3E1BA82A" w14:textId="77777777" w:rsidR="00451386" w:rsidRPr="00E015BC" w:rsidRDefault="00451386" w:rsidP="001F6C56">
      <w:pPr>
        <w:rPr>
          <w:rFonts w:ascii="Times New Roman" w:hAnsi="Times New Roman" w:cs="Times New Roman"/>
          <w:lang w:val="sr-Latn-RS"/>
        </w:rPr>
      </w:pPr>
    </w:p>
    <w:p w14:paraId="460F356A" w14:textId="77777777" w:rsidR="00451386" w:rsidRPr="00E015BC" w:rsidRDefault="00451386" w:rsidP="00451386">
      <w:pPr>
        <w:shd w:val="clear" w:color="auto" w:fill="FFFFFF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(u </w:t>
      </w:r>
      <w:r w:rsidR="000C41CA">
        <w:rPr>
          <w:rFonts w:ascii="Times New Roman" w:hAnsi="Times New Roman" w:cs="Times New Roman"/>
          <w:bCs/>
          <w:sz w:val="24"/>
          <w:szCs w:val="24"/>
          <w:lang w:val="sr-Latn"/>
        </w:rPr>
        <w:t>daljnje</w:t>
      </w:r>
      <w:r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m tekstu: Ugovor)</w:t>
      </w:r>
    </w:p>
    <w:p w14:paraId="5080FB66" w14:textId="77777777" w:rsidR="00451386" w:rsidRPr="00E015BC" w:rsidRDefault="00451386" w:rsidP="001F6C56">
      <w:pPr>
        <w:rPr>
          <w:rFonts w:ascii="Times New Roman" w:hAnsi="Times New Roman" w:cs="Times New Roman"/>
          <w:lang w:val="sr-Cyrl-CS"/>
        </w:rPr>
      </w:pPr>
    </w:p>
    <w:p w14:paraId="7F39545D" w14:textId="77777777" w:rsidR="00451386" w:rsidRPr="00E015BC" w:rsidRDefault="00451386">
      <w:pPr>
        <w:rPr>
          <w:rFonts w:ascii="Times New Roman" w:hAnsi="Times New Roman" w:cs="Times New Roman"/>
          <w:lang w:val="sr-Cyrl-CS"/>
        </w:rPr>
      </w:pPr>
    </w:p>
    <w:p w14:paraId="55666B98" w14:textId="77777777" w:rsidR="00451386" w:rsidRPr="00E015BC" w:rsidRDefault="00451386" w:rsidP="001F6C56">
      <w:pPr>
        <w:rPr>
          <w:rFonts w:ascii="Times New Roman" w:hAnsi="Times New Roman" w:cs="Times New Roman"/>
          <w:lang w:val="sr-Cyrl-CS"/>
        </w:rPr>
      </w:pPr>
    </w:p>
    <w:p w14:paraId="553A9124" w14:textId="77777777" w:rsidR="00451386" w:rsidRPr="00E015BC" w:rsidRDefault="00451386" w:rsidP="001F6C56">
      <w:pPr>
        <w:rPr>
          <w:rFonts w:ascii="Times New Roman" w:hAnsi="Times New Roman" w:cs="Times New Roman"/>
          <w:lang w:val="sr-Cyrl-RS"/>
        </w:rPr>
      </w:pPr>
    </w:p>
    <w:p w14:paraId="42DEF3A3" w14:textId="77777777" w:rsidR="00451386" w:rsidRPr="00E015BC" w:rsidRDefault="00451386" w:rsidP="001F6C56">
      <w:pPr>
        <w:rPr>
          <w:rFonts w:ascii="Times New Roman" w:hAnsi="Times New Roman" w:cs="Times New Roman"/>
          <w:lang w:val="sr-Cyrl-RS"/>
        </w:rPr>
      </w:pPr>
    </w:p>
    <w:p w14:paraId="7E357AB8" w14:textId="77777777" w:rsidR="00451386" w:rsidRPr="00E015BC" w:rsidRDefault="00F46394" w:rsidP="0045138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"/>
        </w:rPr>
        <w:t>Članak</w:t>
      </w:r>
      <w:r w:rsidR="00451386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 1. </w:t>
      </w:r>
    </w:p>
    <w:p w14:paraId="64B1E21F" w14:textId="77777777" w:rsidR="00451386" w:rsidRPr="00E015BC" w:rsidRDefault="00451386" w:rsidP="0045138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015BC">
        <w:rPr>
          <w:rFonts w:ascii="Times New Roman" w:hAnsi="Times New Roman" w:cs="Times New Roman"/>
          <w:b/>
          <w:sz w:val="24"/>
          <w:szCs w:val="24"/>
          <w:lang w:val="sr-Latn"/>
        </w:rPr>
        <w:t>Predmet ugovora</w:t>
      </w:r>
    </w:p>
    <w:p w14:paraId="173CB414" w14:textId="77777777" w:rsidR="00451386" w:rsidRPr="00E015BC" w:rsidRDefault="00451386" w:rsidP="001F6C56">
      <w:pPr>
        <w:rPr>
          <w:rFonts w:ascii="Times New Roman" w:hAnsi="Times New Roman" w:cs="Times New Roman"/>
          <w:lang w:val="sr-Cyrl-CS"/>
        </w:rPr>
      </w:pPr>
    </w:p>
    <w:p w14:paraId="0ED51D90" w14:textId="77777777" w:rsidR="00451386" w:rsidRPr="00E015BC" w:rsidRDefault="00451386" w:rsidP="001F6C5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vim </w:t>
      </w:r>
      <w:r w:rsidR="006D14BE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govorom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6D14B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tržiš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ređuju svoje međusobne odnose u pogledu ostvarivanja prav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6D14BE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 na tržiš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</w:t>
      </w:r>
      <w:r w:rsidR="00F20FD5">
        <w:rPr>
          <w:rFonts w:ascii="Times New Roman" w:hAnsi="Times New Roman" w:cs="Times New Roman"/>
          <w:sz w:val="24"/>
          <w:szCs w:val="24"/>
          <w:lang w:val="sr-Latn"/>
        </w:rPr>
        <w:t>sudjelovanj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a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raspodj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lu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nih kapaciteta na granici između zona trgovanja EMS AD Beograd 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OSBi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D14B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8220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ava i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6D14BE"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8220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slučaj </w:t>
      </w:r>
      <w:r w:rsidR="00540458" w:rsidRPr="00E015BC">
        <w:rPr>
          <w:rFonts w:ascii="Times New Roman" w:hAnsi="Times New Roman" w:cs="Times New Roman"/>
          <w:sz w:val="24"/>
          <w:szCs w:val="24"/>
          <w:lang w:val="sr-Latn"/>
        </w:rPr>
        <w:t>dodjel</w:t>
      </w:r>
      <w:r w:rsidR="00C8220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kapaciteta 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C8220A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, u skladu s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Pravilima za godišnje i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čne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za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raspodj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lu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kapaciteta na granici između zona trgovanja</w:t>
      </w:r>
      <w:r w:rsidR="004C0500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EMS AD Beograd (“EMS”) i </w:t>
      </w:r>
      <w:r w:rsidR="005E5314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ovis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og operatora </w:t>
      </w:r>
      <w:r w:rsidR="005E5314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 u Bosni i Hercegovini (“NOSBiH”) za 20__ godinu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20DBDCEE" w14:textId="77777777" w:rsidR="00451386" w:rsidRPr="00E015BC" w:rsidRDefault="00451386" w:rsidP="001F6C5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B7521B" w14:textId="77777777" w:rsidR="00451386" w:rsidRPr="00E015BC" w:rsidRDefault="009D2B2C" w:rsidP="001F6C56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Latn"/>
        </w:rPr>
        <w:t>Dražbe</w:t>
      </w:r>
      <w:r w:rsidR="00451386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na pravila su objavljena na </w:t>
      </w:r>
      <w:r w:rsidR="00801E12">
        <w:rPr>
          <w:rFonts w:ascii="Times New Roman" w:hAnsi="Times New Roman" w:cs="Times New Roman"/>
          <w:iCs/>
          <w:sz w:val="24"/>
          <w:szCs w:val="24"/>
          <w:lang w:val="sr-Latn"/>
        </w:rPr>
        <w:t>internetskoj</w:t>
      </w:r>
      <w:r w:rsidR="00451386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stranici </w:t>
      </w:r>
      <w:r>
        <w:rPr>
          <w:rFonts w:ascii="Times New Roman" w:hAnsi="Times New Roman" w:cs="Times New Roman"/>
          <w:iCs/>
          <w:sz w:val="24"/>
          <w:szCs w:val="24"/>
          <w:lang w:val="sr-Latn"/>
        </w:rPr>
        <w:t>Dražbe</w:t>
      </w:r>
      <w:r w:rsidR="00451386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ne kuće </w:t>
      </w:r>
      <w:hyperlink r:id="rId29" w:history="1">
        <w:r w:rsidR="00451386" w:rsidRPr="00E015BC">
          <w:rPr>
            <w:rStyle w:val="Hyperlink"/>
            <w:rFonts w:ascii="Times New Roman" w:hAnsi="Times New Roman"/>
            <w:iCs/>
            <w:sz w:val="24"/>
            <w:szCs w:val="24"/>
            <w:lang w:val="sr-Latn"/>
          </w:rPr>
          <w:t>www.ems.rs</w:t>
        </w:r>
        <w:r w:rsidR="00451386" w:rsidRPr="00E015BC">
          <w:rPr>
            <w:rFonts w:ascii="Times New Roman" w:hAnsi="Times New Roman" w:cs="Times New Roman"/>
            <w:lang w:val="sr-Latn"/>
          </w:rPr>
          <w:t xml:space="preserve"> </w:t>
        </w:r>
      </w:hyperlink>
      <w:r w:rsidR="00451386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i čine sastavni </w:t>
      </w:r>
      <w:r w:rsidR="000F03F8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dio</w:t>
      </w:r>
      <w:r w:rsidR="00451386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ovog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6D14B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u</w:t>
      </w:r>
      <w:r w:rsidR="00451386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govora.</w:t>
      </w:r>
    </w:p>
    <w:p w14:paraId="6CD59FC3" w14:textId="77777777" w:rsidR="00451386" w:rsidRPr="00E015BC" w:rsidRDefault="00451386" w:rsidP="001F6C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5EE064" w14:textId="77777777" w:rsidR="00451386" w:rsidRPr="00E015BC" w:rsidRDefault="00451386" w:rsidP="001F6C56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Pojmovi upotrebljeni u ovom </w:t>
      </w:r>
      <w:r w:rsidR="006D14B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govoru imaju isto značenje kao u Definicijama </w:t>
      </w:r>
      <w:r w:rsidR="009D2B2C">
        <w:rPr>
          <w:rFonts w:ascii="Times New Roman" w:hAnsi="Times New Roman" w:cs="Times New Roman"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nih pravila. </w:t>
      </w:r>
    </w:p>
    <w:p w14:paraId="04D3538B" w14:textId="77777777" w:rsidR="00451386" w:rsidRPr="00E015BC" w:rsidRDefault="00451386" w:rsidP="001F6C56">
      <w:pPr>
        <w:rPr>
          <w:rFonts w:ascii="Times New Roman" w:hAnsi="Times New Roman" w:cs="Times New Roman"/>
          <w:lang w:val="sr-Cyrl-CS"/>
        </w:rPr>
      </w:pPr>
    </w:p>
    <w:p w14:paraId="3A38AE99" w14:textId="77777777" w:rsidR="00451386" w:rsidRPr="00E015BC" w:rsidRDefault="00F46394" w:rsidP="0045138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"/>
        </w:rPr>
        <w:t>Članak</w:t>
      </w:r>
      <w:r w:rsidR="00451386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 2.</w:t>
      </w:r>
    </w:p>
    <w:p w14:paraId="2B8EF8C7" w14:textId="77777777" w:rsidR="00451386" w:rsidRPr="00E015BC" w:rsidRDefault="00451386" w:rsidP="0045138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Izjava </w:t>
      </w:r>
      <w:r w:rsidR="003C1CE1">
        <w:rPr>
          <w:rFonts w:ascii="Times New Roman" w:hAnsi="Times New Roman" w:cs="Times New Roman"/>
          <w:b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b/>
          <w:sz w:val="24"/>
          <w:szCs w:val="24"/>
          <w:lang w:val="sr-Latn"/>
        </w:rPr>
        <w:t>a na tržištu</w:t>
      </w:r>
    </w:p>
    <w:p w14:paraId="26EAB1ED" w14:textId="77777777" w:rsidR="00451386" w:rsidRPr="00E015BC" w:rsidRDefault="00451386" w:rsidP="001F6C56">
      <w:pPr>
        <w:rPr>
          <w:rFonts w:ascii="Times New Roman" w:hAnsi="Times New Roman" w:cs="Times New Roman"/>
          <w:lang w:val="sr-Cyrl-CS"/>
        </w:rPr>
      </w:pPr>
    </w:p>
    <w:p w14:paraId="14B89D74" w14:textId="77777777" w:rsidR="00451386" w:rsidRPr="00E015BC" w:rsidRDefault="003C1CE1" w:rsidP="001F6C5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45138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tržištu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javljuje da je u potpunosti upoznat s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5138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m pravilima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je se da poštuje i neopozivo prihvati, bez ikakvih rezervi i ograničenja,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6D14B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ve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dredbe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5138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ravila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kao i moguće objavljene naknadne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jen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i dopune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5138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ravila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 kojima će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lastRenderedPageBreak/>
        <w:t>Sudionik</w:t>
      </w:r>
      <w:r w:rsidR="0045138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tržištu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biti </w:t>
      </w:r>
      <w:r w:rsidR="004C0500">
        <w:rPr>
          <w:rFonts w:ascii="Times New Roman" w:hAnsi="Times New Roman" w:cs="Times New Roman"/>
          <w:sz w:val="24"/>
          <w:szCs w:val="24"/>
          <w:lang w:val="sr-Latn"/>
        </w:rPr>
        <w:t>pravovremeno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obav</w:t>
      </w:r>
      <w:r w:rsidR="00CD5987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ješte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>n</w:t>
      </w:r>
      <w:r w:rsidR="006D14BE" w:rsidRPr="00E015BC">
        <w:rPr>
          <w:rFonts w:ascii="Times New Roman" w:hAnsi="Times New Roman" w:cs="Times New Roman"/>
          <w:sz w:val="24"/>
          <w:szCs w:val="24"/>
          <w:lang w:val="sr-Latn"/>
        </w:rPr>
        <w:t>,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skladu s </w:t>
      </w:r>
      <w:r w:rsidR="00F46394">
        <w:rPr>
          <w:rFonts w:ascii="Times New Roman" w:hAnsi="Times New Roman" w:cs="Times New Roman"/>
          <w:sz w:val="24"/>
          <w:szCs w:val="24"/>
          <w:lang w:val="sr-Latn"/>
        </w:rPr>
        <w:t>člank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13.5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5138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ravila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. </w:t>
      </w:r>
    </w:p>
    <w:p w14:paraId="097D2224" w14:textId="77777777" w:rsidR="00451386" w:rsidRPr="00E015BC" w:rsidRDefault="00451386" w:rsidP="001F6C5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937EFF" w14:textId="77777777" w:rsidR="00451386" w:rsidRPr="00E015BC" w:rsidRDefault="003C1CE1" w:rsidP="001F6C5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45138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tržištu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FD1AEA">
        <w:rPr>
          <w:rFonts w:ascii="Times New Roman" w:hAnsi="Times New Roman" w:cs="Times New Roman"/>
          <w:sz w:val="24"/>
          <w:szCs w:val="24"/>
          <w:lang w:val="sr-Latn"/>
        </w:rPr>
        <w:t>jamči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a su podaci iz Dodatka 1 ovog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6D14BE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govora, </w:t>
      </w:r>
      <w:r w:rsidR="006D1406">
        <w:rPr>
          <w:rFonts w:ascii="Times New Roman" w:hAnsi="Times New Roman" w:cs="Times New Roman"/>
          <w:sz w:val="24"/>
          <w:szCs w:val="24"/>
          <w:lang w:val="sr-Latn"/>
        </w:rPr>
        <w:t>točn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>i i potpuni.</w:t>
      </w:r>
    </w:p>
    <w:p w14:paraId="557BADCA" w14:textId="77777777" w:rsidR="00451386" w:rsidRPr="00E015BC" w:rsidRDefault="00451386" w:rsidP="001F6C5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4C6FE38" w14:textId="77777777" w:rsidR="00451386" w:rsidRPr="00E015BC" w:rsidRDefault="003C1CE1" w:rsidP="001F6C5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45138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tržištu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javljuje i da je registr</w:t>
      </w:r>
      <w:r w:rsidR="00A308AD">
        <w:rPr>
          <w:rFonts w:ascii="Times New Roman" w:hAnsi="Times New Roman" w:cs="Times New Roman"/>
          <w:sz w:val="24"/>
          <w:szCs w:val="24"/>
          <w:lang w:val="sr-Latn"/>
        </w:rPr>
        <w:t>iran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skladu sa zakonima države iz koje pot</w:t>
      </w:r>
      <w:r w:rsidR="007C0104">
        <w:rPr>
          <w:rFonts w:ascii="Times New Roman" w:hAnsi="Times New Roman" w:cs="Times New Roman"/>
          <w:sz w:val="24"/>
          <w:szCs w:val="24"/>
          <w:lang w:val="sr-Latn"/>
        </w:rPr>
        <w:t>je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>če, da nije bankrotirao, da se protiv njega ne vodi postupak likvidacije, da se protiv njega ne vodi sudski ili neki drugi postupak koji bi mogao ugrozi</w:t>
      </w:r>
      <w:r w:rsidR="007C0104">
        <w:rPr>
          <w:rFonts w:ascii="Times New Roman" w:hAnsi="Times New Roman" w:cs="Times New Roman"/>
          <w:sz w:val="24"/>
          <w:szCs w:val="24"/>
          <w:lang w:val="sr-Latn"/>
        </w:rPr>
        <w:t>ti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spunjavanje </w:t>
      </w:r>
      <w:r w:rsidR="00F20FD5">
        <w:rPr>
          <w:rFonts w:ascii="Times New Roman" w:hAnsi="Times New Roman" w:cs="Times New Roman"/>
          <w:sz w:val="24"/>
          <w:szCs w:val="24"/>
          <w:lang w:val="sr-Latn"/>
        </w:rPr>
        <w:t>uvjet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navedenih u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5138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m pravilima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kao i da nema neizmirenih dugovanja prema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5138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j kući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C8220A" w:rsidRPr="00E015BC">
        <w:rPr>
          <w:rFonts w:ascii="Times New Roman" w:hAnsi="Times New Roman" w:cs="Times New Roman"/>
          <w:sz w:val="24"/>
          <w:szCs w:val="24"/>
          <w:lang w:val="sr-Latn"/>
        </w:rPr>
        <w:t>NOSBiH</w:t>
      </w:r>
      <w:r w:rsidR="006D14BE" w:rsidRPr="00E015BC">
        <w:rPr>
          <w:rFonts w:ascii="Times New Roman" w:hAnsi="Times New Roman" w:cs="Times New Roman"/>
          <w:sz w:val="24"/>
          <w:szCs w:val="24"/>
          <w:lang w:val="sr-Latn"/>
        </w:rPr>
        <w:t>-u</w:t>
      </w:r>
      <w:r w:rsidR="00451386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61136A08" w14:textId="77777777" w:rsidR="00451386" w:rsidRPr="00E015BC" w:rsidRDefault="00451386" w:rsidP="001F6C56">
      <w:pPr>
        <w:rPr>
          <w:rFonts w:ascii="Times New Roman" w:hAnsi="Times New Roman" w:cs="Times New Roman"/>
          <w:lang w:val="sr-Latn-RS"/>
        </w:rPr>
      </w:pPr>
      <w:r w:rsidRPr="00E015BC">
        <w:rPr>
          <w:rFonts w:ascii="Times New Roman" w:hAnsi="Times New Roman" w:cs="Times New Roman"/>
          <w:lang w:val="sr-Cyrl-RS"/>
        </w:rPr>
        <w:t xml:space="preserve"> </w:t>
      </w:r>
    </w:p>
    <w:p w14:paraId="40D79DE2" w14:textId="77777777" w:rsidR="00451386" w:rsidRPr="00E015BC" w:rsidRDefault="00F46394" w:rsidP="0045138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"/>
        </w:rPr>
        <w:t>Članak</w:t>
      </w:r>
      <w:r w:rsidR="00451386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 3.</w:t>
      </w:r>
    </w:p>
    <w:p w14:paraId="2AD0ACF0" w14:textId="77777777" w:rsidR="00451386" w:rsidRPr="00E015BC" w:rsidRDefault="009D08D0" w:rsidP="0045138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"/>
        </w:rPr>
        <w:t>Obvez</w:t>
      </w:r>
      <w:r w:rsidR="00451386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e </w:t>
      </w:r>
      <w:r w:rsidR="009D2B2C">
        <w:rPr>
          <w:rFonts w:ascii="Times New Roman" w:hAnsi="Times New Roman" w:cs="Times New Roman"/>
          <w:b/>
          <w:sz w:val="24"/>
          <w:szCs w:val="24"/>
          <w:lang w:val="sr-Latn"/>
        </w:rPr>
        <w:t>Dražbe</w:t>
      </w:r>
      <w:r w:rsidR="00451386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ne kuće i </w:t>
      </w:r>
      <w:r w:rsidR="003C1CE1">
        <w:rPr>
          <w:rFonts w:ascii="Times New Roman" w:hAnsi="Times New Roman" w:cs="Times New Roman"/>
          <w:b/>
          <w:sz w:val="24"/>
          <w:szCs w:val="24"/>
          <w:lang w:val="sr-Latn"/>
        </w:rPr>
        <w:t>sudionik</w:t>
      </w:r>
      <w:r w:rsidR="00451386" w:rsidRPr="00E015BC">
        <w:rPr>
          <w:rFonts w:ascii="Times New Roman" w:hAnsi="Times New Roman" w:cs="Times New Roman"/>
          <w:b/>
          <w:sz w:val="24"/>
          <w:szCs w:val="24"/>
          <w:lang w:val="sr-Latn"/>
        </w:rPr>
        <w:t>a na tržištu</w:t>
      </w:r>
    </w:p>
    <w:p w14:paraId="228731C1" w14:textId="77777777" w:rsidR="00451386" w:rsidRPr="00E015BC" w:rsidRDefault="00451386" w:rsidP="001F6C56">
      <w:pPr>
        <w:rPr>
          <w:rFonts w:ascii="Times New Roman" w:hAnsi="Times New Roman" w:cs="Times New Roman"/>
          <w:lang w:val="sr-Cyrl-CS"/>
        </w:rPr>
      </w:pPr>
    </w:p>
    <w:p w14:paraId="378C864A" w14:textId="77777777" w:rsidR="00451386" w:rsidRPr="00E015BC" w:rsidRDefault="009D2B2C" w:rsidP="0045138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Latn"/>
        </w:rPr>
        <w:t>Dražbe</w:t>
      </w:r>
      <w:r w:rsidR="00451386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na kuća i </w:t>
      </w:r>
      <w:r w:rsidR="003C1CE1">
        <w:rPr>
          <w:rFonts w:ascii="Times New Roman" w:hAnsi="Times New Roman" w:cs="Times New Roman"/>
          <w:iCs/>
          <w:sz w:val="24"/>
          <w:szCs w:val="24"/>
          <w:lang w:val="sr-Latn"/>
        </w:rPr>
        <w:t>sudionik</w:t>
      </w:r>
      <w:r w:rsidR="00451386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na tržištu se </w:t>
      </w:r>
      <w:r w:rsidR="009D08D0">
        <w:rPr>
          <w:rFonts w:ascii="Times New Roman" w:hAnsi="Times New Roman" w:cs="Times New Roman"/>
          <w:iCs/>
          <w:sz w:val="24"/>
          <w:szCs w:val="24"/>
          <w:lang w:val="sr-Latn"/>
        </w:rPr>
        <w:t>obvez</w:t>
      </w:r>
      <w:r w:rsidR="00451386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uju da profesionalno izvrše svoje dužnosti i postupaju u skladu sa svojim </w:t>
      </w:r>
      <w:r w:rsidR="009D08D0">
        <w:rPr>
          <w:rFonts w:ascii="Times New Roman" w:hAnsi="Times New Roman" w:cs="Times New Roman"/>
          <w:iCs/>
          <w:sz w:val="24"/>
          <w:szCs w:val="24"/>
          <w:lang w:val="sr-Latn"/>
        </w:rPr>
        <w:t>obvez</w:t>
      </w:r>
      <w:r w:rsidR="00451386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ama određenim Ugovorom i </w:t>
      </w:r>
      <w:r>
        <w:rPr>
          <w:rFonts w:ascii="Times New Roman" w:hAnsi="Times New Roman" w:cs="Times New Roman"/>
          <w:iCs/>
          <w:sz w:val="24"/>
          <w:szCs w:val="24"/>
          <w:lang w:val="sr-Latn"/>
        </w:rPr>
        <w:t>Dražbe</w:t>
      </w:r>
      <w:r w:rsidR="00451386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ni</w:t>
      </w:r>
      <w:r w:rsidR="00C24CB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m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451386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pravilima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5B73B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koja čine sastavni </w:t>
      </w:r>
      <w:r w:rsidR="000F03F8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dio</w:t>
      </w:r>
      <w:r w:rsidR="005B73B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ovog Ugovora</w:t>
      </w:r>
      <w:r w:rsidR="00451386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.</w:t>
      </w:r>
    </w:p>
    <w:p w14:paraId="2508A22C" w14:textId="77777777" w:rsidR="00451386" w:rsidRPr="00E015BC" w:rsidRDefault="00451386" w:rsidP="001F6C56">
      <w:pPr>
        <w:rPr>
          <w:rFonts w:ascii="Times New Roman" w:hAnsi="Times New Roman" w:cs="Times New Roman"/>
          <w:lang w:val="sr-Cyrl-RS"/>
        </w:rPr>
      </w:pPr>
    </w:p>
    <w:p w14:paraId="57422AEE" w14:textId="77777777" w:rsidR="00451386" w:rsidRPr="00E015BC" w:rsidRDefault="00F46394" w:rsidP="001F6C5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"/>
        </w:rPr>
        <w:t>Članak</w:t>
      </w:r>
      <w:r w:rsidR="00451386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 4. </w:t>
      </w:r>
    </w:p>
    <w:p w14:paraId="2075C81A" w14:textId="77777777" w:rsidR="00451386" w:rsidRPr="00E015BC" w:rsidRDefault="009927E3" w:rsidP="001F6C5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/>
          <w:sz w:val="24"/>
          <w:szCs w:val="24"/>
          <w:lang w:val="sr-Latn"/>
        </w:rPr>
        <w:t>Mjer</w:t>
      </w:r>
      <w:r w:rsidR="00451386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odavno pravo i </w:t>
      </w:r>
      <w:r w:rsidR="00A3337F">
        <w:rPr>
          <w:rFonts w:ascii="Times New Roman" w:hAnsi="Times New Roman" w:cs="Times New Roman"/>
          <w:b/>
          <w:sz w:val="24"/>
          <w:szCs w:val="24"/>
          <w:lang w:val="sr-Latn"/>
        </w:rPr>
        <w:t>r</w:t>
      </w:r>
      <w:r w:rsidR="00193D55" w:rsidRPr="00E015BC">
        <w:rPr>
          <w:rFonts w:ascii="Times New Roman" w:hAnsi="Times New Roman" w:cs="Times New Roman"/>
          <w:b/>
          <w:sz w:val="24"/>
          <w:szCs w:val="24"/>
          <w:lang w:val="sr-Latn"/>
        </w:rPr>
        <w:t>ješava</w:t>
      </w:r>
      <w:r w:rsidR="00451386" w:rsidRPr="00E015BC">
        <w:rPr>
          <w:rFonts w:ascii="Times New Roman" w:hAnsi="Times New Roman" w:cs="Times New Roman"/>
          <w:b/>
          <w:sz w:val="24"/>
          <w:szCs w:val="24"/>
          <w:lang w:val="sr-Latn"/>
        </w:rPr>
        <w:t>nje sporova</w:t>
      </w:r>
    </w:p>
    <w:p w14:paraId="618A468A" w14:textId="77777777" w:rsidR="00451386" w:rsidRPr="00E015BC" w:rsidRDefault="00451386" w:rsidP="001F6C56">
      <w:pPr>
        <w:rPr>
          <w:rFonts w:ascii="Times New Roman" w:hAnsi="Times New Roman" w:cs="Times New Roman"/>
          <w:lang w:val="sr-Cyrl-CS"/>
        </w:rPr>
      </w:pPr>
    </w:p>
    <w:p w14:paraId="10C105B6" w14:textId="77777777" w:rsidR="00451386" w:rsidRPr="00E015BC" w:rsidRDefault="00451386" w:rsidP="0045138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a ovaj </w:t>
      </w:r>
      <w:r w:rsidR="006D14BE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govor </w:t>
      </w:r>
      <w:r w:rsidR="009927E3" w:rsidRPr="00E015BC">
        <w:rPr>
          <w:rFonts w:ascii="Times New Roman" w:hAnsi="Times New Roman" w:cs="Times New Roman"/>
          <w:sz w:val="24"/>
          <w:szCs w:val="24"/>
          <w:lang w:val="sr-Latn"/>
        </w:rPr>
        <w:t>mjer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davno je pravo Republike Srbije. </w:t>
      </w:r>
    </w:p>
    <w:p w14:paraId="5804C7F8" w14:textId="77777777" w:rsidR="00451386" w:rsidRPr="00E015BC" w:rsidRDefault="00451386" w:rsidP="0045138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A785F6B" w14:textId="77777777" w:rsidR="00451386" w:rsidRPr="00E015BC" w:rsidRDefault="00451386" w:rsidP="0045138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slučaju sporova koji </w:t>
      </w:r>
      <w:r w:rsidR="00F17666">
        <w:rPr>
          <w:rFonts w:ascii="Times New Roman" w:hAnsi="Times New Roman" w:cs="Times New Roman"/>
          <w:sz w:val="24"/>
          <w:szCs w:val="24"/>
          <w:lang w:val="sr-Latn"/>
        </w:rPr>
        <w:t xml:space="preserve">se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ogu </w:t>
      </w:r>
      <w:r w:rsidR="00F17666">
        <w:rPr>
          <w:rFonts w:ascii="Times New Roman" w:hAnsi="Times New Roman" w:cs="Times New Roman"/>
          <w:sz w:val="24"/>
          <w:szCs w:val="24"/>
          <w:lang w:val="sr-Latn"/>
        </w:rPr>
        <w:t>po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jav</w:t>
      </w:r>
      <w:r w:rsidR="00F17666">
        <w:rPr>
          <w:rFonts w:ascii="Times New Roman" w:hAnsi="Times New Roman" w:cs="Times New Roman"/>
          <w:sz w:val="24"/>
          <w:szCs w:val="24"/>
          <w:lang w:val="sr-Latn"/>
        </w:rPr>
        <w:t>it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usljed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primj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</w:t>
      </w:r>
      <w:r w:rsidR="006D14BE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govora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rav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o njegovog sastavnog d</w:t>
      </w:r>
      <w:r w:rsidR="00F17666">
        <w:rPr>
          <w:rFonts w:ascii="Times New Roman" w:hAnsi="Times New Roman" w:cs="Times New Roman"/>
          <w:sz w:val="24"/>
          <w:szCs w:val="24"/>
          <w:lang w:val="sr-Latn"/>
        </w:rPr>
        <w:t>ij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la ili zbog kršenja, ukidanja ili proglašenj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A4127" w:rsidRPr="00E015BC">
        <w:rPr>
          <w:rFonts w:ascii="Times New Roman" w:hAnsi="Times New Roman" w:cs="Times New Roman"/>
          <w:sz w:val="24"/>
          <w:szCs w:val="24"/>
          <w:lang w:val="sr-Latn"/>
        </w:rPr>
        <w:t>tih prav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evažećim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tržištu </w:t>
      </w:r>
      <w:bookmarkStart w:id="1" w:name="_Hlk104208543"/>
      <w:r w:rsidRPr="00E015BC">
        <w:rPr>
          <w:rFonts w:ascii="Times New Roman" w:hAnsi="Times New Roman" w:cs="Times New Roman"/>
          <w:sz w:val="24"/>
          <w:szCs w:val="24"/>
          <w:lang w:val="sr-Latn"/>
        </w:rPr>
        <w:t>treba</w:t>
      </w:r>
      <w:r w:rsidR="000B18FE">
        <w:rPr>
          <w:rFonts w:ascii="Times New Roman" w:hAnsi="Times New Roman" w:cs="Times New Roman"/>
          <w:sz w:val="24"/>
          <w:szCs w:val="24"/>
          <w:lang w:val="sr-Latn"/>
        </w:rPr>
        <w:t xml:space="preserve">ju učiniti sve </w:t>
      </w:r>
      <w:bookmarkEnd w:id="1"/>
      <w:r w:rsidR="00D41474">
        <w:rPr>
          <w:rFonts w:ascii="Times New Roman" w:hAnsi="Times New Roman" w:cs="Times New Roman"/>
          <w:sz w:val="24"/>
          <w:szCs w:val="24"/>
          <w:lang w:val="sr-Latn"/>
        </w:rPr>
        <w:t xml:space="preserve">kako bi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prona</w:t>
      </w:r>
      <w:r w:rsidR="00D41474">
        <w:rPr>
          <w:rFonts w:ascii="Times New Roman" w:hAnsi="Times New Roman" w:cs="Times New Roman"/>
          <w:sz w:val="24"/>
          <w:szCs w:val="24"/>
          <w:lang w:val="sr-Latn"/>
        </w:rPr>
        <w:t>šl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bostrano prihvatljivo </w:t>
      </w:r>
      <w:r w:rsidR="000B18FE">
        <w:rPr>
          <w:rFonts w:ascii="Times New Roman" w:hAnsi="Times New Roman" w:cs="Times New Roman"/>
          <w:sz w:val="24"/>
          <w:szCs w:val="24"/>
          <w:lang w:val="sr-Latn"/>
        </w:rPr>
        <w:t>rješenj</w:t>
      </w:r>
      <w:r w:rsidR="00D41474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. Strana koja se poziva na postojanje razloga za spor dužna je drugoj strani dostavi</w:t>
      </w:r>
      <w:r w:rsidR="00893047">
        <w:rPr>
          <w:rFonts w:ascii="Times New Roman" w:hAnsi="Times New Roman" w:cs="Times New Roman"/>
          <w:sz w:val="24"/>
          <w:szCs w:val="24"/>
          <w:lang w:val="sr-Latn"/>
        </w:rPr>
        <w:t>t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brazložen</w:t>
      </w:r>
      <w:r w:rsidR="00893047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E3645">
        <w:rPr>
          <w:rFonts w:ascii="Times New Roman" w:hAnsi="Times New Roman" w:cs="Times New Roman"/>
          <w:sz w:val="24"/>
          <w:szCs w:val="24"/>
          <w:lang w:val="sr-Latn"/>
        </w:rPr>
        <w:t xml:space="preserve">obavijest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 postojanju razloga za spor u  ko</w:t>
      </w:r>
      <w:r w:rsidR="004532E7">
        <w:rPr>
          <w:rFonts w:ascii="Times New Roman" w:hAnsi="Times New Roman" w:cs="Times New Roman"/>
          <w:sz w:val="24"/>
          <w:szCs w:val="24"/>
          <w:lang w:val="sr-Latn"/>
        </w:rPr>
        <w:t>joj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će biti naveden </w:t>
      </w:r>
      <w:r w:rsidR="00F46394">
        <w:rPr>
          <w:rFonts w:ascii="Times New Roman" w:hAnsi="Times New Roman" w:cs="Times New Roman"/>
          <w:sz w:val="24"/>
          <w:szCs w:val="24"/>
          <w:lang w:val="sr-Latn"/>
        </w:rPr>
        <w:t>člana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Ugovor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rav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je prekršen, uz pozivanje druge strane da sporazumno </w:t>
      </w:r>
      <w:r w:rsidR="004532E7">
        <w:rPr>
          <w:rFonts w:ascii="Times New Roman" w:hAnsi="Times New Roman" w:cs="Times New Roman"/>
          <w:sz w:val="24"/>
          <w:szCs w:val="24"/>
          <w:lang w:val="sr-Latn"/>
        </w:rPr>
        <w:t>riješ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 spor.</w:t>
      </w:r>
    </w:p>
    <w:p w14:paraId="06F15C0C" w14:textId="77777777" w:rsidR="00451386" w:rsidRPr="00E015BC" w:rsidRDefault="00451386" w:rsidP="0045138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464F978" w14:textId="77777777" w:rsidR="00451386" w:rsidRPr="00E015BC" w:rsidRDefault="00451386" w:rsidP="0045138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slučaju da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 tržištu ne postignu prihvatljivo </w:t>
      </w:r>
      <w:r w:rsidR="000B18FE">
        <w:rPr>
          <w:rFonts w:ascii="Times New Roman" w:hAnsi="Times New Roman" w:cs="Times New Roman"/>
          <w:sz w:val="24"/>
          <w:szCs w:val="24"/>
          <w:lang w:val="sr-Latn"/>
        </w:rPr>
        <w:t>rješenj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 mirnim putem u roku od trideset (30) dana od prv</w:t>
      </w:r>
      <w:r w:rsidR="00A4361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obav</w:t>
      </w:r>
      <w:r w:rsidR="00A4361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351DE" w:rsidRPr="00E015BC">
        <w:rPr>
          <w:rFonts w:ascii="Times New Roman" w:hAnsi="Times New Roman" w:cs="Times New Roman"/>
          <w:sz w:val="24"/>
          <w:szCs w:val="24"/>
          <w:lang w:val="sr-Latn"/>
        </w:rPr>
        <w:t>je</w:t>
      </w:r>
      <w:r w:rsidR="00A4361E">
        <w:rPr>
          <w:rFonts w:ascii="Times New Roman" w:hAnsi="Times New Roman" w:cs="Times New Roman"/>
          <w:sz w:val="24"/>
          <w:szCs w:val="24"/>
          <w:lang w:val="sr-Latn"/>
        </w:rPr>
        <w:t>st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 razlogu za spor, ugovorne strane su </w:t>
      </w:r>
      <w:r w:rsidR="009766DA">
        <w:rPr>
          <w:rFonts w:ascii="Times New Roman" w:hAnsi="Times New Roman" w:cs="Times New Roman"/>
          <w:sz w:val="24"/>
          <w:szCs w:val="24"/>
          <w:lang w:val="sr-Latn"/>
        </w:rPr>
        <w:t>suglas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e da spor bude </w:t>
      </w:r>
      <w:r w:rsidR="004532E7">
        <w:rPr>
          <w:rFonts w:ascii="Times New Roman" w:hAnsi="Times New Roman" w:cs="Times New Roman"/>
          <w:sz w:val="24"/>
          <w:szCs w:val="24"/>
          <w:lang w:val="sr-Latn"/>
        </w:rPr>
        <w:t>riješ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n pred Privrednim sudom u Beogradu.</w:t>
      </w:r>
    </w:p>
    <w:p w14:paraId="60C36AE0" w14:textId="77777777" w:rsidR="00451386" w:rsidRPr="00E015BC" w:rsidRDefault="00451386" w:rsidP="0045138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E7FDFF" w14:textId="77777777" w:rsidR="00451386" w:rsidRPr="00E015BC" w:rsidRDefault="00451386" w:rsidP="0045138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esto realizacije svih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 na tržiš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e su </w:t>
      </w:r>
      <w:r w:rsidR="001B60E2">
        <w:rPr>
          <w:rFonts w:ascii="Times New Roman" w:hAnsi="Times New Roman" w:cs="Times New Roman"/>
          <w:sz w:val="24"/>
          <w:szCs w:val="24"/>
          <w:lang w:val="sr-Latn"/>
        </w:rPr>
        <w:t>posljedic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vog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A4127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govora je registr</w:t>
      </w:r>
      <w:r w:rsidR="00A308AD">
        <w:rPr>
          <w:rFonts w:ascii="Times New Roman" w:hAnsi="Times New Roman" w:cs="Times New Roman"/>
          <w:sz w:val="24"/>
          <w:szCs w:val="24"/>
          <w:lang w:val="sr-Latn"/>
        </w:rPr>
        <w:t>ira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 </w:t>
      </w:r>
      <w:r w:rsidR="000F03F8" w:rsidRPr="00E015BC">
        <w:rPr>
          <w:rFonts w:ascii="Times New Roman" w:hAnsi="Times New Roman" w:cs="Times New Roman"/>
          <w:sz w:val="24"/>
          <w:szCs w:val="24"/>
          <w:lang w:val="sr-Latn"/>
        </w:rPr>
        <w:t>sjedišt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36080BAF" w14:textId="77777777" w:rsidR="00451386" w:rsidRPr="00E015BC" w:rsidRDefault="00451386" w:rsidP="0045138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B50F90" w14:textId="77777777" w:rsidR="00451386" w:rsidRPr="00E015BC" w:rsidRDefault="00F46394" w:rsidP="001F6C5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"/>
        </w:rPr>
        <w:t>Članak</w:t>
      </w:r>
      <w:r w:rsidR="00451386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 5.</w:t>
      </w:r>
    </w:p>
    <w:p w14:paraId="56230318" w14:textId="77777777" w:rsidR="00451386" w:rsidRPr="00E015BC" w:rsidRDefault="00451386" w:rsidP="001F6C5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lang w:val="sr-Cyrl-RS"/>
        </w:rPr>
      </w:pPr>
      <w:r w:rsidRPr="00E015BC">
        <w:rPr>
          <w:rFonts w:ascii="Times New Roman" w:hAnsi="Times New Roman" w:cs="Times New Roman"/>
          <w:b/>
          <w:sz w:val="24"/>
          <w:szCs w:val="24"/>
          <w:lang w:val="sr-Latn"/>
        </w:rPr>
        <w:t>P</w:t>
      </w:r>
      <w:r w:rsidR="00D91137" w:rsidRPr="00E015BC">
        <w:rPr>
          <w:rFonts w:ascii="Times New Roman" w:hAnsi="Times New Roman" w:cs="Times New Roman"/>
          <w:b/>
          <w:sz w:val="24"/>
          <w:szCs w:val="24"/>
          <w:lang w:val="sr-Latn"/>
        </w:rPr>
        <w:t>ovjer</w:t>
      </w:r>
      <w:r w:rsidRPr="00E015BC">
        <w:rPr>
          <w:rFonts w:ascii="Times New Roman" w:hAnsi="Times New Roman" w:cs="Times New Roman"/>
          <w:b/>
          <w:sz w:val="24"/>
          <w:szCs w:val="24"/>
          <w:lang w:val="sr-Latn"/>
        </w:rPr>
        <w:t>ljivost podataka</w:t>
      </w:r>
    </w:p>
    <w:p w14:paraId="183A8C42" w14:textId="77777777" w:rsidR="00451386" w:rsidRPr="00E015BC" w:rsidRDefault="00451386" w:rsidP="00451386">
      <w:pPr>
        <w:pStyle w:val="Default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14:paraId="19237FF8" w14:textId="77777777" w:rsidR="00813FDB" w:rsidRPr="00E015BC" w:rsidRDefault="00813FDB" w:rsidP="005B73BE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trane su </w:t>
      </w:r>
      <w:r w:rsidR="009766DA">
        <w:rPr>
          <w:rFonts w:ascii="Times New Roman" w:hAnsi="Times New Roman" w:cs="Times New Roman"/>
          <w:sz w:val="24"/>
          <w:szCs w:val="24"/>
          <w:lang w:val="sr-Latn"/>
        </w:rPr>
        <w:t>suglas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e da se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 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u ovom </w:t>
      </w:r>
      <w:r w:rsidR="007A4127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govoru i informacije </w:t>
      </w:r>
      <w:r w:rsidR="00651002">
        <w:rPr>
          <w:rFonts w:ascii="Times New Roman" w:hAnsi="Times New Roman" w:cs="Times New Roman"/>
          <w:sz w:val="24"/>
          <w:szCs w:val="24"/>
          <w:lang w:val="sr-Latn"/>
        </w:rPr>
        <w:t>iznesen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4532E7">
        <w:rPr>
          <w:rFonts w:ascii="Times New Roman" w:hAnsi="Times New Roman" w:cs="Times New Roman"/>
          <w:sz w:val="24"/>
          <w:szCs w:val="24"/>
          <w:lang w:val="sr-Latn"/>
        </w:rPr>
        <w:t xml:space="preserve">tijekom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A412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egov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realizacije smatraju p</w:t>
      </w:r>
      <w:r w:rsidR="00D91137" w:rsidRPr="00E015BC">
        <w:rPr>
          <w:rFonts w:ascii="Times New Roman" w:hAnsi="Times New Roman" w:cs="Times New Roman"/>
          <w:sz w:val="24"/>
          <w:szCs w:val="24"/>
          <w:lang w:val="sr-Latn"/>
        </w:rPr>
        <w:t>ovjer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ljivim</w:t>
      </w:r>
      <w:r w:rsidR="004532E7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neće ih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B73B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bjavljivat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A4127" w:rsidRPr="00E015BC">
        <w:rPr>
          <w:rFonts w:ascii="Times New Roman" w:hAnsi="Times New Roman" w:cs="Times New Roman"/>
          <w:sz w:val="24"/>
          <w:szCs w:val="24"/>
          <w:lang w:val="sr-Latn"/>
        </w:rPr>
        <w:t>ni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tkrivati bilo ko</w:t>
      </w:r>
      <w:r w:rsidR="00B76B77">
        <w:rPr>
          <w:rFonts w:ascii="Times New Roman" w:hAnsi="Times New Roman" w:cs="Times New Roman"/>
          <w:sz w:val="24"/>
          <w:szCs w:val="24"/>
          <w:lang w:val="sr-Latn"/>
        </w:rPr>
        <w:t>joj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reć</w:t>
      </w:r>
      <w:r w:rsidR="00B76B77">
        <w:rPr>
          <w:rFonts w:ascii="Times New Roman" w:hAnsi="Times New Roman" w:cs="Times New Roman"/>
          <w:sz w:val="24"/>
          <w:szCs w:val="24"/>
          <w:lang w:val="sr-Latn"/>
        </w:rPr>
        <w:t>oj osob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01F10538" w14:textId="77777777" w:rsidR="00813FDB" w:rsidRPr="00E015BC" w:rsidRDefault="00813FDB" w:rsidP="00813FDB">
      <w:pPr>
        <w:shd w:val="clear" w:color="auto" w:fill="FFFFFF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661EAB2" w14:textId="77777777" w:rsidR="00451386" w:rsidRDefault="00813FDB" w:rsidP="005B73B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Latn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koliko je neophodno da se takva informacija dostavi državnim organima, organizacijama i institucijama, odnosno organima međunarodnih organizacija, čiji su članovi Republika Srbija ili EMS AD, svaka strana će </w:t>
      </w:r>
      <w:r w:rsidR="00B400B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rije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ostavljanja bilo koje informacije, </w:t>
      </w:r>
      <w:r w:rsidR="00361F3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pisanoj formi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 tome </w:t>
      </w:r>
      <w:r w:rsidR="00B3296D" w:rsidRPr="00E015BC">
        <w:rPr>
          <w:rFonts w:ascii="Times New Roman" w:hAnsi="Times New Roman" w:cs="Times New Roman"/>
          <w:sz w:val="24"/>
          <w:szCs w:val="24"/>
          <w:lang w:val="sr-Latn"/>
        </w:rPr>
        <w:t>obavijest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ti drugu </w:t>
      </w:r>
      <w:r w:rsidR="009C6D6E" w:rsidRPr="00E015BC">
        <w:rPr>
          <w:rFonts w:ascii="Times New Roman" w:hAnsi="Times New Roman" w:cs="Times New Roman"/>
          <w:sz w:val="24"/>
          <w:szCs w:val="24"/>
          <w:lang w:val="sr-Latn"/>
        </w:rPr>
        <w:t>s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tranu.</w:t>
      </w:r>
    </w:p>
    <w:p w14:paraId="45756EBB" w14:textId="77777777" w:rsidR="00651002" w:rsidRPr="00E015BC" w:rsidRDefault="00651002" w:rsidP="005B73B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525D207" w14:textId="77777777" w:rsidR="00813FDB" w:rsidRPr="00E015BC" w:rsidRDefault="00813FDB" w:rsidP="001F6C56">
      <w:pPr>
        <w:rPr>
          <w:rFonts w:ascii="Times New Roman" w:hAnsi="Times New Roman" w:cs="Times New Roman"/>
          <w:lang w:val="sr-Cyrl-RS"/>
        </w:rPr>
      </w:pPr>
    </w:p>
    <w:p w14:paraId="56F72511" w14:textId="77777777" w:rsidR="00451386" w:rsidRPr="00E015BC" w:rsidRDefault="00F46394" w:rsidP="0045138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"/>
        </w:rPr>
        <w:t>Članak</w:t>
      </w:r>
      <w:r w:rsidR="00451386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 6.</w:t>
      </w:r>
    </w:p>
    <w:p w14:paraId="6255E4CD" w14:textId="77777777" w:rsidR="00451386" w:rsidRPr="00E015BC" w:rsidRDefault="00DB77A2" w:rsidP="0045138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>Popis</w:t>
      </w:r>
      <w:r w:rsidR="00451386"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 xml:space="preserve"> </w:t>
      </w:r>
      <w:r w:rsidR="00627D32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>ovlašt</w:t>
      </w:r>
      <w:r w:rsidR="00451386"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 xml:space="preserve">enih zastupnika </w:t>
      </w:r>
      <w:r w:rsidR="003C1CE1">
        <w:rPr>
          <w:rFonts w:ascii="Times New Roman" w:hAnsi="Times New Roman" w:cs="Times New Roman"/>
          <w:bCs/>
          <w:i/>
          <w:iCs/>
          <w:spacing w:val="-1"/>
          <w:sz w:val="24"/>
          <w:szCs w:val="24"/>
          <w:lang w:val="sr-Latn"/>
        </w:rPr>
        <w:t>sudionik</w:t>
      </w:r>
      <w:r w:rsidR="00451386" w:rsidRPr="00E015BC">
        <w:rPr>
          <w:rFonts w:ascii="Times New Roman" w:hAnsi="Times New Roman" w:cs="Times New Roman"/>
          <w:bCs/>
          <w:i/>
          <w:iCs/>
          <w:spacing w:val="-1"/>
          <w:sz w:val="24"/>
          <w:szCs w:val="24"/>
          <w:lang w:val="sr-Latn"/>
        </w:rPr>
        <w:t>a na tržištu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451386"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 xml:space="preserve"> (Dodatak 1) sastavni je </w:t>
      </w:r>
      <w:r w:rsidR="000F03F8"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>dio</w:t>
      </w:r>
      <w:r w:rsidR="00451386" w:rsidRPr="00E015BC">
        <w:rPr>
          <w:rFonts w:ascii="Times New Roman" w:hAnsi="Times New Roman" w:cs="Times New Roman"/>
          <w:bCs/>
          <w:spacing w:val="-1"/>
          <w:sz w:val="24"/>
          <w:szCs w:val="24"/>
          <w:lang w:val="sr-Latn"/>
        </w:rPr>
        <w:t xml:space="preserve">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451386" w:rsidRPr="00E015BC">
        <w:rPr>
          <w:rFonts w:ascii="Times New Roman" w:hAnsi="Times New Roman" w:cs="Times New Roman"/>
          <w:bCs/>
          <w:i/>
          <w:iCs/>
          <w:spacing w:val="-1"/>
          <w:sz w:val="24"/>
          <w:szCs w:val="24"/>
          <w:lang w:val="sr-Latn"/>
        </w:rPr>
        <w:t>Ugovora</w:t>
      </w:r>
      <w:r w:rsidR="00451386"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>.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451386"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 xml:space="preserve">Svaki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pacing w:val="-2"/>
          <w:sz w:val="24"/>
          <w:szCs w:val="24"/>
          <w:lang w:val="sr-Latn"/>
        </w:rPr>
        <w:lastRenderedPageBreak/>
        <w:t>sudionik</w:t>
      </w:r>
      <w:r w:rsidR="00451386" w:rsidRPr="00E015BC">
        <w:rPr>
          <w:rFonts w:ascii="Times New Roman" w:hAnsi="Times New Roman" w:cs="Times New Roman"/>
          <w:i/>
          <w:iCs/>
          <w:spacing w:val="-2"/>
          <w:sz w:val="24"/>
          <w:szCs w:val="24"/>
          <w:lang w:val="sr-Latn"/>
        </w:rPr>
        <w:t xml:space="preserve"> na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451386" w:rsidRPr="00E015BC">
        <w:rPr>
          <w:rFonts w:ascii="Times New Roman" w:hAnsi="Times New Roman" w:cs="Times New Roman"/>
          <w:i/>
          <w:iCs/>
          <w:spacing w:val="-2"/>
          <w:sz w:val="24"/>
          <w:szCs w:val="24"/>
          <w:lang w:val="sr-Latn"/>
        </w:rPr>
        <w:t>tržišu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451386"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 xml:space="preserve"> može </w:t>
      </w:r>
      <w:r w:rsidR="001B52EC"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>prom</w:t>
      </w:r>
      <w:r w:rsidR="000F3C27"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>i</w:t>
      </w:r>
      <w:r w:rsidR="001B52EC"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>jen</w:t>
      </w:r>
      <w:r w:rsidR="00451386"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>i</w:t>
      </w:r>
      <w:r w:rsidR="00565B60">
        <w:rPr>
          <w:rFonts w:ascii="Times New Roman" w:hAnsi="Times New Roman" w:cs="Times New Roman"/>
          <w:spacing w:val="-2"/>
          <w:sz w:val="24"/>
          <w:szCs w:val="24"/>
          <w:lang w:val="sr-Latn"/>
        </w:rPr>
        <w:t>ti</w:t>
      </w:r>
      <w:r w:rsidR="00451386"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 xml:space="preserve"> svoj </w:t>
      </w:r>
      <w:r>
        <w:rPr>
          <w:rFonts w:ascii="Times New Roman" w:hAnsi="Times New Roman" w:cs="Times New Roman"/>
          <w:spacing w:val="-2"/>
          <w:sz w:val="24"/>
          <w:szCs w:val="24"/>
          <w:lang w:val="sr-Latn"/>
        </w:rPr>
        <w:t>popis</w:t>
      </w:r>
      <w:r w:rsidR="00451386"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 xml:space="preserve"> </w:t>
      </w:r>
      <w:r w:rsidR="00627D32">
        <w:rPr>
          <w:rFonts w:ascii="Times New Roman" w:hAnsi="Times New Roman" w:cs="Times New Roman"/>
          <w:spacing w:val="-2"/>
          <w:sz w:val="24"/>
          <w:szCs w:val="24"/>
          <w:lang w:val="sr-Latn"/>
        </w:rPr>
        <w:t>ovlašt</w:t>
      </w:r>
      <w:r w:rsidR="00451386"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 xml:space="preserve">enih predstavnika ili druge podatke navedene u Dodatku 1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451386" w:rsidRPr="00E015BC">
        <w:rPr>
          <w:rFonts w:ascii="Times New Roman" w:hAnsi="Times New Roman" w:cs="Times New Roman"/>
          <w:i/>
          <w:iCs/>
          <w:spacing w:val="-2"/>
          <w:sz w:val="24"/>
          <w:szCs w:val="24"/>
          <w:lang w:val="sr-Latn"/>
        </w:rPr>
        <w:t>Ugovora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451386"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 xml:space="preserve"> dostavljanjem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451386"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 xml:space="preserve">validno potpisanog Dodatka 1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451386" w:rsidRPr="00E015BC">
        <w:rPr>
          <w:rFonts w:ascii="Times New Roman" w:hAnsi="Times New Roman" w:cs="Times New Roman"/>
          <w:i/>
          <w:iCs/>
          <w:spacing w:val="-2"/>
          <w:sz w:val="24"/>
          <w:szCs w:val="24"/>
          <w:lang w:val="sr-Latn"/>
        </w:rPr>
        <w:t xml:space="preserve">Ugovora </w:t>
      </w:r>
      <w:r w:rsidR="00451386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2"/>
          <w:sz w:val="24"/>
          <w:szCs w:val="24"/>
          <w:lang w:val="sr-Latn"/>
        </w:rPr>
        <w:t>Dražbe</w:t>
      </w:r>
      <w:r w:rsidR="00451386" w:rsidRPr="00E015BC">
        <w:rPr>
          <w:rFonts w:ascii="Times New Roman" w:hAnsi="Times New Roman" w:cs="Times New Roman"/>
          <w:i/>
          <w:iCs/>
          <w:spacing w:val="-2"/>
          <w:sz w:val="24"/>
          <w:szCs w:val="24"/>
          <w:lang w:val="sr-Latn"/>
        </w:rPr>
        <w:t>noj kući.</w:t>
      </w:r>
    </w:p>
    <w:p w14:paraId="14376E55" w14:textId="77777777" w:rsidR="00451386" w:rsidRPr="00E015BC" w:rsidRDefault="00451386" w:rsidP="001F6C56">
      <w:pPr>
        <w:rPr>
          <w:rFonts w:ascii="Times New Roman" w:hAnsi="Times New Roman" w:cs="Times New Roman"/>
          <w:lang w:val="sr-Cyrl-CS"/>
        </w:rPr>
      </w:pPr>
    </w:p>
    <w:p w14:paraId="2D906EE6" w14:textId="77777777" w:rsidR="00451386" w:rsidRPr="00E015BC" w:rsidRDefault="00F46394" w:rsidP="0045138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"/>
        </w:rPr>
        <w:t>Članak</w:t>
      </w:r>
      <w:r w:rsidR="00451386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 7.</w:t>
      </w:r>
    </w:p>
    <w:p w14:paraId="18FB33FD" w14:textId="77777777" w:rsidR="00451386" w:rsidRPr="00E015BC" w:rsidRDefault="00451386" w:rsidP="00451386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Ovaj </w:t>
      </w:r>
      <w:r w:rsidR="009C6D6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govor stupa na snag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C6D6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nakon što g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potpi</w:t>
      </w:r>
      <w:r w:rsidR="00DC23C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š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</w:t>
      </w:r>
      <w:r w:rsidR="00627D32">
        <w:rPr>
          <w:rFonts w:ascii="Times New Roman" w:hAnsi="Times New Roman" w:cs="Times New Roman"/>
          <w:iCs/>
          <w:sz w:val="24"/>
          <w:szCs w:val="24"/>
          <w:lang w:val="sr-Latn"/>
        </w:rPr>
        <w:t>ovlašt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eni zastupni</w:t>
      </w:r>
      <w:r w:rsidR="00DC23C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c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 na tržiš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kuće</w:t>
      </w:r>
      <w:r w:rsidR="00DC23C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, 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B73B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prestaje važi</w:t>
      </w:r>
      <w:r w:rsidR="00565B60">
        <w:rPr>
          <w:rFonts w:ascii="Times New Roman" w:hAnsi="Times New Roman" w:cs="Times New Roman"/>
          <w:iCs/>
          <w:sz w:val="24"/>
          <w:szCs w:val="24"/>
          <w:lang w:val="sr-Latn"/>
        </w:rPr>
        <w:t>ti</w:t>
      </w:r>
      <w:r w:rsidR="005B73B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31.12.20__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.</w:t>
      </w:r>
    </w:p>
    <w:p w14:paraId="780640DB" w14:textId="77777777" w:rsidR="00451386" w:rsidRPr="00E015BC" w:rsidRDefault="00451386" w:rsidP="00451386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14:paraId="22F30A7F" w14:textId="77777777" w:rsidR="00451386" w:rsidRPr="00E015BC" w:rsidRDefault="00451386" w:rsidP="00451386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Ovaj </w:t>
      </w:r>
      <w:r w:rsidR="00DC23C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govor je sačinjen u 3 (tri) istov</w:t>
      </w:r>
      <w:r w:rsidR="00555495">
        <w:rPr>
          <w:rFonts w:ascii="Times New Roman" w:hAnsi="Times New Roman" w:cs="Times New Roman"/>
          <w:iCs/>
          <w:sz w:val="24"/>
          <w:szCs w:val="24"/>
          <w:lang w:val="sr-Latn"/>
        </w:rPr>
        <w:t>j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etna pri</w:t>
      </w:r>
      <w:r w:rsidR="009927E3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mjer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aka, od koji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C23C5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s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po 2 (dva) z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u kuću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, a 1 (jedan) z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 na tržištu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.</w:t>
      </w:r>
    </w:p>
    <w:p w14:paraId="60E66434" w14:textId="77777777" w:rsidR="00451386" w:rsidRPr="00E015BC" w:rsidRDefault="00451386" w:rsidP="00451386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</w:p>
    <w:p w14:paraId="019F1655" w14:textId="77777777" w:rsidR="00451386" w:rsidRPr="00E015BC" w:rsidRDefault="00451386" w:rsidP="00451386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</w:p>
    <w:p w14:paraId="4F285C85" w14:textId="77777777" w:rsidR="00451386" w:rsidRPr="00E015BC" w:rsidRDefault="00451386" w:rsidP="00451386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A724983" w14:textId="77777777" w:rsidR="00451386" w:rsidRPr="00E015BC" w:rsidRDefault="00451386" w:rsidP="00451386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7AFACF" w14:textId="77777777" w:rsidR="00451386" w:rsidRPr="00E015BC" w:rsidRDefault="00451386" w:rsidP="00451386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1F4B756" w14:textId="77777777" w:rsidR="00451386" w:rsidRPr="00E015BC" w:rsidRDefault="00451386" w:rsidP="00451386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2A1384" w14:textId="77777777" w:rsidR="00451386" w:rsidRPr="00E015BC" w:rsidRDefault="00451386" w:rsidP="00451386">
      <w:pPr>
        <w:shd w:val="clear" w:color="auto" w:fill="FFFFFF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Za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a na tržištu</w:t>
      </w:r>
    </w:p>
    <w:p w14:paraId="1D3B8E6A" w14:textId="77777777" w:rsidR="00451386" w:rsidRPr="00E015BC" w:rsidRDefault="00451386" w:rsidP="00451386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0D33BB9" w14:textId="77777777" w:rsidR="00451386" w:rsidRPr="00E015BC" w:rsidRDefault="00451386" w:rsidP="00451386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C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Datum: ________________________________________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ab/>
      </w:r>
    </w:p>
    <w:p w14:paraId="12A6D910" w14:textId="77777777" w:rsidR="00451386" w:rsidRPr="00E015BC" w:rsidRDefault="00451386" w:rsidP="00451386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</w:p>
    <w:p w14:paraId="25E1FEC6" w14:textId="77777777" w:rsidR="00451386" w:rsidRPr="00E015BC" w:rsidRDefault="00451386" w:rsidP="00451386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  <w:t>Potpis</w:t>
      </w:r>
    </w:p>
    <w:p w14:paraId="69F7C21A" w14:textId="77777777" w:rsidR="00451386" w:rsidRPr="00E015BC" w:rsidRDefault="00451386" w:rsidP="00451386">
      <w:pPr>
        <w:pStyle w:val="BodyText"/>
        <w:jc w:val="both"/>
        <w:rPr>
          <w:sz w:val="24"/>
          <w:szCs w:val="24"/>
          <w:lang w:val="sr-Cyrl-CS"/>
        </w:rPr>
      </w:pPr>
    </w:p>
    <w:p w14:paraId="60DE46EB" w14:textId="77777777" w:rsidR="00451386" w:rsidRPr="00E015BC" w:rsidRDefault="00451386" w:rsidP="00451386">
      <w:pPr>
        <w:ind w:left="6372" w:firstLine="708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A539FA7" w14:textId="77777777" w:rsidR="00451386" w:rsidRPr="00E015BC" w:rsidRDefault="00451386" w:rsidP="00451386">
      <w:pPr>
        <w:shd w:val="clear" w:color="auto" w:fill="FFFFFF"/>
        <w:rPr>
          <w:rFonts w:ascii="Times New Roman" w:hAnsi="Times New Roman" w:cs="Times New Roman"/>
          <w:sz w:val="24"/>
          <w:lang w:val="sr-Cyrl-C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Za EMS AD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Beograd</w:t>
      </w:r>
    </w:p>
    <w:p w14:paraId="0520B44B" w14:textId="77777777" w:rsidR="00451386" w:rsidRPr="00E015BC" w:rsidRDefault="00451386" w:rsidP="00451386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2B166EE" w14:textId="77777777" w:rsidR="00451386" w:rsidRPr="00E015BC" w:rsidRDefault="00451386" w:rsidP="00451386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C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Datum: ________________________________________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ab/>
      </w:r>
    </w:p>
    <w:p w14:paraId="7AC68F73" w14:textId="77777777" w:rsidR="00451386" w:rsidRPr="00E015BC" w:rsidRDefault="00451386" w:rsidP="00451386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</w:p>
    <w:p w14:paraId="2E7A2A8F" w14:textId="77777777" w:rsidR="00451386" w:rsidRPr="00E015BC" w:rsidRDefault="00451386" w:rsidP="00451386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lang w:val="sr-Latn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  <w:t>Potpis</w:t>
      </w:r>
    </w:p>
    <w:p w14:paraId="1FBF8C7D" w14:textId="77777777" w:rsidR="00451386" w:rsidRPr="00E015BC" w:rsidRDefault="00451386" w:rsidP="00451386">
      <w:pPr>
        <w:rPr>
          <w:rFonts w:ascii="Times New Roman" w:hAnsi="Times New Roman" w:cs="Times New Roman"/>
          <w:lang w:val="sr-Cyrl-CS"/>
        </w:rPr>
      </w:pPr>
    </w:p>
    <w:p w14:paraId="127D5767" w14:textId="77777777" w:rsidR="0044427E" w:rsidRPr="00E015BC" w:rsidRDefault="0044427E" w:rsidP="00EB0005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lang w:val="sr-Latn"/>
        </w:rPr>
        <w:br w:type="page"/>
      </w:r>
      <w:r w:rsidR="00B935DC" w:rsidRPr="00E015BC">
        <w:rPr>
          <w:rFonts w:ascii="Times New Roman" w:hAnsi="Times New Roman" w:cs="Times New Roman"/>
          <w:b/>
          <w:bCs/>
          <w:spacing w:val="-1"/>
          <w:sz w:val="32"/>
          <w:szCs w:val="32"/>
          <w:lang w:val="sr-Latn"/>
        </w:rPr>
        <w:lastRenderedPageBreak/>
        <w:t xml:space="preserve">Dodatak uz Aneks 1 </w:t>
      </w:r>
    </w:p>
    <w:p w14:paraId="6D8EC289" w14:textId="77777777" w:rsidR="0044427E" w:rsidRPr="00E015BC" w:rsidRDefault="00DB77A2" w:rsidP="00EB0005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8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32"/>
          <w:lang w:val="sr-Latn"/>
        </w:rPr>
        <w:t>Popis</w:t>
      </w:r>
      <w:r w:rsidR="00962FF7" w:rsidRPr="00E015BC">
        <w:rPr>
          <w:rFonts w:ascii="Times New Roman" w:hAnsi="Times New Roman" w:cs="Times New Roman"/>
          <w:b/>
          <w:bCs/>
          <w:spacing w:val="-1"/>
          <w:sz w:val="28"/>
          <w:szCs w:val="32"/>
          <w:lang w:val="sr-Latn"/>
        </w:rPr>
        <w:t xml:space="preserve"> </w:t>
      </w:r>
      <w:r w:rsidR="00627D32">
        <w:rPr>
          <w:rFonts w:ascii="Times New Roman" w:hAnsi="Times New Roman" w:cs="Times New Roman"/>
          <w:b/>
          <w:bCs/>
          <w:spacing w:val="-1"/>
          <w:sz w:val="28"/>
          <w:szCs w:val="32"/>
          <w:lang w:val="sr-Latn"/>
        </w:rPr>
        <w:t>ovlašt</w:t>
      </w:r>
      <w:r w:rsidR="00962FF7" w:rsidRPr="00E015BC">
        <w:rPr>
          <w:rFonts w:ascii="Times New Roman" w:hAnsi="Times New Roman" w:cs="Times New Roman"/>
          <w:b/>
          <w:bCs/>
          <w:spacing w:val="-1"/>
          <w:sz w:val="28"/>
          <w:szCs w:val="32"/>
          <w:lang w:val="sr-Latn"/>
        </w:rPr>
        <w:t xml:space="preserve">enih predstavnika </w:t>
      </w:r>
      <w:r w:rsidR="003C1CE1">
        <w:rPr>
          <w:rFonts w:ascii="Times New Roman" w:hAnsi="Times New Roman" w:cs="Times New Roman"/>
          <w:b/>
          <w:bCs/>
          <w:spacing w:val="-1"/>
          <w:sz w:val="28"/>
          <w:szCs w:val="32"/>
          <w:lang w:val="sr-Latn"/>
        </w:rPr>
        <w:t>sudionik</w:t>
      </w:r>
      <w:r w:rsidR="00962FF7" w:rsidRPr="00E015BC">
        <w:rPr>
          <w:rFonts w:ascii="Times New Roman" w:hAnsi="Times New Roman" w:cs="Times New Roman"/>
          <w:b/>
          <w:bCs/>
          <w:spacing w:val="-1"/>
          <w:sz w:val="28"/>
          <w:szCs w:val="32"/>
          <w:lang w:val="sr-Latn"/>
        </w:rPr>
        <w:t>a na</w:t>
      </w:r>
      <w:r w:rsidR="00480076" w:rsidRPr="00E015BC">
        <w:rPr>
          <w:rFonts w:ascii="Times New Roman" w:hAnsi="Times New Roman" w:cs="Times New Roman"/>
          <w:b/>
          <w:bCs/>
          <w:spacing w:val="-1"/>
          <w:sz w:val="28"/>
          <w:szCs w:val="32"/>
          <w:lang w:val="sr-Latn"/>
        </w:rPr>
        <w:t xml:space="preserve"> tržištu</w:t>
      </w:r>
    </w:p>
    <w:p w14:paraId="18CA03D9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19025BE6" w14:textId="77777777" w:rsidR="00EB0005" w:rsidRPr="00E015BC" w:rsidRDefault="003C1CE1" w:rsidP="00EB000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Sudionik</w:t>
      </w:r>
      <w:r w:rsidR="00EB0005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na </w:t>
      </w:r>
      <w:r w:rsidR="00480076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tržištu</w:t>
      </w:r>
      <w:r w:rsidR="00EB0005" w:rsidRPr="00E015BC">
        <w:rPr>
          <w:rFonts w:ascii="Times New Roman" w:hAnsi="Times New Roman" w:cs="Times New Roman"/>
          <w:lang w:val="sr-Latn"/>
        </w:rPr>
        <w:t xml:space="preserve"> </w:t>
      </w:r>
      <w:r w:rsidR="00EB0005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imenuje </w:t>
      </w:r>
      <w:r w:rsidR="009003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sljedeć</w:t>
      </w:r>
      <w:r w:rsidR="00F931F0">
        <w:rPr>
          <w:rFonts w:ascii="Times New Roman" w:hAnsi="Times New Roman" w:cs="Times New Roman"/>
          <w:spacing w:val="-1"/>
          <w:sz w:val="24"/>
          <w:szCs w:val="24"/>
          <w:lang w:val="sr-Latn"/>
        </w:rPr>
        <w:t>e</w:t>
      </w:r>
      <w:r w:rsidR="00EB0005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="00F931F0">
        <w:rPr>
          <w:rFonts w:ascii="Times New Roman" w:hAnsi="Times New Roman" w:cs="Times New Roman"/>
          <w:spacing w:val="-1"/>
          <w:sz w:val="24"/>
          <w:szCs w:val="24"/>
          <w:lang w:val="sr-Latn"/>
        </w:rPr>
        <w:t>osobe</w:t>
      </w:r>
      <w:r w:rsidR="00EB0005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koj</w:t>
      </w:r>
      <w:r w:rsidR="00F931F0">
        <w:rPr>
          <w:rFonts w:ascii="Times New Roman" w:hAnsi="Times New Roman" w:cs="Times New Roman"/>
          <w:spacing w:val="-1"/>
          <w:sz w:val="24"/>
          <w:szCs w:val="24"/>
          <w:lang w:val="sr-Latn"/>
        </w:rPr>
        <w:t>e</w:t>
      </w:r>
      <w:r w:rsidR="00EB0005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su </w:t>
      </w:r>
      <w:r w:rsidR="00627D32">
        <w:rPr>
          <w:rFonts w:ascii="Times New Roman" w:hAnsi="Times New Roman" w:cs="Times New Roman"/>
          <w:spacing w:val="-1"/>
          <w:sz w:val="24"/>
          <w:szCs w:val="24"/>
          <w:lang w:val="sr-Latn"/>
        </w:rPr>
        <w:t>ovlašt</w:t>
      </w:r>
      <w:r w:rsidR="00EB0005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en</w:t>
      </w:r>
      <w:r w:rsidR="00F931F0">
        <w:rPr>
          <w:rFonts w:ascii="Times New Roman" w:hAnsi="Times New Roman" w:cs="Times New Roman"/>
          <w:spacing w:val="-1"/>
          <w:sz w:val="24"/>
          <w:szCs w:val="24"/>
          <w:lang w:val="sr-Latn"/>
        </w:rPr>
        <w:t>e</w:t>
      </w:r>
      <w:r w:rsidR="00EB0005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da postupaju u </w:t>
      </w:r>
      <w:r w:rsidR="00EB0005" w:rsidRPr="00E015BC">
        <w:rPr>
          <w:rFonts w:ascii="Times New Roman" w:hAnsi="Times New Roman" w:cs="Times New Roman"/>
          <w:lang w:val="sr-Latn"/>
        </w:rPr>
        <w:t xml:space="preserve"> </w:t>
      </w:r>
      <w:r w:rsidR="00DC23C5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njegovo </w:t>
      </w:r>
      <w:r w:rsidR="00EB0005" w:rsidRPr="00E015BC">
        <w:rPr>
          <w:rFonts w:ascii="Times New Roman" w:hAnsi="Times New Roman" w:cs="Times New Roman"/>
          <w:lang w:val="sr-Latn"/>
        </w:rPr>
        <w:t xml:space="preserve"> </w:t>
      </w:r>
      <w:r w:rsidR="00EB0005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ime</w:t>
      </w:r>
    </w:p>
    <w:p w14:paraId="0A8C45A6" w14:textId="77777777" w:rsidR="00EB0005" w:rsidRPr="00E015BC" w:rsidRDefault="00EB0005" w:rsidP="00EB000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58A288" w14:textId="77777777" w:rsidR="00EB0005" w:rsidRPr="00E015BC" w:rsidRDefault="00EB0005" w:rsidP="00EB0005">
      <w:pPr>
        <w:shd w:val="clear" w:color="auto" w:fill="FFFFFF"/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- za potpisivanje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Ugovora</w:t>
      </w:r>
    </w:p>
    <w:tbl>
      <w:tblPr>
        <w:tblW w:w="91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EB0005" w:rsidRPr="00E015BC" w14:paraId="3BD71B25" w14:textId="77777777" w:rsidTr="009059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02235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Ime i prez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D2D2F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sr-Latn"/>
              </w:rPr>
              <w:t>Telefonski bro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B4D6D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sr-Latn"/>
              </w:rPr>
              <w:t>Broj mobilnog telef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610E8" w14:textId="77777777" w:rsidR="00EB0005" w:rsidRPr="00E015BC" w:rsidRDefault="008516B7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B</w:t>
            </w:r>
            <w:r w:rsidR="00EB0005"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roj</w:t>
            </w: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f</w:t>
            </w: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ak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a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38AF8" w14:textId="77777777" w:rsidR="00EB0005" w:rsidRPr="00E015BC" w:rsidRDefault="006E3FA3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Elektroničk</w:t>
            </w:r>
            <w:r w:rsidR="00EB0005"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a pošta</w:t>
            </w:r>
          </w:p>
        </w:tc>
      </w:tr>
      <w:tr w:rsidR="00EB0005" w:rsidRPr="00E015BC" w14:paraId="4026D67E" w14:textId="77777777" w:rsidTr="009059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9261E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83846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39412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44AAE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1F4BE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B0005" w:rsidRPr="00E015BC" w14:paraId="3822288F" w14:textId="77777777" w:rsidTr="009059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F85D4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DE417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42A89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09DFD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9D30C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117ACE71" w14:textId="77777777" w:rsidR="00EB0005" w:rsidRPr="00E015BC" w:rsidRDefault="00EB0005" w:rsidP="00EB000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4E8C62" w14:textId="77777777" w:rsidR="00EB0005" w:rsidRPr="00E015BC" w:rsidRDefault="00EB0005" w:rsidP="00EB0005">
      <w:pPr>
        <w:shd w:val="clear" w:color="auto" w:fill="FFFFFF"/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- za potpisivanje </w:t>
      </w:r>
      <w:r w:rsidR="00DC23C5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jave o preuzimanju i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korišt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u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g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kata (Aneks 6) za registr</w:t>
      </w:r>
      <w:r w:rsidR="00A308AD">
        <w:rPr>
          <w:rFonts w:ascii="Times New Roman" w:hAnsi="Times New Roman" w:cs="Times New Roman"/>
          <w:sz w:val="24"/>
          <w:szCs w:val="24"/>
          <w:lang w:val="sr-Latn"/>
        </w:rPr>
        <w:t>ira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g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8007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tržištu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skladu s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m pravilim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tbl>
      <w:tblPr>
        <w:tblW w:w="91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EB0005" w:rsidRPr="00E015BC" w14:paraId="2DA106C4" w14:textId="77777777" w:rsidTr="009059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C6271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Ime i prez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976E6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sr-Latn"/>
              </w:rPr>
              <w:t>Telefonski bro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3141F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sr-Latn"/>
              </w:rPr>
              <w:t>Broj mobilnog telef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7B671" w14:textId="77777777" w:rsidR="00EB0005" w:rsidRPr="00E015BC" w:rsidRDefault="008516B7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B</w:t>
            </w: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 xml:space="preserve">roj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f</w:t>
            </w: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ak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a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EC3F9" w14:textId="77777777" w:rsidR="00EB0005" w:rsidRPr="00E015BC" w:rsidRDefault="006E3FA3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Elektroničk</w:t>
            </w:r>
            <w:r w:rsidR="00EB0005"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a pošta</w:t>
            </w:r>
          </w:p>
        </w:tc>
      </w:tr>
      <w:tr w:rsidR="00EB0005" w:rsidRPr="00E015BC" w14:paraId="35471DD6" w14:textId="77777777" w:rsidTr="009059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D68D8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BDF90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C80E4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95BC1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1EC68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B0005" w:rsidRPr="00E015BC" w14:paraId="19E85E5B" w14:textId="77777777" w:rsidTr="00905984">
        <w:trPr>
          <w:trHeight w:hRule="exact" w:val="40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5C3C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F13D6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8A867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1189D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A046B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027888AD" w14:textId="77777777" w:rsidR="00EB0005" w:rsidRPr="00E015BC" w:rsidRDefault="00EB0005" w:rsidP="00EB000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20107D" w14:textId="77777777" w:rsidR="00EB0005" w:rsidRPr="00E015BC" w:rsidRDefault="00EB0005" w:rsidP="00EB0005">
      <w:pPr>
        <w:shd w:val="clear" w:color="auto" w:fill="FFFFFF"/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- za podnošenje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ih ponuda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j kući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, uključujući i podnoše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h ponu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slučaju alternativnih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ih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DC23C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rocedur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u skladu s Aneksom 4)</w:t>
      </w:r>
    </w:p>
    <w:p w14:paraId="1A257BBC" w14:textId="77777777" w:rsidR="00EB0005" w:rsidRPr="00E015BC" w:rsidRDefault="00EB0005" w:rsidP="00EB0005">
      <w:pPr>
        <w:rPr>
          <w:rFonts w:ascii="Times New Roman" w:hAnsi="Times New Roman" w:cs="Times New Roman"/>
          <w:sz w:val="2"/>
          <w:szCs w:val="2"/>
          <w:lang w:val="sr-Cyrl-RS"/>
        </w:rPr>
      </w:pPr>
    </w:p>
    <w:tbl>
      <w:tblPr>
        <w:tblW w:w="91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EB0005" w:rsidRPr="00E015BC" w14:paraId="46AA9242" w14:textId="77777777" w:rsidTr="009059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88A21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Ime i prez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7DBA0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sr-Latn"/>
              </w:rPr>
              <w:t>Telefonski bro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12F1E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sr-Latn"/>
              </w:rPr>
              <w:t>Broj mobilnog telef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948E7" w14:textId="77777777" w:rsidR="00EB0005" w:rsidRPr="00E015BC" w:rsidRDefault="008516B7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Broj faksa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E6AF8" w14:textId="77777777" w:rsidR="00EB0005" w:rsidRPr="00E015BC" w:rsidRDefault="006E3FA3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Elektroničk</w:t>
            </w:r>
            <w:r w:rsidR="00EB0005"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a pošta</w:t>
            </w:r>
          </w:p>
        </w:tc>
      </w:tr>
      <w:tr w:rsidR="00EB0005" w:rsidRPr="00E015BC" w14:paraId="1B19A48B" w14:textId="77777777" w:rsidTr="009059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9CE30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7C39B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7E5AE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30BEC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09B1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B0005" w:rsidRPr="00E015BC" w14:paraId="4A8F67AD" w14:textId="77777777" w:rsidTr="009059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A28C9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B7B05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B13AF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EE222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63014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B0005" w:rsidRPr="00E015BC" w14:paraId="78E32C12" w14:textId="77777777" w:rsidTr="00905984">
        <w:trPr>
          <w:trHeight w:hRule="exact" w:val="40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92DB6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BA576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793EF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2F93C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06297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3E1E9A10" w14:textId="77777777" w:rsidR="00EB0005" w:rsidRPr="00E015BC" w:rsidRDefault="00EB0005" w:rsidP="00EB000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92477" w14:textId="77777777" w:rsidR="00EB0005" w:rsidRPr="00E015BC" w:rsidRDefault="00EB0005" w:rsidP="00EB0005">
      <w:pPr>
        <w:shd w:val="clear" w:color="auto" w:fill="FFFFFF"/>
        <w:spacing w:after="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- za </w:t>
      </w:r>
      <w:r w:rsidR="004A64C8">
        <w:rPr>
          <w:rFonts w:ascii="Times New Roman" w:hAnsi="Times New Roman" w:cs="Times New Roman"/>
          <w:sz w:val="24"/>
          <w:szCs w:val="24"/>
          <w:lang w:val="sr-Latn"/>
        </w:rPr>
        <w:t>financ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ijska pitanja</w:t>
      </w:r>
    </w:p>
    <w:tbl>
      <w:tblPr>
        <w:tblW w:w="91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EB0005" w:rsidRPr="00E015BC" w14:paraId="48DBC692" w14:textId="77777777" w:rsidTr="009059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8BC19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Ime i prez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5073D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sr-Latn"/>
              </w:rPr>
              <w:t>Telefonski bro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38841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sr-Latn"/>
              </w:rPr>
              <w:t>Broj mobilnog telef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ED7F7" w14:textId="77777777" w:rsidR="00EB0005" w:rsidRPr="00E015BC" w:rsidRDefault="008516B7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Broj faksa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FFAF7" w14:textId="77777777" w:rsidR="00EB0005" w:rsidRPr="00E015BC" w:rsidRDefault="006E3FA3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Elektroničk</w:t>
            </w:r>
            <w:r w:rsidR="00EB0005"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a pošta</w:t>
            </w:r>
          </w:p>
        </w:tc>
      </w:tr>
      <w:tr w:rsidR="00EB0005" w:rsidRPr="00E015BC" w14:paraId="70AA3CEB" w14:textId="77777777" w:rsidTr="009059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DBE02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F2CF1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BE7B3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4A92C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AF372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B0005" w:rsidRPr="00E015BC" w14:paraId="4526A994" w14:textId="77777777" w:rsidTr="009059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001C6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0F342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0D4C9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00A7F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F7E22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7447AB0" w14:textId="77777777" w:rsidR="00EB0005" w:rsidRPr="00E015BC" w:rsidRDefault="00EB0005" w:rsidP="00EB000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1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6435"/>
      </w:tblGrid>
      <w:tr w:rsidR="00EB0005" w:rsidRPr="00E015BC" w14:paraId="532E187D" w14:textId="77777777" w:rsidTr="00905984">
        <w:trPr>
          <w:trHeight w:hRule="exact" w:val="67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3AFAB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Adresa za dostavljanje ugovora: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7052C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B0005" w:rsidRPr="00E015BC" w14:paraId="4AC55F28" w14:textId="77777777" w:rsidTr="00905984">
        <w:trPr>
          <w:trHeight w:hRule="exact" w:val="7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E5365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Adresa za dostavljanje predračuna/računa: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21751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B0005" w:rsidRPr="006E3FA3" w14:paraId="49D8A75A" w14:textId="77777777" w:rsidTr="00905984">
        <w:trPr>
          <w:trHeight w:hRule="exact" w:val="97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06E7B" w14:textId="77777777" w:rsidR="00EB0005" w:rsidRPr="00E015BC" w:rsidRDefault="006E3FA3" w:rsidP="0090598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Elektroničk</w:t>
            </w:r>
            <w:r w:rsidR="00EB0005"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a adresa za slanje predračuna/računa:</w:t>
            </w:r>
          </w:p>
          <w:p w14:paraId="0CFB1C35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1875E796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22028" w14:textId="77777777" w:rsidR="00EB0005" w:rsidRPr="00E015BC" w:rsidRDefault="00EB0005" w:rsidP="009059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798F540" w14:textId="77777777" w:rsidR="00066DB4" w:rsidRPr="00E015BC" w:rsidRDefault="00066DB4" w:rsidP="00693DD7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62054BA6" w14:textId="77777777" w:rsidR="00EB0005" w:rsidRPr="00E015BC" w:rsidRDefault="003C1CE1" w:rsidP="00EB000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EB000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48007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tržištu</w:t>
      </w:r>
      <w:r w:rsidR="00EB0005" w:rsidRPr="00E015BC">
        <w:rPr>
          <w:rFonts w:ascii="Times New Roman" w:hAnsi="Times New Roman" w:cs="Times New Roman"/>
          <w:lang w:val="sr-Latn"/>
        </w:rPr>
        <w:t xml:space="preserve"> </w:t>
      </w:r>
      <w:r w:rsidR="00EB000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javljuje da je svaki </w:t>
      </w:r>
      <w:r w:rsidR="00EB0005" w:rsidRPr="00E015BC">
        <w:rPr>
          <w:rFonts w:ascii="Times New Roman" w:hAnsi="Times New Roman" w:cs="Times New Roman"/>
          <w:lang w:val="sr-Latn"/>
        </w:rPr>
        <w:t xml:space="preserve"> </w:t>
      </w:r>
      <w:r w:rsidR="00DC23C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k</w:t>
      </w:r>
      <w:r w:rsidR="00EB000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orisnik </w:t>
      </w:r>
      <w:r w:rsidR="00EB0005" w:rsidRPr="00E015BC">
        <w:rPr>
          <w:rFonts w:ascii="Times New Roman" w:hAnsi="Times New Roman" w:cs="Times New Roman"/>
          <w:lang w:val="sr-Latn"/>
        </w:rPr>
        <w:t xml:space="preserve"> </w:t>
      </w:r>
      <w:r w:rsidR="00EB0005" w:rsidRPr="00E015BC">
        <w:rPr>
          <w:rFonts w:ascii="Times New Roman" w:hAnsi="Times New Roman" w:cs="Times New Roman"/>
          <w:sz w:val="24"/>
          <w:szCs w:val="24"/>
          <w:lang w:val="sr-Latn"/>
        </w:rPr>
        <w:t>obučen i da je dobio uput</w:t>
      </w:r>
      <w:r w:rsidR="00320B37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="00EB000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skladu s važećim </w:t>
      </w:r>
      <w:r w:rsidR="00EB0005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B000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im pravilima</w:t>
      </w:r>
      <w:r w:rsidR="00EB0005" w:rsidRPr="00E015BC">
        <w:rPr>
          <w:rFonts w:ascii="Times New Roman" w:hAnsi="Times New Roman" w:cs="Times New Roman"/>
          <w:sz w:val="24"/>
          <w:szCs w:val="24"/>
          <w:lang w:val="sr-Latn"/>
        </w:rPr>
        <w:t>a.</w:t>
      </w:r>
    </w:p>
    <w:p w14:paraId="00341060" w14:textId="77777777" w:rsidR="00EB0005" w:rsidRPr="00E015BC" w:rsidRDefault="00EB0005" w:rsidP="00EB0005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6864EA05" w14:textId="77777777" w:rsidR="00EB0005" w:rsidRPr="00E015BC" w:rsidRDefault="003C1CE1" w:rsidP="00EB000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EB000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480076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tržištu</w:t>
      </w:r>
      <w:r w:rsidR="00EB0005" w:rsidRPr="00E015BC">
        <w:rPr>
          <w:rFonts w:ascii="Times New Roman" w:hAnsi="Times New Roman" w:cs="Times New Roman"/>
          <w:lang w:val="sr-Latn"/>
        </w:rPr>
        <w:t xml:space="preserve"> </w:t>
      </w:r>
      <w:r w:rsidR="00EB000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EB000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je da će </w:t>
      </w:r>
      <w:r w:rsidR="00EB0005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B000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u kuću</w:t>
      </w:r>
      <w:r w:rsidR="00EB0005" w:rsidRPr="00E015BC">
        <w:rPr>
          <w:rFonts w:ascii="Times New Roman" w:hAnsi="Times New Roman" w:cs="Times New Roman"/>
          <w:lang w:val="sr-Latn"/>
        </w:rPr>
        <w:t xml:space="preserve"> </w:t>
      </w:r>
      <w:r w:rsidR="00EB000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dmah </w:t>
      </w:r>
      <w:r w:rsidR="00B3296D" w:rsidRPr="00E015BC">
        <w:rPr>
          <w:rFonts w:ascii="Times New Roman" w:hAnsi="Times New Roman" w:cs="Times New Roman"/>
          <w:sz w:val="24"/>
          <w:szCs w:val="24"/>
          <w:lang w:val="sr-Latn"/>
        </w:rPr>
        <w:t>obavijesti</w:t>
      </w:r>
      <w:r w:rsidR="00EB000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ti o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izmjen</w:t>
      </w:r>
      <w:r w:rsidR="00EB000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ma podataka iz ovog </w:t>
      </w:r>
      <w:r w:rsidR="000D2688">
        <w:rPr>
          <w:rFonts w:ascii="Times New Roman" w:hAnsi="Times New Roman" w:cs="Times New Roman"/>
          <w:sz w:val="24"/>
          <w:szCs w:val="24"/>
          <w:lang w:val="sr-Latn"/>
        </w:rPr>
        <w:t>obrasca</w:t>
      </w:r>
      <w:r w:rsidR="00EB0005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0272B609" w14:textId="77777777" w:rsidR="00701D61" w:rsidRPr="00E015BC" w:rsidRDefault="00701D61" w:rsidP="00D7467A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</w:p>
    <w:p w14:paraId="05BE2E92" w14:textId="77777777" w:rsidR="00EB0005" w:rsidRPr="00E015BC" w:rsidRDefault="00EB0005" w:rsidP="00D7467A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</w:p>
    <w:p w14:paraId="6C0D4C77" w14:textId="77777777" w:rsidR="0044427E" w:rsidRPr="00E015BC" w:rsidRDefault="00962FF7" w:rsidP="00D7467A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>Datum :</w:t>
      </w:r>
      <w:r w:rsidR="00F73827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="00F73827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="00F73827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="00F73827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="00F73827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="00F73827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>Za</w:t>
      </w:r>
      <w:r w:rsidRPr="00E015BC">
        <w:rPr>
          <w:rFonts w:ascii="Times New Roman" w:hAnsi="Times New Roman" w:cs="Times New Roman"/>
          <w:i/>
          <w:spacing w:val="-2"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pacing w:val="-2"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pacing w:val="-2"/>
          <w:sz w:val="24"/>
          <w:szCs w:val="24"/>
          <w:lang w:val="sr-Latn"/>
        </w:rPr>
        <w:t>a 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80076" w:rsidRPr="00E015BC">
        <w:rPr>
          <w:rFonts w:ascii="Times New Roman" w:hAnsi="Times New Roman" w:cs="Times New Roman"/>
          <w:i/>
          <w:spacing w:val="-2"/>
          <w:sz w:val="24"/>
          <w:szCs w:val="24"/>
          <w:lang w:val="sr-Latn"/>
        </w:rPr>
        <w:t xml:space="preserve"> tržištu</w:t>
      </w:r>
    </w:p>
    <w:p w14:paraId="553B4F41" w14:textId="77777777" w:rsidR="0044427E" w:rsidRPr="00E015BC" w:rsidRDefault="0044427E" w:rsidP="00D7467A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</w:p>
    <w:p w14:paraId="5F5C6008" w14:textId="77777777" w:rsidR="0044427E" w:rsidRPr="00E015BC" w:rsidRDefault="0044427E" w:rsidP="00D7467A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  <w:t>______________________</w:t>
      </w:r>
    </w:p>
    <w:p w14:paraId="75DCF090" w14:textId="77777777" w:rsidR="0044427E" w:rsidRPr="00E015BC" w:rsidRDefault="00962FF7" w:rsidP="00D7467A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                                                                                                 Potpis</w:t>
      </w:r>
    </w:p>
    <w:p w14:paraId="3805C677" w14:textId="77777777" w:rsidR="00D7467A" w:rsidRPr="00E015BC" w:rsidRDefault="00D7467A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pacing w:val="-1"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bCs/>
          <w:spacing w:val="-1"/>
          <w:sz w:val="32"/>
          <w:szCs w:val="32"/>
          <w:lang w:val="sr-Cyrl-RS"/>
        </w:rPr>
        <w:br w:type="page"/>
      </w:r>
    </w:p>
    <w:p w14:paraId="509B8A56" w14:textId="77777777" w:rsidR="0044427E" w:rsidRPr="00E015BC" w:rsidRDefault="00E8773B" w:rsidP="00CE3633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bCs/>
          <w:spacing w:val="-1"/>
          <w:sz w:val="32"/>
          <w:szCs w:val="32"/>
          <w:lang w:val="sr-Latn"/>
        </w:rPr>
        <w:lastRenderedPageBreak/>
        <w:t xml:space="preserve">Aneks 2 </w:t>
      </w:r>
      <w:r w:rsidR="00DB77A2">
        <w:rPr>
          <w:rFonts w:ascii="Times New Roman" w:hAnsi="Times New Roman" w:cs="Times New Roman"/>
          <w:b/>
          <w:bCs/>
          <w:spacing w:val="-1"/>
          <w:sz w:val="32"/>
          <w:szCs w:val="32"/>
          <w:lang w:val="sr-Latn"/>
        </w:rPr>
        <w:t>Popis</w:t>
      </w:r>
      <w:r w:rsidRPr="00E015BC">
        <w:rPr>
          <w:rFonts w:ascii="Times New Roman" w:hAnsi="Times New Roman" w:cs="Times New Roman"/>
          <w:b/>
          <w:bCs/>
          <w:spacing w:val="-1"/>
          <w:sz w:val="32"/>
          <w:szCs w:val="32"/>
          <w:lang w:val="sr-Latn"/>
        </w:rPr>
        <w:t xml:space="preserve"> kontakt osoba</w:t>
      </w:r>
    </w:p>
    <w:p w14:paraId="7A16ED8A" w14:textId="77777777" w:rsidR="0044427E" w:rsidRPr="00E015BC" w:rsidRDefault="0044427E" w:rsidP="00CE3633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5CA3C157" w14:textId="77777777" w:rsidR="0044427E" w:rsidRPr="00E015BC" w:rsidRDefault="00673A14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"/>
        </w:rPr>
        <w:t>Sudion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ci na tržištu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j kući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FD33B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govor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vidjet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Aneks 1) moraju dostaviti n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u adresu:</w:t>
      </w:r>
    </w:p>
    <w:p w14:paraId="113D0A57" w14:textId="77777777" w:rsidR="0044427E" w:rsidRPr="00E015BC" w:rsidRDefault="0044427E" w:rsidP="00693DD7">
      <w:pPr>
        <w:shd w:val="clear" w:color="auto" w:fill="FFFFFF"/>
        <w:tabs>
          <w:tab w:val="left" w:pos="3192"/>
        </w:tabs>
        <w:rPr>
          <w:rFonts w:ascii="Times New Roman" w:hAnsi="Times New Roman" w:cs="Times New Roman"/>
          <w:b/>
          <w:bCs/>
          <w:spacing w:val="-3"/>
          <w:sz w:val="24"/>
          <w:szCs w:val="24"/>
          <w:lang w:val="sr-Cyrl-RS"/>
        </w:rPr>
      </w:pPr>
    </w:p>
    <w:p w14:paraId="6DC25603" w14:textId="77777777" w:rsidR="0044427E" w:rsidRPr="00E015BC" w:rsidRDefault="00F2221F" w:rsidP="00D746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/>
          <w:sz w:val="24"/>
          <w:szCs w:val="24"/>
          <w:lang w:val="sr-Latn"/>
        </w:rPr>
        <w:t>EMS AD Beograd</w:t>
      </w:r>
    </w:p>
    <w:p w14:paraId="536AA9F3" w14:textId="77777777" w:rsidR="0044427E" w:rsidRPr="00E015BC" w:rsidRDefault="009D2B2C" w:rsidP="00D746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b/>
          <w:sz w:val="24"/>
          <w:szCs w:val="24"/>
          <w:lang w:val="sr-Latn"/>
        </w:rPr>
        <w:t>na kuća/ Direkcija za poslove tržišta električne energije</w:t>
      </w:r>
    </w:p>
    <w:p w14:paraId="3E06A8AB" w14:textId="77777777" w:rsidR="0044427E" w:rsidRPr="00E015BC" w:rsidRDefault="00962FF7" w:rsidP="00D746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/>
          <w:spacing w:val="-2"/>
          <w:sz w:val="24"/>
          <w:szCs w:val="24"/>
          <w:lang w:val="sr-Latn"/>
        </w:rPr>
        <w:t>Vojvode Stepe 412</w:t>
      </w:r>
    </w:p>
    <w:p w14:paraId="20817659" w14:textId="77777777" w:rsidR="0044427E" w:rsidRPr="00E015BC" w:rsidRDefault="0044427E" w:rsidP="00D746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/>
          <w:sz w:val="24"/>
          <w:szCs w:val="24"/>
          <w:lang w:val="sr-Latn"/>
        </w:rPr>
        <w:t>11040 Beograd</w:t>
      </w:r>
    </w:p>
    <w:p w14:paraId="21A60016" w14:textId="77777777" w:rsidR="0044427E" w:rsidRPr="00E015BC" w:rsidRDefault="00962FF7" w:rsidP="00D746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/>
          <w:sz w:val="24"/>
          <w:szCs w:val="24"/>
          <w:lang w:val="sr-Latn"/>
        </w:rPr>
        <w:t>Srbija</w:t>
      </w:r>
      <w:r w:rsidR="0044427E" w:rsidRPr="00E015BC">
        <w:rPr>
          <w:rFonts w:ascii="Times New Roman" w:hAnsi="Times New Roman" w:cs="Times New Roman"/>
          <w:b/>
          <w:sz w:val="24"/>
          <w:szCs w:val="24"/>
          <w:lang w:val="sr-Latn"/>
        </w:rPr>
        <w:tab/>
      </w:r>
    </w:p>
    <w:p w14:paraId="785E17F7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4CCA65FA" w14:textId="77777777" w:rsidR="0044427E" w:rsidRPr="00E015BC" w:rsidRDefault="00962FF7" w:rsidP="001B39E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Za </w:t>
      </w:r>
      <w:r w:rsidR="000D0E16">
        <w:rPr>
          <w:rFonts w:ascii="Times New Roman" w:hAnsi="Times New Roman" w:cs="Times New Roman"/>
          <w:sz w:val="24"/>
          <w:szCs w:val="24"/>
          <w:lang w:val="sr-Latn"/>
        </w:rPr>
        <w:t>osob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 dostave na gore navedenu adresu, arhiva je otvorena radnim danima od 09:00</w:t>
      </w:r>
      <w:r w:rsidR="0097132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o 14:00</w:t>
      </w:r>
      <w:r w:rsidR="00771BA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h (SEV)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0BB6FC6B" w14:textId="77777777" w:rsidR="0044427E" w:rsidRPr="00E015BC" w:rsidRDefault="0044427E" w:rsidP="00B4286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FE4B20" w14:textId="77777777" w:rsidR="0044427E" w:rsidRPr="00E015BC" w:rsidRDefault="00962FF7" w:rsidP="00B4286A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Potvrda koju izdaje arhiva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ku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tvrđuje samo dan i </w:t>
      </w:r>
      <w:r w:rsidR="009927E3" w:rsidRPr="00E015BC">
        <w:rPr>
          <w:rFonts w:ascii="Times New Roman" w:hAnsi="Times New Roman" w:cs="Times New Roman"/>
          <w:sz w:val="24"/>
          <w:szCs w:val="24"/>
          <w:lang w:val="sr-Latn"/>
        </w:rPr>
        <w:t>vrijem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 prijema dokumenta, a ne</w:t>
      </w:r>
      <w:r w:rsidR="00565B60">
        <w:rPr>
          <w:rFonts w:ascii="Times New Roman" w:hAnsi="Times New Roman" w:cs="Times New Roman"/>
          <w:sz w:val="24"/>
          <w:szCs w:val="24"/>
          <w:lang w:val="sr-Latn"/>
        </w:rPr>
        <w:t xml:space="preserve"> i to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je</w:t>
      </w:r>
      <w:r w:rsidR="00416A62">
        <w:rPr>
          <w:rFonts w:ascii="Times New Roman" w:hAnsi="Times New Roman" w:cs="Times New Roman"/>
          <w:sz w:val="24"/>
          <w:szCs w:val="24"/>
          <w:lang w:val="sr-Latn"/>
        </w:rPr>
        <w:t xml:space="preserve"> l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okument ispravan i kompletan.</w:t>
      </w:r>
    </w:p>
    <w:p w14:paraId="0794AB39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6D795DB4" w14:textId="77777777" w:rsidR="00786A33" w:rsidRPr="00E015BC" w:rsidRDefault="00786A33" w:rsidP="00A53F6C">
      <w:pPr>
        <w:shd w:val="clear" w:color="auto" w:fill="FFFFFF"/>
        <w:jc w:val="both"/>
        <w:rPr>
          <w:rFonts w:ascii="Times New Roman" w:hAnsi="Times New Roman" w:cs="Times New Roman"/>
          <w:b/>
          <w:lang w:val="sr-Cyrl-RS"/>
        </w:rPr>
      </w:pPr>
    </w:p>
    <w:p w14:paraId="640CC4D7" w14:textId="77777777" w:rsidR="0044427E" w:rsidRPr="00E015BC" w:rsidRDefault="00B97EB0" w:rsidP="00B4286A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U slučaju </w:t>
      </w:r>
      <w:r w:rsidR="000F3C2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prov</w:t>
      </w:r>
      <w:r w:rsidR="00416A62">
        <w:rPr>
          <w:rFonts w:ascii="Times New Roman" w:hAnsi="Times New Roman" w:cs="Times New Roman"/>
          <w:iCs/>
          <w:sz w:val="24"/>
          <w:szCs w:val="24"/>
          <w:lang w:val="sr-Latn"/>
        </w:rPr>
        <w:t>edbe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rezervne procedure za </w:t>
      </w:r>
      <w:r w:rsidR="008835C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prijenos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prava na </w:t>
      </w:r>
      <w:r w:rsidR="00DC23C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pacitet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ra dostavi</w:t>
      </w:r>
      <w:r w:rsidR="000D0E16">
        <w:rPr>
          <w:rFonts w:ascii="Times New Roman" w:hAnsi="Times New Roman" w:cs="Times New Roman"/>
          <w:sz w:val="24"/>
          <w:szCs w:val="24"/>
          <w:lang w:val="sr-Latn"/>
        </w:rPr>
        <w:t>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 </w:t>
      </w:r>
      <w:r w:rsidR="003D0F6F" w:rsidRPr="00E015BC">
        <w:rPr>
          <w:rFonts w:ascii="Times New Roman" w:hAnsi="Times New Roman" w:cs="Times New Roman"/>
          <w:b/>
          <w:sz w:val="24"/>
          <w:szCs w:val="24"/>
          <w:lang w:val="sr-Latn"/>
        </w:rPr>
        <w:t>Zahtjev</w:t>
      </w:r>
      <w:r w:rsidR="00962FF7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 za </w:t>
      </w:r>
      <w:r w:rsidR="008835CB" w:rsidRPr="00E015BC">
        <w:rPr>
          <w:rFonts w:ascii="Times New Roman" w:hAnsi="Times New Roman" w:cs="Times New Roman"/>
          <w:b/>
          <w:sz w:val="24"/>
          <w:szCs w:val="24"/>
          <w:lang w:val="sr-Latn"/>
        </w:rPr>
        <w:t>prijenos</w:t>
      </w:r>
      <w:r w:rsidR="00962FF7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 prava na kapacitet u slučaju rezervne procedur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vidjet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Aneks 3) n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i broj faksa, kao 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DC23C5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jegov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skenirani pri</w:t>
      </w:r>
      <w:r w:rsidR="009927E3" w:rsidRPr="00E015BC">
        <w:rPr>
          <w:rFonts w:ascii="Times New Roman" w:hAnsi="Times New Roman" w:cs="Times New Roman"/>
          <w:sz w:val="24"/>
          <w:szCs w:val="24"/>
          <w:lang w:val="sr-Latn"/>
        </w:rPr>
        <w:t>mjer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k n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adresu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e pošte:</w:t>
      </w:r>
    </w:p>
    <w:p w14:paraId="58E84F16" w14:textId="77777777" w:rsidR="0044427E" w:rsidRPr="00E015BC" w:rsidRDefault="0044427E" w:rsidP="00B4286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32ED6CE" w14:textId="77777777" w:rsidR="0044427E" w:rsidRPr="00E015BC" w:rsidRDefault="00962FF7" w:rsidP="00A53F6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>EMS : + 381 11</w:t>
      </w:r>
      <w:r w:rsidR="0044427E"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ab/>
      </w:r>
      <w:r w:rsidR="0044427E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 3970 695</w:t>
      </w:r>
      <w:r w:rsidR="0044427E" w:rsidRPr="00E015BC">
        <w:rPr>
          <w:rFonts w:ascii="Times New Roman" w:hAnsi="Times New Roman" w:cs="Times New Roman"/>
          <w:b/>
          <w:sz w:val="24"/>
          <w:szCs w:val="24"/>
          <w:lang w:val="sr-Latn"/>
        </w:rPr>
        <w:tab/>
      </w:r>
      <w:r w:rsidR="0044427E" w:rsidRPr="00E015BC">
        <w:rPr>
          <w:rFonts w:ascii="Times New Roman" w:hAnsi="Times New Roman" w:cs="Times New Roman"/>
          <w:b/>
          <w:sz w:val="24"/>
          <w:szCs w:val="24"/>
          <w:lang w:val="sr-Latn"/>
        </w:rPr>
        <w:tab/>
      </w:r>
      <w:hyperlink r:id="rId30" w:history="1">
        <w:r w:rsidR="00F47882" w:rsidRPr="00E015BC">
          <w:rPr>
            <w:rStyle w:val="Hyperlink"/>
            <w:rFonts w:ascii="Times New Roman" w:hAnsi="Times New Roman"/>
            <w:b/>
            <w:sz w:val="24"/>
            <w:szCs w:val="24"/>
            <w:lang w:val="sr-Latn"/>
          </w:rPr>
          <w:t>alokacija@ems.rs</w:t>
        </w:r>
      </w:hyperlink>
    </w:p>
    <w:p w14:paraId="16F3988C" w14:textId="77777777" w:rsidR="00F47882" w:rsidRPr="00E015BC" w:rsidRDefault="00F47882" w:rsidP="00A53F6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2FE211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3A006A49" w14:textId="77777777" w:rsidR="0044427E" w:rsidRPr="00E015BC" w:rsidRDefault="003C1CE1" w:rsidP="00DE266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="00416A62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se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ože koristi</w:t>
      </w:r>
      <w:r w:rsidR="000D0E16">
        <w:rPr>
          <w:rFonts w:ascii="Times New Roman" w:hAnsi="Times New Roman" w:cs="Times New Roman"/>
          <w:spacing w:val="-1"/>
          <w:sz w:val="24"/>
          <w:szCs w:val="24"/>
          <w:lang w:val="sr-Latn"/>
        </w:rPr>
        <w:t>ti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drug</w:t>
      </w:r>
      <w:r w:rsidR="00416A62">
        <w:rPr>
          <w:rFonts w:ascii="Times New Roman" w:hAnsi="Times New Roman" w:cs="Times New Roman"/>
          <w:spacing w:val="-1"/>
          <w:sz w:val="24"/>
          <w:szCs w:val="24"/>
          <w:lang w:val="sr-Latn"/>
        </w:rPr>
        <w:t>im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="000D0E16">
        <w:rPr>
          <w:rFonts w:ascii="Times New Roman" w:hAnsi="Times New Roman" w:cs="Times New Roman"/>
          <w:spacing w:val="-1"/>
          <w:sz w:val="24"/>
          <w:szCs w:val="24"/>
          <w:lang w:val="sr-Latn"/>
        </w:rPr>
        <w:t>obli</w:t>
      </w:r>
      <w:r w:rsidR="00416A62">
        <w:rPr>
          <w:rFonts w:ascii="Times New Roman" w:hAnsi="Times New Roman" w:cs="Times New Roman"/>
          <w:spacing w:val="-1"/>
          <w:sz w:val="24"/>
          <w:szCs w:val="24"/>
          <w:lang w:val="sr-Latn"/>
        </w:rPr>
        <w:t>cima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komunikacije s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om kućom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1A607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preko </w:t>
      </w:r>
      <w:r w:rsidR="009003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sljedeć</w:t>
      </w:r>
      <w:r w:rsidR="001A607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ih brojeva faksa i kontakat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:</w:t>
      </w:r>
    </w:p>
    <w:p w14:paraId="3CFA50A1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69F40FB8" w14:textId="77777777" w:rsidR="0044427E" w:rsidRPr="00E015BC" w:rsidRDefault="009D2B2C" w:rsidP="00D746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b/>
          <w:sz w:val="24"/>
          <w:szCs w:val="24"/>
          <w:lang w:val="sr-Latn"/>
        </w:rPr>
        <w:t>na pravila</w:t>
      </w:r>
    </w:p>
    <w:p w14:paraId="530C00E0" w14:textId="77777777" w:rsidR="0044427E" w:rsidRPr="00E015BC" w:rsidRDefault="0044427E" w:rsidP="00693DD7">
      <w:pPr>
        <w:rPr>
          <w:rFonts w:ascii="Times New Roman" w:hAnsi="Times New Roman" w:cs="Times New Roman"/>
          <w:sz w:val="2"/>
          <w:szCs w:val="2"/>
          <w:lang w:val="sr-Cyrl-RS"/>
        </w:rPr>
      </w:pPr>
    </w:p>
    <w:tbl>
      <w:tblPr>
        <w:tblW w:w="90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E17C7E" w:rsidRPr="00E015BC" w14:paraId="38893572" w14:textId="77777777" w:rsidTr="007923C2">
        <w:trPr>
          <w:trHeight w:hRule="exact" w:val="63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A74F5" w14:textId="77777777" w:rsidR="0044427E" w:rsidRPr="00E015BC" w:rsidRDefault="00962FF7" w:rsidP="00693DD7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lang w:val="sr-Latn"/>
              </w:rPr>
              <w:t>Ime i prez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59DD6" w14:textId="77777777" w:rsidR="0044427E" w:rsidRPr="00E015BC" w:rsidRDefault="00962FF7" w:rsidP="00693DD7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lang w:val="sr-Latn"/>
              </w:rPr>
              <w:t>Broj telefon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51BD9" w14:textId="77777777" w:rsidR="0044427E" w:rsidRPr="00E015BC" w:rsidRDefault="006E3FA3" w:rsidP="00C4564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"/>
              </w:rPr>
              <w:t>Elektroničk</w:t>
            </w:r>
            <w:r w:rsidR="001A607B" w:rsidRPr="00E015BC">
              <w:rPr>
                <w:rFonts w:ascii="Times New Roman" w:hAnsi="Times New Roman" w:cs="Times New Roman"/>
                <w:b/>
                <w:bCs/>
                <w:lang w:val="sr-Latn"/>
              </w:rPr>
              <w:t>a poš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A061B" w14:textId="77777777" w:rsidR="0044427E" w:rsidRPr="00E015BC" w:rsidRDefault="008516B7" w:rsidP="00693DD7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"/>
              </w:rPr>
              <w:t>Broj faksa</w:t>
            </w:r>
          </w:p>
        </w:tc>
      </w:tr>
      <w:tr w:rsidR="00E17C7E" w:rsidRPr="00E015BC" w14:paraId="2EFE4989" w14:textId="77777777" w:rsidTr="007923C2">
        <w:trPr>
          <w:trHeight w:hRule="exact" w:val="11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415A8" w14:textId="77777777" w:rsidR="003167A1" w:rsidRPr="00E015BC" w:rsidRDefault="003167A1" w:rsidP="00613FDB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1D4F8D33" w14:textId="77777777" w:rsidR="0044427E" w:rsidRPr="00E015BC" w:rsidRDefault="003167A1" w:rsidP="00613FDB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lang w:val="sr-Latn"/>
              </w:rPr>
              <w:t>Marko Janković</w:t>
            </w:r>
          </w:p>
          <w:p w14:paraId="0FE895BB" w14:textId="77777777" w:rsidR="0044427E" w:rsidRPr="00E015BC" w:rsidRDefault="0044427E" w:rsidP="00613FDB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68C4D3E3" w14:textId="77777777" w:rsidR="0044427E" w:rsidRPr="00E015BC" w:rsidRDefault="00680694" w:rsidP="00613FDB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lang w:val="sr-Latn"/>
              </w:rPr>
              <w:t>Nikola Toš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1AB11" w14:textId="77777777" w:rsidR="00105679" w:rsidRPr="00E015BC" w:rsidRDefault="00105679" w:rsidP="007B7DB5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750C91D3" w14:textId="77777777" w:rsidR="007B7DB5" w:rsidRPr="00E015BC" w:rsidRDefault="007B7DB5" w:rsidP="007B7DB5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lang w:val="sr-Latn"/>
              </w:rPr>
              <w:t>+ 381 11 39 57 028</w:t>
            </w:r>
          </w:p>
          <w:p w14:paraId="7E434602" w14:textId="77777777" w:rsidR="0044427E" w:rsidRPr="00E015BC" w:rsidRDefault="0044427E" w:rsidP="00693DD7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75E1AC64" w14:textId="77777777" w:rsidR="0044427E" w:rsidRPr="00E015BC" w:rsidRDefault="0044427E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lang w:val="sr-Latn"/>
              </w:rPr>
              <w:t>+ 381 11 39 57 17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F674B" w14:textId="77777777" w:rsidR="00105679" w:rsidRPr="00E015BC" w:rsidRDefault="00105679" w:rsidP="007B7DB5">
            <w:pPr>
              <w:shd w:val="clear" w:color="auto" w:fill="FFFFFF"/>
              <w:rPr>
                <w:rStyle w:val="Hyperlink"/>
                <w:rFonts w:ascii="Times New Roman" w:hAnsi="Times New Roman"/>
                <w:lang w:val="sr-Cyrl-RS"/>
              </w:rPr>
            </w:pPr>
          </w:p>
          <w:p w14:paraId="174AA8E7" w14:textId="77777777" w:rsidR="007B7DB5" w:rsidRPr="00E015BC" w:rsidRDefault="00FD752D" w:rsidP="007B7DB5">
            <w:pPr>
              <w:shd w:val="clear" w:color="auto" w:fill="FFFFFF"/>
              <w:rPr>
                <w:rStyle w:val="Hyperlink"/>
                <w:rFonts w:ascii="Times New Roman" w:hAnsi="Times New Roman"/>
                <w:lang w:val="sr-Cyrl-RS"/>
              </w:rPr>
            </w:pPr>
            <w:hyperlink r:id="rId31" w:history="1">
              <w:r w:rsidR="007B7DB5" w:rsidRPr="00E015BC">
                <w:rPr>
                  <w:rStyle w:val="Hyperlink"/>
                  <w:rFonts w:ascii="Times New Roman" w:hAnsi="Times New Roman"/>
                  <w:bCs/>
                  <w:lang w:val="sr-Latn"/>
                </w:rPr>
                <w:t>marko.jankovic@ems.rs</w:t>
              </w:r>
            </w:hyperlink>
          </w:p>
          <w:p w14:paraId="263E54C0" w14:textId="77777777" w:rsidR="0044427E" w:rsidRPr="00E015BC" w:rsidRDefault="0044427E" w:rsidP="00693DD7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40461162" w14:textId="77777777" w:rsidR="00680694" w:rsidRPr="00E015BC" w:rsidRDefault="00FD752D" w:rsidP="00680694">
            <w:pPr>
              <w:shd w:val="clear" w:color="auto" w:fill="FFFFFF"/>
              <w:rPr>
                <w:rStyle w:val="Hyperlink"/>
                <w:rFonts w:ascii="Times New Roman" w:hAnsi="Times New Roman"/>
                <w:lang w:val="sr-Cyrl-RS"/>
              </w:rPr>
            </w:pPr>
            <w:hyperlink r:id="rId32" w:history="1">
              <w:r w:rsidR="00680694" w:rsidRPr="00E015BC">
                <w:rPr>
                  <w:rStyle w:val="Hyperlink"/>
                  <w:rFonts w:ascii="Times New Roman" w:hAnsi="Times New Roman"/>
                  <w:lang w:val="sr-Latn"/>
                </w:rPr>
                <w:t>nikola.tosic@ems.rs</w:t>
              </w:r>
            </w:hyperlink>
          </w:p>
          <w:p w14:paraId="5B15A8F4" w14:textId="77777777" w:rsidR="0044427E" w:rsidRPr="00E015BC" w:rsidRDefault="0044427E" w:rsidP="00693DD7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F7600" w14:textId="77777777" w:rsidR="0044427E" w:rsidRPr="00E015BC" w:rsidRDefault="0044427E" w:rsidP="00693DD7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2B5EC447" w14:textId="77777777" w:rsidR="00105679" w:rsidRPr="00E015BC" w:rsidRDefault="00105679" w:rsidP="00693DD7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6D9CAF4F" w14:textId="77777777" w:rsidR="0044427E" w:rsidRPr="00E015BC" w:rsidRDefault="0044427E" w:rsidP="00693DD7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lang w:val="sr-Latn"/>
              </w:rPr>
              <w:t>+ 381 11 39 70 695</w:t>
            </w:r>
          </w:p>
        </w:tc>
      </w:tr>
    </w:tbl>
    <w:p w14:paraId="6C57CC88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  <w:lang w:val="sr-Cyrl-RS"/>
        </w:rPr>
      </w:pPr>
    </w:p>
    <w:p w14:paraId="7F4E6D58" w14:textId="77777777" w:rsidR="0044427E" w:rsidRPr="00E015BC" w:rsidRDefault="00962FF7" w:rsidP="00D746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Registracija </w:t>
      </w:r>
      <w:r w:rsidR="003C1CE1">
        <w:rPr>
          <w:rFonts w:ascii="Times New Roman" w:hAnsi="Times New Roman" w:cs="Times New Roman"/>
          <w:b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b/>
          <w:sz w:val="24"/>
          <w:szCs w:val="24"/>
          <w:lang w:val="sr-Latn"/>
        </w:rPr>
        <w:t>a na tržištu</w:t>
      </w:r>
      <w:r w:rsidR="00480076" w:rsidRPr="00E015BC">
        <w:rPr>
          <w:rFonts w:ascii="Times New Roman" w:hAnsi="Times New Roman" w:cs="Times New Roman"/>
          <w:b/>
          <w:sz w:val="24"/>
          <w:lang w:val="sr-Latn"/>
        </w:rPr>
        <w:t xml:space="preserve"> i </w:t>
      </w:r>
      <w:r w:rsidR="004A64C8">
        <w:rPr>
          <w:rFonts w:ascii="Times New Roman" w:hAnsi="Times New Roman" w:cs="Times New Roman"/>
          <w:b/>
          <w:sz w:val="24"/>
          <w:lang w:val="sr-Latn"/>
        </w:rPr>
        <w:t>financ</w:t>
      </w:r>
      <w:r w:rsidR="00480076" w:rsidRPr="00E015BC">
        <w:rPr>
          <w:rFonts w:ascii="Times New Roman" w:hAnsi="Times New Roman" w:cs="Times New Roman"/>
          <w:b/>
          <w:sz w:val="24"/>
          <w:lang w:val="sr-Latn"/>
        </w:rPr>
        <w:t>ijska pitanja</w:t>
      </w:r>
    </w:p>
    <w:p w14:paraId="7EC5D78E" w14:textId="77777777" w:rsidR="0044427E" w:rsidRPr="00E015BC" w:rsidRDefault="0044427E" w:rsidP="00613FDB">
      <w:pPr>
        <w:rPr>
          <w:rFonts w:ascii="Times New Roman" w:hAnsi="Times New Roman" w:cs="Times New Roman"/>
          <w:sz w:val="2"/>
          <w:szCs w:val="2"/>
          <w:lang w:val="sr-Cyrl-RS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E17C7E" w:rsidRPr="00E015BC" w14:paraId="38BAD859" w14:textId="77777777" w:rsidTr="007923C2">
        <w:trPr>
          <w:trHeight w:hRule="exact" w:val="63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B55E8" w14:textId="77777777" w:rsidR="0044427E" w:rsidRPr="00E015BC" w:rsidRDefault="00962FF7" w:rsidP="004F708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lang w:val="sr-Latn"/>
              </w:rPr>
              <w:t>Ime i prez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B4761" w14:textId="77777777" w:rsidR="0044427E" w:rsidRPr="00E015BC" w:rsidRDefault="00962FF7" w:rsidP="004F708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lang w:val="sr-Latn"/>
              </w:rPr>
              <w:t>Broj telefon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DFA28" w14:textId="77777777" w:rsidR="0044427E" w:rsidRPr="00E015BC" w:rsidRDefault="006E3FA3" w:rsidP="00C4564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"/>
              </w:rPr>
              <w:t>Elektroničk</w:t>
            </w:r>
            <w:r w:rsidR="001A607B" w:rsidRPr="00E015BC">
              <w:rPr>
                <w:rFonts w:ascii="Times New Roman" w:hAnsi="Times New Roman" w:cs="Times New Roman"/>
                <w:b/>
                <w:bCs/>
                <w:lang w:val="sr-Latn"/>
              </w:rPr>
              <w:t>a poš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2808F" w14:textId="77777777" w:rsidR="0044427E" w:rsidRPr="00E015BC" w:rsidRDefault="008516B7" w:rsidP="004F708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"/>
              </w:rPr>
              <w:t>Broj faksa</w:t>
            </w:r>
          </w:p>
        </w:tc>
      </w:tr>
      <w:tr w:rsidR="00E17C7E" w:rsidRPr="00E015BC" w14:paraId="6FDCA68C" w14:textId="77777777" w:rsidTr="007923C2">
        <w:trPr>
          <w:trHeight w:hRule="exact" w:val="11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AA579" w14:textId="77777777" w:rsidR="00105679" w:rsidRPr="00E015BC" w:rsidRDefault="00105679" w:rsidP="0077131F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7A7AF64F" w14:textId="77777777" w:rsidR="00D8000D" w:rsidRPr="00E015BC" w:rsidRDefault="00D8000D" w:rsidP="0077131F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lang w:val="sr-Latn"/>
              </w:rPr>
              <w:t>Jelena Pejović</w:t>
            </w:r>
          </w:p>
          <w:p w14:paraId="5A482F81" w14:textId="77777777" w:rsidR="00D8000D" w:rsidRPr="00E015BC" w:rsidRDefault="00D8000D" w:rsidP="0077131F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1E535CFB" w14:textId="77777777" w:rsidR="00D8000D" w:rsidRPr="00E015BC" w:rsidRDefault="00D8000D" w:rsidP="00322644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lang w:val="sr-Latn"/>
              </w:rPr>
              <w:t>Jasmin Liči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2B8FC" w14:textId="77777777" w:rsidR="001A607B" w:rsidRPr="00E015BC" w:rsidRDefault="001A607B" w:rsidP="0077131F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721F9767" w14:textId="77777777" w:rsidR="00105679" w:rsidRPr="00E015BC" w:rsidRDefault="00105679" w:rsidP="0077131F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41002DFF" w14:textId="77777777" w:rsidR="00D8000D" w:rsidRPr="00E015BC" w:rsidRDefault="00D8000D" w:rsidP="0077131F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lang w:val="sr-Latn"/>
              </w:rPr>
              <w:t>+ 381 11 39 57 112</w:t>
            </w:r>
          </w:p>
          <w:p w14:paraId="3EF178E9" w14:textId="77777777" w:rsidR="00D8000D" w:rsidRPr="00E015BC" w:rsidRDefault="00D8000D" w:rsidP="0077131F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50B8645A" w14:textId="77777777" w:rsidR="00D8000D" w:rsidRPr="00E015BC" w:rsidRDefault="00D8000D" w:rsidP="00322644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EA524" w14:textId="77777777" w:rsidR="00105679" w:rsidRPr="00E015BC" w:rsidRDefault="00105679" w:rsidP="0077131F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7A4224C0" w14:textId="77777777" w:rsidR="00D8000D" w:rsidRPr="00E015BC" w:rsidRDefault="00FD752D" w:rsidP="0077131F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hyperlink r:id="rId33" w:history="1">
              <w:r w:rsidR="00D8000D" w:rsidRPr="00E015BC">
                <w:rPr>
                  <w:rStyle w:val="Hyperlink"/>
                  <w:rFonts w:ascii="Times New Roman" w:hAnsi="Times New Roman"/>
                  <w:bCs/>
                  <w:lang w:val="sr-Latn"/>
                </w:rPr>
                <w:t>jelena.pejovic@ems.rs</w:t>
              </w:r>
            </w:hyperlink>
          </w:p>
          <w:p w14:paraId="5688CF50" w14:textId="77777777" w:rsidR="00D8000D" w:rsidRPr="00E015BC" w:rsidRDefault="00D8000D" w:rsidP="0077131F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598609C0" w14:textId="77777777" w:rsidR="00D8000D" w:rsidRPr="00E015BC" w:rsidRDefault="00FD752D" w:rsidP="00322644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hyperlink r:id="rId34" w:history="1">
              <w:r w:rsidR="00D8000D" w:rsidRPr="00E015BC">
                <w:rPr>
                  <w:rStyle w:val="Hyperlink"/>
                  <w:rFonts w:ascii="Times New Roman" w:hAnsi="Times New Roman"/>
                  <w:bCs/>
                  <w:lang w:val="sr-Latn"/>
                </w:rPr>
                <w:t>jasmin.licina@ems.rs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0F4DA" w14:textId="77777777" w:rsidR="00D8000D" w:rsidRPr="00E015BC" w:rsidRDefault="00D8000D" w:rsidP="00322644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1F2E0A77" w14:textId="77777777" w:rsidR="00105679" w:rsidRPr="00E015BC" w:rsidRDefault="00105679" w:rsidP="00322644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445444B5" w14:textId="77777777" w:rsidR="00D8000D" w:rsidRPr="00E015BC" w:rsidRDefault="00D8000D" w:rsidP="00322644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lang w:val="sr-Latn"/>
              </w:rPr>
              <w:t>+ 381 11 39 70 695</w:t>
            </w:r>
          </w:p>
        </w:tc>
      </w:tr>
    </w:tbl>
    <w:p w14:paraId="7EEE3E0B" w14:textId="77777777" w:rsidR="0044427E" w:rsidRPr="00E015BC" w:rsidRDefault="0044427E" w:rsidP="006A26CE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</w:pPr>
    </w:p>
    <w:p w14:paraId="14CF2F80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  <w:lang w:val="sr-Cyrl-RS"/>
        </w:rPr>
      </w:pPr>
    </w:p>
    <w:p w14:paraId="6B5DEC95" w14:textId="77777777" w:rsidR="00351929" w:rsidRPr="00E015BC" w:rsidRDefault="00351929" w:rsidP="00D746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D49FAFB" w14:textId="77777777" w:rsidR="00351929" w:rsidRPr="00E015BC" w:rsidRDefault="00351929" w:rsidP="00D746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A2E238E" w14:textId="77777777" w:rsidR="00351929" w:rsidRPr="00E015BC" w:rsidRDefault="00351929" w:rsidP="00D746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16FD85" w14:textId="77777777" w:rsidR="0044427E" w:rsidRPr="00E015BC" w:rsidRDefault="008835CB" w:rsidP="00D746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/>
          <w:sz w:val="24"/>
          <w:szCs w:val="24"/>
          <w:lang w:val="sr-Latn"/>
        </w:rPr>
        <w:t>Prijenos</w:t>
      </w:r>
      <w:r w:rsidR="001A607B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 prava na kapacitet</w:t>
      </w:r>
    </w:p>
    <w:p w14:paraId="18087F42" w14:textId="77777777" w:rsidR="0044427E" w:rsidRPr="00E015BC" w:rsidRDefault="0044427E" w:rsidP="00583D7A">
      <w:pPr>
        <w:rPr>
          <w:rFonts w:ascii="Times New Roman" w:hAnsi="Times New Roman" w:cs="Times New Roman"/>
          <w:sz w:val="2"/>
          <w:szCs w:val="2"/>
          <w:lang w:val="sr-Cyrl-RS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38"/>
        <w:gridCol w:w="1984"/>
      </w:tblGrid>
      <w:tr w:rsidR="00E17C7E" w:rsidRPr="00E015BC" w14:paraId="36A74759" w14:textId="77777777" w:rsidTr="007923C2">
        <w:trPr>
          <w:trHeight w:hRule="exact" w:val="63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6B356" w14:textId="77777777" w:rsidR="0044427E" w:rsidRPr="00E015BC" w:rsidRDefault="00962FF7" w:rsidP="004F708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lang w:val="sr-Latn"/>
              </w:rPr>
              <w:lastRenderedPageBreak/>
              <w:t>Ime i prez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AB21A" w14:textId="77777777" w:rsidR="0044427E" w:rsidRPr="00E015BC" w:rsidRDefault="00962FF7" w:rsidP="004F708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lang w:val="sr-Latn"/>
              </w:rPr>
              <w:t>Broj telefona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F4A56" w14:textId="77777777" w:rsidR="0044427E" w:rsidRPr="00E015BC" w:rsidRDefault="006E3FA3" w:rsidP="00C4564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"/>
              </w:rPr>
              <w:t>Elektroničk</w:t>
            </w:r>
            <w:r w:rsidR="00FC05E7" w:rsidRPr="00E015BC">
              <w:rPr>
                <w:rFonts w:ascii="Times New Roman" w:hAnsi="Times New Roman" w:cs="Times New Roman"/>
                <w:b/>
                <w:bCs/>
                <w:lang w:val="sr-Latn"/>
              </w:rPr>
              <w:t>a poš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3BC9A" w14:textId="77777777" w:rsidR="0044427E" w:rsidRPr="00E015BC" w:rsidRDefault="008516B7" w:rsidP="004F708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"/>
              </w:rPr>
              <w:t>Broj faksa</w:t>
            </w:r>
          </w:p>
        </w:tc>
      </w:tr>
      <w:tr w:rsidR="00E17C7E" w:rsidRPr="00E015BC" w14:paraId="156A5022" w14:textId="77777777" w:rsidTr="007923C2">
        <w:trPr>
          <w:trHeight w:hRule="exact" w:val="7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8EE48" w14:textId="77777777" w:rsidR="00F73931" w:rsidRPr="00E015BC" w:rsidRDefault="00F73931" w:rsidP="00322644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368A2EE7" w14:textId="77777777" w:rsidR="00A61AD0" w:rsidRPr="00E015BC" w:rsidRDefault="009D2B2C" w:rsidP="0032264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Latn"/>
              </w:rPr>
              <w:t>Dražbe</w:t>
            </w:r>
            <w:r w:rsidR="00F73931" w:rsidRPr="00E015BC">
              <w:rPr>
                <w:rFonts w:ascii="Times New Roman" w:hAnsi="Times New Roman" w:cs="Times New Roman"/>
                <w:bCs/>
                <w:lang w:val="sr-Latn"/>
              </w:rPr>
              <w:t>na kuća</w:t>
            </w:r>
          </w:p>
          <w:p w14:paraId="6E361939" w14:textId="77777777" w:rsidR="00A61AD0" w:rsidRPr="00E015BC" w:rsidRDefault="00A61AD0" w:rsidP="0032264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sr-Cyrl-RS"/>
              </w:rPr>
            </w:pPr>
          </w:p>
          <w:p w14:paraId="2C72A096" w14:textId="77777777" w:rsidR="00A61AD0" w:rsidRPr="00E015BC" w:rsidRDefault="00A61AD0" w:rsidP="0032264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sr-Cyrl-RS"/>
              </w:rPr>
            </w:pPr>
          </w:p>
          <w:p w14:paraId="44875E27" w14:textId="77777777" w:rsidR="00A61AD0" w:rsidRPr="00E015BC" w:rsidRDefault="00A61AD0" w:rsidP="0032264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sr-Cyrl-RS"/>
              </w:rPr>
            </w:pPr>
          </w:p>
          <w:p w14:paraId="1833D8D5" w14:textId="77777777" w:rsidR="00A61AD0" w:rsidRPr="00E015BC" w:rsidRDefault="00A61AD0" w:rsidP="0032264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sr-Latn"/>
              </w:rPr>
              <w:t>(TO BE FILLED IN )</w:t>
            </w:r>
          </w:p>
          <w:p w14:paraId="181234FB" w14:textId="77777777" w:rsidR="00A61AD0" w:rsidRPr="00E015BC" w:rsidRDefault="00A61AD0" w:rsidP="00322644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72D3F" w14:textId="77777777" w:rsidR="00A61AD0" w:rsidRPr="00E015BC" w:rsidRDefault="00A61AD0" w:rsidP="000F5D07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15DF75DF" w14:textId="77777777" w:rsidR="000259BB" w:rsidRPr="00E015BC" w:rsidRDefault="000259BB" w:rsidP="000F5D07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lang w:val="sr-Latn"/>
              </w:rPr>
              <w:t>+ 381 11 30 91 876</w:t>
            </w:r>
          </w:p>
          <w:p w14:paraId="38B9B764" w14:textId="77777777" w:rsidR="00A61AD0" w:rsidRPr="00E015BC" w:rsidRDefault="00A61AD0" w:rsidP="000F5D07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D46D4" w14:textId="77777777" w:rsidR="00F73931" w:rsidRPr="00E015BC" w:rsidRDefault="00F73931" w:rsidP="00F73931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43530224" w14:textId="77777777" w:rsidR="00F73931" w:rsidRPr="00E015BC" w:rsidRDefault="00FD752D" w:rsidP="00F73931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hyperlink r:id="rId35" w:history="1">
              <w:r w:rsidR="00F73931" w:rsidRPr="00E015BC">
                <w:rPr>
                  <w:rStyle w:val="Hyperlink"/>
                  <w:rFonts w:ascii="Times New Roman" w:hAnsi="Times New Roman"/>
                  <w:bCs/>
                  <w:lang w:val="sr-Latn"/>
                </w:rPr>
                <w:t>alokacija@ems.rs</w:t>
              </w:r>
            </w:hyperlink>
          </w:p>
          <w:p w14:paraId="6285F1B9" w14:textId="77777777" w:rsidR="00A61AD0" w:rsidRPr="00E015BC" w:rsidRDefault="00A61AD0" w:rsidP="000F5D07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47972D75" w14:textId="77777777" w:rsidR="00A61AD0" w:rsidRPr="00E015BC" w:rsidRDefault="00A61AD0" w:rsidP="000F5D07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7C6E3" w14:textId="77777777" w:rsidR="00A61AD0" w:rsidRPr="00E015BC" w:rsidRDefault="00A61AD0" w:rsidP="000F5D07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5E559CB9" w14:textId="77777777" w:rsidR="00A61AD0" w:rsidRPr="00E015BC" w:rsidRDefault="00A61AD0" w:rsidP="000F5D07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lang w:val="sr-Latn"/>
              </w:rPr>
              <w:t>+ 381 11 39 70 695</w:t>
            </w:r>
          </w:p>
        </w:tc>
      </w:tr>
    </w:tbl>
    <w:p w14:paraId="2A90E38C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  <w:lang w:val="sr-Cyrl-RS"/>
        </w:rPr>
      </w:pPr>
    </w:p>
    <w:p w14:paraId="1376385F" w14:textId="77777777" w:rsidR="0044427E" w:rsidRPr="00E015BC" w:rsidRDefault="00FD752D" w:rsidP="00D746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hyperlink w:anchor="bookmark11" w:history="1">
        <w:r w:rsidR="009D2B2C">
          <w:rPr>
            <w:rFonts w:ascii="Times New Roman" w:hAnsi="Times New Roman" w:cs="Times New Roman"/>
            <w:b/>
            <w:sz w:val="24"/>
            <w:lang w:val="sr-Latn"/>
          </w:rPr>
          <w:t>Dražbe</w:t>
        </w:r>
        <w:r w:rsidR="00E8773B" w:rsidRPr="00E015BC">
          <w:rPr>
            <w:rFonts w:ascii="Times New Roman" w:hAnsi="Times New Roman" w:cs="Times New Roman"/>
            <w:b/>
            <w:sz w:val="24"/>
            <w:lang w:val="sr-Latn"/>
          </w:rPr>
          <w:t>na platforma</w:t>
        </w:r>
      </w:hyperlink>
      <w:r w:rsidR="0044427E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 – korisnička podrška (operatori</w:t>
      </w:r>
      <w:r w:rsidR="00421BA7" w:rsidRPr="00E015BC">
        <w:rPr>
          <w:rFonts w:ascii="Times New Roman" w:hAnsi="Times New Roman" w:cs="Times New Roman"/>
          <w:lang w:val="sr-Latn"/>
        </w:rPr>
        <w:t xml:space="preserve"> </w:t>
      </w:r>
      <w:r w:rsidR="00DC23C5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b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b/>
          <w:sz w:val="24"/>
          <w:szCs w:val="24"/>
          <w:lang w:val="sr-Latn"/>
        </w:rPr>
        <w:t>ne platforme</w:t>
      </w:r>
      <w:r w:rsidR="0044427E" w:rsidRPr="00E015BC">
        <w:rPr>
          <w:rFonts w:ascii="Times New Roman" w:hAnsi="Times New Roman" w:cs="Times New Roman"/>
          <w:b/>
          <w:sz w:val="24"/>
          <w:lang w:val="sr-Latn"/>
        </w:rPr>
        <w:t>)</w:t>
      </w:r>
    </w:p>
    <w:p w14:paraId="395D4511" w14:textId="77777777" w:rsidR="0044427E" w:rsidRPr="00E015BC" w:rsidRDefault="0044427E" w:rsidP="00C45644">
      <w:pPr>
        <w:shd w:val="clear" w:color="auto" w:fill="FFFFFF"/>
        <w:spacing w:after="60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– operativne aktivnosti za 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čne i godišnje</w:t>
      </w:r>
      <w:r w:rsidR="00DC23C5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i druga operativna pitanja</w:t>
      </w:r>
    </w:p>
    <w:p w14:paraId="4A2F6BA0" w14:textId="77777777" w:rsidR="0044427E" w:rsidRPr="00E015BC" w:rsidRDefault="0044427E" w:rsidP="00693DD7">
      <w:pPr>
        <w:rPr>
          <w:rFonts w:ascii="Times New Roman" w:hAnsi="Times New Roman" w:cs="Times New Roman"/>
          <w:sz w:val="2"/>
          <w:szCs w:val="2"/>
          <w:lang w:val="sr-Cyrl-RS"/>
        </w:rPr>
      </w:pPr>
    </w:p>
    <w:tbl>
      <w:tblPr>
        <w:tblW w:w="90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8"/>
        <w:gridCol w:w="1984"/>
        <w:gridCol w:w="2979"/>
        <w:gridCol w:w="1984"/>
      </w:tblGrid>
      <w:tr w:rsidR="00351929" w:rsidRPr="00E015BC" w14:paraId="6BEAD028" w14:textId="77777777" w:rsidTr="00603AD4">
        <w:trPr>
          <w:trHeight w:hRule="exact" w:val="528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0B9C9" w14:textId="77777777" w:rsidR="0044427E" w:rsidRPr="00E015BC" w:rsidRDefault="00341380" w:rsidP="004D7393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Ime i prez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413A3" w14:textId="77777777" w:rsidR="00351929" w:rsidRPr="00E015BC" w:rsidRDefault="00962FF7" w:rsidP="004F708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lang w:val="sr-Latn"/>
              </w:rPr>
              <w:t>Broj telefona</w:t>
            </w:r>
          </w:p>
          <w:p w14:paraId="31120FDC" w14:textId="77777777" w:rsidR="0044427E" w:rsidRPr="00E015BC" w:rsidRDefault="0044427E" w:rsidP="000F0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734E1" w14:textId="77777777" w:rsidR="0044427E" w:rsidRPr="00E015BC" w:rsidRDefault="006E3FA3" w:rsidP="004F708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"/>
              </w:rPr>
              <w:t>Elektroničk</w:t>
            </w:r>
            <w:r w:rsidR="00FC05E7" w:rsidRPr="00E015BC">
              <w:rPr>
                <w:rFonts w:ascii="Times New Roman" w:hAnsi="Times New Roman" w:cs="Times New Roman"/>
                <w:b/>
                <w:bCs/>
                <w:lang w:val="sr-Latn"/>
              </w:rPr>
              <w:t>a poš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459EE" w14:textId="77777777" w:rsidR="0044427E" w:rsidRPr="00E015BC" w:rsidRDefault="008516B7" w:rsidP="004F708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"/>
              </w:rPr>
              <w:t>Broj faksa</w:t>
            </w:r>
          </w:p>
        </w:tc>
      </w:tr>
      <w:tr w:rsidR="00351929" w:rsidRPr="00E015BC" w14:paraId="78FF8EA9" w14:textId="77777777" w:rsidTr="00A74462">
        <w:trPr>
          <w:trHeight w:hRule="exact" w:val="1712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0806D" w14:textId="77777777" w:rsidR="00A74462" w:rsidRPr="00E015BC" w:rsidRDefault="00A7446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  <w:p w14:paraId="078B8CAC" w14:textId="77777777" w:rsidR="00351929" w:rsidRPr="00E015BC" w:rsidRDefault="0068069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 xml:space="preserve">Jovana </w:t>
            </w:r>
            <w:r w:rsidR="00A74462" w:rsidRPr="00E015BC">
              <w:rPr>
                <w:rFonts w:ascii="Times New Roman" w:hAnsi="Times New Roman" w:cs="Times New Roman"/>
                <w:lang w:val="sr-Latn"/>
              </w:rPr>
              <w:t>Drašković</w:t>
            </w:r>
          </w:p>
          <w:p w14:paraId="0FA0695F" w14:textId="77777777" w:rsidR="00706C6A" w:rsidRPr="00E015BC" w:rsidRDefault="00706C6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sr-Cyrl-RS"/>
              </w:rPr>
            </w:pPr>
          </w:p>
          <w:p w14:paraId="17F70E8C" w14:textId="77777777" w:rsidR="00706C6A" w:rsidRPr="00E015BC" w:rsidRDefault="00351929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Dušan Bab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5CAB3" w14:textId="77777777" w:rsidR="00706C6A" w:rsidRPr="00E015BC" w:rsidRDefault="00706C6A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1F6E3DEC" w14:textId="77777777" w:rsidR="00351929" w:rsidRPr="00E015BC" w:rsidRDefault="009E5419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lang w:val="sr-Latn"/>
              </w:rPr>
              <w:t>+ 381 11 30 91 876</w:t>
            </w:r>
          </w:p>
          <w:p w14:paraId="634A5B2D" w14:textId="77777777" w:rsidR="00020F02" w:rsidRPr="00E015BC" w:rsidRDefault="00020F0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  <w:p w14:paraId="3698C263" w14:textId="77777777" w:rsidR="00351929" w:rsidRPr="00E015BC" w:rsidRDefault="00351929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+ 381 11 39 57 360</w:t>
            </w:r>
          </w:p>
          <w:p w14:paraId="1D661F2B" w14:textId="77777777" w:rsidR="00351929" w:rsidRPr="00E015BC" w:rsidRDefault="00351929" w:rsidP="00020F0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667DF" w14:textId="77777777" w:rsidR="009E5419" w:rsidRPr="00E015BC" w:rsidRDefault="009E5419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  <w:p w14:paraId="638BB924" w14:textId="77777777" w:rsidR="00680694" w:rsidRPr="00E015BC" w:rsidRDefault="00FD752D">
            <w:pPr>
              <w:shd w:val="clear" w:color="auto" w:fill="FFFFFF"/>
              <w:rPr>
                <w:rStyle w:val="Hyperlink"/>
                <w:rFonts w:ascii="Times New Roman" w:hAnsi="Times New Roman"/>
                <w:lang w:val="sr-Cyrl-RS"/>
              </w:rPr>
            </w:pPr>
            <w:hyperlink r:id="rId36" w:history="1">
              <w:r w:rsidR="004D5008" w:rsidRPr="00E015BC">
                <w:rPr>
                  <w:rStyle w:val="Hyperlink"/>
                  <w:rFonts w:ascii="Times New Roman" w:hAnsi="Times New Roman"/>
                  <w:lang w:val="sr-Latn"/>
                </w:rPr>
                <w:t xml:space="preserve">jovana. </w:t>
              </w:r>
            </w:hyperlink>
            <w:hyperlink r:id="rId37" w:history="1">
              <w:r w:rsidR="004D5008" w:rsidRPr="00E015BC">
                <w:rPr>
                  <w:rStyle w:val="Hyperlink"/>
                  <w:rFonts w:ascii="Times New Roman" w:hAnsi="Times New Roman"/>
                  <w:lang w:val="sr-Latn"/>
                </w:rPr>
                <w:t>draskovic</w:t>
              </w:r>
            </w:hyperlink>
            <w:hyperlink r:id="rId38" w:history="1">
              <w:r w:rsidR="004D5008" w:rsidRPr="00E015BC">
                <w:rPr>
                  <w:rStyle w:val="Hyperlink"/>
                  <w:rFonts w:ascii="Times New Roman" w:hAnsi="Times New Roman"/>
                  <w:lang w:val="sr-Latn"/>
                </w:rPr>
                <w:t>@ems.rs</w:t>
              </w:r>
            </w:hyperlink>
          </w:p>
          <w:p w14:paraId="024A7FE9" w14:textId="77777777" w:rsidR="00F73931" w:rsidRPr="00E015BC" w:rsidRDefault="00F73931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  <w:p w14:paraId="7F19BB59" w14:textId="77777777" w:rsidR="00351929" w:rsidRPr="00E015BC" w:rsidRDefault="00FD752D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hyperlink r:id="rId39" w:history="1">
              <w:r w:rsidR="00351929" w:rsidRPr="00E015BC">
                <w:rPr>
                  <w:rStyle w:val="Hyperlink"/>
                  <w:rFonts w:ascii="Times New Roman" w:hAnsi="Times New Roman"/>
                  <w:lang w:val="sr-Latn"/>
                </w:rPr>
                <w:t>dusan .babic</w:t>
              </w:r>
            </w:hyperlink>
            <w:hyperlink r:id="rId40" w:history="1">
              <w:r w:rsidR="00351929" w:rsidRPr="00E015BC">
                <w:rPr>
                  <w:rStyle w:val="Hyperlink"/>
                  <w:rFonts w:ascii="Times New Roman" w:hAnsi="Times New Roman"/>
                  <w:lang w:val="sr-Latn"/>
                </w:rPr>
                <w:t>@</w:t>
              </w:r>
            </w:hyperlink>
            <w:hyperlink r:id="rId41" w:history="1">
              <w:r w:rsidR="00351929" w:rsidRPr="00E015BC">
                <w:rPr>
                  <w:rStyle w:val="Hyperlink"/>
                  <w:rFonts w:ascii="Times New Roman" w:hAnsi="Times New Roman"/>
                  <w:lang w:val="sr-Latn"/>
                </w:rPr>
                <w:t>ems</w:t>
              </w:r>
            </w:hyperlink>
            <w:hyperlink r:id="rId42" w:history="1">
              <w:r w:rsidR="00351929" w:rsidRPr="00E015BC">
                <w:rPr>
                  <w:rStyle w:val="Hyperlink"/>
                  <w:rFonts w:ascii="Times New Roman" w:hAnsi="Times New Roman"/>
                  <w:lang w:val="sr-Latn"/>
                </w:rPr>
                <w:t>.</w:t>
              </w:r>
            </w:hyperlink>
            <w:r w:rsidR="00421BA7"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hyperlink r:id="rId43" w:history="1">
              <w:r w:rsidR="00351929" w:rsidRPr="00E015BC">
                <w:rPr>
                  <w:rStyle w:val="Hyperlink"/>
                  <w:rFonts w:ascii="Times New Roman" w:hAnsi="Times New Roman"/>
                  <w:lang w:val="sr-Latn"/>
                </w:rPr>
                <w:t>rs</w:t>
              </w:r>
            </w:hyperlink>
          </w:p>
          <w:p w14:paraId="19353DE6" w14:textId="77777777" w:rsidR="00351929" w:rsidRPr="00E015BC" w:rsidRDefault="00351929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  <w:p w14:paraId="2A944EA3" w14:textId="77777777" w:rsidR="00F73931" w:rsidRPr="00E015BC" w:rsidRDefault="00FD752D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hyperlink r:id="rId44" w:history="1">
              <w:r w:rsidR="00F73931" w:rsidRPr="00E015BC">
                <w:rPr>
                  <w:rStyle w:val="Hyperlink"/>
                  <w:rFonts w:ascii="Times New Roman" w:hAnsi="Times New Roman"/>
                  <w:bCs/>
                  <w:lang w:val="sr-Latn"/>
                </w:rPr>
                <w:t>alokacija@ems.rs</w:t>
              </w:r>
            </w:hyperlink>
          </w:p>
          <w:p w14:paraId="169991E4" w14:textId="77777777" w:rsidR="00F73931" w:rsidRPr="00E015BC" w:rsidRDefault="00F73931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EA708" w14:textId="77777777" w:rsidR="00706C6A" w:rsidRPr="00E015BC" w:rsidRDefault="00706C6A" w:rsidP="00D8000D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41DA9128" w14:textId="77777777" w:rsidR="00706C6A" w:rsidRPr="00E015BC" w:rsidRDefault="00706C6A" w:rsidP="00735EE1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lang w:val="sr-Latn"/>
              </w:rPr>
              <w:t>+ 381 11 39 70 695</w:t>
            </w:r>
          </w:p>
        </w:tc>
      </w:tr>
    </w:tbl>
    <w:p w14:paraId="7F10CF25" w14:textId="77777777" w:rsidR="0044427E" w:rsidRPr="00E015BC" w:rsidRDefault="0044427E" w:rsidP="00693DD7">
      <w:pPr>
        <w:rPr>
          <w:rFonts w:ascii="Times New Roman" w:hAnsi="Times New Roman" w:cs="Times New Roman"/>
          <w:lang w:val="sr-Cyrl-RS"/>
        </w:rPr>
      </w:pPr>
    </w:p>
    <w:p w14:paraId="42E7B20E" w14:textId="77777777" w:rsidR="0044427E" w:rsidRPr="00E015BC" w:rsidRDefault="00FD752D" w:rsidP="00E17C7E">
      <w:pPr>
        <w:rPr>
          <w:rFonts w:ascii="Times New Roman" w:hAnsi="Times New Roman" w:cs="Times New Roman"/>
          <w:b/>
          <w:sz w:val="24"/>
          <w:lang w:val="sr-Cyrl-RS"/>
        </w:rPr>
      </w:pPr>
      <w:hyperlink w:anchor="bookmark11" w:history="1">
        <w:r w:rsidR="009D2B2C">
          <w:rPr>
            <w:rFonts w:ascii="Times New Roman" w:hAnsi="Times New Roman" w:cs="Times New Roman"/>
            <w:b/>
            <w:sz w:val="24"/>
            <w:lang w:val="sr-Latn"/>
          </w:rPr>
          <w:t>Dražbe</w:t>
        </w:r>
        <w:r w:rsidR="00E8773B" w:rsidRPr="00E015BC">
          <w:rPr>
            <w:rFonts w:ascii="Times New Roman" w:hAnsi="Times New Roman" w:cs="Times New Roman"/>
            <w:b/>
            <w:sz w:val="24"/>
            <w:lang w:val="sr-Latn"/>
          </w:rPr>
          <w:t>na platforma</w:t>
        </w:r>
      </w:hyperlink>
      <w:r w:rsidR="0044427E" w:rsidRPr="00E015BC">
        <w:rPr>
          <w:rFonts w:ascii="Times New Roman" w:hAnsi="Times New Roman" w:cs="Times New Roman"/>
          <w:b/>
          <w:sz w:val="24"/>
          <w:lang w:val="sr-Latn"/>
        </w:rPr>
        <w:t xml:space="preserve"> – informatička podrška</w:t>
      </w:r>
    </w:p>
    <w:p w14:paraId="4DA6A76A" w14:textId="77777777" w:rsidR="0044427E" w:rsidRPr="00E015BC" w:rsidRDefault="0044427E" w:rsidP="00C45644">
      <w:pPr>
        <w:shd w:val="clear" w:color="auto" w:fill="FFFFFF"/>
        <w:spacing w:after="60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– Pristup informa</w:t>
      </w:r>
      <w:r w:rsidR="00AC4216">
        <w:rPr>
          <w:rFonts w:ascii="Times New Roman" w:hAnsi="Times New Roman" w:cs="Times New Roman"/>
          <w:spacing w:val="-1"/>
          <w:sz w:val="24"/>
          <w:szCs w:val="24"/>
          <w:lang w:val="sr-Latn"/>
        </w:rPr>
        <w:t>cijsk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om </w:t>
      </w:r>
      <w:r w:rsidR="005E5314">
        <w:rPr>
          <w:rFonts w:ascii="Times New Roman" w:hAnsi="Times New Roman" w:cs="Times New Roman"/>
          <w:spacing w:val="-1"/>
          <w:sz w:val="24"/>
          <w:szCs w:val="24"/>
          <w:lang w:val="sr-Latn"/>
        </w:rPr>
        <w:t>sustav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u, </w:t>
      </w:r>
      <w:r w:rsidR="006E3FA3">
        <w:rPr>
          <w:rFonts w:ascii="Times New Roman" w:hAnsi="Times New Roman" w:cs="Times New Roman"/>
          <w:spacing w:val="-1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i </w:t>
      </w:r>
      <w:r w:rsidR="009A4B2B">
        <w:rPr>
          <w:rFonts w:ascii="Times New Roman" w:hAnsi="Times New Roman" w:cs="Times New Roman"/>
          <w:spacing w:val="-1"/>
          <w:sz w:val="24"/>
          <w:szCs w:val="24"/>
          <w:lang w:val="sr-Latn"/>
        </w:rPr>
        <w:t>certifi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kati (tokeni)</w:t>
      </w:r>
    </w:p>
    <w:p w14:paraId="0D716FAB" w14:textId="77777777" w:rsidR="0044427E" w:rsidRPr="00E015BC" w:rsidRDefault="0044427E" w:rsidP="001B39EC">
      <w:pPr>
        <w:rPr>
          <w:rFonts w:ascii="Times New Roman" w:hAnsi="Times New Roman" w:cs="Times New Roman"/>
          <w:sz w:val="2"/>
          <w:szCs w:val="2"/>
          <w:lang w:val="sr-Cyrl-RS"/>
        </w:rPr>
      </w:pPr>
    </w:p>
    <w:tbl>
      <w:tblPr>
        <w:tblW w:w="90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E17C7E" w:rsidRPr="00E015BC" w14:paraId="5313012A" w14:textId="77777777" w:rsidTr="007923C2">
        <w:trPr>
          <w:trHeight w:hRule="exact" w:val="6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5A4A6" w14:textId="77777777" w:rsidR="0044427E" w:rsidRPr="00E015BC" w:rsidRDefault="00341380" w:rsidP="00322644">
            <w:pPr>
              <w:shd w:val="clear" w:color="auto" w:fill="FFFFFF"/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Ime i prez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A509E" w14:textId="77777777" w:rsidR="0044427E" w:rsidRPr="00E015BC" w:rsidRDefault="00962FF7" w:rsidP="004F708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lang w:val="sr-Latn"/>
              </w:rPr>
              <w:t>Broj telefon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38ED8" w14:textId="77777777" w:rsidR="0044427E" w:rsidRPr="00E015BC" w:rsidRDefault="006E3FA3" w:rsidP="00C4564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"/>
              </w:rPr>
              <w:t>Elektroničk</w:t>
            </w:r>
            <w:r w:rsidR="00FC05E7" w:rsidRPr="00E015BC">
              <w:rPr>
                <w:rFonts w:ascii="Times New Roman" w:hAnsi="Times New Roman" w:cs="Times New Roman"/>
                <w:b/>
                <w:bCs/>
                <w:lang w:val="sr-Latn"/>
              </w:rPr>
              <w:t>a poš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BDF52" w14:textId="77777777" w:rsidR="0044427E" w:rsidRPr="00E015BC" w:rsidRDefault="008516B7" w:rsidP="004F708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"/>
              </w:rPr>
              <w:t>Broj faksa</w:t>
            </w:r>
          </w:p>
        </w:tc>
      </w:tr>
      <w:tr w:rsidR="00E17C7E" w:rsidRPr="00E015BC" w14:paraId="311C26A0" w14:textId="77777777" w:rsidTr="007923C2">
        <w:trPr>
          <w:trHeight w:hRule="exact" w:val="75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080D3" w14:textId="77777777" w:rsidR="00706C6A" w:rsidRPr="00E015BC" w:rsidRDefault="00F66CD8" w:rsidP="00322644">
            <w:pPr>
              <w:shd w:val="clear" w:color="auto" w:fill="FFFFFF"/>
              <w:rPr>
                <w:rFonts w:ascii="Times New Roman" w:hAnsi="Times New Roman" w:cs="Times New Roman"/>
                <w:spacing w:val="-2"/>
                <w:lang w:val="sr-Cyrl-RS"/>
              </w:rPr>
            </w:pPr>
            <w:r w:rsidRPr="00E015BC">
              <w:rPr>
                <w:rFonts w:ascii="Times New Roman" w:hAnsi="Times New Roman" w:cs="Times New Roman"/>
                <w:spacing w:val="-2"/>
                <w:lang w:val="sr-Latn"/>
              </w:rPr>
              <w:t>Jovana Tekić Novaković</w:t>
            </w:r>
          </w:p>
          <w:p w14:paraId="48FAECF4" w14:textId="77777777" w:rsidR="00F66CD8" w:rsidRPr="00E015BC" w:rsidRDefault="00F66CD8" w:rsidP="0032264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pacing w:val="-2"/>
                <w:lang w:val="sr-Latn"/>
              </w:rPr>
              <w:t>Svetlana Blagojev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11F5C" w14:textId="77777777" w:rsidR="00F66CD8" w:rsidRPr="00E015BC" w:rsidRDefault="00F66CD8" w:rsidP="000E0EB0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+381113957100</w:t>
            </w:r>
          </w:p>
          <w:p w14:paraId="71FCFAA3" w14:textId="77777777" w:rsidR="00F66CD8" w:rsidRPr="00E015BC" w:rsidRDefault="00F66CD8" w:rsidP="00F66CD8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  <w:p w14:paraId="112846D7" w14:textId="77777777" w:rsidR="00706C6A" w:rsidRPr="00E015BC" w:rsidRDefault="00706C6A" w:rsidP="000E0EB0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+38111395706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250E4" w14:textId="77777777" w:rsidR="00F66CD8" w:rsidRPr="00E015BC" w:rsidRDefault="00F66CD8" w:rsidP="000F5D07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fldChar w:fldCharType="begin"/>
            </w:r>
            <w:r w:rsidRPr="00E015BC">
              <w:rPr>
                <w:rFonts w:ascii="Times New Roman" w:hAnsi="Times New Roman" w:cs="Times New Roman"/>
                <w:lang w:val="sr-Latn"/>
              </w:rPr>
              <w:instrText xml:space="preserve"> HYPERLINK "mailto:jovana.tekicnovakovic@ems.rs</w:instrText>
            </w:r>
          </w:p>
          <w:p w14:paraId="125609CE" w14:textId="77777777" w:rsidR="00F66CD8" w:rsidRPr="00E015BC" w:rsidRDefault="00F66CD8" w:rsidP="000F5D07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br/>
              <w:instrText xml:space="preserve">svetlana.blagojevic@ems.rs </w:instrText>
            </w:r>
          </w:p>
          <w:p w14:paraId="09C2E88C" w14:textId="77777777" w:rsidR="00F66CD8" w:rsidRPr="00E015BC" w:rsidRDefault="00F66CD8" w:rsidP="000F5D07">
            <w:pPr>
              <w:shd w:val="clear" w:color="auto" w:fill="FFFFFF"/>
              <w:rPr>
                <w:rStyle w:val="Hyperlink"/>
                <w:rFonts w:ascii="Times New Roman" w:hAnsi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instrText xml:space="preserve">" </w:instrText>
            </w:r>
            <w:r w:rsidRPr="00E015BC">
              <w:rPr>
                <w:rFonts w:ascii="Times New Roman" w:hAnsi="Times New Roman" w:cs="Times New Roman"/>
                <w:lang w:val="sr-Latn"/>
              </w:rPr>
              <w:fldChar w:fldCharType="separate"/>
            </w:r>
            <w:r w:rsidRPr="00E015BC">
              <w:rPr>
                <w:rStyle w:val="Hyperlink"/>
                <w:rFonts w:ascii="Times New Roman" w:hAnsi="Times New Roman"/>
                <w:lang w:val="sr-Latn"/>
              </w:rPr>
              <w:t>jovana.tekicnovakovic@ems.rs</w:t>
            </w:r>
          </w:p>
          <w:p w14:paraId="15600BFE" w14:textId="77777777" w:rsidR="00F66CD8" w:rsidRPr="00E015BC" w:rsidRDefault="00F66CD8" w:rsidP="000F5D07">
            <w:pPr>
              <w:shd w:val="clear" w:color="auto" w:fill="FFFFFF"/>
              <w:rPr>
                <w:rStyle w:val="Hyperlink"/>
                <w:rFonts w:ascii="Times New Roman" w:hAnsi="Times New Roman"/>
                <w:lang w:val="sr-Cyrl-RS"/>
              </w:rPr>
            </w:pPr>
            <w:r w:rsidRPr="00E015BC">
              <w:rPr>
                <w:rStyle w:val="Hyperlink"/>
                <w:rFonts w:ascii="Times New Roman" w:hAnsi="Times New Roman"/>
                <w:lang w:val="sr-Latn"/>
              </w:rPr>
              <w:br/>
              <w:t xml:space="preserve">svetlana.blagojevic@ems.rs </w:t>
            </w:r>
          </w:p>
          <w:p w14:paraId="20B8CD8B" w14:textId="77777777" w:rsidR="00706C6A" w:rsidRPr="00E015BC" w:rsidRDefault="00F66CD8" w:rsidP="000F5D07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1FECC" w14:textId="77777777" w:rsidR="006B4146" w:rsidRPr="00E015BC" w:rsidRDefault="006B4146" w:rsidP="00322644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0388C5E2" w14:textId="77777777" w:rsidR="00706C6A" w:rsidRPr="00E015BC" w:rsidRDefault="00706C6A" w:rsidP="0032264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lang w:val="sr-Latn"/>
              </w:rPr>
              <w:t>+ 381 11 39 70 695</w:t>
            </w:r>
          </w:p>
        </w:tc>
      </w:tr>
    </w:tbl>
    <w:p w14:paraId="20029275" w14:textId="77777777" w:rsidR="0044427E" w:rsidRPr="00E015BC" w:rsidRDefault="0044427E" w:rsidP="001B39EC">
      <w:pPr>
        <w:rPr>
          <w:rFonts w:ascii="Times New Roman" w:hAnsi="Times New Roman" w:cs="Times New Roman"/>
          <w:lang w:val="sr-Cyrl-RS"/>
        </w:rPr>
      </w:pPr>
    </w:p>
    <w:p w14:paraId="1DB94D2D" w14:textId="77777777" w:rsidR="0044427E" w:rsidRPr="00E015BC" w:rsidRDefault="004A64C8" w:rsidP="00BF114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"/>
        </w:rPr>
        <w:t>Financ</w:t>
      </w:r>
      <w:r w:rsidR="00962FF7" w:rsidRPr="00E015BC">
        <w:rPr>
          <w:rFonts w:ascii="Times New Roman" w:hAnsi="Times New Roman" w:cs="Times New Roman"/>
          <w:b/>
          <w:sz w:val="24"/>
          <w:szCs w:val="24"/>
          <w:lang w:val="sr-Latn"/>
        </w:rPr>
        <w:t>ijska pitanja</w:t>
      </w:r>
    </w:p>
    <w:p w14:paraId="68D27370" w14:textId="77777777" w:rsidR="0044427E" w:rsidRPr="00E015BC" w:rsidRDefault="0044427E" w:rsidP="0050502A">
      <w:pPr>
        <w:rPr>
          <w:rFonts w:ascii="Times New Roman" w:hAnsi="Times New Roman" w:cs="Times New Roman"/>
          <w:sz w:val="2"/>
          <w:szCs w:val="2"/>
          <w:lang w:val="sr-Cyrl-RS"/>
        </w:rPr>
      </w:pPr>
    </w:p>
    <w:tbl>
      <w:tblPr>
        <w:tblW w:w="90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E17C7E" w:rsidRPr="00E015BC" w14:paraId="22F5DC96" w14:textId="77777777" w:rsidTr="007923C2">
        <w:trPr>
          <w:trHeight w:hRule="exact" w:val="6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38373" w14:textId="77777777" w:rsidR="0044427E" w:rsidRPr="00E015BC" w:rsidRDefault="00341380" w:rsidP="00085176">
            <w:pPr>
              <w:shd w:val="clear" w:color="auto" w:fill="FFFFFF"/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Ime i prez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6C4F8" w14:textId="77777777" w:rsidR="0044427E" w:rsidRPr="00E015BC" w:rsidRDefault="00962FF7" w:rsidP="004F708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lang w:val="sr-Latn"/>
              </w:rPr>
              <w:t>Broj telefon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F310A" w14:textId="77777777" w:rsidR="0044427E" w:rsidRPr="00E015BC" w:rsidRDefault="006E3FA3" w:rsidP="00C4564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"/>
              </w:rPr>
              <w:t>Elektroničk</w:t>
            </w:r>
            <w:r w:rsidR="00FC05E7" w:rsidRPr="00E015BC">
              <w:rPr>
                <w:rFonts w:ascii="Times New Roman" w:hAnsi="Times New Roman" w:cs="Times New Roman"/>
                <w:b/>
                <w:bCs/>
                <w:lang w:val="sr-Latn"/>
              </w:rPr>
              <w:t>a poš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92964" w14:textId="77777777" w:rsidR="0044427E" w:rsidRPr="00E015BC" w:rsidRDefault="008516B7" w:rsidP="004F708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"/>
              </w:rPr>
              <w:t>Broj faksa</w:t>
            </w:r>
          </w:p>
        </w:tc>
      </w:tr>
      <w:tr w:rsidR="00E17C7E" w:rsidRPr="00E015BC" w14:paraId="252ADCD0" w14:textId="77777777" w:rsidTr="007923C2">
        <w:trPr>
          <w:trHeight w:hRule="exact" w:val="105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C389D" w14:textId="77777777" w:rsidR="00105679" w:rsidRPr="00E015BC" w:rsidRDefault="00105679" w:rsidP="00085176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4EB4BBDF" w14:textId="77777777" w:rsidR="00706C6A" w:rsidRPr="00E015BC" w:rsidRDefault="00706C6A" w:rsidP="00085176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lang w:val="sr-Latn"/>
              </w:rPr>
              <w:t>Jelena Pejović</w:t>
            </w:r>
          </w:p>
          <w:p w14:paraId="069835E1" w14:textId="77777777" w:rsidR="00706C6A" w:rsidRPr="00E015BC" w:rsidRDefault="00706C6A" w:rsidP="00085176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1857A061" w14:textId="77777777" w:rsidR="00706C6A" w:rsidRPr="00E015BC" w:rsidRDefault="00706C6A" w:rsidP="00085176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lang w:val="sr-Latn"/>
              </w:rPr>
              <w:t>Jasmin Liči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06015" w14:textId="77777777" w:rsidR="00105679" w:rsidRPr="00E015BC" w:rsidRDefault="00105679" w:rsidP="00085176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2D630456" w14:textId="77777777" w:rsidR="00105679" w:rsidRPr="00E015BC" w:rsidRDefault="00105679" w:rsidP="00085176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4AAA10B6" w14:textId="77777777" w:rsidR="00706C6A" w:rsidRPr="00E015BC" w:rsidRDefault="00706C6A" w:rsidP="00085176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lang w:val="sr-Latn"/>
              </w:rPr>
              <w:t xml:space="preserve">+ 381 11 </w:t>
            </w:r>
            <w:r w:rsidR="00394622" w:rsidRPr="00E015BC">
              <w:rPr>
                <w:rFonts w:ascii="Times New Roman" w:hAnsi="Times New Roman" w:cs="Times New Roman"/>
                <w:lang w:val="sr-Latn"/>
              </w:rPr>
              <w:t>39 57 112</w:t>
            </w:r>
          </w:p>
          <w:p w14:paraId="794FFC2B" w14:textId="77777777" w:rsidR="00706C6A" w:rsidRPr="00E015BC" w:rsidRDefault="00706C6A" w:rsidP="00085176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0C89E699" w14:textId="77777777" w:rsidR="00706C6A" w:rsidRPr="00E015BC" w:rsidRDefault="00706C6A" w:rsidP="00085176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2160417E" w14:textId="77777777" w:rsidR="00706C6A" w:rsidRPr="00E015BC" w:rsidRDefault="00706C6A" w:rsidP="00085176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D4450" w14:textId="77777777" w:rsidR="00105679" w:rsidRPr="00E015BC" w:rsidRDefault="00105679" w:rsidP="000F5D07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  <w:p w14:paraId="6BF253C0" w14:textId="77777777" w:rsidR="00706C6A" w:rsidRPr="00E015BC" w:rsidRDefault="00FD752D" w:rsidP="000F5D07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hyperlink r:id="rId45" w:history="1">
              <w:r w:rsidR="00706C6A" w:rsidRPr="00E015BC">
                <w:rPr>
                  <w:rStyle w:val="Hyperlink"/>
                  <w:rFonts w:ascii="Times New Roman" w:hAnsi="Times New Roman"/>
                  <w:bCs/>
                  <w:lang w:val="sr-Latn"/>
                </w:rPr>
                <w:t>jelena.pejovic@ems.rs</w:t>
              </w:r>
            </w:hyperlink>
          </w:p>
          <w:p w14:paraId="4A83F0C6" w14:textId="77777777" w:rsidR="00706C6A" w:rsidRPr="00E015BC" w:rsidRDefault="00706C6A" w:rsidP="000F5D07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42B8B7DE" w14:textId="77777777" w:rsidR="00706C6A" w:rsidRPr="00E015BC" w:rsidRDefault="00FD752D" w:rsidP="000F5D07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  <w:hyperlink r:id="rId46" w:history="1">
              <w:r w:rsidR="00706C6A" w:rsidRPr="00E015BC">
                <w:rPr>
                  <w:rStyle w:val="Hyperlink"/>
                  <w:rFonts w:ascii="Times New Roman" w:hAnsi="Times New Roman"/>
                  <w:bCs/>
                  <w:lang w:val="sr-Latn"/>
                </w:rPr>
                <w:t>jasmin.licina@ems.rs</w:t>
              </w:r>
            </w:hyperlink>
          </w:p>
          <w:p w14:paraId="4372949E" w14:textId="77777777" w:rsidR="00706C6A" w:rsidRPr="00E015BC" w:rsidRDefault="00706C6A" w:rsidP="000F5D07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1DBC4A7E" w14:textId="77777777" w:rsidR="00706C6A" w:rsidRPr="00E015BC" w:rsidRDefault="00706C6A" w:rsidP="000F5D07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27620" w14:textId="77777777" w:rsidR="00706C6A" w:rsidRPr="00E015BC" w:rsidRDefault="00706C6A" w:rsidP="00085176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36FA85DD" w14:textId="77777777" w:rsidR="00105679" w:rsidRPr="00E015BC" w:rsidRDefault="00105679" w:rsidP="00085176">
            <w:pPr>
              <w:shd w:val="clear" w:color="auto" w:fill="FFFFFF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43EE39C4" w14:textId="77777777" w:rsidR="00706C6A" w:rsidRPr="00E015BC" w:rsidRDefault="00706C6A" w:rsidP="00085176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Cs/>
                <w:lang w:val="sr-Latn"/>
              </w:rPr>
              <w:t>+ 381 11 39 70 695</w:t>
            </w:r>
          </w:p>
        </w:tc>
      </w:tr>
    </w:tbl>
    <w:p w14:paraId="7865CB69" w14:textId="77777777" w:rsidR="006B4146" w:rsidRPr="00E015BC" w:rsidRDefault="006B4146" w:rsidP="00C45644">
      <w:pPr>
        <w:jc w:val="both"/>
        <w:rPr>
          <w:rFonts w:ascii="Times New Roman" w:hAnsi="Times New Roman" w:cs="Times New Roman"/>
          <w:lang w:val="sr-Cyrl-RS"/>
        </w:rPr>
        <w:sectPr w:rsidR="006B4146" w:rsidRPr="00E015BC" w:rsidSect="00020C9E"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74396FA8" w14:textId="77777777" w:rsidR="0044427E" w:rsidRPr="00E015BC" w:rsidRDefault="00E8773B" w:rsidP="00C45644">
      <w:pPr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lastRenderedPageBreak/>
        <w:t xml:space="preserve">Aneks 3 - </w:t>
      </w:r>
      <w:r w:rsidR="003D0F6F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Zahtjev</w:t>
      </w: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 za </w:t>
      </w:r>
      <w:r w:rsidR="008835CB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prijenos</w:t>
      </w: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 prava na kapacitet u slučaju rezervne procedure</w:t>
      </w:r>
    </w:p>
    <w:p w14:paraId="5A7D6B41" w14:textId="77777777" w:rsidR="0044427E" w:rsidRPr="00E015BC" w:rsidRDefault="0044427E" w:rsidP="00693DD7">
      <w:pPr>
        <w:rPr>
          <w:rFonts w:ascii="Times New Roman" w:hAnsi="Times New Roman" w:cs="Times New Roman"/>
          <w:lang w:val="sr-Cyrl-RS"/>
        </w:rPr>
      </w:pPr>
    </w:p>
    <w:p w14:paraId="188873C2" w14:textId="77777777" w:rsidR="0044427E" w:rsidRPr="00E015BC" w:rsidRDefault="00962FF7" w:rsidP="00E17C7E">
      <w:pPr>
        <w:rPr>
          <w:rFonts w:ascii="Times New Roman" w:hAnsi="Times New Roman" w:cs="Times New Roman"/>
          <w:b/>
          <w:sz w:val="22"/>
          <w:lang w:val="sr-Cyrl-RS"/>
        </w:rPr>
      </w:pPr>
      <w:r w:rsidRPr="00E015BC">
        <w:rPr>
          <w:rFonts w:ascii="Times New Roman" w:hAnsi="Times New Roman" w:cs="Times New Roman"/>
          <w:b/>
          <w:sz w:val="22"/>
          <w:lang w:val="sr-Latn"/>
        </w:rPr>
        <w:t xml:space="preserve">Ovaj obrazac se dostalja na </w:t>
      </w:r>
      <w:r w:rsidR="009003CB" w:rsidRPr="00E015BC">
        <w:rPr>
          <w:rFonts w:ascii="Times New Roman" w:hAnsi="Times New Roman" w:cs="Times New Roman"/>
          <w:b/>
          <w:sz w:val="22"/>
          <w:lang w:val="sr-Latn"/>
        </w:rPr>
        <w:t>sljedeć</w:t>
      </w:r>
      <w:r w:rsidRPr="00E015BC">
        <w:rPr>
          <w:rFonts w:ascii="Times New Roman" w:hAnsi="Times New Roman" w:cs="Times New Roman"/>
          <w:b/>
          <w:sz w:val="22"/>
          <w:lang w:val="sr-Latn"/>
        </w:rPr>
        <w:t>i broj faksa:</w:t>
      </w:r>
    </w:p>
    <w:p w14:paraId="45CD9678" w14:textId="77777777" w:rsidR="0044427E" w:rsidRPr="00E015BC" w:rsidRDefault="0044427E" w:rsidP="0069637A">
      <w:pPr>
        <w:rPr>
          <w:rFonts w:ascii="Times New Roman" w:hAnsi="Times New Roman" w:cs="Times New Roman"/>
          <w:b/>
          <w:sz w:val="22"/>
          <w:lang w:val="sr-Cyrl-RS"/>
        </w:rPr>
      </w:pPr>
      <w:r w:rsidRPr="00E015BC">
        <w:rPr>
          <w:rFonts w:ascii="Times New Roman" w:hAnsi="Times New Roman" w:cs="Times New Roman"/>
          <w:b/>
          <w:sz w:val="22"/>
          <w:lang w:val="sr-Latn"/>
        </w:rPr>
        <w:t>+ 381 11 3970 695</w:t>
      </w:r>
    </w:p>
    <w:p w14:paraId="7B124DE3" w14:textId="77777777" w:rsidR="0044427E" w:rsidRPr="00E015BC" w:rsidRDefault="0044427E" w:rsidP="001C2F90">
      <w:pPr>
        <w:shd w:val="clear" w:color="auto" w:fill="FFFFFF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0842E492" w14:textId="77777777" w:rsidR="0044427E" w:rsidRPr="00E015BC" w:rsidRDefault="00962FF7" w:rsidP="001C2F90">
      <w:pPr>
        <w:shd w:val="clear" w:color="auto" w:fill="FFFFFF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E015BC">
        <w:rPr>
          <w:rFonts w:ascii="Times New Roman" w:hAnsi="Times New Roman" w:cs="Times New Roman"/>
          <w:b/>
          <w:sz w:val="22"/>
          <w:szCs w:val="22"/>
          <w:lang w:val="sr-Latn"/>
        </w:rPr>
        <w:t>Skenirani prim</w:t>
      </w:r>
      <w:r w:rsidR="000919FA">
        <w:rPr>
          <w:rFonts w:ascii="Times New Roman" w:hAnsi="Times New Roman" w:cs="Times New Roman"/>
          <w:b/>
          <w:sz w:val="22"/>
          <w:szCs w:val="22"/>
          <w:lang w:val="sr-Latn"/>
        </w:rPr>
        <w:t>j</w:t>
      </w:r>
      <w:r w:rsidRPr="00E015BC">
        <w:rPr>
          <w:rFonts w:ascii="Times New Roman" w:hAnsi="Times New Roman" w:cs="Times New Roman"/>
          <w:b/>
          <w:sz w:val="22"/>
          <w:szCs w:val="22"/>
          <w:lang w:val="sr-Latn"/>
        </w:rPr>
        <w:t xml:space="preserve">erak obrasca se dostavlja na </w:t>
      </w:r>
      <w:r w:rsidR="009003CB" w:rsidRPr="00E015BC">
        <w:rPr>
          <w:rFonts w:ascii="Times New Roman" w:hAnsi="Times New Roman" w:cs="Times New Roman"/>
          <w:b/>
          <w:sz w:val="22"/>
          <w:szCs w:val="22"/>
          <w:lang w:val="sr-Latn"/>
        </w:rPr>
        <w:t>sljedeć</w:t>
      </w:r>
      <w:r w:rsidRPr="00E015BC">
        <w:rPr>
          <w:rFonts w:ascii="Times New Roman" w:hAnsi="Times New Roman" w:cs="Times New Roman"/>
          <w:b/>
          <w:sz w:val="22"/>
          <w:szCs w:val="22"/>
          <w:lang w:val="sr-Latn"/>
        </w:rPr>
        <w:t xml:space="preserve">u adresu </w:t>
      </w:r>
      <w:r w:rsidR="006E3FA3">
        <w:rPr>
          <w:rFonts w:ascii="Times New Roman" w:hAnsi="Times New Roman" w:cs="Times New Roman"/>
          <w:b/>
          <w:sz w:val="22"/>
          <w:szCs w:val="22"/>
          <w:lang w:val="sr-Latn"/>
        </w:rPr>
        <w:t>elektroničk</w:t>
      </w:r>
      <w:r w:rsidRPr="00E015BC">
        <w:rPr>
          <w:rFonts w:ascii="Times New Roman" w:hAnsi="Times New Roman" w:cs="Times New Roman"/>
          <w:b/>
          <w:sz w:val="22"/>
          <w:szCs w:val="22"/>
          <w:lang w:val="sr-Latn"/>
        </w:rPr>
        <w:t>e pošte:</w:t>
      </w:r>
      <w:hyperlink r:id="rId47" w:history="1">
        <w:r w:rsidR="00E8773B" w:rsidRPr="00E015BC">
          <w:rPr>
            <w:rStyle w:val="Hyperlink"/>
            <w:rFonts w:ascii="Times New Roman" w:hAnsi="Times New Roman"/>
            <w:b/>
            <w:sz w:val="22"/>
            <w:szCs w:val="22"/>
            <w:lang w:val="sr-Latn"/>
          </w:rPr>
          <w:t xml:space="preserve"> alokacija@ems.rs</w:t>
        </w:r>
      </w:hyperlink>
    </w:p>
    <w:p w14:paraId="0947661F" w14:textId="77777777" w:rsidR="0044427E" w:rsidRPr="00E015BC" w:rsidRDefault="0044427E" w:rsidP="001C2F90">
      <w:pPr>
        <w:shd w:val="clear" w:color="auto" w:fill="FFFFFF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132565C4" w14:textId="77777777" w:rsidR="0044427E" w:rsidRPr="00E015BC" w:rsidRDefault="0044427E" w:rsidP="001C2F9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BDD404" w14:textId="77777777" w:rsidR="0044427E" w:rsidRPr="00E015BC" w:rsidRDefault="003D0F6F" w:rsidP="00E17C7E">
      <w:pPr>
        <w:rPr>
          <w:rFonts w:ascii="Times New Roman" w:hAnsi="Times New Roman" w:cs="Times New Roman"/>
          <w:sz w:val="22"/>
          <w:lang w:val="sr-Cyrl-RS"/>
        </w:rPr>
      </w:pPr>
      <w:r w:rsidRPr="00E015BC">
        <w:rPr>
          <w:rFonts w:ascii="Times New Roman" w:hAnsi="Times New Roman" w:cs="Times New Roman"/>
          <w:sz w:val="22"/>
          <w:lang w:val="sr-Latn"/>
        </w:rPr>
        <w:t>Zahtjev</w:t>
      </w:r>
      <w:r w:rsidR="00962FF7" w:rsidRPr="00E015BC">
        <w:rPr>
          <w:rFonts w:ascii="Times New Roman" w:hAnsi="Times New Roman" w:cs="Times New Roman"/>
          <w:sz w:val="22"/>
          <w:lang w:val="sr-Latn"/>
        </w:rPr>
        <w:t xml:space="preserve"> se podnosi dana: _______________________</w:t>
      </w:r>
    </w:p>
    <w:p w14:paraId="397B5FB1" w14:textId="77777777" w:rsidR="0044427E" w:rsidRPr="00E015BC" w:rsidRDefault="0044427E" w:rsidP="0069637A">
      <w:pPr>
        <w:rPr>
          <w:rFonts w:ascii="Times New Roman" w:hAnsi="Times New Roman" w:cs="Times New Roman"/>
          <w:sz w:val="22"/>
          <w:lang w:val="sr-Cyrl-RS"/>
        </w:rPr>
      </w:pPr>
    </w:p>
    <w:p w14:paraId="4D12D2A8" w14:textId="77777777" w:rsidR="0044427E" w:rsidRPr="00E015BC" w:rsidRDefault="0044427E" w:rsidP="001C2F90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66284A33" w14:textId="77777777" w:rsidR="0044427E" w:rsidRPr="00E015BC" w:rsidRDefault="003D0F6F" w:rsidP="001150AE">
      <w:pPr>
        <w:widowControl/>
        <w:jc w:val="both"/>
        <w:rPr>
          <w:rFonts w:ascii="Times New Roman" w:hAnsi="Times New Roman" w:cs="Times New Roman"/>
          <w:b/>
          <w:sz w:val="22"/>
          <w:szCs w:val="22"/>
          <w:u w:val="single"/>
          <w:lang w:val="sr-Cyrl-RS"/>
        </w:rPr>
      </w:pPr>
      <w:r w:rsidRPr="00E015BC">
        <w:rPr>
          <w:rFonts w:ascii="Times New Roman" w:hAnsi="Times New Roman" w:cs="Times New Roman"/>
          <w:b/>
          <w:sz w:val="22"/>
          <w:szCs w:val="22"/>
          <w:u w:val="single"/>
          <w:lang w:val="sr-Latn"/>
        </w:rPr>
        <w:t>Zahtjev</w:t>
      </w:r>
      <w:r w:rsidR="00962FF7" w:rsidRPr="00E015BC">
        <w:rPr>
          <w:rFonts w:ascii="Times New Roman" w:hAnsi="Times New Roman" w:cs="Times New Roman"/>
          <w:b/>
          <w:sz w:val="22"/>
          <w:szCs w:val="22"/>
          <w:u w:val="single"/>
          <w:lang w:val="sr-Latn"/>
        </w:rPr>
        <w:t xml:space="preserve"> za </w:t>
      </w:r>
      <w:r w:rsidR="008835CB" w:rsidRPr="00E015BC">
        <w:rPr>
          <w:rFonts w:ascii="Times New Roman" w:hAnsi="Times New Roman" w:cs="Times New Roman"/>
          <w:b/>
          <w:sz w:val="22"/>
          <w:szCs w:val="22"/>
          <w:u w:val="single"/>
          <w:lang w:val="sr-Latn"/>
        </w:rPr>
        <w:t>prijenos</w:t>
      </w:r>
      <w:r w:rsidR="00962FF7" w:rsidRPr="00E015BC">
        <w:rPr>
          <w:rFonts w:ascii="Times New Roman" w:hAnsi="Times New Roman" w:cs="Times New Roman"/>
          <w:b/>
          <w:sz w:val="22"/>
          <w:szCs w:val="22"/>
          <w:u w:val="single"/>
          <w:lang w:val="sr-Latn"/>
        </w:rPr>
        <w:t xml:space="preserve"> prava na </w:t>
      </w:r>
      <w:r w:rsidR="006B0718" w:rsidRPr="00E015BC">
        <w:rPr>
          <w:rFonts w:ascii="Times New Roman" w:hAnsi="Times New Roman" w:cs="Times New Roman"/>
          <w:b/>
          <w:i/>
          <w:sz w:val="22"/>
          <w:szCs w:val="22"/>
          <w:u w:val="single"/>
          <w:lang w:val="sr-Latn"/>
        </w:rPr>
        <w:t>k</w:t>
      </w:r>
      <w:r w:rsidR="00962FF7" w:rsidRPr="00E015BC">
        <w:rPr>
          <w:rFonts w:ascii="Times New Roman" w:hAnsi="Times New Roman" w:cs="Times New Roman"/>
          <w:b/>
          <w:i/>
          <w:sz w:val="22"/>
          <w:szCs w:val="22"/>
          <w:u w:val="single"/>
          <w:lang w:val="sr-Latn"/>
        </w:rPr>
        <w:t>apacitet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b/>
          <w:sz w:val="22"/>
          <w:szCs w:val="22"/>
          <w:u w:val="single"/>
          <w:lang w:val="sr-Latn"/>
        </w:rPr>
        <w:t xml:space="preserve"> je </w:t>
      </w:r>
      <w:r w:rsidR="009D08D0">
        <w:rPr>
          <w:rFonts w:ascii="Times New Roman" w:hAnsi="Times New Roman" w:cs="Times New Roman"/>
          <w:b/>
          <w:sz w:val="22"/>
          <w:szCs w:val="22"/>
          <w:u w:val="single"/>
          <w:lang w:val="sr-Latn"/>
        </w:rPr>
        <w:t>obvez</w:t>
      </w:r>
      <w:r w:rsidR="00962FF7" w:rsidRPr="00E015BC">
        <w:rPr>
          <w:rFonts w:ascii="Times New Roman" w:hAnsi="Times New Roman" w:cs="Times New Roman"/>
          <w:b/>
          <w:sz w:val="22"/>
          <w:szCs w:val="22"/>
          <w:u w:val="single"/>
          <w:lang w:val="sr-Latn"/>
        </w:rPr>
        <w:t>ujući za ob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6B0718" w:rsidRPr="00E015BC">
        <w:rPr>
          <w:rFonts w:ascii="Times New Roman" w:hAnsi="Times New Roman" w:cs="Times New Roman"/>
          <w:b/>
          <w:i/>
          <w:sz w:val="22"/>
          <w:szCs w:val="22"/>
          <w:u w:val="single"/>
          <w:lang w:val="sr-Latn"/>
        </w:rPr>
        <w:t xml:space="preserve"> </w:t>
      </w:r>
      <w:r w:rsidR="003C1CE1">
        <w:rPr>
          <w:rFonts w:ascii="Times New Roman" w:hAnsi="Times New Roman" w:cs="Times New Roman"/>
          <w:b/>
          <w:i/>
          <w:sz w:val="22"/>
          <w:szCs w:val="22"/>
          <w:u w:val="single"/>
          <w:lang w:val="sr-Latn"/>
        </w:rPr>
        <w:t>sudionik</w:t>
      </w:r>
      <w:r w:rsidR="00962FF7" w:rsidRPr="00E015BC">
        <w:rPr>
          <w:rFonts w:ascii="Times New Roman" w:hAnsi="Times New Roman" w:cs="Times New Roman"/>
          <w:b/>
          <w:i/>
          <w:sz w:val="22"/>
          <w:szCs w:val="22"/>
          <w:u w:val="single"/>
          <w:lang w:val="sr-Latn"/>
        </w:rPr>
        <w:t xml:space="preserve">a na </w:t>
      </w:r>
      <w:r w:rsidR="00BC03E5">
        <w:rPr>
          <w:rFonts w:ascii="Times New Roman" w:hAnsi="Times New Roman" w:cs="Times New Roman"/>
          <w:b/>
          <w:i/>
          <w:sz w:val="22"/>
          <w:szCs w:val="22"/>
          <w:u w:val="single"/>
          <w:lang w:val="sr-Latn"/>
        </w:rPr>
        <w:t>dražb</w:t>
      </w:r>
      <w:r w:rsidR="00962FF7" w:rsidRPr="00E015BC">
        <w:rPr>
          <w:rFonts w:ascii="Times New Roman" w:hAnsi="Times New Roman" w:cs="Times New Roman"/>
          <w:b/>
          <w:i/>
          <w:sz w:val="22"/>
          <w:szCs w:val="22"/>
          <w:u w:val="single"/>
          <w:lang w:val="sr-Latn"/>
        </w:rPr>
        <w:t xml:space="preserve">i /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6B0718" w:rsidRPr="00E015BC">
        <w:rPr>
          <w:rFonts w:ascii="Times New Roman" w:hAnsi="Times New Roman" w:cs="Times New Roman"/>
          <w:b/>
          <w:i/>
          <w:sz w:val="22"/>
          <w:szCs w:val="22"/>
          <w:u w:val="single"/>
          <w:lang w:val="sr-Latn"/>
        </w:rPr>
        <w:t>s</w:t>
      </w:r>
      <w:r w:rsidR="00962FF7" w:rsidRPr="00E015BC">
        <w:rPr>
          <w:rFonts w:ascii="Times New Roman" w:hAnsi="Times New Roman" w:cs="Times New Roman"/>
          <w:b/>
          <w:i/>
          <w:sz w:val="22"/>
          <w:szCs w:val="22"/>
          <w:u w:val="single"/>
          <w:lang w:val="sr-Latn"/>
        </w:rPr>
        <w:t>trane odgovorne za interkonektivn</w:t>
      </w:r>
      <w:r w:rsidR="00CE5F78">
        <w:rPr>
          <w:rFonts w:ascii="Times New Roman" w:hAnsi="Times New Roman" w:cs="Times New Roman"/>
          <w:b/>
          <w:i/>
          <w:sz w:val="22"/>
          <w:szCs w:val="22"/>
          <w:u w:val="single"/>
          <w:lang w:val="sr-Latn"/>
        </w:rPr>
        <w:t>e</w:t>
      </w:r>
      <w:r w:rsidR="00962FF7" w:rsidRPr="00E015BC">
        <w:rPr>
          <w:rFonts w:ascii="Times New Roman" w:hAnsi="Times New Roman" w:cs="Times New Roman"/>
          <w:b/>
          <w:i/>
          <w:sz w:val="22"/>
          <w:szCs w:val="22"/>
          <w:u w:val="single"/>
          <w:lang w:val="sr-Latn"/>
        </w:rPr>
        <w:t xml:space="preserve"> </w:t>
      </w:r>
      <w:r w:rsidR="00F93188">
        <w:rPr>
          <w:rFonts w:ascii="Times New Roman" w:hAnsi="Times New Roman" w:cs="Times New Roman"/>
          <w:b/>
          <w:i/>
          <w:sz w:val="22"/>
          <w:szCs w:val="22"/>
          <w:u w:val="single"/>
          <w:lang w:val="sr-Latn"/>
        </w:rPr>
        <w:t>razmjen</w:t>
      </w:r>
      <w:r w:rsidR="00CE5F78">
        <w:rPr>
          <w:rFonts w:ascii="Times New Roman" w:hAnsi="Times New Roman" w:cs="Times New Roman"/>
          <w:b/>
          <w:i/>
          <w:sz w:val="22"/>
          <w:szCs w:val="22"/>
          <w:u w:val="single"/>
          <w:lang w:val="sr-Latn"/>
        </w:rPr>
        <w:t>e</w:t>
      </w:r>
    </w:p>
    <w:p w14:paraId="32B37832" w14:textId="77777777" w:rsidR="0044427E" w:rsidRPr="00E015BC" w:rsidRDefault="0044427E" w:rsidP="001C2F90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tbl>
      <w:tblPr>
        <w:tblW w:w="100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50"/>
        <w:gridCol w:w="3260"/>
        <w:gridCol w:w="2977"/>
        <w:gridCol w:w="1843"/>
      </w:tblGrid>
      <w:tr w:rsidR="00E17C7E" w:rsidRPr="00E015BC" w14:paraId="551C5046" w14:textId="77777777" w:rsidTr="007923C2">
        <w:trPr>
          <w:trHeight w:val="629"/>
        </w:trPr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6DEB2" w14:textId="77777777" w:rsidR="0044427E" w:rsidRPr="00E015BC" w:rsidRDefault="00962FF7" w:rsidP="00167DE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Granica/</w:t>
            </w:r>
            <w:r w:rsidR="007B3C77" w:rsidRPr="00E015BC">
              <w:rPr>
                <w:rFonts w:ascii="Times New Roman" w:hAnsi="Times New Roman" w:cs="Times New Roman"/>
                <w:b/>
                <w:lang w:val="sr-Latn"/>
              </w:rPr>
              <w:t>smjer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6A25E9" w14:textId="77777777" w:rsidR="0044427E" w:rsidRPr="00E015BC" w:rsidRDefault="00962FF7" w:rsidP="00910E8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Identifika</w:t>
            </w:r>
            <w:r w:rsidR="00AC4216">
              <w:rPr>
                <w:rFonts w:ascii="Times New Roman" w:hAnsi="Times New Roman" w:cs="Times New Roman"/>
                <w:b/>
                <w:lang w:val="sr-Latn"/>
              </w:rPr>
              <w:t>cijsk</w:t>
            </w:r>
            <w:r w:rsidRPr="00E015BC">
              <w:rPr>
                <w:rFonts w:ascii="Times New Roman" w:hAnsi="Times New Roman" w:cs="Times New Roman"/>
                <w:b/>
                <w:lang w:val="sr-Latn"/>
              </w:rPr>
              <w:t>i broj</w:t>
            </w:r>
            <w:r w:rsidR="00E8773B" w:rsidRPr="00E015BC">
              <w:rPr>
                <w:rFonts w:ascii="Times New Roman" w:hAnsi="Times New Roman" w:cs="Times New Roman"/>
                <w:b/>
                <w:i/>
                <w:lang w:val="sr-Latn"/>
              </w:rPr>
              <w:t xml:space="preserve"> </w:t>
            </w:r>
            <w:r w:rsidR="00066722">
              <w:rPr>
                <w:rFonts w:ascii="Times New Roman" w:hAnsi="Times New Roman" w:cs="Times New Roman"/>
                <w:b/>
                <w:i/>
                <w:lang w:val="sr-Latn"/>
              </w:rPr>
              <w:t>d</w:t>
            </w:r>
            <w:r w:rsidR="009D2B2C">
              <w:rPr>
                <w:rFonts w:ascii="Times New Roman" w:hAnsi="Times New Roman" w:cs="Times New Roman"/>
                <w:b/>
                <w:i/>
                <w:lang w:val="sr-Latn"/>
              </w:rPr>
              <w:t>ražbe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53D2DEA" w14:textId="77777777" w:rsidR="0044427E" w:rsidRPr="00E015BC" w:rsidRDefault="00962FF7" w:rsidP="00910E8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 xml:space="preserve">Period </w:t>
            </w:r>
            <w:r w:rsidR="006E62B3" w:rsidRPr="00E015BC">
              <w:rPr>
                <w:rFonts w:ascii="Times New Roman" w:hAnsi="Times New Roman" w:cs="Times New Roman"/>
                <w:b/>
                <w:lang w:val="sr-Latn"/>
              </w:rPr>
              <w:t>ko</w:t>
            </w:r>
            <w:r w:rsidR="00422CB2">
              <w:rPr>
                <w:rFonts w:ascii="Times New Roman" w:hAnsi="Times New Roman" w:cs="Times New Roman"/>
                <w:b/>
                <w:lang w:val="sr-Latn"/>
              </w:rPr>
              <w:t>r</w:t>
            </w:r>
            <w:r w:rsidR="006E62B3" w:rsidRPr="00E015BC">
              <w:rPr>
                <w:rFonts w:ascii="Times New Roman" w:hAnsi="Times New Roman" w:cs="Times New Roman"/>
                <w:b/>
                <w:lang w:val="sr-Latn"/>
              </w:rPr>
              <w:t>ište</w:t>
            </w:r>
            <w:r w:rsidRPr="00E015BC">
              <w:rPr>
                <w:rFonts w:ascii="Times New Roman" w:hAnsi="Times New Roman" w:cs="Times New Roman"/>
                <w:b/>
                <w:lang w:val="sr-Latn"/>
              </w:rPr>
              <w:t>nja prava na</w:t>
            </w:r>
            <w:r w:rsidRPr="00E015BC">
              <w:rPr>
                <w:rFonts w:ascii="Times New Roman" w:hAnsi="Times New Roman" w:cs="Times New Roman"/>
                <w:b/>
                <w:i/>
                <w:lang w:val="sr-Latn"/>
              </w:rPr>
              <w:t xml:space="preserve"> </w:t>
            </w:r>
            <w:r w:rsidR="00066722">
              <w:rPr>
                <w:rFonts w:ascii="Times New Roman" w:hAnsi="Times New Roman" w:cs="Times New Roman"/>
                <w:b/>
                <w:i/>
                <w:lang w:val="sr-Latn"/>
              </w:rPr>
              <w:t>k</w:t>
            </w:r>
            <w:r w:rsidRPr="00E015BC">
              <w:rPr>
                <w:rFonts w:ascii="Times New Roman" w:hAnsi="Times New Roman" w:cs="Times New Roman"/>
                <w:b/>
                <w:i/>
                <w:lang w:val="sr-Latn"/>
              </w:rPr>
              <w:t>apacit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1754C7" w14:textId="77777777" w:rsidR="0044427E" w:rsidRPr="00E015BC" w:rsidRDefault="00193D55" w:rsidP="00910E8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Dodijeljen</w:t>
            </w:r>
            <w:r w:rsidR="00962FF7" w:rsidRPr="00E015BC">
              <w:rPr>
                <w:rFonts w:ascii="Times New Roman" w:hAnsi="Times New Roman" w:cs="Times New Roman"/>
                <w:b/>
                <w:lang w:val="sr-Latn"/>
              </w:rPr>
              <w:t>i</w:t>
            </w:r>
            <w:r w:rsidR="00962FF7" w:rsidRPr="00E015BC">
              <w:rPr>
                <w:rFonts w:ascii="Times New Roman" w:hAnsi="Times New Roman" w:cs="Times New Roman"/>
                <w:b/>
                <w:i/>
                <w:lang w:val="sr-Latn"/>
              </w:rPr>
              <w:t xml:space="preserve"> </w:t>
            </w:r>
            <w:r w:rsidR="00066722">
              <w:rPr>
                <w:rFonts w:ascii="Times New Roman" w:hAnsi="Times New Roman" w:cs="Times New Roman"/>
                <w:b/>
                <w:i/>
                <w:lang w:val="sr-Latn"/>
              </w:rPr>
              <w:t>k</w:t>
            </w:r>
            <w:r w:rsidR="00962FF7" w:rsidRPr="00E015BC">
              <w:rPr>
                <w:rFonts w:ascii="Times New Roman" w:hAnsi="Times New Roman" w:cs="Times New Roman"/>
                <w:b/>
                <w:i/>
                <w:lang w:val="sr-Latn"/>
              </w:rPr>
              <w:t>apacitet</w:t>
            </w:r>
          </w:p>
        </w:tc>
      </w:tr>
      <w:tr w:rsidR="0044427E" w:rsidRPr="00E015BC" w14:paraId="08479B59" w14:textId="77777777" w:rsidTr="00BF114D">
        <w:trPr>
          <w:trHeight w:val="274"/>
        </w:trPr>
        <w:tc>
          <w:tcPr>
            <w:tcW w:w="19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40828B" w14:textId="77777777" w:rsidR="0044427E" w:rsidRPr="00E015BC" w:rsidRDefault="0044427E" w:rsidP="00910E8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DCE4AA" w14:textId="77777777" w:rsidR="0044427E" w:rsidRPr="00E015BC" w:rsidRDefault="0044427E" w:rsidP="00910E8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3D2340" w14:textId="77777777" w:rsidR="0044427E" w:rsidRPr="00E015BC" w:rsidRDefault="00962FF7" w:rsidP="00910E8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dd.mm.gggg. – dd.mm.gggg.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7E31C1" w14:textId="77777777" w:rsidR="0044427E" w:rsidRPr="00E015BC" w:rsidRDefault="00962FF7" w:rsidP="00910E8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MW</w:t>
            </w:r>
          </w:p>
        </w:tc>
      </w:tr>
      <w:tr w:rsidR="0044427E" w:rsidRPr="00E015BC" w14:paraId="1A1F767F" w14:textId="77777777" w:rsidTr="00BF114D">
        <w:trPr>
          <w:trHeight w:val="274"/>
        </w:trPr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E1F5DD4" w14:textId="77777777" w:rsidR="0044427E" w:rsidRPr="00E015BC" w:rsidRDefault="00184121" w:rsidP="00910E8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BiH – Srbij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45F6635" w14:textId="77777777" w:rsidR="0044427E" w:rsidRPr="00E015BC" w:rsidRDefault="0044427E" w:rsidP="00910E8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6AE0D113" w14:textId="77777777" w:rsidR="0044427E" w:rsidRPr="00E015BC" w:rsidRDefault="0044427E" w:rsidP="00910E8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4DC1AD3A" w14:textId="77777777" w:rsidR="0044427E" w:rsidRPr="00E015BC" w:rsidRDefault="0044427E" w:rsidP="00910E8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4427E" w:rsidRPr="00E015BC" w14:paraId="4E396082" w14:textId="77777777" w:rsidTr="00BF114D">
        <w:trPr>
          <w:trHeight w:val="274"/>
        </w:trPr>
        <w:tc>
          <w:tcPr>
            <w:tcW w:w="1950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11933E" w14:textId="77777777" w:rsidR="0044427E" w:rsidRPr="00E015BC" w:rsidRDefault="00962FF7" w:rsidP="0018412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Srbija - BiH</w:t>
            </w:r>
          </w:p>
        </w:tc>
        <w:tc>
          <w:tcPr>
            <w:tcW w:w="3260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A98B2" w14:textId="77777777" w:rsidR="0044427E" w:rsidRPr="00E015BC" w:rsidRDefault="0044427E" w:rsidP="00910E8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D0E970" w14:textId="77777777" w:rsidR="0044427E" w:rsidRPr="00E015BC" w:rsidRDefault="0044427E" w:rsidP="00910E8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8426E" w14:textId="77777777" w:rsidR="0044427E" w:rsidRPr="00E015BC" w:rsidRDefault="0044427E" w:rsidP="00910E8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14:paraId="0A38404F" w14:textId="77777777" w:rsidR="0044427E" w:rsidRPr="00E015BC" w:rsidRDefault="0044427E" w:rsidP="001C2F90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2B07CB73" w14:textId="77777777" w:rsidR="0044427E" w:rsidRPr="00E015BC" w:rsidRDefault="0044427E" w:rsidP="001C2F90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514CFD2" w14:textId="77777777" w:rsidR="0044427E" w:rsidRPr="00E015BC" w:rsidRDefault="0044427E" w:rsidP="001C2F90">
      <w:pPr>
        <w:jc w:val="both"/>
        <w:rPr>
          <w:rFonts w:ascii="Times New Roman" w:hAnsi="Times New Roman" w:cs="Times New Roman"/>
          <w:u w:val="single"/>
          <w:lang w:val="sr-Cyrl-RS"/>
        </w:rPr>
      </w:pPr>
    </w:p>
    <w:p w14:paraId="6A758B58" w14:textId="77777777" w:rsidR="0044427E" w:rsidRPr="00E015BC" w:rsidRDefault="00962FF7" w:rsidP="00E17C7E">
      <w:pPr>
        <w:rPr>
          <w:rFonts w:ascii="Times New Roman" w:hAnsi="Times New Roman" w:cs="Times New Roman"/>
          <w:sz w:val="22"/>
          <w:lang w:val="sr-Cyrl-RS"/>
        </w:rPr>
      </w:pPr>
      <w:r w:rsidRPr="00E015BC">
        <w:rPr>
          <w:rFonts w:ascii="Times New Roman" w:hAnsi="Times New Roman" w:cs="Times New Roman"/>
          <w:sz w:val="22"/>
          <w:lang w:val="sr-Latn"/>
        </w:rPr>
        <w:t xml:space="preserve">Potvrda </w:t>
      </w:r>
      <w:r w:rsidR="008835CB" w:rsidRPr="00E015BC">
        <w:rPr>
          <w:rFonts w:ascii="Times New Roman" w:hAnsi="Times New Roman" w:cs="Times New Roman"/>
          <w:sz w:val="22"/>
          <w:lang w:val="sr-Latn"/>
        </w:rPr>
        <w:t>prijenos</w:t>
      </w:r>
      <w:r w:rsidRPr="00E015BC">
        <w:rPr>
          <w:rFonts w:ascii="Times New Roman" w:hAnsi="Times New Roman" w:cs="Times New Roman"/>
          <w:sz w:val="22"/>
          <w:lang w:val="sr-Latn"/>
        </w:rPr>
        <w:t xml:space="preserve">a prava na </w:t>
      </w:r>
      <w:r w:rsidR="006B0718" w:rsidRPr="00E015BC">
        <w:rPr>
          <w:rFonts w:ascii="Times New Roman" w:hAnsi="Times New Roman" w:cs="Times New Roman"/>
          <w:i/>
          <w:sz w:val="22"/>
          <w:lang w:val="sr-Latn"/>
        </w:rPr>
        <w:t>k</w:t>
      </w:r>
      <w:r w:rsidRPr="00E015BC">
        <w:rPr>
          <w:rFonts w:ascii="Times New Roman" w:hAnsi="Times New Roman" w:cs="Times New Roman"/>
          <w:i/>
          <w:sz w:val="22"/>
          <w:lang w:val="sr-Latn"/>
        </w:rPr>
        <w:t>apacitet</w:t>
      </w:r>
    </w:p>
    <w:p w14:paraId="3A6FA9ED" w14:textId="77777777" w:rsidR="0044427E" w:rsidRPr="00E015BC" w:rsidRDefault="0044427E" w:rsidP="001C2F90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578"/>
        <w:gridCol w:w="3193"/>
        <w:gridCol w:w="3260"/>
      </w:tblGrid>
      <w:tr w:rsidR="0044427E" w:rsidRPr="00E015BC" w14:paraId="108221CB" w14:textId="77777777" w:rsidTr="00BF114D">
        <w:trPr>
          <w:trHeight w:val="629"/>
        </w:trPr>
        <w:tc>
          <w:tcPr>
            <w:tcW w:w="3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6C5B5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B9E14" w14:textId="77777777" w:rsidR="0044427E" w:rsidRPr="00E015BC" w:rsidRDefault="001008C3" w:rsidP="00C4564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"/>
              </w:rPr>
              <w:t>Prenositelj</w:t>
            </w:r>
            <w:r w:rsidR="006B0718" w:rsidRPr="00E015BC">
              <w:rPr>
                <w:rFonts w:ascii="Times New Roman" w:hAnsi="Times New Roman" w:cs="Times New Roman"/>
                <w:b/>
                <w:i/>
                <w:lang w:val="sr-Latn"/>
              </w:rPr>
              <w:t xml:space="preserve"> k</w:t>
            </w:r>
            <w:r w:rsidR="00962FF7" w:rsidRPr="00E015BC">
              <w:rPr>
                <w:rFonts w:ascii="Times New Roman" w:hAnsi="Times New Roman" w:cs="Times New Roman"/>
                <w:b/>
                <w:i/>
                <w:lang w:val="sr-Latn"/>
              </w:rPr>
              <w:t>apacitet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9C1944" w14:textId="77777777" w:rsidR="0044427E" w:rsidRPr="00E015BC" w:rsidRDefault="00D86F38" w:rsidP="00C4564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"/>
              </w:rPr>
              <w:t>Primatelj</w:t>
            </w:r>
            <w:r w:rsidR="006B0718" w:rsidRPr="00E015BC">
              <w:rPr>
                <w:rFonts w:ascii="Times New Roman" w:hAnsi="Times New Roman" w:cs="Times New Roman"/>
                <w:b/>
                <w:lang w:val="sr-Latn"/>
              </w:rPr>
              <w:t xml:space="preserve"> k</w:t>
            </w:r>
            <w:r w:rsidR="00FC05E7" w:rsidRPr="00E015BC">
              <w:rPr>
                <w:rFonts w:ascii="Times New Roman" w:hAnsi="Times New Roman" w:cs="Times New Roman"/>
                <w:b/>
                <w:i/>
                <w:lang w:val="sr-Latn"/>
              </w:rPr>
              <w:t>apaciteta</w:t>
            </w:r>
          </w:p>
        </w:tc>
      </w:tr>
      <w:tr w:rsidR="0044427E" w:rsidRPr="00E015BC" w14:paraId="7AFD191E" w14:textId="77777777" w:rsidTr="00BF114D">
        <w:trPr>
          <w:trHeight w:val="274"/>
        </w:trPr>
        <w:tc>
          <w:tcPr>
            <w:tcW w:w="3578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6B572549" w14:textId="77777777" w:rsidR="0044427E" w:rsidRPr="00E015BC" w:rsidRDefault="00962FF7" w:rsidP="000D69E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 xml:space="preserve">Naziv </w:t>
            </w:r>
            <w:r w:rsidR="004A64C8">
              <w:rPr>
                <w:rFonts w:ascii="Times New Roman" w:hAnsi="Times New Roman" w:cs="Times New Roman"/>
                <w:b/>
                <w:lang w:val="sr-Latn"/>
              </w:rPr>
              <w:t>poduz</w:t>
            </w:r>
            <w:r w:rsidRPr="00E015BC">
              <w:rPr>
                <w:rFonts w:ascii="Times New Roman" w:hAnsi="Times New Roman" w:cs="Times New Roman"/>
                <w:b/>
                <w:lang w:val="sr-Latn"/>
              </w:rPr>
              <w:t>eća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93E58BC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7DED779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4427E" w:rsidRPr="00E015BC" w14:paraId="78607D92" w14:textId="77777777" w:rsidTr="00BF114D">
        <w:trPr>
          <w:trHeight w:val="274"/>
        </w:trPr>
        <w:tc>
          <w:tcPr>
            <w:tcW w:w="357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AB97DC5" w14:textId="77777777" w:rsidR="0044427E" w:rsidRPr="00E015BC" w:rsidRDefault="00B13862" w:rsidP="000D69E2">
            <w:pPr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i/>
                <w:lang w:val="sr-Latn"/>
              </w:rPr>
              <w:t>EIC kod</w:t>
            </w:r>
          </w:p>
        </w:tc>
        <w:tc>
          <w:tcPr>
            <w:tcW w:w="319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1AE1BC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752A3BE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4427E" w:rsidRPr="00E015BC" w14:paraId="3E3FA264" w14:textId="77777777" w:rsidTr="00BF114D">
        <w:trPr>
          <w:trHeight w:val="274"/>
        </w:trPr>
        <w:tc>
          <w:tcPr>
            <w:tcW w:w="357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8BE4A2B" w14:textId="77777777" w:rsidR="0044427E" w:rsidRPr="00E015BC" w:rsidRDefault="00962FF7" w:rsidP="000D69E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 xml:space="preserve">Ime </w:t>
            </w:r>
            <w:r w:rsidR="00627D32">
              <w:rPr>
                <w:rFonts w:ascii="Times New Roman" w:hAnsi="Times New Roman" w:cs="Times New Roman"/>
                <w:b/>
                <w:lang w:val="sr-Latn"/>
              </w:rPr>
              <w:t>ovlašt</w:t>
            </w:r>
            <w:r w:rsidRPr="00E015BC">
              <w:rPr>
                <w:rFonts w:ascii="Times New Roman" w:hAnsi="Times New Roman" w:cs="Times New Roman"/>
                <w:b/>
                <w:lang w:val="sr-Latn"/>
              </w:rPr>
              <w:t>ene osobe</w:t>
            </w:r>
          </w:p>
        </w:tc>
        <w:tc>
          <w:tcPr>
            <w:tcW w:w="319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7301E7A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7C0DF367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4427E" w:rsidRPr="00E015BC" w14:paraId="25DB8A15" w14:textId="77777777" w:rsidTr="00BF114D">
        <w:trPr>
          <w:trHeight w:val="274"/>
        </w:trPr>
        <w:tc>
          <w:tcPr>
            <w:tcW w:w="357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A45A66E" w14:textId="77777777" w:rsidR="0044427E" w:rsidRPr="00E015BC" w:rsidRDefault="00962FF7" w:rsidP="000D69E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Telefon</w:t>
            </w:r>
          </w:p>
        </w:tc>
        <w:tc>
          <w:tcPr>
            <w:tcW w:w="319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D0E841B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0EED7D9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4427E" w:rsidRPr="00E015BC" w14:paraId="2D8F15EE" w14:textId="77777777" w:rsidTr="00BF114D">
        <w:trPr>
          <w:trHeight w:val="274"/>
        </w:trPr>
        <w:tc>
          <w:tcPr>
            <w:tcW w:w="357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724D10D5" w14:textId="77777777" w:rsidR="0044427E" w:rsidRPr="00E015BC" w:rsidRDefault="00962FF7" w:rsidP="000D69E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Faks</w:t>
            </w:r>
          </w:p>
        </w:tc>
        <w:tc>
          <w:tcPr>
            <w:tcW w:w="319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18BA6FB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591985E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4427E" w:rsidRPr="00E015BC" w14:paraId="63FFFF52" w14:textId="77777777" w:rsidTr="00BF114D">
        <w:trPr>
          <w:trHeight w:val="274"/>
        </w:trPr>
        <w:tc>
          <w:tcPr>
            <w:tcW w:w="357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654925BF" w14:textId="77777777" w:rsidR="0044427E" w:rsidRPr="00E015BC" w:rsidRDefault="006E3FA3" w:rsidP="00167DE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"/>
              </w:rPr>
              <w:t>Elektroničk</w:t>
            </w:r>
            <w:r w:rsidR="00962FF7" w:rsidRPr="00E015BC">
              <w:rPr>
                <w:rFonts w:ascii="Times New Roman" w:hAnsi="Times New Roman" w:cs="Times New Roman"/>
                <w:b/>
                <w:lang w:val="sr-Latn"/>
              </w:rPr>
              <w:t>a pošta</w:t>
            </w:r>
          </w:p>
        </w:tc>
        <w:tc>
          <w:tcPr>
            <w:tcW w:w="319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23A0BDE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7E62AAD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4427E" w:rsidRPr="00E015BC" w14:paraId="79510D55" w14:textId="77777777" w:rsidTr="00BF114D">
        <w:trPr>
          <w:trHeight w:val="274"/>
        </w:trPr>
        <w:tc>
          <w:tcPr>
            <w:tcW w:w="3578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2C9C6" w14:textId="77777777" w:rsidR="0044427E" w:rsidRPr="00E015BC" w:rsidRDefault="00962FF7" w:rsidP="000D69E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Potpis i pečat</w:t>
            </w:r>
          </w:p>
        </w:tc>
        <w:tc>
          <w:tcPr>
            <w:tcW w:w="3193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39ABA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3BDB2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14:paraId="35797482" w14:textId="77777777" w:rsidR="0044427E" w:rsidRPr="00E015BC" w:rsidRDefault="0044427E" w:rsidP="001C2F90">
      <w:pPr>
        <w:jc w:val="both"/>
        <w:rPr>
          <w:rFonts w:ascii="Times New Roman" w:hAnsi="Times New Roman" w:cs="Times New Roman"/>
          <w:lang w:val="sr-Cyrl-RS"/>
        </w:rPr>
      </w:pPr>
    </w:p>
    <w:p w14:paraId="0F77782B" w14:textId="77777777" w:rsidR="0044427E" w:rsidRPr="00E015BC" w:rsidRDefault="0044427E" w:rsidP="001C2F90">
      <w:pPr>
        <w:widowControl/>
        <w:ind w:left="-374" w:firstLine="37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49D466" w14:textId="77777777" w:rsidR="0044427E" w:rsidRPr="00E015BC" w:rsidRDefault="00962FF7" w:rsidP="00E17C7E">
      <w:pPr>
        <w:rPr>
          <w:rFonts w:ascii="Times New Roman" w:hAnsi="Times New Roman" w:cs="Times New Roman"/>
          <w:sz w:val="22"/>
          <w:lang w:val="sr-Cyrl-RS"/>
        </w:rPr>
      </w:pPr>
      <w:r w:rsidRPr="00E015BC">
        <w:rPr>
          <w:rFonts w:ascii="Times New Roman" w:hAnsi="Times New Roman" w:cs="Times New Roman"/>
          <w:sz w:val="22"/>
          <w:lang w:val="sr-Latn"/>
        </w:rPr>
        <w:t>Potvrda EMS</w:t>
      </w:r>
      <w:r w:rsidR="006B0718" w:rsidRPr="00E015BC">
        <w:rPr>
          <w:rFonts w:ascii="Times New Roman" w:hAnsi="Times New Roman" w:cs="Times New Roman"/>
          <w:sz w:val="22"/>
          <w:lang w:val="sr-Latn"/>
        </w:rPr>
        <w:t>-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2"/>
          <w:lang w:val="sr-Latn"/>
        </w:rPr>
        <w:t xml:space="preserve"> ka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B0718" w:rsidRPr="00E015BC">
        <w:rPr>
          <w:rFonts w:ascii="Times New Roman" w:hAnsi="Times New Roman" w:cs="Times New Roman"/>
          <w:sz w:val="22"/>
          <w:lang w:val="sr-Latn"/>
        </w:rPr>
        <w:t xml:space="preserve"> </w:t>
      </w:r>
      <w:r w:rsidR="009D2B2C">
        <w:rPr>
          <w:rFonts w:ascii="Times New Roman" w:hAnsi="Times New Roman" w:cs="Times New Roman"/>
          <w:sz w:val="22"/>
          <w:lang w:val="sr-Latn"/>
        </w:rPr>
        <w:t>dražbe</w:t>
      </w:r>
      <w:r w:rsidRPr="00E015BC">
        <w:rPr>
          <w:rFonts w:ascii="Times New Roman" w:hAnsi="Times New Roman" w:cs="Times New Roman"/>
          <w:sz w:val="22"/>
          <w:lang w:val="sr-Latn"/>
        </w:rPr>
        <w:t>ne kuće</w:t>
      </w:r>
    </w:p>
    <w:p w14:paraId="2C663189" w14:textId="77777777" w:rsidR="0044427E" w:rsidRPr="00E015BC" w:rsidRDefault="0044427E" w:rsidP="001C2F9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504"/>
        <w:gridCol w:w="6527"/>
      </w:tblGrid>
      <w:tr w:rsidR="0044427E" w:rsidRPr="00E015BC" w14:paraId="0FE8CCC2" w14:textId="77777777" w:rsidTr="00BF114D">
        <w:trPr>
          <w:trHeight w:val="274"/>
        </w:trPr>
        <w:tc>
          <w:tcPr>
            <w:tcW w:w="3504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67871E92" w14:textId="77777777" w:rsidR="0044427E" w:rsidRPr="00E015BC" w:rsidRDefault="00627D32" w:rsidP="000D69E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"/>
              </w:rPr>
              <w:t>Ovlašt</w:t>
            </w:r>
            <w:r w:rsidR="00962FF7" w:rsidRPr="00E015BC">
              <w:rPr>
                <w:rFonts w:ascii="Times New Roman" w:hAnsi="Times New Roman" w:cs="Times New Roman"/>
                <w:b/>
                <w:lang w:val="sr-Latn"/>
              </w:rPr>
              <w:t>ena osoba</w:t>
            </w:r>
          </w:p>
        </w:tc>
        <w:tc>
          <w:tcPr>
            <w:tcW w:w="652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5ACC405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4427E" w:rsidRPr="00E015BC" w14:paraId="4048BD86" w14:textId="77777777" w:rsidTr="00BF114D">
        <w:trPr>
          <w:trHeight w:val="257"/>
        </w:trPr>
        <w:tc>
          <w:tcPr>
            <w:tcW w:w="350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7103F941" w14:textId="77777777" w:rsidR="0044427E" w:rsidRPr="00E015BC" w:rsidRDefault="00962FF7" w:rsidP="000D69E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Datum izdavanja potvrde</w:t>
            </w:r>
          </w:p>
        </w:tc>
        <w:tc>
          <w:tcPr>
            <w:tcW w:w="652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07E1718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4427E" w:rsidRPr="00E015BC" w14:paraId="5742EC00" w14:textId="77777777" w:rsidTr="00BF114D">
        <w:trPr>
          <w:trHeight w:val="274"/>
        </w:trPr>
        <w:tc>
          <w:tcPr>
            <w:tcW w:w="350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19B944C" w14:textId="77777777" w:rsidR="0044427E" w:rsidRPr="00E015BC" w:rsidRDefault="00962FF7" w:rsidP="000D69E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NAPOMENE</w:t>
            </w:r>
          </w:p>
        </w:tc>
        <w:tc>
          <w:tcPr>
            <w:tcW w:w="652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895008E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4427E" w:rsidRPr="00E015BC" w14:paraId="75E5AA27" w14:textId="77777777" w:rsidTr="00BF114D">
        <w:trPr>
          <w:trHeight w:val="274"/>
        </w:trPr>
        <w:tc>
          <w:tcPr>
            <w:tcW w:w="350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64A07B" w14:textId="77777777" w:rsidR="0044427E" w:rsidRPr="00E015BC" w:rsidRDefault="00962FF7" w:rsidP="000D69E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Potpis i pečat</w:t>
            </w:r>
          </w:p>
        </w:tc>
        <w:tc>
          <w:tcPr>
            <w:tcW w:w="6527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D5869" w14:textId="77777777" w:rsidR="0044427E" w:rsidRPr="00E015BC" w:rsidRDefault="0044427E" w:rsidP="00605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6BD9D99" w14:textId="77777777" w:rsidR="0044427E" w:rsidRPr="00E015BC" w:rsidRDefault="0044427E" w:rsidP="001C2F90">
      <w:pPr>
        <w:tabs>
          <w:tab w:val="left" w:pos="2760"/>
        </w:tabs>
        <w:rPr>
          <w:rFonts w:ascii="Times New Roman" w:hAnsi="Times New Roman" w:cs="Times New Roman"/>
          <w:lang w:val="sr-Cyrl-RS"/>
        </w:rPr>
      </w:pPr>
    </w:p>
    <w:p w14:paraId="33539AC6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29656D81" w14:textId="77777777" w:rsidR="0044427E" w:rsidRPr="00E015BC" w:rsidRDefault="0044427E" w:rsidP="00B107CE">
      <w:pPr>
        <w:shd w:val="clear" w:color="auto" w:fill="FFFFFF"/>
        <w:ind w:hanging="182"/>
        <w:jc w:val="both"/>
        <w:rPr>
          <w:rFonts w:ascii="Times New Roman" w:hAnsi="Times New Roman" w:cs="Times New Roman"/>
          <w:lang w:val="sr-Cyrl-RS"/>
        </w:rPr>
      </w:pPr>
    </w:p>
    <w:p w14:paraId="3326C3F5" w14:textId="77777777" w:rsidR="0044427E" w:rsidRPr="00E015BC" w:rsidRDefault="0044427E" w:rsidP="00693DD7">
      <w:pPr>
        <w:shd w:val="clear" w:color="auto" w:fill="FFFFFF"/>
        <w:ind w:hanging="182"/>
        <w:rPr>
          <w:rFonts w:ascii="Times New Roman" w:hAnsi="Times New Roman" w:cs="Times New Roman"/>
          <w:lang w:val="sr-Cyrl-RS"/>
        </w:rPr>
      </w:pPr>
    </w:p>
    <w:p w14:paraId="71385C87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lang w:val="sr-Cyrl-RS"/>
        </w:rPr>
        <w:sectPr w:rsidR="0044427E" w:rsidRPr="00E015BC" w:rsidSect="00020C9E"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1A428EAC" w14:textId="77777777" w:rsidR="0044427E" w:rsidRPr="00E015BC" w:rsidRDefault="00E8773B" w:rsidP="00A97419">
      <w:pPr>
        <w:shd w:val="clear" w:color="auto" w:fill="FFFFFF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lastRenderedPageBreak/>
        <w:t>Aneks 4</w:t>
      </w:r>
      <w:r w:rsidRPr="00E015B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 xml:space="preserve"> Alternativni postupak za godišnje i </w:t>
      </w:r>
      <w:r w:rsidR="008835CB" w:rsidRPr="00E015B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>mjese</w:t>
      </w:r>
      <w:r w:rsidRPr="00E015B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 xml:space="preserve">čne </w:t>
      </w:r>
      <w:r w:rsidR="009D2B2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>dražbe</w:t>
      </w:r>
    </w:p>
    <w:p w14:paraId="0668180E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6F9412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U slučaju tehničkih problema s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ecifična pravila za godišnje 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čn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B0718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e se </w:t>
      </w:r>
      <w:r w:rsidR="009766DA">
        <w:rPr>
          <w:rFonts w:ascii="Times New Roman" w:hAnsi="Times New Roman" w:cs="Times New Roman"/>
          <w:sz w:val="24"/>
          <w:szCs w:val="24"/>
          <w:lang w:val="sr-Latn"/>
        </w:rPr>
        <w:t>organiziraju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im putem u korisničkom okružen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B0718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ne platforme</w:t>
      </w:r>
      <w:r w:rsidR="0044427E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pacing w:val="-1"/>
          <w:sz w:val="24"/>
          <w:szCs w:val="24"/>
          <w:lang w:val="sr-Latn"/>
        </w:rPr>
        <w:t>kao što je navedeno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="00E83649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Odjeljk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u 6 i </w:t>
      </w:r>
      <w:r w:rsidR="00E83649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Odjeljk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u 7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nih pravila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ogu biti zam</w:t>
      </w:r>
      <w:r w:rsidR="00BC59A0">
        <w:rPr>
          <w:rFonts w:ascii="Times New Roman" w:hAnsi="Times New Roman" w:cs="Times New Roman"/>
          <w:spacing w:val="-1"/>
          <w:sz w:val="24"/>
          <w:szCs w:val="24"/>
          <w:lang w:val="sr-Latn"/>
        </w:rPr>
        <w:t>ij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enjena postupkom koji je odred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vidu alternativnih pravila detaljno navedenih u ovo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B071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neksu 4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je dužna sv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B0718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e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="00B3296D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obavijesti</w:t>
      </w:r>
      <w:r w:rsidR="00804A61">
        <w:rPr>
          <w:rFonts w:ascii="Times New Roman" w:hAnsi="Times New Roman" w:cs="Times New Roman"/>
          <w:spacing w:val="-1"/>
          <w:sz w:val="24"/>
          <w:szCs w:val="24"/>
          <w:lang w:val="sr-Latn"/>
        </w:rPr>
        <w:t>ti</w:t>
      </w:r>
      <w:r w:rsidR="00804A6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</w:t>
      </w:r>
      <w:r w:rsidR="00804A61" w:rsidRPr="00E015BC">
        <w:rPr>
          <w:rFonts w:ascii="Times New Roman" w:hAnsi="Times New Roman" w:cs="Times New Roman"/>
          <w:lang w:val="sr-Latn"/>
        </w:rPr>
        <w:t xml:space="preserve"> </w:t>
      </w:r>
      <w:r w:rsidR="00804A61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primjeni</w:t>
      </w:r>
      <w:r w:rsidR="00804A61" w:rsidRPr="00E015BC">
        <w:rPr>
          <w:rFonts w:ascii="Times New Roman" w:hAnsi="Times New Roman" w:cs="Times New Roman"/>
          <w:lang w:val="sr-Latn"/>
        </w:rPr>
        <w:t xml:space="preserve"> </w:t>
      </w:r>
      <w:r w:rsidR="00804A6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alternativne godišnje ili mjesečne</w:t>
      </w:r>
      <w:r w:rsidR="00804A61" w:rsidRPr="00E015BC">
        <w:rPr>
          <w:rFonts w:ascii="Times New Roman" w:hAnsi="Times New Roman" w:cs="Times New Roman"/>
          <w:lang w:val="sr-Latn"/>
        </w:rPr>
        <w:t xml:space="preserve"> </w:t>
      </w:r>
      <w:r w:rsidR="00804A6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804A61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804A61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</w:t>
      </w:r>
      <w:r w:rsidR="00804A61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e</w:t>
      </w:r>
      <w:r w:rsidR="00804A61" w:rsidRPr="00E015BC">
        <w:rPr>
          <w:rFonts w:ascii="Times New Roman" w:hAnsi="Times New Roman" w:cs="Times New Roman"/>
          <w:lang w:val="sr-Latn"/>
        </w:rPr>
        <w:t xml:space="preserve"> </w:t>
      </w:r>
      <w:r w:rsidR="00804A61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ocedure</w:t>
      </w:r>
      <w:r w:rsidR="00804A61">
        <w:rPr>
          <w:rFonts w:ascii="Times New Roman" w:hAnsi="Times New Roman" w:cs="Times New Roman"/>
          <w:sz w:val="24"/>
          <w:szCs w:val="24"/>
          <w:lang w:val="sr-Latn"/>
        </w:rPr>
        <w:t>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opisom preko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B0718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latforme</w:t>
      </w:r>
      <w:r w:rsidR="006B0718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B071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o 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om poštom.</w:t>
      </w:r>
    </w:p>
    <w:p w14:paraId="6D905F36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56A1914D" w14:textId="77777777" w:rsidR="00AF543C" w:rsidRPr="00E015BC" w:rsidRDefault="00AF543C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0F502C63" w14:textId="77777777" w:rsidR="0044427E" w:rsidRPr="00E015BC" w:rsidRDefault="00010F08" w:rsidP="00E17C7E">
      <w:pPr>
        <w:rPr>
          <w:rFonts w:ascii="Times New Roman" w:hAnsi="Times New Roman" w:cs="Times New Roman"/>
          <w:sz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u w:val="single"/>
          <w:lang w:val="sr-Latn"/>
        </w:rPr>
        <w:t>Zamjen</w:t>
      </w:r>
      <w:r w:rsidR="00962FF7" w:rsidRPr="00E015BC">
        <w:rPr>
          <w:rFonts w:ascii="Times New Roman" w:hAnsi="Times New Roman" w:cs="Times New Roman"/>
          <w:sz w:val="24"/>
          <w:u w:val="single"/>
          <w:lang w:val="sr-Latn"/>
        </w:rPr>
        <w:t xml:space="preserve">a </w:t>
      </w:r>
      <w:r w:rsidR="00F46394">
        <w:rPr>
          <w:rFonts w:ascii="Times New Roman" w:hAnsi="Times New Roman" w:cs="Times New Roman"/>
          <w:sz w:val="24"/>
          <w:u w:val="single"/>
          <w:lang w:val="sr-Latn"/>
        </w:rPr>
        <w:t>člank</w:t>
      </w:r>
      <w:r w:rsidR="00962FF7" w:rsidRPr="00E015BC">
        <w:rPr>
          <w:rFonts w:ascii="Times New Roman" w:hAnsi="Times New Roman" w:cs="Times New Roman"/>
          <w:sz w:val="24"/>
          <w:u w:val="single"/>
          <w:lang w:val="sr-Latn"/>
        </w:rPr>
        <w:t xml:space="preserve">a 6.1 i </w:t>
      </w:r>
      <w:r w:rsidR="00F46394">
        <w:rPr>
          <w:rFonts w:ascii="Times New Roman" w:hAnsi="Times New Roman" w:cs="Times New Roman"/>
          <w:sz w:val="24"/>
          <w:u w:val="single"/>
          <w:lang w:val="sr-Latn"/>
        </w:rPr>
        <w:t>člank</w:t>
      </w:r>
      <w:r w:rsidR="00962FF7" w:rsidRPr="00E015BC">
        <w:rPr>
          <w:rFonts w:ascii="Times New Roman" w:hAnsi="Times New Roman" w:cs="Times New Roman"/>
          <w:sz w:val="24"/>
          <w:u w:val="single"/>
          <w:lang w:val="sr-Latn"/>
        </w:rPr>
        <w:t xml:space="preserve">a 7.1 koji se odnose na </w:t>
      </w:r>
      <w:r w:rsidR="009D2B2C">
        <w:rPr>
          <w:rFonts w:ascii="Times New Roman" w:hAnsi="Times New Roman" w:cs="Times New Roman"/>
          <w:sz w:val="24"/>
          <w:u w:val="single"/>
          <w:lang w:val="sr-Latn"/>
        </w:rPr>
        <w:t>dražbe</w:t>
      </w:r>
      <w:r w:rsidR="00962FF7" w:rsidRPr="00E015BC">
        <w:rPr>
          <w:rFonts w:ascii="Times New Roman" w:hAnsi="Times New Roman" w:cs="Times New Roman"/>
          <w:sz w:val="24"/>
          <w:u w:val="single"/>
          <w:lang w:val="sr-Latn"/>
        </w:rPr>
        <w:t xml:space="preserve">ne ponude za </w:t>
      </w:r>
      <w:r w:rsidR="005D1FAE">
        <w:rPr>
          <w:rFonts w:ascii="Times New Roman" w:hAnsi="Times New Roman" w:cs="Times New Roman"/>
          <w:sz w:val="24"/>
          <w:u w:val="single"/>
          <w:lang w:val="sr-Latn"/>
        </w:rPr>
        <w:t>rezervira</w:t>
      </w:r>
      <w:r w:rsidR="00962FF7" w:rsidRPr="00E015BC">
        <w:rPr>
          <w:rFonts w:ascii="Times New Roman" w:hAnsi="Times New Roman" w:cs="Times New Roman"/>
          <w:sz w:val="24"/>
          <w:u w:val="single"/>
          <w:lang w:val="sr-Latn"/>
        </w:rPr>
        <w:t>nje</w:t>
      </w:r>
      <w:r w:rsidR="006B0718" w:rsidRPr="00E015BC">
        <w:rPr>
          <w:rFonts w:ascii="Times New Roman" w:hAnsi="Times New Roman" w:cs="Times New Roman"/>
          <w:i/>
          <w:sz w:val="24"/>
          <w:u w:val="single"/>
          <w:lang w:val="sr-Latn"/>
        </w:rPr>
        <w:t xml:space="preserve"> k</w:t>
      </w:r>
      <w:r w:rsidR="00962FF7" w:rsidRPr="00E015BC">
        <w:rPr>
          <w:rFonts w:ascii="Times New Roman" w:hAnsi="Times New Roman" w:cs="Times New Roman"/>
          <w:i/>
          <w:sz w:val="24"/>
          <w:u w:val="single"/>
          <w:lang w:val="sr-Latn"/>
        </w:rPr>
        <w:t>apaciteta</w:t>
      </w:r>
    </w:p>
    <w:p w14:paraId="11C39DA5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  <w:lang w:val="sr-Cyrl-RS"/>
        </w:rPr>
      </w:pPr>
    </w:p>
    <w:p w14:paraId="188387F4" w14:textId="77777777" w:rsidR="0044427E" w:rsidRPr="00E015BC" w:rsidRDefault="00E93695" w:rsidP="00A6248B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Kako</w:t>
      </w:r>
      <w:r w:rsidR="00962FF7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bi mogli </w:t>
      </w:r>
      <w:r w:rsidR="009422B5">
        <w:rPr>
          <w:rFonts w:ascii="Times New Roman" w:hAnsi="Times New Roman" w:cs="Times New Roman"/>
          <w:bCs/>
          <w:sz w:val="24"/>
          <w:szCs w:val="24"/>
          <w:lang w:val="sr-Latn"/>
        </w:rPr>
        <w:t>sudjel</w:t>
      </w:r>
      <w:r w:rsidR="004947AE">
        <w:rPr>
          <w:rFonts w:ascii="Times New Roman" w:hAnsi="Times New Roman" w:cs="Times New Roman"/>
          <w:bCs/>
          <w:sz w:val="24"/>
          <w:szCs w:val="24"/>
          <w:lang w:val="sr-Latn"/>
        </w:rPr>
        <w:t>ovati</w:t>
      </w:r>
      <w:r w:rsidR="00962FF7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u postupku godišnjih ili </w:t>
      </w:r>
      <w:r w:rsidR="008835CB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mjese</w:t>
      </w:r>
      <w:r w:rsidR="00962FF7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čnih</w:t>
      </w:r>
      <w:r w:rsidR="006B0718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 xml:space="preserve"> </w:t>
      </w:r>
      <w:r w:rsidR="004E1F88">
        <w:rPr>
          <w:rFonts w:ascii="Times New Roman" w:hAnsi="Times New Roman" w:cs="Times New Roman"/>
          <w:bCs/>
          <w:i/>
          <w:sz w:val="24"/>
          <w:szCs w:val="24"/>
          <w:lang w:val="sr-Latn"/>
        </w:rPr>
        <w:t>dražba</w:t>
      </w:r>
      <w:r w:rsidR="0044427E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>,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6B0718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 xml:space="preserve"> </w:t>
      </w:r>
      <w:r w:rsidR="00673A14">
        <w:rPr>
          <w:rFonts w:ascii="Times New Roman" w:hAnsi="Times New Roman" w:cs="Times New Roman"/>
          <w:bCs/>
          <w:i/>
          <w:sz w:val="24"/>
          <w:szCs w:val="24"/>
          <w:lang w:val="sr-Latn"/>
        </w:rPr>
        <w:t>sudioni</w:t>
      </w:r>
      <w:r w:rsidR="00AF543C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 xml:space="preserve">ci na </w:t>
      </w:r>
      <w:r w:rsidR="00BC03E5">
        <w:rPr>
          <w:rFonts w:ascii="Times New Roman" w:hAnsi="Times New Roman" w:cs="Times New Roman"/>
          <w:bCs/>
          <w:i/>
          <w:sz w:val="24"/>
          <w:szCs w:val="24"/>
          <w:lang w:val="sr-Latn"/>
        </w:rPr>
        <w:t>dražb</w:t>
      </w:r>
      <w:r w:rsidR="00AF543C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6B0718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svoje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bCs/>
          <w:i/>
          <w:sz w:val="24"/>
          <w:szCs w:val="24"/>
          <w:lang w:val="sr-Latn"/>
        </w:rPr>
        <w:t>dražbe</w:t>
      </w:r>
      <w:r w:rsidR="00AF543C" w:rsidRPr="00E015BC">
        <w:rPr>
          <w:rFonts w:ascii="Times New Roman" w:hAnsi="Times New Roman" w:cs="Times New Roman"/>
          <w:bCs/>
          <w:i/>
          <w:sz w:val="24"/>
          <w:szCs w:val="24"/>
          <w:lang w:val="sr-Latn"/>
        </w:rPr>
        <w:t>ne ponude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moraju dostav</w:t>
      </w:r>
      <w:r w:rsidR="004947AE">
        <w:rPr>
          <w:rFonts w:ascii="Times New Roman" w:hAnsi="Times New Roman" w:cs="Times New Roman"/>
          <w:bCs/>
          <w:sz w:val="24"/>
          <w:szCs w:val="24"/>
          <w:lang w:val="sr-Latn"/>
        </w:rPr>
        <w:t>iti</w:t>
      </w:r>
      <w:r w:rsidR="00962FF7" w:rsidRPr="00E015BC">
        <w:rPr>
          <w:rFonts w:ascii="Times New Roman" w:hAnsi="Times New Roman" w:cs="Times New Roman"/>
          <w:bCs/>
          <w:sz w:val="24"/>
          <w:szCs w:val="24"/>
          <w:lang w:val="sr-Latn"/>
        </w:rPr>
        <w:t xml:space="preserve"> isključivo faksom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r w:rsidR="008516B7">
        <w:rPr>
          <w:rFonts w:ascii="Times New Roman" w:hAnsi="Times New Roman" w:cs="Times New Roman"/>
          <w:sz w:val="24"/>
          <w:szCs w:val="24"/>
          <w:lang w:val="sr-Latn"/>
        </w:rPr>
        <w:t>broj faks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b/>
          <w:sz w:val="24"/>
          <w:szCs w:val="24"/>
          <w:lang w:val="sr-Latn"/>
        </w:rPr>
        <w:t xml:space="preserve"> + 381 11 3970 695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).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nije odgovorna za </w:t>
      </w:r>
      <w:r w:rsidR="004A64C8">
        <w:rPr>
          <w:rFonts w:ascii="Times New Roman" w:hAnsi="Times New Roman" w:cs="Times New Roman"/>
          <w:spacing w:val="-1"/>
          <w:sz w:val="24"/>
          <w:szCs w:val="24"/>
          <w:lang w:val="sr-Latn"/>
        </w:rPr>
        <w:t>sigurnost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i čitljivost podataka dostavljenih faksom.</w:t>
      </w:r>
    </w:p>
    <w:p w14:paraId="09035A49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16"/>
          <w:szCs w:val="16"/>
          <w:lang w:val="sr-Cyrl-RS"/>
        </w:rPr>
      </w:pPr>
    </w:p>
    <w:p w14:paraId="60AB504D" w14:textId="77777777" w:rsidR="0044427E" w:rsidRPr="00E015BC" w:rsidRDefault="009D2B2C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AF543C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moraju </w:t>
      </w:r>
      <w:r w:rsidR="004947AE">
        <w:rPr>
          <w:rFonts w:ascii="Times New Roman" w:hAnsi="Times New Roman" w:cs="Times New Roman"/>
          <w:iCs/>
          <w:sz w:val="24"/>
          <w:szCs w:val="24"/>
          <w:lang w:val="sr-Latn"/>
        </w:rPr>
        <w:t>biti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dostav</w:t>
      </w:r>
      <w:r w:rsidR="004947AE">
        <w:rPr>
          <w:rFonts w:ascii="Times New Roman" w:hAnsi="Times New Roman" w:cs="Times New Roman"/>
          <w:iCs/>
          <w:sz w:val="24"/>
          <w:szCs w:val="24"/>
          <w:lang w:val="sr-Latn"/>
        </w:rPr>
        <w:t>ljene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do</w:t>
      </w:r>
      <w:r w:rsidR="00AF543C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rajnjeg roka za dostavljanje </w:t>
      </w:r>
      <w:r w:rsidR="00AF543C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onuda</w:t>
      </w:r>
      <w:r w:rsidR="00AF543C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godišnje</w:t>
      </w:r>
      <w:r w:rsidR="00AF543C" w:rsidRPr="00E015BC">
        <w:rPr>
          <w:rFonts w:ascii="Times New Roman" w:hAnsi="Times New Roman" w:cs="Times New Roman"/>
          <w:lang w:val="sr-Latn"/>
        </w:rPr>
        <w:t xml:space="preserve"> </w:t>
      </w:r>
      <w:r w:rsidR="009219D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AF543C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 do krajnjeg roka za dostavljanje </w:t>
      </w:r>
      <w:r w:rsidR="00AF543C" w:rsidRPr="00E015BC">
        <w:rPr>
          <w:rFonts w:ascii="Times New Roman" w:hAnsi="Times New Roman" w:cs="Times New Roman"/>
          <w:lang w:val="sr-Lat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onuda</w:t>
      </w:r>
      <w:r w:rsidR="00AF543C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čne</w:t>
      </w:r>
      <w:r w:rsidR="00AF543C" w:rsidRPr="00E015BC">
        <w:rPr>
          <w:rFonts w:ascii="Times New Roman" w:hAnsi="Times New Roman" w:cs="Times New Roman"/>
          <w:lang w:val="sr-Latn"/>
        </w:rPr>
        <w:t xml:space="preserve"> </w:t>
      </w:r>
      <w:r w:rsidR="009219DF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, </w:t>
      </w:r>
      <w:r w:rsidR="00AF543C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i to na broj faksa</w:t>
      </w:r>
      <w:r w:rsidR="00AF543C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kuće</w:t>
      </w:r>
      <w:r w:rsidR="00AF543C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koji je naveden u Dodatku</w:t>
      </w:r>
      <w:r w:rsidR="00AF543C" w:rsidRPr="00E015BC">
        <w:rPr>
          <w:rFonts w:ascii="Times New Roman" w:hAnsi="Times New Roman" w:cs="Times New Roman"/>
          <w:lang w:val="sr-Latn"/>
        </w:rPr>
        <w:t xml:space="preserve"> </w:t>
      </w:r>
      <w:r w:rsidR="006B414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V</w:t>
      </w:r>
      <w:r w:rsidR="004947AE">
        <w:rPr>
          <w:rFonts w:ascii="Times New Roman" w:hAnsi="Times New Roman" w:cs="Times New Roman"/>
          <w:sz w:val="24"/>
          <w:szCs w:val="24"/>
          <w:lang w:val="sr-Latn"/>
        </w:rPr>
        <w:t>.</w:t>
      </w:r>
      <w:r w:rsidR="006B414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vog</w:t>
      </w:r>
      <w:r w:rsidR="00AF543C" w:rsidRPr="00E015BC">
        <w:rPr>
          <w:rFonts w:ascii="Times New Roman" w:hAnsi="Times New Roman" w:cs="Times New Roman"/>
          <w:lang w:val="sr-Latn"/>
        </w:rPr>
        <w:t xml:space="preserve"> </w:t>
      </w:r>
      <w:r w:rsidR="009219DF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C91787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neksa 4</w:t>
      </w:r>
      <w:r w:rsidR="0044427E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.</w:t>
      </w:r>
    </w:p>
    <w:p w14:paraId="27347324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</w:p>
    <w:p w14:paraId="2231E567" w14:textId="77777777" w:rsidR="0044427E" w:rsidRPr="00E015BC" w:rsidRDefault="00962FF7" w:rsidP="00A97419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bCs/>
          <w:spacing w:val="-1"/>
          <w:sz w:val="24"/>
          <w:szCs w:val="22"/>
          <w:lang w:val="sr-Latn"/>
        </w:rPr>
        <w:t xml:space="preserve">Svaki </w:t>
      </w:r>
      <w:r w:rsidR="00B8795D" w:rsidRPr="00E015BC">
        <w:rPr>
          <w:rFonts w:ascii="Times New Roman" w:hAnsi="Times New Roman" w:cs="Times New Roman"/>
          <w:bCs/>
          <w:i/>
          <w:spacing w:val="-1"/>
          <w:sz w:val="24"/>
          <w:szCs w:val="22"/>
          <w:lang w:val="sr-Latn"/>
        </w:rPr>
        <w:t>o</w:t>
      </w:r>
      <w:r w:rsidR="00AF543C" w:rsidRPr="00E015BC">
        <w:rPr>
          <w:rFonts w:ascii="Times New Roman" w:hAnsi="Times New Roman" w:cs="Times New Roman"/>
          <w:bCs/>
          <w:i/>
          <w:spacing w:val="-1"/>
          <w:sz w:val="24"/>
          <w:szCs w:val="22"/>
          <w:lang w:val="sr-Latn"/>
        </w:rPr>
        <w:t>brazac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spacing w:val="-1"/>
          <w:sz w:val="24"/>
          <w:szCs w:val="22"/>
          <w:lang w:val="sr-Latn"/>
        </w:rPr>
        <w:t xml:space="preserve"> s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8795D" w:rsidRPr="00E015BC">
        <w:rPr>
          <w:rFonts w:ascii="Times New Roman" w:hAnsi="Times New Roman" w:cs="Times New Roman"/>
          <w:bCs/>
          <w:i/>
          <w:iCs/>
          <w:spacing w:val="-1"/>
          <w:sz w:val="24"/>
          <w:szCs w:val="22"/>
          <w:lang w:val="sr-Latn"/>
        </w:rPr>
        <w:t xml:space="preserve"> </w:t>
      </w:r>
      <w:r w:rsidR="009D2B2C">
        <w:rPr>
          <w:rFonts w:ascii="Times New Roman" w:hAnsi="Times New Roman" w:cs="Times New Roman"/>
          <w:bCs/>
          <w:i/>
          <w:iCs/>
          <w:spacing w:val="-1"/>
          <w:sz w:val="24"/>
          <w:szCs w:val="22"/>
          <w:lang w:val="sr-Latn"/>
        </w:rPr>
        <w:t>dražbe</w:t>
      </w:r>
      <w:r w:rsidR="00AF543C" w:rsidRPr="00E015BC">
        <w:rPr>
          <w:rFonts w:ascii="Times New Roman" w:hAnsi="Times New Roman" w:cs="Times New Roman"/>
          <w:bCs/>
          <w:i/>
          <w:iCs/>
          <w:spacing w:val="-1"/>
          <w:sz w:val="24"/>
          <w:szCs w:val="22"/>
          <w:lang w:val="sr-Latn"/>
        </w:rPr>
        <w:t>nim ponuda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bCs/>
          <w:spacing w:val="-1"/>
          <w:sz w:val="24"/>
          <w:szCs w:val="22"/>
          <w:lang w:val="sr-Latn"/>
        </w:rPr>
        <w:t xml:space="preserve"> (što je prikazano u dodacima A i B Aneksa 4) mora sadrž</w:t>
      </w:r>
      <w:r w:rsidR="004947AE">
        <w:rPr>
          <w:rFonts w:ascii="Times New Roman" w:hAnsi="Times New Roman" w:cs="Times New Roman"/>
          <w:bCs/>
          <w:spacing w:val="-1"/>
          <w:sz w:val="24"/>
          <w:szCs w:val="22"/>
          <w:lang w:val="sr-Latn"/>
        </w:rPr>
        <w:t>avati</w:t>
      </w:r>
      <w:r w:rsidR="0044427E" w:rsidRPr="00E015BC">
        <w:rPr>
          <w:rFonts w:ascii="Times New Roman" w:hAnsi="Times New Roman" w:cs="Times New Roman"/>
          <w:bCs/>
          <w:spacing w:val="-1"/>
          <w:sz w:val="24"/>
          <w:szCs w:val="22"/>
          <w:lang w:val="sr-Latn"/>
        </w:rPr>
        <w:t xml:space="preserve"> </w:t>
      </w:r>
      <w:r w:rsidR="009003CB" w:rsidRPr="00E015BC">
        <w:rPr>
          <w:rFonts w:ascii="Times New Roman" w:hAnsi="Times New Roman" w:cs="Times New Roman"/>
          <w:bCs/>
          <w:spacing w:val="-1"/>
          <w:sz w:val="24"/>
          <w:szCs w:val="22"/>
          <w:lang w:val="sr-Latn"/>
        </w:rPr>
        <w:t>sljedeć</w:t>
      </w:r>
      <w:r w:rsidR="0044427E" w:rsidRPr="00E015BC">
        <w:rPr>
          <w:rFonts w:ascii="Times New Roman" w:hAnsi="Times New Roman" w:cs="Times New Roman"/>
          <w:bCs/>
          <w:spacing w:val="-1"/>
          <w:sz w:val="24"/>
          <w:szCs w:val="22"/>
          <w:lang w:val="sr-Latn"/>
        </w:rPr>
        <w:t>e jasne i čitljive specifikacije</w:t>
      </w:r>
      <w:r w:rsidR="0044427E" w:rsidRPr="00E015BC">
        <w:rPr>
          <w:rFonts w:ascii="Times New Roman" w:hAnsi="Times New Roman" w:cs="Times New Roman"/>
          <w:bCs/>
          <w:sz w:val="22"/>
          <w:szCs w:val="22"/>
          <w:lang w:val="sr-Latn"/>
        </w:rPr>
        <w:t>:</w:t>
      </w:r>
    </w:p>
    <w:p w14:paraId="6F3A522B" w14:textId="77777777" w:rsidR="006B4146" w:rsidRPr="00E015BC" w:rsidRDefault="006B4146" w:rsidP="006B4146">
      <w:pPr>
        <w:shd w:val="clear" w:color="auto" w:fill="FFFFFF"/>
        <w:tabs>
          <w:tab w:val="left" w:pos="39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6F2CD7" w14:textId="77777777" w:rsidR="0044427E" w:rsidRPr="00E015BC" w:rsidRDefault="006B4146" w:rsidP="006B4146">
      <w:pPr>
        <w:shd w:val="clear" w:color="auto" w:fill="FFFFFF"/>
        <w:tabs>
          <w:tab w:val="left" w:pos="398"/>
        </w:tabs>
        <w:jc w:val="both"/>
        <w:rPr>
          <w:rFonts w:ascii="Times New Roman" w:hAnsi="Times New Roman" w:cs="Times New Roman"/>
          <w:spacing w:val="-9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) </w:t>
      </w:r>
      <w:r w:rsidR="00B8795D" w:rsidRPr="00E015BC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dentifikaci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8795D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podnos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8795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AF543C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r w:rsidR="00B8795D" w:rsidRPr="00E015BC">
        <w:rPr>
          <w:rFonts w:ascii="Times New Roman" w:hAnsi="Times New Roman" w:cs="Times New Roman"/>
          <w:sz w:val="24"/>
          <w:szCs w:val="24"/>
          <w:lang w:val="sr-Latn"/>
        </w:rPr>
        <w:t>naziv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8795D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44427E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8795D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njegov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jedinstven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13862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EIC kod)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ime </w:t>
      </w:r>
      <w:r w:rsidR="00F931F0">
        <w:rPr>
          <w:rFonts w:ascii="Times New Roman" w:hAnsi="Times New Roman" w:cs="Times New Roman"/>
          <w:spacing w:val="-1"/>
          <w:sz w:val="24"/>
          <w:szCs w:val="24"/>
          <w:lang w:val="sr-Latn"/>
        </w:rPr>
        <w:t>osobe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koj</w:t>
      </w:r>
      <w:r w:rsidR="004947AE">
        <w:rPr>
          <w:rFonts w:ascii="Times New Roman" w:hAnsi="Times New Roman" w:cs="Times New Roman"/>
          <w:spacing w:val="-1"/>
          <w:sz w:val="24"/>
          <w:szCs w:val="24"/>
          <w:lang w:val="sr-Latn"/>
        </w:rPr>
        <w:t>u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8795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8795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registra</w:t>
      </w:r>
      <w:r w:rsidR="00AC4216">
        <w:rPr>
          <w:rFonts w:ascii="Times New Roman" w:hAnsi="Times New Roman" w:cs="Times New Roman"/>
          <w:iCs/>
          <w:sz w:val="24"/>
          <w:szCs w:val="24"/>
          <w:lang w:val="sr-Latn"/>
        </w:rPr>
        <w:t>cijsk</w:t>
      </w:r>
      <w:r w:rsidR="00B8795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8795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060E8A">
        <w:rPr>
          <w:rFonts w:ascii="Times New Roman" w:hAnsi="Times New Roman" w:cs="Times New Roman"/>
          <w:sz w:val="24"/>
          <w:szCs w:val="24"/>
          <w:lang w:val="sr-Latn"/>
        </w:rPr>
        <w:t>obrasc</w:t>
      </w:r>
      <w:r w:rsidR="00B8795D"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8795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8795D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naveo kao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627D32">
        <w:rPr>
          <w:rFonts w:ascii="Times New Roman" w:hAnsi="Times New Roman" w:cs="Times New Roman"/>
          <w:spacing w:val="-1"/>
          <w:sz w:val="24"/>
          <w:szCs w:val="24"/>
          <w:lang w:val="sr-Latn"/>
        </w:rPr>
        <w:t>ovlašt</w:t>
      </w:r>
      <w:r w:rsidR="00B8795D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en</w:t>
      </w:r>
      <w:r w:rsidR="004947AE">
        <w:rPr>
          <w:rFonts w:ascii="Times New Roman" w:hAnsi="Times New Roman" w:cs="Times New Roman"/>
          <w:spacing w:val="-1"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947AE">
        <w:rPr>
          <w:rFonts w:ascii="Times New Roman" w:hAnsi="Times New Roman" w:cs="Times New Roman"/>
          <w:sz w:val="24"/>
          <w:szCs w:val="24"/>
          <w:lang w:val="sr-Latn"/>
        </w:rPr>
        <w:t>z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ostavlja</w:t>
      </w:r>
      <w:r w:rsidR="004947AE">
        <w:rPr>
          <w:rFonts w:ascii="Times New Roman" w:hAnsi="Times New Roman" w:cs="Times New Roman"/>
          <w:sz w:val="24"/>
          <w:szCs w:val="24"/>
          <w:lang w:val="sr-Latn"/>
        </w:rPr>
        <w:t>nj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AF543C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.</w:t>
      </w:r>
    </w:p>
    <w:p w14:paraId="6317F943" w14:textId="77777777" w:rsidR="0044427E" w:rsidRPr="00E015BC" w:rsidRDefault="006B4146" w:rsidP="006B4146">
      <w:pPr>
        <w:shd w:val="clear" w:color="auto" w:fill="FFFFFF"/>
        <w:tabs>
          <w:tab w:val="left" w:pos="398"/>
        </w:tabs>
        <w:rPr>
          <w:rFonts w:ascii="Times New Roman" w:hAnsi="Times New Roman" w:cs="Times New Roman"/>
          <w:spacing w:val="-5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b ) </w:t>
      </w:r>
      <w:r w:rsidR="00B8795D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s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pecifikaciju granice i </w:t>
      </w:r>
      <w:r w:rsidR="007B3C7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smjer</w:t>
      </w:r>
      <w:r w:rsidR="00962FF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a.</w:t>
      </w:r>
    </w:p>
    <w:p w14:paraId="29C27248" w14:textId="77777777" w:rsidR="0044427E" w:rsidRPr="00E015BC" w:rsidRDefault="006B4146" w:rsidP="006B4146">
      <w:pPr>
        <w:shd w:val="clear" w:color="auto" w:fill="FFFFFF"/>
        <w:tabs>
          <w:tab w:val="left" w:pos="398"/>
        </w:tabs>
        <w:rPr>
          <w:rFonts w:ascii="Times New Roman" w:hAnsi="Times New Roman" w:cs="Times New Roman"/>
          <w:spacing w:val="-9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v )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AF543C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im specifikacijama:</w:t>
      </w:r>
    </w:p>
    <w:p w14:paraId="23A70010" w14:textId="77777777" w:rsidR="0044427E" w:rsidRPr="00E015BC" w:rsidRDefault="00B50C6B" w:rsidP="00A6248B">
      <w:pPr>
        <w:shd w:val="clear" w:color="auto" w:fill="FFFFFF"/>
        <w:ind w:left="720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i. iznos</w:t>
      </w:r>
      <w:r w:rsidR="00AB106E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B8795D" w:rsidRPr="00E015BC">
        <w:rPr>
          <w:rFonts w:ascii="Times New Roman" w:hAnsi="Times New Roman" w:cs="Times New Roman"/>
          <w:sz w:val="24"/>
          <w:szCs w:val="24"/>
          <w:lang w:val="sr-Latn"/>
        </w:rPr>
        <w:t>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i se </w:t>
      </w:r>
      <w:r w:rsidR="00540458" w:rsidRPr="00E015BC">
        <w:rPr>
          <w:rFonts w:ascii="Times New Roman" w:hAnsi="Times New Roman" w:cs="Times New Roman"/>
          <w:sz w:val="24"/>
          <w:szCs w:val="24"/>
          <w:lang w:val="sr-Latn"/>
        </w:rPr>
        <w:t>dodjel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juje u MW bez decimala; minimalan iznos jedn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8795D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AF543C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 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1 MW;</w:t>
      </w:r>
    </w:p>
    <w:p w14:paraId="58BA195D" w14:textId="77777777" w:rsidR="0044427E" w:rsidRPr="00E015BC" w:rsidRDefault="00B8795D" w:rsidP="00323F77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(M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aksimalni iznos jedn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AF543C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granicu i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70 MW ili je jednak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p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nuđenom kapacitet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AF543C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slučajau kada 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p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nuđen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manji od 70 MW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)</w:t>
      </w:r>
    </w:p>
    <w:p w14:paraId="766BDD6C" w14:textId="77777777" w:rsidR="0044427E" w:rsidRPr="00E015BC" w:rsidRDefault="00B50C6B" w:rsidP="00A6248B">
      <w:pPr>
        <w:shd w:val="clear" w:color="auto" w:fill="FFFFFF"/>
        <w:ind w:left="720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i.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en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iz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EUR/MW po satu s </w:t>
      </w:r>
      <w:r w:rsidR="00D14F1E">
        <w:rPr>
          <w:rFonts w:ascii="Times New Roman" w:hAnsi="Times New Roman" w:cs="Times New Roman"/>
          <w:sz w:val="24"/>
          <w:szCs w:val="24"/>
          <w:lang w:val="sr-Latn"/>
        </w:rPr>
        <w:t>najviš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AB6C61">
        <w:rPr>
          <w:rFonts w:ascii="Times New Roman" w:hAnsi="Times New Roman" w:cs="Times New Roman"/>
          <w:sz w:val="24"/>
          <w:szCs w:val="24"/>
          <w:lang w:val="sr-Latn"/>
        </w:rPr>
        <w:t>dvij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ecimale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8795D" w:rsidRPr="00E015BC">
        <w:rPr>
          <w:rFonts w:ascii="Times New Roman" w:hAnsi="Times New Roman" w:cs="Times New Roman"/>
          <w:sz w:val="24"/>
          <w:szCs w:val="24"/>
          <w:lang w:val="sr-Latn"/>
        </w:rPr>
        <w:t>(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en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iz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F0EA2">
        <w:rPr>
          <w:rFonts w:ascii="Times New Roman" w:hAnsi="Times New Roman" w:cs="Times New Roman"/>
          <w:sz w:val="24"/>
          <w:szCs w:val="24"/>
          <w:lang w:val="sr-Latn"/>
        </w:rPr>
        <w:t>ponud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8F0EA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mora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ima</w:t>
      </w:r>
      <w:r w:rsidR="0007049F">
        <w:rPr>
          <w:rFonts w:ascii="Times New Roman" w:hAnsi="Times New Roman" w:cs="Times New Roman"/>
          <w:sz w:val="24"/>
          <w:szCs w:val="24"/>
          <w:lang w:val="sr-Latn"/>
        </w:rPr>
        <w:t>t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0A5F84" w:rsidRPr="00E015BC">
        <w:rPr>
          <w:rFonts w:ascii="Times New Roman" w:hAnsi="Times New Roman" w:cs="Times New Roman"/>
          <w:sz w:val="24"/>
          <w:szCs w:val="24"/>
          <w:lang w:val="sr-Latn"/>
        </w:rPr>
        <w:t>vrijednost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veću od nule.</w:t>
      </w:r>
      <w:r w:rsidR="00B8795D" w:rsidRPr="00E015BC">
        <w:rPr>
          <w:rFonts w:ascii="Times New Roman" w:hAnsi="Times New Roman" w:cs="Times New Roman"/>
          <w:sz w:val="24"/>
          <w:szCs w:val="24"/>
          <w:lang w:val="sr-Latn"/>
        </w:rPr>
        <w:t>)</w:t>
      </w:r>
    </w:p>
    <w:p w14:paraId="231A73DE" w14:textId="77777777" w:rsidR="006B4146" w:rsidRPr="00E015BC" w:rsidRDefault="006B4146" w:rsidP="00A6248B">
      <w:pPr>
        <w:shd w:val="clear" w:color="auto" w:fill="FFFFFF"/>
        <w:tabs>
          <w:tab w:val="left" w:pos="398"/>
        </w:tabs>
        <w:rPr>
          <w:rFonts w:ascii="Times New Roman" w:hAnsi="Times New Roman" w:cs="Times New Roman"/>
          <w:spacing w:val="-9"/>
          <w:sz w:val="24"/>
          <w:szCs w:val="24"/>
          <w:lang w:val="sr-Cyrl-RS"/>
        </w:rPr>
      </w:pPr>
    </w:p>
    <w:p w14:paraId="48DBDA66" w14:textId="77777777" w:rsidR="0044427E" w:rsidRPr="00E015BC" w:rsidRDefault="00962FF7" w:rsidP="004E5423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lang w:val="sr-Latn"/>
        </w:rPr>
        <w:t>Svaki</w:t>
      </w:r>
      <w:r w:rsidR="00B8795D" w:rsidRPr="00E015BC">
        <w:rPr>
          <w:rFonts w:ascii="Times New Roman" w:hAnsi="Times New Roman" w:cs="Times New Roman"/>
          <w:i/>
          <w:sz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lang w:val="sr-Latn"/>
        </w:rPr>
        <w:t>i mož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dostavi</w:t>
      </w:r>
      <w:r w:rsidR="00817DEF">
        <w:rPr>
          <w:rFonts w:ascii="Times New Roman" w:hAnsi="Times New Roman" w:cs="Times New Roman"/>
          <w:sz w:val="24"/>
          <w:lang w:val="sr-Latn"/>
        </w:rPr>
        <w:t>ti najviše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10 (deset)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lang w:val="sr-Latn"/>
        </w:rPr>
        <w:t>dražbe</w:t>
      </w:r>
      <w:r w:rsidR="00AF543C" w:rsidRPr="00E015BC">
        <w:rPr>
          <w:rFonts w:ascii="Times New Roman" w:hAnsi="Times New Roman" w:cs="Times New Roman"/>
          <w:i/>
          <w:sz w:val="24"/>
          <w:lang w:val="sr-Latn"/>
        </w:rPr>
        <w:t>nih ponu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z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5423" w:rsidRPr="00E015BC">
        <w:rPr>
          <w:rFonts w:ascii="Times New Roman" w:hAnsi="Times New Roman" w:cs="Times New Roman"/>
          <w:sz w:val="24"/>
          <w:lang w:val="sr-Latn"/>
        </w:rPr>
        <w:t xml:space="preserve"> jedn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lang w:val="sr-Latn"/>
        </w:rPr>
        <w:t xml:space="preserve"> granicu i </w:t>
      </w:r>
      <w:r w:rsidR="007B3C77" w:rsidRPr="00E015BC">
        <w:rPr>
          <w:rFonts w:ascii="Times New Roman" w:hAnsi="Times New Roman" w:cs="Times New Roman"/>
          <w:sz w:val="24"/>
          <w:lang w:val="sr-Latn"/>
        </w:rPr>
        <w:t>smjer</w:t>
      </w:r>
      <w:r w:rsidRPr="00E015BC">
        <w:rPr>
          <w:rFonts w:ascii="Times New Roman" w:hAnsi="Times New Roman" w:cs="Times New Roman"/>
          <w:sz w:val="24"/>
          <w:lang w:val="sr-Latn"/>
        </w:rPr>
        <w:t>.</w:t>
      </w:r>
    </w:p>
    <w:p w14:paraId="35565139" w14:textId="77777777" w:rsidR="006B4146" w:rsidRPr="00E015BC" w:rsidRDefault="006B4146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76CD33" w14:textId="77777777" w:rsidR="0044427E" w:rsidRPr="00E015BC" w:rsidRDefault="006B4146" w:rsidP="00693DD7">
      <w:pPr>
        <w:shd w:val="clear" w:color="auto" w:fill="FFFFFF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g )</w:t>
      </w:r>
      <w:r w:rsidR="004E542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otpis osobe čije ime je navedeno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542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o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brascu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542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eča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542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27AB0109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537223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brazac p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nude</w:t>
      </w:r>
      <w:r w:rsidR="00817DEF">
        <w:rPr>
          <w:rFonts w:ascii="Times New Roman" w:hAnsi="Times New Roman" w:cs="Times New Roman"/>
          <w:i/>
          <w:iCs/>
          <w:sz w:val="24"/>
          <w:szCs w:val="24"/>
          <w:lang w:val="sr-Latn"/>
        </w:rPr>
        <w:t>: D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ražbe</w:t>
      </w:r>
      <w:r w:rsidR="00AF543C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e sadrže sve podatke navedene u prethodnom tekstu moraju </w:t>
      </w:r>
      <w:r w:rsidR="00D554D8">
        <w:rPr>
          <w:rFonts w:ascii="Times New Roman" w:hAnsi="Times New Roman" w:cs="Times New Roman"/>
          <w:sz w:val="24"/>
          <w:szCs w:val="24"/>
          <w:lang w:val="sr-Latn"/>
        </w:rPr>
        <w:t>biti dostavljen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bez izuzetka, na obrascu koji </w:t>
      </w:r>
      <w:r w:rsidR="00D554D8">
        <w:rPr>
          <w:rFonts w:ascii="Times New Roman" w:hAnsi="Times New Roman" w:cs="Times New Roman"/>
          <w:sz w:val="24"/>
          <w:szCs w:val="24"/>
          <w:lang w:val="sr-Latn"/>
        </w:rPr>
        <w:t>se nalaz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Dodatku A (godišn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542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) ili Dodatku B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(</w:t>
      </w:r>
      <w:r w:rsidR="008835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mjese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čn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5423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ražbe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) Aneksa 4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Obrasci ponude/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AF543C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su </w:t>
      </w:r>
      <w:r w:rsidR="009D08D0">
        <w:rPr>
          <w:rFonts w:ascii="Times New Roman" w:hAnsi="Times New Roman" w:cs="Times New Roman"/>
          <w:spacing w:val="-1"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ujuće i ne mogu se </w:t>
      </w:r>
      <w:r w:rsidR="00D554D8">
        <w:rPr>
          <w:rFonts w:ascii="Times New Roman" w:hAnsi="Times New Roman" w:cs="Times New Roman"/>
          <w:spacing w:val="-1"/>
          <w:sz w:val="24"/>
          <w:szCs w:val="24"/>
          <w:lang w:val="sr-Latn"/>
        </w:rPr>
        <w:t>mijenja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ti nakon što </w:t>
      </w:r>
      <w:r w:rsidR="002874B2">
        <w:rPr>
          <w:rFonts w:ascii="Times New Roman" w:hAnsi="Times New Roman" w:cs="Times New Roman"/>
          <w:spacing w:val="-1"/>
          <w:sz w:val="24"/>
          <w:szCs w:val="24"/>
          <w:lang w:val="sr-Latn"/>
        </w:rPr>
        <w:t>budu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dostavljene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že povuč</w:t>
      </w:r>
      <w:r w:rsidR="00D554D8">
        <w:rPr>
          <w:rFonts w:ascii="Times New Roman" w:hAnsi="Times New Roman" w:cs="Times New Roman"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vo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542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AF543C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u ponudu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 Izjavu o povlačen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reba primi</w:t>
      </w:r>
      <w:r w:rsidR="00D554D8">
        <w:rPr>
          <w:rFonts w:ascii="Times New Roman" w:hAnsi="Times New Roman" w:cs="Times New Roman"/>
          <w:sz w:val="24"/>
          <w:szCs w:val="24"/>
          <w:lang w:val="sr-Latn"/>
        </w:rPr>
        <w:t>t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pisanom obliku do krajnjeg roka za dostavlja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onu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godišn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542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 do krajnjeg roka za dostavljan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9E5419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onu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čn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5423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 Krajnji rokovi za dostavljan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ih ponud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E5419" w:rsidRPr="00E015BC">
        <w:rPr>
          <w:rFonts w:ascii="Times New Roman" w:hAnsi="Times New Roman" w:cs="Times New Roman"/>
          <w:sz w:val="24"/>
          <w:szCs w:val="24"/>
          <w:lang w:val="sr-Latn"/>
        </w:rPr>
        <w:t>def</w:t>
      </w:r>
      <w:r w:rsidR="003C1CE1">
        <w:rPr>
          <w:rFonts w:ascii="Times New Roman" w:hAnsi="Times New Roman" w:cs="Times New Roman"/>
          <w:sz w:val="24"/>
          <w:szCs w:val="24"/>
          <w:lang w:val="sr-Latn"/>
        </w:rPr>
        <w:t>iniran</w:t>
      </w:r>
      <w:r w:rsidR="009E5419" w:rsidRPr="00E015BC">
        <w:rPr>
          <w:rFonts w:ascii="Times New Roman" w:hAnsi="Times New Roman" w:cs="Times New Roman"/>
          <w:sz w:val="24"/>
          <w:szCs w:val="24"/>
          <w:lang w:val="sr-Latn"/>
        </w:rPr>
        <w:t>i s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E5423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alendar</w:t>
      </w:r>
      <w:r w:rsidR="004E542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godišnje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rocedur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E541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Kalenda</w:t>
      </w:r>
      <w:r w:rsidR="004E542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mjes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čnih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rocedur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2A4E8793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16"/>
          <w:szCs w:val="16"/>
          <w:lang w:val="sr-Cyrl-RS"/>
        </w:rPr>
      </w:pPr>
    </w:p>
    <w:p w14:paraId="21B3EA98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lastRenderedPageBreak/>
        <w:t>Obrasci ponud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 pojedinačn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9298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AF543C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AF543C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u važeće </w:t>
      </w:r>
      <w:r w:rsidR="005E5314">
        <w:rPr>
          <w:rFonts w:ascii="Times New Roman" w:hAnsi="Times New Roman" w:cs="Times New Roman"/>
          <w:sz w:val="24"/>
          <w:szCs w:val="24"/>
          <w:lang w:val="sr-Latn"/>
        </w:rPr>
        <w:t>neovis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no jedna od drug</w:t>
      </w:r>
      <w:r w:rsidR="000D14FD">
        <w:rPr>
          <w:rFonts w:ascii="Times New Roman" w:hAnsi="Times New Roman" w:cs="Times New Roman"/>
          <w:sz w:val="24"/>
          <w:szCs w:val="24"/>
          <w:lang w:val="sr-Latn"/>
        </w:rPr>
        <w:t>oj</w:t>
      </w:r>
      <w:r w:rsidR="00E92984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) koje ne ispunjavaju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jev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e navedene u ovo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9298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eksu </w:t>
      </w:r>
      <w:r w:rsidR="00A81F42">
        <w:rPr>
          <w:rFonts w:ascii="Times New Roman" w:hAnsi="Times New Roman" w:cs="Times New Roman"/>
          <w:sz w:val="24"/>
          <w:szCs w:val="24"/>
          <w:lang w:val="sr-Latn"/>
        </w:rPr>
        <w:t>bit ć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sključene i</w:t>
      </w:r>
      <w:r w:rsidR="00805162">
        <w:rPr>
          <w:rFonts w:ascii="Times New Roman" w:hAnsi="Times New Roman" w:cs="Times New Roman"/>
          <w:sz w:val="24"/>
          <w:szCs w:val="24"/>
          <w:lang w:val="sr-Latn"/>
        </w:rPr>
        <w:t xml:space="preserve">z </w:t>
      </w:r>
      <w:r w:rsidR="0071714D">
        <w:rPr>
          <w:rFonts w:ascii="Times New Roman" w:hAnsi="Times New Roman" w:cs="Times New Roman"/>
          <w:sz w:val="24"/>
          <w:szCs w:val="24"/>
          <w:lang w:val="sr-Latn"/>
        </w:rPr>
        <w:t xml:space="preserve">daljeneg postupka, odnosno neće biti uzete u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razmatra</w:t>
      </w:r>
      <w:r w:rsidR="00E92984" w:rsidRPr="00E015BC">
        <w:rPr>
          <w:rFonts w:ascii="Times New Roman" w:hAnsi="Times New Roman" w:cs="Times New Roman"/>
          <w:sz w:val="24"/>
          <w:szCs w:val="24"/>
          <w:lang w:val="sr-Latn"/>
        </w:rPr>
        <w:t>nj</w:t>
      </w:r>
      <w:r w:rsidR="0071714D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 Ako nek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ostavi dv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9298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o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brasca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 različiti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9298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AF543C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m ponudam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za istu granicu i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, ob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92984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o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brasca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isključuju iz </w:t>
      </w:r>
      <w:r w:rsidR="000C41CA">
        <w:rPr>
          <w:rFonts w:ascii="Times New Roman" w:hAnsi="Times New Roman" w:cs="Times New Roman"/>
          <w:sz w:val="24"/>
          <w:szCs w:val="24"/>
          <w:lang w:val="sr-Latn"/>
        </w:rPr>
        <w:t>daljnj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g postupka i neće </w:t>
      </w:r>
      <w:r w:rsidR="009402B5">
        <w:rPr>
          <w:rFonts w:ascii="Times New Roman" w:hAnsi="Times New Roman" w:cs="Times New Roman"/>
          <w:sz w:val="24"/>
          <w:szCs w:val="24"/>
          <w:lang w:val="sr-Latn"/>
        </w:rPr>
        <w:t>bi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92984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zeti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razmatra</w:t>
      </w:r>
      <w:r w:rsidR="00E92984" w:rsidRPr="00E015BC">
        <w:rPr>
          <w:rFonts w:ascii="Times New Roman" w:hAnsi="Times New Roman" w:cs="Times New Roman"/>
          <w:sz w:val="24"/>
          <w:szCs w:val="24"/>
          <w:lang w:val="sr-Latn"/>
        </w:rPr>
        <w:t>nje</w:t>
      </w:r>
      <w:r w:rsidR="0044427E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.</w:t>
      </w:r>
    </w:p>
    <w:p w14:paraId="0E3B9B0B" w14:textId="77777777" w:rsidR="00822302" w:rsidRPr="00E015BC" w:rsidRDefault="00822302" w:rsidP="00693DD7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1FB7B5F6" w14:textId="77777777" w:rsidR="0044427E" w:rsidRPr="00E015BC" w:rsidRDefault="003C1CE1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odgovoran za dokaz o pravovremenom dostavljanju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110F5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AF543C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ih ponuda,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1F615A" w:rsidRPr="00E015BC">
        <w:rPr>
          <w:rFonts w:ascii="Times New Roman" w:hAnsi="Times New Roman" w:cs="Times New Roman"/>
          <w:sz w:val="24"/>
          <w:szCs w:val="24"/>
          <w:lang w:val="sr-Latn"/>
        </w:rPr>
        <w:t>odnosno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jave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110F55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j kući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 povlačenju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110F55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AF543C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onud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65CC6459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  <w:u w:val="single"/>
          <w:lang w:val="sr-Cyrl-RS"/>
        </w:rPr>
      </w:pPr>
    </w:p>
    <w:p w14:paraId="6D329D32" w14:textId="77777777" w:rsidR="0044427E" w:rsidRPr="00E015BC" w:rsidRDefault="00010F08" w:rsidP="0069637A">
      <w:pPr>
        <w:rPr>
          <w:rFonts w:ascii="Times New Roman" w:hAnsi="Times New Roman" w:cs="Times New Roman"/>
          <w:sz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u w:val="single"/>
          <w:lang w:val="sr-Latn"/>
        </w:rPr>
        <w:t>Zamjen</w:t>
      </w:r>
      <w:r w:rsidR="00962FF7" w:rsidRPr="00E015BC">
        <w:rPr>
          <w:rFonts w:ascii="Times New Roman" w:hAnsi="Times New Roman" w:cs="Times New Roman"/>
          <w:sz w:val="24"/>
          <w:u w:val="single"/>
          <w:lang w:val="sr-Latn"/>
        </w:rPr>
        <w:t xml:space="preserve">a </w:t>
      </w:r>
      <w:r w:rsidR="00F46394">
        <w:rPr>
          <w:rFonts w:ascii="Times New Roman" w:hAnsi="Times New Roman" w:cs="Times New Roman"/>
          <w:sz w:val="24"/>
          <w:u w:val="single"/>
          <w:lang w:val="sr-Latn"/>
        </w:rPr>
        <w:t>člank</w:t>
      </w:r>
      <w:r w:rsidR="00962FF7" w:rsidRPr="00E015BC">
        <w:rPr>
          <w:rFonts w:ascii="Times New Roman" w:hAnsi="Times New Roman" w:cs="Times New Roman"/>
          <w:sz w:val="24"/>
          <w:u w:val="single"/>
          <w:lang w:val="sr-Latn"/>
        </w:rPr>
        <w:t xml:space="preserve">a 6.3 i </w:t>
      </w:r>
      <w:r w:rsidR="00F46394">
        <w:rPr>
          <w:rFonts w:ascii="Times New Roman" w:hAnsi="Times New Roman" w:cs="Times New Roman"/>
          <w:sz w:val="24"/>
          <w:u w:val="single"/>
          <w:lang w:val="sr-Latn"/>
        </w:rPr>
        <w:t>člank</w:t>
      </w:r>
      <w:r w:rsidR="00962FF7" w:rsidRPr="00E015BC">
        <w:rPr>
          <w:rFonts w:ascii="Times New Roman" w:hAnsi="Times New Roman" w:cs="Times New Roman"/>
          <w:sz w:val="24"/>
          <w:u w:val="single"/>
          <w:lang w:val="sr-Latn"/>
        </w:rPr>
        <w:t xml:space="preserve">a 7.3 koji se odnose na </w:t>
      </w:r>
      <w:r w:rsidR="009E3645">
        <w:rPr>
          <w:rFonts w:ascii="Times New Roman" w:hAnsi="Times New Roman" w:cs="Times New Roman"/>
          <w:sz w:val="24"/>
          <w:u w:val="single"/>
          <w:lang w:val="sr-Latn"/>
        </w:rPr>
        <w:t xml:space="preserve">obavijest </w:t>
      </w:r>
      <w:r w:rsidR="00962FF7" w:rsidRPr="00E015BC">
        <w:rPr>
          <w:rFonts w:ascii="Times New Roman" w:hAnsi="Times New Roman" w:cs="Times New Roman"/>
          <w:sz w:val="24"/>
          <w:u w:val="single"/>
          <w:lang w:val="sr-Latn"/>
        </w:rPr>
        <w:t xml:space="preserve"> o r</w:t>
      </w:r>
      <w:r w:rsidR="00962FF7" w:rsidRPr="00E015BC">
        <w:rPr>
          <w:rFonts w:ascii="Times New Roman" w:hAnsi="Times New Roman" w:cs="Times New Roman"/>
          <w:spacing w:val="-2"/>
          <w:sz w:val="24"/>
          <w:u w:val="single"/>
          <w:lang w:val="sr-Latn"/>
        </w:rPr>
        <w:t>ezultatima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1F615A" w:rsidRPr="00E015BC">
        <w:rPr>
          <w:rFonts w:ascii="Times New Roman" w:hAnsi="Times New Roman" w:cs="Times New Roman"/>
          <w:i/>
          <w:spacing w:val="-2"/>
          <w:sz w:val="24"/>
          <w:u w:val="single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pacing w:val="-2"/>
          <w:sz w:val="24"/>
          <w:u w:val="single"/>
          <w:lang w:val="sr-Latn"/>
        </w:rPr>
        <w:t>dražbe</w:t>
      </w:r>
    </w:p>
    <w:p w14:paraId="49C57276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16"/>
          <w:szCs w:val="16"/>
          <w:lang w:val="sr-Cyrl-RS"/>
        </w:rPr>
      </w:pPr>
    </w:p>
    <w:p w14:paraId="36C4F6E7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Dva</w:t>
      </w:r>
      <w:r w:rsidR="001F615A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r</w:t>
      </w:r>
      <w:r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adna da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</w:t>
      </w:r>
      <w:r w:rsidR="00471C02">
        <w:rPr>
          <w:rFonts w:ascii="Times New Roman" w:hAnsi="Times New Roman" w:cs="Times New Roman"/>
          <w:spacing w:val="-1"/>
          <w:sz w:val="24"/>
          <w:szCs w:val="24"/>
          <w:lang w:val="sr-Latn"/>
        </w:rPr>
        <w:t>poslije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krajnjeg roka za objavu rezulta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godišnje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 dv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radna dana </w:t>
      </w:r>
      <w:r w:rsidR="00471C02">
        <w:rPr>
          <w:rFonts w:ascii="Times New Roman" w:hAnsi="Times New Roman" w:cs="Times New Roman"/>
          <w:iCs/>
          <w:sz w:val="24"/>
          <w:szCs w:val="24"/>
          <w:lang w:val="sr-Latn"/>
        </w:rPr>
        <w:t>posli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rajnjeg roka za objavu rezultat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čnih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2874B2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za granicu i sve </w:t>
      </w:r>
      <w:r w:rsidR="007B3C7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smjer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ove za koje s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F615A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pacing w:val="-1"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A3F98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razmatrane,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će svi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F615A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673A14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sudioni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cima na </w:t>
      </w:r>
      <w:r w:rsidR="00BC03E5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čije s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F615A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5A3F98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A3F98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 razmatrane faksom dostaviti </w:t>
      </w:r>
      <w:r w:rsidR="009003CB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sljedeć</w:t>
      </w:r>
      <w:r w:rsidR="005A3F98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e informaci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krajnji rokovi su navedeni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alendaru godišnje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rocedur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B37C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lendaru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mjes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čnih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040BE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rocedur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):</w:t>
      </w:r>
    </w:p>
    <w:p w14:paraId="3D40D42F" w14:textId="77777777" w:rsidR="0044427E" w:rsidRPr="00E015BC" w:rsidRDefault="001F615A" w:rsidP="00693DD7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s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pecifikaci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granice i </w:t>
      </w:r>
      <w:r w:rsidR="007B3C7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smjer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a</w:t>
      </w:r>
    </w:p>
    <w:p w14:paraId="7B18E7DC" w14:textId="77777777" w:rsidR="0044427E" w:rsidRPr="00E015BC" w:rsidRDefault="001F615A" w:rsidP="00693DD7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r</w:t>
      </w:r>
      <w:r w:rsidR="005A3F98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ezerva</w:t>
      </w:r>
      <w:r w:rsidR="00AC4216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sk</w:t>
      </w:r>
      <w:r w:rsidR="005A3F98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 period</w:t>
      </w:r>
    </w:p>
    <w:p w14:paraId="0583EC7E" w14:textId="77777777" w:rsidR="0044427E" w:rsidRPr="00E015BC" w:rsidRDefault="001F615A" w:rsidP="00693DD7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bećani kapacit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MW z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r</w:t>
      </w:r>
      <w:r w:rsidR="005A3F9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ezerva</w:t>
      </w:r>
      <w:r w:rsidR="00AC4216">
        <w:rPr>
          <w:rFonts w:ascii="Times New Roman" w:hAnsi="Times New Roman" w:cs="Times New Roman"/>
          <w:i/>
          <w:sz w:val="24"/>
          <w:szCs w:val="24"/>
          <w:lang w:val="sr-Latn"/>
        </w:rPr>
        <w:t>cijsk</w:t>
      </w:r>
      <w:r w:rsidR="005A3F9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 period</w:t>
      </w:r>
    </w:p>
    <w:p w14:paraId="31146422" w14:textId="77777777" w:rsidR="0044427E" w:rsidRPr="00E015BC" w:rsidRDefault="009D2B2C" w:rsidP="00693DD7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u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en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u.</w:t>
      </w:r>
    </w:p>
    <w:p w14:paraId="76523554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D4D492" w14:textId="77777777" w:rsidR="0044427E" w:rsidRPr="00E015BC" w:rsidRDefault="00962FF7" w:rsidP="00693DD7">
      <w:pPr>
        <w:shd w:val="clear" w:color="auto" w:fill="FFFFFF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Izuzetak:</w:t>
      </w:r>
    </w:p>
    <w:p w14:paraId="61EBC505" w14:textId="77777777" w:rsidR="0044427E" w:rsidRPr="00E015BC" w:rsidRDefault="00962FF7" w:rsidP="00A6248B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U slučaju da su</w:t>
      </w:r>
      <w:r w:rsidR="001F615A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5A3F98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e ponude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="005A3F98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5A3F98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uzet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F615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A3F9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razmatranja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5A3F9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dužna da mu bez odlaganja dostavi samo </w:t>
      </w:r>
      <w:r w:rsidR="009E3645">
        <w:rPr>
          <w:rFonts w:ascii="Times New Roman" w:hAnsi="Times New Roman" w:cs="Times New Roman"/>
          <w:sz w:val="24"/>
          <w:szCs w:val="24"/>
          <w:lang w:val="sr-Latn"/>
        </w:rPr>
        <w:t xml:space="preserve">obavijest </w:t>
      </w:r>
      <w:r w:rsidR="005A3F9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 odbijanju </w:t>
      </w:r>
      <w:r w:rsidR="00A30A99">
        <w:rPr>
          <w:rFonts w:ascii="Times New Roman" w:hAnsi="Times New Roman" w:cs="Times New Roman"/>
          <w:sz w:val="24"/>
          <w:szCs w:val="24"/>
          <w:lang w:val="sr-Latn"/>
        </w:rPr>
        <w:t>s</w:t>
      </w:r>
      <w:r w:rsidR="005A3F98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razlozima za odbijan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F615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jegov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F615A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5A3F98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onud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2CF244CF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467391" w14:textId="77777777" w:rsidR="0044427E" w:rsidRPr="00E015BC" w:rsidRDefault="001F615A" w:rsidP="00A6248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R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zultate godišnjih il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čni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sz w:val="24"/>
          <w:szCs w:val="24"/>
          <w:lang w:val="sr-Latn"/>
        </w:rPr>
        <w:t>dražba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a kuć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bjavljuje 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vojoj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801E12">
        <w:rPr>
          <w:rFonts w:ascii="Times New Roman" w:hAnsi="Times New Roman" w:cs="Times New Roman"/>
          <w:sz w:val="24"/>
          <w:szCs w:val="24"/>
          <w:lang w:val="sr-Latn"/>
        </w:rPr>
        <w:t>internetskoj</w:t>
      </w:r>
      <w:r w:rsidR="0090510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tranici (</w:t>
      </w:r>
      <w:hyperlink r:id="rId48" w:history="1">
        <w:r w:rsidR="00E8773B" w:rsidRPr="00E015BC">
          <w:rPr>
            <w:rStyle w:val="Hyperlink"/>
            <w:rFonts w:ascii="Times New Roman" w:hAnsi="Times New Roman"/>
            <w:sz w:val="24"/>
            <w:szCs w:val="24"/>
            <w:lang w:val="sr-Latn"/>
          </w:rPr>
          <w:t>http://www.ems.rs</w:t>
        </w:r>
      </w:hyperlink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) za svaku granicu i </w:t>
      </w:r>
      <w:r w:rsidR="007B3C77" w:rsidRPr="00E015BC">
        <w:rPr>
          <w:rFonts w:ascii="Times New Roman" w:hAnsi="Times New Roman" w:cs="Times New Roman"/>
          <w:sz w:val="24"/>
          <w:szCs w:val="24"/>
          <w:lang w:val="sr-Latn"/>
        </w:rPr>
        <w:t>smjer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to p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r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dnih da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od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rajnjeg roka za objavu rezultata godišn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 pet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r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dnih da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od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rajnjeg roka za objavu rezultata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čnih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="002874B2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.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B37CD" w:rsidRPr="00E015BC">
        <w:rPr>
          <w:rFonts w:ascii="Times New Roman" w:hAnsi="Times New Roman" w:cs="Times New Roman"/>
          <w:sz w:val="24"/>
          <w:szCs w:val="24"/>
          <w:lang w:val="sr-Latn"/>
        </w:rPr>
        <w:t>(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K</w:t>
      </w:r>
      <w:r w:rsidR="00EB37C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rajnji rokovi su navedeni u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B37CD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lendaru godišnje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B37CD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rocedur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B37CD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B37CD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Kalendaru </w:t>
      </w:r>
      <w:r w:rsidR="008835C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mjese</w:t>
      </w:r>
      <w:r w:rsidR="00EB37CD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čnih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B37CD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rocedura</w:t>
      </w:r>
      <w:r w:rsidR="00EB37CD" w:rsidRPr="00E015BC">
        <w:rPr>
          <w:rFonts w:ascii="Times New Roman" w:hAnsi="Times New Roman" w:cs="Times New Roman"/>
          <w:sz w:val="24"/>
          <w:szCs w:val="24"/>
          <w:lang w:val="sr-Latn"/>
        </w:rPr>
        <w:t>)</w:t>
      </w:r>
      <w:r w:rsidR="00295490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5ACC6E9F" w14:textId="77777777" w:rsidR="001F615A" w:rsidRPr="00E015BC" w:rsidRDefault="00295490" w:rsidP="00A6248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Ta objava treba sadrž</w:t>
      </w:r>
      <w:r w:rsidR="00A30A99">
        <w:rPr>
          <w:rFonts w:ascii="Times New Roman" w:hAnsi="Times New Roman" w:cs="Times New Roman"/>
          <w:sz w:val="24"/>
          <w:szCs w:val="24"/>
          <w:lang w:val="sr-Latn"/>
        </w:rPr>
        <w:t>avat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 podatke:</w:t>
      </w:r>
    </w:p>
    <w:p w14:paraId="6FBCA7A5" w14:textId="77777777" w:rsidR="0044427E" w:rsidRPr="00E015BC" w:rsidRDefault="001F615A" w:rsidP="00693DD7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kupn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9549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obećan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</w:t>
      </w:r>
    </w:p>
    <w:p w14:paraId="337855A2" w14:textId="77777777" w:rsidR="0044427E" w:rsidRPr="00E015BC" w:rsidRDefault="001F615A" w:rsidP="00693DD7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u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upni </w:t>
      </w:r>
      <w:r w:rsidR="003D0F6F" w:rsidRPr="00E015BC">
        <w:rPr>
          <w:rFonts w:ascii="Times New Roman" w:hAnsi="Times New Roman" w:cs="Times New Roman"/>
          <w:sz w:val="24"/>
          <w:szCs w:val="24"/>
          <w:lang w:val="sr-Latn"/>
        </w:rPr>
        <w:t>zahtijev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an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29549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apacitet</w:t>
      </w:r>
    </w:p>
    <w:p w14:paraId="2A7A08E3" w14:textId="77777777" w:rsidR="0044427E" w:rsidRPr="00E015BC" w:rsidRDefault="009D2B2C" w:rsidP="00693DD7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u </w:t>
      </w:r>
      <w:r w:rsidR="008835C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cijen</w:t>
      </w:r>
      <w:r w:rsidR="00962FF7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u</w:t>
      </w:r>
    </w:p>
    <w:p w14:paraId="26B3A88F" w14:textId="77777777" w:rsidR="0044427E" w:rsidRPr="00E015BC" w:rsidRDefault="00295490" w:rsidP="00693DD7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b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roj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oji su </w:t>
      </w:r>
      <w:r w:rsidR="009422B5">
        <w:rPr>
          <w:rFonts w:ascii="Times New Roman" w:hAnsi="Times New Roman" w:cs="Times New Roman"/>
          <w:sz w:val="24"/>
          <w:szCs w:val="24"/>
          <w:lang w:val="sr-Latn"/>
        </w:rPr>
        <w:t>sudjel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ovali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</w:p>
    <w:p w14:paraId="55564359" w14:textId="77777777" w:rsidR="0044427E" w:rsidRPr="00E015BC" w:rsidRDefault="00295490" w:rsidP="008224E3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broj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koji su dobili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obećani kapacitet</w:t>
      </w:r>
    </w:p>
    <w:p w14:paraId="69629F85" w14:textId="77777777" w:rsidR="0044427E" w:rsidRPr="00E015BC" w:rsidRDefault="00295490" w:rsidP="00022770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broj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o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ud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ristiglih n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u</w:t>
      </w:r>
    </w:p>
    <w:p w14:paraId="078EAAA1" w14:textId="77777777" w:rsidR="005A3F98" w:rsidRPr="00E015BC" w:rsidRDefault="00295490" w:rsidP="00022770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listu </w:t>
      </w:r>
      <w:r w:rsidR="003C1CE1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 xml:space="preserve"> koji su dobil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kapacitet</w:t>
      </w:r>
    </w:p>
    <w:p w14:paraId="073498E4" w14:textId="77777777" w:rsidR="0044427E" w:rsidRPr="00E015BC" w:rsidRDefault="00295490" w:rsidP="00D649E4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grafik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cij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 iz ponuda, odnosno </w:t>
      </w:r>
      <w:r w:rsidR="00A30A99">
        <w:rPr>
          <w:rFonts w:ascii="Times New Roman" w:hAnsi="Times New Roman" w:cs="Times New Roman"/>
          <w:sz w:val="24"/>
          <w:szCs w:val="24"/>
          <w:lang w:val="sr-Latn"/>
        </w:rPr>
        <w:t>tablič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i prikaz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cije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 iz ponuda.</w:t>
      </w:r>
    </w:p>
    <w:p w14:paraId="07DA115D" w14:textId="77777777" w:rsidR="0044427E" w:rsidRPr="00E015BC" w:rsidRDefault="0044427E" w:rsidP="00434089">
      <w:pPr>
        <w:shd w:val="clear" w:color="auto" w:fill="FFFFFF"/>
        <w:tabs>
          <w:tab w:val="left" w:pos="902"/>
        </w:tabs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53D8C88B" w14:textId="77777777" w:rsidR="0044427E" w:rsidRPr="00E015BC" w:rsidRDefault="0044427E" w:rsidP="00434089">
      <w:pPr>
        <w:shd w:val="clear" w:color="auto" w:fill="FFFFFF"/>
        <w:tabs>
          <w:tab w:val="left" w:pos="902"/>
        </w:tabs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3E925955" w14:textId="77777777" w:rsidR="0044427E" w:rsidRPr="00E015BC" w:rsidRDefault="0044427E" w:rsidP="00995426">
      <w:pPr>
        <w:shd w:val="clear" w:color="auto" w:fill="FFFFFF"/>
        <w:tabs>
          <w:tab w:val="left" w:pos="902"/>
        </w:tabs>
        <w:rPr>
          <w:rFonts w:ascii="Times New Roman" w:hAnsi="Times New Roman" w:cs="Times New Roman"/>
          <w:sz w:val="24"/>
          <w:szCs w:val="24"/>
          <w:lang w:val="sr-Cyrl-RS"/>
        </w:rPr>
        <w:sectPr w:rsidR="0044427E" w:rsidRPr="00E015BC" w:rsidSect="00020C9E"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0F79EDBF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A26006" w14:textId="77777777" w:rsidR="0044427E" w:rsidRPr="00E015BC" w:rsidRDefault="00B935DC" w:rsidP="002B0713">
      <w:pPr>
        <w:shd w:val="clear" w:color="auto" w:fill="FFFFFF"/>
        <w:jc w:val="center"/>
        <w:outlineLvl w:val="0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>Dodatak A</w:t>
      </w:r>
    </w:p>
    <w:p w14:paraId="174AA365" w14:textId="77777777" w:rsidR="0044427E" w:rsidRPr="00E015BC" w:rsidRDefault="00962FF7" w:rsidP="00827DA7">
      <w:pPr>
        <w:shd w:val="clear" w:color="auto" w:fill="FFFFFF"/>
        <w:jc w:val="center"/>
        <w:rPr>
          <w:rFonts w:ascii="Times New Roman" w:hAnsi="Times New Roman" w:cs="Times New Roman"/>
          <w:b/>
          <w:lang w:val="sr-Cyrl-RS"/>
        </w:rPr>
      </w:pPr>
      <w:r w:rsidRPr="00E015BC">
        <w:rPr>
          <w:rFonts w:ascii="Times New Roman" w:hAnsi="Times New Roman" w:cs="Times New Roman"/>
          <w:b/>
          <w:bCs/>
          <w:spacing w:val="-1"/>
          <w:lang w:val="sr-Latn"/>
        </w:rPr>
        <w:t xml:space="preserve">Ovaj </w:t>
      </w:r>
      <w:r w:rsidR="00060E8A">
        <w:rPr>
          <w:rFonts w:ascii="Times New Roman" w:hAnsi="Times New Roman" w:cs="Times New Roman"/>
          <w:b/>
          <w:bCs/>
          <w:spacing w:val="-1"/>
          <w:lang w:val="sr-Latn"/>
        </w:rPr>
        <w:t>obrazac</w:t>
      </w:r>
      <w:r w:rsidRPr="00E015BC">
        <w:rPr>
          <w:rFonts w:ascii="Times New Roman" w:hAnsi="Times New Roman" w:cs="Times New Roman"/>
          <w:b/>
          <w:bCs/>
          <w:spacing w:val="-1"/>
          <w:lang w:val="sr-Latn"/>
        </w:rPr>
        <w:t xml:space="preserve"> se dostavlja na </w:t>
      </w:r>
      <w:r w:rsidR="009003CB" w:rsidRPr="00E015BC">
        <w:rPr>
          <w:rFonts w:ascii="Times New Roman" w:hAnsi="Times New Roman" w:cs="Times New Roman"/>
          <w:b/>
          <w:bCs/>
          <w:spacing w:val="-1"/>
          <w:lang w:val="sr-Latn"/>
        </w:rPr>
        <w:t>sljedeć</w:t>
      </w:r>
      <w:r w:rsidRPr="00E015BC">
        <w:rPr>
          <w:rFonts w:ascii="Times New Roman" w:hAnsi="Times New Roman" w:cs="Times New Roman"/>
          <w:b/>
          <w:bCs/>
          <w:spacing w:val="-1"/>
          <w:lang w:val="sr-Latn"/>
        </w:rPr>
        <w:t>i</w:t>
      </w:r>
      <w:r w:rsidRPr="00E015BC">
        <w:rPr>
          <w:rFonts w:ascii="Times New Roman" w:hAnsi="Times New Roman" w:cs="Times New Roman"/>
          <w:b/>
          <w:bCs/>
          <w:lang w:val="sr-Latn"/>
        </w:rPr>
        <w:t xml:space="preserve"> faks: +</w:t>
      </w:r>
      <w:r w:rsidR="0044427E" w:rsidRPr="00E015BC">
        <w:rPr>
          <w:rFonts w:ascii="Times New Roman" w:hAnsi="Times New Roman" w:cs="Times New Roman"/>
          <w:b/>
          <w:sz w:val="24"/>
          <w:szCs w:val="24"/>
          <w:lang w:val="sr-Latn"/>
        </w:rPr>
        <w:t>381 11 3970 695</w:t>
      </w:r>
    </w:p>
    <w:p w14:paraId="256B0BAC" w14:textId="77777777" w:rsidR="0044427E" w:rsidRPr="00E015BC" w:rsidRDefault="0044427E" w:rsidP="00693DD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6AB7EE2" w14:textId="77777777" w:rsidR="0044427E" w:rsidRPr="00E015BC" w:rsidRDefault="00962FF7" w:rsidP="00C45644">
      <w:pPr>
        <w:shd w:val="clear" w:color="auto" w:fill="FFFFFF"/>
        <w:spacing w:after="120"/>
        <w:jc w:val="center"/>
        <w:outlineLvl w:val="0"/>
        <w:rPr>
          <w:rFonts w:ascii="Times New Roman" w:hAnsi="Times New Roman" w:cs="Times New Roman"/>
          <w:b/>
          <w:bCs/>
          <w:spacing w:val="-2"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Obrazac ponude za</w:t>
      </w:r>
      <w:r w:rsidRPr="00E015B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 xml:space="preserve"> godišn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7405B" w:rsidRPr="00E015BC">
        <w:rPr>
          <w:rFonts w:ascii="Times New Roman" w:hAnsi="Times New Roman" w:cs="Times New Roman"/>
          <w:b/>
          <w:bCs/>
          <w:i/>
          <w:spacing w:val="-2"/>
          <w:sz w:val="32"/>
          <w:szCs w:val="32"/>
          <w:lang w:val="sr-Latn"/>
        </w:rPr>
        <w:t xml:space="preserve"> </w:t>
      </w:r>
      <w:r w:rsidR="00BC03E5">
        <w:rPr>
          <w:rFonts w:ascii="Times New Roman" w:hAnsi="Times New Roman" w:cs="Times New Roman"/>
          <w:b/>
          <w:bCs/>
          <w:i/>
          <w:spacing w:val="-2"/>
          <w:sz w:val="32"/>
          <w:szCs w:val="32"/>
          <w:lang w:val="sr-Latn"/>
        </w:rPr>
        <w:t>dražb</w:t>
      </w:r>
      <w:r w:rsidRPr="00E015BC">
        <w:rPr>
          <w:rFonts w:ascii="Times New Roman" w:hAnsi="Times New Roman" w:cs="Times New Roman"/>
          <w:b/>
          <w:bCs/>
          <w:i/>
          <w:spacing w:val="-2"/>
          <w:sz w:val="32"/>
          <w:szCs w:val="32"/>
          <w:lang w:val="sr-Latn"/>
        </w:rPr>
        <w:t>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 xml:space="preserve"> – . godina</w:t>
      </w:r>
    </w:p>
    <w:p w14:paraId="4C2F5CD2" w14:textId="77777777" w:rsidR="0044427E" w:rsidRPr="00E015BC" w:rsidRDefault="0044427E" w:rsidP="00995426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  <w:lang w:val="sr-Cyrl-RS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8"/>
        <w:gridCol w:w="6523"/>
      </w:tblGrid>
      <w:tr w:rsidR="0044427E" w:rsidRPr="00E015BC" w14:paraId="555F7FAF" w14:textId="77777777" w:rsidTr="00BF114D">
        <w:trPr>
          <w:trHeight w:hRule="exact" w:val="581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8D162" w14:textId="77777777" w:rsidR="0044427E" w:rsidRPr="00E015BC" w:rsidRDefault="00962FF7" w:rsidP="00457C83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sr-Latn"/>
              </w:rPr>
              <w:t>Ime</w:t>
            </w:r>
            <w:r w:rsidR="0007405B" w:rsidRPr="00E015BC">
              <w:rPr>
                <w:rFonts w:ascii="Times New Roman" w:hAnsi="Times New Roman" w:cs="Times New Roman"/>
                <w:b/>
                <w:bCs/>
                <w:i/>
                <w:spacing w:val="-2"/>
                <w:sz w:val="22"/>
                <w:szCs w:val="22"/>
                <w:lang w:val="sr-Latn"/>
              </w:rPr>
              <w:t xml:space="preserve"> </w:t>
            </w:r>
            <w:r w:rsidR="003C1CE1">
              <w:rPr>
                <w:rFonts w:ascii="Times New Roman" w:hAnsi="Times New Roman" w:cs="Times New Roman"/>
                <w:b/>
                <w:bCs/>
                <w:i/>
                <w:spacing w:val="-2"/>
                <w:sz w:val="22"/>
                <w:szCs w:val="22"/>
                <w:lang w:val="sr-Latn"/>
              </w:rPr>
              <w:t>sudionik</w:t>
            </w:r>
            <w:r w:rsidRPr="00E015BC">
              <w:rPr>
                <w:rFonts w:ascii="Times New Roman" w:hAnsi="Times New Roman" w:cs="Times New Roman"/>
                <w:b/>
                <w:bCs/>
                <w:i/>
                <w:spacing w:val="-2"/>
                <w:sz w:val="22"/>
                <w:szCs w:val="22"/>
                <w:lang w:val="sr-Latn"/>
              </w:rPr>
              <w:t xml:space="preserve">a na </w:t>
            </w:r>
            <w:r w:rsidR="00BC03E5">
              <w:rPr>
                <w:rFonts w:ascii="Times New Roman" w:hAnsi="Times New Roman" w:cs="Times New Roman"/>
                <w:b/>
                <w:bCs/>
                <w:i/>
                <w:spacing w:val="-2"/>
                <w:sz w:val="22"/>
                <w:szCs w:val="22"/>
                <w:lang w:val="sr-Latn"/>
              </w:rPr>
              <w:t>dražb</w:t>
            </w:r>
            <w:r w:rsidRPr="00E015BC">
              <w:rPr>
                <w:rFonts w:ascii="Times New Roman" w:hAnsi="Times New Roman" w:cs="Times New Roman"/>
                <w:b/>
                <w:bCs/>
                <w:i/>
                <w:spacing w:val="-2"/>
                <w:sz w:val="22"/>
                <w:szCs w:val="22"/>
                <w:lang w:val="sr-Latn"/>
              </w:rPr>
              <w:t>i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5886C" w14:textId="77777777" w:rsidR="0044427E" w:rsidRPr="00E015BC" w:rsidRDefault="0044427E" w:rsidP="00693DD7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4427E" w:rsidRPr="00E015BC" w14:paraId="07B8344C" w14:textId="77777777" w:rsidTr="00BF114D">
        <w:trPr>
          <w:trHeight w:hRule="exact" w:val="576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23E81" w14:textId="77777777" w:rsidR="0044427E" w:rsidRPr="00E015BC" w:rsidRDefault="00B13862" w:rsidP="005E005A">
            <w:pPr>
              <w:shd w:val="clear" w:color="auto" w:fill="FFFFFF"/>
              <w:rPr>
                <w:rFonts w:ascii="Times New Roman" w:hAnsi="Times New Roman" w:cs="Times New Roman"/>
                <w:i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sr-Latn"/>
              </w:rPr>
              <w:t>EIC kod</w:t>
            </w:r>
            <w:r w:rsidR="0007405B" w:rsidRPr="00E015BC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sr-Latn"/>
              </w:rPr>
              <w:t xml:space="preserve"> </w:t>
            </w:r>
            <w:r w:rsidR="003C1CE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sr-Latn"/>
              </w:rPr>
              <w:t>sudionik</w:t>
            </w:r>
            <w:r w:rsidR="00962FF7" w:rsidRPr="00E015BC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sr-Latn"/>
              </w:rPr>
              <w:t xml:space="preserve">a na </w:t>
            </w:r>
            <w:r w:rsidR="00BC03E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sr-Latn"/>
              </w:rPr>
              <w:t>dražb</w:t>
            </w:r>
            <w:r w:rsidR="00962FF7" w:rsidRPr="00E015BC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sr-Latn"/>
              </w:rPr>
              <w:t>i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4C437" w14:textId="77777777" w:rsidR="0044427E" w:rsidRPr="00E015BC" w:rsidRDefault="0044427E" w:rsidP="00693DD7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4427E" w:rsidRPr="00E015BC" w14:paraId="427E6709" w14:textId="77777777" w:rsidTr="00BF114D">
        <w:trPr>
          <w:trHeight w:hRule="exact" w:val="773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AF192" w14:textId="77777777" w:rsidR="0044427E" w:rsidRPr="00E015BC" w:rsidRDefault="00962FF7" w:rsidP="00C4564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 xml:space="preserve">Ime osobe </w:t>
            </w:r>
            <w:r w:rsidR="00627D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ovlašt</w:t>
            </w: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ene da dostavi</w:t>
            </w:r>
            <w:r w:rsidR="0007405B" w:rsidRPr="00E015B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Latn"/>
              </w:rPr>
              <w:t>dražbe</w:t>
            </w:r>
            <w:r w:rsidR="00ED4D2D" w:rsidRPr="00E015B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Latn"/>
              </w:rPr>
              <w:t>nu ponudu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23D16" w14:textId="77777777" w:rsidR="0044427E" w:rsidRPr="00E015BC" w:rsidRDefault="0044427E" w:rsidP="00693DD7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06438948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67F64DCB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6F135F40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553A19C7" w14:textId="77777777" w:rsidR="0044427E" w:rsidRPr="00E015BC" w:rsidRDefault="0044427E" w:rsidP="00693DD7">
      <w:pPr>
        <w:rPr>
          <w:rFonts w:ascii="Times New Roman" w:hAnsi="Times New Roman" w:cs="Times New Roman"/>
          <w:sz w:val="2"/>
          <w:szCs w:val="2"/>
          <w:lang w:val="sr-Cyrl-RS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984"/>
      </w:tblGrid>
      <w:tr w:rsidR="0044427E" w:rsidRPr="00E015BC" w14:paraId="617461D2" w14:textId="77777777" w:rsidTr="00BF114D">
        <w:trPr>
          <w:trHeight w:hRule="exact"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C721" w14:textId="77777777" w:rsidR="0044427E" w:rsidRPr="00E015BC" w:rsidRDefault="00962FF7" w:rsidP="00693DD7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I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2FCAD" w14:textId="77777777" w:rsidR="0044427E" w:rsidRPr="00E015BC" w:rsidRDefault="00C4422E" w:rsidP="00C4422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>BiH</w:t>
            </w:r>
          </w:p>
        </w:tc>
      </w:tr>
      <w:tr w:rsidR="0044427E" w:rsidRPr="00E015BC" w14:paraId="1F53A200" w14:textId="77777777" w:rsidTr="00BF114D">
        <w:trPr>
          <w:trHeight w:hRule="exact"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9A17C" w14:textId="77777777" w:rsidR="0044427E" w:rsidRPr="00E015BC" w:rsidRDefault="00962FF7" w:rsidP="00693DD7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Z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4F6F9" w14:textId="77777777" w:rsidR="0044427E" w:rsidRPr="00E015BC" w:rsidRDefault="00962FF7" w:rsidP="00693DD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>Srbiju</w:t>
            </w:r>
          </w:p>
        </w:tc>
      </w:tr>
    </w:tbl>
    <w:p w14:paraId="667A90EC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07168D0C" w14:textId="77777777" w:rsidR="0044427E" w:rsidRPr="00E015BC" w:rsidRDefault="0044427E" w:rsidP="00693DD7">
      <w:pPr>
        <w:rPr>
          <w:rFonts w:ascii="Times New Roman" w:hAnsi="Times New Roman" w:cs="Times New Roman"/>
          <w:sz w:val="2"/>
          <w:szCs w:val="2"/>
          <w:lang w:val="sr-Cyrl-RS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1578"/>
        <w:gridCol w:w="2246"/>
        <w:gridCol w:w="3291"/>
      </w:tblGrid>
      <w:tr w:rsidR="00E17C7E" w:rsidRPr="00E015BC" w14:paraId="16DA8EA7" w14:textId="77777777" w:rsidTr="000F0C3E">
        <w:trPr>
          <w:trHeight w:hRule="exact" w:val="52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DBAA3" w14:textId="77777777" w:rsidR="0044427E" w:rsidRPr="00E015BC" w:rsidRDefault="00962FF7" w:rsidP="00BF114D">
            <w:pPr>
              <w:shd w:val="clear" w:color="auto" w:fill="FFFFFF"/>
              <w:ind w:right="-29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3"/>
                <w:sz w:val="16"/>
                <w:szCs w:val="16"/>
                <w:lang w:val="sr-Latn"/>
              </w:rPr>
              <w:t>Ponuda br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DB850" w14:textId="77777777" w:rsidR="0044427E" w:rsidRPr="00E015BC" w:rsidRDefault="00962FF7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Identifikato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49846" w14:textId="77777777" w:rsidR="0044427E" w:rsidRPr="00E015BC" w:rsidRDefault="00962FF7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MW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28CA5" w14:textId="77777777" w:rsidR="0044427E" w:rsidRPr="00E015BC" w:rsidRDefault="007C24A6" w:rsidP="000C1F6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sr-Latn"/>
              </w:rPr>
              <w:t>EUR /MW po satu</w:t>
            </w:r>
          </w:p>
        </w:tc>
      </w:tr>
      <w:tr w:rsidR="00E17C7E" w:rsidRPr="00E015BC" w14:paraId="362FFE9E" w14:textId="77777777" w:rsidTr="000F0C3E">
        <w:trPr>
          <w:trHeight w:hRule="exact" w:val="39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F680B" w14:textId="77777777" w:rsidR="0044427E" w:rsidRPr="00E015BC" w:rsidRDefault="0044427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763DC" w14:textId="77777777" w:rsidR="0044427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BARS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EBE0C" w14:textId="77777777" w:rsidR="0044427E" w:rsidRPr="00E015BC" w:rsidRDefault="0044427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DA501" w14:textId="77777777" w:rsidR="0044427E" w:rsidRPr="00E015BC" w:rsidRDefault="0044427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7C7E" w:rsidRPr="00E015BC" w14:paraId="0EFAE924" w14:textId="77777777" w:rsidTr="000F0C3E">
        <w:trPr>
          <w:trHeight w:hRule="exact" w:val="39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7B290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A1CDF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BARS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279B1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35D9B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7C7E" w:rsidRPr="00E015BC" w14:paraId="32642175" w14:textId="77777777" w:rsidTr="000F0C3E">
        <w:trPr>
          <w:trHeight w:hRule="exact" w:val="403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EB7DC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04C15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BARS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3C7AD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0100A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7C7E" w:rsidRPr="00E015BC" w14:paraId="390B3F09" w14:textId="77777777" w:rsidTr="000F0C3E">
        <w:trPr>
          <w:trHeight w:hRule="exact" w:val="39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44677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02F94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BARS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E0D45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FD501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7C7E" w:rsidRPr="00E015BC" w14:paraId="45BE5EB3" w14:textId="77777777" w:rsidTr="000F0C3E">
        <w:trPr>
          <w:trHeight w:hRule="exact" w:val="39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E1488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6A490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BARS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3E53C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DD5C3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3343D018" w14:textId="77777777" w:rsidR="0044427E" w:rsidRPr="00E015BC" w:rsidRDefault="0044427E" w:rsidP="00F06CA3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</w:p>
    <w:p w14:paraId="4B93051B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</w:p>
    <w:p w14:paraId="6237B539" w14:textId="77777777" w:rsidR="0044427E" w:rsidRPr="00E015BC" w:rsidRDefault="0044427E" w:rsidP="00995426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0E303270" w14:textId="77777777" w:rsidR="0044427E" w:rsidRPr="00E015BC" w:rsidRDefault="0044427E" w:rsidP="00995426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6A0BA749" w14:textId="77777777" w:rsidR="0044427E" w:rsidRPr="00E015BC" w:rsidRDefault="0044427E" w:rsidP="00995426">
      <w:pPr>
        <w:rPr>
          <w:rFonts w:ascii="Times New Roman" w:hAnsi="Times New Roman" w:cs="Times New Roman"/>
          <w:sz w:val="2"/>
          <w:szCs w:val="2"/>
          <w:lang w:val="sr-Cyrl-RS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984"/>
      </w:tblGrid>
      <w:tr w:rsidR="0044427E" w:rsidRPr="00E015BC" w14:paraId="204EFD77" w14:textId="77777777" w:rsidTr="00BF114D">
        <w:trPr>
          <w:trHeight w:hRule="exact"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D88FD" w14:textId="77777777" w:rsidR="0044427E" w:rsidRPr="00E015BC" w:rsidRDefault="00962FF7" w:rsidP="00970928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I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D3A35" w14:textId="77777777" w:rsidR="0044427E" w:rsidRPr="00E015BC" w:rsidRDefault="00962FF7" w:rsidP="00970928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>Srbije</w:t>
            </w:r>
          </w:p>
        </w:tc>
      </w:tr>
      <w:tr w:rsidR="0044427E" w:rsidRPr="00E015BC" w14:paraId="6E480E8D" w14:textId="77777777" w:rsidTr="00BF114D">
        <w:trPr>
          <w:trHeight w:hRule="exact"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E7B9A" w14:textId="77777777" w:rsidR="0044427E" w:rsidRPr="00E015BC" w:rsidRDefault="00962FF7" w:rsidP="00970928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Z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86D5A" w14:textId="77777777" w:rsidR="0044427E" w:rsidRPr="00E015BC" w:rsidRDefault="00C4422E" w:rsidP="00970928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>BiH</w:t>
            </w:r>
          </w:p>
        </w:tc>
      </w:tr>
    </w:tbl>
    <w:p w14:paraId="5D6336F9" w14:textId="77777777" w:rsidR="0044427E" w:rsidRPr="00E015BC" w:rsidRDefault="0044427E" w:rsidP="00995426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4240E31F" w14:textId="77777777" w:rsidR="0044427E" w:rsidRPr="00E015BC" w:rsidRDefault="0044427E" w:rsidP="00995426">
      <w:pPr>
        <w:rPr>
          <w:rFonts w:ascii="Times New Roman" w:hAnsi="Times New Roman" w:cs="Times New Roman"/>
          <w:sz w:val="2"/>
          <w:szCs w:val="2"/>
          <w:lang w:val="sr-Cyrl-RS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1578"/>
        <w:gridCol w:w="2246"/>
        <w:gridCol w:w="3291"/>
      </w:tblGrid>
      <w:tr w:rsidR="00E17C7E" w:rsidRPr="00E015BC" w14:paraId="7516C3DE" w14:textId="77777777" w:rsidTr="000F0C3E">
        <w:trPr>
          <w:trHeight w:hRule="exact" w:val="52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5EEFB" w14:textId="77777777" w:rsidR="0044427E" w:rsidRPr="00E015BC" w:rsidRDefault="00962FF7" w:rsidP="00BF114D">
            <w:pPr>
              <w:shd w:val="clear" w:color="auto" w:fill="FFFFFF"/>
              <w:ind w:right="-4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3"/>
                <w:sz w:val="16"/>
                <w:szCs w:val="16"/>
                <w:lang w:val="sr-Latn"/>
              </w:rPr>
              <w:t>Ponuda br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E0167" w14:textId="77777777" w:rsidR="0044427E" w:rsidRPr="00E015BC" w:rsidRDefault="00962FF7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Identifikator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8ADAE" w14:textId="77777777" w:rsidR="0044427E" w:rsidRPr="00E015BC" w:rsidRDefault="00962FF7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MW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B96D8" w14:textId="77777777" w:rsidR="0044427E" w:rsidRPr="00E015BC" w:rsidRDefault="007C24A6" w:rsidP="000C1F6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sr-Latn"/>
              </w:rPr>
              <w:t>EUR /MW po satu</w:t>
            </w:r>
          </w:p>
        </w:tc>
      </w:tr>
      <w:tr w:rsidR="00E17C7E" w:rsidRPr="00E015BC" w14:paraId="1064C5AB" w14:textId="77777777" w:rsidTr="000F0C3E">
        <w:trPr>
          <w:trHeight w:hRule="exact" w:val="39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51A6E" w14:textId="77777777" w:rsidR="0044427E" w:rsidRPr="00E015BC" w:rsidRDefault="0044427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3AE54" w14:textId="77777777" w:rsidR="0044427E" w:rsidRPr="00E015BC" w:rsidRDefault="00C4422E" w:rsidP="00C4422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RSBA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3811E" w14:textId="77777777" w:rsidR="0044427E" w:rsidRPr="00E015BC" w:rsidRDefault="0044427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D2301" w14:textId="77777777" w:rsidR="0044427E" w:rsidRPr="00E015BC" w:rsidRDefault="0044427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7C7E" w:rsidRPr="00E015BC" w14:paraId="4F943116" w14:textId="77777777" w:rsidTr="000F0C3E">
        <w:trPr>
          <w:trHeight w:hRule="exact" w:val="39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FDE9B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B9D99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RSBA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9E6C0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62A5D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7C7E" w:rsidRPr="00E015BC" w14:paraId="33E15DA6" w14:textId="77777777" w:rsidTr="000F0C3E">
        <w:trPr>
          <w:trHeight w:hRule="exact" w:val="403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C0A23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D9ED4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RSBA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31B1D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3E7D2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7C7E" w:rsidRPr="00E015BC" w14:paraId="789135F3" w14:textId="77777777" w:rsidTr="000F0C3E">
        <w:trPr>
          <w:trHeight w:hRule="exact" w:val="39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27488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D6D56" w14:textId="77777777" w:rsidR="00C4422E" w:rsidRPr="00E015BC" w:rsidRDefault="00C4422E" w:rsidP="00F06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RSBA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82D3F" w14:textId="77777777" w:rsidR="00C4422E" w:rsidRPr="00E015BC" w:rsidRDefault="00C4422E" w:rsidP="00F06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C9BC9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7C7E" w:rsidRPr="00E015BC" w14:paraId="3A434F22" w14:textId="77777777" w:rsidTr="000F0C3E">
        <w:trPr>
          <w:trHeight w:hRule="exact" w:val="39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F9380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A88D1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RSBA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F8262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9B5E1" w14:textId="77777777" w:rsidR="00C4422E" w:rsidRPr="00E015BC" w:rsidRDefault="00C4422E" w:rsidP="00F06CA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433F8F63" w14:textId="77777777" w:rsidR="0044427E" w:rsidRPr="00E015BC" w:rsidRDefault="0044427E" w:rsidP="00F06CA3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</w:p>
    <w:p w14:paraId="786CA01A" w14:textId="77777777" w:rsidR="0044427E" w:rsidRPr="00E015BC" w:rsidRDefault="00962FF7" w:rsidP="00693DD7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>Datum:</w:t>
      </w:r>
    </w:p>
    <w:p w14:paraId="7A470F29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  <w:t>_____________________</w:t>
      </w:r>
    </w:p>
    <w:p w14:paraId="131D92B4" w14:textId="77777777" w:rsidR="0044427E" w:rsidRPr="00E015BC" w:rsidRDefault="00962FF7" w:rsidP="0069637A">
      <w:pPr>
        <w:rPr>
          <w:rFonts w:ascii="Times New Roman" w:hAnsi="Times New Roman" w:cs="Times New Roman"/>
          <w:sz w:val="24"/>
          <w:lang w:val="sr-Cyrl-RS"/>
        </w:rPr>
      </w:pPr>
      <w:r w:rsidRPr="00E015BC">
        <w:rPr>
          <w:rFonts w:ascii="Times New Roman" w:hAnsi="Times New Roman" w:cs="Times New Roman"/>
          <w:sz w:val="24"/>
          <w:lang w:val="sr-Latn"/>
        </w:rPr>
        <w:t xml:space="preserve">                                                                                                             Potpis</w:t>
      </w:r>
    </w:p>
    <w:p w14:paraId="7091D223" w14:textId="77777777" w:rsidR="0044427E" w:rsidRPr="00E015BC" w:rsidRDefault="0044427E" w:rsidP="0099542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537853F" w14:textId="77777777" w:rsidR="0044427E" w:rsidRPr="00E015BC" w:rsidRDefault="00B935DC" w:rsidP="002B0713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24"/>
          <w:szCs w:val="24"/>
          <w:lang w:val="sr-Latn"/>
        </w:rPr>
        <w:t>Dodatak B</w:t>
      </w:r>
    </w:p>
    <w:p w14:paraId="5DFF9787" w14:textId="77777777" w:rsidR="0044427E" w:rsidRPr="00E015BC" w:rsidRDefault="00962FF7" w:rsidP="00995426">
      <w:pPr>
        <w:shd w:val="clear" w:color="auto" w:fill="FFFFFF"/>
        <w:jc w:val="center"/>
        <w:rPr>
          <w:rFonts w:ascii="Times New Roman" w:hAnsi="Times New Roman" w:cs="Times New Roman"/>
          <w:b/>
          <w:lang w:val="sr-Cyrl-RS"/>
        </w:rPr>
      </w:pPr>
      <w:r w:rsidRPr="00E015BC">
        <w:rPr>
          <w:rFonts w:ascii="Times New Roman" w:hAnsi="Times New Roman" w:cs="Times New Roman"/>
          <w:b/>
          <w:bCs/>
          <w:spacing w:val="-1"/>
          <w:lang w:val="sr-Latn"/>
        </w:rPr>
        <w:t xml:space="preserve">Ovaj </w:t>
      </w:r>
      <w:r w:rsidR="00060E8A">
        <w:rPr>
          <w:rFonts w:ascii="Times New Roman" w:hAnsi="Times New Roman" w:cs="Times New Roman"/>
          <w:b/>
          <w:bCs/>
          <w:spacing w:val="-1"/>
          <w:lang w:val="sr-Latn"/>
        </w:rPr>
        <w:t>obrazac</w:t>
      </w:r>
      <w:r w:rsidRPr="00E015BC">
        <w:rPr>
          <w:rFonts w:ascii="Times New Roman" w:hAnsi="Times New Roman" w:cs="Times New Roman"/>
          <w:b/>
          <w:bCs/>
          <w:spacing w:val="-1"/>
          <w:lang w:val="sr-Latn"/>
        </w:rPr>
        <w:t xml:space="preserve"> se dostavlja na </w:t>
      </w:r>
      <w:r w:rsidR="009003CB" w:rsidRPr="00E015BC">
        <w:rPr>
          <w:rFonts w:ascii="Times New Roman" w:hAnsi="Times New Roman" w:cs="Times New Roman"/>
          <w:b/>
          <w:bCs/>
          <w:spacing w:val="-1"/>
          <w:lang w:val="sr-Latn"/>
        </w:rPr>
        <w:t>sljedeć</w:t>
      </w:r>
      <w:r w:rsidRPr="00E015BC">
        <w:rPr>
          <w:rFonts w:ascii="Times New Roman" w:hAnsi="Times New Roman" w:cs="Times New Roman"/>
          <w:b/>
          <w:bCs/>
          <w:spacing w:val="-1"/>
          <w:lang w:val="sr-Latn"/>
        </w:rPr>
        <w:t>i</w:t>
      </w:r>
      <w:r w:rsidRPr="00E015BC">
        <w:rPr>
          <w:rFonts w:ascii="Times New Roman" w:hAnsi="Times New Roman" w:cs="Times New Roman"/>
          <w:b/>
          <w:bCs/>
          <w:lang w:val="sr-Latn"/>
        </w:rPr>
        <w:t xml:space="preserve"> faks: +</w:t>
      </w:r>
      <w:r w:rsidR="0044427E" w:rsidRPr="00E015BC">
        <w:rPr>
          <w:rFonts w:ascii="Times New Roman" w:hAnsi="Times New Roman" w:cs="Times New Roman"/>
          <w:b/>
          <w:sz w:val="24"/>
          <w:szCs w:val="24"/>
          <w:lang w:val="sr-Latn"/>
        </w:rPr>
        <w:t>381 11 3970 695</w:t>
      </w:r>
    </w:p>
    <w:p w14:paraId="3165077C" w14:textId="77777777" w:rsidR="0044427E" w:rsidRPr="00E015BC" w:rsidRDefault="0044427E" w:rsidP="00995426">
      <w:pPr>
        <w:shd w:val="clear" w:color="auto" w:fill="FFFFFF"/>
        <w:jc w:val="center"/>
        <w:rPr>
          <w:rFonts w:ascii="Times New Roman" w:hAnsi="Times New Roman" w:cs="Times New Roman"/>
          <w:b/>
          <w:lang w:val="sr-Cyrl-RS"/>
        </w:rPr>
      </w:pPr>
    </w:p>
    <w:p w14:paraId="0BDCFA0A" w14:textId="77777777" w:rsidR="0044427E" w:rsidRPr="00E015BC" w:rsidRDefault="00962FF7" w:rsidP="00C45644">
      <w:pPr>
        <w:shd w:val="clear" w:color="auto" w:fill="FFFFFF"/>
        <w:spacing w:after="12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Obrazac ponude za </w:t>
      </w:r>
      <w:r w:rsidR="008835CB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mjese</w:t>
      </w: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čne</w:t>
      </w:r>
      <w:r w:rsidR="0007405B" w:rsidRPr="00E015BC">
        <w:rPr>
          <w:rFonts w:ascii="Times New Roman" w:hAnsi="Times New Roman" w:cs="Times New Roman"/>
          <w:b/>
          <w:bCs/>
          <w:i/>
          <w:sz w:val="32"/>
          <w:szCs w:val="32"/>
          <w:lang w:val="sr-Latn"/>
        </w:rPr>
        <w:t xml:space="preserve"> </w:t>
      </w:r>
      <w:r w:rsidR="009D2B2C">
        <w:rPr>
          <w:rFonts w:ascii="Times New Roman" w:hAnsi="Times New Roman" w:cs="Times New Roman"/>
          <w:b/>
          <w:bCs/>
          <w:i/>
          <w:sz w:val="32"/>
          <w:szCs w:val="32"/>
          <w:lang w:val="sr-Latn"/>
        </w:rPr>
        <w:t>dražb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 –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bCs/>
          <w:i/>
          <w:sz w:val="32"/>
          <w:szCs w:val="32"/>
          <w:lang w:val="sr-Latn"/>
        </w:rPr>
        <w:t xml:space="preserve">naziv </w:t>
      </w:r>
      <w:r w:rsidR="008835CB" w:rsidRPr="00E015BC">
        <w:rPr>
          <w:rFonts w:ascii="Times New Roman" w:hAnsi="Times New Roman" w:cs="Times New Roman"/>
          <w:bCs/>
          <w:i/>
          <w:sz w:val="32"/>
          <w:szCs w:val="32"/>
          <w:lang w:val="sr-Latn"/>
        </w:rPr>
        <w:t>mjese</w:t>
      </w:r>
      <w:r w:rsidRPr="00E015BC">
        <w:rPr>
          <w:rFonts w:ascii="Times New Roman" w:hAnsi="Times New Roman" w:cs="Times New Roman"/>
          <w:bCs/>
          <w:i/>
          <w:sz w:val="32"/>
          <w:szCs w:val="32"/>
          <w:lang w:val="sr-Latn"/>
        </w:rPr>
        <w:t>c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D4D2D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 . godine</w:t>
      </w:r>
    </w:p>
    <w:p w14:paraId="37710AE1" w14:textId="77777777" w:rsidR="0044427E" w:rsidRPr="00E015BC" w:rsidRDefault="0044427E" w:rsidP="00693DD7">
      <w:pPr>
        <w:rPr>
          <w:rFonts w:ascii="Times New Roman" w:hAnsi="Times New Roman" w:cs="Times New Roman"/>
          <w:sz w:val="2"/>
          <w:szCs w:val="2"/>
          <w:lang w:val="sr-Cyrl-RS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8"/>
        <w:gridCol w:w="6523"/>
      </w:tblGrid>
      <w:tr w:rsidR="0044427E" w:rsidRPr="00E015BC" w14:paraId="3B6854C3" w14:textId="77777777" w:rsidTr="00BF114D">
        <w:trPr>
          <w:trHeight w:hRule="exact" w:val="581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B2AE4" w14:textId="77777777" w:rsidR="0044427E" w:rsidRPr="00E015BC" w:rsidRDefault="00962FF7" w:rsidP="00457C83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sr-Latn"/>
              </w:rPr>
              <w:t>Ime</w:t>
            </w:r>
            <w:r w:rsidR="0007405B" w:rsidRPr="00E015BC">
              <w:rPr>
                <w:rFonts w:ascii="Times New Roman" w:hAnsi="Times New Roman" w:cs="Times New Roman"/>
                <w:b/>
                <w:bCs/>
                <w:i/>
                <w:spacing w:val="-2"/>
                <w:sz w:val="22"/>
                <w:szCs w:val="22"/>
                <w:lang w:val="sr-Latn"/>
              </w:rPr>
              <w:t xml:space="preserve"> </w:t>
            </w:r>
            <w:r w:rsidR="003C1CE1">
              <w:rPr>
                <w:rFonts w:ascii="Times New Roman" w:hAnsi="Times New Roman" w:cs="Times New Roman"/>
                <w:b/>
                <w:bCs/>
                <w:i/>
                <w:spacing w:val="-2"/>
                <w:sz w:val="22"/>
                <w:szCs w:val="22"/>
                <w:lang w:val="sr-Latn"/>
              </w:rPr>
              <w:t>sudionik</w:t>
            </w:r>
            <w:r w:rsidRPr="00E015BC">
              <w:rPr>
                <w:rFonts w:ascii="Times New Roman" w:hAnsi="Times New Roman" w:cs="Times New Roman"/>
                <w:b/>
                <w:bCs/>
                <w:i/>
                <w:spacing w:val="-2"/>
                <w:sz w:val="22"/>
                <w:szCs w:val="22"/>
                <w:lang w:val="sr-Latn"/>
              </w:rPr>
              <w:t>a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Pr="00E015BC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Latn"/>
              </w:rPr>
              <w:t xml:space="preserve"> na </w:t>
            </w:r>
            <w:r w:rsidR="00BC03E5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Latn"/>
              </w:rPr>
              <w:t>dražb</w:t>
            </w:r>
            <w:r w:rsidRPr="00E015BC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Latn"/>
              </w:rPr>
              <w:t>i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91570" w14:textId="77777777" w:rsidR="0044427E" w:rsidRPr="00E015BC" w:rsidRDefault="0044427E" w:rsidP="00693DD7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4427E" w:rsidRPr="00E015BC" w14:paraId="66CD13DF" w14:textId="77777777" w:rsidTr="00BF114D">
        <w:trPr>
          <w:trHeight w:hRule="exact" w:val="576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885F9" w14:textId="77777777" w:rsidR="0044427E" w:rsidRPr="00E015BC" w:rsidRDefault="00B13862" w:rsidP="00DD3D30">
            <w:pPr>
              <w:shd w:val="clear" w:color="auto" w:fill="FFFFFF"/>
              <w:rPr>
                <w:rFonts w:ascii="Times New Roman" w:hAnsi="Times New Roman" w:cs="Times New Roman"/>
                <w:i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sr-Latn"/>
              </w:rPr>
              <w:t>EIC kod</w:t>
            </w:r>
            <w:r w:rsidR="0007405B" w:rsidRPr="00E015BC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sr-Latn"/>
              </w:rPr>
              <w:t xml:space="preserve"> </w:t>
            </w:r>
            <w:r w:rsidR="003C1CE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sr-Latn"/>
              </w:rPr>
              <w:t>sudionik</w:t>
            </w:r>
            <w:r w:rsidR="00962FF7" w:rsidRPr="00E015BC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sr-Latn"/>
              </w:rPr>
              <w:t>a</w:t>
            </w:r>
            <w:r w:rsidRPr="00E015BC">
              <w:rPr>
                <w:rFonts w:ascii="Times New Roman" w:hAnsi="Times New Roman" w:cs="Times New Roman"/>
                <w:lang w:val="sr-Latn"/>
              </w:rPr>
              <w:t xml:space="preserve"> </w:t>
            </w:r>
            <w:r w:rsidR="00962FF7" w:rsidRPr="00E015BC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2"/>
                <w:szCs w:val="22"/>
                <w:lang w:val="sr-Latn"/>
              </w:rPr>
              <w:t xml:space="preserve"> na </w:t>
            </w:r>
            <w:r w:rsidR="00BC03E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2"/>
                <w:szCs w:val="22"/>
                <w:lang w:val="sr-Latn"/>
              </w:rPr>
              <w:t>dražb</w:t>
            </w:r>
            <w:r w:rsidR="00962FF7" w:rsidRPr="00E015BC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2"/>
                <w:szCs w:val="22"/>
                <w:lang w:val="sr-Latn"/>
              </w:rPr>
              <w:t>i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85FBA" w14:textId="77777777" w:rsidR="0044427E" w:rsidRPr="00E015BC" w:rsidRDefault="0044427E" w:rsidP="00693DD7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4427E" w:rsidRPr="00E015BC" w14:paraId="6DA6F3F4" w14:textId="77777777" w:rsidTr="00BF114D">
        <w:trPr>
          <w:trHeight w:hRule="exact" w:val="883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03FC8" w14:textId="77777777" w:rsidR="0044427E" w:rsidRPr="00E015BC" w:rsidRDefault="00962FF7" w:rsidP="00C4564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 xml:space="preserve">Ime osobe </w:t>
            </w:r>
            <w:r w:rsidR="00627D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ovlašt</w:t>
            </w: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ene da dostavi</w:t>
            </w:r>
            <w:r w:rsidR="0007405B" w:rsidRPr="00E015B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Latn"/>
              </w:rPr>
              <w:t xml:space="preserve"> </w:t>
            </w:r>
            <w:r w:rsidR="009D2B2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Latn"/>
              </w:rPr>
              <w:t>dražbe</w:t>
            </w:r>
            <w:r w:rsidR="00ED4D2D" w:rsidRPr="00E015B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Latn"/>
              </w:rPr>
              <w:t>nu ponudu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BB978" w14:textId="77777777" w:rsidR="0044427E" w:rsidRPr="00E015BC" w:rsidRDefault="0044427E" w:rsidP="00693DD7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38E9BCCB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79FC99F9" w14:textId="77777777" w:rsidR="0044427E" w:rsidRPr="00E015BC" w:rsidRDefault="0044427E" w:rsidP="00F06CA3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6AABEAAD" w14:textId="77777777" w:rsidR="0044427E" w:rsidRPr="00E015BC" w:rsidRDefault="0044427E" w:rsidP="00F06CA3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6056ED8D" w14:textId="77777777" w:rsidR="0044427E" w:rsidRPr="00E015BC" w:rsidRDefault="0044427E" w:rsidP="00F06CA3">
      <w:pPr>
        <w:rPr>
          <w:rFonts w:ascii="Times New Roman" w:hAnsi="Times New Roman" w:cs="Times New Roman"/>
          <w:sz w:val="2"/>
          <w:szCs w:val="2"/>
          <w:lang w:val="sr-Cyrl-RS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984"/>
      </w:tblGrid>
      <w:tr w:rsidR="0044427E" w:rsidRPr="00E015BC" w14:paraId="0462CACE" w14:textId="77777777" w:rsidTr="00BF114D">
        <w:trPr>
          <w:trHeight w:hRule="exact"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419FC" w14:textId="77777777" w:rsidR="0044427E" w:rsidRPr="00E015BC" w:rsidRDefault="00962FF7" w:rsidP="00970928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I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59145" w14:textId="77777777" w:rsidR="0044427E" w:rsidRPr="00E015BC" w:rsidRDefault="00C4422E" w:rsidP="009709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>BiH</w:t>
            </w:r>
          </w:p>
        </w:tc>
      </w:tr>
      <w:tr w:rsidR="0044427E" w:rsidRPr="00E015BC" w14:paraId="651DE9DC" w14:textId="77777777" w:rsidTr="00BF114D">
        <w:trPr>
          <w:trHeight w:hRule="exact"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AF6EF" w14:textId="77777777" w:rsidR="0044427E" w:rsidRPr="00E015BC" w:rsidRDefault="00962FF7" w:rsidP="00970928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Z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00E36" w14:textId="77777777" w:rsidR="0044427E" w:rsidRPr="00E015BC" w:rsidRDefault="00962FF7" w:rsidP="0097092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>Srbiju</w:t>
            </w:r>
          </w:p>
        </w:tc>
      </w:tr>
    </w:tbl>
    <w:p w14:paraId="47A17842" w14:textId="77777777" w:rsidR="0044427E" w:rsidRPr="00E015BC" w:rsidRDefault="0044427E" w:rsidP="00F06CA3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188F65EE" w14:textId="77777777" w:rsidR="0044427E" w:rsidRPr="00E015BC" w:rsidRDefault="0044427E" w:rsidP="00F06CA3">
      <w:pPr>
        <w:rPr>
          <w:rFonts w:ascii="Times New Roman" w:hAnsi="Times New Roman" w:cs="Times New Roman"/>
          <w:sz w:val="2"/>
          <w:szCs w:val="2"/>
          <w:lang w:val="sr-Cyrl-RS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1758"/>
        <w:gridCol w:w="2066"/>
        <w:gridCol w:w="3291"/>
      </w:tblGrid>
      <w:tr w:rsidR="00E17C7E" w:rsidRPr="00E015BC" w14:paraId="10041462" w14:textId="77777777" w:rsidTr="000F0C3E">
        <w:trPr>
          <w:trHeight w:hRule="exact" w:val="52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608CB" w14:textId="77777777" w:rsidR="0044427E" w:rsidRPr="00E015BC" w:rsidRDefault="00962FF7" w:rsidP="00BF114D">
            <w:pPr>
              <w:shd w:val="clear" w:color="auto" w:fill="FFFFFF"/>
              <w:ind w:right="-4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3"/>
                <w:sz w:val="16"/>
                <w:szCs w:val="16"/>
                <w:lang w:val="sr-Latn"/>
              </w:rPr>
              <w:t>Ponuda br.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C2977" w14:textId="77777777" w:rsidR="0044427E" w:rsidRPr="00E015BC" w:rsidRDefault="00962FF7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Identifikator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F8C48" w14:textId="77777777" w:rsidR="0044427E" w:rsidRPr="00E015BC" w:rsidRDefault="00962FF7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MW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555AA" w14:textId="77777777" w:rsidR="0044427E" w:rsidRPr="00E015BC" w:rsidRDefault="007C24A6" w:rsidP="000C1F6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sr-Latn"/>
              </w:rPr>
              <w:t>EUR /MW po satu</w:t>
            </w:r>
          </w:p>
        </w:tc>
      </w:tr>
      <w:tr w:rsidR="00E17C7E" w:rsidRPr="00E015BC" w14:paraId="451AA0F4" w14:textId="77777777" w:rsidTr="000F0C3E">
        <w:trPr>
          <w:trHeight w:hRule="exact" w:val="39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E9ADE" w14:textId="77777777" w:rsidR="0044427E" w:rsidRPr="00E015BC" w:rsidRDefault="0044427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1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7F106" w14:textId="77777777" w:rsidR="0044427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BARS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61366" w14:textId="77777777" w:rsidR="0044427E" w:rsidRPr="00E015BC" w:rsidRDefault="0044427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30DF0" w14:textId="77777777" w:rsidR="0044427E" w:rsidRPr="00E015BC" w:rsidRDefault="0044427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7C7E" w:rsidRPr="00E015BC" w14:paraId="7CE9B239" w14:textId="77777777" w:rsidTr="000F0C3E">
        <w:trPr>
          <w:trHeight w:hRule="exact" w:val="39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D98B8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2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889C9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BARS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AADAC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58E88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7C7E" w:rsidRPr="00E015BC" w14:paraId="59EEBD10" w14:textId="77777777" w:rsidTr="000F0C3E">
        <w:trPr>
          <w:trHeight w:hRule="exact" w:val="403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7251A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71B9C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BARS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AD5E4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C315E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7C7E" w:rsidRPr="00E015BC" w14:paraId="6B86FA22" w14:textId="77777777" w:rsidTr="000F0C3E">
        <w:trPr>
          <w:trHeight w:hRule="exact" w:val="39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7E774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4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72269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BARS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FE4BF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73B9D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7C7E" w:rsidRPr="00E015BC" w14:paraId="1F4B7630" w14:textId="77777777" w:rsidTr="000F0C3E">
        <w:trPr>
          <w:trHeight w:hRule="exact" w:val="39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6CD2F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5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A4E08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BARS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04719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45AC8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2D01C683" w14:textId="77777777" w:rsidR="0044427E" w:rsidRPr="00E015BC" w:rsidRDefault="0044427E" w:rsidP="00F06CA3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38295679" w14:textId="77777777" w:rsidR="0044427E" w:rsidRPr="00E015BC" w:rsidRDefault="0044427E" w:rsidP="00F06CA3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24E7335B" w14:textId="77777777" w:rsidR="0044427E" w:rsidRPr="00E015BC" w:rsidRDefault="0044427E" w:rsidP="00F06CA3">
      <w:pPr>
        <w:rPr>
          <w:rFonts w:ascii="Times New Roman" w:hAnsi="Times New Roman" w:cs="Times New Roman"/>
          <w:sz w:val="2"/>
          <w:szCs w:val="2"/>
          <w:lang w:val="sr-Cyrl-RS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984"/>
      </w:tblGrid>
      <w:tr w:rsidR="0044427E" w:rsidRPr="00E015BC" w14:paraId="4B59CB25" w14:textId="77777777" w:rsidTr="00BF114D">
        <w:trPr>
          <w:trHeight w:hRule="exact"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9E3E7" w14:textId="77777777" w:rsidR="0044427E" w:rsidRPr="00E015BC" w:rsidRDefault="00962FF7" w:rsidP="00970928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I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8F774" w14:textId="77777777" w:rsidR="0044427E" w:rsidRPr="00E015BC" w:rsidRDefault="00962FF7" w:rsidP="00970928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>Srbije</w:t>
            </w:r>
          </w:p>
        </w:tc>
      </w:tr>
      <w:tr w:rsidR="0044427E" w:rsidRPr="00E015BC" w14:paraId="6360DFE2" w14:textId="77777777" w:rsidTr="00BF114D">
        <w:trPr>
          <w:trHeight w:hRule="exact"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33883" w14:textId="77777777" w:rsidR="0044427E" w:rsidRPr="00E015BC" w:rsidRDefault="00962FF7" w:rsidP="00970928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Z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BCCEA" w14:textId="77777777" w:rsidR="0044427E" w:rsidRPr="00E015BC" w:rsidRDefault="00C4422E" w:rsidP="00970928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sz w:val="24"/>
                <w:szCs w:val="24"/>
                <w:lang w:val="sr-Latn"/>
              </w:rPr>
              <w:t>BiH</w:t>
            </w:r>
          </w:p>
        </w:tc>
      </w:tr>
    </w:tbl>
    <w:p w14:paraId="1679C7C2" w14:textId="77777777" w:rsidR="0044427E" w:rsidRPr="00E015BC" w:rsidRDefault="0044427E" w:rsidP="00F06CA3">
      <w:pPr>
        <w:shd w:val="clear" w:color="auto" w:fill="FFFFFF"/>
        <w:rPr>
          <w:rFonts w:ascii="Times New Roman" w:hAnsi="Times New Roman" w:cs="Times New Roman"/>
          <w:lang w:val="sr-Cyrl-RS"/>
        </w:rPr>
      </w:pPr>
    </w:p>
    <w:p w14:paraId="58F10B1B" w14:textId="77777777" w:rsidR="0044427E" w:rsidRPr="00E015BC" w:rsidRDefault="0044427E" w:rsidP="00F06CA3">
      <w:pPr>
        <w:rPr>
          <w:rFonts w:ascii="Times New Roman" w:hAnsi="Times New Roman" w:cs="Times New Roman"/>
          <w:sz w:val="2"/>
          <w:szCs w:val="2"/>
          <w:lang w:val="sr-Cyrl-RS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1758"/>
        <w:gridCol w:w="2066"/>
        <w:gridCol w:w="3291"/>
      </w:tblGrid>
      <w:tr w:rsidR="00E17C7E" w:rsidRPr="00E015BC" w14:paraId="27B133F0" w14:textId="77777777" w:rsidTr="000F0C3E">
        <w:trPr>
          <w:trHeight w:hRule="exact" w:val="52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3FC67" w14:textId="77777777" w:rsidR="0044427E" w:rsidRPr="00E015BC" w:rsidRDefault="00962FF7" w:rsidP="00BF114D">
            <w:pPr>
              <w:shd w:val="clear" w:color="auto" w:fill="FFFFFF"/>
              <w:ind w:right="-4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3"/>
                <w:sz w:val="16"/>
                <w:szCs w:val="16"/>
                <w:lang w:val="sr-Latn"/>
              </w:rPr>
              <w:t>Ponuda br.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6BCFA" w14:textId="77777777" w:rsidR="0044427E" w:rsidRPr="00E015BC" w:rsidRDefault="00962FF7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lang w:val="sr-Latn"/>
              </w:rPr>
              <w:t>Identifikator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CC08D" w14:textId="77777777" w:rsidR="0044427E" w:rsidRPr="00E015BC" w:rsidRDefault="00962FF7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MW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3B345" w14:textId="77777777" w:rsidR="0044427E" w:rsidRPr="00E015BC" w:rsidRDefault="007C24A6" w:rsidP="000C1F6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sr-Latn"/>
              </w:rPr>
              <w:t>EUR /MW po satu</w:t>
            </w:r>
          </w:p>
        </w:tc>
      </w:tr>
      <w:tr w:rsidR="00E17C7E" w:rsidRPr="00E015BC" w14:paraId="2BFF3CBF" w14:textId="77777777" w:rsidTr="000F0C3E">
        <w:trPr>
          <w:trHeight w:hRule="exact" w:val="39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237CE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1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3CDD3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RSBA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BF862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4B48D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7C7E" w:rsidRPr="00E015BC" w14:paraId="36C96D8F" w14:textId="77777777" w:rsidTr="000F0C3E">
        <w:trPr>
          <w:trHeight w:hRule="exact" w:val="39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A35B6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2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B8E83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RSBA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71A1E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1EBA1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7C7E" w:rsidRPr="00E015BC" w14:paraId="5A4FE882" w14:textId="77777777" w:rsidTr="000F0C3E">
        <w:trPr>
          <w:trHeight w:hRule="exact" w:val="403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CDA44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E624F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RSBA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E30FD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A2DE8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7C7E" w:rsidRPr="00E015BC" w14:paraId="630B89F2" w14:textId="77777777" w:rsidTr="000F0C3E">
        <w:trPr>
          <w:trHeight w:hRule="exact" w:val="39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7AB27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4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DCE89" w14:textId="77777777" w:rsidR="00C4422E" w:rsidRPr="00E015BC" w:rsidRDefault="00C4422E" w:rsidP="0097092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RSBA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92FAB" w14:textId="77777777" w:rsidR="00C4422E" w:rsidRPr="00E015BC" w:rsidRDefault="00C4422E" w:rsidP="0097092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67B0D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7C7E" w:rsidRPr="00E015BC" w14:paraId="564D475A" w14:textId="77777777" w:rsidTr="000F0C3E">
        <w:trPr>
          <w:trHeight w:hRule="exact" w:val="39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7FC27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sz w:val="24"/>
                <w:szCs w:val="24"/>
                <w:lang w:val="sr-Latn"/>
              </w:rPr>
              <w:t>5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14BF2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lang w:val="sr-Latn"/>
              </w:rPr>
              <w:t>RSBA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B4C58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CA61B" w14:textId="77777777" w:rsidR="00C4422E" w:rsidRPr="00E015BC" w:rsidRDefault="00C4422E" w:rsidP="0097092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6DB736F6" w14:textId="77777777" w:rsidR="0044427E" w:rsidRPr="00E015BC" w:rsidRDefault="0044427E" w:rsidP="00F06CA3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</w:p>
    <w:p w14:paraId="28C47175" w14:textId="77777777" w:rsidR="0044427E" w:rsidRPr="00E015BC" w:rsidRDefault="00962FF7" w:rsidP="00995426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>Datum:</w:t>
      </w:r>
    </w:p>
    <w:p w14:paraId="1341532C" w14:textId="77777777" w:rsidR="0044427E" w:rsidRPr="00E015BC" w:rsidRDefault="0044427E" w:rsidP="00995426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ab/>
        <w:t>_____________________</w:t>
      </w:r>
    </w:p>
    <w:p w14:paraId="4C208544" w14:textId="77777777" w:rsidR="008A2609" w:rsidRPr="00E015BC" w:rsidRDefault="008A2609" w:rsidP="008A260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                                                                                                            Potpis</w:t>
      </w:r>
    </w:p>
    <w:p w14:paraId="16A56A15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E35C14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504ACD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5264A6" w14:textId="77777777" w:rsidR="0044427E" w:rsidRPr="00E015BC" w:rsidRDefault="00B935DC" w:rsidP="002B0713">
      <w:pPr>
        <w:shd w:val="clear" w:color="auto" w:fill="FFFFFF"/>
        <w:jc w:val="center"/>
        <w:outlineLvl w:val="0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b/>
          <w:bCs/>
          <w:spacing w:val="-2"/>
          <w:sz w:val="24"/>
          <w:szCs w:val="24"/>
          <w:lang w:val="sr-Latn"/>
        </w:rPr>
        <w:t>Dodatak V</w:t>
      </w:r>
    </w:p>
    <w:p w14:paraId="69EC2DC3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47C9D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slučaju da se koriste alternativne godišnje ili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ne </w:t>
      </w:r>
      <w:r w:rsidR="009D2B2C">
        <w:rPr>
          <w:rFonts w:ascii="Times New Roman" w:hAnsi="Times New Roman" w:cs="Times New Roman"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e procedure </w:t>
      </w:r>
      <w:r w:rsidR="009766DA">
        <w:rPr>
          <w:rFonts w:ascii="Times New Roman" w:hAnsi="Times New Roman" w:cs="Times New Roman"/>
          <w:sz w:val="24"/>
          <w:szCs w:val="24"/>
          <w:lang w:val="sr-Latn"/>
        </w:rPr>
        <w:t>suglas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o Aneksu 4, </w:t>
      </w:r>
      <w:r w:rsidR="00673A14">
        <w:rPr>
          <w:rFonts w:ascii="Times New Roman" w:hAnsi="Times New Roman" w:cs="Times New Roman"/>
          <w:i/>
          <w:iCs/>
          <w:sz w:val="24"/>
          <w:szCs w:val="24"/>
          <w:lang w:val="sr-Latn"/>
        </w:rPr>
        <w:t>sudioni</w:t>
      </w:r>
      <w:r w:rsidR="0007405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ci na </w:t>
      </w:r>
      <w:r w:rsidR="004E1F88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a</w:t>
      </w:r>
      <w:r w:rsidR="0007405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m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7405B" w:rsidRPr="00E015BC">
        <w:rPr>
          <w:rFonts w:ascii="Times New Roman" w:hAnsi="Times New Roman" w:cs="Times New Roman"/>
          <w:sz w:val="24"/>
          <w:szCs w:val="24"/>
          <w:lang w:val="sr-Latn"/>
        </w:rPr>
        <w:t>moraju dostav</w:t>
      </w:r>
      <w:r w:rsidR="00A30A99">
        <w:rPr>
          <w:rFonts w:ascii="Times New Roman" w:hAnsi="Times New Roman" w:cs="Times New Roman"/>
          <w:sz w:val="24"/>
          <w:szCs w:val="24"/>
          <w:lang w:val="sr-Latn"/>
        </w:rPr>
        <w:t>iti</w:t>
      </w:r>
      <w:r w:rsidR="0007405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7405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brasce ponud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Dodatak A ili Dodatak B) na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i faks:</w:t>
      </w:r>
    </w:p>
    <w:p w14:paraId="554D66A7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/>
          <w:bCs/>
          <w:lang w:val="sr-Latn"/>
        </w:rPr>
        <w:t>+</w:t>
      </w:r>
      <w:r w:rsidRPr="00E015BC">
        <w:rPr>
          <w:rFonts w:ascii="Times New Roman" w:hAnsi="Times New Roman" w:cs="Times New Roman"/>
          <w:b/>
          <w:sz w:val="24"/>
          <w:szCs w:val="24"/>
          <w:lang w:val="sr-Latn"/>
        </w:rPr>
        <w:t>381 11 3970 695</w:t>
      </w:r>
    </w:p>
    <w:p w14:paraId="156809C9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34C13D3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Bilo koje</w:t>
      </w:r>
      <w:r w:rsidR="0007405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07405B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ne ponud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7405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dostavljene na neki drugi broj faksa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7405B"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EMS</w:t>
      </w:r>
      <w:r w:rsidR="0007405B" w:rsidRPr="00E015BC">
        <w:rPr>
          <w:rFonts w:ascii="Times New Roman" w:hAnsi="Times New Roman" w:cs="Times New Roman"/>
          <w:sz w:val="24"/>
          <w:szCs w:val="24"/>
          <w:lang w:val="sr-Latn"/>
        </w:rPr>
        <w:t>-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7405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A30A99">
        <w:rPr>
          <w:rFonts w:ascii="Times New Roman" w:hAnsi="Times New Roman" w:cs="Times New Roman"/>
          <w:sz w:val="24"/>
          <w:szCs w:val="24"/>
          <w:lang w:val="sr-Latn"/>
        </w:rPr>
        <w:t xml:space="preserve">smatrat ć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B92A1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7405B" w:rsidRPr="00E015BC">
        <w:rPr>
          <w:rFonts w:ascii="Times New Roman" w:hAnsi="Times New Roman" w:cs="Times New Roman"/>
          <w:sz w:val="24"/>
          <w:szCs w:val="24"/>
          <w:lang w:val="sr-Latn"/>
        </w:rPr>
        <w:t>nevažeći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7405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ništavni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7405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ne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07405B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 uzimati u razmatranje.</w:t>
      </w:r>
    </w:p>
    <w:p w14:paraId="28A15B26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44427E" w:rsidRPr="00E015BC" w:rsidSect="00020C9E"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51327DF2" w14:textId="77777777" w:rsidR="0044427E" w:rsidRPr="00E015BC" w:rsidRDefault="00E8773B" w:rsidP="00993410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lastRenderedPageBreak/>
        <w:t>Aneks 5</w:t>
      </w:r>
      <w:r w:rsidR="00962FF7" w:rsidRPr="00E015B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 xml:space="preserve"> Postupak podnošenja prigovora</w:t>
      </w:r>
    </w:p>
    <w:p w14:paraId="19168F26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17E5D4E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37CE2B2A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Ukoliko</w:t>
      </w:r>
      <w:r w:rsidR="00EC7980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sudionik</w:t>
      </w:r>
      <w:r w:rsidR="00EC7980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</w:t>
      </w:r>
      <w:r w:rsidR="00EC7980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zaključi da s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iCs/>
          <w:spacing w:val="-1"/>
          <w:sz w:val="24"/>
          <w:szCs w:val="24"/>
          <w:lang w:val="sr-Latn"/>
        </w:rPr>
        <w:t>na prav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prekršena </w:t>
      </w:r>
      <w:r w:rsidR="008351D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usljed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 xml:space="preserve"> ne</w:t>
      </w:r>
      <w:r w:rsidR="006D1406">
        <w:rPr>
          <w:rFonts w:ascii="Times New Roman" w:hAnsi="Times New Roman" w:cs="Times New Roman"/>
          <w:spacing w:val="-1"/>
          <w:sz w:val="24"/>
          <w:szCs w:val="24"/>
          <w:lang w:val="sr-Latn"/>
        </w:rPr>
        <w:t>točn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og obračuna, ne</w:t>
      </w:r>
      <w:r w:rsidR="006D1406">
        <w:rPr>
          <w:rFonts w:ascii="Times New Roman" w:hAnsi="Times New Roman" w:cs="Times New Roman"/>
          <w:spacing w:val="-1"/>
          <w:sz w:val="24"/>
          <w:szCs w:val="24"/>
          <w:lang w:val="sr-Latn"/>
        </w:rPr>
        <w:t>točn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og rezultata pr</w:t>
      </w:r>
      <w:r w:rsidR="00D91137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ovjer</w:t>
      </w: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e podatak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li ne</w:t>
      </w:r>
      <w:r w:rsidR="006D1406">
        <w:rPr>
          <w:rFonts w:ascii="Times New Roman" w:hAnsi="Times New Roman" w:cs="Times New Roman"/>
          <w:sz w:val="24"/>
          <w:szCs w:val="24"/>
          <w:lang w:val="sr-Latn"/>
        </w:rPr>
        <w:t>toč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e evaluacije podataka 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C798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oj platformi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ima pravo</w:t>
      </w:r>
      <w:r w:rsidR="002874B2" w:rsidRPr="002874B2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2874B2">
        <w:rPr>
          <w:rFonts w:ascii="Times New Roman" w:hAnsi="Times New Roman" w:cs="Times New Roman"/>
          <w:sz w:val="24"/>
          <w:szCs w:val="24"/>
          <w:lang w:val="sr-Latn"/>
        </w:rPr>
        <w:t>podnijeti</w:t>
      </w:r>
      <w:r w:rsidR="002874B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igovor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eko svog predstavnika. Prigovor se dostavlja jednom od operator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C798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latform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 navedenih u listi kontakt osoba (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vidjet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Aneks 2) faksom s potpisanom porukom,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potpisanom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porukom, ili preporučenom poštom, </w:t>
      </w:r>
      <w:r w:rsidR="000B2155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mora sadrž</w:t>
      </w:r>
      <w:r w:rsidR="006E7ABC">
        <w:rPr>
          <w:rFonts w:ascii="Times New Roman" w:hAnsi="Times New Roman" w:cs="Times New Roman"/>
          <w:sz w:val="24"/>
          <w:szCs w:val="24"/>
          <w:lang w:val="sr-Latn"/>
        </w:rPr>
        <w:t>avat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i:</w:t>
      </w:r>
    </w:p>
    <w:p w14:paraId="7B5ABC14" w14:textId="77777777" w:rsidR="0044427E" w:rsidRPr="00E015BC" w:rsidRDefault="00862273" w:rsidP="00693DD7">
      <w:pPr>
        <w:numPr>
          <w:ilvl w:val="0"/>
          <w:numId w:val="26"/>
        </w:numPr>
        <w:shd w:val="clear" w:color="auto" w:fill="FFFFFF"/>
        <w:tabs>
          <w:tab w:val="left" w:pos="71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2"/>
          <w:sz w:val="24"/>
          <w:szCs w:val="24"/>
          <w:lang w:val="sr-Latn"/>
        </w:rPr>
        <w:t>datum,</w:t>
      </w:r>
    </w:p>
    <w:p w14:paraId="62EE3297" w14:textId="77777777" w:rsidR="0044427E" w:rsidRPr="00E015BC" w:rsidRDefault="00962FF7" w:rsidP="00693DD7">
      <w:pPr>
        <w:numPr>
          <w:ilvl w:val="0"/>
          <w:numId w:val="26"/>
        </w:numPr>
        <w:shd w:val="clear" w:color="auto" w:fill="FFFFFF"/>
        <w:tabs>
          <w:tab w:val="left" w:pos="710"/>
        </w:tabs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identifikaciju</w:t>
      </w:r>
      <w:r w:rsidR="00EC798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</w:p>
    <w:p w14:paraId="6717B746" w14:textId="77777777" w:rsidR="0044427E" w:rsidRPr="00E015BC" w:rsidRDefault="00962FF7" w:rsidP="00693DD7">
      <w:pPr>
        <w:numPr>
          <w:ilvl w:val="0"/>
          <w:numId w:val="26"/>
        </w:numPr>
        <w:shd w:val="clear" w:color="auto" w:fill="FFFFFF"/>
        <w:tabs>
          <w:tab w:val="left" w:pos="71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me, </w:t>
      </w:r>
      <w:r w:rsidR="00FF07E1">
        <w:rPr>
          <w:rFonts w:ascii="Times New Roman" w:hAnsi="Times New Roman" w:cs="Times New Roman"/>
          <w:sz w:val="24"/>
          <w:szCs w:val="24"/>
          <w:lang w:val="sr-Latn"/>
        </w:rPr>
        <w:t xml:space="preserve">adresu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FF07E1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št</w:t>
      </w:r>
      <w:r w:rsidR="00FF07E1">
        <w:rPr>
          <w:rFonts w:ascii="Times New Roman" w:hAnsi="Times New Roman" w:cs="Times New Roman"/>
          <w:sz w:val="24"/>
          <w:szCs w:val="24"/>
          <w:lang w:val="sr-Latn"/>
        </w:rPr>
        <w:t>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telefon kontakt osobe</w:t>
      </w:r>
      <w:r w:rsidR="00EC798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</w:p>
    <w:p w14:paraId="13DEF244" w14:textId="77777777" w:rsidR="0044427E" w:rsidRPr="00E015BC" w:rsidRDefault="00962FF7" w:rsidP="00693DD7">
      <w:pPr>
        <w:numPr>
          <w:ilvl w:val="0"/>
          <w:numId w:val="26"/>
        </w:numPr>
        <w:shd w:val="clear" w:color="auto" w:fill="FFFFFF"/>
        <w:tabs>
          <w:tab w:val="left" w:pos="71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kratak opis situacije (predmet prigovora)</w:t>
      </w:r>
    </w:p>
    <w:p w14:paraId="6B00DB84" w14:textId="77777777" w:rsidR="0044427E" w:rsidRPr="00E015BC" w:rsidRDefault="00962FF7" w:rsidP="00693DD7">
      <w:pPr>
        <w:numPr>
          <w:ilvl w:val="0"/>
          <w:numId w:val="26"/>
        </w:numPr>
        <w:shd w:val="clear" w:color="auto" w:fill="FFFFFF"/>
        <w:tabs>
          <w:tab w:val="left" w:pos="71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detaljan opis situacije</w:t>
      </w:r>
    </w:p>
    <w:p w14:paraId="1AF2355E" w14:textId="77777777" w:rsidR="0044427E" w:rsidRPr="00E015BC" w:rsidRDefault="009A171F" w:rsidP="00C45644">
      <w:pPr>
        <w:numPr>
          <w:ilvl w:val="0"/>
          <w:numId w:val="26"/>
        </w:numPr>
        <w:shd w:val="clear" w:color="auto" w:fill="FFFFFF"/>
        <w:tabs>
          <w:tab w:val="left" w:pos="71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valjane dokaze, ako postoje (kao što su podaci preuzeti iz dnevnika, evidencije u komunikaciji, itd.)</w:t>
      </w:r>
      <w:r w:rsidR="00EC7980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58F60587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713EF697" w14:textId="77777777" w:rsidR="0044427E" w:rsidRPr="00E015BC" w:rsidRDefault="00962FF7" w:rsidP="00C45644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iCs/>
          <w:sz w:val="24"/>
          <w:szCs w:val="24"/>
          <w:lang w:val="sr-Latn"/>
        </w:rPr>
        <w:t>Operatori</w:t>
      </w:r>
      <w:r w:rsidR="00EC798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>ne platform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m </w:t>
      </w:r>
      <w:r w:rsidR="006E3FA3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će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poštom potvrditi prijem takvog prigovora.</w:t>
      </w:r>
    </w:p>
    <w:p w14:paraId="1786E3F0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E32303" w14:textId="77777777" w:rsidR="0044427E" w:rsidRPr="00E015BC" w:rsidRDefault="009D2B2C" w:rsidP="00C96032">
      <w:pPr>
        <w:pStyle w:val="Header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5A3166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a kuć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01194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 </w:t>
      </w:r>
      <w:r w:rsidR="00011946" w:rsidRPr="00E015BC">
        <w:rPr>
          <w:rFonts w:ascii="Times New Roman" w:hAnsi="Times New Roman" w:cs="Times New Roman"/>
          <w:lang w:val="sr-Latn"/>
        </w:rPr>
        <w:t xml:space="preserve"> </w:t>
      </w:r>
      <w:r w:rsidR="0001194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taj </w:t>
      </w:r>
      <w:r w:rsidR="00011946" w:rsidRPr="00E015BC">
        <w:rPr>
          <w:rFonts w:ascii="Times New Roman" w:hAnsi="Times New Roman" w:cs="Times New Roman"/>
          <w:lang w:val="sr-Latn"/>
        </w:rPr>
        <w:t xml:space="preserve"> </w:t>
      </w:r>
      <w:r w:rsidR="00011946" w:rsidRPr="00E015BC">
        <w:rPr>
          <w:rFonts w:ascii="Times New Roman" w:hAnsi="Times New Roman" w:cs="Times New Roman"/>
          <w:sz w:val="24"/>
          <w:szCs w:val="24"/>
          <w:lang w:val="sr-Latn"/>
        </w:rPr>
        <w:t>prigovor mora</w:t>
      </w:r>
      <w:r w:rsidR="00011946" w:rsidRPr="00E015BC">
        <w:rPr>
          <w:rFonts w:ascii="Times New Roman" w:hAnsi="Times New Roman" w:cs="Times New Roman"/>
          <w:lang w:val="sr-Latn"/>
        </w:rPr>
        <w:t xml:space="preserve"> </w:t>
      </w:r>
      <w:r w:rsidR="0001194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dgovoriti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u roku od 5 (pet) dana</w:t>
      </w:r>
      <w:r w:rsidR="00EC7980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20C3061B" w14:textId="77777777" w:rsidR="0044427E" w:rsidRPr="00E015BC" w:rsidRDefault="0044427E" w:rsidP="00693DD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74CDEF61" w14:textId="77777777" w:rsidR="0044427E" w:rsidRPr="00E015BC" w:rsidRDefault="005A3166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Prigovor ne odlaže objavljivanje i potvrdu rezultata relevantn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8835CB" w:rsidRPr="00E015BC">
        <w:rPr>
          <w:rFonts w:ascii="Times New Roman" w:hAnsi="Times New Roman" w:cs="Times New Roman"/>
          <w:sz w:val="24"/>
          <w:szCs w:val="24"/>
          <w:lang w:val="sr-Latn"/>
        </w:rPr>
        <w:t>mjes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čne ili godišn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C7980" w:rsidRPr="00E015BC">
        <w:rPr>
          <w:rFonts w:ascii="Times New Roman" w:hAnsi="Times New Roman" w:cs="Times New Roman"/>
          <w:i/>
          <w:iCs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iCs/>
          <w:sz w:val="24"/>
          <w:szCs w:val="24"/>
          <w:lang w:val="sr-Latn"/>
        </w:rPr>
        <w:t>dražbe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1B655793" w14:textId="77777777" w:rsidR="00C96032" w:rsidRPr="00E015BC" w:rsidRDefault="00C96032" w:rsidP="00C9603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DD5548" w14:textId="77777777" w:rsidR="00C96032" w:rsidRPr="00E015BC" w:rsidRDefault="00A827E4" w:rsidP="00C9603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"/>
        </w:rPr>
        <w:t>Naprijed</w:t>
      </w:r>
      <w:r w:rsidR="00C9603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avedene odredbe ne ut</w:t>
      </w:r>
      <w:r w:rsidR="00AC18CA">
        <w:rPr>
          <w:rFonts w:ascii="Times New Roman" w:hAnsi="Times New Roman" w:cs="Times New Roman"/>
          <w:sz w:val="24"/>
          <w:szCs w:val="24"/>
          <w:lang w:val="sr-Latn"/>
        </w:rPr>
        <w:t>je</w:t>
      </w:r>
      <w:r w:rsidR="00C9603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ču na pravo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C9603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C96032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C96032" w:rsidRPr="00E015BC">
        <w:rPr>
          <w:rFonts w:ascii="Times New Roman" w:hAnsi="Times New Roman" w:cs="Times New Roman"/>
          <w:lang w:val="sr-Latn"/>
        </w:rPr>
        <w:t xml:space="preserve"> </w:t>
      </w:r>
      <w:r w:rsidR="00C9603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a</w:t>
      </w:r>
      <w:r w:rsidR="00AC18CA">
        <w:rPr>
          <w:rFonts w:ascii="Times New Roman" w:hAnsi="Times New Roman" w:cs="Times New Roman"/>
          <w:sz w:val="24"/>
          <w:szCs w:val="24"/>
          <w:lang w:val="sr-Latn"/>
        </w:rPr>
        <w:t>,</w:t>
      </w:r>
      <w:r w:rsidR="00C9603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AC18CA" w:rsidRPr="00E015BC">
        <w:rPr>
          <w:rFonts w:ascii="Times New Roman" w:hAnsi="Times New Roman" w:cs="Times New Roman"/>
          <w:sz w:val="24"/>
          <w:szCs w:val="24"/>
          <w:lang w:val="sr-Latn"/>
        </w:rPr>
        <w:t>u skladu sa zakonom</w:t>
      </w:r>
      <w:r w:rsidR="00AC18CA">
        <w:rPr>
          <w:rFonts w:ascii="Times New Roman" w:hAnsi="Times New Roman" w:cs="Times New Roman"/>
          <w:sz w:val="24"/>
          <w:szCs w:val="24"/>
          <w:lang w:val="sr-Latn"/>
        </w:rPr>
        <w:t>,</w:t>
      </w:r>
      <w:r w:rsidR="00AC18CA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C9603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adležnom regulatornom </w:t>
      </w:r>
      <w:r w:rsidR="00AC18CA">
        <w:rPr>
          <w:rFonts w:ascii="Times New Roman" w:hAnsi="Times New Roman" w:cs="Times New Roman"/>
          <w:sz w:val="24"/>
          <w:szCs w:val="24"/>
          <w:lang w:val="sr-Latn"/>
        </w:rPr>
        <w:t>tijel</w:t>
      </w:r>
      <w:r w:rsidR="00C96032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</w:t>
      </w:r>
      <w:r w:rsidR="006E7ABC">
        <w:rPr>
          <w:rFonts w:ascii="Times New Roman" w:hAnsi="Times New Roman" w:cs="Times New Roman"/>
          <w:sz w:val="24"/>
          <w:szCs w:val="24"/>
          <w:lang w:val="sr-Latn"/>
        </w:rPr>
        <w:t>podnes</w:t>
      </w:r>
      <w:r w:rsidR="00C96032" w:rsidRPr="00E015BC">
        <w:rPr>
          <w:rFonts w:ascii="Times New Roman" w:hAnsi="Times New Roman" w:cs="Times New Roman"/>
          <w:sz w:val="24"/>
          <w:szCs w:val="24"/>
          <w:lang w:val="sr-Latn"/>
        </w:rPr>
        <w:t>e žalbu.</w:t>
      </w:r>
    </w:p>
    <w:p w14:paraId="5B1D6B72" w14:textId="77777777" w:rsidR="00C96032" w:rsidRPr="00E015BC" w:rsidRDefault="00C96032" w:rsidP="00693DD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AFC869" w14:textId="77777777" w:rsidR="0044427E" w:rsidRPr="00E015BC" w:rsidRDefault="0044427E" w:rsidP="00693DD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</w:pPr>
    </w:p>
    <w:p w14:paraId="7CA82F5F" w14:textId="77777777" w:rsidR="0044427E" w:rsidRPr="00E015BC" w:rsidRDefault="0044427E" w:rsidP="001D169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  <w:lang w:val="sr-Cyrl-RS"/>
        </w:rPr>
      </w:pPr>
    </w:p>
    <w:p w14:paraId="5B2E3770" w14:textId="77777777" w:rsidR="0044427E" w:rsidRPr="00E015BC" w:rsidRDefault="0044427E" w:rsidP="00693DD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sr-Cyrl-RS"/>
        </w:rPr>
      </w:pPr>
    </w:p>
    <w:p w14:paraId="17119B22" w14:textId="77777777" w:rsidR="0044427E" w:rsidRPr="00E015BC" w:rsidRDefault="0044427E" w:rsidP="00693DD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sr-Cyrl-RS"/>
        </w:rPr>
        <w:sectPr w:rsidR="0044427E" w:rsidRPr="00E015BC" w:rsidSect="00020C9E"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197919DB" w14:textId="77777777" w:rsidR="00EE4FA4" w:rsidRPr="00E015BC" w:rsidRDefault="00EE4FA4" w:rsidP="00970928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1"/>
          <w:sz w:val="32"/>
          <w:szCs w:val="32"/>
          <w:lang w:val="sr-Cyrl-RS"/>
        </w:rPr>
      </w:pPr>
    </w:p>
    <w:p w14:paraId="55E1AA5E" w14:textId="77777777" w:rsidR="0044427E" w:rsidRDefault="00E8773B" w:rsidP="00970928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</w:pPr>
      <w:r w:rsidRPr="00E015BC">
        <w:rPr>
          <w:rFonts w:ascii="Times New Roman" w:hAnsi="Times New Roman" w:cs="Times New Roman"/>
          <w:b/>
          <w:bCs/>
          <w:spacing w:val="-1"/>
          <w:sz w:val="32"/>
          <w:szCs w:val="32"/>
          <w:lang w:val="sr-Latn"/>
        </w:rPr>
        <w:t>Aneks 6</w:t>
      </w:r>
      <w:r w:rsidR="00962FF7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 xml:space="preserve"> Izjava o preuzimanju i </w:t>
      </w:r>
      <w:r w:rsidR="006E62B3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korište</w:t>
      </w:r>
      <w:r w:rsidR="00962FF7" w:rsidRPr="00E015BC">
        <w:rPr>
          <w:rFonts w:ascii="Times New Roman" w:hAnsi="Times New Roman" w:cs="Times New Roman"/>
          <w:b/>
          <w:bCs/>
          <w:sz w:val="32"/>
          <w:szCs w:val="32"/>
          <w:lang w:val="sr-Latn"/>
        </w:rPr>
        <w:t>n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 xml:space="preserve"> </w:t>
      </w:r>
      <w:r w:rsidR="006E3FA3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>elektroničk</w:t>
      </w:r>
      <w:r w:rsidR="00962FF7" w:rsidRPr="00E015B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 xml:space="preserve">og </w:t>
      </w:r>
      <w:r w:rsidR="009A4B2B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>certifi</w:t>
      </w:r>
      <w:r w:rsidR="00962FF7" w:rsidRPr="00E015BC">
        <w:rPr>
          <w:rFonts w:ascii="Times New Roman" w:hAnsi="Times New Roman" w:cs="Times New Roman"/>
          <w:b/>
          <w:bCs/>
          <w:spacing w:val="-2"/>
          <w:sz w:val="32"/>
          <w:szCs w:val="32"/>
          <w:lang w:val="sr-Latn"/>
        </w:rPr>
        <w:t>kata</w:t>
      </w:r>
    </w:p>
    <w:p w14:paraId="4D51C0BF" w14:textId="77777777" w:rsidR="00F07F1B" w:rsidRPr="00E015BC" w:rsidRDefault="00F07F1B" w:rsidP="00970928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545C4F1B" w14:textId="77777777" w:rsidR="00EE4FA4" w:rsidRDefault="00EE4FA4" w:rsidP="00970928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745391FA" w14:textId="77777777" w:rsidR="00F07F1B" w:rsidRPr="00E015BC" w:rsidRDefault="00F07F1B" w:rsidP="00970928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p w14:paraId="4514157D" w14:textId="77777777" w:rsidR="0044427E" w:rsidRDefault="00962FF7" w:rsidP="00970928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Latn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Za:</w:t>
      </w:r>
    </w:p>
    <w:p w14:paraId="2E892504" w14:textId="77777777" w:rsidR="00F07F1B" w:rsidRPr="00E015BC" w:rsidRDefault="00F07F1B" w:rsidP="00970928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  <w:lang w:val="sr-Cyrl-RS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8"/>
        <w:gridCol w:w="6523"/>
      </w:tblGrid>
      <w:tr w:rsidR="0044427E" w:rsidRPr="00E015BC" w14:paraId="316D3C37" w14:textId="77777777" w:rsidTr="00BF114D">
        <w:trPr>
          <w:trHeight w:hRule="exact" w:val="572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DE4AA" w14:textId="77777777" w:rsidR="0044427E" w:rsidRPr="00E015BC" w:rsidRDefault="00962FF7" w:rsidP="000F295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sr-Latn"/>
              </w:rPr>
              <w:t>Ime</w:t>
            </w:r>
            <w:r w:rsidR="00EC7980" w:rsidRPr="00E015BC">
              <w:rPr>
                <w:rFonts w:ascii="Times New Roman" w:hAnsi="Times New Roman" w:cs="Times New Roman"/>
                <w:b/>
                <w:bCs/>
                <w:i/>
                <w:spacing w:val="-2"/>
                <w:sz w:val="22"/>
                <w:szCs w:val="22"/>
                <w:lang w:val="sr-Latn"/>
              </w:rPr>
              <w:t xml:space="preserve"> </w:t>
            </w:r>
            <w:r w:rsidR="003C1CE1">
              <w:rPr>
                <w:rFonts w:ascii="Times New Roman" w:hAnsi="Times New Roman" w:cs="Times New Roman"/>
                <w:b/>
                <w:bCs/>
                <w:i/>
                <w:spacing w:val="-2"/>
                <w:sz w:val="22"/>
                <w:szCs w:val="22"/>
                <w:lang w:val="sr-Latn"/>
              </w:rPr>
              <w:t>sudionik</w:t>
            </w:r>
            <w:r w:rsidRPr="00E015BC">
              <w:rPr>
                <w:rFonts w:ascii="Times New Roman" w:hAnsi="Times New Roman" w:cs="Times New Roman"/>
                <w:b/>
                <w:bCs/>
                <w:i/>
                <w:spacing w:val="-2"/>
                <w:sz w:val="22"/>
                <w:szCs w:val="22"/>
                <w:lang w:val="sr-Latn"/>
              </w:rPr>
              <w:t xml:space="preserve">a na </w:t>
            </w:r>
            <w:r w:rsidR="00BC03E5">
              <w:rPr>
                <w:rFonts w:ascii="Times New Roman" w:hAnsi="Times New Roman" w:cs="Times New Roman"/>
                <w:b/>
                <w:bCs/>
                <w:i/>
                <w:spacing w:val="-2"/>
                <w:sz w:val="22"/>
                <w:szCs w:val="22"/>
                <w:lang w:val="sr-Latn"/>
              </w:rPr>
              <w:t>dražb</w:t>
            </w:r>
            <w:r w:rsidRPr="00E015BC">
              <w:rPr>
                <w:rFonts w:ascii="Times New Roman" w:hAnsi="Times New Roman" w:cs="Times New Roman"/>
                <w:b/>
                <w:bCs/>
                <w:i/>
                <w:spacing w:val="-2"/>
                <w:sz w:val="22"/>
                <w:szCs w:val="22"/>
                <w:lang w:val="sr-Latn"/>
              </w:rPr>
              <w:t>i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A4245" w14:textId="77777777" w:rsidR="0044427E" w:rsidRPr="00E015BC" w:rsidRDefault="0044427E" w:rsidP="00BB6C4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4427E" w:rsidRPr="00E015BC" w14:paraId="4DE8B0F8" w14:textId="77777777" w:rsidTr="00BF114D">
        <w:trPr>
          <w:trHeight w:hRule="exact" w:val="576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BDA14" w14:textId="77777777" w:rsidR="0044427E" w:rsidRPr="00E015BC" w:rsidRDefault="00E8773B" w:rsidP="00C45644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Adresa, zemlja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A11C6" w14:textId="77777777" w:rsidR="0044427E" w:rsidRPr="00E015BC" w:rsidRDefault="0044427E" w:rsidP="00BB6C4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4427E" w:rsidRPr="00E015BC" w14:paraId="6C9A1CA7" w14:textId="77777777" w:rsidTr="00BF114D">
        <w:trPr>
          <w:trHeight w:hRule="exact" w:val="681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A0457" w14:textId="77777777" w:rsidR="0044427E" w:rsidRPr="00E015BC" w:rsidRDefault="00962FF7" w:rsidP="000F295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 xml:space="preserve">Ime osobe </w:t>
            </w:r>
            <w:r w:rsidR="00627D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ovlašt</w:t>
            </w: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 xml:space="preserve">ene </w:t>
            </w:r>
            <w:r w:rsidR="00231C2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za</w:t>
            </w: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 xml:space="preserve"> potpi</w:t>
            </w:r>
            <w:r w:rsidR="00231C2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sivanje</w:t>
            </w: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 xml:space="preserve"> ov</w:t>
            </w:r>
            <w:r w:rsidR="00231C2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e</w:t>
            </w:r>
            <w:r w:rsidRPr="00E015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 xml:space="preserve"> izjav</w:t>
            </w:r>
            <w:r w:rsidR="00231C2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"/>
              </w:rPr>
              <w:t>e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56D2D" w14:textId="77777777" w:rsidR="0044427E" w:rsidRPr="00E015BC" w:rsidRDefault="0044427E" w:rsidP="00BB6C42">
            <w:pPr>
              <w:shd w:val="clear" w:color="auto" w:fill="FFFFFF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6F4A338B" w14:textId="77777777" w:rsidR="0044427E" w:rsidRPr="00E015BC" w:rsidRDefault="0044427E" w:rsidP="00970928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sr-Cyrl-RS"/>
        </w:rPr>
      </w:pPr>
    </w:p>
    <w:p w14:paraId="0CA84586" w14:textId="77777777" w:rsidR="00F07F1B" w:rsidRDefault="00F07F1B" w:rsidP="0069637A">
      <w:pPr>
        <w:rPr>
          <w:rFonts w:ascii="Times New Roman" w:hAnsi="Times New Roman" w:cs="Times New Roman"/>
          <w:b/>
          <w:sz w:val="24"/>
          <w:lang w:val="sr-Latn"/>
        </w:rPr>
      </w:pPr>
    </w:p>
    <w:p w14:paraId="2E7FDA0E" w14:textId="77777777" w:rsidR="00F07F1B" w:rsidRDefault="00F07F1B" w:rsidP="0069637A">
      <w:pPr>
        <w:rPr>
          <w:rFonts w:ascii="Times New Roman" w:hAnsi="Times New Roman" w:cs="Times New Roman"/>
          <w:b/>
          <w:sz w:val="24"/>
          <w:lang w:val="sr-Latn"/>
        </w:rPr>
      </w:pPr>
    </w:p>
    <w:p w14:paraId="79DD23A6" w14:textId="77777777" w:rsidR="0044427E" w:rsidRPr="00E015BC" w:rsidRDefault="00A874AB" w:rsidP="0069637A">
      <w:pPr>
        <w:rPr>
          <w:rFonts w:ascii="Times New Roman" w:hAnsi="Times New Roman" w:cs="Times New Roman"/>
          <w:b/>
          <w:sz w:val="24"/>
          <w:lang w:val="sr-Cyrl-RS"/>
        </w:rPr>
      </w:pPr>
      <w:r w:rsidRPr="00E015BC">
        <w:rPr>
          <w:rFonts w:ascii="Times New Roman" w:hAnsi="Times New Roman" w:cs="Times New Roman"/>
          <w:b/>
          <w:sz w:val="24"/>
          <w:lang w:val="sr-Latn"/>
        </w:rPr>
        <w:t>I</w:t>
      </w:r>
      <w:r w:rsidR="00DB47E1">
        <w:rPr>
          <w:rFonts w:ascii="Times New Roman" w:hAnsi="Times New Roman" w:cs="Times New Roman"/>
          <w:b/>
          <w:sz w:val="24"/>
          <w:lang w:val="sr-Latn"/>
        </w:rPr>
        <w:t>.</w:t>
      </w:r>
    </w:p>
    <w:p w14:paraId="33AD8BF8" w14:textId="77777777" w:rsidR="0044427E" w:rsidRPr="00E015BC" w:rsidRDefault="00CF2306" w:rsidP="00970928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</w:t>
      </w:r>
      <w:r w:rsidR="00E83649" w:rsidRPr="00E015BC">
        <w:rPr>
          <w:rFonts w:ascii="Times New Roman" w:hAnsi="Times New Roman" w:cs="Times New Roman"/>
          <w:sz w:val="24"/>
          <w:szCs w:val="24"/>
          <w:lang w:val="sr-Latn"/>
        </w:rPr>
        <w:t>Odjelj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u 5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rav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opisani su </w:t>
      </w:r>
      <w:r w:rsidR="00F20FD5">
        <w:rPr>
          <w:rFonts w:ascii="Times New Roman" w:hAnsi="Times New Roman" w:cs="Times New Roman"/>
          <w:sz w:val="24"/>
          <w:szCs w:val="24"/>
          <w:lang w:val="sr-Latn"/>
        </w:rPr>
        <w:t>uvjet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korišt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a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h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kata. Svrha ovog dokumenta je d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u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C798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mogući komunikacij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C798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C798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p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latformo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ilikom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korište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nja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g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kata.</w:t>
      </w:r>
    </w:p>
    <w:p w14:paraId="23DF7BE4" w14:textId="77777777" w:rsidR="0044427E" w:rsidRPr="00E015BC" w:rsidRDefault="0044427E" w:rsidP="00970928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Cyrl-RS"/>
        </w:rPr>
      </w:pPr>
    </w:p>
    <w:p w14:paraId="4FA0A8A7" w14:textId="77777777" w:rsidR="0044427E" w:rsidRPr="00E015BC" w:rsidRDefault="00A874AB" w:rsidP="0069637A">
      <w:pPr>
        <w:rPr>
          <w:rFonts w:ascii="Times New Roman" w:hAnsi="Times New Roman" w:cs="Times New Roman"/>
          <w:b/>
          <w:sz w:val="24"/>
          <w:lang w:val="sr-Cyrl-RS"/>
        </w:rPr>
      </w:pPr>
      <w:r w:rsidRPr="00E015BC">
        <w:rPr>
          <w:rFonts w:ascii="Times New Roman" w:hAnsi="Times New Roman" w:cs="Times New Roman"/>
          <w:b/>
          <w:sz w:val="24"/>
          <w:lang w:val="sr-Latn"/>
        </w:rPr>
        <w:t>II</w:t>
      </w:r>
      <w:r w:rsidR="00DB47E1">
        <w:rPr>
          <w:rFonts w:ascii="Times New Roman" w:hAnsi="Times New Roman" w:cs="Times New Roman"/>
          <w:b/>
          <w:sz w:val="24"/>
          <w:lang w:val="sr-Latn"/>
        </w:rPr>
        <w:t>.</w:t>
      </w:r>
    </w:p>
    <w:p w14:paraId="6172EBCD" w14:textId="77777777" w:rsidR="0044427E" w:rsidRPr="00E015BC" w:rsidRDefault="006E3FA3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at ne </w:t>
      </w:r>
      <w:r w:rsidR="006D1406">
        <w:rPr>
          <w:rFonts w:ascii="Times New Roman" w:hAnsi="Times New Roman" w:cs="Times New Roman"/>
          <w:sz w:val="24"/>
          <w:szCs w:val="24"/>
          <w:lang w:val="sr-Latn"/>
        </w:rPr>
        <w:t>identificira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nekog specifičnog</w:t>
      </w:r>
      <w:r w:rsidR="00EC798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k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orisnika,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CF230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već samo </w:t>
      </w:r>
      <w:r w:rsidR="006D1406">
        <w:rPr>
          <w:rFonts w:ascii="Times New Roman" w:hAnsi="Times New Roman" w:cs="Times New Roman"/>
          <w:sz w:val="24"/>
          <w:szCs w:val="24"/>
          <w:lang w:val="sr-Latn"/>
        </w:rPr>
        <w:t>identificira</w:t>
      </w:r>
      <w:r w:rsidR="00CF230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 prepoznaje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EC798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ao </w:t>
      </w:r>
      <w:r w:rsidR="00DC7660">
        <w:rPr>
          <w:rFonts w:ascii="Times New Roman" w:hAnsi="Times New Roman" w:cs="Times New Roman"/>
          <w:sz w:val="24"/>
          <w:szCs w:val="24"/>
          <w:lang w:val="sr-Latn"/>
        </w:rPr>
        <w:t>pravnu osobu</w:t>
      </w:r>
      <w:r w:rsidR="0083631F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li </w:t>
      </w:r>
      <w:r w:rsidR="004A64C8">
        <w:rPr>
          <w:rFonts w:ascii="Times New Roman" w:hAnsi="Times New Roman" w:cs="Times New Roman"/>
          <w:sz w:val="24"/>
          <w:szCs w:val="24"/>
          <w:lang w:val="sr-Latn"/>
        </w:rPr>
        <w:t>poduz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etnika.</w:t>
      </w:r>
    </w:p>
    <w:p w14:paraId="10CD0F36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16"/>
          <w:szCs w:val="16"/>
          <w:lang w:val="sr-Cyrl-RS"/>
        </w:rPr>
      </w:pPr>
    </w:p>
    <w:p w14:paraId="25CD4823" w14:textId="77777777" w:rsidR="0044427E" w:rsidRPr="00E015BC" w:rsidRDefault="00A874AB" w:rsidP="0069637A">
      <w:pPr>
        <w:rPr>
          <w:rFonts w:ascii="Times New Roman" w:hAnsi="Times New Roman" w:cs="Times New Roman"/>
          <w:b/>
          <w:sz w:val="24"/>
          <w:lang w:val="sr-Cyrl-RS"/>
        </w:rPr>
      </w:pPr>
      <w:r w:rsidRPr="00E015BC">
        <w:rPr>
          <w:rFonts w:ascii="Times New Roman" w:hAnsi="Times New Roman" w:cs="Times New Roman"/>
          <w:b/>
          <w:sz w:val="24"/>
          <w:lang w:val="sr-Latn"/>
        </w:rPr>
        <w:t>III</w:t>
      </w:r>
      <w:r w:rsidR="00DB47E1">
        <w:rPr>
          <w:rFonts w:ascii="Times New Roman" w:hAnsi="Times New Roman" w:cs="Times New Roman"/>
          <w:b/>
          <w:sz w:val="24"/>
          <w:lang w:val="sr-Latn"/>
        </w:rPr>
        <w:t>.</w:t>
      </w:r>
    </w:p>
    <w:p w14:paraId="4F551F0F" w14:textId="77777777" w:rsidR="0044427E" w:rsidRPr="00E015BC" w:rsidRDefault="003C1CE1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javljuje da je implementirao tehnički uređaj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EC798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cilju 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komunikacije s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EC7980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om platformom (</w:t>
      </w:r>
      <w:r w:rsidR="00663BD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putem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web</w:t>
      </w:r>
      <w:r w:rsidR="00663BD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brauzera, ili </w:t>
      </w:r>
      <w:r w:rsidR="00193D55" w:rsidRPr="00E015BC">
        <w:rPr>
          <w:rFonts w:ascii="Times New Roman" w:hAnsi="Times New Roman" w:cs="Times New Roman"/>
          <w:sz w:val="24"/>
          <w:szCs w:val="24"/>
          <w:lang w:val="sr-Latn"/>
        </w:rPr>
        <w:t>web</w:t>
      </w:r>
      <w:r w:rsidR="00663BD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servisa) kako bi izvršio transakcije i preuzeo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663BD0" w:rsidRPr="00E015BC">
        <w:rPr>
          <w:rFonts w:ascii="Times New Roman" w:hAnsi="Times New Roman" w:cs="Times New Roman"/>
          <w:sz w:val="24"/>
          <w:szCs w:val="24"/>
          <w:lang w:val="sr-Latn"/>
        </w:rPr>
        <w:t>e navedene u</w:t>
      </w:r>
      <w:r w:rsidR="00962FF7"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m pravilima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.</w:t>
      </w:r>
    </w:p>
    <w:p w14:paraId="0F957312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16"/>
          <w:szCs w:val="16"/>
          <w:lang w:val="sr-Cyrl-RS"/>
        </w:rPr>
      </w:pPr>
    </w:p>
    <w:p w14:paraId="736C2D3D" w14:textId="77777777" w:rsidR="0044427E" w:rsidRPr="00E015BC" w:rsidRDefault="00A874AB" w:rsidP="0069637A">
      <w:pPr>
        <w:rPr>
          <w:rFonts w:ascii="Times New Roman" w:hAnsi="Times New Roman" w:cs="Times New Roman"/>
          <w:b/>
          <w:sz w:val="24"/>
          <w:lang w:val="sr-Cyrl-RS"/>
        </w:rPr>
      </w:pPr>
      <w:r w:rsidRPr="00E015BC">
        <w:rPr>
          <w:rFonts w:ascii="Times New Roman" w:hAnsi="Times New Roman" w:cs="Times New Roman"/>
          <w:b/>
          <w:sz w:val="24"/>
          <w:lang w:val="sr-Latn"/>
        </w:rPr>
        <w:t>IV</w:t>
      </w:r>
      <w:r w:rsidR="00DB47E1">
        <w:rPr>
          <w:rFonts w:ascii="Times New Roman" w:hAnsi="Times New Roman" w:cs="Times New Roman"/>
          <w:b/>
          <w:sz w:val="24"/>
          <w:lang w:val="sr-Latn"/>
        </w:rPr>
        <w:t>.</w:t>
      </w:r>
    </w:p>
    <w:p w14:paraId="181063BD" w14:textId="77777777" w:rsidR="0044427E" w:rsidRPr="00E015BC" w:rsidRDefault="00962FF7" w:rsidP="00693DD7">
      <w:pPr>
        <w:shd w:val="clear" w:color="auto" w:fill="FFFFFF"/>
        <w:jc w:val="both"/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Od dana</w:t>
      </w:r>
      <w:r w:rsidR="00EA539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kojem su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redstavn</w:t>
      </w:r>
      <w:r w:rsidR="00EA5399" w:rsidRPr="00E015BC">
        <w:rPr>
          <w:rFonts w:ascii="Times New Roman" w:hAnsi="Times New Roman" w:cs="Times New Roman"/>
          <w:sz w:val="24"/>
          <w:szCs w:val="24"/>
          <w:lang w:val="sr-Latn"/>
        </w:rPr>
        <w:t>c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A5399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A539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potpisal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A539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ovaj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A539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dokument, sve transakcij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E6CE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og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A5399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u vezi s </w:t>
      </w:r>
      <w:r w:rsidR="006E62B3" w:rsidRPr="00E015BC">
        <w:rPr>
          <w:rFonts w:ascii="Times New Roman" w:hAnsi="Times New Roman" w:cs="Times New Roman"/>
          <w:sz w:val="24"/>
          <w:szCs w:val="24"/>
          <w:lang w:val="sr-Latn"/>
        </w:rPr>
        <w:t>korište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njem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A5399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e platform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koje su </w:t>
      </w:r>
      <w:r w:rsidR="007C19FF">
        <w:rPr>
          <w:rFonts w:ascii="Times New Roman" w:hAnsi="Times New Roman" w:cs="Times New Roman"/>
          <w:sz w:val="24"/>
          <w:szCs w:val="24"/>
          <w:lang w:val="sr-Latn"/>
        </w:rPr>
        <w:t>identificir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ne preko njegovog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g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ata, </w:t>
      </w:r>
      <w:r w:rsidR="002C7F0C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="002C7F0C" w:rsidRPr="00E015BC">
        <w:rPr>
          <w:rFonts w:ascii="Times New Roman" w:hAnsi="Times New Roman" w:cs="Times New Roman"/>
          <w:sz w:val="24"/>
          <w:szCs w:val="24"/>
          <w:lang w:val="sr-Latn"/>
        </w:rPr>
        <w:t>uju</w:t>
      </w:r>
      <w:r w:rsidR="002C7F0C" w:rsidRPr="00E015BC">
        <w:rPr>
          <w:rFonts w:ascii="Times New Roman" w:hAnsi="Times New Roman" w:cs="Times New Roman"/>
          <w:lang w:val="sr-Latn"/>
        </w:rPr>
        <w:t xml:space="preserve"> </w:t>
      </w:r>
      <w:r w:rsidR="00EA5399" w:rsidRPr="00E015BC">
        <w:rPr>
          <w:rFonts w:ascii="Times New Roman" w:hAnsi="Times New Roman" w:cs="Times New Roman"/>
          <w:sz w:val="24"/>
          <w:szCs w:val="24"/>
          <w:lang w:val="sr-Latn"/>
        </w:rPr>
        <w:t>tog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A5399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E6CE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bez obzira koj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CF230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 od </w:t>
      </w:r>
      <w:r w:rsidR="00627D32">
        <w:rPr>
          <w:rFonts w:ascii="Times New Roman" w:hAnsi="Times New Roman" w:cs="Times New Roman"/>
          <w:sz w:val="24"/>
          <w:szCs w:val="24"/>
          <w:lang w:val="sr-Latn"/>
        </w:rPr>
        <w:t>ovlašt</w:t>
      </w:r>
      <w:r w:rsidR="00CF2306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nih predstavnika imenovanih u Dodatku Aneksa 1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ih pravil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(Registra</w:t>
      </w:r>
      <w:r w:rsidR="00AC4216">
        <w:rPr>
          <w:rFonts w:ascii="Times New Roman" w:hAnsi="Times New Roman" w:cs="Times New Roman"/>
          <w:sz w:val="24"/>
          <w:szCs w:val="24"/>
          <w:lang w:val="sr-Latn"/>
        </w:rPr>
        <w:t>cijsk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i </w:t>
      </w:r>
      <w:r w:rsidR="00060E8A">
        <w:rPr>
          <w:rFonts w:ascii="Times New Roman" w:hAnsi="Times New Roman" w:cs="Times New Roman"/>
          <w:sz w:val="24"/>
          <w:szCs w:val="24"/>
          <w:lang w:val="sr-Latn"/>
        </w:rPr>
        <w:t>obrazac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>)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E6CE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h je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1E6CE7" w:rsidRPr="00E015BC">
        <w:rPr>
          <w:rFonts w:ascii="Times New Roman" w:hAnsi="Times New Roman" w:cs="Times New Roman"/>
          <w:sz w:val="24"/>
          <w:szCs w:val="24"/>
          <w:lang w:val="sr-Latn"/>
        </w:rPr>
        <w:t>izvršio.</w:t>
      </w:r>
      <w:r w:rsidR="002C7F0C">
        <w:rPr>
          <w:rFonts w:ascii="Times New Roman" w:hAnsi="Times New Roman" w:cs="Times New Roman"/>
          <w:sz w:val="24"/>
          <w:szCs w:val="24"/>
          <w:lang w:val="sr-Latn"/>
        </w:rPr>
        <w:t xml:space="preserve"> </w:t>
      </w:r>
    </w:p>
    <w:p w14:paraId="47CF16C3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EA90D28" w14:textId="77777777" w:rsidR="0044427E" w:rsidRPr="00E015BC" w:rsidRDefault="00A874AB" w:rsidP="0069637A">
      <w:pPr>
        <w:rPr>
          <w:rFonts w:ascii="Times New Roman" w:hAnsi="Times New Roman" w:cs="Times New Roman"/>
          <w:b/>
          <w:sz w:val="24"/>
          <w:lang w:val="sr-Cyrl-RS"/>
        </w:rPr>
      </w:pPr>
      <w:r w:rsidRPr="00E015BC">
        <w:rPr>
          <w:rFonts w:ascii="Times New Roman" w:hAnsi="Times New Roman" w:cs="Times New Roman"/>
          <w:b/>
          <w:sz w:val="24"/>
          <w:szCs w:val="24"/>
          <w:lang w:val="sr-Latn"/>
        </w:rPr>
        <w:t>V</w:t>
      </w:r>
      <w:r w:rsidR="00DB47E1">
        <w:rPr>
          <w:rFonts w:ascii="Times New Roman" w:hAnsi="Times New Roman" w:cs="Times New Roman"/>
          <w:b/>
          <w:sz w:val="24"/>
          <w:szCs w:val="24"/>
          <w:lang w:val="sr-Latn"/>
        </w:rPr>
        <w:t>.</w:t>
      </w:r>
    </w:p>
    <w:p w14:paraId="666A9AF6" w14:textId="77777777" w:rsidR="0044427E" w:rsidRPr="00E015BC" w:rsidRDefault="003C1CE1" w:rsidP="00FD203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="00962FF7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izjavljuje da je preuzeo </w:t>
      </w:r>
      <w:r w:rsidR="009003CB" w:rsidRPr="00E015BC">
        <w:rPr>
          <w:rFonts w:ascii="Times New Roman" w:hAnsi="Times New Roman" w:cs="Times New Roman"/>
          <w:sz w:val="24"/>
          <w:szCs w:val="24"/>
          <w:lang w:val="sr-Latn"/>
        </w:rPr>
        <w:t>sljedeć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e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="00962FF7" w:rsidRPr="00E015BC">
        <w:rPr>
          <w:rFonts w:ascii="Times New Roman" w:hAnsi="Times New Roman" w:cs="Times New Roman"/>
          <w:sz w:val="24"/>
          <w:szCs w:val="24"/>
          <w:lang w:val="sr-Latn"/>
        </w:rPr>
        <w:t>kate:</w:t>
      </w:r>
    </w:p>
    <w:p w14:paraId="22C7AAB5" w14:textId="77777777" w:rsidR="0044427E" w:rsidRPr="00E015BC" w:rsidRDefault="00727190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Specifikacija tokena ili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kata:</w:t>
      </w:r>
    </w:p>
    <w:p w14:paraId="60ECA556" w14:textId="77777777" w:rsidR="0044427E" w:rsidRPr="00E015BC" w:rsidRDefault="00962FF7" w:rsidP="005E3DE8">
      <w:pPr>
        <w:shd w:val="clear" w:color="auto" w:fill="FFFFFF"/>
        <w:tabs>
          <w:tab w:val="left" w:leader="underscore" w:pos="3960"/>
          <w:tab w:val="left" w:leader="underscore" w:pos="9067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Hardver br.: 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ab/>
      </w:r>
    </w:p>
    <w:p w14:paraId="718FCE4C" w14:textId="77777777" w:rsidR="002C7F0C" w:rsidRDefault="009A4B2B" w:rsidP="005E3DE8">
      <w:pPr>
        <w:shd w:val="clear" w:color="auto" w:fill="FFFFFF"/>
        <w:tabs>
          <w:tab w:val="left" w:leader="underscore" w:pos="3960"/>
          <w:tab w:val="left" w:leader="underscore" w:pos="9067"/>
        </w:tabs>
        <w:rPr>
          <w:rFonts w:ascii="Times New Roman" w:hAnsi="Times New Roman" w:cs="Times New Roman"/>
          <w:sz w:val="24"/>
          <w:szCs w:val="24"/>
          <w:lang w:val="sr-Latn"/>
        </w:rPr>
      </w:pPr>
      <w:r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="00727190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kat br. : </w:t>
      </w:r>
    </w:p>
    <w:p w14:paraId="34EA35B1" w14:textId="77777777" w:rsidR="0044427E" w:rsidRPr="00E015BC" w:rsidRDefault="00727190" w:rsidP="005E3DE8">
      <w:pPr>
        <w:shd w:val="clear" w:color="auto" w:fill="FFFFFF"/>
        <w:tabs>
          <w:tab w:val="left" w:leader="underscore" w:pos="3960"/>
          <w:tab w:val="left" w:leader="underscore" w:pos="9067"/>
        </w:tabs>
        <w:rPr>
          <w:rFonts w:ascii="Times New Roman" w:hAnsi="Times New Roman" w:cs="Times New Roman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Važi do: ___________________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ab/>
      </w:r>
    </w:p>
    <w:p w14:paraId="181A995A" w14:textId="77777777" w:rsidR="0044427E" w:rsidRPr="00E015BC" w:rsidRDefault="0044427E" w:rsidP="005E3DE8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4F79C133" w14:textId="77777777" w:rsidR="002C7F0C" w:rsidRDefault="002C7F0C" w:rsidP="0069637A">
      <w:pPr>
        <w:rPr>
          <w:rFonts w:ascii="Times New Roman" w:hAnsi="Times New Roman" w:cs="Times New Roman"/>
          <w:b/>
          <w:sz w:val="24"/>
          <w:szCs w:val="24"/>
          <w:lang w:val="sr-Latn"/>
        </w:rPr>
      </w:pPr>
    </w:p>
    <w:p w14:paraId="0CF5A184" w14:textId="77777777" w:rsidR="0044427E" w:rsidRPr="00E015BC" w:rsidRDefault="00A874AB" w:rsidP="006963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b/>
          <w:sz w:val="24"/>
          <w:szCs w:val="24"/>
          <w:lang w:val="sr-Latn"/>
        </w:rPr>
        <w:lastRenderedPageBreak/>
        <w:t>VI</w:t>
      </w:r>
      <w:r w:rsidR="00DB47E1">
        <w:rPr>
          <w:rFonts w:ascii="Times New Roman" w:hAnsi="Times New Roman" w:cs="Times New Roman"/>
          <w:b/>
          <w:sz w:val="24"/>
          <w:szCs w:val="24"/>
          <w:lang w:val="sr-Latn"/>
        </w:rPr>
        <w:t>.</w:t>
      </w:r>
    </w:p>
    <w:p w14:paraId="4641EC37" w14:textId="77777777" w:rsidR="0044427E" w:rsidRPr="00E015BC" w:rsidRDefault="00962FF7" w:rsidP="005E3DE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U slučaju gubitka, oštećenja tokena ili kompromit</w:t>
      </w:r>
      <w:r w:rsidR="00A308AD">
        <w:rPr>
          <w:rFonts w:ascii="Times New Roman" w:hAnsi="Times New Roman" w:cs="Times New Roman"/>
          <w:sz w:val="24"/>
          <w:szCs w:val="24"/>
          <w:lang w:val="sr-Latn"/>
        </w:rPr>
        <w:t>iran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ja </w:t>
      </w:r>
      <w:r w:rsidR="006E3FA3">
        <w:rPr>
          <w:rFonts w:ascii="Times New Roman" w:hAnsi="Times New Roman" w:cs="Times New Roman"/>
          <w:sz w:val="24"/>
          <w:szCs w:val="24"/>
          <w:lang w:val="sr-Latn"/>
        </w:rPr>
        <w:t>elektroničk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og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kata,</w:t>
      </w:r>
      <w:r w:rsidR="007F7ED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je </w:t>
      </w:r>
      <w:r w:rsidR="009D08D0">
        <w:rPr>
          <w:rFonts w:ascii="Times New Roman" w:hAnsi="Times New Roman" w:cs="Times New Roman"/>
          <w:sz w:val="24"/>
          <w:szCs w:val="24"/>
          <w:lang w:val="sr-Latn"/>
        </w:rPr>
        <w:t>obvez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an bez odlaganja o tome </w:t>
      </w:r>
      <w:r w:rsidR="00B3296D" w:rsidRPr="00E015BC">
        <w:rPr>
          <w:rFonts w:ascii="Times New Roman" w:hAnsi="Times New Roman" w:cs="Times New Roman"/>
          <w:sz w:val="24"/>
          <w:szCs w:val="24"/>
          <w:lang w:val="sr-Latn"/>
        </w:rPr>
        <w:t>obavijesti</w:t>
      </w:r>
      <w:r w:rsidR="0049774A">
        <w:rPr>
          <w:rFonts w:ascii="Times New Roman" w:hAnsi="Times New Roman" w:cs="Times New Roman"/>
          <w:sz w:val="24"/>
          <w:szCs w:val="24"/>
          <w:lang w:val="sr-Latn"/>
        </w:rPr>
        <w:t>ti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nu kuću,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A5399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on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će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EA5399" w:rsidRPr="00E015BC">
        <w:rPr>
          <w:rFonts w:ascii="Times New Roman" w:hAnsi="Times New Roman" w:cs="Times New Roman"/>
          <w:sz w:val="24"/>
          <w:szCs w:val="24"/>
          <w:lang w:val="sr-Latn"/>
        </w:rPr>
        <w:t xml:space="preserve"> taj 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9A4B2B">
        <w:rPr>
          <w:rFonts w:ascii="Times New Roman" w:hAnsi="Times New Roman" w:cs="Times New Roman"/>
          <w:sz w:val="24"/>
          <w:szCs w:val="24"/>
          <w:lang w:val="sr-Latn"/>
        </w:rPr>
        <w:t>certifi</w:t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kat odmah opozvati.</w:t>
      </w:r>
    </w:p>
    <w:p w14:paraId="6A0FDAB6" w14:textId="77777777" w:rsidR="0044427E" w:rsidRPr="00E015BC" w:rsidRDefault="0044427E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46650F" w14:textId="77777777" w:rsidR="0044427E" w:rsidRPr="00E015BC" w:rsidRDefault="00962FF7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Datum:</w:t>
      </w:r>
    </w:p>
    <w:p w14:paraId="109FF4B3" w14:textId="77777777" w:rsidR="0044427E" w:rsidRPr="00E015BC" w:rsidRDefault="0044427E" w:rsidP="004C464C">
      <w:pPr>
        <w:shd w:val="clear" w:color="auto" w:fill="FFFFFF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37B416E" w14:textId="77777777" w:rsidR="0044427E" w:rsidRPr="00E015BC" w:rsidRDefault="00962FF7" w:rsidP="004C464C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Za EMS AD Beograd kao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9D2B2C">
        <w:rPr>
          <w:rFonts w:ascii="Times New Roman" w:hAnsi="Times New Roman" w:cs="Times New Roman"/>
          <w:i/>
          <w:sz w:val="24"/>
          <w:szCs w:val="24"/>
          <w:lang w:val="sr-Latn"/>
        </w:rPr>
        <w:t>Dražbe</w:t>
      </w:r>
      <w:r w:rsidR="00E8773B" w:rsidRPr="00E015BC">
        <w:rPr>
          <w:rFonts w:ascii="Times New Roman" w:hAnsi="Times New Roman" w:cs="Times New Roman"/>
          <w:i/>
          <w:sz w:val="24"/>
          <w:szCs w:val="24"/>
          <w:lang w:val="sr-Latn"/>
        </w:rPr>
        <w:t>nu kuću</w:t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ab/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ab/>
      </w:r>
      <w:r w:rsidR="0044427E" w:rsidRPr="00E015BC">
        <w:rPr>
          <w:rFonts w:ascii="Times New Roman" w:hAnsi="Times New Roman" w:cs="Times New Roman"/>
          <w:sz w:val="24"/>
          <w:szCs w:val="24"/>
          <w:lang w:val="sr-Latn"/>
        </w:rPr>
        <w:tab/>
      </w:r>
      <w:r w:rsidRPr="00E015BC">
        <w:rPr>
          <w:rFonts w:ascii="Times New Roman" w:hAnsi="Times New Roman" w:cs="Times New Roman"/>
          <w:sz w:val="24"/>
          <w:szCs w:val="24"/>
          <w:lang w:val="sr-Latn"/>
        </w:rPr>
        <w:t>Za</w:t>
      </w:r>
      <w:r w:rsidRPr="00E015BC">
        <w:rPr>
          <w:rFonts w:ascii="Times New Roman" w:hAnsi="Times New Roman" w:cs="Times New Roman"/>
          <w:lang w:val="sr-Latn"/>
        </w:rPr>
        <w:t xml:space="preserve"> </w:t>
      </w:r>
      <w:r w:rsidR="007F7ED3"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 </w:t>
      </w:r>
      <w:r w:rsidR="003C1CE1">
        <w:rPr>
          <w:rFonts w:ascii="Times New Roman" w:hAnsi="Times New Roman" w:cs="Times New Roman"/>
          <w:i/>
          <w:sz w:val="24"/>
          <w:szCs w:val="24"/>
          <w:lang w:val="sr-Latn"/>
        </w:rPr>
        <w:t>sudionik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 xml:space="preserve">a na </w:t>
      </w:r>
      <w:r w:rsidR="00BC03E5">
        <w:rPr>
          <w:rFonts w:ascii="Times New Roman" w:hAnsi="Times New Roman" w:cs="Times New Roman"/>
          <w:i/>
          <w:sz w:val="24"/>
          <w:szCs w:val="24"/>
          <w:lang w:val="sr-Latn"/>
        </w:rPr>
        <w:t>dražb</w:t>
      </w:r>
      <w:r w:rsidRPr="00E015BC">
        <w:rPr>
          <w:rFonts w:ascii="Times New Roman" w:hAnsi="Times New Roman" w:cs="Times New Roman"/>
          <w:i/>
          <w:sz w:val="24"/>
          <w:szCs w:val="24"/>
          <w:lang w:val="sr-Latn"/>
        </w:rPr>
        <w:t>i</w:t>
      </w:r>
    </w:p>
    <w:p w14:paraId="0A8A00F7" w14:textId="77777777" w:rsidR="0044427E" w:rsidRPr="00E015BC" w:rsidRDefault="0044427E" w:rsidP="004C464C">
      <w:pPr>
        <w:shd w:val="clear" w:color="auto" w:fill="FFFFFF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B53BBB3" w14:textId="77777777" w:rsidR="0044427E" w:rsidRPr="00E015BC" w:rsidRDefault="0044427E" w:rsidP="004C464C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z w:val="24"/>
          <w:szCs w:val="24"/>
          <w:lang w:val="sr-Latn"/>
        </w:rPr>
        <w:t>____________________                                                        ____________________</w:t>
      </w:r>
    </w:p>
    <w:p w14:paraId="0654B62C" w14:textId="77777777" w:rsidR="0044427E" w:rsidRPr="00E015BC" w:rsidRDefault="00962FF7" w:rsidP="00693DD7">
      <w:pPr>
        <w:shd w:val="clear" w:color="auto" w:fill="FFFFFF"/>
        <w:rPr>
          <w:rFonts w:ascii="Times New Roman" w:hAnsi="Times New Roman" w:cs="Times New Roman"/>
          <w:sz w:val="24"/>
          <w:szCs w:val="24"/>
          <w:lang w:val="sr-Cyrl-RS"/>
        </w:rPr>
      </w:pPr>
      <w:r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>Potpis</w:t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="0044427E" w:rsidRPr="00E015BC">
        <w:rPr>
          <w:rFonts w:ascii="Times New Roman" w:hAnsi="Times New Roman" w:cs="Times New Roman"/>
          <w:spacing w:val="-1"/>
          <w:sz w:val="24"/>
          <w:szCs w:val="24"/>
          <w:lang w:val="sr-Latn"/>
        </w:rPr>
        <w:tab/>
      </w:r>
      <w:r w:rsidR="005F62A0">
        <w:rPr>
          <w:rFonts w:ascii="Times New Roman" w:hAnsi="Times New Roman" w:cs="Times New Roman"/>
          <w:spacing w:val="-1"/>
          <w:sz w:val="24"/>
          <w:szCs w:val="24"/>
          <w:lang w:val="sr-Latn"/>
        </w:rPr>
        <w:t>Potpis</w:t>
      </w:r>
    </w:p>
    <w:sectPr w:rsidR="0044427E" w:rsidRPr="00E015BC" w:rsidSect="00667E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3ABD" w14:textId="77777777" w:rsidR="00FD752D" w:rsidRDefault="00FD752D">
      <w:r>
        <w:rPr>
          <w:lang w:val="sr-Latn"/>
        </w:rPr>
        <w:separator/>
      </w:r>
    </w:p>
  </w:endnote>
  <w:endnote w:type="continuationSeparator" w:id="0">
    <w:p w14:paraId="3BEF9085" w14:textId="77777777" w:rsidR="00FD752D" w:rsidRDefault="00FD752D">
      <w:r>
        <w:rPr>
          <w:lang w:val="sr-Latn"/>
        </w:rPr>
        <w:continuationSeparator/>
      </w:r>
    </w:p>
  </w:endnote>
  <w:endnote w:type="continuationNotice" w:id="1">
    <w:p w14:paraId="2DAC63E1" w14:textId="77777777" w:rsidR="00FD752D" w:rsidRDefault="00FD7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3782" w14:textId="77777777" w:rsidR="00C751EA" w:rsidRDefault="00C751EA" w:rsidP="005D64CD">
    <w:pPr>
      <w:pStyle w:val="Footer"/>
      <w:framePr w:wrap="auto" w:vAnchor="text" w:hAnchor="margin" w:xAlign="center" w:y="1"/>
      <w:rPr>
        <w:rStyle w:val="PageNumber"/>
        <w:rFonts w:cs="Arial"/>
      </w:rPr>
    </w:pPr>
    <w:r>
      <w:rPr>
        <w:rStyle w:val="PageNumber"/>
        <w:lang w:val="sr-Latn"/>
      </w:rPr>
      <w:fldChar w:fldCharType="begin"/>
    </w:r>
    <w:r>
      <w:rPr>
        <w:rStyle w:val="PageNumber"/>
        <w:lang w:val="sr-Latn"/>
      </w:rPr>
      <w:instrText xml:space="preserve">PAGE  </w:instrText>
    </w:r>
    <w:r>
      <w:rPr>
        <w:rStyle w:val="PageNumber"/>
        <w:lang w:val="sr-Latn"/>
      </w:rPr>
      <w:fldChar w:fldCharType="end"/>
    </w:r>
  </w:p>
  <w:p w14:paraId="069B498D" w14:textId="77777777" w:rsidR="00C751EA" w:rsidRDefault="00C751EA" w:rsidP="00984E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FABC" w14:textId="77777777" w:rsidR="00C751EA" w:rsidRDefault="00C751EA" w:rsidP="00494731">
    <w:pPr>
      <w:pStyle w:val="Footer"/>
      <w:framePr w:wrap="auto" w:vAnchor="text" w:hAnchor="margin" w:xAlign="center" w:y="1"/>
      <w:rPr>
        <w:rStyle w:val="PageNumber"/>
        <w:rFonts w:cs="Arial"/>
      </w:rPr>
    </w:pPr>
    <w:r>
      <w:rPr>
        <w:rStyle w:val="PageNumber"/>
        <w:lang w:val="sr-Latn"/>
      </w:rPr>
      <w:fldChar w:fldCharType="begin"/>
    </w:r>
    <w:r>
      <w:rPr>
        <w:rStyle w:val="PageNumber"/>
        <w:lang w:val="sr-Latn"/>
      </w:rPr>
      <w:instrText xml:space="preserve">PAGE  </w:instrText>
    </w:r>
    <w:r>
      <w:rPr>
        <w:rStyle w:val="PageNumber"/>
        <w:lang w:val="sr-Latn"/>
      </w:rPr>
      <w:fldChar w:fldCharType="separate"/>
    </w:r>
    <w:r w:rsidR="00FA66EA">
      <w:rPr>
        <w:rStyle w:val="PageNumber"/>
        <w:noProof/>
        <w:lang w:val="sr-Latn"/>
      </w:rPr>
      <w:t>49</w:t>
    </w:r>
    <w:r>
      <w:rPr>
        <w:rStyle w:val="PageNumber"/>
        <w:lang w:val="sr-Latn"/>
      </w:rPr>
      <w:fldChar w:fldCharType="end"/>
    </w:r>
  </w:p>
  <w:p w14:paraId="78D6D24A" w14:textId="77777777" w:rsidR="00C751EA" w:rsidRDefault="00C751EA" w:rsidP="00984E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B9B8" w14:textId="77777777" w:rsidR="00FD752D" w:rsidRDefault="00FD752D">
      <w:r>
        <w:rPr>
          <w:lang w:val="sr-Latn"/>
        </w:rPr>
        <w:separator/>
      </w:r>
    </w:p>
  </w:footnote>
  <w:footnote w:type="continuationSeparator" w:id="0">
    <w:p w14:paraId="5F8B8610" w14:textId="77777777" w:rsidR="00FD752D" w:rsidRDefault="00FD752D">
      <w:r>
        <w:rPr>
          <w:lang w:val="sr-Latn"/>
        </w:rPr>
        <w:continuationSeparator/>
      </w:r>
    </w:p>
  </w:footnote>
  <w:footnote w:type="continuationNotice" w:id="1">
    <w:p w14:paraId="35725B19" w14:textId="77777777" w:rsidR="00FD752D" w:rsidRDefault="00FD7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A10A" w14:textId="77777777" w:rsidR="00C751EA" w:rsidRPr="001F02EA" w:rsidRDefault="00C751EA" w:rsidP="00D56126">
    <w:pPr>
      <w:pStyle w:val="Header"/>
      <w:jc w:val="right"/>
      <w:rPr>
        <w:rFonts w:ascii="Times New Roman" w:hAnsi="Times New Roman" w:cs="Times New Roman"/>
        <w:color w:val="FF0000"/>
        <w:sz w:val="28"/>
        <w:szCs w:val="28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D3E2" w14:textId="77777777" w:rsidR="00C751EA" w:rsidRDefault="00C751EA" w:rsidP="00C456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3828AD0"/>
    <w:lvl w:ilvl="0">
      <w:numFmt w:val="bullet"/>
      <w:lvlText w:val="*"/>
      <w:lvlJc w:val="left"/>
    </w:lvl>
  </w:abstractNum>
  <w:abstractNum w:abstractNumId="1" w15:restartNumberingAfterBreak="0">
    <w:nsid w:val="0C210B86"/>
    <w:multiLevelType w:val="singleLevel"/>
    <w:tmpl w:val="BCC084F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D65FC1"/>
    <w:multiLevelType w:val="hybridMultilevel"/>
    <w:tmpl w:val="5D26E622"/>
    <w:lvl w:ilvl="0" w:tplc="9AC291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216C86"/>
    <w:multiLevelType w:val="hybridMultilevel"/>
    <w:tmpl w:val="22F2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215B"/>
    <w:multiLevelType w:val="singleLevel"/>
    <w:tmpl w:val="BCC084F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805E11"/>
    <w:multiLevelType w:val="hybridMultilevel"/>
    <w:tmpl w:val="0C00D9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6" w15:restartNumberingAfterBreak="0">
    <w:nsid w:val="1A254102"/>
    <w:multiLevelType w:val="hybridMultilevel"/>
    <w:tmpl w:val="4D44A818"/>
    <w:lvl w:ilvl="0" w:tplc="67EE75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7" w15:restartNumberingAfterBreak="0">
    <w:nsid w:val="1D684EF2"/>
    <w:multiLevelType w:val="singleLevel"/>
    <w:tmpl w:val="BD920178"/>
    <w:lvl w:ilvl="0">
      <w:start w:val="2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F193F8E"/>
    <w:multiLevelType w:val="hybridMultilevel"/>
    <w:tmpl w:val="5DBECFA0"/>
    <w:lvl w:ilvl="0" w:tplc="49362470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2461671D"/>
    <w:multiLevelType w:val="hybridMultilevel"/>
    <w:tmpl w:val="2F9E0C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719AC"/>
    <w:multiLevelType w:val="hybridMultilevel"/>
    <w:tmpl w:val="05E8FB9C"/>
    <w:lvl w:ilvl="0" w:tplc="83828AD0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F4C09"/>
    <w:multiLevelType w:val="singleLevel"/>
    <w:tmpl w:val="65E09C86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4F032EE"/>
    <w:multiLevelType w:val="hybridMultilevel"/>
    <w:tmpl w:val="0B2253B2"/>
    <w:lvl w:ilvl="0" w:tplc="1E64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A4352C"/>
    <w:multiLevelType w:val="hybridMultilevel"/>
    <w:tmpl w:val="0DEC7E7A"/>
    <w:lvl w:ilvl="0" w:tplc="7A1CE4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273CD3"/>
    <w:multiLevelType w:val="hybridMultilevel"/>
    <w:tmpl w:val="6A6A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E093B"/>
    <w:multiLevelType w:val="hybridMultilevel"/>
    <w:tmpl w:val="9702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16B0D"/>
    <w:multiLevelType w:val="hybridMultilevel"/>
    <w:tmpl w:val="3D9E4D4C"/>
    <w:lvl w:ilvl="0" w:tplc="83828AD0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0B7B1D"/>
    <w:multiLevelType w:val="hybridMultilevel"/>
    <w:tmpl w:val="BEEE6B48"/>
    <w:lvl w:ilvl="0" w:tplc="BACCA1C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B2EC2"/>
    <w:multiLevelType w:val="singleLevel"/>
    <w:tmpl w:val="0680A678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E6075F"/>
    <w:multiLevelType w:val="hybridMultilevel"/>
    <w:tmpl w:val="FBA2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805A3"/>
    <w:multiLevelType w:val="singleLevel"/>
    <w:tmpl w:val="3BAA66BA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9AE172C"/>
    <w:multiLevelType w:val="hybridMultilevel"/>
    <w:tmpl w:val="A4C6E510"/>
    <w:lvl w:ilvl="0" w:tplc="98D0FE7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61C8E"/>
    <w:multiLevelType w:val="multilevel"/>
    <w:tmpl w:val="8D882E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3474EE6"/>
    <w:multiLevelType w:val="singleLevel"/>
    <w:tmpl w:val="BCC084F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42F7630"/>
    <w:multiLevelType w:val="hybridMultilevel"/>
    <w:tmpl w:val="D2BE6154"/>
    <w:lvl w:ilvl="0" w:tplc="9D52BFF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F79CF"/>
    <w:multiLevelType w:val="singleLevel"/>
    <w:tmpl w:val="85F8E99A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5952752"/>
    <w:multiLevelType w:val="hybridMultilevel"/>
    <w:tmpl w:val="769CA942"/>
    <w:lvl w:ilvl="0" w:tplc="7A1CE4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5AA5791"/>
    <w:multiLevelType w:val="singleLevel"/>
    <w:tmpl w:val="54C6A2A8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65D20AA"/>
    <w:multiLevelType w:val="hybridMultilevel"/>
    <w:tmpl w:val="91307C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40BA5"/>
    <w:multiLevelType w:val="hybridMultilevel"/>
    <w:tmpl w:val="BD282C28"/>
    <w:lvl w:ilvl="0" w:tplc="83828AD0"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A4668E"/>
    <w:multiLevelType w:val="hybridMultilevel"/>
    <w:tmpl w:val="C32E4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AC76C3"/>
    <w:multiLevelType w:val="hybridMultilevel"/>
    <w:tmpl w:val="2EA49E42"/>
    <w:lvl w:ilvl="0" w:tplc="95CC40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61EA3"/>
    <w:multiLevelType w:val="singleLevel"/>
    <w:tmpl w:val="3BAA66BA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5B546C0"/>
    <w:multiLevelType w:val="hybridMultilevel"/>
    <w:tmpl w:val="DCB4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947E0"/>
    <w:multiLevelType w:val="hybridMultilevel"/>
    <w:tmpl w:val="441A16B0"/>
    <w:lvl w:ilvl="0" w:tplc="65529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2367F3"/>
    <w:multiLevelType w:val="singleLevel"/>
    <w:tmpl w:val="BCC084F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B603A32"/>
    <w:multiLevelType w:val="singleLevel"/>
    <w:tmpl w:val="B4F24B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BE23CF6"/>
    <w:multiLevelType w:val="singleLevel"/>
    <w:tmpl w:val="3BAA66BA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DA726C6"/>
    <w:multiLevelType w:val="hybridMultilevel"/>
    <w:tmpl w:val="51629E1A"/>
    <w:lvl w:ilvl="0" w:tplc="EF08979C">
      <w:start w:val="1"/>
      <w:numFmt w:val="lowerRoman"/>
      <w:lvlText w:val="%1."/>
      <w:lvlJc w:val="left"/>
      <w:pPr>
        <w:tabs>
          <w:tab w:val="num" w:pos="2232"/>
        </w:tabs>
        <w:ind w:left="2232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  <w:rPr>
        <w:rFonts w:cs="Times New Roman"/>
      </w:rPr>
    </w:lvl>
  </w:abstractNum>
  <w:abstractNum w:abstractNumId="39" w15:restartNumberingAfterBreak="0">
    <w:nsid w:val="61FE2329"/>
    <w:multiLevelType w:val="hybridMultilevel"/>
    <w:tmpl w:val="6E0ADE1C"/>
    <w:lvl w:ilvl="0" w:tplc="0562C3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53C5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77A6EC7"/>
    <w:multiLevelType w:val="hybridMultilevel"/>
    <w:tmpl w:val="541E8B6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56CCF"/>
    <w:multiLevelType w:val="hybridMultilevel"/>
    <w:tmpl w:val="16DC62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80C582E"/>
    <w:multiLevelType w:val="singleLevel"/>
    <w:tmpl w:val="3BAA66BA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69093B08"/>
    <w:multiLevelType w:val="singleLevel"/>
    <w:tmpl w:val="84681E90"/>
    <w:lvl w:ilvl="0">
      <w:start w:val="1"/>
      <w:numFmt w:val="lowerLetter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9621D0E"/>
    <w:multiLevelType w:val="singleLevel"/>
    <w:tmpl w:val="C4E896B8"/>
    <w:lvl w:ilvl="0">
      <w:start w:val="1"/>
      <w:numFmt w:val="lowerLetter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A284260"/>
    <w:multiLevelType w:val="hybridMultilevel"/>
    <w:tmpl w:val="39D6163E"/>
    <w:lvl w:ilvl="0" w:tplc="9D52BFF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F09086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5D07901"/>
    <w:multiLevelType w:val="hybridMultilevel"/>
    <w:tmpl w:val="FA4CC96E"/>
    <w:lvl w:ilvl="0" w:tplc="B8E24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852C2C"/>
    <w:multiLevelType w:val="singleLevel"/>
    <w:tmpl w:val="84681E90"/>
    <w:lvl w:ilvl="0">
      <w:start w:val="1"/>
      <w:numFmt w:val="lowerLetter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E170585"/>
    <w:multiLevelType w:val="hybridMultilevel"/>
    <w:tmpl w:val="CA92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34E6E"/>
    <w:multiLevelType w:val="singleLevel"/>
    <w:tmpl w:val="3BAA66BA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7EB24656"/>
    <w:multiLevelType w:val="multilevel"/>
    <w:tmpl w:val="4FB8CF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Heading3Text"/>
      <w:lvlText w:val="%1.%2.%3."/>
      <w:lvlJc w:val="left"/>
      <w:pPr>
        <w:ind w:left="504" w:hanging="504"/>
      </w:pPr>
      <w:rPr>
        <w:sz w:val="22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F134EF7"/>
    <w:multiLevelType w:val="hybridMultilevel"/>
    <w:tmpl w:val="5A4C87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4496630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" w16cid:durableId="1758673347">
    <w:abstractNumId w:val="44"/>
  </w:num>
  <w:num w:numId="3" w16cid:durableId="72483615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Courier New" w:hAnsi="Courier New" w:hint="default"/>
        </w:rPr>
      </w:lvl>
    </w:lvlOverride>
  </w:num>
  <w:num w:numId="4" w16cid:durableId="760375860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5" w16cid:durableId="366755639">
    <w:abstractNumId w:val="43"/>
  </w:num>
  <w:num w:numId="6" w16cid:durableId="1671325549">
    <w:abstractNumId w:val="25"/>
  </w:num>
  <w:num w:numId="7" w16cid:durableId="244537718">
    <w:abstractNumId w:val="37"/>
  </w:num>
  <w:num w:numId="8" w16cid:durableId="1050804443">
    <w:abstractNumId w:val="50"/>
  </w:num>
  <w:num w:numId="9" w16cid:durableId="2069374662">
    <w:abstractNumId w:val="4"/>
  </w:num>
  <w:num w:numId="10" w16cid:durableId="1088841932">
    <w:abstractNumId w:val="32"/>
  </w:num>
  <w:num w:numId="11" w16cid:durableId="943658840">
    <w:abstractNumId w:val="20"/>
  </w:num>
  <w:num w:numId="12" w16cid:durableId="835073278">
    <w:abstractNumId w:val="18"/>
  </w:num>
  <w:num w:numId="13" w16cid:durableId="648171185">
    <w:abstractNumId w:val="48"/>
  </w:num>
  <w:num w:numId="14" w16cid:durableId="474957122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5" w16cid:durableId="715277188">
    <w:abstractNumId w:val="0"/>
    <w:lvlOverride w:ilvl="0">
      <w:lvl w:ilvl="0">
        <w:numFmt w:val="bullet"/>
        <w:lvlText w:val="-"/>
        <w:legacy w:legacy="1" w:legacySpace="0" w:legacyIndent="538"/>
        <w:lvlJc w:val="left"/>
        <w:rPr>
          <w:rFonts w:ascii="Times New Roman" w:hAnsi="Times New Roman" w:hint="default"/>
        </w:rPr>
      </w:lvl>
    </w:lvlOverride>
  </w:num>
  <w:num w:numId="16" w16cid:durableId="1414888321">
    <w:abstractNumId w:val="0"/>
    <w:lvlOverride w:ilvl="0">
      <w:lvl w:ilvl="0">
        <w:numFmt w:val="bullet"/>
        <w:lvlText w:val="-"/>
        <w:legacy w:legacy="1" w:legacySpace="0" w:legacyIndent="537"/>
        <w:lvlJc w:val="left"/>
        <w:rPr>
          <w:rFonts w:ascii="Times New Roman" w:hAnsi="Times New Roman" w:hint="default"/>
        </w:rPr>
      </w:lvl>
    </w:lvlOverride>
  </w:num>
  <w:num w:numId="17" w16cid:durableId="1151754748">
    <w:abstractNumId w:val="7"/>
  </w:num>
  <w:num w:numId="18" w16cid:durableId="1087573833">
    <w:abstractNumId w:val="0"/>
    <w:lvlOverride w:ilvl="0">
      <w:lvl w:ilvl="0">
        <w:numFmt w:val="bullet"/>
        <w:lvlText w:val="■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9" w16cid:durableId="478889800">
    <w:abstractNumId w:val="45"/>
  </w:num>
  <w:num w:numId="20" w16cid:durableId="1264456350">
    <w:abstractNumId w:val="36"/>
  </w:num>
  <w:num w:numId="21" w16cid:durableId="1765418149">
    <w:abstractNumId w:val="1"/>
  </w:num>
  <w:num w:numId="22" w16cid:durableId="348264571">
    <w:abstractNumId w:val="27"/>
  </w:num>
  <w:num w:numId="23" w16cid:durableId="1542858341">
    <w:abstractNumId w:val="23"/>
  </w:num>
  <w:num w:numId="24" w16cid:durableId="526254368">
    <w:abstractNumId w:val="35"/>
  </w:num>
  <w:num w:numId="25" w16cid:durableId="1782645573">
    <w:abstractNumId w:val="11"/>
  </w:num>
  <w:num w:numId="26" w16cid:durableId="78442088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7" w16cid:durableId="418449212">
    <w:abstractNumId w:val="38"/>
  </w:num>
  <w:num w:numId="28" w16cid:durableId="1210648346">
    <w:abstractNumId w:val="8"/>
  </w:num>
  <w:num w:numId="29" w16cid:durableId="343212363">
    <w:abstractNumId w:val="22"/>
  </w:num>
  <w:num w:numId="30" w16cid:durableId="1310280088">
    <w:abstractNumId w:val="40"/>
  </w:num>
  <w:num w:numId="31" w16cid:durableId="549148032">
    <w:abstractNumId w:val="6"/>
  </w:num>
  <w:num w:numId="32" w16cid:durableId="1549606874">
    <w:abstractNumId w:val="2"/>
  </w:num>
  <w:num w:numId="33" w16cid:durableId="557477342">
    <w:abstractNumId w:val="5"/>
  </w:num>
  <w:num w:numId="34" w16cid:durableId="890650216">
    <w:abstractNumId w:val="42"/>
  </w:num>
  <w:num w:numId="35" w16cid:durableId="1367440670">
    <w:abstractNumId w:val="17"/>
  </w:num>
  <w:num w:numId="36" w16cid:durableId="978068608">
    <w:abstractNumId w:val="31"/>
  </w:num>
  <w:num w:numId="37" w16cid:durableId="205988291">
    <w:abstractNumId w:val="21"/>
  </w:num>
  <w:num w:numId="38" w16cid:durableId="1724257256">
    <w:abstractNumId w:val="12"/>
  </w:num>
  <w:num w:numId="39" w16cid:durableId="1907759222">
    <w:abstractNumId w:val="47"/>
  </w:num>
  <w:num w:numId="40" w16cid:durableId="455024079">
    <w:abstractNumId w:val="41"/>
  </w:num>
  <w:num w:numId="41" w16cid:durableId="1071001240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2" w16cid:durableId="1064982932">
    <w:abstractNumId w:val="16"/>
  </w:num>
  <w:num w:numId="43" w16cid:durableId="1261984319">
    <w:abstractNumId w:val="10"/>
  </w:num>
  <w:num w:numId="44" w16cid:durableId="1757433297">
    <w:abstractNumId w:val="29"/>
  </w:num>
  <w:num w:numId="45" w16cid:durableId="71045245">
    <w:abstractNumId w:val="46"/>
  </w:num>
  <w:num w:numId="46" w16cid:durableId="895815566">
    <w:abstractNumId w:val="26"/>
  </w:num>
  <w:num w:numId="47" w16cid:durableId="1839735599">
    <w:abstractNumId w:val="13"/>
  </w:num>
  <w:num w:numId="48" w16cid:durableId="1880044660">
    <w:abstractNumId w:val="3"/>
  </w:num>
  <w:num w:numId="49" w16cid:durableId="336462367">
    <w:abstractNumId w:val="52"/>
  </w:num>
  <w:num w:numId="50" w16cid:durableId="534316441">
    <w:abstractNumId w:val="34"/>
  </w:num>
  <w:num w:numId="51" w16cid:durableId="1961951289">
    <w:abstractNumId w:val="30"/>
  </w:num>
  <w:num w:numId="52" w16cid:durableId="1085153318">
    <w:abstractNumId w:val="24"/>
  </w:num>
  <w:num w:numId="53" w16cid:durableId="38360235">
    <w:abstractNumId w:val="39"/>
  </w:num>
  <w:num w:numId="54" w16cid:durableId="2104380257">
    <w:abstractNumId w:val="14"/>
  </w:num>
  <w:num w:numId="55" w16cid:durableId="20830645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09996544">
    <w:abstractNumId w:val="19"/>
  </w:num>
  <w:num w:numId="57" w16cid:durableId="1076055263">
    <w:abstractNumId w:val="15"/>
  </w:num>
  <w:num w:numId="58" w16cid:durableId="1317106345">
    <w:abstractNumId w:val="33"/>
  </w:num>
  <w:num w:numId="59" w16cid:durableId="189685610">
    <w:abstractNumId w:val="49"/>
  </w:num>
  <w:num w:numId="60" w16cid:durableId="867378725">
    <w:abstractNumId w:val="9"/>
  </w:num>
  <w:num w:numId="61" w16cid:durableId="214716245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03"/>
    <w:rsid w:val="000021FF"/>
    <w:rsid w:val="00002F31"/>
    <w:rsid w:val="00002F41"/>
    <w:rsid w:val="0000378F"/>
    <w:rsid w:val="000040EF"/>
    <w:rsid w:val="0000437D"/>
    <w:rsid w:val="00004A76"/>
    <w:rsid w:val="00005621"/>
    <w:rsid w:val="000057B9"/>
    <w:rsid w:val="00005FC6"/>
    <w:rsid w:val="000060BF"/>
    <w:rsid w:val="000065E4"/>
    <w:rsid w:val="000072DF"/>
    <w:rsid w:val="00007355"/>
    <w:rsid w:val="000105CC"/>
    <w:rsid w:val="00010A6A"/>
    <w:rsid w:val="00010AE5"/>
    <w:rsid w:val="00010F08"/>
    <w:rsid w:val="00011064"/>
    <w:rsid w:val="00011946"/>
    <w:rsid w:val="00013F28"/>
    <w:rsid w:val="00014388"/>
    <w:rsid w:val="00017713"/>
    <w:rsid w:val="00017971"/>
    <w:rsid w:val="00017F0A"/>
    <w:rsid w:val="00020C9E"/>
    <w:rsid w:val="00020CD1"/>
    <w:rsid w:val="00020F02"/>
    <w:rsid w:val="000219C6"/>
    <w:rsid w:val="00022658"/>
    <w:rsid w:val="00022770"/>
    <w:rsid w:val="00022DD0"/>
    <w:rsid w:val="00024856"/>
    <w:rsid w:val="000253F7"/>
    <w:rsid w:val="000259BB"/>
    <w:rsid w:val="00026628"/>
    <w:rsid w:val="0002692A"/>
    <w:rsid w:val="00027630"/>
    <w:rsid w:val="00027D88"/>
    <w:rsid w:val="00032608"/>
    <w:rsid w:val="00033FD8"/>
    <w:rsid w:val="000341BF"/>
    <w:rsid w:val="0003462E"/>
    <w:rsid w:val="00034BD2"/>
    <w:rsid w:val="00040830"/>
    <w:rsid w:val="00040BE6"/>
    <w:rsid w:val="000411BA"/>
    <w:rsid w:val="000415FD"/>
    <w:rsid w:val="00041673"/>
    <w:rsid w:val="0004193C"/>
    <w:rsid w:val="00043873"/>
    <w:rsid w:val="00043BF0"/>
    <w:rsid w:val="000453C5"/>
    <w:rsid w:val="0004575F"/>
    <w:rsid w:val="0004587E"/>
    <w:rsid w:val="00047524"/>
    <w:rsid w:val="00051022"/>
    <w:rsid w:val="0005113B"/>
    <w:rsid w:val="00051658"/>
    <w:rsid w:val="000527F3"/>
    <w:rsid w:val="00053129"/>
    <w:rsid w:val="000532B9"/>
    <w:rsid w:val="00053892"/>
    <w:rsid w:val="0005389E"/>
    <w:rsid w:val="00054B16"/>
    <w:rsid w:val="00054FAD"/>
    <w:rsid w:val="00055EB4"/>
    <w:rsid w:val="00057327"/>
    <w:rsid w:val="00057FFD"/>
    <w:rsid w:val="00060E8A"/>
    <w:rsid w:val="00061E31"/>
    <w:rsid w:val="00061F12"/>
    <w:rsid w:val="000623D6"/>
    <w:rsid w:val="00062B2D"/>
    <w:rsid w:val="000633BB"/>
    <w:rsid w:val="00063A00"/>
    <w:rsid w:val="000643A7"/>
    <w:rsid w:val="00065345"/>
    <w:rsid w:val="0006585F"/>
    <w:rsid w:val="00065C2A"/>
    <w:rsid w:val="00065FA2"/>
    <w:rsid w:val="00066722"/>
    <w:rsid w:val="00066DB4"/>
    <w:rsid w:val="000703CE"/>
    <w:rsid w:val="0007049F"/>
    <w:rsid w:val="000710B7"/>
    <w:rsid w:val="00071C0B"/>
    <w:rsid w:val="00071CD7"/>
    <w:rsid w:val="0007261C"/>
    <w:rsid w:val="000726D0"/>
    <w:rsid w:val="00073FAF"/>
    <w:rsid w:val="0007405B"/>
    <w:rsid w:val="00074707"/>
    <w:rsid w:val="00075853"/>
    <w:rsid w:val="00075B67"/>
    <w:rsid w:val="0007715D"/>
    <w:rsid w:val="00077E70"/>
    <w:rsid w:val="000802DE"/>
    <w:rsid w:val="00081FCF"/>
    <w:rsid w:val="00082CF7"/>
    <w:rsid w:val="00082E12"/>
    <w:rsid w:val="00083BF1"/>
    <w:rsid w:val="00084ACC"/>
    <w:rsid w:val="00085176"/>
    <w:rsid w:val="00085D20"/>
    <w:rsid w:val="0008697F"/>
    <w:rsid w:val="00087B2E"/>
    <w:rsid w:val="0009009D"/>
    <w:rsid w:val="00090CBB"/>
    <w:rsid w:val="00091740"/>
    <w:rsid w:val="00091781"/>
    <w:rsid w:val="000919FA"/>
    <w:rsid w:val="00092C77"/>
    <w:rsid w:val="00092CD5"/>
    <w:rsid w:val="000931D4"/>
    <w:rsid w:val="0009364C"/>
    <w:rsid w:val="000962E5"/>
    <w:rsid w:val="00096A33"/>
    <w:rsid w:val="00096CFE"/>
    <w:rsid w:val="00096D2A"/>
    <w:rsid w:val="00097EC4"/>
    <w:rsid w:val="000A1E32"/>
    <w:rsid w:val="000A2C59"/>
    <w:rsid w:val="000A2FFC"/>
    <w:rsid w:val="000A431C"/>
    <w:rsid w:val="000A4358"/>
    <w:rsid w:val="000A5697"/>
    <w:rsid w:val="000A5F10"/>
    <w:rsid w:val="000A5F84"/>
    <w:rsid w:val="000A66BE"/>
    <w:rsid w:val="000A6927"/>
    <w:rsid w:val="000A7904"/>
    <w:rsid w:val="000A7CF4"/>
    <w:rsid w:val="000B0B2C"/>
    <w:rsid w:val="000B14A5"/>
    <w:rsid w:val="000B18FE"/>
    <w:rsid w:val="000B2155"/>
    <w:rsid w:val="000B2E81"/>
    <w:rsid w:val="000B41C0"/>
    <w:rsid w:val="000B4436"/>
    <w:rsid w:val="000B4997"/>
    <w:rsid w:val="000B53AA"/>
    <w:rsid w:val="000B561B"/>
    <w:rsid w:val="000B5A15"/>
    <w:rsid w:val="000B64D2"/>
    <w:rsid w:val="000B66EB"/>
    <w:rsid w:val="000B686E"/>
    <w:rsid w:val="000B752A"/>
    <w:rsid w:val="000C0061"/>
    <w:rsid w:val="000C0744"/>
    <w:rsid w:val="000C0DFF"/>
    <w:rsid w:val="000C1CB7"/>
    <w:rsid w:val="000C1F65"/>
    <w:rsid w:val="000C2243"/>
    <w:rsid w:val="000C26A5"/>
    <w:rsid w:val="000C2907"/>
    <w:rsid w:val="000C2A6B"/>
    <w:rsid w:val="000C3F4D"/>
    <w:rsid w:val="000C40A8"/>
    <w:rsid w:val="000C41CA"/>
    <w:rsid w:val="000C47DF"/>
    <w:rsid w:val="000C508A"/>
    <w:rsid w:val="000C5527"/>
    <w:rsid w:val="000C7F81"/>
    <w:rsid w:val="000D072A"/>
    <w:rsid w:val="000D0A02"/>
    <w:rsid w:val="000D0E16"/>
    <w:rsid w:val="000D14FD"/>
    <w:rsid w:val="000D23CA"/>
    <w:rsid w:val="000D2688"/>
    <w:rsid w:val="000D2B20"/>
    <w:rsid w:val="000D2E58"/>
    <w:rsid w:val="000D31F8"/>
    <w:rsid w:val="000D3C7E"/>
    <w:rsid w:val="000D5016"/>
    <w:rsid w:val="000D5C35"/>
    <w:rsid w:val="000D5C7E"/>
    <w:rsid w:val="000D65D8"/>
    <w:rsid w:val="000D67AD"/>
    <w:rsid w:val="000D69E2"/>
    <w:rsid w:val="000D7311"/>
    <w:rsid w:val="000D7B80"/>
    <w:rsid w:val="000E03E8"/>
    <w:rsid w:val="000E0EB0"/>
    <w:rsid w:val="000E10D6"/>
    <w:rsid w:val="000E1F25"/>
    <w:rsid w:val="000E1FDC"/>
    <w:rsid w:val="000E2768"/>
    <w:rsid w:val="000E2BA0"/>
    <w:rsid w:val="000E2F32"/>
    <w:rsid w:val="000E3BE3"/>
    <w:rsid w:val="000E467F"/>
    <w:rsid w:val="000E473B"/>
    <w:rsid w:val="000E53C6"/>
    <w:rsid w:val="000E5AF0"/>
    <w:rsid w:val="000E67A2"/>
    <w:rsid w:val="000E6CCF"/>
    <w:rsid w:val="000E7ACC"/>
    <w:rsid w:val="000E7FA7"/>
    <w:rsid w:val="000F03F8"/>
    <w:rsid w:val="000F042C"/>
    <w:rsid w:val="000F04C6"/>
    <w:rsid w:val="000F0955"/>
    <w:rsid w:val="000F0A50"/>
    <w:rsid w:val="000F0C3E"/>
    <w:rsid w:val="000F18BA"/>
    <w:rsid w:val="000F195F"/>
    <w:rsid w:val="000F1B7C"/>
    <w:rsid w:val="000F1FC8"/>
    <w:rsid w:val="000F288A"/>
    <w:rsid w:val="000F2952"/>
    <w:rsid w:val="000F37CB"/>
    <w:rsid w:val="000F37EB"/>
    <w:rsid w:val="000F3C27"/>
    <w:rsid w:val="000F4143"/>
    <w:rsid w:val="000F416C"/>
    <w:rsid w:val="000F4BBC"/>
    <w:rsid w:val="000F5D07"/>
    <w:rsid w:val="000F7EBD"/>
    <w:rsid w:val="00100897"/>
    <w:rsid w:val="001008C3"/>
    <w:rsid w:val="00101CAB"/>
    <w:rsid w:val="001034F4"/>
    <w:rsid w:val="00103887"/>
    <w:rsid w:val="00104B11"/>
    <w:rsid w:val="00105679"/>
    <w:rsid w:val="00105C14"/>
    <w:rsid w:val="0010611F"/>
    <w:rsid w:val="00106401"/>
    <w:rsid w:val="001076FD"/>
    <w:rsid w:val="001101F2"/>
    <w:rsid w:val="0011021C"/>
    <w:rsid w:val="001102ED"/>
    <w:rsid w:val="0011090F"/>
    <w:rsid w:val="00110F55"/>
    <w:rsid w:val="0011244A"/>
    <w:rsid w:val="00113283"/>
    <w:rsid w:val="00113883"/>
    <w:rsid w:val="001148A4"/>
    <w:rsid w:val="001150AE"/>
    <w:rsid w:val="00115741"/>
    <w:rsid w:val="00115C98"/>
    <w:rsid w:val="00116C49"/>
    <w:rsid w:val="001171A4"/>
    <w:rsid w:val="001175FD"/>
    <w:rsid w:val="0011760C"/>
    <w:rsid w:val="001202C3"/>
    <w:rsid w:val="00120B57"/>
    <w:rsid w:val="00120E57"/>
    <w:rsid w:val="00121C0C"/>
    <w:rsid w:val="00122321"/>
    <w:rsid w:val="0012352A"/>
    <w:rsid w:val="00123D5A"/>
    <w:rsid w:val="00124239"/>
    <w:rsid w:val="001243DB"/>
    <w:rsid w:val="00124554"/>
    <w:rsid w:val="00124979"/>
    <w:rsid w:val="00125A73"/>
    <w:rsid w:val="0012608F"/>
    <w:rsid w:val="00126148"/>
    <w:rsid w:val="00126F24"/>
    <w:rsid w:val="001270E1"/>
    <w:rsid w:val="001300AA"/>
    <w:rsid w:val="00132B7D"/>
    <w:rsid w:val="00133A58"/>
    <w:rsid w:val="00135220"/>
    <w:rsid w:val="001361F0"/>
    <w:rsid w:val="00136D38"/>
    <w:rsid w:val="00136F25"/>
    <w:rsid w:val="001377E9"/>
    <w:rsid w:val="00137D70"/>
    <w:rsid w:val="001415AA"/>
    <w:rsid w:val="00141A19"/>
    <w:rsid w:val="00141E52"/>
    <w:rsid w:val="00142939"/>
    <w:rsid w:val="0014315B"/>
    <w:rsid w:val="001436E5"/>
    <w:rsid w:val="001438FA"/>
    <w:rsid w:val="00143933"/>
    <w:rsid w:val="00144C7C"/>
    <w:rsid w:val="00144CCA"/>
    <w:rsid w:val="00144CF9"/>
    <w:rsid w:val="00145ABE"/>
    <w:rsid w:val="00147010"/>
    <w:rsid w:val="00147FE1"/>
    <w:rsid w:val="00150411"/>
    <w:rsid w:val="001505C5"/>
    <w:rsid w:val="00150FC1"/>
    <w:rsid w:val="0015138C"/>
    <w:rsid w:val="00151E30"/>
    <w:rsid w:val="0015204A"/>
    <w:rsid w:val="001522E8"/>
    <w:rsid w:val="001522FB"/>
    <w:rsid w:val="0015241C"/>
    <w:rsid w:val="0015288E"/>
    <w:rsid w:val="00153C1D"/>
    <w:rsid w:val="00155A3B"/>
    <w:rsid w:val="00156839"/>
    <w:rsid w:val="00160F1D"/>
    <w:rsid w:val="00161750"/>
    <w:rsid w:val="00161EB9"/>
    <w:rsid w:val="001636B5"/>
    <w:rsid w:val="00163DEB"/>
    <w:rsid w:val="00165053"/>
    <w:rsid w:val="001657E4"/>
    <w:rsid w:val="00165B82"/>
    <w:rsid w:val="00166B5B"/>
    <w:rsid w:val="00166E7F"/>
    <w:rsid w:val="00167362"/>
    <w:rsid w:val="00167DE2"/>
    <w:rsid w:val="00170304"/>
    <w:rsid w:val="00170961"/>
    <w:rsid w:val="00170C4D"/>
    <w:rsid w:val="00171486"/>
    <w:rsid w:val="0017243F"/>
    <w:rsid w:val="00172539"/>
    <w:rsid w:val="00172A64"/>
    <w:rsid w:val="00172FBD"/>
    <w:rsid w:val="0017327A"/>
    <w:rsid w:val="00173A62"/>
    <w:rsid w:val="00173CE6"/>
    <w:rsid w:val="00174027"/>
    <w:rsid w:val="00174236"/>
    <w:rsid w:val="00174620"/>
    <w:rsid w:val="001762E3"/>
    <w:rsid w:val="001764C1"/>
    <w:rsid w:val="00176730"/>
    <w:rsid w:val="00177B60"/>
    <w:rsid w:val="00180167"/>
    <w:rsid w:val="00180A19"/>
    <w:rsid w:val="00180D0E"/>
    <w:rsid w:val="001810B0"/>
    <w:rsid w:val="00181981"/>
    <w:rsid w:val="00181FA3"/>
    <w:rsid w:val="00183BA8"/>
    <w:rsid w:val="00183FCB"/>
    <w:rsid w:val="00184121"/>
    <w:rsid w:val="00185094"/>
    <w:rsid w:val="00185126"/>
    <w:rsid w:val="00187E34"/>
    <w:rsid w:val="0019030F"/>
    <w:rsid w:val="001906EC"/>
    <w:rsid w:val="00190A63"/>
    <w:rsid w:val="001921E6"/>
    <w:rsid w:val="0019312E"/>
    <w:rsid w:val="001936A9"/>
    <w:rsid w:val="00193802"/>
    <w:rsid w:val="00193D55"/>
    <w:rsid w:val="00194A07"/>
    <w:rsid w:val="00194FBA"/>
    <w:rsid w:val="0019571B"/>
    <w:rsid w:val="0019597A"/>
    <w:rsid w:val="00195A4B"/>
    <w:rsid w:val="00195D2D"/>
    <w:rsid w:val="001965E8"/>
    <w:rsid w:val="00196FFF"/>
    <w:rsid w:val="0019716C"/>
    <w:rsid w:val="001A062F"/>
    <w:rsid w:val="001A12B3"/>
    <w:rsid w:val="001A1721"/>
    <w:rsid w:val="001A2A2A"/>
    <w:rsid w:val="001A2FE0"/>
    <w:rsid w:val="001A33A9"/>
    <w:rsid w:val="001A4C3A"/>
    <w:rsid w:val="001A4C68"/>
    <w:rsid w:val="001A51F1"/>
    <w:rsid w:val="001A607B"/>
    <w:rsid w:val="001A666E"/>
    <w:rsid w:val="001A731D"/>
    <w:rsid w:val="001A76E7"/>
    <w:rsid w:val="001A789F"/>
    <w:rsid w:val="001B06A6"/>
    <w:rsid w:val="001B109C"/>
    <w:rsid w:val="001B1F42"/>
    <w:rsid w:val="001B27D7"/>
    <w:rsid w:val="001B3478"/>
    <w:rsid w:val="001B35EA"/>
    <w:rsid w:val="001B39EC"/>
    <w:rsid w:val="001B3DDD"/>
    <w:rsid w:val="001B3E79"/>
    <w:rsid w:val="001B479B"/>
    <w:rsid w:val="001B48CF"/>
    <w:rsid w:val="001B52EC"/>
    <w:rsid w:val="001B5F17"/>
    <w:rsid w:val="001B5FD6"/>
    <w:rsid w:val="001B60E2"/>
    <w:rsid w:val="001B6C94"/>
    <w:rsid w:val="001B708C"/>
    <w:rsid w:val="001C0904"/>
    <w:rsid w:val="001C0AFA"/>
    <w:rsid w:val="001C0F27"/>
    <w:rsid w:val="001C120D"/>
    <w:rsid w:val="001C2101"/>
    <w:rsid w:val="001C24AD"/>
    <w:rsid w:val="001C2C33"/>
    <w:rsid w:val="001C2F90"/>
    <w:rsid w:val="001C37A2"/>
    <w:rsid w:val="001C3F17"/>
    <w:rsid w:val="001C60D2"/>
    <w:rsid w:val="001C7612"/>
    <w:rsid w:val="001D068E"/>
    <w:rsid w:val="001D0BDB"/>
    <w:rsid w:val="001D1697"/>
    <w:rsid w:val="001D1BB0"/>
    <w:rsid w:val="001D22FF"/>
    <w:rsid w:val="001D3B6E"/>
    <w:rsid w:val="001D4627"/>
    <w:rsid w:val="001D5E85"/>
    <w:rsid w:val="001D6887"/>
    <w:rsid w:val="001D7264"/>
    <w:rsid w:val="001D74DC"/>
    <w:rsid w:val="001D76A6"/>
    <w:rsid w:val="001D77CD"/>
    <w:rsid w:val="001D7893"/>
    <w:rsid w:val="001E0671"/>
    <w:rsid w:val="001E0B2B"/>
    <w:rsid w:val="001E300E"/>
    <w:rsid w:val="001E3948"/>
    <w:rsid w:val="001E3C95"/>
    <w:rsid w:val="001E4BD3"/>
    <w:rsid w:val="001E5D11"/>
    <w:rsid w:val="001E5FB3"/>
    <w:rsid w:val="001E6CE7"/>
    <w:rsid w:val="001E792C"/>
    <w:rsid w:val="001F0079"/>
    <w:rsid w:val="001F02EA"/>
    <w:rsid w:val="001F0CA6"/>
    <w:rsid w:val="001F1087"/>
    <w:rsid w:val="001F1276"/>
    <w:rsid w:val="001F175B"/>
    <w:rsid w:val="001F1F04"/>
    <w:rsid w:val="001F29C1"/>
    <w:rsid w:val="001F3FA0"/>
    <w:rsid w:val="001F4CB0"/>
    <w:rsid w:val="001F5BCB"/>
    <w:rsid w:val="001F5C62"/>
    <w:rsid w:val="001F615A"/>
    <w:rsid w:val="001F6AE2"/>
    <w:rsid w:val="001F6C56"/>
    <w:rsid w:val="002000E6"/>
    <w:rsid w:val="00200153"/>
    <w:rsid w:val="002006FE"/>
    <w:rsid w:val="00203FE5"/>
    <w:rsid w:val="00204422"/>
    <w:rsid w:val="002046A0"/>
    <w:rsid w:val="00204D6C"/>
    <w:rsid w:val="00205BD9"/>
    <w:rsid w:val="00206A32"/>
    <w:rsid w:val="00210D77"/>
    <w:rsid w:val="00211A1B"/>
    <w:rsid w:val="00212150"/>
    <w:rsid w:val="00212661"/>
    <w:rsid w:val="00212C67"/>
    <w:rsid w:val="00213099"/>
    <w:rsid w:val="00213727"/>
    <w:rsid w:val="002138D2"/>
    <w:rsid w:val="002148B2"/>
    <w:rsid w:val="00214C72"/>
    <w:rsid w:val="00216058"/>
    <w:rsid w:val="002163D2"/>
    <w:rsid w:val="00216802"/>
    <w:rsid w:val="00220FF1"/>
    <w:rsid w:val="002215D5"/>
    <w:rsid w:val="002215F8"/>
    <w:rsid w:val="00222CF2"/>
    <w:rsid w:val="002234FF"/>
    <w:rsid w:val="00223615"/>
    <w:rsid w:val="00223AC4"/>
    <w:rsid w:val="00224C83"/>
    <w:rsid w:val="002252B3"/>
    <w:rsid w:val="0022534A"/>
    <w:rsid w:val="00226139"/>
    <w:rsid w:val="002271E9"/>
    <w:rsid w:val="002275FE"/>
    <w:rsid w:val="002300B7"/>
    <w:rsid w:val="00230466"/>
    <w:rsid w:val="00231C26"/>
    <w:rsid w:val="002324A6"/>
    <w:rsid w:val="00232E73"/>
    <w:rsid w:val="00233286"/>
    <w:rsid w:val="002336FF"/>
    <w:rsid w:val="00233C3C"/>
    <w:rsid w:val="00235D6D"/>
    <w:rsid w:val="00236092"/>
    <w:rsid w:val="002361AC"/>
    <w:rsid w:val="0023698B"/>
    <w:rsid w:val="0023724C"/>
    <w:rsid w:val="00237372"/>
    <w:rsid w:val="00240A51"/>
    <w:rsid w:val="00240D00"/>
    <w:rsid w:val="002411C5"/>
    <w:rsid w:val="00241A12"/>
    <w:rsid w:val="00242F41"/>
    <w:rsid w:val="00243EB2"/>
    <w:rsid w:val="002450B3"/>
    <w:rsid w:val="002451AB"/>
    <w:rsid w:val="00245462"/>
    <w:rsid w:val="002501A0"/>
    <w:rsid w:val="002502D4"/>
    <w:rsid w:val="00250C79"/>
    <w:rsid w:val="00251E60"/>
    <w:rsid w:val="00254339"/>
    <w:rsid w:val="00255598"/>
    <w:rsid w:val="00255CC4"/>
    <w:rsid w:val="002563CE"/>
    <w:rsid w:val="00256D8D"/>
    <w:rsid w:val="002575F1"/>
    <w:rsid w:val="002600DF"/>
    <w:rsid w:val="00260477"/>
    <w:rsid w:val="0026062D"/>
    <w:rsid w:val="00260929"/>
    <w:rsid w:val="00260957"/>
    <w:rsid w:val="00260D2B"/>
    <w:rsid w:val="00260D72"/>
    <w:rsid w:val="002614B3"/>
    <w:rsid w:val="00261CD2"/>
    <w:rsid w:val="00262987"/>
    <w:rsid w:val="0026461E"/>
    <w:rsid w:val="002654F6"/>
    <w:rsid w:val="00266190"/>
    <w:rsid w:val="00266809"/>
    <w:rsid w:val="0026717B"/>
    <w:rsid w:val="002673A1"/>
    <w:rsid w:val="00270027"/>
    <w:rsid w:val="00271039"/>
    <w:rsid w:val="0027107F"/>
    <w:rsid w:val="00272049"/>
    <w:rsid w:val="0027249B"/>
    <w:rsid w:val="00272860"/>
    <w:rsid w:val="00272FB7"/>
    <w:rsid w:val="00273851"/>
    <w:rsid w:val="00273A1E"/>
    <w:rsid w:val="00274824"/>
    <w:rsid w:val="00274AE5"/>
    <w:rsid w:val="00274EB5"/>
    <w:rsid w:val="00275D2C"/>
    <w:rsid w:val="00276773"/>
    <w:rsid w:val="00276DA0"/>
    <w:rsid w:val="002775F5"/>
    <w:rsid w:val="00280931"/>
    <w:rsid w:val="00280B60"/>
    <w:rsid w:val="0028101C"/>
    <w:rsid w:val="002810C0"/>
    <w:rsid w:val="002812BC"/>
    <w:rsid w:val="00282397"/>
    <w:rsid w:val="002836D0"/>
    <w:rsid w:val="00283832"/>
    <w:rsid w:val="00283AC9"/>
    <w:rsid w:val="00284287"/>
    <w:rsid w:val="00285F94"/>
    <w:rsid w:val="00286BC6"/>
    <w:rsid w:val="002874B2"/>
    <w:rsid w:val="00287F64"/>
    <w:rsid w:val="00290279"/>
    <w:rsid w:val="002907C2"/>
    <w:rsid w:val="0029098D"/>
    <w:rsid w:val="00291886"/>
    <w:rsid w:val="00293429"/>
    <w:rsid w:val="00293AF8"/>
    <w:rsid w:val="00294745"/>
    <w:rsid w:val="00294BC7"/>
    <w:rsid w:val="00295490"/>
    <w:rsid w:val="00296834"/>
    <w:rsid w:val="00296C31"/>
    <w:rsid w:val="00297BC1"/>
    <w:rsid w:val="002A261F"/>
    <w:rsid w:val="002A436B"/>
    <w:rsid w:val="002A5278"/>
    <w:rsid w:val="002A5291"/>
    <w:rsid w:val="002B0713"/>
    <w:rsid w:val="002B0A7E"/>
    <w:rsid w:val="002B1714"/>
    <w:rsid w:val="002B2635"/>
    <w:rsid w:val="002B2D46"/>
    <w:rsid w:val="002B49CD"/>
    <w:rsid w:val="002B7063"/>
    <w:rsid w:val="002B712E"/>
    <w:rsid w:val="002C0359"/>
    <w:rsid w:val="002C05A9"/>
    <w:rsid w:val="002C0D26"/>
    <w:rsid w:val="002C1718"/>
    <w:rsid w:val="002C1BC4"/>
    <w:rsid w:val="002C278F"/>
    <w:rsid w:val="002C32AA"/>
    <w:rsid w:val="002C375E"/>
    <w:rsid w:val="002C3B60"/>
    <w:rsid w:val="002C7089"/>
    <w:rsid w:val="002C711F"/>
    <w:rsid w:val="002C72E7"/>
    <w:rsid w:val="002C7E72"/>
    <w:rsid w:val="002C7F0C"/>
    <w:rsid w:val="002D0795"/>
    <w:rsid w:val="002D1926"/>
    <w:rsid w:val="002D2A38"/>
    <w:rsid w:val="002D2F53"/>
    <w:rsid w:val="002D316B"/>
    <w:rsid w:val="002D3FB8"/>
    <w:rsid w:val="002D64EC"/>
    <w:rsid w:val="002D6ED9"/>
    <w:rsid w:val="002E01D0"/>
    <w:rsid w:val="002E03C2"/>
    <w:rsid w:val="002E0A55"/>
    <w:rsid w:val="002E0C2F"/>
    <w:rsid w:val="002E0DC5"/>
    <w:rsid w:val="002E0DF0"/>
    <w:rsid w:val="002E0F49"/>
    <w:rsid w:val="002E1C31"/>
    <w:rsid w:val="002E1F4D"/>
    <w:rsid w:val="002E1F69"/>
    <w:rsid w:val="002E292E"/>
    <w:rsid w:val="002E46D5"/>
    <w:rsid w:val="002E4E9F"/>
    <w:rsid w:val="002E5D87"/>
    <w:rsid w:val="002E644E"/>
    <w:rsid w:val="002E72D0"/>
    <w:rsid w:val="002F01AC"/>
    <w:rsid w:val="002F219B"/>
    <w:rsid w:val="002F2466"/>
    <w:rsid w:val="002F265F"/>
    <w:rsid w:val="002F2CA2"/>
    <w:rsid w:val="002F40DA"/>
    <w:rsid w:val="002F49A3"/>
    <w:rsid w:val="002F50A5"/>
    <w:rsid w:val="002F55B6"/>
    <w:rsid w:val="002F5637"/>
    <w:rsid w:val="002F5AE8"/>
    <w:rsid w:val="002F5EA1"/>
    <w:rsid w:val="002F6B16"/>
    <w:rsid w:val="002F6DF6"/>
    <w:rsid w:val="002F6EB1"/>
    <w:rsid w:val="002F7123"/>
    <w:rsid w:val="002F7D69"/>
    <w:rsid w:val="002F7D9B"/>
    <w:rsid w:val="00301119"/>
    <w:rsid w:val="00301606"/>
    <w:rsid w:val="00301EE3"/>
    <w:rsid w:val="00303015"/>
    <w:rsid w:val="003035E2"/>
    <w:rsid w:val="00306AA7"/>
    <w:rsid w:val="00306CD6"/>
    <w:rsid w:val="003074C9"/>
    <w:rsid w:val="00310E74"/>
    <w:rsid w:val="00311A4C"/>
    <w:rsid w:val="00311A5A"/>
    <w:rsid w:val="00312289"/>
    <w:rsid w:val="003138CE"/>
    <w:rsid w:val="00314285"/>
    <w:rsid w:val="0031479F"/>
    <w:rsid w:val="003149BD"/>
    <w:rsid w:val="00314B3E"/>
    <w:rsid w:val="00315AE4"/>
    <w:rsid w:val="00315B92"/>
    <w:rsid w:val="003167A1"/>
    <w:rsid w:val="00316B5C"/>
    <w:rsid w:val="0031769E"/>
    <w:rsid w:val="003179E6"/>
    <w:rsid w:val="00317D6B"/>
    <w:rsid w:val="00320B37"/>
    <w:rsid w:val="00322199"/>
    <w:rsid w:val="00322644"/>
    <w:rsid w:val="00323103"/>
    <w:rsid w:val="003236A9"/>
    <w:rsid w:val="003237A0"/>
    <w:rsid w:val="00323865"/>
    <w:rsid w:val="00323D93"/>
    <w:rsid w:val="00323F77"/>
    <w:rsid w:val="0032469F"/>
    <w:rsid w:val="003246A7"/>
    <w:rsid w:val="00324EA7"/>
    <w:rsid w:val="00325382"/>
    <w:rsid w:val="003254B9"/>
    <w:rsid w:val="003258FA"/>
    <w:rsid w:val="003262D6"/>
    <w:rsid w:val="00326838"/>
    <w:rsid w:val="00326A17"/>
    <w:rsid w:val="00326B56"/>
    <w:rsid w:val="00326B70"/>
    <w:rsid w:val="00327549"/>
    <w:rsid w:val="003279C7"/>
    <w:rsid w:val="00327A9F"/>
    <w:rsid w:val="00327E76"/>
    <w:rsid w:val="003300D6"/>
    <w:rsid w:val="00330277"/>
    <w:rsid w:val="0033105A"/>
    <w:rsid w:val="00331DEB"/>
    <w:rsid w:val="0033216A"/>
    <w:rsid w:val="003321F9"/>
    <w:rsid w:val="00332C69"/>
    <w:rsid w:val="00333BD3"/>
    <w:rsid w:val="0033649C"/>
    <w:rsid w:val="003367B3"/>
    <w:rsid w:val="00340507"/>
    <w:rsid w:val="00340D08"/>
    <w:rsid w:val="00341380"/>
    <w:rsid w:val="00341CAE"/>
    <w:rsid w:val="00342EC0"/>
    <w:rsid w:val="00344F44"/>
    <w:rsid w:val="00345494"/>
    <w:rsid w:val="003458D7"/>
    <w:rsid w:val="00345B0A"/>
    <w:rsid w:val="00346495"/>
    <w:rsid w:val="00346C49"/>
    <w:rsid w:val="00347A66"/>
    <w:rsid w:val="00347BA2"/>
    <w:rsid w:val="00347EEE"/>
    <w:rsid w:val="00347FA7"/>
    <w:rsid w:val="003503DD"/>
    <w:rsid w:val="00350520"/>
    <w:rsid w:val="00350906"/>
    <w:rsid w:val="003515B0"/>
    <w:rsid w:val="00351929"/>
    <w:rsid w:val="00352D66"/>
    <w:rsid w:val="00354E0D"/>
    <w:rsid w:val="00354EC3"/>
    <w:rsid w:val="00354ED2"/>
    <w:rsid w:val="003551E5"/>
    <w:rsid w:val="0035572A"/>
    <w:rsid w:val="00355851"/>
    <w:rsid w:val="00356440"/>
    <w:rsid w:val="0035657D"/>
    <w:rsid w:val="00356C55"/>
    <w:rsid w:val="003576BC"/>
    <w:rsid w:val="00357704"/>
    <w:rsid w:val="00357718"/>
    <w:rsid w:val="00357925"/>
    <w:rsid w:val="00360184"/>
    <w:rsid w:val="003605C5"/>
    <w:rsid w:val="00361B03"/>
    <w:rsid w:val="00361F3B"/>
    <w:rsid w:val="003621E3"/>
    <w:rsid w:val="003647CE"/>
    <w:rsid w:val="00365967"/>
    <w:rsid w:val="003704B6"/>
    <w:rsid w:val="0037089E"/>
    <w:rsid w:val="00372622"/>
    <w:rsid w:val="00372736"/>
    <w:rsid w:val="00373ABE"/>
    <w:rsid w:val="00374348"/>
    <w:rsid w:val="00375891"/>
    <w:rsid w:val="003760E2"/>
    <w:rsid w:val="0037776E"/>
    <w:rsid w:val="00381444"/>
    <w:rsid w:val="003826DB"/>
    <w:rsid w:val="003849B2"/>
    <w:rsid w:val="00385207"/>
    <w:rsid w:val="0038561D"/>
    <w:rsid w:val="00385BB8"/>
    <w:rsid w:val="0038626F"/>
    <w:rsid w:val="00386454"/>
    <w:rsid w:val="00386902"/>
    <w:rsid w:val="00386934"/>
    <w:rsid w:val="0038777F"/>
    <w:rsid w:val="00387E93"/>
    <w:rsid w:val="00390B65"/>
    <w:rsid w:val="0039167F"/>
    <w:rsid w:val="003916AE"/>
    <w:rsid w:val="0039192C"/>
    <w:rsid w:val="003923E1"/>
    <w:rsid w:val="003926B1"/>
    <w:rsid w:val="00393A41"/>
    <w:rsid w:val="00394622"/>
    <w:rsid w:val="00396D90"/>
    <w:rsid w:val="003A0194"/>
    <w:rsid w:val="003A060A"/>
    <w:rsid w:val="003A070B"/>
    <w:rsid w:val="003A17F0"/>
    <w:rsid w:val="003A1A30"/>
    <w:rsid w:val="003A2028"/>
    <w:rsid w:val="003A276E"/>
    <w:rsid w:val="003A375E"/>
    <w:rsid w:val="003A7543"/>
    <w:rsid w:val="003B0C56"/>
    <w:rsid w:val="003B100C"/>
    <w:rsid w:val="003B11EB"/>
    <w:rsid w:val="003B1897"/>
    <w:rsid w:val="003B26C6"/>
    <w:rsid w:val="003B3F97"/>
    <w:rsid w:val="003B3FCC"/>
    <w:rsid w:val="003B43D0"/>
    <w:rsid w:val="003B5334"/>
    <w:rsid w:val="003B615A"/>
    <w:rsid w:val="003B7A61"/>
    <w:rsid w:val="003C004F"/>
    <w:rsid w:val="003C0138"/>
    <w:rsid w:val="003C01CC"/>
    <w:rsid w:val="003C05A5"/>
    <w:rsid w:val="003C0CA4"/>
    <w:rsid w:val="003C1115"/>
    <w:rsid w:val="003C1817"/>
    <w:rsid w:val="003C1CE1"/>
    <w:rsid w:val="003C2A7F"/>
    <w:rsid w:val="003C2E5E"/>
    <w:rsid w:val="003C4DAF"/>
    <w:rsid w:val="003C5C0D"/>
    <w:rsid w:val="003C5DD8"/>
    <w:rsid w:val="003C60AE"/>
    <w:rsid w:val="003C60EF"/>
    <w:rsid w:val="003C632B"/>
    <w:rsid w:val="003C655C"/>
    <w:rsid w:val="003C6992"/>
    <w:rsid w:val="003C6B2A"/>
    <w:rsid w:val="003C6C22"/>
    <w:rsid w:val="003D0F6F"/>
    <w:rsid w:val="003D1AB1"/>
    <w:rsid w:val="003D1F5B"/>
    <w:rsid w:val="003D1F8C"/>
    <w:rsid w:val="003D2F1F"/>
    <w:rsid w:val="003D3A57"/>
    <w:rsid w:val="003D3D48"/>
    <w:rsid w:val="003D40A1"/>
    <w:rsid w:val="003D46D1"/>
    <w:rsid w:val="003D5252"/>
    <w:rsid w:val="003D66CE"/>
    <w:rsid w:val="003D748E"/>
    <w:rsid w:val="003D7C1A"/>
    <w:rsid w:val="003E094B"/>
    <w:rsid w:val="003E1351"/>
    <w:rsid w:val="003E21FB"/>
    <w:rsid w:val="003E2395"/>
    <w:rsid w:val="003E28D9"/>
    <w:rsid w:val="003E3243"/>
    <w:rsid w:val="003E369B"/>
    <w:rsid w:val="003E38C7"/>
    <w:rsid w:val="003E3B21"/>
    <w:rsid w:val="003E3DB5"/>
    <w:rsid w:val="003E3EA4"/>
    <w:rsid w:val="003E4616"/>
    <w:rsid w:val="003E768A"/>
    <w:rsid w:val="003E7B8A"/>
    <w:rsid w:val="003F0853"/>
    <w:rsid w:val="003F1086"/>
    <w:rsid w:val="003F1106"/>
    <w:rsid w:val="003F17DB"/>
    <w:rsid w:val="003F1C8C"/>
    <w:rsid w:val="003F1D8E"/>
    <w:rsid w:val="003F1E8C"/>
    <w:rsid w:val="003F26DA"/>
    <w:rsid w:val="003F2CC2"/>
    <w:rsid w:val="003F3713"/>
    <w:rsid w:val="003F499B"/>
    <w:rsid w:val="003F51B0"/>
    <w:rsid w:val="003F5FD5"/>
    <w:rsid w:val="004003D2"/>
    <w:rsid w:val="004006BB"/>
    <w:rsid w:val="00400C7B"/>
    <w:rsid w:val="00400D22"/>
    <w:rsid w:val="00400ED6"/>
    <w:rsid w:val="00401DDE"/>
    <w:rsid w:val="00402BAD"/>
    <w:rsid w:val="004033E1"/>
    <w:rsid w:val="0040357A"/>
    <w:rsid w:val="00403C09"/>
    <w:rsid w:val="00404B44"/>
    <w:rsid w:val="00404D9D"/>
    <w:rsid w:val="00407093"/>
    <w:rsid w:val="00407202"/>
    <w:rsid w:val="00411C2B"/>
    <w:rsid w:val="00413331"/>
    <w:rsid w:val="004134CA"/>
    <w:rsid w:val="00413CC1"/>
    <w:rsid w:val="00413F6F"/>
    <w:rsid w:val="004144DB"/>
    <w:rsid w:val="00415998"/>
    <w:rsid w:val="004167EB"/>
    <w:rsid w:val="00416A62"/>
    <w:rsid w:val="0042060B"/>
    <w:rsid w:val="004210DA"/>
    <w:rsid w:val="00421461"/>
    <w:rsid w:val="00421BA7"/>
    <w:rsid w:val="00422CB2"/>
    <w:rsid w:val="00423E09"/>
    <w:rsid w:val="004244E4"/>
    <w:rsid w:val="0042508F"/>
    <w:rsid w:val="00425146"/>
    <w:rsid w:val="00425DF4"/>
    <w:rsid w:val="004261D3"/>
    <w:rsid w:val="00426EFC"/>
    <w:rsid w:val="00426F5F"/>
    <w:rsid w:val="00427A56"/>
    <w:rsid w:val="0043018A"/>
    <w:rsid w:val="0043304F"/>
    <w:rsid w:val="00434089"/>
    <w:rsid w:val="0043416B"/>
    <w:rsid w:val="0043452A"/>
    <w:rsid w:val="00435651"/>
    <w:rsid w:val="004362A1"/>
    <w:rsid w:val="00437463"/>
    <w:rsid w:val="00437B46"/>
    <w:rsid w:val="00441E51"/>
    <w:rsid w:val="00442EAE"/>
    <w:rsid w:val="0044427E"/>
    <w:rsid w:val="004443B3"/>
    <w:rsid w:val="004453C3"/>
    <w:rsid w:val="00446969"/>
    <w:rsid w:val="00446C27"/>
    <w:rsid w:val="00447CA9"/>
    <w:rsid w:val="00447DBC"/>
    <w:rsid w:val="00450065"/>
    <w:rsid w:val="00451189"/>
    <w:rsid w:val="00451243"/>
    <w:rsid w:val="00451386"/>
    <w:rsid w:val="004515BC"/>
    <w:rsid w:val="004520C0"/>
    <w:rsid w:val="004532E7"/>
    <w:rsid w:val="00453876"/>
    <w:rsid w:val="0045545C"/>
    <w:rsid w:val="00455AC2"/>
    <w:rsid w:val="004566A8"/>
    <w:rsid w:val="00457C83"/>
    <w:rsid w:val="00460ED9"/>
    <w:rsid w:val="004616B3"/>
    <w:rsid w:val="00461C1D"/>
    <w:rsid w:val="004625B4"/>
    <w:rsid w:val="00462D01"/>
    <w:rsid w:val="0046308D"/>
    <w:rsid w:val="0046368A"/>
    <w:rsid w:val="0046489E"/>
    <w:rsid w:val="0046611A"/>
    <w:rsid w:val="0046623C"/>
    <w:rsid w:val="00466911"/>
    <w:rsid w:val="00466DF3"/>
    <w:rsid w:val="00466E33"/>
    <w:rsid w:val="00467875"/>
    <w:rsid w:val="004702ED"/>
    <w:rsid w:val="00471743"/>
    <w:rsid w:val="00471C02"/>
    <w:rsid w:val="004722AD"/>
    <w:rsid w:val="0047240D"/>
    <w:rsid w:val="0047349F"/>
    <w:rsid w:val="00474ED3"/>
    <w:rsid w:val="00475EA0"/>
    <w:rsid w:val="00476123"/>
    <w:rsid w:val="00476A06"/>
    <w:rsid w:val="00476F2E"/>
    <w:rsid w:val="0047764F"/>
    <w:rsid w:val="00477CDE"/>
    <w:rsid w:val="00480076"/>
    <w:rsid w:val="00480A59"/>
    <w:rsid w:val="00481003"/>
    <w:rsid w:val="0048172F"/>
    <w:rsid w:val="004823CB"/>
    <w:rsid w:val="004828F1"/>
    <w:rsid w:val="004832DA"/>
    <w:rsid w:val="00484B9E"/>
    <w:rsid w:val="00485458"/>
    <w:rsid w:val="00490038"/>
    <w:rsid w:val="00490D27"/>
    <w:rsid w:val="00490E69"/>
    <w:rsid w:val="0049144E"/>
    <w:rsid w:val="0049155C"/>
    <w:rsid w:val="004919E2"/>
    <w:rsid w:val="00491E5A"/>
    <w:rsid w:val="0049299C"/>
    <w:rsid w:val="00492A76"/>
    <w:rsid w:val="0049317F"/>
    <w:rsid w:val="00493518"/>
    <w:rsid w:val="004943A0"/>
    <w:rsid w:val="00494731"/>
    <w:rsid w:val="004947AE"/>
    <w:rsid w:val="00494BFB"/>
    <w:rsid w:val="00494F78"/>
    <w:rsid w:val="00496777"/>
    <w:rsid w:val="0049774A"/>
    <w:rsid w:val="00497F4A"/>
    <w:rsid w:val="004A075B"/>
    <w:rsid w:val="004A29D7"/>
    <w:rsid w:val="004A316F"/>
    <w:rsid w:val="004A31B0"/>
    <w:rsid w:val="004A4074"/>
    <w:rsid w:val="004A427A"/>
    <w:rsid w:val="004A4A3A"/>
    <w:rsid w:val="004A4C46"/>
    <w:rsid w:val="004A5F69"/>
    <w:rsid w:val="004A64C8"/>
    <w:rsid w:val="004A68F1"/>
    <w:rsid w:val="004A6AA2"/>
    <w:rsid w:val="004A77F0"/>
    <w:rsid w:val="004A7EF0"/>
    <w:rsid w:val="004B070C"/>
    <w:rsid w:val="004B0E91"/>
    <w:rsid w:val="004B0F7D"/>
    <w:rsid w:val="004B120C"/>
    <w:rsid w:val="004B165D"/>
    <w:rsid w:val="004B22C9"/>
    <w:rsid w:val="004B233A"/>
    <w:rsid w:val="004B555E"/>
    <w:rsid w:val="004C02FA"/>
    <w:rsid w:val="004C02FC"/>
    <w:rsid w:val="004C0500"/>
    <w:rsid w:val="004C1A40"/>
    <w:rsid w:val="004C2205"/>
    <w:rsid w:val="004C24E4"/>
    <w:rsid w:val="004C2BB4"/>
    <w:rsid w:val="004C37A1"/>
    <w:rsid w:val="004C3C86"/>
    <w:rsid w:val="004C3D36"/>
    <w:rsid w:val="004C464C"/>
    <w:rsid w:val="004C46AA"/>
    <w:rsid w:val="004C4A1D"/>
    <w:rsid w:val="004C5548"/>
    <w:rsid w:val="004C5809"/>
    <w:rsid w:val="004C7291"/>
    <w:rsid w:val="004D05E1"/>
    <w:rsid w:val="004D1BF5"/>
    <w:rsid w:val="004D2003"/>
    <w:rsid w:val="004D23F1"/>
    <w:rsid w:val="004D2CFB"/>
    <w:rsid w:val="004D3029"/>
    <w:rsid w:val="004D370B"/>
    <w:rsid w:val="004D46A3"/>
    <w:rsid w:val="004D4DEE"/>
    <w:rsid w:val="004D4F9B"/>
    <w:rsid w:val="004D5008"/>
    <w:rsid w:val="004D6E43"/>
    <w:rsid w:val="004D7112"/>
    <w:rsid w:val="004D7393"/>
    <w:rsid w:val="004D7C71"/>
    <w:rsid w:val="004E01C4"/>
    <w:rsid w:val="004E1423"/>
    <w:rsid w:val="004E1690"/>
    <w:rsid w:val="004E1B3A"/>
    <w:rsid w:val="004E1E66"/>
    <w:rsid w:val="004E1F88"/>
    <w:rsid w:val="004E209E"/>
    <w:rsid w:val="004E2BAA"/>
    <w:rsid w:val="004E2F56"/>
    <w:rsid w:val="004E42B4"/>
    <w:rsid w:val="004E5423"/>
    <w:rsid w:val="004E5C3E"/>
    <w:rsid w:val="004E5CCB"/>
    <w:rsid w:val="004E6120"/>
    <w:rsid w:val="004E6DA2"/>
    <w:rsid w:val="004E70E5"/>
    <w:rsid w:val="004E7B75"/>
    <w:rsid w:val="004E7FA1"/>
    <w:rsid w:val="004F0DC2"/>
    <w:rsid w:val="004F0DF7"/>
    <w:rsid w:val="004F2075"/>
    <w:rsid w:val="004F285D"/>
    <w:rsid w:val="004F3C13"/>
    <w:rsid w:val="004F4C7F"/>
    <w:rsid w:val="004F4D0C"/>
    <w:rsid w:val="004F50D0"/>
    <w:rsid w:val="004F52B1"/>
    <w:rsid w:val="004F6005"/>
    <w:rsid w:val="004F63B4"/>
    <w:rsid w:val="004F7082"/>
    <w:rsid w:val="004F7EA3"/>
    <w:rsid w:val="004F7F38"/>
    <w:rsid w:val="00500460"/>
    <w:rsid w:val="005019A1"/>
    <w:rsid w:val="00501B59"/>
    <w:rsid w:val="005041ED"/>
    <w:rsid w:val="0050502A"/>
    <w:rsid w:val="005056B6"/>
    <w:rsid w:val="00505817"/>
    <w:rsid w:val="00507411"/>
    <w:rsid w:val="00507ACB"/>
    <w:rsid w:val="00507EB8"/>
    <w:rsid w:val="00510ABB"/>
    <w:rsid w:val="00510C5B"/>
    <w:rsid w:val="00510D3B"/>
    <w:rsid w:val="0051153F"/>
    <w:rsid w:val="00511683"/>
    <w:rsid w:val="00511D30"/>
    <w:rsid w:val="005122AE"/>
    <w:rsid w:val="005138F9"/>
    <w:rsid w:val="00516121"/>
    <w:rsid w:val="00516829"/>
    <w:rsid w:val="00516A46"/>
    <w:rsid w:val="00516CB6"/>
    <w:rsid w:val="00517774"/>
    <w:rsid w:val="00522511"/>
    <w:rsid w:val="005226F0"/>
    <w:rsid w:val="0052299A"/>
    <w:rsid w:val="00522CFC"/>
    <w:rsid w:val="00522F16"/>
    <w:rsid w:val="00523309"/>
    <w:rsid w:val="005238BF"/>
    <w:rsid w:val="005238F0"/>
    <w:rsid w:val="0052392B"/>
    <w:rsid w:val="00523BA2"/>
    <w:rsid w:val="00523FBE"/>
    <w:rsid w:val="005246D5"/>
    <w:rsid w:val="00527568"/>
    <w:rsid w:val="005277FF"/>
    <w:rsid w:val="005307A4"/>
    <w:rsid w:val="00530CF6"/>
    <w:rsid w:val="0053415E"/>
    <w:rsid w:val="00534B83"/>
    <w:rsid w:val="00535543"/>
    <w:rsid w:val="005359FB"/>
    <w:rsid w:val="00535AA8"/>
    <w:rsid w:val="005366EA"/>
    <w:rsid w:val="00536D48"/>
    <w:rsid w:val="00540458"/>
    <w:rsid w:val="00540579"/>
    <w:rsid w:val="005407D4"/>
    <w:rsid w:val="00540DAA"/>
    <w:rsid w:val="00541458"/>
    <w:rsid w:val="00541732"/>
    <w:rsid w:val="00542F9F"/>
    <w:rsid w:val="0054372B"/>
    <w:rsid w:val="00543C1A"/>
    <w:rsid w:val="00543D5C"/>
    <w:rsid w:val="00543DE6"/>
    <w:rsid w:val="00544921"/>
    <w:rsid w:val="00544F19"/>
    <w:rsid w:val="00545893"/>
    <w:rsid w:val="00546B53"/>
    <w:rsid w:val="00546D99"/>
    <w:rsid w:val="00546E46"/>
    <w:rsid w:val="00547BD6"/>
    <w:rsid w:val="005516F1"/>
    <w:rsid w:val="00551B41"/>
    <w:rsid w:val="005523D2"/>
    <w:rsid w:val="005524C7"/>
    <w:rsid w:val="00552F30"/>
    <w:rsid w:val="005532A9"/>
    <w:rsid w:val="00553303"/>
    <w:rsid w:val="0055482E"/>
    <w:rsid w:val="00554EC0"/>
    <w:rsid w:val="00555495"/>
    <w:rsid w:val="0055596D"/>
    <w:rsid w:val="00555FCF"/>
    <w:rsid w:val="00556B06"/>
    <w:rsid w:val="00556EC4"/>
    <w:rsid w:val="00557344"/>
    <w:rsid w:val="00557A47"/>
    <w:rsid w:val="00557BAE"/>
    <w:rsid w:val="00563A2D"/>
    <w:rsid w:val="00563BF6"/>
    <w:rsid w:val="00563C64"/>
    <w:rsid w:val="005644F7"/>
    <w:rsid w:val="00565A6E"/>
    <w:rsid w:val="00565B60"/>
    <w:rsid w:val="00565D0B"/>
    <w:rsid w:val="0056720F"/>
    <w:rsid w:val="00567699"/>
    <w:rsid w:val="00570972"/>
    <w:rsid w:val="00570D6F"/>
    <w:rsid w:val="0057173A"/>
    <w:rsid w:val="00571FC4"/>
    <w:rsid w:val="005744BE"/>
    <w:rsid w:val="00575165"/>
    <w:rsid w:val="005752FA"/>
    <w:rsid w:val="00575960"/>
    <w:rsid w:val="0057662A"/>
    <w:rsid w:val="00576DFF"/>
    <w:rsid w:val="00577877"/>
    <w:rsid w:val="00577B3A"/>
    <w:rsid w:val="00582250"/>
    <w:rsid w:val="005831CD"/>
    <w:rsid w:val="005831D1"/>
    <w:rsid w:val="00583D7A"/>
    <w:rsid w:val="00584AE4"/>
    <w:rsid w:val="00584E1B"/>
    <w:rsid w:val="00585129"/>
    <w:rsid w:val="005864AF"/>
    <w:rsid w:val="0058668A"/>
    <w:rsid w:val="00586ABC"/>
    <w:rsid w:val="005873FC"/>
    <w:rsid w:val="00587959"/>
    <w:rsid w:val="00590011"/>
    <w:rsid w:val="00590332"/>
    <w:rsid w:val="0059034F"/>
    <w:rsid w:val="00592BA0"/>
    <w:rsid w:val="00592D32"/>
    <w:rsid w:val="00593FA8"/>
    <w:rsid w:val="00594430"/>
    <w:rsid w:val="0059466F"/>
    <w:rsid w:val="0059495C"/>
    <w:rsid w:val="0059524A"/>
    <w:rsid w:val="0059611C"/>
    <w:rsid w:val="00596814"/>
    <w:rsid w:val="005971DE"/>
    <w:rsid w:val="0059738C"/>
    <w:rsid w:val="005A20D3"/>
    <w:rsid w:val="005A3166"/>
    <w:rsid w:val="005A31CF"/>
    <w:rsid w:val="005A3213"/>
    <w:rsid w:val="005A3459"/>
    <w:rsid w:val="005A3A14"/>
    <w:rsid w:val="005A3EB1"/>
    <w:rsid w:val="005A3F98"/>
    <w:rsid w:val="005A4551"/>
    <w:rsid w:val="005A4923"/>
    <w:rsid w:val="005A5E6D"/>
    <w:rsid w:val="005A7ED5"/>
    <w:rsid w:val="005B15F7"/>
    <w:rsid w:val="005B16D0"/>
    <w:rsid w:val="005B1BD1"/>
    <w:rsid w:val="005B2916"/>
    <w:rsid w:val="005B35A3"/>
    <w:rsid w:val="005B3DCB"/>
    <w:rsid w:val="005B5BB0"/>
    <w:rsid w:val="005B706E"/>
    <w:rsid w:val="005B73BE"/>
    <w:rsid w:val="005C014F"/>
    <w:rsid w:val="005C2EC8"/>
    <w:rsid w:val="005C2EFB"/>
    <w:rsid w:val="005D011B"/>
    <w:rsid w:val="005D04E2"/>
    <w:rsid w:val="005D1002"/>
    <w:rsid w:val="005D1FAE"/>
    <w:rsid w:val="005D30D5"/>
    <w:rsid w:val="005D5C09"/>
    <w:rsid w:val="005D64CD"/>
    <w:rsid w:val="005D6ECD"/>
    <w:rsid w:val="005D711E"/>
    <w:rsid w:val="005E0007"/>
    <w:rsid w:val="005E005A"/>
    <w:rsid w:val="005E0C15"/>
    <w:rsid w:val="005E12A9"/>
    <w:rsid w:val="005E1D1E"/>
    <w:rsid w:val="005E3DE8"/>
    <w:rsid w:val="005E4599"/>
    <w:rsid w:val="005E5314"/>
    <w:rsid w:val="005E6F23"/>
    <w:rsid w:val="005F01A0"/>
    <w:rsid w:val="005F0222"/>
    <w:rsid w:val="005F0FB8"/>
    <w:rsid w:val="005F0FB9"/>
    <w:rsid w:val="005F1832"/>
    <w:rsid w:val="005F1877"/>
    <w:rsid w:val="005F1FFD"/>
    <w:rsid w:val="005F26DB"/>
    <w:rsid w:val="005F3018"/>
    <w:rsid w:val="005F336D"/>
    <w:rsid w:val="005F4239"/>
    <w:rsid w:val="005F51D2"/>
    <w:rsid w:val="005F5741"/>
    <w:rsid w:val="005F57F2"/>
    <w:rsid w:val="005F5823"/>
    <w:rsid w:val="005F62A0"/>
    <w:rsid w:val="005F726B"/>
    <w:rsid w:val="005F7833"/>
    <w:rsid w:val="00600BAE"/>
    <w:rsid w:val="006013C2"/>
    <w:rsid w:val="00603AD4"/>
    <w:rsid w:val="0060467A"/>
    <w:rsid w:val="00604D82"/>
    <w:rsid w:val="00605005"/>
    <w:rsid w:val="006071F3"/>
    <w:rsid w:val="00610449"/>
    <w:rsid w:val="006114C7"/>
    <w:rsid w:val="00612C19"/>
    <w:rsid w:val="00613FD9"/>
    <w:rsid w:val="00613FDB"/>
    <w:rsid w:val="006145B2"/>
    <w:rsid w:val="0061630D"/>
    <w:rsid w:val="00620EEA"/>
    <w:rsid w:val="0062200D"/>
    <w:rsid w:val="00622118"/>
    <w:rsid w:val="00622598"/>
    <w:rsid w:val="00623BD9"/>
    <w:rsid w:val="006244C3"/>
    <w:rsid w:val="0062459E"/>
    <w:rsid w:val="00624BC8"/>
    <w:rsid w:val="0062502D"/>
    <w:rsid w:val="00625ABA"/>
    <w:rsid w:val="0062614E"/>
    <w:rsid w:val="00627026"/>
    <w:rsid w:val="00627D32"/>
    <w:rsid w:val="00627E27"/>
    <w:rsid w:val="006304CC"/>
    <w:rsid w:val="00630FAF"/>
    <w:rsid w:val="00632697"/>
    <w:rsid w:val="00632E78"/>
    <w:rsid w:val="00633F1D"/>
    <w:rsid w:val="00641075"/>
    <w:rsid w:val="006415F8"/>
    <w:rsid w:val="0064236D"/>
    <w:rsid w:val="00642AC4"/>
    <w:rsid w:val="00643283"/>
    <w:rsid w:val="00643762"/>
    <w:rsid w:val="0065079F"/>
    <w:rsid w:val="00651002"/>
    <w:rsid w:val="0065140B"/>
    <w:rsid w:val="006518AE"/>
    <w:rsid w:val="00651F73"/>
    <w:rsid w:val="00652542"/>
    <w:rsid w:val="00652EF1"/>
    <w:rsid w:val="00653C78"/>
    <w:rsid w:val="00654041"/>
    <w:rsid w:val="00656B14"/>
    <w:rsid w:val="006573A0"/>
    <w:rsid w:val="00657D25"/>
    <w:rsid w:val="0066097D"/>
    <w:rsid w:val="0066198B"/>
    <w:rsid w:val="00661BDB"/>
    <w:rsid w:val="0066208D"/>
    <w:rsid w:val="0066264E"/>
    <w:rsid w:val="00662A41"/>
    <w:rsid w:val="00662CE0"/>
    <w:rsid w:val="00663193"/>
    <w:rsid w:val="00663267"/>
    <w:rsid w:val="006636BF"/>
    <w:rsid w:val="00663A1D"/>
    <w:rsid w:val="00663A4F"/>
    <w:rsid w:val="00663BD0"/>
    <w:rsid w:val="00665EB2"/>
    <w:rsid w:val="0066614C"/>
    <w:rsid w:val="0066686A"/>
    <w:rsid w:val="00666D72"/>
    <w:rsid w:val="00666EFB"/>
    <w:rsid w:val="00667065"/>
    <w:rsid w:val="00667832"/>
    <w:rsid w:val="00667E86"/>
    <w:rsid w:val="006705F6"/>
    <w:rsid w:val="00670ADC"/>
    <w:rsid w:val="00670B59"/>
    <w:rsid w:val="00671509"/>
    <w:rsid w:val="00671EC6"/>
    <w:rsid w:val="006724A8"/>
    <w:rsid w:val="00673155"/>
    <w:rsid w:val="00673A14"/>
    <w:rsid w:val="00674A54"/>
    <w:rsid w:val="0067609E"/>
    <w:rsid w:val="00680694"/>
    <w:rsid w:val="0068118F"/>
    <w:rsid w:val="00681C10"/>
    <w:rsid w:val="00682DE2"/>
    <w:rsid w:val="00683ED7"/>
    <w:rsid w:val="00683F81"/>
    <w:rsid w:val="00685DE3"/>
    <w:rsid w:val="0068782A"/>
    <w:rsid w:val="00687A99"/>
    <w:rsid w:val="0069095C"/>
    <w:rsid w:val="00690F7C"/>
    <w:rsid w:val="006911F7"/>
    <w:rsid w:val="00692756"/>
    <w:rsid w:val="00693116"/>
    <w:rsid w:val="00693DD7"/>
    <w:rsid w:val="00694D2A"/>
    <w:rsid w:val="0069568B"/>
    <w:rsid w:val="00695836"/>
    <w:rsid w:val="00695DDC"/>
    <w:rsid w:val="0069637A"/>
    <w:rsid w:val="006965B4"/>
    <w:rsid w:val="0069688F"/>
    <w:rsid w:val="006A0FD5"/>
    <w:rsid w:val="006A2001"/>
    <w:rsid w:val="006A2576"/>
    <w:rsid w:val="006A26CE"/>
    <w:rsid w:val="006A3AD9"/>
    <w:rsid w:val="006A3F99"/>
    <w:rsid w:val="006A486C"/>
    <w:rsid w:val="006A4DFC"/>
    <w:rsid w:val="006A5285"/>
    <w:rsid w:val="006A5808"/>
    <w:rsid w:val="006A6A8E"/>
    <w:rsid w:val="006B0718"/>
    <w:rsid w:val="006B1340"/>
    <w:rsid w:val="006B2217"/>
    <w:rsid w:val="006B2739"/>
    <w:rsid w:val="006B2796"/>
    <w:rsid w:val="006B27E0"/>
    <w:rsid w:val="006B33F3"/>
    <w:rsid w:val="006B38D7"/>
    <w:rsid w:val="006B3E95"/>
    <w:rsid w:val="006B4146"/>
    <w:rsid w:val="006B570C"/>
    <w:rsid w:val="006B5C6D"/>
    <w:rsid w:val="006B614A"/>
    <w:rsid w:val="006B7F8D"/>
    <w:rsid w:val="006C011D"/>
    <w:rsid w:val="006C0B96"/>
    <w:rsid w:val="006C1826"/>
    <w:rsid w:val="006C1967"/>
    <w:rsid w:val="006C2D10"/>
    <w:rsid w:val="006C3F57"/>
    <w:rsid w:val="006C5E16"/>
    <w:rsid w:val="006C7BD3"/>
    <w:rsid w:val="006C7DCE"/>
    <w:rsid w:val="006D0039"/>
    <w:rsid w:val="006D1406"/>
    <w:rsid w:val="006D14BE"/>
    <w:rsid w:val="006D2994"/>
    <w:rsid w:val="006D2FF7"/>
    <w:rsid w:val="006D312F"/>
    <w:rsid w:val="006D3202"/>
    <w:rsid w:val="006D36F5"/>
    <w:rsid w:val="006D37B4"/>
    <w:rsid w:val="006D4644"/>
    <w:rsid w:val="006D5201"/>
    <w:rsid w:val="006D5DDD"/>
    <w:rsid w:val="006D5FF3"/>
    <w:rsid w:val="006D6499"/>
    <w:rsid w:val="006D6B06"/>
    <w:rsid w:val="006D73A5"/>
    <w:rsid w:val="006E0759"/>
    <w:rsid w:val="006E09B3"/>
    <w:rsid w:val="006E2291"/>
    <w:rsid w:val="006E297D"/>
    <w:rsid w:val="006E3D1D"/>
    <w:rsid w:val="006E3F41"/>
    <w:rsid w:val="006E3FA3"/>
    <w:rsid w:val="006E44B5"/>
    <w:rsid w:val="006E45DA"/>
    <w:rsid w:val="006E5678"/>
    <w:rsid w:val="006E57D7"/>
    <w:rsid w:val="006E61E0"/>
    <w:rsid w:val="006E62B3"/>
    <w:rsid w:val="006E7761"/>
    <w:rsid w:val="006E7ABC"/>
    <w:rsid w:val="006F011D"/>
    <w:rsid w:val="006F0131"/>
    <w:rsid w:val="006F07FE"/>
    <w:rsid w:val="006F0D4C"/>
    <w:rsid w:val="006F0FB7"/>
    <w:rsid w:val="006F1381"/>
    <w:rsid w:val="006F1966"/>
    <w:rsid w:val="006F1E2A"/>
    <w:rsid w:val="006F20AC"/>
    <w:rsid w:val="006F23BE"/>
    <w:rsid w:val="006F3709"/>
    <w:rsid w:val="006F458D"/>
    <w:rsid w:val="006F4812"/>
    <w:rsid w:val="006F51D9"/>
    <w:rsid w:val="006F6814"/>
    <w:rsid w:val="006F6A91"/>
    <w:rsid w:val="006F7166"/>
    <w:rsid w:val="007018A5"/>
    <w:rsid w:val="00701D61"/>
    <w:rsid w:val="007024D6"/>
    <w:rsid w:val="00702638"/>
    <w:rsid w:val="00703372"/>
    <w:rsid w:val="00703439"/>
    <w:rsid w:val="0070390E"/>
    <w:rsid w:val="00706937"/>
    <w:rsid w:val="007069C1"/>
    <w:rsid w:val="00706C6A"/>
    <w:rsid w:val="00706CF9"/>
    <w:rsid w:val="007071D7"/>
    <w:rsid w:val="007073D7"/>
    <w:rsid w:val="00710A1F"/>
    <w:rsid w:val="00710EEE"/>
    <w:rsid w:val="007113F0"/>
    <w:rsid w:val="00713978"/>
    <w:rsid w:val="00714269"/>
    <w:rsid w:val="007157D0"/>
    <w:rsid w:val="007159F8"/>
    <w:rsid w:val="00715CA8"/>
    <w:rsid w:val="00715D32"/>
    <w:rsid w:val="00716CE2"/>
    <w:rsid w:val="0071714D"/>
    <w:rsid w:val="00717443"/>
    <w:rsid w:val="00717826"/>
    <w:rsid w:val="00717FD8"/>
    <w:rsid w:val="0072040F"/>
    <w:rsid w:val="00720458"/>
    <w:rsid w:val="007214C8"/>
    <w:rsid w:val="007223BF"/>
    <w:rsid w:val="00722A50"/>
    <w:rsid w:val="00722A59"/>
    <w:rsid w:val="00722D19"/>
    <w:rsid w:val="007238D1"/>
    <w:rsid w:val="00723D0C"/>
    <w:rsid w:val="00723D4E"/>
    <w:rsid w:val="00724007"/>
    <w:rsid w:val="00724310"/>
    <w:rsid w:val="00724A2E"/>
    <w:rsid w:val="0072534A"/>
    <w:rsid w:val="00727190"/>
    <w:rsid w:val="007278BB"/>
    <w:rsid w:val="00727963"/>
    <w:rsid w:val="00727D76"/>
    <w:rsid w:val="007307BF"/>
    <w:rsid w:val="007314F0"/>
    <w:rsid w:val="00731E36"/>
    <w:rsid w:val="00732805"/>
    <w:rsid w:val="00732A2A"/>
    <w:rsid w:val="007333C7"/>
    <w:rsid w:val="00733B97"/>
    <w:rsid w:val="00733BAB"/>
    <w:rsid w:val="007353FA"/>
    <w:rsid w:val="00735C7C"/>
    <w:rsid w:val="00735EE1"/>
    <w:rsid w:val="00736AD6"/>
    <w:rsid w:val="00737327"/>
    <w:rsid w:val="00737B5B"/>
    <w:rsid w:val="00737F7E"/>
    <w:rsid w:val="0074003E"/>
    <w:rsid w:val="007402B7"/>
    <w:rsid w:val="0074032A"/>
    <w:rsid w:val="00742BDA"/>
    <w:rsid w:val="00742F4B"/>
    <w:rsid w:val="00743CD2"/>
    <w:rsid w:val="00743E87"/>
    <w:rsid w:val="00744BB2"/>
    <w:rsid w:val="00744D0A"/>
    <w:rsid w:val="00744EA5"/>
    <w:rsid w:val="00745969"/>
    <w:rsid w:val="00745AB4"/>
    <w:rsid w:val="00746592"/>
    <w:rsid w:val="00747702"/>
    <w:rsid w:val="00747AEA"/>
    <w:rsid w:val="007501B1"/>
    <w:rsid w:val="00750668"/>
    <w:rsid w:val="00751D96"/>
    <w:rsid w:val="007520D1"/>
    <w:rsid w:val="007524A9"/>
    <w:rsid w:val="00752836"/>
    <w:rsid w:val="0075376F"/>
    <w:rsid w:val="00753C19"/>
    <w:rsid w:val="0075468C"/>
    <w:rsid w:val="00754862"/>
    <w:rsid w:val="00754A1A"/>
    <w:rsid w:val="00756B17"/>
    <w:rsid w:val="00757A39"/>
    <w:rsid w:val="00760314"/>
    <w:rsid w:val="00760E95"/>
    <w:rsid w:val="007610EA"/>
    <w:rsid w:val="00761F96"/>
    <w:rsid w:val="00762191"/>
    <w:rsid w:val="00762AFB"/>
    <w:rsid w:val="00762DE8"/>
    <w:rsid w:val="00762DF7"/>
    <w:rsid w:val="00763148"/>
    <w:rsid w:val="007635D8"/>
    <w:rsid w:val="00763ECF"/>
    <w:rsid w:val="00764520"/>
    <w:rsid w:val="0076570C"/>
    <w:rsid w:val="00766CAA"/>
    <w:rsid w:val="00767236"/>
    <w:rsid w:val="0077131F"/>
    <w:rsid w:val="00771BAE"/>
    <w:rsid w:val="00772446"/>
    <w:rsid w:val="00772C11"/>
    <w:rsid w:val="00772F12"/>
    <w:rsid w:val="00773A06"/>
    <w:rsid w:val="00773F68"/>
    <w:rsid w:val="007741D2"/>
    <w:rsid w:val="00774700"/>
    <w:rsid w:val="00774C25"/>
    <w:rsid w:val="0077542B"/>
    <w:rsid w:val="00775AB6"/>
    <w:rsid w:val="00776F0F"/>
    <w:rsid w:val="00777765"/>
    <w:rsid w:val="00780059"/>
    <w:rsid w:val="007818EB"/>
    <w:rsid w:val="00781AD5"/>
    <w:rsid w:val="00781C26"/>
    <w:rsid w:val="007820F0"/>
    <w:rsid w:val="00782CC2"/>
    <w:rsid w:val="00783185"/>
    <w:rsid w:val="00783879"/>
    <w:rsid w:val="00783E49"/>
    <w:rsid w:val="007841EF"/>
    <w:rsid w:val="00784D84"/>
    <w:rsid w:val="007850B0"/>
    <w:rsid w:val="0078517E"/>
    <w:rsid w:val="0078542F"/>
    <w:rsid w:val="0078554D"/>
    <w:rsid w:val="0078579C"/>
    <w:rsid w:val="00786A33"/>
    <w:rsid w:val="0078735E"/>
    <w:rsid w:val="0078780C"/>
    <w:rsid w:val="00790E41"/>
    <w:rsid w:val="00792310"/>
    <w:rsid w:val="007923C2"/>
    <w:rsid w:val="007946F2"/>
    <w:rsid w:val="0079489F"/>
    <w:rsid w:val="00794FE4"/>
    <w:rsid w:val="0079556B"/>
    <w:rsid w:val="0079629E"/>
    <w:rsid w:val="00796C3D"/>
    <w:rsid w:val="00797D40"/>
    <w:rsid w:val="00797E88"/>
    <w:rsid w:val="007A1246"/>
    <w:rsid w:val="007A12FB"/>
    <w:rsid w:val="007A183A"/>
    <w:rsid w:val="007A24B3"/>
    <w:rsid w:val="007A4127"/>
    <w:rsid w:val="007A4832"/>
    <w:rsid w:val="007A4B0D"/>
    <w:rsid w:val="007A5136"/>
    <w:rsid w:val="007A5232"/>
    <w:rsid w:val="007A5AB1"/>
    <w:rsid w:val="007A5D35"/>
    <w:rsid w:val="007A5D90"/>
    <w:rsid w:val="007A6DBE"/>
    <w:rsid w:val="007B136F"/>
    <w:rsid w:val="007B13AA"/>
    <w:rsid w:val="007B1719"/>
    <w:rsid w:val="007B17E0"/>
    <w:rsid w:val="007B3C77"/>
    <w:rsid w:val="007B4750"/>
    <w:rsid w:val="007B7DB5"/>
    <w:rsid w:val="007C0104"/>
    <w:rsid w:val="007C0896"/>
    <w:rsid w:val="007C09FA"/>
    <w:rsid w:val="007C19FF"/>
    <w:rsid w:val="007C22EA"/>
    <w:rsid w:val="007C24A6"/>
    <w:rsid w:val="007C5424"/>
    <w:rsid w:val="007C59BA"/>
    <w:rsid w:val="007C63B1"/>
    <w:rsid w:val="007C74CD"/>
    <w:rsid w:val="007C7B74"/>
    <w:rsid w:val="007C7C58"/>
    <w:rsid w:val="007D09AA"/>
    <w:rsid w:val="007D1A1D"/>
    <w:rsid w:val="007D2DF2"/>
    <w:rsid w:val="007D2EDB"/>
    <w:rsid w:val="007D2FBA"/>
    <w:rsid w:val="007D302C"/>
    <w:rsid w:val="007D3462"/>
    <w:rsid w:val="007D41FA"/>
    <w:rsid w:val="007D4201"/>
    <w:rsid w:val="007D4846"/>
    <w:rsid w:val="007D6FEE"/>
    <w:rsid w:val="007D7144"/>
    <w:rsid w:val="007D733D"/>
    <w:rsid w:val="007D7784"/>
    <w:rsid w:val="007E073F"/>
    <w:rsid w:val="007E1560"/>
    <w:rsid w:val="007E1F99"/>
    <w:rsid w:val="007E2149"/>
    <w:rsid w:val="007E22CE"/>
    <w:rsid w:val="007E2BB5"/>
    <w:rsid w:val="007E2F4B"/>
    <w:rsid w:val="007E3574"/>
    <w:rsid w:val="007E62DA"/>
    <w:rsid w:val="007E6852"/>
    <w:rsid w:val="007E7293"/>
    <w:rsid w:val="007E778D"/>
    <w:rsid w:val="007F0F06"/>
    <w:rsid w:val="007F1115"/>
    <w:rsid w:val="007F2065"/>
    <w:rsid w:val="007F2A47"/>
    <w:rsid w:val="007F379F"/>
    <w:rsid w:val="007F656E"/>
    <w:rsid w:val="007F7B4C"/>
    <w:rsid w:val="007F7C37"/>
    <w:rsid w:val="007F7ED3"/>
    <w:rsid w:val="00800F75"/>
    <w:rsid w:val="00801A7C"/>
    <w:rsid w:val="00801E12"/>
    <w:rsid w:val="008037F1"/>
    <w:rsid w:val="008044FF"/>
    <w:rsid w:val="008046FB"/>
    <w:rsid w:val="00804741"/>
    <w:rsid w:val="008048C5"/>
    <w:rsid w:val="00804A61"/>
    <w:rsid w:val="00805162"/>
    <w:rsid w:val="008053CE"/>
    <w:rsid w:val="008057BD"/>
    <w:rsid w:val="008069BD"/>
    <w:rsid w:val="008077D7"/>
    <w:rsid w:val="00810ECF"/>
    <w:rsid w:val="0081325A"/>
    <w:rsid w:val="00813AA1"/>
    <w:rsid w:val="00813FDB"/>
    <w:rsid w:val="00814124"/>
    <w:rsid w:val="0081486B"/>
    <w:rsid w:val="00815EC0"/>
    <w:rsid w:val="00816440"/>
    <w:rsid w:val="00816F6C"/>
    <w:rsid w:val="0081712B"/>
    <w:rsid w:val="00817DEF"/>
    <w:rsid w:val="00820122"/>
    <w:rsid w:val="00822302"/>
    <w:rsid w:val="008224E3"/>
    <w:rsid w:val="008236A4"/>
    <w:rsid w:val="008237B9"/>
    <w:rsid w:val="008238F8"/>
    <w:rsid w:val="008239E4"/>
    <w:rsid w:val="00825067"/>
    <w:rsid w:val="00825910"/>
    <w:rsid w:val="00825DED"/>
    <w:rsid w:val="00825EA3"/>
    <w:rsid w:val="0082607D"/>
    <w:rsid w:val="00826DE2"/>
    <w:rsid w:val="00826F0B"/>
    <w:rsid w:val="00827695"/>
    <w:rsid w:val="00827DA7"/>
    <w:rsid w:val="00827E81"/>
    <w:rsid w:val="00830CE4"/>
    <w:rsid w:val="008325D7"/>
    <w:rsid w:val="00832735"/>
    <w:rsid w:val="008329F9"/>
    <w:rsid w:val="008332DB"/>
    <w:rsid w:val="00833BA2"/>
    <w:rsid w:val="00833BCB"/>
    <w:rsid w:val="00833E22"/>
    <w:rsid w:val="008340DB"/>
    <w:rsid w:val="00834BEE"/>
    <w:rsid w:val="008351DE"/>
    <w:rsid w:val="0083575B"/>
    <w:rsid w:val="0083612C"/>
    <w:rsid w:val="0083631F"/>
    <w:rsid w:val="00836DDF"/>
    <w:rsid w:val="00837117"/>
    <w:rsid w:val="008371E5"/>
    <w:rsid w:val="00837CC0"/>
    <w:rsid w:val="00840F27"/>
    <w:rsid w:val="0084270A"/>
    <w:rsid w:val="008429B8"/>
    <w:rsid w:val="00843C24"/>
    <w:rsid w:val="00843C3A"/>
    <w:rsid w:val="008445BB"/>
    <w:rsid w:val="00845A49"/>
    <w:rsid w:val="00846B63"/>
    <w:rsid w:val="00847B28"/>
    <w:rsid w:val="00847D13"/>
    <w:rsid w:val="008507F4"/>
    <w:rsid w:val="00850D65"/>
    <w:rsid w:val="00850F84"/>
    <w:rsid w:val="00851154"/>
    <w:rsid w:val="008516B7"/>
    <w:rsid w:val="008520B0"/>
    <w:rsid w:val="0085226E"/>
    <w:rsid w:val="00852364"/>
    <w:rsid w:val="0085298F"/>
    <w:rsid w:val="00852BE4"/>
    <w:rsid w:val="0085380E"/>
    <w:rsid w:val="008543A5"/>
    <w:rsid w:val="0085456F"/>
    <w:rsid w:val="00855155"/>
    <w:rsid w:val="00855306"/>
    <w:rsid w:val="008559E2"/>
    <w:rsid w:val="00855E97"/>
    <w:rsid w:val="00856C55"/>
    <w:rsid w:val="008573DA"/>
    <w:rsid w:val="00857882"/>
    <w:rsid w:val="00860C4D"/>
    <w:rsid w:val="00860DF2"/>
    <w:rsid w:val="00860E24"/>
    <w:rsid w:val="0086166C"/>
    <w:rsid w:val="00862273"/>
    <w:rsid w:val="0086230E"/>
    <w:rsid w:val="008629B7"/>
    <w:rsid w:val="008631F1"/>
    <w:rsid w:val="00865479"/>
    <w:rsid w:val="00865919"/>
    <w:rsid w:val="008659AE"/>
    <w:rsid w:val="00865D43"/>
    <w:rsid w:val="008661F4"/>
    <w:rsid w:val="0087021A"/>
    <w:rsid w:val="0087029C"/>
    <w:rsid w:val="00873BA7"/>
    <w:rsid w:val="00874025"/>
    <w:rsid w:val="008745A1"/>
    <w:rsid w:val="0087547C"/>
    <w:rsid w:val="00876884"/>
    <w:rsid w:val="0087705B"/>
    <w:rsid w:val="0087726E"/>
    <w:rsid w:val="00877441"/>
    <w:rsid w:val="00880B5F"/>
    <w:rsid w:val="00881B4E"/>
    <w:rsid w:val="00881B97"/>
    <w:rsid w:val="00881DD1"/>
    <w:rsid w:val="00881F32"/>
    <w:rsid w:val="00882A3B"/>
    <w:rsid w:val="0088307D"/>
    <w:rsid w:val="008835CB"/>
    <w:rsid w:val="00883C5B"/>
    <w:rsid w:val="00883D23"/>
    <w:rsid w:val="00884305"/>
    <w:rsid w:val="0088565F"/>
    <w:rsid w:val="008862CD"/>
    <w:rsid w:val="00886CBA"/>
    <w:rsid w:val="0088716A"/>
    <w:rsid w:val="0088740E"/>
    <w:rsid w:val="00890178"/>
    <w:rsid w:val="00890B6B"/>
    <w:rsid w:val="00891BAD"/>
    <w:rsid w:val="00893047"/>
    <w:rsid w:val="0089332F"/>
    <w:rsid w:val="00897AFE"/>
    <w:rsid w:val="008A0265"/>
    <w:rsid w:val="008A1135"/>
    <w:rsid w:val="008A21D2"/>
    <w:rsid w:val="008A2609"/>
    <w:rsid w:val="008A277A"/>
    <w:rsid w:val="008A3054"/>
    <w:rsid w:val="008A30F6"/>
    <w:rsid w:val="008A3E07"/>
    <w:rsid w:val="008A3F65"/>
    <w:rsid w:val="008A43D6"/>
    <w:rsid w:val="008A49B2"/>
    <w:rsid w:val="008A49C5"/>
    <w:rsid w:val="008A6189"/>
    <w:rsid w:val="008A6246"/>
    <w:rsid w:val="008A641B"/>
    <w:rsid w:val="008A6578"/>
    <w:rsid w:val="008A66FE"/>
    <w:rsid w:val="008A670D"/>
    <w:rsid w:val="008A6B89"/>
    <w:rsid w:val="008B15BB"/>
    <w:rsid w:val="008B216C"/>
    <w:rsid w:val="008B2467"/>
    <w:rsid w:val="008B2547"/>
    <w:rsid w:val="008B3D20"/>
    <w:rsid w:val="008B45C4"/>
    <w:rsid w:val="008B4602"/>
    <w:rsid w:val="008B58F5"/>
    <w:rsid w:val="008B61EF"/>
    <w:rsid w:val="008B6FFC"/>
    <w:rsid w:val="008B708E"/>
    <w:rsid w:val="008B7295"/>
    <w:rsid w:val="008C04B6"/>
    <w:rsid w:val="008C0E3C"/>
    <w:rsid w:val="008C117E"/>
    <w:rsid w:val="008C1ACF"/>
    <w:rsid w:val="008C27E8"/>
    <w:rsid w:val="008C30C9"/>
    <w:rsid w:val="008C4622"/>
    <w:rsid w:val="008C5180"/>
    <w:rsid w:val="008C6460"/>
    <w:rsid w:val="008C688D"/>
    <w:rsid w:val="008C75FE"/>
    <w:rsid w:val="008D0014"/>
    <w:rsid w:val="008D04A2"/>
    <w:rsid w:val="008D079B"/>
    <w:rsid w:val="008D0DC0"/>
    <w:rsid w:val="008D2262"/>
    <w:rsid w:val="008D2FC4"/>
    <w:rsid w:val="008D4FE3"/>
    <w:rsid w:val="008D53BE"/>
    <w:rsid w:val="008D60E3"/>
    <w:rsid w:val="008D6192"/>
    <w:rsid w:val="008D62C9"/>
    <w:rsid w:val="008D67D0"/>
    <w:rsid w:val="008D6FDC"/>
    <w:rsid w:val="008D744D"/>
    <w:rsid w:val="008D7E90"/>
    <w:rsid w:val="008D7EF6"/>
    <w:rsid w:val="008E1AF9"/>
    <w:rsid w:val="008E1F46"/>
    <w:rsid w:val="008E1FE4"/>
    <w:rsid w:val="008E48AF"/>
    <w:rsid w:val="008E4A56"/>
    <w:rsid w:val="008E4C34"/>
    <w:rsid w:val="008E4C57"/>
    <w:rsid w:val="008E56A7"/>
    <w:rsid w:val="008E5A9D"/>
    <w:rsid w:val="008E5D20"/>
    <w:rsid w:val="008E65B9"/>
    <w:rsid w:val="008E7276"/>
    <w:rsid w:val="008F0EA2"/>
    <w:rsid w:val="008F115C"/>
    <w:rsid w:val="008F153D"/>
    <w:rsid w:val="008F1C7A"/>
    <w:rsid w:val="008F236F"/>
    <w:rsid w:val="008F358B"/>
    <w:rsid w:val="008F41D8"/>
    <w:rsid w:val="008F51F7"/>
    <w:rsid w:val="008F54DE"/>
    <w:rsid w:val="008F59B2"/>
    <w:rsid w:val="008F67CB"/>
    <w:rsid w:val="008F7A5C"/>
    <w:rsid w:val="00900066"/>
    <w:rsid w:val="00900081"/>
    <w:rsid w:val="009003CB"/>
    <w:rsid w:val="00900652"/>
    <w:rsid w:val="00900B1A"/>
    <w:rsid w:val="00900E07"/>
    <w:rsid w:val="00902486"/>
    <w:rsid w:val="00902570"/>
    <w:rsid w:val="00902C17"/>
    <w:rsid w:val="0090314A"/>
    <w:rsid w:val="00903C71"/>
    <w:rsid w:val="00903DF4"/>
    <w:rsid w:val="0090510E"/>
    <w:rsid w:val="00905984"/>
    <w:rsid w:val="00906720"/>
    <w:rsid w:val="00907828"/>
    <w:rsid w:val="00907979"/>
    <w:rsid w:val="00907A8D"/>
    <w:rsid w:val="00910E81"/>
    <w:rsid w:val="00912ED1"/>
    <w:rsid w:val="00913095"/>
    <w:rsid w:val="00913807"/>
    <w:rsid w:val="00913B0A"/>
    <w:rsid w:val="0091412A"/>
    <w:rsid w:val="00914DDC"/>
    <w:rsid w:val="00915CC0"/>
    <w:rsid w:val="009160DC"/>
    <w:rsid w:val="00917592"/>
    <w:rsid w:val="009175DB"/>
    <w:rsid w:val="00920141"/>
    <w:rsid w:val="009201CA"/>
    <w:rsid w:val="009213AF"/>
    <w:rsid w:val="00921962"/>
    <w:rsid w:val="009219DF"/>
    <w:rsid w:val="00921DFE"/>
    <w:rsid w:val="009222C4"/>
    <w:rsid w:val="00922B0C"/>
    <w:rsid w:val="00923EA3"/>
    <w:rsid w:val="00924171"/>
    <w:rsid w:val="00925FA8"/>
    <w:rsid w:val="00927B8B"/>
    <w:rsid w:val="00927F74"/>
    <w:rsid w:val="009300AB"/>
    <w:rsid w:val="00931E63"/>
    <w:rsid w:val="00934BEE"/>
    <w:rsid w:val="00935BB3"/>
    <w:rsid w:val="009402B5"/>
    <w:rsid w:val="0094119D"/>
    <w:rsid w:val="00941EF3"/>
    <w:rsid w:val="00942132"/>
    <w:rsid w:val="009422B5"/>
    <w:rsid w:val="0094320B"/>
    <w:rsid w:val="00943E8B"/>
    <w:rsid w:val="00944C23"/>
    <w:rsid w:val="00945E9F"/>
    <w:rsid w:val="00947C6A"/>
    <w:rsid w:val="00947F14"/>
    <w:rsid w:val="009517F5"/>
    <w:rsid w:val="0095201C"/>
    <w:rsid w:val="00952038"/>
    <w:rsid w:val="00952918"/>
    <w:rsid w:val="0095401D"/>
    <w:rsid w:val="00954B95"/>
    <w:rsid w:val="00956372"/>
    <w:rsid w:val="009571CD"/>
    <w:rsid w:val="009612AE"/>
    <w:rsid w:val="009619E5"/>
    <w:rsid w:val="00961F71"/>
    <w:rsid w:val="00962455"/>
    <w:rsid w:val="009624EE"/>
    <w:rsid w:val="00962FF7"/>
    <w:rsid w:val="0096363A"/>
    <w:rsid w:val="0096483B"/>
    <w:rsid w:val="00964C11"/>
    <w:rsid w:val="00965A8C"/>
    <w:rsid w:val="00966502"/>
    <w:rsid w:val="00966F4F"/>
    <w:rsid w:val="0097081C"/>
    <w:rsid w:val="00970928"/>
    <w:rsid w:val="00971064"/>
    <w:rsid w:val="0097132B"/>
    <w:rsid w:val="0097176B"/>
    <w:rsid w:val="00971AA9"/>
    <w:rsid w:val="00972F76"/>
    <w:rsid w:val="00973175"/>
    <w:rsid w:val="009753C2"/>
    <w:rsid w:val="009766DA"/>
    <w:rsid w:val="00976A1E"/>
    <w:rsid w:val="00976A97"/>
    <w:rsid w:val="00977135"/>
    <w:rsid w:val="0098083E"/>
    <w:rsid w:val="009809DD"/>
    <w:rsid w:val="00980DCC"/>
    <w:rsid w:val="00981D7A"/>
    <w:rsid w:val="009820AA"/>
    <w:rsid w:val="00982634"/>
    <w:rsid w:val="00982753"/>
    <w:rsid w:val="00984CEB"/>
    <w:rsid w:val="00984E03"/>
    <w:rsid w:val="009863C9"/>
    <w:rsid w:val="0098687F"/>
    <w:rsid w:val="00987122"/>
    <w:rsid w:val="00987153"/>
    <w:rsid w:val="009877D9"/>
    <w:rsid w:val="0099053B"/>
    <w:rsid w:val="009907D9"/>
    <w:rsid w:val="009916A6"/>
    <w:rsid w:val="00991B74"/>
    <w:rsid w:val="009927E3"/>
    <w:rsid w:val="00992A91"/>
    <w:rsid w:val="00993107"/>
    <w:rsid w:val="00993410"/>
    <w:rsid w:val="00994283"/>
    <w:rsid w:val="0099505E"/>
    <w:rsid w:val="00995426"/>
    <w:rsid w:val="00995622"/>
    <w:rsid w:val="00995E25"/>
    <w:rsid w:val="0099639A"/>
    <w:rsid w:val="00996B9C"/>
    <w:rsid w:val="00996D23"/>
    <w:rsid w:val="00997284"/>
    <w:rsid w:val="009976E9"/>
    <w:rsid w:val="009977AA"/>
    <w:rsid w:val="00997BB2"/>
    <w:rsid w:val="009A1585"/>
    <w:rsid w:val="009A171F"/>
    <w:rsid w:val="009A205D"/>
    <w:rsid w:val="009A2DDD"/>
    <w:rsid w:val="009A3EF9"/>
    <w:rsid w:val="009A4B2B"/>
    <w:rsid w:val="009A62A5"/>
    <w:rsid w:val="009A7DBB"/>
    <w:rsid w:val="009A7FA4"/>
    <w:rsid w:val="009B1B17"/>
    <w:rsid w:val="009B2DE7"/>
    <w:rsid w:val="009B3440"/>
    <w:rsid w:val="009B388A"/>
    <w:rsid w:val="009B4E96"/>
    <w:rsid w:val="009B52B0"/>
    <w:rsid w:val="009B52B1"/>
    <w:rsid w:val="009B5C25"/>
    <w:rsid w:val="009B5E89"/>
    <w:rsid w:val="009B63B8"/>
    <w:rsid w:val="009B6722"/>
    <w:rsid w:val="009B6B06"/>
    <w:rsid w:val="009B6D20"/>
    <w:rsid w:val="009B6F1A"/>
    <w:rsid w:val="009B75F0"/>
    <w:rsid w:val="009C0104"/>
    <w:rsid w:val="009C0A99"/>
    <w:rsid w:val="009C0BA9"/>
    <w:rsid w:val="009C2408"/>
    <w:rsid w:val="009C2741"/>
    <w:rsid w:val="009C531F"/>
    <w:rsid w:val="009C53E0"/>
    <w:rsid w:val="009C5AAE"/>
    <w:rsid w:val="009C6D6E"/>
    <w:rsid w:val="009D03BE"/>
    <w:rsid w:val="009D08D0"/>
    <w:rsid w:val="009D1081"/>
    <w:rsid w:val="009D1554"/>
    <w:rsid w:val="009D1AF1"/>
    <w:rsid w:val="009D2065"/>
    <w:rsid w:val="009D2B2C"/>
    <w:rsid w:val="009D2FE0"/>
    <w:rsid w:val="009D4D24"/>
    <w:rsid w:val="009D517C"/>
    <w:rsid w:val="009D546F"/>
    <w:rsid w:val="009D5860"/>
    <w:rsid w:val="009D6F79"/>
    <w:rsid w:val="009D7843"/>
    <w:rsid w:val="009E28D7"/>
    <w:rsid w:val="009E2EE5"/>
    <w:rsid w:val="009E3645"/>
    <w:rsid w:val="009E3AEB"/>
    <w:rsid w:val="009E40FA"/>
    <w:rsid w:val="009E4827"/>
    <w:rsid w:val="009E4AAC"/>
    <w:rsid w:val="009E5419"/>
    <w:rsid w:val="009E565B"/>
    <w:rsid w:val="009E586B"/>
    <w:rsid w:val="009E6590"/>
    <w:rsid w:val="009E737D"/>
    <w:rsid w:val="009E7BD9"/>
    <w:rsid w:val="009E7C0B"/>
    <w:rsid w:val="009F1099"/>
    <w:rsid w:val="009F1E5F"/>
    <w:rsid w:val="009F209A"/>
    <w:rsid w:val="009F22E0"/>
    <w:rsid w:val="009F28B1"/>
    <w:rsid w:val="009F2B56"/>
    <w:rsid w:val="009F355E"/>
    <w:rsid w:val="009F5603"/>
    <w:rsid w:val="009F5D7A"/>
    <w:rsid w:val="009F5F2A"/>
    <w:rsid w:val="009F6035"/>
    <w:rsid w:val="009F6404"/>
    <w:rsid w:val="009F6C1F"/>
    <w:rsid w:val="009F6F41"/>
    <w:rsid w:val="00A004BA"/>
    <w:rsid w:val="00A00808"/>
    <w:rsid w:val="00A00E61"/>
    <w:rsid w:val="00A010D8"/>
    <w:rsid w:val="00A016FC"/>
    <w:rsid w:val="00A0266F"/>
    <w:rsid w:val="00A02963"/>
    <w:rsid w:val="00A03FAA"/>
    <w:rsid w:val="00A04686"/>
    <w:rsid w:val="00A05F60"/>
    <w:rsid w:val="00A0630E"/>
    <w:rsid w:val="00A10337"/>
    <w:rsid w:val="00A105DA"/>
    <w:rsid w:val="00A107B5"/>
    <w:rsid w:val="00A10C69"/>
    <w:rsid w:val="00A11149"/>
    <w:rsid w:val="00A11D57"/>
    <w:rsid w:val="00A1342A"/>
    <w:rsid w:val="00A1392A"/>
    <w:rsid w:val="00A14A55"/>
    <w:rsid w:val="00A14C0F"/>
    <w:rsid w:val="00A1663A"/>
    <w:rsid w:val="00A1734C"/>
    <w:rsid w:val="00A1747B"/>
    <w:rsid w:val="00A20AA3"/>
    <w:rsid w:val="00A20BEF"/>
    <w:rsid w:val="00A20C65"/>
    <w:rsid w:val="00A21527"/>
    <w:rsid w:val="00A21745"/>
    <w:rsid w:val="00A22366"/>
    <w:rsid w:val="00A2268A"/>
    <w:rsid w:val="00A23794"/>
    <w:rsid w:val="00A24636"/>
    <w:rsid w:val="00A24806"/>
    <w:rsid w:val="00A254C7"/>
    <w:rsid w:val="00A25ABB"/>
    <w:rsid w:val="00A26FA9"/>
    <w:rsid w:val="00A27683"/>
    <w:rsid w:val="00A308AD"/>
    <w:rsid w:val="00A30A99"/>
    <w:rsid w:val="00A31159"/>
    <w:rsid w:val="00A3220D"/>
    <w:rsid w:val="00A326BD"/>
    <w:rsid w:val="00A32865"/>
    <w:rsid w:val="00A32947"/>
    <w:rsid w:val="00A3337F"/>
    <w:rsid w:val="00A335B9"/>
    <w:rsid w:val="00A343FD"/>
    <w:rsid w:val="00A34520"/>
    <w:rsid w:val="00A34F94"/>
    <w:rsid w:val="00A35D11"/>
    <w:rsid w:val="00A36052"/>
    <w:rsid w:val="00A365DA"/>
    <w:rsid w:val="00A3696A"/>
    <w:rsid w:val="00A369D7"/>
    <w:rsid w:val="00A40EED"/>
    <w:rsid w:val="00A41075"/>
    <w:rsid w:val="00A421F1"/>
    <w:rsid w:val="00A425CA"/>
    <w:rsid w:val="00A43085"/>
    <w:rsid w:val="00A4361E"/>
    <w:rsid w:val="00A441C2"/>
    <w:rsid w:val="00A44809"/>
    <w:rsid w:val="00A4492A"/>
    <w:rsid w:val="00A4573B"/>
    <w:rsid w:val="00A45C3D"/>
    <w:rsid w:val="00A45E19"/>
    <w:rsid w:val="00A46120"/>
    <w:rsid w:val="00A461C1"/>
    <w:rsid w:val="00A46418"/>
    <w:rsid w:val="00A46778"/>
    <w:rsid w:val="00A46F95"/>
    <w:rsid w:val="00A50CEF"/>
    <w:rsid w:val="00A510A9"/>
    <w:rsid w:val="00A5124E"/>
    <w:rsid w:val="00A5160A"/>
    <w:rsid w:val="00A523C0"/>
    <w:rsid w:val="00A53A5B"/>
    <w:rsid w:val="00A53F6C"/>
    <w:rsid w:val="00A54890"/>
    <w:rsid w:val="00A54A23"/>
    <w:rsid w:val="00A54E9E"/>
    <w:rsid w:val="00A55106"/>
    <w:rsid w:val="00A55343"/>
    <w:rsid w:val="00A567F6"/>
    <w:rsid w:val="00A57275"/>
    <w:rsid w:val="00A577EF"/>
    <w:rsid w:val="00A57ACA"/>
    <w:rsid w:val="00A57C81"/>
    <w:rsid w:val="00A57CE7"/>
    <w:rsid w:val="00A6069D"/>
    <w:rsid w:val="00A613B9"/>
    <w:rsid w:val="00A61AD0"/>
    <w:rsid w:val="00A61E52"/>
    <w:rsid w:val="00A6248B"/>
    <w:rsid w:val="00A634A3"/>
    <w:rsid w:val="00A63935"/>
    <w:rsid w:val="00A649F6"/>
    <w:rsid w:val="00A64E5B"/>
    <w:rsid w:val="00A65143"/>
    <w:rsid w:val="00A65528"/>
    <w:rsid w:val="00A657AC"/>
    <w:rsid w:val="00A670D7"/>
    <w:rsid w:val="00A67686"/>
    <w:rsid w:val="00A6770C"/>
    <w:rsid w:val="00A70E8E"/>
    <w:rsid w:val="00A71A46"/>
    <w:rsid w:val="00A71F2D"/>
    <w:rsid w:val="00A7278C"/>
    <w:rsid w:val="00A72C2B"/>
    <w:rsid w:val="00A73A11"/>
    <w:rsid w:val="00A73A4A"/>
    <w:rsid w:val="00A74462"/>
    <w:rsid w:val="00A7610D"/>
    <w:rsid w:val="00A763BF"/>
    <w:rsid w:val="00A76962"/>
    <w:rsid w:val="00A76B3F"/>
    <w:rsid w:val="00A771EF"/>
    <w:rsid w:val="00A775F2"/>
    <w:rsid w:val="00A81C5E"/>
    <w:rsid w:val="00A81F42"/>
    <w:rsid w:val="00A827E4"/>
    <w:rsid w:val="00A8348A"/>
    <w:rsid w:val="00A848BC"/>
    <w:rsid w:val="00A85A17"/>
    <w:rsid w:val="00A85B3B"/>
    <w:rsid w:val="00A85D74"/>
    <w:rsid w:val="00A8659B"/>
    <w:rsid w:val="00A86881"/>
    <w:rsid w:val="00A86949"/>
    <w:rsid w:val="00A86D17"/>
    <w:rsid w:val="00A8736C"/>
    <w:rsid w:val="00A874AB"/>
    <w:rsid w:val="00A8762E"/>
    <w:rsid w:val="00A87D6A"/>
    <w:rsid w:val="00A9053D"/>
    <w:rsid w:val="00A91D38"/>
    <w:rsid w:val="00A9383F"/>
    <w:rsid w:val="00A93BC1"/>
    <w:rsid w:val="00A93F7C"/>
    <w:rsid w:val="00A95357"/>
    <w:rsid w:val="00A9622A"/>
    <w:rsid w:val="00A97419"/>
    <w:rsid w:val="00AA015E"/>
    <w:rsid w:val="00AA01B8"/>
    <w:rsid w:val="00AA077F"/>
    <w:rsid w:val="00AA08DC"/>
    <w:rsid w:val="00AA0CFA"/>
    <w:rsid w:val="00AA0EB3"/>
    <w:rsid w:val="00AA0F18"/>
    <w:rsid w:val="00AA14B9"/>
    <w:rsid w:val="00AA21B5"/>
    <w:rsid w:val="00AA3504"/>
    <w:rsid w:val="00AA38D8"/>
    <w:rsid w:val="00AA38FC"/>
    <w:rsid w:val="00AA3AD6"/>
    <w:rsid w:val="00AA3C8A"/>
    <w:rsid w:val="00AA40EC"/>
    <w:rsid w:val="00AA4106"/>
    <w:rsid w:val="00AA422E"/>
    <w:rsid w:val="00AA48BC"/>
    <w:rsid w:val="00AA5757"/>
    <w:rsid w:val="00AA6849"/>
    <w:rsid w:val="00AA733E"/>
    <w:rsid w:val="00AA7C67"/>
    <w:rsid w:val="00AB012D"/>
    <w:rsid w:val="00AB106E"/>
    <w:rsid w:val="00AB1128"/>
    <w:rsid w:val="00AB1A52"/>
    <w:rsid w:val="00AB2210"/>
    <w:rsid w:val="00AB39E8"/>
    <w:rsid w:val="00AB5C00"/>
    <w:rsid w:val="00AB6C61"/>
    <w:rsid w:val="00AB7915"/>
    <w:rsid w:val="00AB7D4D"/>
    <w:rsid w:val="00AC00D4"/>
    <w:rsid w:val="00AC026D"/>
    <w:rsid w:val="00AC03C2"/>
    <w:rsid w:val="00AC09D9"/>
    <w:rsid w:val="00AC18CA"/>
    <w:rsid w:val="00AC1B74"/>
    <w:rsid w:val="00AC1DA7"/>
    <w:rsid w:val="00AC1DB8"/>
    <w:rsid w:val="00AC2772"/>
    <w:rsid w:val="00AC35A2"/>
    <w:rsid w:val="00AC3EDE"/>
    <w:rsid w:val="00AC41F5"/>
    <w:rsid w:val="00AC4216"/>
    <w:rsid w:val="00AC5A01"/>
    <w:rsid w:val="00AC6691"/>
    <w:rsid w:val="00AD033F"/>
    <w:rsid w:val="00AD0D51"/>
    <w:rsid w:val="00AD0EDB"/>
    <w:rsid w:val="00AD1008"/>
    <w:rsid w:val="00AD10CC"/>
    <w:rsid w:val="00AD2ACD"/>
    <w:rsid w:val="00AD2F71"/>
    <w:rsid w:val="00AD45E1"/>
    <w:rsid w:val="00AD479D"/>
    <w:rsid w:val="00AD67CA"/>
    <w:rsid w:val="00AD6841"/>
    <w:rsid w:val="00AD6E1E"/>
    <w:rsid w:val="00AD6FD7"/>
    <w:rsid w:val="00AD7C78"/>
    <w:rsid w:val="00AE0EFD"/>
    <w:rsid w:val="00AE1313"/>
    <w:rsid w:val="00AE3514"/>
    <w:rsid w:val="00AE36A4"/>
    <w:rsid w:val="00AE38EA"/>
    <w:rsid w:val="00AE43BE"/>
    <w:rsid w:val="00AE52C8"/>
    <w:rsid w:val="00AE5E16"/>
    <w:rsid w:val="00AE62AF"/>
    <w:rsid w:val="00AE65A1"/>
    <w:rsid w:val="00AE6A04"/>
    <w:rsid w:val="00AE745E"/>
    <w:rsid w:val="00AE77D6"/>
    <w:rsid w:val="00AF0729"/>
    <w:rsid w:val="00AF0882"/>
    <w:rsid w:val="00AF1444"/>
    <w:rsid w:val="00AF18C8"/>
    <w:rsid w:val="00AF19A4"/>
    <w:rsid w:val="00AF205E"/>
    <w:rsid w:val="00AF254E"/>
    <w:rsid w:val="00AF2F6C"/>
    <w:rsid w:val="00AF35FD"/>
    <w:rsid w:val="00AF36AC"/>
    <w:rsid w:val="00AF4134"/>
    <w:rsid w:val="00AF418B"/>
    <w:rsid w:val="00AF543C"/>
    <w:rsid w:val="00AF60F2"/>
    <w:rsid w:val="00AF6692"/>
    <w:rsid w:val="00AF7363"/>
    <w:rsid w:val="00B00114"/>
    <w:rsid w:val="00B002F8"/>
    <w:rsid w:val="00B005C9"/>
    <w:rsid w:val="00B008C8"/>
    <w:rsid w:val="00B009B6"/>
    <w:rsid w:val="00B01CA7"/>
    <w:rsid w:val="00B0271B"/>
    <w:rsid w:val="00B032A6"/>
    <w:rsid w:val="00B03AEE"/>
    <w:rsid w:val="00B048DF"/>
    <w:rsid w:val="00B0572A"/>
    <w:rsid w:val="00B05C0E"/>
    <w:rsid w:val="00B06163"/>
    <w:rsid w:val="00B06DC5"/>
    <w:rsid w:val="00B107CE"/>
    <w:rsid w:val="00B12170"/>
    <w:rsid w:val="00B13862"/>
    <w:rsid w:val="00B14627"/>
    <w:rsid w:val="00B15059"/>
    <w:rsid w:val="00B15599"/>
    <w:rsid w:val="00B15EB8"/>
    <w:rsid w:val="00B16622"/>
    <w:rsid w:val="00B16BE3"/>
    <w:rsid w:val="00B1735E"/>
    <w:rsid w:val="00B17C5A"/>
    <w:rsid w:val="00B2006F"/>
    <w:rsid w:val="00B2061B"/>
    <w:rsid w:val="00B211D7"/>
    <w:rsid w:val="00B21A4C"/>
    <w:rsid w:val="00B21D62"/>
    <w:rsid w:val="00B22A61"/>
    <w:rsid w:val="00B23890"/>
    <w:rsid w:val="00B2548F"/>
    <w:rsid w:val="00B2580F"/>
    <w:rsid w:val="00B258D1"/>
    <w:rsid w:val="00B25F35"/>
    <w:rsid w:val="00B2612C"/>
    <w:rsid w:val="00B2753F"/>
    <w:rsid w:val="00B275AE"/>
    <w:rsid w:val="00B30020"/>
    <w:rsid w:val="00B3042F"/>
    <w:rsid w:val="00B3085D"/>
    <w:rsid w:val="00B30E3F"/>
    <w:rsid w:val="00B324AC"/>
    <w:rsid w:val="00B32776"/>
    <w:rsid w:val="00B327F4"/>
    <w:rsid w:val="00B3296D"/>
    <w:rsid w:val="00B32C0A"/>
    <w:rsid w:val="00B32FCB"/>
    <w:rsid w:val="00B34E5C"/>
    <w:rsid w:val="00B35185"/>
    <w:rsid w:val="00B354C4"/>
    <w:rsid w:val="00B369B4"/>
    <w:rsid w:val="00B36A0C"/>
    <w:rsid w:val="00B36A5E"/>
    <w:rsid w:val="00B37306"/>
    <w:rsid w:val="00B37B7A"/>
    <w:rsid w:val="00B400B3"/>
    <w:rsid w:val="00B40351"/>
    <w:rsid w:val="00B417C6"/>
    <w:rsid w:val="00B427C3"/>
    <w:rsid w:val="00B4286A"/>
    <w:rsid w:val="00B42EAF"/>
    <w:rsid w:val="00B42F16"/>
    <w:rsid w:val="00B434C0"/>
    <w:rsid w:val="00B4357B"/>
    <w:rsid w:val="00B4509B"/>
    <w:rsid w:val="00B4582C"/>
    <w:rsid w:val="00B46654"/>
    <w:rsid w:val="00B46EAF"/>
    <w:rsid w:val="00B470F8"/>
    <w:rsid w:val="00B4754C"/>
    <w:rsid w:val="00B50219"/>
    <w:rsid w:val="00B50C6B"/>
    <w:rsid w:val="00B51169"/>
    <w:rsid w:val="00B52607"/>
    <w:rsid w:val="00B53B6B"/>
    <w:rsid w:val="00B557F5"/>
    <w:rsid w:val="00B55C7C"/>
    <w:rsid w:val="00B5630F"/>
    <w:rsid w:val="00B569B7"/>
    <w:rsid w:val="00B56C4C"/>
    <w:rsid w:val="00B57796"/>
    <w:rsid w:val="00B5794E"/>
    <w:rsid w:val="00B60061"/>
    <w:rsid w:val="00B60195"/>
    <w:rsid w:val="00B634D3"/>
    <w:rsid w:val="00B641B8"/>
    <w:rsid w:val="00B64D87"/>
    <w:rsid w:val="00B64F29"/>
    <w:rsid w:val="00B654A2"/>
    <w:rsid w:val="00B66726"/>
    <w:rsid w:val="00B667AE"/>
    <w:rsid w:val="00B66E68"/>
    <w:rsid w:val="00B6787C"/>
    <w:rsid w:val="00B70416"/>
    <w:rsid w:val="00B71DE8"/>
    <w:rsid w:val="00B72CC7"/>
    <w:rsid w:val="00B72DDF"/>
    <w:rsid w:val="00B72DFD"/>
    <w:rsid w:val="00B7325B"/>
    <w:rsid w:val="00B73D00"/>
    <w:rsid w:val="00B7418F"/>
    <w:rsid w:val="00B74681"/>
    <w:rsid w:val="00B74935"/>
    <w:rsid w:val="00B74DA6"/>
    <w:rsid w:val="00B74E6F"/>
    <w:rsid w:val="00B76729"/>
    <w:rsid w:val="00B76B77"/>
    <w:rsid w:val="00B7770B"/>
    <w:rsid w:val="00B77AF5"/>
    <w:rsid w:val="00B77D26"/>
    <w:rsid w:val="00B804A7"/>
    <w:rsid w:val="00B81AB6"/>
    <w:rsid w:val="00B83306"/>
    <w:rsid w:val="00B83B26"/>
    <w:rsid w:val="00B841A2"/>
    <w:rsid w:val="00B84BE1"/>
    <w:rsid w:val="00B8524A"/>
    <w:rsid w:val="00B856F4"/>
    <w:rsid w:val="00B85B82"/>
    <w:rsid w:val="00B8795D"/>
    <w:rsid w:val="00B87EFD"/>
    <w:rsid w:val="00B9040A"/>
    <w:rsid w:val="00B9062C"/>
    <w:rsid w:val="00B919FE"/>
    <w:rsid w:val="00B91D2C"/>
    <w:rsid w:val="00B92A12"/>
    <w:rsid w:val="00B92C20"/>
    <w:rsid w:val="00B92F39"/>
    <w:rsid w:val="00B9311E"/>
    <w:rsid w:val="00B935DC"/>
    <w:rsid w:val="00B94564"/>
    <w:rsid w:val="00B94B12"/>
    <w:rsid w:val="00B9535C"/>
    <w:rsid w:val="00B95713"/>
    <w:rsid w:val="00B9647F"/>
    <w:rsid w:val="00B964B1"/>
    <w:rsid w:val="00B96F88"/>
    <w:rsid w:val="00B96FD3"/>
    <w:rsid w:val="00B97C84"/>
    <w:rsid w:val="00B97C94"/>
    <w:rsid w:val="00B97EB0"/>
    <w:rsid w:val="00BA08A1"/>
    <w:rsid w:val="00BA2380"/>
    <w:rsid w:val="00BA25EF"/>
    <w:rsid w:val="00BA2C2A"/>
    <w:rsid w:val="00BA3C1F"/>
    <w:rsid w:val="00BA4A6E"/>
    <w:rsid w:val="00BA4EB3"/>
    <w:rsid w:val="00BA502C"/>
    <w:rsid w:val="00BA511A"/>
    <w:rsid w:val="00BA56BA"/>
    <w:rsid w:val="00BA5943"/>
    <w:rsid w:val="00BA5E79"/>
    <w:rsid w:val="00BA62DF"/>
    <w:rsid w:val="00BB0429"/>
    <w:rsid w:val="00BB0DB3"/>
    <w:rsid w:val="00BB1CF8"/>
    <w:rsid w:val="00BB25F3"/>
    <w:rsid w:val="00BB2978"/>
    <w:rsid w:val="00BB2AE5"/>
    <w:rsid w:val="00BB3CA1"/>
    <w:rsid w:val="00BB43A2"/>
    <w:rsid w:val="00BB4A82"/>
    <w:rsid w:val="00BB4E74"/>
    <w:rsid w:val="00BB509F"/>
    <w:rsid w:val="00BB61DF"/>
    <w:rsid w:val="00BB695B"/>
    <w:rsid w:val="00BB6C42"/>
    <w:rsid w:val="00BB6C5B"/>
    <w:rsid w:val="00BB6FF1"/>
    <w:rsid w:val="00BB7035"/>
    <w:rsid w:val="00BB7ABB"/>
    <w:rsid w:val="00BC01CC"/>
    <w:rsid w:val="00BC03E5"/>
    <w:rsid w:val="00BC1709"/>
    <w:rsid w:val="00BC180A"/>
    <w:rsid w:val="00BC1BD1"/>
    <w:rsid w:val="00BC2ADE"/>
    <w:rsid w:val="00BC38B2"/>
    <w:rsid w:val="00BC463F"/>
    <w:rsid w:val="00BC4F54"/>
    <w:rsid w:val="00BC55E8"/>
    <w:rsid w:val="00BC5686"/>
    <w:rsid w:val="00BC59A0"/>
    <w:rsid w:val="00BC5CFA"/>
    <w:rsid w:val="00BC6854"/>
    <w:rsid w:val="00BC7646"/>
    <w:rsid w:val="00BC7A40"/>
    <w:rsid w:val="00BD0CEB"/>
    <w:rsid w:val="00BD19EC"/>
    <w:rsid w:val="00BD1AE2"/>
    <w:rsid w:val="00BD3FF4"/>
    <w:rsid w:val="00BD4166"/>
    <w:rsid w:val="00BD449A"/>
    <w:rsid w:val="00BD4CED"/>
    <w:rsid w:val="00BD537A"/>
    <w:rsid w:val="00BD5B11"/>
    <w:rsid w:val="00BD6023"/>
    <w:rsid w:val="00BD7DAF"/>
    <w:rsid w:val="00BE02D8"/>
    <w:rsid w:val="00BE240A"/>
    <w:rsid w:val="00BE3672"/>
    <w:rsid w:val="00BE54AF"/>
    <w:rsid w:val="00BE56A4"/>
    <w:rsid w:val="00BE6290"/>
    <w:rsid w:val="00BE6BA2"/>
    <w:rsid w:val="00BE750F"/>
    <w:rsid w:val="00BE7881"/>
    <w:rsid w:val="00BE7DF4"/>
    <w:rsid w:val="00BF114D"/>
    <w:rsid w:val="00BF2BDF"/>
    <w:rsid w:val="00BF37A0"/>
    <w:rsid w:val="00BF3E23"/>
    <w:rsid w:val="00BF3ED6"/>
    <w:rsid w:val="00BF49F3"/>
    <w:rsid w:val="00BF5310"/>
    <w:rsid w:val="00BF5F9B"/>
    <w:rsid w:val="00BF65EB"/>
    <w:rsid w:val="00BF71F3"/>
    <w:rsid w:val="00C00319"/>
    <w:rsid w:val="00C0045D"/>
    <w:rsid w:val="00C007FE"/>
    <w:rsid w:val="00C00954"/>
    <w:rsid w:val="00C00A32"/>
    <w:rsid w:val="00C0197F"/>
    <w:rsid w:val="00C02819"/>
    <w:rsid w:val="00C031A0"/>
    <w:rsid w:val="00C037B5"/>
    <w:rsid w:val="00C03A63"/>
    <w:rsid w:val="00C0471B"/>
    <w:rsid w:val="00C0687C"/>
    <w:rsid w:val="00C06EA6"/>
    <w:rsid w:val="00C07805"/>
    <w:rsid w:val="00C104D8"/>
    <w:rsid w:val="00C10943"/>
    <w:rsid w:val="00C115CE"/>
    <w:rsid w:val="00C11B57"/>
    <w:rsid w:val="00C11C45"/>
    <w:rsid w:val="00C1211D"/>
    <w:rsid w:val="00C137AF"/>
    <w:rsid w:val="00C14974"/>
    <w:rsid w:val="00C14DD5"/>
    <w:rsid w:val="00C154A2"/>
    <w:rsid w:val="00C15E44"/>
    <w:rsid w:val="00C16F2D"/>
    <w:rsid w:val="00C22EBE"/>
    <w:rsid w:val="00C2346E"/>
    <w:rsid w:val="00C2346F"/>
    <w:rsid w:val="00C23ADA"/>
    <w:rsid w:val="00C23C4E"/>
    <w:rsid w:val="00C24CB7"/>
    <w:rsid w:val="00C24FBC"/>
    <w:rsid w:val="00C259CD"/>
    <w:rsid w:val="00C25D3B"/>
    <w:rsid w:val="00C268AA"/>
    <w:rsid w:val="00C26906"/>
    <w:rsid w:val="00C26B93"/>
    <w:rsid w:val="00C27622"/>
    <w:rsid w:val="00C277E8"/>
    <w:rsid w:val="00C3072B"/>
    <w:rsid w:val="00C34935"/>
    <w:rsid w:val="00C35080"/>
    <w:rsid w:val="00C350BA"/>
    <w:rsid w:val="00C3522F"/>
    <w:rsid w:val="00C3561B"/>
    <w:rsid w:val="00C367FD"/>
    <w:rsid w:val="00C368E7"/>
    <w:rsid w:val="00C40280"/>
    <w:rsid w:val="00C40958"/>
    <w:rsid w:val="00C41101"/>
    <w:rsid w:val="00C413B8"/>
    <w:rsid w:val="00C419D1"/>
    <w:rsid w:val="00C41C13"/>
    <w:rsid w:val="00C41C7D"/>
    <w:rsid w:val="00C422CB"/>
    <w:rsid w:val="00C42865"/>
    <w:rsid w:val="00C4310C"/>
    <w:rsid w:val="00C43334"/>
    <w:rsid w:val="00C43C54"/>
    <w:rsid w:val="00C4422E"/>
    <w:rsid w:val="00C45644"/>
    <w:rsid w:val="00C47332"/>
    <w:rsid w:val="00C47A44"/>
    <w:rsid w:val="00C50CBF"/>
    <w:rsid w:val="00C50DB8"/>
    <w:rsid w:val="00C52925"/>
    <w:rsid w:val="00C52ABD"/>
    <w:rsid w:val="00C5306D"/>
    <w:rsid w:val="00C53349"/>
    <w:rsid w:val="00C544B1"/>
    <w:rsid w:val="00C54621"/>
    <w:rsid w:val="00C54C5B"/>
    <w:rsid w:val="00C550EC"/>
    <w:rsid w:val="00C5592C"/>
    <w:rsid w:val="00C55B12"/>
    <w:rsid w:val="00C55EAF"/>
    <w:rsid w:val="00C562D3"/>
    <w:rsid w:val="00C57FE3"/>
    <w:rsid w:val="00C6177A"/>
    <w:rsid w:val="00C61F14"/>
    <w:rsid w:val="00C639F3"/>
    <w:rsid w:val="00C64A54"/>
    <w:rsid w:val="00C652AB"/>
    <w:rsid w:val="00C656C7"/>
    <w:rsid w:val="00C661E5"/>
    <w:rsid w:val="00C665AD"/>
    <w:rsid w:val="00C66C14"/>
    <w:rsid w:val="00C7071C"/>
    <w:rsid w:val="00C70CD3"/>
    <w:rsid w:val="00C72B75"/>
    <w:rsid w:val="00C72C1A"/>
    <w:rsid w:val="00C733EF"/>
    <w:rsid w:val="00C738D0"/>
    <w:rsid w:val="00C73E78"/>
    <w:rsid w:val="00C74927"/>
    <w:rsid w:val="00C74B20"/>
    <w:rsid w:val="00C751EA"/>
    <w:rsid w:val="00C7620E"/>
    <w:rsid w:val="00C76D77"/>
    <w:rsid w:val="00C76F59"/>
    <w:rsid w:val="00C80DB9"/>
    <w:rsid w:val="00C81074"/>
    <w:rsid w:val="00C81FE7"/>
    <w:rsid w:val="00C8220A"/>
    <w:rsid w:val="00C847DB"/>
    <w:rsid w:val="00C850BE"/>
    <w:rsid w:val="00C85BC9"/>
    <w:rsid w:val="00C85BE7"/>
    <w:rsid w:val="00C85D97"/>
    <w:rsid w:val="00C867D2"/>
    <w:rsid w:val="00C86894"/>
    <w:rsid w:val="00C869A6"/>
    <w:rsid w:val="00C86C7C"/>
    <w:rsid w:val="00C87352"/>
    <w:rsid w:val="00C8737A"/>
    <w:rsid w:val="00C902F9"/>
    <w:rsid w:val="00C9141D"/>
    <w:rsid w:val="00C91717"/>
    <w:rsid w:val="00C91787"/>
    <w:rsid w:val="00C9261C"/>
    <w:rsid w:val="00C92EE0"/>
    <w:rsid w:val="00C93765"/>
    <w:rsid w:val="00C94905"/>
    <w:rsid w:val="00C94C5B"/>
    <w:rsid w:val="00C96032"/>
    <w:rsid w:val="00C9799A"/>
    <w:rsid w:val="00CA024B"/>
    <w:rsid w:val="00CA0869"/>
    <w:rsid w:val="00CA385C"/>
    <w:rsid w:val="00CA56A7"/>
    <w:rsid w:val="00CA61CE"/>
    <w:rsid w:val="00CA6E7A"/>
    <w:rsid w:val="00CB0DEF"/>
    <w:rsid w:val="00CB24A7"/>
    <w:rsid w:val="00CB344C"/>
    <w:rsid w:val="00CB6121"/>
    <w:rsid w:val="00CB6287"/>
    <w:rsid w:val="00CB79C2"/>
    <w:rsid w:val="00CC2D01"/>
    <w:rsid w:val="00CC2D35"/>
    <w:rsid w:val="00CC3691"/>
    <w:rsid w:val="00CC51F9"/>
    <w:rsid w:val="00CC6702"/>
    <w:rsid w:val="00CC72AD"/>
    <w:rsid w:val="00CC737A"/>
    <w:rsid w:val="00CC7AEB"/>
    <w:rsid w:val="00CD002A"/>
    <w:rsid w:val="00CD06A3"/>
    <w:rsid w:val="00CD14BC"/>
    <w:rsid w:val="00CD154D"/>
    <w:rsid w:val="00CD1B3B"/>
    <w:rsid w:val="00CD1D0E"/>
    <w:rsid w:val="00CD2F84"/>
    <w:rsid w:val="00CD3AD0"/>
    <w:rsid w:val="00CD54D6"/>
    <w:rsid w:val="00CD5987"/>
    <w:rsid w:val="00CD6300"/>
    <w:rsid w:val="00CD7296"/>
    <w:rsid w:val="00CD73FB"/>
    <w:rsid w:val="00CD79D7"/>
    <w:rsid w:val="00CE14FD"/>
    <w:rsid w:val="00CE1A67"/>
    <w:rsid w:val="00CE20BC"/>
    <w:rsid w:val="00CE21A5"/>
    <w:rsid w:val="00CE3633"/>
    <w:rsid w:val="00CE37B0"/>
    <w:rsid w:val="00CE40B0"/>
    <w:rsid w:val="00CE5BA8"/>
    <w:rsid w:val="00CE5F78"/>
    <w:rsid w:val="00CE740F"/>
    <w:rsid w:val="00CE75DE"/>
    <w:rsid w:val="00CE7815"/>
    <w:rsid w:val="00CE79E6"/>
    <w:rsid w:val="00CF0720"/>
    <w:rsid w:val="00CF1C7F"/>
    <w:rsid w:val="00CF1CA0"/>
    <w:rsid w:val="00CF1D02"/>
    <w:rsid w:val="00CF2073"/>
    <w:rsid w:val="00CF2306"/>
    <w:rsid w:val="00CF2721"/>
    <w:rsid w:val="00CF2BAD"/>
    <w:rsid w:val="00CF2EE2"/>
    <w:rsid w:val="00CF34D8"/>
    <w:rsid w:val="00CF40CF"/>
    <w:rsid w:val="00CF45F5"/>
    <w:rsid w:val="00CF479B"/>
    <w:rsid w:val="00CF4B64"/>
    <w:rsid w:val="00CF4B6A"/>
    <w:rsid w:val="00CF6006"/>
    <w:rsid w:val="00D00696"/>
    <w:rsid w:val="00D00BEE"/>
    <w:rsid w:val="00D00E0C"/>
    <w:rsid w:val="00D011E2"/>
    <w:rsid w:val="00D0152F"/>
    <w:rsid w:val="00D01D08"/>
    <w:rsid w:val="00D04758"/>
    <w:rsid w:val="00D049CD"/>
    <w:rsid w:val="00D05A67"/>
    <w:rsid w:val="00D05C10"/>
    <w:rsid w:val="00D060E7"/>
    <w:rsid w:val="00D066A6"/>
    <w:rsid w:val="00D06A82"/>
    <w:rsid w:val="00D07A31"/>
    <w:rsid w:val="00D10EB9"/>
    <w:rsid w:val="00D110CD"/>
    <w:rsid w:val="00D11B9A"/>
    <w:rsid w:val="00D12B07"/>
    <w:rsid w:val="00D1373B"/>
    <w:rsid w:val="00D13D76"/>
    <w:rsid w:val="00D1428F"/>
    <w:rsid w:val="00D14F1E"/>
    <w:rsid w:val="00D15C02"/>
    <w:rsid w:val="00D16650"/>
    <w:rsid w:val="00D16BE9"/>
    <w:rsid w:val="00D17889"/>
    <w:rsid w:val="00D2030E"/>
    <w:rsid w:val="00D2092D"/>
    <w:rsid w:val="00D20BD2"/>
    <w:rsid w:val="00D21A1A"/>
    <w:rsid w:val="00D22730"/>
    <w:rsid w:val="00D2295E"/>
    <w:rsid w:val="00D22FDB"/>
    <w:rsid w:val="00D23441"/>
    <w:rsid w:val="00D24CC7"/>
    <w:rsid w:val="00D251CE"/>
    <w:rsid w:val="00D25327"/>
    <w:rsid w:val="00D25FE1"/>
    <w:rsid w:val="00D26F42"/>
    <w:rsid w:val="00D27368"/>
    <w:rsid w:val="00D3066C"/>
    <w:rsid w:val="00D310C3"/>
    <w:rsid w:val="00D32C06"/>
    <w:rsid w:val="00D32C36"/>
    <w:rsid w:val="00D33D32"/>
    <w:rsid w:val="00D33F07"/>
    <w:rsid w:val="00D34AB5"/>
    <w:rsid w:val="00D34FA5"/>
    <w:rsid w:val="00D35BF4"/>
    <w:rsid w:val="00D3781B"/>
    <w:rsid w:val="00D40A20"/>
    <w:rsid w:val="00D41474"/>
    <w:rsid w:val="00D41B0A"/>
    <w:rsid w:val="00D4216C"/>
    <w:rsid w:val="00D4219D"/>
    <w:rsid w:val="00D4226A"/>
    <w:rsid w:val="00D429A9"/>
    <w:rsid w:val="00D433D6"/>
    <w:rsid w:val="00D434B4"/>
    <w:rsid w:val="00D44310"/>
    <w:rsid w:val="00D45254"/>
    <w:rsid w:val="00D458F7"/>
    <w:rsid w:val="00D45938"/>
    <w:rsid w:val="00D45B4A"/>
    <w:rsid w:val="00D45DDA"/>
    <w:rsid w:val="00D46F37"/>
    <w:rsid w:val="00D476D1"/>
    <w:rsid w:val="00D516CA"/>
    <w:rsid w:val="00D51F5D"/>
    <w:rsid w:val="00D52170"/>
    <w:rsid w:val="00D540BF"/>
    <w:rsid w:val="00D5410E"/>
    <w:rsid w:val="00D5468A"/>
    <w:rsid w:val="00D554D8"/>
    <w:rsid w:val="00D55930"/>
    <w:rsid w:val="00D56126"/>
    <w:rsid w:val="00D56130"/>
    <w:rsid w:val="00D563C0"/>
    <w:rsid w:val="00D56771"/>
    <w:rsid w:val="00D606DF"/>
    <w:rsid w:val="00D6093B"/>
    <w:rsid w:val="00D60DF6"/>
    <w:rsid w:val="00D6147C"/>
    <w:rsid w:val="00D61760"/>
    <w:rsid w:val="00D62078"/>
    <w:rsid w:val="00D62E73"/>
    <w:rsid w:val="00D64644"/>
    <w:rsid w:val="00D649E4"/>
    <w:rsid w:val="00D65030"/>
    <w:rsid w:val="00D65894"/>
    <w:rsid w:val="00D67186"/>
    <w:rsid w:val="00D67BD4"/>
    <w:rsid w:val="00D70903"/>
    <w:rsid w:val="00D71032"/>
    <w:rsid w:val="00D74629"/>
    <w:rsid w:val="00D7467A"/>
    <w:rsid w:val="00D747E7"/>
    <w:rsid w:val="00D757A0"/>
    <w:rsid w:val="00D75877"/>
    <w:rsid w:val="00D75BA1"/>
    <w:rsid w:val="00D765CC"/>
    <w:rsid w:val="00D76FF5"/>
    <w:rsid w:val="00D8000D"/>
    <w:rsid w:val="00D812E4"/>
    <w:rsid w:val="00D816F9"/>
    <w:rsid w:val="00D819F6"/>
    <w:rsid w:val="00D82CBE"/>
    <w:rsid w:val="00D8339B"/>
    <w:rsid w:val="00D83809"/>
    <w:rsid w:val="00D849F2"/>
    <w:rsid w:val="00D84B5E"/>
    <w:rsid w:val="00D84FB4"/>
    <w:rsid w:val="00D8555F"/>
    <w:rsid w:val="00D8668E"/>
    <w:rsid w:val="00D86C6D"/>
    <w:rsid w:val="00D86F38"/>
    <w:rsid w:val="00D8700F"/>
    <w:rsid w:val="00D87530"/>
    <w:rsid w:val="00D9008A"/>
    <w:rsid w:val="00D91137"/>
    <w:rsid w:val="00D92CB1"/>
    <w:rsid w:val="00D930A7"/>
    <w:rsid w:val="00D937C0"/>
    <w:rsid w:val="00D93D38"/>
    <w:rsid w:val="00D940D7"/>
    <w:rsid w:val="00D95033"/>
    <w:rsid w:val="00D9560D"/>
    <w:rsid w:val="00D956C7"/>
    <w:rsid w:val="00D95AF4"/>
    <w:rsid w:val="00D960D3"/>
    <w:rsid w:val="00D96169"/>
    <w:rsid w:val="00DA06B5"/>
    <w:rsid w:val="00DA0835"/>
    <w:rsid w:val="00DA0CCE"/>
    <w:rsid w:val="00DA1553"/>
    <w:rsid w:val="00DA179C"/>
    <w:rsid w:val="00DA2B8F"/>
    <w:rsid w:val="00DA2BD6"/>
    <w:rsid w:val="00DA3A10"/>
    <w:rsid w:val="00DA3F78"/>
    <w:rsid w:val="00DA4C0F"/>
    <w:rsid w:val="00DA5419"/>
    <w:rsid w:val="00DA576C"/>
    <w:rsid w:val="00DA5887"/>
    <w:rsid w:val="00DA59CA"/>
    <w:rsid w:val="00DA5F21"/>
    <w:rsid w:val="00DA67B6"/>
    <w:rsid w:val="00DA69A3"/>
    <w:rsid w:val="00DA72D7"/>
    <w:rsid w:val="00DB015A"/>
    <w:rsid w:val="00DB09BD"/>
    <w:rsid w:val="00DB0FB3"/>
    <w:rsid w:val="00DB14D1"/>
    <w:rsid w:val="00DB2F73"/>
    <w:rsid w:val="00DB47E1"/>
    <w:rsid w:val="00DB5D72"/>
    <w:rsid w:val="00DB5FB1"/>
    <w:rsid w:val="00DB5FF8"/>
    <w:rsid w:val="00DB60D8"/>
    <w:rsid w:val="00DB61C3"/>
    <w:rsid w:val="00DB75B1"/>
    <w:rsid w:val="00DB77A2"/>
    <w:rsid w:val="00DB7846"/>
    <w:rsid w:val="00DB7E2D"/>
    <w:rsid w:val="00DC1A73"/>
    <w:rsid w:val="00DC1C12"/>
    <w:rsid w:val="00DC23C5"/>
    <w:rsid w:val="00DC2B38"/>
    <w:rsid w:val="00DC2CC1"/>
    <w:rsid w:val="00DC2DB9"/>
    <w:rsid w:val="00DC2E1B"/>
    <w:rsid w:val="00DC3D96"/>
    <w:rsid w:val="00DC3F17"/>
    <w:rsid w:val="00DC4F5D"/>
    <w:rsid w:val="00DC52AF"/>
    <w:rsid w:val="00DC5322"/>
    <w:rsid w:val="00DC5499"/>
    <w:rsid w:val="00DC5710"/>
    <w:rsid w:val="00DC58E1"/>
    <w:rsid w:val="00DC5F96"/>
    <w:rsid w:val="00DC6E22"/>
    <w:rsid w:val="00DC7660"/>
    <w:rsid w:val="00DD0D57"/>
    <w:rsid w:val="00DD1A84"/>
    <w:rsid w:val="00DD2B13"/>
    <w:rsid w:val="00DD3D30"/>
    <w:rsid w:val="00DD3F65"/>
    <w:rsid w:val="00DD4CBB"/>
    <w:rsid w:val="00DD4EFA"/>
    <w:rsid w:val="00DD520B"/>
    <w:rsid w:val="00DD62A5"/>
    <w:rsid w:val="00DD6610"/>
    <w:rsid w:val="00DD7402"/>
    <w:rsid w:val="00DD7522"/>
    <w:rsid w:val="00DD76EF"/>
    <w:rsid w:val="00DE119A"/>
    <w:rsid w:val="00DE18B7"/>
    <w:rsid w:val="00DE19AE"/>
    <w:rsid w:val="00DE2662"/>
    <w:rsid w:val="00DE4FD9"/>
    <w:rsid w:val="00DE64C9"/>
    <w:rsid w:val="00DE701E"/>
    <w:rsid w:val="00DF023F"/>
    <w:rsid w:val="00DF049E"/>
    <w:rsid w:val="00DF137C"/>
    <w:rsid w:val="00DF166D"/>
    <w:rsid w:val="00DF38B0"/>
    <w:rsid w:val="00DF47F8"/>
    <w:rsid w:val="00DF5964"/>
    <w:rsid w:val="00DF5F1D"/>
    <w:rsid w:val="00DF7416"/>
    <w:rsid w:val="00DF7C03"/>
    <w:rsid w:val="00DF7D1A"/>
    <w:rsid w:val="00DF7D4C"/>
    <w:rsid w:val="00E007E8"/>
    <w:rsid w:val="00E00A2B"/>
    <w:rsid w:val="00E01086"/>
    <w:rsid w:val="00E010C2"/>
    <w:rsid w:val="00E015BC"/>
    <w:rsid w:val="00E0175B"/>
    <w:rsid w:val="00E026E3"/>
    <w:rsid w:val="00E02C5A"/>
    <w:rsid w:val="00E032E6"/>
    <w:rsid w:val="00E040EB"/>
    <w:rsid w:val="00E06CE4"/>
    <w:rsid w:val="00E07E97"/>
    <w:rsid w:val="00E07EEC"/>
    <w:rsid w:val="00E07F66"/>
    <w:rsid w:val="00E100D0"/>
    <w:rsid w:val="00E10F95"/>
    <w:rsid w:val="00E112D8"/>
    <w:rsid w:val="00E116DD"/>
    <w:rsid w:val="00E126AC"/>
    <w:rsid w:val="00E1311C"/>
    <w:rsid w:val="00E1351E"/>
    <w:rsid w:val="00E13CA1"/>
    <w:rsid w:val="00E13F02"/>
    <w:rsid w:val="00E144F0"/>
    <w:rsid w:val="00E15762"/>
    <w:rsid w:val="00E15C16"/>
    <w:rsid w:val="00E15CFD"/>
    <w:rsid w:val="00E172CF"/>
    <w:rsid w:val="00E17849"/>
    <w:rsid w:val="00E17C7E"/>
    <w:rsid w:val="00E200AC"/>
    <w:rsid w:val="00E20B06"/>
    <w:rsid w:val="00E218F8"/>
    <w:rsid w:val="00E221BB"/>
    <w:rsid w:val="00E2235F"/>
    <w:rsid w:val="00E22E21"/>
    <w:rsid w:val="00E22E2E"/>
    <w:rsid w:val="00E22FC4"/>
    <w:rsid w:val="00E2332F"/>
    <w:rsid w:val="00E23A34"/>
    <w:rsid w:val="00E24079"/>
    <w:rsid w:val="00E24727"/>
    <w:rsid w:val="00E259E0"/>
    <w:rsid w:val="00E25A04"/>
    <w:rsid w:val="00E27824"/>
    <w:rsid w:val="00E27960"/>
    <w:rsid w:val="00E27C14"/>
    <w:rsid w:val="00E30068"/>
    <w:rsid w:val="00E32C6D"/>
    <w:rsid w:val="00E3331E"/>
    <w:rsid w:val="00E333EA"/>
    <w:rsid w:val="00E333F5"/>
    <w:rsid w:val="00E3495A"/>
    <w:rsid w:val="00E3525E"/>
    <w:rsid w:val="00E37423"/>
    <w:rsid w:val="00E407FA"/>
    <w:rsid w:val="00E40E73"/>
    <w:rsid w:val="00E432E5"/>
    <w:rsid w:val="00E4375D"/>
    <w:rsid w:val="00E437D4"/>
    <w:rsid w:val="00E439FA"/>
    <w:rsid w:val="00E43C48"/>
    <w:rsid w:val="00E44B5D"/>
    <w:rsid w:val="00E44DC3"/>
    <w:rsid w:val="00E45339"/>
    <w:rsid w:val="00E4626F"/>
    <w:rsid w:val="00E46D3D"/>
    <w:rsid w:val="00E47B8B"/>
    <w:rsid w:val="00E47BE5"/>
    <w:rsid w:val="00E50363"/>
    <w:rsid w:val="00E505E4"/>
    <w:rsid w:val="00E51BFC"/>
    <w:rsid w:val="00E5231B"/>
    <w:rsid w:val="00E52DFA"/>
    <w:rsid w:val="00E54023"/>
    <w:rsid w:val="00E5450A"/>
    <w:rsid w:val="00E55180"/>
    <w:rsid w:val="00E554D5"/>
    <w:rsid w:val="00E56878"/>
    <w:rsid w:val="00E56C3A"/>
    <w:rsid w:val="00E5715D"/>
    <w:rsid w:val="00E60311"/>
    <w:rsid w:val="00E60A03"/>
    <w:rsid w:val="00E60E69"/>
    <w:rsid w:val="00E614BF"/>
    <w:rsid w:val="00E62E02"/>
    <w:rsid w:val="00E62F0C"/>
    <w:rsid w:val="00E63ED0"/>
    <w:rsid w:val="00E63F73"/>
    <w:rsid w:val="00E655C8"/>
    <w:rsid w:val="00E66190"/>
    <w:rsid w:val="00E66594"/>
    <w:rsid w:val="00E66893"/>
    <w:rsid w:val="00E67450"/>
    <w:rsid w:val="00E675E0"/>
    <w:rsid w:val="00E67A40"/>
    <w:rsid w:val="00E70046"/>
    <w:rsid w:val="00E7137E"/>
    <w:rsid w:val="00E7297D"/>
    <w:rsid w:val="00E72C37"/>
    <w:rsid w:val="00E7316F"/>
    <w:rsid w:val="00E73260"/>
    <w:rsid w:val="00E74C5F"/>
    <w:rsid w:val="00E77293"/>
    <w:rsid w:val="00E772BB"/>
    <w:rsid w:val="00E772DE"/>
    <w:rsid w:val="00E80C1F"/>
    <w:rsid w:val="00E8127F"/>
    <w:rsid w:val="00E8139F"/>
    <w:rsid w:val="00E81837"/>
    <w:rsid w:val="00E82099"/>
    <w:rsid w:val="00E820BE"/>
    <w:rsid w:val="00E82138"/>
    <w:rsid w:val="00E82C44"/>
    <w:rsid w:val="00E82D9D"/>
    <w:rsid w:val="00E83649"/>
    <w:rsid w:val="00E840C2"/>
    <w:rsid w:val="00E8425E"/>
    <w:rsid w:val="00E84347"/>
    <w:rsid w:val="00E85ABE"/>
    <w:rsid w:val="00E86C12"/>
    <w:rsid w:val="00E8750D"/>
    <w:rsid w:val="00E8773B"/>
    <w:rsid w:val="00E91B02"/>
    <w:rsid w:val="00E924CF"/>
    <w:rsid w:val="00E92984"/>
    <w:rsid w:val="00E92A69"/>
    <w:rsid w:val="00E93695"/>
    <w:rsid w:val="00E938E1"/>
    <w:rsid w:val="00E9463C"/>
    <w:rsid w:val="00E9576C"/>
    <w:rsid w:val="00E972C4"/>
    <w:rsid w:val="00E97710"/>
    <w:rsid w:val="00E97727"/>
    <w:rsid w:val="00E9792A"/>
    <w:rsid w:val="00E97CAD"/>
    <w:rsid w:val="00E97D6D"/>
    <w:rsid w:val="00E97EDD"/>
    <w:rsid w:val="00EA4305"/>
    <w:rsid w:val="00EA4C63"/>
    <w:rsid w:val="00EA5399"/>
    <w:rsid w:val="00EA5F8A"/>
    <w:rsid w:val="00EA65B8"/>
    <w:rsid w:val="00EB0005"/>
    <w:rsid w:val="00EB01EF"/>
    <w:rsid w:val="00EB0499"/>
    <w:rsid w:val="00EB2154"/>
    <w:rsid w:val="00EB2304"/>
    <w:rsid w:val="00EB37CD"/>
    <w:rsid w:val="00EB3BAD"/>
    <w:rsid w:val="00EB476A"/>
    <w:rsid w:val="00EB47EC"/>
    <w:rsid w:val="00EB585E"/>
    <w:rsid w:val="00EB5E3E"/>
    <w:rsid w:val="00EB6245"/>
    <w:rsid w:val="00EB63E1"/>
    <w:rsid w:val="00EB66D9"/>
    <w:rsid w:val="00EB6C20"/>
    <w:rsid w:val="00EB6CDE"/>
    <w:rsid w:val="00EB7520"/>
    <w:rsid w:val="00EB7A1D"/>
    <w:rsid w:val="00EC1466"/>
    <w:rsid w:val="00EC1F6F"/>
    <w:rsid w:val="00EC3B18"/>
    <w:rsid w:val="00EC569B"/>
    <w:rsid w:val="00EC5F9E"/>
    <w:rsid w:val="00EC6922"/>
    <w:rsid w:val="00EC693B"/>
    <w:rsid w:val="00EC7674"/>
    <w:rsid w:val="00EC7980"/>
    <w:rsid w:val="00ED0F64"/>
    <w:rsid w:val="00ED28D3"/>
    <w:rsid w:val="00ED3877"/>
    <w:rsid w:val="00ED3BCF"/>
    <w:rsid w:val="00ED4031"/>
    <w:rsid w:val="00ED426C"/>
    <w:rsid w:val="00ED4B79"/>
    <w:rsid w:val="00ED4D2D"/>
    <w:rsid w:val="00ED5EFB"/>
    <w:rsid w:val="00ED603C"/>
    <w:rsid w:val="00ED6553"/>
    <w:rsid w:val="00ED66E0"/>
    <w:rsid w:val="00ED73AF"/>
    <w:rsid w:val="00ED7E91"/>
    <w:rsid w:val="00EE0E3A"/>
    <w:rsid w:val="00EE0ED0"/>
    <w:rsid w:val="00EE119D"/>
    <w:rsid w:val="00EE15FD"/>
    <w:rsid w:val="00EE1FB7"/>
    <w:rsid w:val="00EE27D9"/>
    <w:rsid w:val="00EE29D2"/>
    <w:rsid w:val="00EE2CBE"/>
    <w:rsid w:val="00EE3023"/>
    <w:rsid w:val="00EE372D"/>
    <w:rsid w:val="00EE3C2D"/>
    <w:rsid w:val="00EE4D6D"/>
    <w:rsid w:val="00EE4FA4"/>
    <w:rsid w:val="00EE68D7"/>
    <w:rsid w:val="00EE6AFC"/>
    <w:rsid w:val="00EE6B72"/>
    <w:rsid w:val="00EE754D"/>
    <w:rsid w:val="00EE7CB0"/>
    <w:rsid w:val="00EF0A80"/>
    <w:rsid w:val="00EF13E8"/>
    <w:rsid w:val="00EF15A2"/>
    <w:rsid w:val="00EF1BF3"/>
    <w:rsid w:val="00EF1F0D"/>
    <w:rsid w:val="00EF2BDB"/>
    <w:rsid w:val="00EF2F72"/>
    <w:rsid w:val="00EF321E"/>
    <w:rsid w:val="00EF3AA5"/>
    <w:rsid w:val="00EF3E6F"/>
    <w:rsid w:val="00EF49E3"/>
    <w:rsid w:val="00EF55E1"/>
    <w:rsid w:val="00EF6E1A"/>
    <w:rsid w:val="00EF711D"/>
    <w:rsid w:val="00F01AF7"/>
    <w:rsid w:val="00F01F77"/>
    <w:rsid w:val="00F02D95"/>
    <w:rsid w:val="00F03379"/>
    <w:rsid w:val="00F03A77"/>
    <w:rsid w:val="00F03ABF"/>
    <w:rsid w:val="00F03BE0"/>
    <w:rsid w:val="00F0486C"/>
    <w:rsid w:val="00F0511A"/>
    <w:rsid w:val="00F06123"/>
    <w:rsid w:val="00F06AEA"/>
    <w:rsid w:val="00F06CA3"/>
    <w:rsid w:val="00F06D7D"/>
    <w:rsid w:val="00F0764A"/>
    <w:rsid w:val="00F07F1B"/>
    <w:rsid w:val="00F109E4"/>
    <w:rsid w:val="00F11621"/>
    <w:rsid w:val="00F11732"/>
    <w:rsid w:val="00F12025"/>
    <w:rsid w:val="00F12452"/>
    <w:rsid w:val="00F12676"/>
    <w:rsid w:val="00F12D88"/>
    <w:rsid w:val="00F1399D"/>
    <w:rsid w:val="00F1427B"/>
    <w:rsid w:val="00F15154"/>
    <w:rsid w:val="00F168E4"/>
    <w:rsid w:val="00F1765F"/>
    <w:rsid w:val="00F17666"/>
    <w:rsid w:val="00F17A1F"/>
    <w:rsid w:val="00F20308"/>
    <w:rsid w:val="00F203A7"/>
    <w:rsid w:val="00F2065E"/>
    <w:rsid w:val="00F20C7F"/>
    <w:rsid w:val="00F20FD5"/>
    <w:rsid w:val="00F21290"/>
    <w:rsid w:val="00F2189D"/>
    <w:rsid w:val="00F21AAD"/>
    <w:rsid w:val="00F21DC3"/>
    <w:rsid w:val="00F21F4C"/>
    <w:rsid w:val="00F2221F"/>
    <w:rsid w:val="00F22D3F"/>
    <w:rsid w:val="00F232BF"/>
    <w:rsid w:val="00F25138"/>
    <w:rsid w:val="00F253F8"/>
    <w:rsid w:val="00F256B0"/>
    <w:rsid w:val="00F26826"/>
    <w:rsid w:val="00F30AC7"/>
    <w:rsid w:val="00F33135"/>
    <w:rsid w:val="00F337D1"/>
    <w:rsid w:val="00F3406D"/>
    <w:rsid w:val="00F349F8"/>
    <w:rsid w:val="00F369DE"/>
    <w:rsid w:val="00F37105"/>
    <w:rsid w:val="00F37846"/>
    <w:rsid w:val="00F4005B"/>
    <w:rsid w:val="00F401B6"/>
    <w:rsid w:val="00F402A3"/>
    <w:rsid w:val="00F4142D"/>
    <w:rsid w:val="00F439D2"/>
    <w:rsid w:val="00F447B1"/>
    <w:rsid w:val="00F45322"/>
    <w:rsid w:val="00F456A7"/>
    <w:rsid w:val="00F4595B"/>
    <w:rsid w:val="00F46358"/>
    <w:rsid w:val="00F46394"/>
    <w:rsid w:val="00F466C0"/>
    <w:rsid w:val="00F46770"/>
    <w:rsid w:val="00F47882"/>
    <w:rsid w:val="00F47B8A"/>
    <w:rsid w:val="00F51205"/>
    <w:rsid w:val="00F51230"/>
    <w:rsid w:val="00F513D3"/>
    <w:rsid w:val="00F522BC"/>
    <w:rsid w:val="00F52687"/>
    <w:rsid w:val="00F527F1"/>
    <w:rsid w:val="00F53EB2"/>
    <w:rsid w:val="00F54F81"/>
    <w:rsid w:val="00F55497"/>
    <w:rsid w:val="00F55B33"/>
    <w:rsid w:val="00F56DDA"/>
    <w:rsid w:val="00F56E4C"/>
    <w:rsid w:val="00F60772"/>
    <w:rsid w:val="00F60C1C"/>
    <w:rsid w:val="00F610EB"/>
    <w:rsid w:val="00F61AF4"/>
    <w:rsid w:val="00F61FF6"/>
    <w:rsid w:val="00F624A3"/>
    <w:rsid w:val="00F62C10"/>
    <w:rsid w:val="00F63529"/>
    <w:rsid w:val="00F6392A"/>
    <w:rsid w:val="00F63C2D"/>
    <w:rsid w:val="00F660E2"/>
    <w:rsid w:val="00F666DB"/>
    <w:rsid w:val="00F66852"/>
    <w:rsid w:val="00F66CD8"/>
    <w:rsid w:val="00F67B58"/>
    <w:rsid w:val="00F7088A"/>
    <w:rsid w:val="00F708A6"/>
    <w:rsid w:val="00F708CF"/>
    <w:rsid w:val="00F70D7D"/>
    <w:rsid w:val="00F70E2F"/>
    <w:rsid w:val="00F7127D"/>
    <w:rsid w:val="00F712FC"/>
    <w:rsid w:val="00F71D0B"/>
    <w:rsid w:val="00F72DB4"/>
    <w:rsid w:val="00F73827"/>
    <w:rsid w:val="00F73931"/>
    <w:rsid w:val="00F75F38"/>
    <w:rsid w:val="00F75FD3"/>
    <w:rsid w:val="00F77A48"/>
    <w:rsid w:val="00F8089F"/>
    <w:rsid w:val="00F80C02"/>
    <w:rsid w:val="00F80FDB"/>
    <w:rsid w:val="00F819E4"/>
    <w:rsid w:val="00F82293"/>
    <w:rsid w:val="00F825AA"/>
    <w:rsid w:val="00F82CFE"/>
    <w:rsid w:val="00F83344"/>
    <w:rsid w:val="00F839B6"/>
    <w:rsid w:val="00F841B9"/>
    <w:rsid w:val="00F84B20"/>
    <w:rsid w:val="00F857C0"/>
    <w:rsid w:val="00F8654C"/>
    <w:rsid w:val="00F86A51"/>
    <w:rsid w:val="00F872E0"/>
    <w:rsid w:val="00F8741A"/>
    <w:rsid w:val="00F9022B"/>
    <w:rsid w:val="00F90554"/>
    <w:rsid w:val="00F91BB1"/>
    <w:rsid w:val="00F91E78"/>
    <w:rsid w:val="00F929C1"/>
    <w:rsid w:val="00F93188"/>
    <w:rsid w:val="00F931F0"/>
    <w:rsid w:val="00F9373C"/>
    <w:rsid w:val="00F94DAB"/>
    <w:rsid w:val="00F967F4"/>
    <w:rsid w:val="00F974E7"/>
    <w:rsid w:val="00F979B9"/>
    <w:rsid w:val="00FA3743"/>
    <w:rsid w:val="00FA3D00"/>
    <w:rsid w:val="00FA46CC"/>
    <w:rsid w:val="00FA4FF6"/>
    <w:rsid w:val="00FA66EA"/>
    <w:rsid w:val="00FA7BBE"/>
    <w:rsid w:val="00FB05D8"/>
    <w:rsid w:val="00FB0788"/>
    <w:rsid w:val="00FB0C8B"/>
    <w:rsid w:val="00FB155C"/>
    <w:rsid w:val="00FB1C88"/>
    <w:rsid w:val="00FB24F2"/>
    <w:rsid w:val="00FB35E0"/>
    <w:rsid w:val="00FB3A5D"/>
    <w:rsid w:val="00FB4010"/>
    <w:rsid w:val="00FB50E5"/>
    <w:rsid w:val="00FB5B27"/>
    <w:rsid w:val="00FB6D5D"/>
    <w:rsid w:val="00FB728F"/>
    <w:rsid w:val="00FC05E7"/>
    <w:rsid w:val="00FC0D69"/>
    <w:rsid w:val="00FC13BC"/>
    <w:rsid w:val="00FC1721"/>
    <w:rsid w:val="00FC3AD3"/>
    <w:rsid w:val="00FC3AE1"/>
    <w:rsid w:val="00FC4074"/>
    <w:rsid w:val="00FC44AB"/>
    <w:rsid w:val="00FC44FF"/>
    <w:rsid w:val="00FC4802"/>
    <w:rsid w:val="00FC4EDA"/>
    <w:rsid w:val="00FC503B"/>
    <w:rsid w:val="00FC597E"/>
    <w:rsid w:val="00FC60A4"/>
    <w:rsid w:val="00FC7031"/>
    <w:rsid w:val="00FD12EE"/>
    <w:rsid w:val="00FD1524"/>
    <w:rsid w:val="00FD1AEA"/>
    <w:rsid w:val="00FD2032"/>
    <w:rsid w:val="00FD2CE8"/>
    <w:rsid w:val="00FD2E92"/>
    <w:rsid w:val="00FD33B8"/>
    <w:rsid w:val="00FD362E"/>
    <w:rsid w:val="00FD3B7B"/>
    <w:rsid w:val="00FD446A"/>
    <w:rsid w:val="00FD54A4"/>
    <w:rsid w:val="00FD5F61"/>
    <w:rsid w:val="00FD65F3"/>
    <w:rsid w:val="00FD752D"/>
    <w:rsid w:val="00FD761A"/>
    <w:rsid w:val="00FD7A38"/>
    <w:rsid w:val="00FE0D11"/>
    <w:rsid w:val="00FE0DBF"/>
    <w:rsid w:val="00FE1F01"/>
    <w:rsid w:val="00FE318A"/>
    <w:rsid w:val="00FE37D3"/>
    <w:rsid w:val="00FE4753"/>
    <w:rsid w:val="00FE48B5"/>
    <w:rsid w:val="00FE4EEF"/>
    <w:rsid w:val="00FE52A5"/>
    <w:rsid w:val="00FE53EC"/>
    <w:rsid w:val="00FE5C39"/>
    <w:rsid w:val="00FE5EA6"/>
    <w:rsid w:val="00FE5FE1"/>
    <w:rsid w:val="00FE6F97"/>
    <w:rsid w:val="00FE7DE7"/>
    <w:rsid w:val="00FF00FE"/>
    <w:rsid w:val="00FF049A"/>
    <w:rsid w:val="00FF07E1"/>
    <w:rsid w:val="00FF160B"/>
    <w:rsid w:val="00FF2120"/>
    <w:rsid w:val="00FF4289"/>
    <w:rsid w:val="00FF47FA"/>
    <w:rsid w:val="00FF4F33"/>
    <w:rsid w:val="00FF60A7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47079E"/>
  <w15:docId w15:val="{95D0D83F-6739-4006-AB6D-D1BB645F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A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aliases w:val="Title 1,Titre section,Section,(cntl 1),DVG,HEADING 1,H1,Chapitre"/>
    <w:basedOn w:val="Normal"/>
    <w:link w:val="Heading1Char"/>
    <w:uiPriority w:val="9"/>
    <w:qFormat/>
    <w:locked/>
    <w:rsid w:val="00D5468A"/>
    <w:pPr>
      <w:widowControl/>
      <w:numPr>
        <w:numId w:val="55"/>
      </w:numPr>
      <w:autoSpaceDE/>
      <w:autoSpaceDN/>
      <w:adjustRightInd/>
      <w:jc w:val="both"/>
      <w:outlineLvl w:val="0"/>
    </w:pPr>
    <w:rPr>
      <w:rFonts w:ascii="Times New Roman" w:eastAsia="Calibri" w:hAnsi="Times New Roman" w:cs="Times New Roman"/>
      <w:caps/>
      <w:sz w:val="24"/>
      <w:szCs w:val="24"/>
    </w:rPr>
  </w:style>
  <w:style w:type="paragraph" w:styleId="Heading2">
    <w:name w:val="heading 2"/>
    <w:aliases w:val="Title 2"/>
    <w:basedOn w:val="Normal"/>
    <w:link w:val="Heading2Char"/>
    <w:uiPriority w:val="9"/>
    <w:semiHidden/>
    <w:unhideWhenUsed/>
    <w:qFormat/>
    <w:locked/>
    <w:rsid w:val="00D5468A"/>
    <w:pPr>
      <w:keepNext/>
      <w:widowControl/>
      <w:numPr>
        <w:ilvl w:val="1"/>
        <w:numId w:val="55"/>
      </w:numPr>
      <w:autoSpaceDE/>
      <w:autoSpaceDN/>
      <w:adjustRightInd/>
      <w:spacing w:before="240" w:after="60"/>
      <w:jc w:val="both"/>
      <w:outlineLvl w:val="1"/>
    </w:pPr>
    <w:rPr>
      <w:rFonts w:ascii="Times New Roman Bold" w:eastAsia="Calibri" w:hAnsi="Times New Roman Bold" w:cs="Times New Roman"/>
      <w:caps/>
      <w:sz w:val="22"/>
      <w:szCs w:val="22"/>
      <w:lang w:eastAsia="fr-FR"/>
    </w:rPr>
  </w:style>
  <w:style w:type="paragraph" w:styleId="Heading4">
    <w:name w:val="heading 4"/>
    <w:aliases w:val="Title 4,Sub-Minor,4,Subhead C,H4,Titre H,A.1.1.1 RTE"/>
    <w:basedOn w:val="Normal"/>
    <w:link w:val="Heading4Char"/>
    <w:uiPriority w:val="9"/>
    <w:semiHidden/>
    <w:unhideWhenUsed/>
    <w:qFormat/>
    <w:locked/>
    <w:rsid w:val="00D5468A"/>
    <w:pPr>
      <w:widowControl/>
      <w:numPr>
        <w:ilvl w:val="3"/>
        <w:numId w:val="55"/>
      </w:numPr>
      <w:autoSpaceDE/>
      <w:autoSpaceDN/>
      <w:adjustRightInd/>
      <w:spacing w:after="240"/>
      <w:jc w:val="both"/>
      <w:outlineLvl w:val="3"/>
    </w:pPr>
    <w:rPr>
      <w:rFonts w:ascii="Times New Roman" w:eastAsia="Calibri" w:hAnsi="Times New Roman" w:cs="Times New Roman"/>
      <w:sz w:val="24"/>
      <w:szCs w:val="24"/>
      <w:u w:val="single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59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59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A26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3A06"/>
    <w:rPr>
      <w:rFonts w:ascii="Tahoma" w:hAnsi="Tahoma" w:cs="Tahoma"/>
      <w:sz w:val="16"/>
      <w:szCs w:val="16"/>
    </w:rPr>
  </w:style>
  <w:style w:type="character" w:styleId="Hyperlink">
    <w:name w:val="Hyperlink"/>
    <w:rsid w:val="004E1E66"/>
    <w:rPr>
      <w:rFonts w:cs="Times New Roman"/>
      <w:color w:val="0000FF"/>
      <w:u w:val="single"/>
    </w:rPr>
  </w:style>
  <w:style w:type="character" w:styleId="PageNumber">
    <w:name w:val="page number"/>
    <w:rsid w:val="00984E03"/>
    <w:rPr>
      <w:rFonts w:cs="Times New Roman"/>
    </w:rPr>
  </w:style>
  <w:style w:type="table" w:styleId="TableProfessional">
    <w:name w:val="Table Professional"/>
    <w:basedOn w:val="TableNormal"/>
    <w:rsid w:val="001C2F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uiPriority w:val="99"/>
    <w:semiHidden/>
    <w:rsid w:val="00CA6E7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A6E7A"/>
    <w:rPr>
      <w:rFonts w:cs="Times New Roman"/>
    </w:rPr>
  </w:style>
  <w:style w:type="paragraph" w:styleId="CommentSubject">
    <w:name w:val="annotation subject"/>
    <w:basedOn w:val="CommentText"/>
    <w:next w:val="CommentText"/>
    <w:semiHidden/>
    <w:rsid w:val="00CA6E7A"/>
    <w:rPr>
      <w:b/>
      <w:bCs/>
    </w:rPr>
  </w:style>
  <w:style w:type="character" w:customStyle="1" w:styleId="Standard1">
    <w:name w:val="Standard1"/>
    <w:rsid w:val="00DA2B8F"/>
    <w:rPr>
      <w:rFonts w:ascii="Times New Roman" w:hAnsi="Times New Roman" w:cs="Times New Roman"/>
      <w:sz w:val="24"/>
      <w:szCs w:val="24"/>
    </w:rPr>
  </w:style>
  <w:style w:type="paragraph" w:customStyle="1" w:styleId="StandardEinzug1">
    <w:name w:val="Standard Einzug 1"/>
    <w:basedOn w:val="Normal"/>
    <w:rsid w:val="008E7276"/>
    <w:pPr>
      <w:widowControl/>
      <w:autoSpaceDE/>
      <w:autoSpaceDN/>
      <w:adjustRightInd/>
      <w:spacing w:after="360" w:line="360" w:lineRule="exact"/>
      <w:ind w:left="709"/>
    </w:pPr>
    <w:rPr>
      <w:sz w:val="24"/>
      <w:szCs w:val="24"/>
      <w:lang w:val="de-CH" w:eastAsia="de-DE"/>
    </w:rPr>
  </w:style>
  <w:style w:type="character" w:customStyle="1" w:styleId="HeaderChar">
    <w:name w:val="Header Char"/>
    <w:link w:val="Header"/>
    <w:locked/>
    <w:rsid w:val="00A10C69"/>
    <w:rPr>
      <w:rFonts w:ascii="Arial" w:hAnsi="Arial" w:cs="Arial"/>
      <w:lang w:val="en-US" w:eastAsia="en-US" w:bidi="ar-SA"/>
    </w:rPr>
  </w:style>
  <w:style w:type="paragraph" w:styleId="BodyText">
    <w:name w:val="Body Text"/>
    <w:basedOn w:val="Normal"/>
    <w:rsid w:val="0087021A"/>
    <w:pPr>
      <w:widowControl/>
      <w:autoSpaceDE/>
      <w:autoSpaceDN/>
      <w:adjustRightInd/>
    </w:pPr>
    <w:rPr>
      <w:rFonts w:ascii="Times New Roman" w:hAnsi="Times New Roman" w:cs="Times New Roman"/>
      <w:sz w:val="22"/>
      <w:lang w:val="en-GB" w:eastAsia="cs-CZ"/>
    </w:rPr>
  </w:style>
  <w:style w:type="paragraph" w:customStyle="1" w:styleId="Definition">
    <w:name w:val="Definition"/>
    <w:basedOn w:val="Normal"/>
    <w:rsid w:val="004B0F7D"/>
    <w:pPr>
      <w:widowControl/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autoSpaceDE/>
      <w:autoSpaceDN/>
      <w:adjustRightInd/>
      <w:spacing w:before="240"/>
      <w:ind w:left="2835" w:hanging="2835"/>
      <w:jc w:val="both"/>
    </w:pPr>
    <w:rPr>
      <w:rFonts w:ascii="Times New Roman" w:hAnsi="Times New Roman" w:cs="Times New Roman"/>
      <w:sz w:val="24"/>
      <w:lang w:val="en-GB" w:eastAsia="en-GB"/>
    </w:rPr>
  </w:style>
  <w:style w:type="character" w:styleId="Strong">
    <w:name w:val="Strong"/>
    <w:qFormat/>
    <w:rsid w:val="0069095C"/>
    <w:rPr>
      <w:rFonts w:cs="Times New Roman"/>
      <w:b/>
      <w:bCs/>
    </w:rPr>
  </w:style>
  <w:style w:type="character" w:customStyle="1" w:styleId="fl1">
    <w:name w:val="fl1"/>
    <w:rsid w:val="0069095C"/>
    <w:rPr>
      <w:rFonts w:cs="Times New Roman"/>
    </w:rPr>
  </w:style>
  <w:style w:type="paragraph" w:customStyle="1" w:styleId="Default">
    <w:name w:val="Default"/>
    <w:rsid w:val="00F21AAD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character" w:customStyle="1" w:styleId="CharChar">
    <w:name w:val="Char Char"/>
    <w:locked/>
    <w:rsid w:val="00CA024B"/>
    <w:rPr>
      <w:rFonts w:ascii="Arial" w:hAnsi="Arial" w:cs="Arial"/>
      <w:lang w:val="en-US" w:eastAsia="en-US" w:bidi="ar-SA"/>
    </w:rPr>
  </w:style>
  <w:style w:type="paragraph" w:styleId="DocumentMap">
    <w:name w:val="Document Map"/>
    <w:basedOn w:val="Normal"/>
    <w:link w:val="DocumentMapChar"/>
    <w:rsid w:val="002B0713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2B0713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EE3023"/>
    <w:rPr>
      <w:color w:val="800080"/>
      <w:u w:val="single"/>
    </w:rPr>
  </w:style>
  <w:style w:type="character" w:styleId="Emphasis">
    <w:name w:val="Emphasis"/>
    <w:qFormat/>
    <w:locked/>
    <w:rsid w:val="00C54621"/>
    <w:rPr>
      <w:i/>
      <w:iCs/>
    </w:rPr>
  </w:style>
  <w:style w:type="paragraph" w:styleId="Revision">
    <w:name w:val="Revision"/>
    <w:hidden/>
    <w:uiPriority w:val="99"/>
    <w:semiHidden/>
    <w:rsid w:val="00174027"/>
    <w:rPr>
      <w:rFonts w:ascii="Arial" w:hAnsi="Arial" w:cs="Arial"/>
    </w:rPr>
  </w:style>
  <w:style w:type="character" w:customStyle="1" w:styleId="CommentTextChar">
    <w:name w:val="Comment Text Char"/>
    <w:link w:val="CommentText"/>
    <w:rsid w:val="00906720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D3029"/>
    <w:pPr>
      <w:ind w:left="720"/>
      <w:contextualSpacing/>
    </w:pPr>
  </w:style>
  <w:style w:type="paragraph" w:customStyle="1" w:styleId="IParagraph">
    <w:name w:val="I Paragraph"/>
    <w:basedOn w:val="Normal"/>
    <w:link w:val="IParagraphChar"/>
    <w:qFormat/>
    <w:rsid w:val="003A0194"/>
    <w:pPr>
      <w:widowControl/>
      <w:autoSpaceDE/>
      <w:autoSpaceDN/>
      <w:adjustRightInd/>
      <w:spacing w:after="120"/>
      <w:ind w:left="709"/>
      <w:jc w:val="both"/>
    </w:pPr>
    <w:rPr>
      <w:rFonts w:ascii="Calibri" w:eastAsia="Calibri" w:hAnsi="Calibri" w:cs="Calibri"/>
      <w:color w:val="000000"/>
      <w:sz w:val="22"/>
      <w:szCs w:val="22"/>
      <w:lang w:val="en-GB" w:eastAsia="de-DE"/>
    </w:rPr>
  </w:style>
  <w:style w:type="character" w:customStyle="1" w:styleId="IParagraphChar">
    <w:name w:val="I Paragraph Char"/>
    <w:link w:val="IParagraph"/>
    <w:rsid w:val="003A0194"/>
    <w:rPr>
      <w:rFonts w:ascii="Calibri" w:eastAsia="Calibri" w:hAnsi="Calibri" w:cs="Calibri"/>
      <w:color w:val="000000"/>
      <w:sz w:val="22"/>
      <w:szCs w:val="22"/>
      <w:lang w:val="en-GB" w:eastAsia="de-DE"/>
    </w:rPr>
  </w:style>
  <w:style w:type="character" w:customStyle="1" w:styleId="Heading1Char">
    <w:name w:val="Heading 1 Char"/>
    <w:aliases w:val="Title 1 Char,Titre section Char,Section Char,(cntl 1) Char,DVG Char,HEADING 1 Char,H1 Char,Chapitre Char"/>
    <w:link w:val="Heading1"/>
    <w:uiPriority w:val="9"/>
    <w:rsid w:val="00D5468A"/>
    <w:rPr>
      <w:rFonts w:eastAsia="Calibri"/>
      <w:caps/>
      <w:sz w:val="24"/>
      <w:szCs w:val="24"/>
    </w:rPr>
  </w:style>
  <w:style w:type="character" w:customStyle="1" w:styleId="Heading2Char">
    <w:name w:val="Heading 2 Char"/>
    <w:aliases w:val="Title 2 Char"/>
    <w:link w:val="Heading2"/>
    <w:uiPriority w:val="9"/>
    <w:semiHidden/>
    <w:rsid w:val="00D5468A"/>
    <w:rPr>
      <w:rFonts w:ascii="Times New Roman Bold" w:eastAsia="Calibri" w:hAnsi="Times New Roman Bold"/>
      <w:caps/>
      <w:sz w:val="22"/>
      <w:szCs w:val="22"/>
      <w:lang w:eastAsia="fr-FR"/>
    </w:rPr>
  </w:style>
  <w:style w:type="character" w:customStyle="1" w:styleId="Heading4Char">
    <w:name w:val="Heading 4 Char"/>
    <w:aliases w:val="Title 4 Char,Sub-Minor Char,4 Char,Subhead C Char,H4 Char,Titre H Char,A.1.1.1 RTE Char"/>
    <w:link w:val="Heading4"/>
    <w:uiPriority w:val="9"/>
    <w:semiHidden/>
    <w:rsid w:val="00D5468A"/>
    <w:rPr>
      <w:rFonts w:eastAsia="Calibri"/>
      <w:sz w:val="24"/>
      <w:szCs w:val="24"/>
      <w:u w:val="single"/>
      <w:lang w:eastAsia="fr-FR"/>
    </w:rPr>
  </w:style>
  <w:style w:type="paragraph" w:customStyle="1" w:styleId="Heading3Text">
    <w:name w:val="Heading 3 Text"/>
    <w:aliases w:val="Title 3 Text"/>
    <w:basedOn w:val="Normal"/>
    <w:rsid w:val="00D5468A"/>
    <w:pPr>
      <w:widowControl/>
      <w:numPr>
        <w:ilvl w:val="2"/>
        <w:numId w:val="55"/>
      </w:numPr>
      <w:adjustRightInd/>
      <w:spacing w:after="240"/>
      <w:jc w:val="both"/>
    </w:pPr>
    <w:rPr>
      <w:rFonts w:ascii="TimesNewRoman" w:eastAsia="Calibri" w:hAnsi="TimesNewRoman" w:cs="Times New Roman"/>
      <w:sz w:val="22"/>
      <w:szCs w:val="22"/>
    </w:rPr>
  </w:style>
  <w:style w:type="character" w:styleId="PlaceholderText">
    <w:name w:val="Placeholder Text"/>
    <w:uiPriority w:val="99"/>
    <w:semiHidden/>
    <w:rsid w:val="00385207"/>
    <w:rPr>
      <w:color w:val="808080"/>
    </w:rPr>
  </w:style>
  <w:style w:type="character" w:styleId="UnresolvedMention">
    <w:name w:val="Unresolved Mention"/>
    <w:uiPriority w:val="99"/>
    <w:semiHidden/>
    <w:unhideWhenUsed/>
    <w:rsid w:val="009F2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">
                  <w:marLeft w:val="1840"/>
                  <w:marRight w:val="3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70"/>
      <w:marRight w:val="7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">
              <w:marLeft w:val="0"/>
              <w:marRight w:val="0"/>
              <w:marTop w:val="450"/>
              <w:marBottom w:val="0"/>
              <w:divBdr>
                <w:top w:val="single" w:sz="4" w:space="0" w:color="85A8C2"/>
                <w:left w:val="single" w:sz="4" w:space="0" w:color="85A8C2"/>
                <w:bottom w:val="single" w:sz="4" w:space="3" w:color="85A8C2"/>
                <w:right w:val="single" w:sz="4" w:space="0" w:color="85A8C2"/>
              </w:divBdr>
              <w:divsChild>
                <w:div w:id="12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">
                                      <w:marLeft w:val="284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">
                                      <w:marLeft w:val="284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">
                                      <w:marLeft w:val="284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">
                                      <w:marLeft w:val="5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">
                              <w:marLeft w:val="284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">
                              <w:marLeft w:val="284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">
                              <w:marLeft w:val="284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">
                              <w:marLeft w:val="284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B7C0C5"/>
                <w:bottom w:val="single" w:sz="4" w:space="0" w:color="B7C0C5"/>
                <w:right w:val="single" w:sz="4" w:space="0" w:color="B7C0C5"/>
              </w:divBdr>
              <w:divsChild>
                <w:div w:id="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">
                                          <w:marLeft w:val="360"/>
                                          <w:marRight w:val="0"/>
                                          <w:marTop w:val="168"/>
                                          <w:marBottom w:val="1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">
                                          <w:marLeft w:val="360"/>
                                          <w:marRight w:val="0"/>
                                          <w:marTop w:val="168"/>
                                          <w:marBottom w:val="1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">
                                          <w:marLeft w:val="360"/>
                                          <w:marRight w:val="0"/>
                                          <w:marTop w:val="168"/>
                                          <w:marBottom w:val="1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">
                                          <w:marLeft w:val="360"/>
                                          <w:marRight w:val="0"/>
                                          <w:marTop w:val="168"/>
                                          <w:marBottom w:val="1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uribor.org" TargetMode="External"/><Relationship Id="rId18" Type="http://schemas.openxmlformats.org/officeDocument/2006/relationships/hyperlink" Target="http://www.ems.rs" TargetMode="External"/><Relationship Id="rId26" Type="http://schemas.openxmlformats.org/officeDocument/2006/relationships/hyperlink" Target="http://www.ems.rs" TargetMode="External"/><Relationship Id="rId39" Type="http://schemas.openxmlformats.org/officeDocument/2006/relationships/hyperlink" Target="mailto:dusan.babic@ems.r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ems.rs" TargetMode="External"/><Relationship Id="rId34" Type="http://schemas.openxmlformats.org/officeDocument/2006/relationships/hyperlink" Target="mailto:jasmin.licina@ems.rs" TargetMode="External"/><Relationship Id="rId42" Type="http://schemas.openxmlformats.org/officeDocument/2006/relationships/hyperlink" Target="mailto:dusan.babic@ems.rs" TargetMode="External"/><Relationship Id="rId47" Type="http://schemas.openxmlformats.org/officeDocument/2006/relationships/hyperlink" Target="mailto:alokacija@ems.rs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damas.ems.rs" TargetMode="External"/><Relationship Id="rId25" Type="http://schemas.openxmlformats.org/officeDocument/2006/relationships/hyperlink" Target="http://www.ems.rs" TargetMode="External"/><Relationship Id="rId33" Type="http://schemas.openxmlformats.org/officeDocument/2006/relationships/hyperlink" Target="mailto:jelena.pejovic@ems.rs" TargetMode="External"/><Relationship Id="rId38" Type="http://schemas.openxmlformats.org/officeDocument/2006/relationships/hyperlink" Target="mailto:jovana.draskovic@ems.rs" TargetMode="External"/><Relationship Id="rId46" Type="http://schemas.openxmlformats.org/officeDocument/2006/relationships/hyperlink" Target="mailto:jasmin.licina@ems.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ms.rs" TargetMode="External"/><Relationship Id="rId20" Type="http://schemas.openxmlformats.org/officeDocument/2006/relationships/hyperlink" Target="http://www.ems.rs" TargetMode="External"/><Relationship Id="rId29" Type="http://schemas.openxmlformats.org/officeDocument/2006/relationships/hyperlink" Target="http://www.ems.rs" TargetMode="External"/><Relationship Id="rId41" Type="http://schemas.openxmlformats.org/officeDocument/2006/relationships/hyperlink" Target="mailto:dusan.babic@ems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ems.rs" TargetMode="External"/><Relationship Id="rId32" Type="http://schemas.openxmlformats.org/officeDocument/2006/relationships/hyperlink" Target="mailto:nikola.tosic@ems.rs" TargetMode="External"/><Relationship Id="rId37" Type="http://schemas.openxmlformats.org/officeDocument/2006/relationships/hyperlink" Target="mailto:jovana.draskovic@ems.rs" TargetMode="External"/><Relationship Id="rId40" Type="http://schemas.openxmlformats.org/officeDocument/2006/relationships/hyperlink" Target="mailto:dusan.babic@ems.rs" TargetMode="External"/><Relationship Id="rId45" Type="http://schemas.openxmlformats.org/officeDocument/2006/relationships/hyperlink" Target="mailto:jelena.pejovic@ems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ntsoe.eu/fileadmin/user_upload/edi/library/eic/cds/area.htm" TargetMode="External"/><Relationship Id="rId23" Type="http://schemas.openxmlformats.org/officeDocument/2006/relationships/hyperlink" Target="http://www.ems.rs" TargetMode="External"/><Relationship Id="rId28" Type="http://schemas.openxmlformats.org/officeDocument/2006/relationships/hyperlink" Target="https://damas.ems.rs/" TargetMode="External"/><Relationship Id="rId36" Type="http://schemas.openxmlformats.org/officeDocument/2006/relationships/hyperlink" Target="mailto:jovana.draskovic@ems.rs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ms.rs" TargetMode="External"/><Relationship Id="rId31" Type="http://schemas.openxmlformats.org/officeDocument/2006/relationships/hyperlink" Target="mailto:marko.jankovic@ems.rs" TargetMode="External"/><Relationship Id="rId44" Type="http://schemas.openxmlformats.org/officeDocument/2006/relationships/hyperlink" Target="mailto:alokacija@ems.rs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damas.ems.rs" TargetMode="External"/><Relationship Id="rId22" Type="http://schemas.openxmlformats.org/officeDocument/2006/relationships/hyperlink" Target="http://www.ems.rs" TargetMode="External"/><Relationship Id="rId27" Type="http://schemas.openxmlformats.org/officeDocument/2006/relationships/hyperlink" Target="http://www.ems.rs" TargetMode="External"/><Relationship Id="rId30" Type="http://schemas.openxmlformats.org/officeDocument/2006/relationships/hyperlink" Target="mailto:alokacija@ems.rs" TargetMode="External"/><Relationship Id="rId35" Type="http://schemas.openxmlformats.org/officeDocument/2006/relationships/hyperlink" Target="mailto:alokacija@ems.rs" TargetMode="External"/><Relationship Id="rId43" Type="http://schemas.openxmlformats.org/officeDocument/2006/relationships/hyperlink" Target="mailto:dusan.babic@ems.rs" TargetMode="External"/><Relationship Id="rId48" Type="http://schemas.openxmlformats.org/officeDocument/2006/relationships/hyperlink" Target="http://www.ems.rs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FBCB-4D2A-4280-AF18-DFB277A85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C501C-77DA-4120-BE05-A30F9DD6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5845</Words>
  <Characters>90317</Characters>
  <Application>Microsoft Office Word</Application>
  <DocSecurity>0</DocSecurity>
  <Lines>752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uction Rules</vt:lpstr>
      <vt:lpstr>Auction Rules</vt:lpstr>
    </vt:vector>
  </TitlesOfParts>
  <Company>EMS</Company>
  <LinksUpToDate>false</LinksUpToDate>
  <CharactersWithSpaces>105951</CharactersWithSpaces>
  <SharedDoc>false</SharedDoc>
  <HLinks>
    <vt:vector size="864" baseType="variant">
      <vt:variant>
        <vt:i4>6291552</vt:i4>
      </vt:variant>
      <vt:variant>
        <vt:i4>429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6357063</vt:i4>
      </vt:variant>
      <vt:variant>
        <vt:i4>426</vt:i4>
      </vt:variant>
      <vt:variant>
        <vt:i4>0</vt:i4>
      </vt:variant>
      <vt:variant>
        <vt:i4>5</vt:i4>
      </vt:variant>
      <vt:variant>
        <vt:lpwstr>mailto:alokacija@ems.rs</vt:lpwstr>
      </vt:variant>
      <vt:variant>
        <vt:lpwstr/>
      </vt:variant>
      <vt:variant>
        <vt:i4>3735626</vt:i4>
      </vt:variant>
      <vt:variant>
        <vt:i4>423</vt:i4>
      </vt:variant>
      <vt:variant>
        <vt:i4>0</vt:i4>
      </vt:variant>
      <vt:variant>
        <vt:i4>5</vt:i4>
      </vt:variant>
      <vt:variant>
        <vt:lpwstr>mailto:jasmin.licina@ems.rs</vt:lpwstr>
      </vt:variant>
      <vt:variant>
        <vt:lpwstr/>
      </vt:variant>
      <vt:variant>
        <vt:i4>3604544</vt:i4>
      </vt:variant>
      <vt:variant>
        <vt:i4>420</vt:i4>
      </vt:variant>
      <vt:variant>
        <vt:i4>0</vt:i4>
      </vt:variant>
      <vt:variant>
        <vt:i4>5</vt:i4>
      </vt:variant>
      <vt:variant>
        <vt:lpwstr>mailto:jelena.pejovic@ems.rs</vt:lpwstr>
      </vt:variant>
      <vt:variant>
        <vt:lpwstr/>
      </vt:variant>
      <vt:variant>
        <vt:i4>6619195</vt:i4>
      </vt:variant>
      <vt:variant>
        <vt:i4>417</vt:i4>
      </vt:variant>
      <vt:variant>
        <vt:i4>0</vt:i4>
      </vt:variant>
      <vt:variant>
        <vt:i4>5</vt:i4>
      </vt:variant>
      <vt:variant>
        <vt:lpwstr>mailto:jovana.tekicnovakovic@ems.rs%0Bsvetlana.blagojevic@ems.rs</vt:lpwstr>
      </vt:variant>
      <vt:variant>
        <vt:lpwstr/>
      </vt:variant>
      <vt:variant>
        <vt:i4>412880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6357063</vt:i4>
      </vt:variant>
      <vt:variant>
        <vt:i4>411</vt:i4>
      </vt:variant>
      <vt:variant>
        <vt:i4>0</vt:i4>
      </vt:variant>
      <vt:variant>
        <vt:i4>5</vt:i4>
      </vt:variant>
      <vt:variant>
        <vt:lpwstr>mailto:alokacija@ems.rs</vt:lpwstr>
      </vt:variant>
      <vt:variant>
        <vt:lpwstr/>
      </vt:variant>
      <vt:variant>
        <vt:i4>1835131</vt:i4>
      </vt:variant>
      <vt:variant>
        <vt:i4>408</vt:i4>
      </vt:variant>
      <vt:variant>
        <vt:i4>0</vt:i4>
      </vt:variant>
      <vt:variant>
        <vt:i4>5</vt:i4>
      </vt:variant>
      <vt:variant>
        <vt:lpwstr>mailto:dusan.babic@ems.rs</vt:lpwstr>
      </vt:variant>
      <vt:variant>
        <vt:lpwstr/>
      </vt:variant>
      <vt:variant>
        <vt:i4>1835131</vt:i4>
      </vt:variant>
      <vt:variant>
        <vt:i4>405</vt:i4>
      </vt:variant>
      <vt:variant>
        <vt:i4>0</vt:i4>
      </vt:variant>
      <vt:variant>
        <vt:i4>5</vt:i4>
      </vt:variant>
      <vt:variant>
        <vt:lpwstr>mailto:dusan.babic@ems.rs</vt:lpwstr>
      </vt:variant>
      <vt:variant>
        <vt:lpwstr/>
      </vt:variant>
      <vt:variant>
        <vt:i4>1835131</vt:i4>
      </vt:variant>
      <vt:variant>
        <vt:i4>402</vt:i4>
      </vt:variant>
      <vt:variant>
        <vt:i4>0</vt:i4>
      </vt:variant>
      <vt:variant>
        <vt:i4>5</vt:i4>
      </vt:variant>
      <vt:variant>
        <vt:lpwstr>mailto:dusan.babic@ems.rs</vt:lpwstr>
      </vt:variant>
      <vt:variant>
        <vt:lpwstr/>
      </vt:variant>
      <vt:variant>
        <vt:i4>1835131</vt:i4>
      </vt:variant>
      <vt:variant>
        <vt:i4>399</vt:i4>
      </vt:variant>
      <vt:variant>
        <vt:i4>0</vt:i4>
      </vt:variant>
      <vt:variant>
        <vt:i4>5</vt:i4>
      </vt:variant>
      <vt:variant>
        <vt:lpwstr>mailto:dusan.babic@ems.rs</vt:lpwstr>
      </vt:variant>
      <vt:variant>
        <vt:lpwstr/>
      </vt:variant>
      <vt:variant>
        <vt:i4>1835131</vt:i4>
      </vt:variant>
      <vt:variant>
        <vt:i4>396</vt:i4>
      </vt:variant>
      <vt:variant>
        <vt:i4>0</vt:i4>
      </vt:variant>
      <vt:variant>
        <vt:i4>5</vt:i4>
      </vt:variant>
      <vt:variant>
        <vt:lpwstr>mailto:dusan.babic@ems.rs</vt:lpwstr>
      </vt:variant>
      <vt:variant>
        <vt:lpwstr/>
      </vt:variant>
      <vt:variant>
        <vt:i4>4784186</vt:i4>
      </vt:variant>
      <vt:variant>
        <vt:i4>393</vt:i4>
      </vt:variant>
      <vt:variant>
        <vt:i4>0</vt:i4>
      </vt:variant>
      <vt:variant>
        <vt:i4>5</vt:i4>
      </vt:variant>
      <vt:variant>
        <vt:lpwstr>mailto:jovana.draskovic@ems.rs</vt:lpwstr>
      </vt:variant>
      <vt:variant>
        <vt:lpwstr/>
      </vt:variant>
      <vt:variant>
        <vt:i4>4784186</vt:i4>
      </vt:variant>
      <vt:variant>
        <vt:i4>390</vt:i4>
      </vt:variant>
      <vt:variant>
        <vt:i4>0</vt:i4>
      </vt:variant>
      <vt:variant>
        <vt:i4>5</vt:i4>
      </vt:variant>
      <vt:variant>
        <vt:lpwstr>mailto:jovana.draskovic@ems.rs</vt:lpwstr>
      </vt:variant>
      <vt:variant>
        <vt:lpwstr/>
      </vt:variant>
      <vt:variant>
        <vt:i4>4784186</vt:i4>
      </vt:variant>
      <vt:variant>
        <vt:i4>387</vt:i4>
      </vt:variant>
      <vt:variant>
        <vt:i4>0</vt:i4>
      </vt:variant>
      <vt:variant>
        <vt:i4>5</vt:i4>
      </vt:variant>
      <vt:variant>
        <vt:lpwstr>mailto:jovana.draskovic@ems.rs</vt:lpwstr>
      </vt:variant>
      <vt:variant>
        <vt:lpwstr/>
      </vt:variant>
      <vt:variant>
        <vt:i4>412880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6357063</vt:i4>
      </vt:variant>
      <vt:variant>
        <vt:i4>381</vt:i4>
      </vt:variant>
      <vt:variant>
        <vt:i4>0</vt:i4>
      </vt:variant>
      <vt:variant>
        <vt:i4>5</vt:i4>
      </vt:variant>
      <vt:variant>
        <vt:lpwstr>mailto:alokacija@ems.rs</vt:lpwstr>
      </vt:variant>
      <vt:variant>
        <vt:lpwstr/>
      </vt:variant>
      <vt:variant>
        <vt:i4>3735626</vt:i4>
      </vt:variant>
      <vt:variant>
        <vt:i4>378</vt:i4>
      </vt:variant>
      <vt:variant>
        <vt:i4>0</vt:i4>
      </vt:variant>
      <vt:variant>
        <vt:i4>5</vt:i4>
      </vt:variant>
      <vt:variant>
        <vt:lpwstr>mailto:jasmin.licina@ems.rs</vt:lpwstr>
      </vt:variant>
      <vt:variant>
        <vt:lpwstr/>
      </vt:variant>
      <vt:variant>
        <vt:i4>3604544</vt:i4>
      </vt:variant>
      <vt:variant>
        <vt:i4>375</vt:i4>
      </vt:variant>
      <vt:variant>
        <vt:i4>0</vt:i4>
      </vt:variant>
      <vt:variant>
        <vt:i4>5</vt:i4>
      </vt:variant>
      <vt:variant>
        <vt:lpwstr>mailto:jelena.pejovic@ems.rs</vt:lpwstr>
      </vt:variant>
      <vt:variant>
        <vt:lpwstr/>
      </vt:variant>
      <vt:variant>
        <vt:i4>5439533</vt:i4>
      </vt:variant>
      <vt:variant>
        <vt:i4>372</vt:i4>
      </vt:variant>
      <vt:variant>
        <vt:i4>0</vt:i4>
      </vt:variant>
      <vt:variant>
        <vt:i4>5</vt:i4>
      </vt:variant>
      <vt:variant>
        <vt:lpwstr>mailto:nikola.tosic@ems.rs</vt:lpwstr>
      </vt:variant>
      <vt:variant>
        <vt:lpwstr/>
      </vt:variant>
      <vt:variant>
        <vt:i4>6291477</vt:i4>
      </vt:variant>
      <vt:variant>
        <vt:i4>369</vt:i4>
      </vt:variant>
      <vt:variant>
        <vt:i4>0</vt:i4>
      </vt:variant>
      <vt:variant>
        <vt:i4>5</vt:i4>
      </vt:variant>
      <vt:variant>
        <vt:lpwstr>mailto:marko.jankovic@ems.rs</vt:lpwstr>
      </vt:variant>
      <vt:variant>
        <vt:lpwstr/>
      </vt:variant>
      <vt:variant>
        <vt:i4>6357063</vt:i4>
      </vt:variant>
      <vt:variant>
        <vt:i4>366</vt:i4>
      </vt:variant>
      <vt:variant>
        <vt:i4>0</vt:i4>
      </vt:variant>
      <vt:variant>
        <vt:i4>5</vt:i4>
      </vt:variant>
      <vt:variant>
        <vt:lpwstr>mailto:alokacija@ems.rs</vt:lpwstr>
      </vt:variant>
      <vt:variant>
        <vt:lpwstr/>
      </vt:variant>
      <vt:variant>
        <vt:i4>6291552</vt:i4>
      </vt:variant>
      <vt:variant>
        <vt:i4>363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983134</vt:i4>
      </vt:variant>
      <vt:variant>
        <vt:i4>360</vt:i4>
      </vt:variant>
      <vt:variant>
        <vt:i4>0</vt:i4>
      </vt:variant>
      <vt:variant>
        <vt:i4>5</vt:i4>
      </vt:variant>
      <vt:variant>
        <vt:lpwstr>https://damas.ems.rs/</vt:lpwstr>
      </vt:variant>
      <vt:variant>
        <vt:lpwstr/>
      </vt:variant>
      <vt:variant>
        <vt:i4>6291552</vt:i4>
      </vt:variant>
      <vt:variant>
        <vt:i4>357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6291552</vt:i4>
      </vt:variant>
      <vt:variant>
        <vt:i4>354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6291552</vt:i4>
      </vt:variant>
      <vt:variant>
        <vt:i4>351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6291552</vt:i4>
      </vt:variant>
      <vt:variant>
        <vt:i4>348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6291552</vt:i4>
      </vt:variant>
      <vt:variant>
        <vt:i4>345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6291552</vt:i4>
      </vt:variant>
      <vt:variant>
        <vt:i4>342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6291552</vt:i4>
      </vt:variant>
      <vt:variant>
        <vt:i4>339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6291552</vt:i4>
      </vt:variant>
      <vt:variant>
        <vt:i4>336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6291552</vt:i4>
      </vt:variant>
      <vt:variant>
        <vt:i4>333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6291552</vt:i4>
      </vt:variant>
      <vt:variant>
        <vt:i4>330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983134</vt:i4>
      </vt:variant>
      <vt:variant>
        <vt:i4>327</vt:i4>
      </vt:variant>
      <vt:variant>
        <vt:i4>0</vt:i4>
      </vt:variant>
      <vt:variant>
        <vt:i4>5</vt:i4>
      </vt:variant>
      <vt:variant>
        <vt:lpwstr>https://damas.ems.rs/</vt:lpwstr>
      </vt:variant>
      <vt:variant>
        <vt:lpwstr/>
      </vt:variant>
      <vt:variant>
        <vt:i4>6291552</vt:i4>
      </vt:variant>
      <vt:variant>
        <vt:i4>324</vt:i4>
      </vt:variant>
      <vt:variant>
        <vt:i4>0</vt:i4>
      </vt:variant>
      <vt:variant>
        <vt:i4>5</vt:i4>
      </vt:variant>
      <vt:variant>
        <vt:lpwstr>http://www.ems.rs/</vt:lpwstr>
      </vt:variant>
      <vt:variant>
        <vt:lpwstr/>
      </vt:variant>
      <vt:variant>
        <vt:i4>1310827</vt:i4>
      </vt:variant>
      <vt:variant>
        <vt:i4>321</vt:i4>
      </vt:variant>
      <vt:variant>
        <vt:i4>0</vt:i4>
      </vt:variant>
      <vt:variant>
        <vt:i4>5</vt:i4>
      </vt:variant>
      <vt:variant>
        <vt:lpwstr>https://www.entsoe.eu/fileadmin/user_upload/edi/library/eic/cds/area.htm</vt:lpwstr>
      </vt:variant>
      <vt:variant>
        <vt:lpwstr/>
      </vt:variant>
      <vt:variant>
        <vt:i4>983134</vt:i4>
      </vt:variant>
      <vt:variant>
        <vt:i4>318</vt:i4>
      </vt:variant>
      <vt:variant>
        <vt:i4>0</vt:i4>
      </vt:variant>
      <vt:variant>
        <vt:i4>5</vt:i4>
      </vt:variant>
      <vt:variant>
        <vt:lpwstr>https://damas.ems.rs/</vt:lpwstr>
      </vt:variant>
      <vt:variant>
        <vt:lpwstr/>
      </vt:variant>
      <vt:variant>
        <vt:i4>2359423</vt:i4>
      </vt:variant>
      <vt:variant>
        <vt:i4>315</vt:i4>
      </vt:variant>
      <vt:variant>
        <vt:i4>0</vt:i4>
      </vt:variant>
      <vt:variant>
        <vt:i4>5</vt:i4>
      </vt:variant>
      <vt:variant>
        <vt:lpwstr>http://www.euribor.org/</vt:lpwstr>
      </vt:variant>
      <vt:variant>
        <vt:lpwstr/>
      </vt:variant>
      <vt:variant>
        <vt:i4>380112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bookmark34</vt:lpwstr>
      </vt:variant>
      <vt:variant>
        <vt:i4>380112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bookmark34</vt:lpwstr>
      </vt:variant>
      <vt:variant>
        <vt:i4>380112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bookmark34</vt:lpwstr>
      </vt:variant>
      <vt:variant>
        <vt:i4>399772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bookmark33</vt:lpwstr>
      </vt:variant>
      <vt:variant>
        <vt:i4>399772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bookmark33</vt:lpwstr>
      </vt:variant>
      <vt:variant>
        <vt:i4>399772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bookmark33</vt:lpwstr>
      </vt:variant>
      <vt:variant>
        <vt:i4>399772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bookmark33</vt:lpwstr>
      </vt:variant>
      <vt:variant>
        <vt:i4>393219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bookmark32</vt:lpwstr>
      </vt:variant>
      <vt:variant>
        <vt:i4>393219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bookmark32</vt:lpwstr>
      </vt:variant>
      <vt:variant>
        <vt:i4>393219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bookmark32</vt:lpwstr>
      </vt:variant>
      <vt:variant>
        <vt:i4>412880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bookmark31</vt:lpwstr>
      </vt:variant>
      <vt:variant>
        <vt:i4>412880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bookmark31</vt:lpwstr>
      </vt:variant>
      <vt:variant>
        <vt:i4>412880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bookmark31</vt:lpwstr>
      </vt:variant>
      <vt:variant>
        <vt:i4>406326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406326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406326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406326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406326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406326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406326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406326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406326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406326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360451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53897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5389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53897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53897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53897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53897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86665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bookmark25</vt:lpwstr>
      </vt:variant>
      <vt:variant>
        <vt:i4>386665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bookmark25</vt:lpwstr>
      </vt:variant>
      <vt:variant>
        <vt:i4>386665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bookmark25</vt:lpwstr>
      </vt:variant>
      <vt:variant>
        <vt:i4>380112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bookmark24</vt:lpwstr>
      </vt:variant>
      <vt:variant>
        <vt:i4>3801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bookmark24</vt:lpwstr>
      </vt:variant>
      <vt:variant>
        <vt:i4>380112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bookmark24</vt:lpwstr>
      </vt:variant>
      <vt:variant>
        <vt:i4>380112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bookmark24</vt:lpwstr>
      </vt:variant>
      <vt:variant>
        <vt:i4>380112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bookmark24</vt:lpwstr>
      </vt:variant>
      <vt:variant>
        <vt:i4>380112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bookmark24</vt:lpwstr>
      </vt:variant>
      <vt:variant>
        <vt:i4>373558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bookmark27</vt:lpwstr>
      </vt:variant>
      <vt:variant>
        <vt:i4>373558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bookmark27</vt:lpwstr>
      </vt:variant>
      <vt:variant>
        <vt:i4>38666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bookmark25</vt:lpwstr>
      </vt:variant>
      <vt:variant>
        <vt:i4>386665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bookmark25</vt:lpwstr>
      </vt:variant>
      <vt:variant>
        <vt:i4>386665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bookmark25</vt:lpwstr>
      </vt:variant>
      <vt:variant>
        <vt:i4>38011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bookmark24</vt:lpwstr>
      </vt:variant>
      <vt:variant>
        <vt:i4>380112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bookmark24</vt:lpwstr>
      </vt:variant>
      <vt:variant>
        <vt:i4>380112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bookmark24</vt:lpwstr>
      </vt:variant>
      <vt:variant>
        <vt:i4>380112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bookmark24</vt:lpwstr>
      </vt:variant>
      <vt:variant>
        <vt:i4>380112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bookmark24</vt:lpwstr>
      </vt:variant>
      <vt:variant>
        <vt:i4>380112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bookmark24</vt:lpwstr>
      </vt:variant>
      <vt:variant>
        <vt:i4>39321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bookmark22</vt:lpwstr>
      </vt:variant>
      <vt:variant>
        <vt:i4>39321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bookmark22</vt:lpwstr>
      </vt:variant>
      <vt:variant>
        <vt:i4>412880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bookmark21</vt:lpwstr>
      </vt:variant>
      <vt:variant>
        <vt:i4>41288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bookmark21</vt:lpwstr>
      </vt:variant>
      <vt:variant>
        <vt:i4>40632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bookmark20</vt:lpwstr>
      </vt:variant>
      <vt:variant>
        <vt:i4>40632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bookmark20</vt:lpwstr>
      </vt:variant>
      <vt:variant>
        <vt:i4>406326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bookmark20</vt:lpwstr>
      </vt:variant>
      <vt:variant>
        <vt:i4>40632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bookmark20</vt:lpwstr>
      </vt:variant>
      <vt:variant>
        <vt:i4>373558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bookmark17</vt:lpwstr>
      </vt:variant>
      <vt:variant>
        <vt:i4>37355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bookmark17</vt:lpwstr>
      </vt:variant>
      <vt:variant>
        <vt:i4>36700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6700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6700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6700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67005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6700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8666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bookmark15</vt:lpwstr>
      </vt:variant>
      <vt:variant>
        <vt:i4>386665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bookmark15</vt:lpwstr>
      </vt:variant>
      <vt:variant>
        <vt:i4>3801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380112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380112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380112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380112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380112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39321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393219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39321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393219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412880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412880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412880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412880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9175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a za godišnje i mjesečne dražbe za raspodjelu prijenosnih kapaciteta na granici  između zona trgovanja EMS i NOSBiH</dc:title>
  <dc:subject/>
  <dc:creator>NOSBiH</dc:creator>
  <cp:keywords/>
  <dc:description/>
  <cp:lastModifiedBy>Vladimir Vukadinović</cp:lastModifiedBy>
  <cp:revision>2</cp:revision>
  <cp:lastPrinted>2015-10-13T10:31:00Z</cp:lastPrinted>
  <dcterms:created xsi:type="dcterms:W3CDTF">2022-06-16T20:25:00Z</dcterms:created>
  <dcterms:modified xsi:type="dcterms:W3CDTF">2022-06-16T2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